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EA1A5" w14:textId="6D201B90" w:rsidR="00005E3E" w:rsidRPr="00CB5874" w:rsidRDefault="00005E3E" w:rsidP="00F5658C">
      <w:pPr>
        <w:pStyle w:val="Default"/>
        <w:outlineLvl w:val="0"/>
        <w:rPr>
          <w:b/>
          <w:bCs/>
          <w:sz w:val="28"/>
          <w:szCs w:val="28"/>
        </w:rPr>
      </w:pPr>
      <w:r w:rsidRPr="00CB5874">
        <w:rPr>
          <w:b/>
          <w:bCs/>
          <w:sz w:val="28"/>
          <w:szCs w:val="28"/>
          <w:highlight w:val="yellow"/>
        </w:rPr>
        <w:t>1. Понятие комплексного числа. Алгебраическая форма комплексного числа.</w:t>
      </w:r>
      <w:r w:rsidRPr="00CB5874">
        <w:rPr>
          <w:b/>
          <w:bCs/>
          <w:sz w:val="28"/>
          <w:szCs w:val="28"/>
        </w:rPr>
        <w:t xml:space="preserve"> </w:t>
      </w:r>
    </w:p>
    <w:p w14:paraId="581A5DEC" w14:textId="77777777" w:rsidR="00005E3E" w:rsidRPr="00CB5874" w:rsidRDefault="00005E3E" w:rsidP="00005E3E">
      <w:pPr>
        <w:pStyle w:val="Default"/>
        <w:rPr>
          <w:b/>
          <w:bCs/>
          <w:sz w:val="28"/>
          <w:szCs w:val="28"/>
        </w:rPr>
      </w:pPr>
    </w:p>
    <w:p w14:paraId="3B938659" w14:textId="77777777" w:rsidR="00005E3E" w:rsidRPr="00CB5874" w:rsidRDefault="00005E3E" w:rsidP="00005E3E">
      <w:pPr>
        <w:pStyle w:val="Default"/>
        <w:rPr>
          <w:sz w:val="28"/>
          <w:szCs w:val="28"/>
        </w:rPr>
      </w:pPr>
    </w:p>
    <w:p w14:paraId="2595CFC9" w14:textId="77777777" w:rsidR="00005E3E" w:rsidRPr="00CB5874" w:rsidRDefault="00005E3E" w:rsidP="00005E3E">
      <w:pPr>
        <w:pStyle w:val="Default"/>
        <w:rPr>
          <w:sz w:val="28"/>
          <w:szCs w:val="28"/>
        </w:rPr>
      </w:pPr>
      <w:r w:rsidRPr="00CB5874">
        <w:rPr>
          <w:sz w:val="28"/>
          <w:szCs w:val="28"/>
        </w:rPr>
        <w:t xml:space="preserve"> </w:t>
      </w:r>
      <w:r w:rsidRPr="00CB5874">
        <w:rPr>
          <w:i/>
          <w:iCs/>
          <w:sz w:val="28"/>
          <w:szCs w:val="28"/>
        </w:rPr>
        <w:t xml:space="preserve">Определение. </w:t>
      </w:r>
      <w:r w:rsidRPr="00CB5874">
        <w:rPr>
          <w:b/>
          <w:bCs/>
          <w:i/>
          <w:iCs/>
          <w:sz w:val="28"/>
          <w:szCs w:val="28"/>
        </w:rPr>
        <w:t xml:space="preserve">Комплексным числом </w:t>
      </w:r>
      <w:r w:rsidRPr="00CB5874">
        <w:rPr>
          <w:sz w:val="28"/>
          <w:szCs w:val="28"/>
        </w:rPr>
        <w:t>будем называть упорядоченную пару (</w:t>
      </w:r>
      <w:r w:rsidRPr="00CB5874">
        <w:rPr>
          <w:rFonts w:ascii="Cambria Math" w:hAnsi="Cambria Math" w:cs="Cambria Math"/>
          <w:sz w:val="28"/>
          <w:szCs w:val="28"/>
        </w:rPr>
        <w:t>𝑎</w:t>
      </w:r>
      <w:r w:rsidRPr="00CB5874">
        <w:rPr>
          <w:sz w:val="28"/>
          <w:szCs w:val="28"/>
        </w:rPr>
        <w:t>;</w:t>
      </w:r>
      <w:r w:rsidRPr="00CB5874">
        <w:rPr>
          <w:rFonts w:ascii="Cambria Math" w:hAnsi="Cambria Math" w:cs="Cambria Math"/>
          <w:sz w:val="28"/>
          <w:szCs w:val="28"/>
        </w:rPr>
        <w:t>𝑏</w:t>
      </w:r>
      <w:r w:rsidRPr="00CB5874">
        <w:rPr>
          <w:sz w:val="28"/>
          <w:szCs w:val="28"/>
        </w:rPr>
        <w:t xml:space="preserve">) действительных чисел с введенными над ними специальным образом операциями сложения и умножения: </w:t>
      </w:r>
    </w:p>
    <w:p w14:paraId="7F51287C" w14:textId="4C91AD17" w:rsidR="00005E3E" w:rsidRPr="00CB5874" w:rsidRDefault="00005E3E" w:rsidP="00005E3E">
      <w:pPr>
        <w:pStyle w:val="Default"/>
        <w:rPr>
          <w:sz w:val="28"/>
          <w:szCs w:val="28"/>
        </w:rPr>
      </w:pPr>
      <w:r w:rsidRPr="00CB5874">
        <w:rPr>
          <w:sz w:val="28"/>
          <w:szCs w:val="28"/>
        </w:rPr>
        <w:t>1. суммой двух комплексных чисел (</w:t>
      </w:r>
      <w:r w:rsidRPr="00CB5874">
        <w:rPr>
          <w:rFonts w:ascii="Cambria Math" w:hAnsi="Cambria Math" w:cs="Cambria Math"/>
          <w:sz w:val="28"/>
          <w:szCs w:val="28"/>
        </w:rPr>
        <w:t>𝑎</w:t>
      </w:r>
      <w:r w:rsidRPr="00CB5874">
        <w:rPr>
          <w:sz w:val="28"/>
          <w:szCs w:val="28"/>
        </w:rPr>
        <w:t>1;</w:t>
      </w:r>
      <w:r w:rsidRPr="00CB5874">
        <w:rPr>
          <w:rFonts w:ascii="Cambria Math" w:hAnsi="Cambria Math" w:cs="Cambria Math"/>
          <w:sz w:val="28"/>
          <w:szCs w:val="28"/>
        </w:rPr>
        <w:t>𝑏</w:t>
      </w:r>
      <w:r w:rsidRPr="00CB5874">
        <w:rPr>
          <w:sz w:val="28"/>
          <w:szCs w:val="28"/>
        </w:rPr>
        <w:t>1) и (</w:t>
      </w:r>
      <w:r w:rsidRPr="00CB5874">
        <w:rPr>
          <w:rFonts w:ascii="Cambria Math" w:hAnsi="Cambria Math" w:cs="Cambria Math"/>
          <w:sz w:val="28"/>
          <w:szCs w:val="28"/>
        </w:rPr>
        <w:t>𝑎</w:t>
      </w:r>
      <w:r w:rsidRPr="00CB5874">
        <w:rPr>
          <w:sz w:val="28"/>
          <w:szCs w:val="28"/>
        </w:rPr>
        <w:t>2;</w:t>
      </w:r>
      <w:r w:rsidRPr="00CB5874">
        <w:rPr>
          <w:rFonts w:ascii="Cambria Math" w:hAnsi="Cambria Math" w:cs="Cambria Math"/>
          <w:sz w:val="28"/>
          <w:szCs w:val="28"/>
        </w:rPr>
        <w:t>𝑏</w:t>
      </w:r>
      <w:r w:rsidRPr="00CB5874">
        <w:rPr>
          <w:sz w:val="28"/>
          <w:szCs w:val="28"/>
        </w:rPr>
        <w:t>2) называется комплексное число (</w:t>
      </w:r>
      <w:r w:rsidRPr="00CB5874">
        <w:rPr>
          <w:rFonts w:ascii="Cambria Math" w:hAnsi="Cambria Math" w:cs="Cambria Math"/>
          <w:sz w:val="28"/>
          <w:szCs w:val="28"/>
        </w:rPr>
        <w:t>𝑎</w:t>
      </w:r>
      <w:r w:rsidRPr="00CB5874">
        <w:rPr>
          <w:sz w:val="28"/>
          <w:szCs w:val="28"/>
        </w:rPr>
        <w:t>1+</w:t>
      </w:r>
      <w:r w:rsidRPr="00CB5874">
        <w:rPr>
          <w:rFonts w:ascii="Cambria Math" w:hAnsi="Cambria Math" w:cs="Cambria Math"/>
          <w:sz w:val="28"/>
          <w:szCs w:val="28"/>
        </w:rPr>
        <w:t>𝑎</w:t>
      </w:r>
      <w:r w:rsidRPr="00CB5874">
        <w:rPr>
          <w:sz w:val="28"/>
          <w:szCs w:val="28"/>
        </w:rPr>
        <w:t>2;</w:t>
      </w:r>
      <w:r w:rsidRPr="00CB5874">
        <w:rPr>
          <w:rFonts w:ascii="Cambria Math" w:hAnsi="Cambria Math" w:cs="Cambria Math"/>
          <w:sz w:val="28"/>
          <w:szCs w:val="28"/>
        </w:rPr>
        <w:t>𝑏</w:t>
      </w:r>
      <w:r w:rsidRPr="00CB5874">
        <w:rPr>
          <w:sz w:val="28"/>
          <w:szCs w:val="28"/>
        </w:rPr>
        <w:t>1+</w:t>
      </w:r>
      <w:r w:rsidRPr="00CB5874">
        <w:rPr>
          <w:rFonts w:ascii="Cambria Math" w:hAnsi="Cambria Math" w:cs="Cambria Math"/>
          <w:sz w:val="28"/>
          <w:szCs w:val="28"/>
        </w:rPr>
        <w:t>𝑏</w:t>
      </w:r>
      <w:r w:rsidRPr="00CB5874">
        <w:rPr>
          <w:sz w:val="28"/>
          <w:szCs w:val="28"/>
        </w:rPr>
        <w:t xml:space="preserve">2); </w:t>
      </w:r>
    </w:p>
    <w:p w14:paraId="678B0E69" w14:textId="77777777" w:rsidR="00005E3E" w:rsidRPr="00CB5874" w:rsidRDefault="00005E3E" w:rsidP="00005E3E">
      <w:pPr>
        <w:pStyle w:val="Default"/>
        <w:rPr>
          <w:sz w:val="28"/>
          <w:szCs w:val="28"/>
        </w:rPr>
      </w:pPr>
      <w:r w:rsidRPr="00CB5874">
        <w:rPr>
          <w:sz w:val="28"/>
          <w:szCs w:val="28"/>
        </w:rPr>
        <w:t>2. произведением двух комплексных чисел (</w:t>
      </w:r>
      <w:r w:rsidRPr="00CB5874">
        <w:rPr>
          <w:rFonts w:ascii="Cambria Math" w:hAnsi="Cambria Math" w:cs="Cambria Math"/>
          <w:sz w:val="28"/>
          <w:szCs w:val="28"/>
        </w:rPr>
        <w:t>𝑎</w:t>
      </w:r>
      <w:r w:rsidRPr="00CB5874">
        <w:rPr>
          <w:sz w:val="28"/>
          <w:szCs w:val="28"/>
        </w:rPr>
        <w:t>1;</w:t>
      </w:r>
      <w:r w:rsidRPr="00CB5874">
        <w:rPr>
          <w:rFonts w:ascii="Cambria Math" w:hAnsi="Cambria Math" w:cs="Cambria Math"/>
          <w:sz w:val="28"/>
          <w:szCs w:val="28"/>
        </w:rPr>
        <w:t>𝑏</w:t>
      </w:r>
      <w:r w:rsidRPr="00CB5874">
        <w:rPr>
          <w:sz w:val="28"/>
          <w:szCs w:val="28"/>
        </w:rPr>
        <w:t>1) и (</w:t>
      </w:r>
      <w:r w:rsidRPr="00CB5874">
        <w:rPr>
          <w:rFonts w:ascii="Cambria Math" w:hAnsi="Cambria Math" w:cs="Cambria Math"/>
          <w:sz w:val="28"/>
          <w:szCs w:val="28"/>
        </w:rPr>
        <w:t>𝑎</w:t>
      </w:r>
      <w:r w:rsidRPr="00CB5874">
        <w:rPr>
          <w:sz w:val="28"/>
          <w:szCs w:val="28"/>
        </w:rPr>
        <w:t>2;</w:t>
      </w:r>
      <w:r w:rsidRPr="00CB5874">
        <w:rPr>
          <w:rFonts w:ascii="Cambria Math" w:hAnsi="Cambria Math" w:cs="Cambria Math"/>
          <w:sz w:val="28"/>
          <w:szCs w:val="28"/>
        </w:rPr>
        <w:t>𝑏</w:t>
      </w:r>
      <w:r w:rsidRPr="00CB5874">
        <w:rPr>
          <w:sz w:val="28"/>
          <w:szCs w:val="28"/>
        </w:rPr>
        <w:t>2) называется комплексное число (</w:t>
      </w:r>
      <w:r w:rsidRPr="00CB5874">
        <w:rPr>
          <w:rFonts w:ascii="Cambria Math" w:hAnsi="Cambria Math" w:cs="Cambria Math"/>
          <w:sz w:val="28"/>
          <w:szCs w:val="28"/>
        </w:rPr>
        <w:t>𝑎</w:t>
      </w:r>
      <w:r w:rsidRPr="00CB5874">
        <w:rPr>
          <w:sz w:val="28"/>
          <w:szCs w:val="28"/>
        </w:rPr>
        <w:t>1</w:t>
      </w:r>
      <w:r w:rsidRPr="00CB5874">
        <w:rPr>
          <w:rFonts w:ascii="Cambria Math" w:hAnsi="Cambria Math" w:cs="Cambria Math"/>
          <w:sz w:val="28"/>
          <w:szCs w:val="28"/>
        </w:rPr>
        <w:t>𝑎</w:t>
      </w:r>
      <w:r w:rsidRPr="00CB5874">
        <w:rPr>
          <w:sz w:val="28"/>
          <w:szCs w:val="28"/>
        </w:rPr>
        <w:t>2−</w:t>
      </w:r>
      <w:r w:rsidRPr="00CB5874">
        <w:rPr>
          <w:rFonts w:ascii="Cambria Math" w:hAnsi="Cambria Math" w:cs="Cambria Math"/>
          <w:sz w:val="28"/>
          <w:szCs w:val="28"/>
        </w:rPr>
        <w:t>𝑏</w:t>
      </w:r>
      <w:r w:rsidRPr="00CB5874">
        <w:rPr>
          <w:sz w:val="28"/>
          <w:szCs w:val="28"/>
        </w:rPr>
        <w:t>1</w:t>
      </w:r>
      <w:r w:rsidRPr="00CB5874">
        <w:rPr>
          <w:rFonts w:ascii="Cambria Math" w:hAnsi="Cambria Math" w:cs="Cambria Math"/>
          <w:sz w:val="28"/>
          <w:szCs w:val="28"/>
        </w:rPr>
        <w:t>𝑏</w:t>
      </w:r>
      <w:r w:rsidRPr="00CB5874">
        <w:rPr>
          <w:sz w:val="28"/>
          <w:szCs w:val="28"/>
        </w:rPr>
        <w:t>2,;</w:t>
      </w:r>
      <w:r w:rsidRPr="00CB5874">
        <w:rPr>
          <w:rFonts w:ascii="Cambria Math" w:hAnsi="Cambria Math" w:cs="Cambria Math"/>
          <w:sz w:val="28"/>
          <w:szCs w:val="28"/>
        </w:rPr>
        <w:t>𝑎</w:t>
      </w:r>
      <w:r w:rsidRPr="00CB5874">
        <w:rPr>
          <w:sz w:val="28"/>
          <w:szCs w:val="28"/>
        </w:rPr>
        <w:t>1</w:t>
      </w:r>
      <w:r w:rsidRPr="00CB5874">
        <w:rPr>
          <w:rFonts w:ascii="Cambria Math" w:hAnsi="Cambria Math" w:cs="Cambria Math"/>
          <w:sz w:val="28"/>
          <w:szCs w:val="28"/>
        </w:rPr>
        <w:t>𝑏</w:t>
      </w:r>
      <w:r w:rsidRPr="00CB5874">
        <w:rPr>
          <w:sz w:val="28"/>
          <w:szCs w:val="28"/>
        </w:rPr>
        <w:t>2+</w:t>
      </w:r>
      <w:r w:rsidRPr="00CB5874">
        <w:rPr>
          <w:rFonts w:ascii="Cambria Math" w:hAnsi="Cambria Math" w:cs="Cambria Math"/>
          <w:sz w:val="28"/>
          <w:szCs w:val="28"/>
        </w:rPr>
        <w:t>𝑎</w:t>
      </w:r>
      <w:r w:rsidRPr="00CB5874">
        <w:rPr>
          <w:sz w:val="28"/>
          <w:szCs w:val="28"/>
        </w:rPr>
        <w:t>2</w:t>
      </w:r>
      <w:r w:rsidRPr="00CB5874">
        <w:rPr>
          <w:rFonts w:ascii="Cambria Math" w:hAnsi="Cambria Math" w:cs="Cambria Math"/>
          <w:sz w:val="28"/>
          <w:szCs w:val="28"/>
        </w:rPr>
        <w:t>𝑏</w:t>
      </w:r>
      <w:r w:rsidRPr="00CB5874">
        <w:rPr>
          <w:sz w:val="28"/>
          <w:szCs w:val="28"/>
        </w:rPr>
        <w:t xml:space="preserve">1). </w:t>
      </w:r>
    </w:p>
    <w:p w14:paraId="5CB4CB9A" w14:textId="77777777" w:rsidR="00005E3E" w:rsidRPr="00CB5874" w:rsidRDefault="00005E3E" w:rsidP="00005E3E">
      <w:pPr>
        <w:pStyle w:val="Default"/>
        <w:rPr>
          <w:sz w:val="28"/>
          <w:szCs w:val="28"/>
        </w:rPr>
      </w:pPr>
      <w:r w:rsidRPr="00CB5874">
        <w:rPr>
          <w:sz w:val="28"/>
          <w:szCs w:val="28"/>
        </w:rPr>
        <w:t>Комплексное число вида (</w:t>
      </w:r>
      <w:r w:rsidRPr="00CB5874">
        <w:rPr>
          <w:rFonts w:ascii="Cambria Math" w:hAnsi="Cambria Math" w:cs="Cambria Math"/>
          <w:sz w:val="28"/>
          <w:szCs w:val="28"/>
        </w:rPr>
        <w:t>𝑎</w:t>
      </w:r>
      <w:r w:rsidRPr="00CB5874">
        <w:rPr>
          <w:sz w:val="28"/>
          <w:szCs w:val="28"/>
        </w:rPr>
        <w:t xml:space="preserve">;0) считаем действительным числом. </w:t>
      </w:r>
    </w:p>
    <w:p w14:paraId="4242C1CA" w14:textId="29A6C234" w:rsidR="00005E3E" w:rsidRPr="00CB5874" w:rsidRDefault="00005E3E" w:rsidP="00005E3E">
      <w:pPr>
        <w:rPr>
          <w:rFonts w:ascii="Times New Roman" w:hAnsi="Times New Roman" w:cs="Times New Roman"/>
          <w:sz w:val="28"/>
          <w:szCs w:val="28"/>
        </w:rPr>
      </w:pPr>
      <w:r w:rsidRPr="00CB5874">
        <w:rPr>
          <w:rFonts w:ascii="Times New Roman" w:hAnsi="Times New Roman" w:cs="Times New Roman"/>
          <w:i/>
          <w:iCs/>
          <w:sz w:val="28"/>
          <w:szCs w:val="28"/>
        </w:rPr>
        <w:t xml:space="preserve">Определение. </w:t>
      </w:r>
      <w:r w:rsidRPr="00CB5874">
        <w:rPr>
          <w:rFonts w:ascii="Times New Roman" w:hAnsi="Times New Roman" w:cs="Times New Roman"/>
          <w:sz w:val="28"/>
          <w:szCs w:val="28"/>
        </w:rPr>
        <w:t>Два комплексных числа (</w:t>
      </w:r>
      <w:r w:rsidRPr="00CB5874">
        <w:rPr>
          <w:rFonts w:ascii="Cambria Math" w:hAnsi="Cambria Math" w:cs="Cambria Math"/>
          <w:sz w:val="28"/>
          <w:szCs w:val="28"/>
        </w:rPr>
        <w:t>𝑎</w:t>
      </w:r>
      <w:r w:rsidRPr="00CB5874">
        <w:rPr>
          <w:rFonts w:ascii="Times New Roman" w:hAnsi="Times New Roman" w:cs="Times New Roman"/>
          <w:sz w:val="28"/>
          <w:szCs w:val="28"/>
        </w:rPr>
        <w:t>1;</w:t>
      </w:r>
      <w:r w:rsidRPr="00CB5874">
        <w:rPr>
          <w:rFonts w:ascii="Cambria Math" w:hAnsi="Cambria Math" w:cs="Cambria Math"/>
          <w:sz w:val="28"/>
          <w:szCs w:val="28"/>
        </w:rPr>
        <w:t>𝑏</w:t>
      </w:r>
      <w:r w:rsidRPr="00CB5874">
        <w:rPr>
          <w:rFonts w:ascii="Times New Roman" w:hAnsi="Times New Roman" w:cs="Times New Roman"/>
          <w:sz w:val="28"/>
          <w:szCs w:val="28"/>
        </w:rPr>
        <w:t>1) и (</w:t>
      </w:r>
      <w:r w:rsidRPr="00CB5874">
        <w:rPr>
          <w:rFonts w:ascii="Cambria Math" w:hAnsi="Cambria Math" w:cs="Cambria Math"/>
          <w:sz w:val="28"/>
          <w:szCs w:val="28"/>
        </w:rPr>
        <w:t>𝑎</w:t>
      </w:r>
      <w:r w:rsidRPr="00CB5874">
        <w:rPr>
          <w:rFonts w:ascii="Times New Roman" w:hAnsi="Times New Roman" w:cs="Times New Roman"/>
          <w:sz w:val="28"/>
          <w:szCs w:val="28"/>
        </w:rPr>
        <w:t>2;</w:t>
      </w:r>
      <w:r w:rsidRPr="00CB5874">
        <w:rPr>
          <w:rFonts w:ascii="Cambria Math" w:hAnsi="Cambria Math" w:cs="Cambria Math"/>
          <w:sz w:val="28"/>
          <w:szCs w:val="28"/>
        </w:rPr>
        <w:t>𝑏</w:t>
      </w:r>
      <w:r w:rsidRPr="00CB5874">
        <w:rPr>
          <w:rFonts w:ascii="Times New Roman" w:hAnsi="Times New Roman" w:cs="Times New Roman"/>
          <w:sz w:val="28"/>
          <w:szCs w:val="28"/>
        </w:rPr>
        <w:t xml:space="preserve">2) будем считать равными тогда и только тогда, когда </w:t>
      </w:r>
      <w:r w:rsidRPr="00CB5874">
        <w:rPr>
          <w:rFonts w:ascii="Cambria Math" w:hAnsi="Cambria Math" w:cs="Cambria Math"/>
          <w:sz w:val="28"/>
          <w:szCs w:val="28"/>
        </w:rPr>
        <w:t>𝑎</w:t>
      </w:r>
      <w:r w:rsidRPr="00CB5874">
        <w:rPr>
          <w:rFonts w:ascii="Times New Roman" w:hAnsi="Times New Roman" w:cs="Times New Roman"/>
          <w:sz w:val="28"/>
          <w:szCs w:val="28"/>
        </w:rPr>
        <w:t>1=</w:t>
      </w:r>
      <w:r w:rsidRPr="00CB5874">
        <w:rPr>
          <w:rFonts w:ascii="Cambria Math" w:hAnsi="Cambria Math" w:cs="Cambria Math"/>
          <w:sz w:val="28"/>
          <w:szCs w:val="28"/>
        </w:rPr>
        <w:t>𝑎</w:t>
      </w:r>
      <w:r w:rsidRPr="00CB5874">
        <w:rPr>
          <w:rFonts w:ascii="Times New Roman" w:hAnsi="Times New Roman" w:cs="Times New Roman"/>
          <w:sz w:val="28"/>
          <w:szCs w:val="28"/>
        </w:rPr>
        <w:t xml:space="preserve">2 и </w:t>
      </w:r>
      <w:r w:rsidRPr="00CB5874">
        <w:rPr>
          <w:rFonts w:ascii="Cambria Math" w:hAnsi="Cambria Math" w:cs="Cambria Math"/>
          <w:sz w:val="28"/>
          <w:szCs w:val="28"/>
        </w:rPr>
        <w:t>𝑏</w:t>
      </w:r>
      <w:r w:rsidRPr="00CB5874">
        <w:rPr>
          <w:rFonts w:ascii="Times New Roman" w:hAnsi="Times New Roman" w:cs="Times New Roman"/>
          <w:sz w:val="28"/>
          <w:szCs w:val="28"/>
        </w:rPr>
        <w:t>1=</w:t>
      </w:r>
      <w:r w:rsidRPr="00CB5874">
        <w:rPr>
          <w:rFonts w:ascii="Cambria Math" w:hAnsi="Cambria Math" w:cs="Cambria Math"/>
          <w:sz w:val="28"/>
          <w:szCs w:val="28"/>
        </w:rPr>
        <w:t>𝑏</w:t>
      </w:r>
      <w:r w:rsidRPr="00CB5874">
        <w:rPr>
          <w:rFonts w:ascii="Times New Roman" w:hAnsi="Times New Roman" w:cs="Times New Roman"/>
          <w:sz w:val="28"/>
          <w:szCs w:val="28"/>
        </w:rPr>
        <w:t>2.</w:t>
      </w:r>
    </w:p>
    <w:p w14:paraId="2AFE2395" w14:textId="4ED14D09" w:rsidR="00005E3E" w:rsidRPr="00CB5874" w:rsidRDefault="00005E3E" w:rsidP="00005E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B5874">
        <w:rPr>
          <w:rFonts w:ascii="Times New Roman" w:hAnsi="Times New Roman" w:cs="Times New Roman"/>
          <w:sz w:val="28"/>
          <w:szCs w:val="28"/>
        </w:rPr>
        <w:t xml:space="preserve"> Заметим, что операции над комплексными числами введены таким образом, что применяя их к двум любым действительным числам, рассмотренным как комплексные числа вида (</w:t>
      </w:r>
      <w:r w:rsidRPr="00CB5874">
        <w:rPr>
          <w:rFonts w:ascii="Cambria Math" w:hAnsi="Cambria Math" w:cs="Cambria Math"/>
          <w:sz w:val="28"/>
          <w:szCs w:val="28"/>
        </w:rPr>
        <w:t>𝑎</w:t>
      </w:r>
      <w:r w:rsidRPr="00CB5874">
        <w:rPr>
          <w:rFonts w:ascii="Times New Roman" w:hAnsi="Times New Roman" w:cs="Times New Roman"/>
          <w:sz w:val="28"/>
          <w:szCs w:val="28"/>
        </w:rPr>
        <w:t xml:space="preserve">;0), придем к операциям над действительными числами. Следует также иметь в виду, что понятия «больше» и «меньше» для комплексных чисел не определены. </w:t>
      </w:r>
      <w:r w:rsidRPr="00CB5874">
        <w:rPr>
          <w:rFonts w:ascii="Times New Roman" w:hAnsi="Times New Roman" w:cs="Times New Roman"/>
          <w:b/>
          <w:bCs/>
          <w:sz w:val="28"/>
          <w:szCs w:val="28"/>
        </w:rPr>
        <w:t>Понятие «неравенства» для комплексного числа вводится только как отрицание равенства.</w:t>
      </w:r>
    </w:p>
    <w:p w14:paraId="76910C6A" w14:textId="107C455E" w:rsidR="00005E3E" w:rsidRPr="00CB5874" w:rsidRDefault="00005E3E" w:rsidP="00005E3E">
      <w:pPr>
        <w:rPr>
          <w:rFonts w:ascii="Times New Roman" w:hAnsi="Times New Roman" w:cs="Times New Roman"/>
          <w:sz w:val="28"/>
          <w:szCs w:val="28"/>
        </w:rPr>
      </w:pPr>
      <w:r w:rsidRPr="00CB5874">
        <w:rPr>
          <w:rFonts w:ascii="Times New Roman" w:hAnsi="Times New Roman" w:cs="Times New Roman"/>
          <w:sz w:val="28"/>
          <w:szCs w:val="28"/>
        </w:rPr>
        <w:t xml:space="preserve"> Для сокращения записи комплексное число обозначают одной буквой </w:t>
      </w:r>
      <w:r w:rsidRPr="00CB5874">
        <w:rPr>
          <w:rFonts w:ascii="Cambria Math" w:hAnsi="Cambria Math" w:cs="Cambria Math"/>
          <w:sz w:val="28"/>
          <w:szCs w:val="28"/>
        </w:rPr>
        <w:t>𝑧</w:t>
      </w:r>
      <w:r w:rsidRPr="00CB5874">
        <w:rPr>
          <w:rFonts w:ascii="Times New Roman" w:hAnsi="Times New Roman" w:cs="Times New Roman"/>
          <w:sz w:val="28"/>
          <w:szCs w:val="28"/>
        </w:rPr>
        <w:t>=(</w:t>
      </w:r>
      <w:r w:rsidRPr="00CB5874">
        <w:rPr>
          <w:rFonts w:ascii="Cambria Math" w:hAnsi="Cambria Math" w:cs="Cambria Math"/>
          <w:sz w:val="28"/>
          <w:szCs w:val="28"/>
        </w:rPr>
        <w:t>𝑎</w:t>
      </w:r>
      <w:r w:rsidRPr="00CB5874">
        <w:rPr>
          <w:rFonts w:ascii="Times New Roman" w:hAnsi="Times New Roman" w:cs="Times New Roman"/>
          <w:sz w:val="28"/>
          <w:szCs w:val="28"/>
        </w:rPr>
        <w:t>;</w:t>
      </w:r>
      <w:r w:rsidRPr="00CB5874">
        <w:rPr>
          <w:rFonts w:ascii="Cambria Math" w:hAnsi="Cambria Math" w:cs="Cambria Math"/>
          <w:sz w:val="28"/>
          <w:szCs w:val="28"/>
        </w:rPr>
        <w:t>𝑏</w:t>
      </w:r>
      <w:r w:rsidRPr="00CB5874">
        <w:rPr>
          <w:rFonts w:ascii="Times New Roman" w:hAnsi="Times New Roman" w:cs="Times New Roman"/>
          <w:sz w:val="28"/>
          <w:szCs w:val="28"/>
        </w:rPr>
        <w:t xml:space="preserve">). Комплексное число </w:t>
      </w:r>
      <w:r w:rsidRPr="00CB5874">
        <w:rPr>
          <w:rFonts w:ascii="Cambria Math" w:hAnsi="Cambria Math" w:cs="Cambria Math"/>
          <w:sz w:val="28"/>
          <w:szCs w:val="28"/>
        </w:rPr>
        <w:t>𝑧</w:t>
      </w:r>
      <w:r w:rsidRPr="00CB5874">
        <w:rPr>
          <w:rFonts w:ascii="Times New Roman" w:hAnsi="Times New Roman" w:cs="Times New Roman"/>
          <w:sz w:val="28"/>
          <w:szCs w:val="28"/>
        </w:rPr>
        <w:t>=(0;0) называют нулем.</w:t>
      </w:r>
    </w:p>
    <w:p w14:paraId="3B0A6457" w14:textId="77777777" w:rsidR="00005E3E" w:rsidRPr="00CB5874" w:rsidRDefault="00005E3E" w:rsidP="00005E3E">
      <w:pPr>
        <w:pStyle w:val="Default"/>
        <w:rPr>
          <w:sz w:val="28"/>
          <w:szCs w:val="28"/>
        </w:rPr>
      </w:pPr>
    </w:p>
    <w:p w14:paraId="18B83533" w14:textId="77777777" w:rsidR="00005E3E" w:rsidRPr="00CB5874" w:rsidRDefault="00005E3E" w:rsidP="00005E3E">
      <w:pPr>
        <w:pStyle w:val="Default"/>
        <w:rPr>
          <w:sz w:val="28"/>
          <w:szCs w:val="28"/>
        </w:rPr>
      </w:pPr>
      <w:r w:rsidRPr="00CB5874">
        <w:rPr>
          <w:sz w:val="28"/>
          <w:szCs w:val="28"/>
        </w:rPr>
        <w:t xml:space="preserve"> ранее рассмотренные числовые множества: ℕ</w:t>
      </w:r>
      <w:r w:rsidRPr="00CB5874">
        <w:rPr>
          <w:rFonts w:ascii="Cambria Math" w:hAnsi="Cambria Math" w:cs="Cambria Math"/>
          <w:sz w:val="28"/>
          <w:szCs w:val="28"/>
        </w:rPr>
        <w:t>⊂</w:t>
      </w:r>
      <w:r w:rsidRPr="00CB5874">
        <w:rPr>
          <w:sz w:val="28"/>
          <w:szCs w:val="28"/>
        </w:rPr>
        <w:t>ℤ</w:t>
      </w:r>
      <w:r w:rsidRPr="00CB5874">
        <w:rPr>
          <w:rFonts w:ascii="Cambria Math" w:hAnsi="Cambria Math" w:cs="Cambria Math"/>
          <w:sz w:val="28"/>
          <w:szCs w:val="28"/>
        </w:rPr>
        <w:t>⊂</w:t>
      </w:r>
      <w:r w:rsidRPr="00CB5874">
        <w:rPr>
          <w:sz w:val="28"/>
          <w:szCs w:val="28"/>
        </w:rPr>
        <w:t>ℚ</w:t>
      </w:r>
      <w:r w:rsidRPr="00CB5874">
        <w:rPr>
          <w:rFonts w:ascii="Cambria Math" w:hAnsi="Cambria Math" w:cs="Cambria Math"/>
          <w:sz w:val="28"/>
          <w:szCs w:val="28"/>
        </w:rPr>
        <w:t>⊂</w:t>
      </w:r>
      <w:r w:rsidRPr="00CB5874">
        <w:rPr>
          <w:sz w:val="28"/>
          <w:szCs w:val="28"/>
        </w:rPr>
        <w:t>ℝ</w:t>
      </w:r>
      <w:r w:rsidRPr="00CB5874">
        <w:rPr>
          <w:rFonts w:ascii="Cambria Math" w:hAnsi="Cambria Math" w:cs="Cambria Math"/>
          <w:sz w:val="28"/>
          <w:szCs w:val="28"/>
        </w:rPr>
        <w:t>⊂</w:t>
      </w:r>
      <w:r w:rsidRPr="00CB5874">
        <w:rPr>
          <w:sz w:val="28"/>
          <w:szCs w:val="28"/>
        </w:rPr>
        <w:t xml:space="preserve">ℂ. </w:t>
      </w:r>
    </w:p>
    <w:p w14:paraId="0A7DEB69" w14:textId="5E749FE0" w:rsidR="00005E3E" w:rsidRPr="00CB5874" w:rsidRDefault="00005E3E" w:rsidP="00005E3E">
      <w:pPr>
        <w:pStyle w:val="Default"/>
        <w:rPr>
          <w:color w:val="auto"/>
          <w:sz w:val="28"/>
          <w:szCs w:val="28"/>
        </w:rPr>
      </w:pPr>
      <w:r w:rsidRPr="00CB5874">
        <w:rPr>
          <w:sz w:val="28"/>
          <w:szCs w:val="28"/>
        </w:rPr>
        <w:t xml:space="preserve">Рассмотрим комплексное число (1;0)=1. По определению оно является действительным числом и называется </w:t>
      </w:r>
      <w:r w:rsidRPr="00CB5874">
        <w:rPr>
          <w:b/>
          <w:bCs/>
          <w:i/>
          <w:iCs/>
          <w:sz w:val="28"/>
          <w:szCs w:val="28"/>
        </w:rPr>
        <w:t>действительной единицей</w:t>
      </w:r>
      <w:r w:rsidRPr="00CB5874">
        <w:rPr>
          <w:sz w:val="28"/>
          <w:szCs w:val="28"/>
        </w:rPr>
        <w:t>. Есте</w:t>
      </w:r>
      <w:r w:rsidRPr="00CB5874">
        <w:rPr>
          <w:color w:val="auto"/>
          <w:sz w:val="28"/>
          <w:szCs w:val="28"/>
        </w:rPr>
        <w:t xml:space="preserve">ственно возникает вопрос, а что из себя представляет число (0;1)? Перемножим это число на самоё себя по правилам перемножения комплексных чисел: (0;1)∙(0;1)=(−1;0)=−1, то есть (0;1)2=−1. Это число обозначают </w:t>
      </w:r>
      <w:r w:rsidRPr="00CB5874">
        <w:rPr>
          <w:rFonts w:ascii="Cambria Math" w:hAnsi="Cambria Math" w:cs="Cambria Math"/>
          <w:color w:val="auto"/>
          <w:sz w:val="28"/>
          <w:szCs w:val="28"/>
        </w:rPr>
        <w:t>𝑖</w:t>
      </w:r>
      <w:r w:rsidRPr="00CB5874">
        <w:rPr>
          <w:color w:val="auto"/>
          <w:sz w:val="28"/>
          <w:szCs w:val="28"/>
        </w:rPr>
        <w:t xml:space="preserve">=(0;1) и называют </w:t>
      </w:r>
      <w:r w:rsidRPr="00CB5874">
        <w:rPr>
          <w:b/>
          <w:bCs/>
          <w:i/>
          <w:iCs/>
          <w:color w:val="auto"/>
          <w:sz w:val="28"/>
          <w:szCs w:val="28"/>
        </w:rPr>
        <w:t>мнимой единицей</w:t>
      </w:r>
      <w:r w:rsidRPr="00CB5874">
        <w:rPr>
          <w:color w:val="auto"/>
          <w:sz w:val="28"/>
          <w:szCs w:val="28"/>
        </w:rPr>
        <w:t>.</w:t>
      </w:r>
    </w:p>
    <w:p w14:paraId="484B1234" w14:textId="77777777" w:rsidR="00005E3E" w:rsidRPr="00CB5874" w:rsidRDefault="00005E3E" w:rsidP="00005E3E">
      <w:pPr>
        <w:pStyle w:val="Default"/>
        <w:rPr>
          <w:sz w:val="28"/>
          <w:szCs w:val="28"/>
        </w:rPr>
      </w:pPr>
      <w:r w:rsidRPr="00CB5874">
        <w:rPr>
          <w:sz w:val="28"/>
          <w:szCs w:val="28"/>
        </w:rPr>
        <w:t xml:space="preserve">Рассмотрим комплексное число </w:t>
      </w:r>
      <w:r w:rsidRPr="00CB5874">
        <w:rPr>
          <w:rFonts w:ascii="Cambria Math" w:hAnsi="Cambria Math" w:cs="Cambria Math"/>
          <w:sz w:val="28"/>
          <w:szCs w:val="28"/>
        </w:rPr>
        <w:t>𝑧</w:t>
      </w:r>
      <w:r w:rsidRPr="00CB5874">
        <w:rPr>
          <w:sz w:val="28"/>
          <w:szCs w:val="28"/>
        </w:rPr>
        <w:t>=(</w:t>
      </w:r>
      <w:r w:rsidRPr="00CB5874">
        <w:rPr>
          <w:rFonts w:ascii="Cambria Math" w:hAnsi="Cambria Math" w:cs="Cambria Math"/>
          <w:sz w:val="28"/>
          <w:szCs w:val="28"/>
        </w:rPr>
        <w:t>𝑎</w:t>
      </w:r>
      <w:r w:rsidRPr="00CB5874">
        <w:rPr>
          <w:sz w:val="28"/>
          <w:szCs w:val="28"/>
        </w:rPr>
        <w:t>,</w:t>
      </w:r>
      <w:r w:rsidRPr="00CB5874">
        <w:rPr>
          <w:rFonts w:ascii="Cambria Math" w:hAnsi="Cambria Math" w:cs="Cambria Math"/>
          <w:sz w:val="28"/>
          <w:szCs w:val="28"/>
        </w:rPr>
        <w:t>𝑏</w:t>
      </w:r>
      <w:r w:rsidRPr="00CB5874">
        <w:rPr>
          <w:sz w:val="28"/>
          <w:szCs w:val="28"/>
        </w:rPr>
        <w:t xml:space="preserve">) и представим его, используя определение суммы комплекс-ных чисел и умножение комплексного числа на действительное, в виде: </w:t>
      </w:r>
      <w:r w:rsidRPr="00CB5874">
        <w:rPr>
          <w:rFonts w:ascii="Cambria Math" w:hAnsi="Cambria Math" w:cs="Cambria Math"/>
          <w:sz w:val="28"/>
          <w:szCs w:val="28"/>
        </w:rPr>
        <w:t>𝑧</w:t>
      </w:r>
      <w:r w:rsidRPr="00CB5874">
        <w:rPr>
          <w:sz w:val="28"/>
          <w:szCs w:val="28"/>
        </w:rPr>
        <w:t>=(</w:t>
      </w:r>
      <w:r w:rsidRPr="00CB5874">
        <w:rPr>
          <w:rFonts w:ascii="Cambria Math" w:hAnsi="Cambria Math" w:cs="Cambria Math"/>
          <w:sz w:val="28"/>
          <w:szCs w:val="28"/>
        </w:rPr>
        <w:t>𝑎</w:t>
      </w:r>
      <w:r w:rsidRPr="00CB5874">
        <w:rPr>
          <w:sz w:val="28"/>
          <w:szCs w:val="28"/>
        </w:rPr>
        <w:t>;</w:t>
      </w:r>
      <w:r w:rsidRPr="00CB5874">
        <w:rPr>
          <w:rFonts w:ascii="Cambria Math" w:hAnsi="Cambria Math" w:cs="Cambria Math"/>
          <w:sz w:val="28"/>
          <w:szCs w:val="28"/>
        </w:rPr>
        <w:t>𝑏</w:t>
      </w:r>
      <w:r w:rsidRPr="00CB5874">
        <w:rPr>
          <w:sz w:val="28"/>
          <w:szCs w:val="28"/>
        </w:rPr>
        <w:t>)=(</w:t>
      </w:r>
      <w:r w:rsidRPr="00CB5874">
        <w:rPr>
          <w:rFonts w:ascii="Cambria Math" w:hAnsi="Cambria Math" w:cs="Cambria Math"/>
          <w:sz w:val="28"/>
          <w:szCs w:val="28"/>
        </w:rPr>
        <w:t>𝑎</w:t>
      </w:r>
      <w:r w:rsidRPr="00CB5874">
        <w:rPr>
          <w:sz w:val="28"/>
          <w:szCs w:val="28"/>
        </w:rPr>
        <w:t>;0)+(0;</w:t>
      </w:r>
      <w:r w:rsidRPr="00CB5874">
        <w:rPr>
          <w:rFonts w:ascii="Cambria Math" w:hAnsi="Cambria Math" w:cs="Cambria Math"/>
          <w:sz w:val="28"/>
          <w:szCs w:val="28"/>
        </w:rPr>
        <w:t>𝑏</w:t>
      </w:r>
      <w:r w:rsidRPr="00CB5874">
        <w:rPr>
          <w:sz w:val="28"/>
          <w:szCs w:val="28"/>
        </w:rPr>
        <w:t>)=(</w:t>
      </w:r>
      <w:r w:rsidRPr="00CB5874">
        <w:rPr>
          <w:rFonts w:ascii="Cambria Math" w:hAnsi="Cambria Math" w:cs="Cambria Math"/>
          <w:sz w:val="28"/>
          <w:szCs w:val="28"/>
        </w:rPr>
        <w:t>𝑎</w:t>
      </w:r>
      <w:r w:rsidRPr="00CB5874">
        <w:rPr>
          <w:sz w:val="28"/>
          <w:szCs w:val="28"/>
        </w:rPr>
        <w:t>;0)+</w:t>
      </w:r>
      <w:r w:rsidRPr="00CB5874">
        <w:rPr>
          <w:rFonts w:ascii="Cambria Math" w:hAnsi="Cambria Math" w:cs="Cambria Math"/>
          <w:sz w:val="28"/>
          <w:szCs w:val="28"/>
        </w:rPr>
        <w:t>𝑏</w:t>
      </w:r>
      <w:r w:rsidRPr="00CB5874">
        <w:rPr>
          <w:sz w:val="28"/>
          <w:szCs w:val="28"/>
        </w:rPr>
        <w:t>(0;1)=</w:t>
      </w:r>
      <w:r w:rsidRPr="00CB5874">
        <w:rPr>
          <w:rFonts w:ascii="Cambria Math" w:hAnsi="Cambria Math" w:cs="Cambria Math"/>
          <w:sz w:val="28"/>
          <w:szCs w:val="28"/>
        </w:rPr>
        <w:t>𝑎</w:t>
      </w:r>
      <w:r w:rsidRPr="00CB5874">
        <w:rPr>
          <w:sz w:val="28"/>
          <w:szCs w:val="28"/>
        </w:rPr>
        <w:t>+</w:t>
      </w:r>
      <w:r w:rsidRPr="00CB5874">
        <w:rPr>
          <w:rFonts w:ascii="Cambria Math" w:hAnsi="Cambria Math" w:cs="Cambria Math"/>
          <w:sz w:val="28"/>
          <w:szCs w:val="28"/>
        </w:rPr>
        <w:t>𝑖𝑏</w:t>
      </w:r>
      <w:r w:rsidRPr="00CB5874">
        <w:rPr>
          <w:sz w:val="28"/>
          <w:szCs w:val="28"/>
        </w:rPr>
        <w:t xml:space="preserve">. </w:t>
      </w:r>
    </w:p>
    <w:p w14:paraId="03062345" w14:textId="77777777" w:rsidR="00005E3E" w:rsidRPr="00CB5874" w:rsidRDefault="00005E3E" w:rsidP="00005E3E">
      <w:pPr>
        <w:pStyle w:val="Default"/>
        <w:rPr>
          <w:sz w:val="28"/>
          <w:szCs w:val="28"/>
        </w:rPr>
      </w:pPr>
      <w:r w:rsidRPr="00CB5874">
        <w:rPr>
          <w:sz w:val="28"/>
          <w:szCs w:val="28"/>
        </w:rPr>
        <w:t xml:space="preserve">Полученная форма записи </w:t>
      </w:r>
      <w:r w:rsidRPr="00CB5874">
        <w:rPr>
          <w:rFonts w:ascii="Cambria Math" w:hAnsi="Cambria Math" w:cs="Cambria Math"/>
          <w:sz w:val="28"/>
          <w:szCs w:val="28"/>
        </w:rPr>
        <w:t>𝑧</w:t>
      </w:r>
      <w:r w:rsidRPr="00CB5874">
        <w:rPr>
          <w:sz w:val="28"/>
          <w:szCs w:val="28"/>
        </w:rPr>
        <w:t>=</w:t>
      </w:r>
      <w:r w:rsidRPr="00CB5874">
        <w:rPr>
          <w:rFonts w:ascii="Cambria Math" w:hAnsi="Cambria Math" w:cs="Cambria Math"/>
          <w:sz w:val="28"/>
          <w:szCs w:val="28"/>
        </w:rPr>
        <w:t>𝑎</w:t>
      </w:r>
      <w:r w:rsidRPr="00CB5874">
        <w:rPr>
          <w:sz w:val="28"/>
          <w:szCs w:val="28"/>
        </w:rPr>
        <w:t>+</w:t>
      </w:r>
      <w:r w:rsidRPr="00CB5874">
        <w:rPr>
          <w:rFonts w:ascii="Cambria Math" w:hAnsi="Cambria Math" w:cs="Cambria Math"/>
          <w:sz w:val="28"/>
          <w:szCs w:val="28"/>
        </w:rPr>
        <w:t>𝑖𝑏</w:t>
      </w:r>
      <w:r w:rsidRPr="00CB5874">
        <w:rPr>
          <w:sz w:val="28"/>
          <w:szCs w:val="28"/>
        </w:rPr>
        <w:t xml:space="preserve"> комплексного числа называется </w:t>
      </w:r>
      <w:r w:rsidRPr="00CB5874">
        <w:rPr>
          <w:b/>
          <w:bCs/>
          <w:i/>
          <w:iCs/>
          <w:sz w:val="28"/>
          <w:szCs w:val="28"/>
        </w:rPr>
        <w:t>алгеб-раической формой комплексного числа</w:t>
      </w:r>
      <w:r w:rsidRPr="00CB5874">
        <w:rPr>
          <w:sz w:val="28"/>
          <w:szCs w:val="28"/>
        </w:rPr>
        <w:t xml:space="preserve">. Здесь, </w:t>
      </w:r>
    </w:p>
    <w:p w14:paraId="1D83C165" w14:textId="77777777" w:rsidR="00005E3E" w:rsidRPr="00CB5874" w:rsidRDefault="00005E3E" w:rsidP="00005E3E">
      <w:pPr>
        <w:pStyle w:val="Default"/>
        <w:rPr>
          <w:sz w:val="28"/>
          <w:szCs w:val="28"/>
        </w:rPr>
      </w:pPr>
      <w:r w:rsidRPr="00CB5874">
        <w:rPr>
          <w:i/>
          <w:iCs/>
          <w:sz w:val="28"/>
          <w:szCs w:val="28"/>
        </w:rPr>
        <w:t xml:space="preserve">i </w:t>
      </w:r>
      <w:r w:rsidRPr="00CB5874">
        <w:rPr>
          <w:sz w:val="28"/>
          <w:szCs w:val="28"/>
        </w:rPr>
        <w:t xml:space="preserve">– называется </w:t>
      </w:r>
      <w:r w:rsidRPr="00CB5874">
        <w:rPr>
          <w:b/>
          <w:bCs/>
          <w:i/>
          <w:iCs/>
          <w:sz w:val="28"/>
          <w:szCs w:val="28"/>
        </w:rPr>
        <w:t>мнимой единицей</w:t>
      </w:r>
      <w:r w:rsidRPr="00CB5874">
        <w:rPr>
          <w:sz w:val="28"/>
          <w:szCs w:val="28"/>
        </w:rPr>
        <w:t xml:space="preserve">; </w:t>
      </w:r>
    </w:p>
    <w:p w14:paraId="629F036D" w14:textId="77777777" w:rsidR="00005E3E" w:rsidRPr="00CB5874" w:rsidRDefault="00005E3E" w:rsidP="00005E3E">
      <w:pPr>
        <w:pStyle w:val="Default"/>
        <w:rPr>
          <w:sz w:val="28"/>
          <w:szCs w:val="28"/>
        </w:rPr>
      </w:pPr>
      <w:r w:rsidRPr="00CB5874">
        <w:rPr>
          <w:rFonts w:ascii="Cambria Math" w:hAnsi="Cambria Math" w:cs="Cambria Math"/>
          <w:sz w:val="28"/>
          <w:szCs w:val="28"/>
        </w:rPr>
        <w:t>𝑎</w:t>
      </w:r>
      <w:r w:rsidRPr="00CB5874">
        <w:rPr>
          <w:sz w:val="28"/>
          <w:szCs w:val="28"/>
        </w:rPr>
        <w:t>=</w:t>
      </w:r>
      <w:r w:rsidRPr="00CB5874">
        <w:rPr>
          <w:rFonts w:ascii="Cambria Math" w:hAnsi="Cambria Math" w:cs="Cambria Math"/>
          <w:sz w:val="28"/>
          <w:szCs w:val="28"/>
        </w:rPr>
        <w:t>𝑅𝑒𝑧</w:t>
      </w:r>
      <w:r w:rsidRPr="00CB5874">
        <w:rPr>
          <w:sz w:val="28"/>
          <w:szCs w:val="28"/>
        </w:rPr>
        <w:t xml:space="preserve"> – называется </w:t>
      </w:r>
      <w:r w:rsidRPr="00CB5874">
        <w:rPr>
          <w:b/>
          <w:bCs/>
          <w:i/>
          <w:iCs/>
          <w:sz w:val="28"/>
          <w:szCs w:val="28"/>
        </w:rPr>
        <w:t xml:space="preserve">действительной частью комплексного числа </w:t>
      </w:r>
      <w:r w:rsidRPr="00CB5874">
        <w:rPr>
          <w:rFonts w:ascii="Cambria Math" w:hAnsi="Cambria Math" w:cs="Cambria Math"/>
          <w:sz w:val="28"/>
          <w:szCs w:val="28"/>
        </w:rPr>
        <w:t>𝑧</w:t>
      </w:r>
      <w:r w:rsidRPr="00CB5874">
        <w:rPr>
          <w:sz w:val="28"/>
          <w:szCs w:val="28"/>
        </w:rPr>
        <w:t xml:space="preserve">; </w:t>
      </w:r>
    </w:p>
    <w:p w14:paraId="0953653C" w14:textId="77777777" w:rsidR="00005E3E" w:rsidRPr="00CB5874" w:rsidRDefault="00005E3E" w:rsidP="00005E3E">
      <w:pPr>
        <w:pStyle w:val="Default"/>
        <w:rPr>
          <w:sz w:val="28"/>
          <w:szCs w:val="28"/>
        </w:rPr>
      </w:pPr>
      <w:r w:rsidRPr="00CB5874">
        <w:rPr>
          <w:rFonts w:ascii="Cambria Math" w:hAnsi="Cambria Math" w:cs="Cambria Math"/>
          <w:sz w:val="28"/>
          <w:szCs w:val="28"/>
        </w:rPr>
        <w:t>𝑏</w:t>
      </w:r>
      <w:r w:rsidRPr="00CB5874">
        <w:rPr>
          <w:sz w:val="28"/>
          <w:szCs w:val="28"/>
        </w:rPr>
        <w:t>=</w:t>
      </w:r>
      <w:r w:rsidRPr="00CB5874">
        <w:rPr>
          <w:rFonts w:ascii="Cambria Math" w:hAnsi="Cambria Math" w:cs="Cambria Math"/>
          <w:sz w:val="28"/>
          <w:szCs w:val="28"/>
        </w:rPr>
        <w:t>𝐼𝑚𝑧</w:t>
      </w:r>
      <w:r w:rsidRPr="00CB5874">
        <w:rPr>
          <w:sz w:val="28"/>
          <w:szCs w:val="28"/>
        </w:rPr>
        <w:t xml:space="preserve"> – называется </w:t>
      </w:r>
      <w:r w:rsidRPr="00CB5874">
        <w:rPr>
          <w:b/>
          <w:bCs/>
          <w:i/>
          <w:iCs/>
          <w:sz w:val="28"/>
          <w:szCs w:val="28"/>
        </w:rPr>
        <w:t xml:space="preserve">мнимой частью комплексного числа </w:t>
      </w:r>
      <w:r w:rsidRPr="00CB5874">
        <w:rPr>
          <w:rFonts w:ascii="Cambria Math" w:hAnsi="Cambria Math" w:cs="Cambria Math"/>
          <w:sz w:val="28"/>
          <w:szCs w:val="28"/>
        </w:rPr>
        <w:t>𝑧</w:t>
      </w:r>
      <w:r w:rsidRPr="00CB5874">
        <w:rPr>
          <w:sz w:val="28"/>
          <w:szCs w:val="28"/>
        </w:rPr>
        <w:t xml:space="preserve">. </w:t>
      </w:r>
    </w:p>
    <w:p w14:paraId="3B264824" w14:textId="6BD38BDF" w:rsidR="00005E3E" w:rsidRPr="00CB5874" w:rsidRDefault="00005E3E" w:rsidP="00005E3E">
      <w:pPr>
        <w:pStyle w:val="Default"/>
        <w:rPr>
          <w:sz w:val="28"/>
          <w:szCs w:val="28"/>
        </w:rPr>
      </w:pPr>
      <w:r w:rsidRPr="00CB5874">
        <w:rPr>
          <w:sz w:val="28"/>
          <w:szCs w:val="28"/>
        </w:rPr>
        <w:t xml:space="preserve">Комплексные числа вида </w:t>
      </w:r>
      <w:r w:rsidRPr="00CB5874">
        <w:rPr>
          <w:rFonts w:ascii="Cambria Math" w:hAnsi="Cambria Math" w:cs="Cambria Math"/>
          <w:sz w:val="28"/>
          <w:szCs w:val="28"/>
        </w:rPr>
        <w:t>𝑧</w:t>
      </w:r>
      <w:r w:rsidRPr="00CB5874">
        <w:rPr>
          <w:sz w:val="28"/>
          <w:szCs w:val="28"/>
        </w:rPr>
        <w:t>=</w:t>
      </w:r>
      <w:r w:rsidRPr="00CB5874">
        <w:rPr>
          <w:rFonts w:ascii="Cambria Math" w:hAnsi="Cambria Math" w:cs="Cambria Math"/>
          <w:sz w:val="28"/>
          <w:szCs w:val="28"/>
        </w:rPr>
        <w:t>𝑖𝑏</w:t>
      </w:r>
      <w:r w:rsidRPr="00CB5874">
        <w:rPr>
          <w:sz w:val="28"/>
          <w:szCs w:val="28"/>
        </w:rPr>
        <w:t xml:space="preserve"> называются </w:t>
      </w:r>
      <w:r w:rsidRPr="00CB5874">
        <w:rPr>
          <w:b/>
          <w:bCs/>
          <w:i/>
          <w:iCs/>
          <w:sz w:val="28"/>
          <w:szCs w:val="28"/>
        </w:rPr>
        <w:t>мнимыми числами</w:t>
      </w:r>
      <w:r w:rsidRPr="00CB5874">
        <w:rPr>
          <w:sz w:val="28"/>
          <w:szCs w:val="28"/>
        </w:rPr>
        <w:t>.</w:t>
      </w:r>
    </w:p>
    <w:p w14:paraId="431BBF55" w14:textId="77777777" w:rsidR="00005E3E" w:rsidRPr="00CB5874" w:rsidRDefault="00005E3E" w:rsidP="00005E3E">
      <w:pPr>
        <w:pStyle w:val="Default"/>
        <w:rPr>
          <w:sz w:val="28"/>
          <w:szCs w:val="28"/>
        </w:rPr>
      </w:pPr>
      <w:r w:rsidRPr="00CB5874">
        <w:rPr>
          <w:i/>
          <w:iCs/>
          <w:sz w:val="28"/>
          <w:szCs w:val="28"/>
        </w:rPr>
        <w:t xml:space="preserve">Определение. </w:t>
      </w:r>
      <w:r w:rsidRPr="00CB5874">
        <w:rPr>
          <w:sz w:val="28"/>
          <w:szCs w:val="28"/>
        </w:rPr>
        <w:t xml:space="preserve">Комплексное число </w:t>
      </w:r>
      <w:r w:rsidRPr="00CB5874">
        <w:rPr>
          <w:rFonts w:ascii="Cambria Math" w:hAnsi="Cambria Math" w:cs="Cambria Math"/>
          <w:sz w:val="28"/>
          <w:szCs w:val="28"/>
        </w:rPr>
        <w:t>𝑧</w:t>
      </w:r>
      <w:r w:rsidRPr="00CB5874">
        <w:rPr>
          <w:sz w:val="28"/>
          <w:szCs w:val="28"/>
        </w:rPr>
        <w:t>̅=(</w:t>
      </w:r>
      <w:r w:rsidRPr="00CB5874">
        <w:rPr>
          <w:rFonts w:ascii="Cambria Math" w:hAnsi="Cambria Math" w:cs="Cambria Math"/>
          <w:sz w:val="28"/>
          <w:szCs w:val="28"/>
        </w:rPr>
        <w:t>𝑎</w:t>
      </w:r>
      <w:r w:rsidRPr="00CB5874">
        <w:rPr>
          <w:sz w:val="28"/>
          <w:szCs w:val="28"/>
        </w:rPr>
        <w:t>;−</w:t>
      </w:r>
      <w:r w:rsidRPr="00CB5874">
        <w:rPr>
          <w:rFonts w:ascii="Cambria Math" w:hAnsi="Cambria Math" w:cs="Cambria Math"/>
          <w:sz w:val="28"/>
          <w:szCs w:val="28"/>
        </w:rPr>
        <w:t>𝑏</w:t>
      </w:r>
      <w:r w:rsidRPr="00CB5874">
        <w:rPr>
          <w:sz w:val="28"/>
          <w:szCs w:val="28"/>
        </w:rPr>
        <w:t>)=</w:t>
      </w:r>
      <w:r w:rsidRPr="00CB5874">
        <w:rPr>
          <w:rFonts w:ascii="Cambria Math" w:hAnsi="Cambria Math" w:cs="Cambria Math"/>
          <w:sz w:val="28"/>
          <w:szCs w:val="28"/>
        </w:rPr>
        <w:t>𝑎</w:t>
      </w:r>
      <w:r w:rsidRPr="00CB5874">
        <w:rPr>
          <w:sz w:val="28"/>
          <w:szCs w:val="28"/>
        </w:rPr>
        <w:t>−</w:t>
      </w:r>
      <w:r w:rsidRPr="00CB5874">
        <w:rPr>
          <w:rFonts w:ascii="Cambria Math" w:hAnsi="Cambria Math" w:cs="Cambria Math"/>
          <w:sz w:val="28"/>
          <w:szCs w:val="28"/>
        </w:rPr>
        <w:t>𝑖𝑏</w:t>
      </w:r>
      <w:r w:rsidRPr="00CB5874">
        <w:rPr>
          <w:sz w:val="28"/>
          <w:szCs w:val="28"/>
        </w:rPr>
        <w:t xml:space="preserve"> называется </w:t>
      </w:r>
      <w:r w:rsidRPr="00CB5874">
        <w:rPr>
          <w:b/>
          <w:bCs/>
          <w:i/>
          <w:iCs/>
          <w:sz w:val="28"/>
          <w:szCs w:val="28"/>
        </w:rPr>
        <w:t xml:space="preserve">комплекс-носопряженным </w:t>
      </w:r>
      <w:r w:rsidRPr="00CB5874">
        <w:rPr>
          <w:sz w:val="28"/>
          <w:szCs w:val="28"/>
        </w:rPr>
        <w:t xml:space="preserve">(или </w:t>
      </w:r>
      <w:r w:rsidRPr="00CB5874">
        <w:rPr>
          <w:b/>
          <w:bCs/>
          <w:i/>
          <w:iCs/>
          <w:sz w:val="28"/>
          <w:szCs w:val="28"/>
        </w:rPr>
        <w:t>сопряженным</w:t>
      </w:r>
      <w:r w:rsidRPr="00CB5874">
        <w:rPr>
          <w:sz w:val="28"/>
          <w:szCs w:val="28"/>
        </w:rPr>
        <w:t xml:space="preserve">) с числом </w:t>
      </w:r>
      <w:r w:rsidRPr="00CB5874">
        <w:rPr>
          <w:rFonts w:ascii="Cambria Math" w:hAnsi="Cambria Math" w:cs="Cambria Math"/>
          <w:sz w:val="28"/>
          <w:szCs w:val="28"/>
        </w:rPr>
        <w:t>𝑧</w:t>
      </w:r>
      <w:r w:rsidRPr="00CB5874">
        <w:rPr>
          <w:sz w:val="28"/>
          <w:szCs w:val="28"/>
        </w:rPr>
        <w:t>=(</w:t>
      </w:r>
      <w:r w:rsidRPr="00CB5874">
        <w:rPr>
          <w:rFonts w:ascii="Cambria Math" w:hAnsi="Cambria Math" w:cs="Cambria Math"/>
          <w:sz w:val="28"/>
          <w:szCs w:val="28"/>
        </w:rPr>
        <w:t>𝑎</w:t>
      </w:r>
      <w:r w:rsidRPr="00CB5874">
        <w:rPr>
          <w:sz w:val="28"/>
          <w:szCs w:val="28"/>
        </w:rPr>
        <w:t>;</w:t>
      </w:r>
      <w:r w:rsidRPr="00CB5874">
        <w:rPr>
          <w:rFonts w:ascii="Cambria Math" w:hAnsi="Cambria Math" w:cs="Cambria Math"/>
          <w:sz w:val="28"/>
          <w:szCs w:val="28"/>
        </w:rPr>
        <w:t>𝑏</w:t>
      </w:r>
      <w:r w:rsidRPr="00CB5874">
        <w:rPr>
          <w:sz w:val="28"/>
          <w:szCs w:val="28"/>
        </w:rPr>
        <w:t>)=</w:t>
      </w:r>
      <w:r w:rsidRPr="00CB5874">
        <w:rPr>
          <w:rFonts w:ascii="Cambria Math" w:hAnsi="Cambria Math" w:cs="Cambria Math"/>
          <w:sz w:val="28"/>
          <w:szCs w:val="28"/>
        </w:rPr>
        <w:t>𝑎</w:t>
      </w:r>
      <w:r w:rsidRPr="00CB5874">
        <w:rPr>
          <w:sz w:val="28"/>
          <w:szCs w:val="28"/>
        </w:rPr>
        <w:t>+</w:t>
      </w:r>
      <w:r w:rsidRPr="00CB5874">
        <w:rPr>
          <w:rFonts w:ascii="Cambria Math" w:hAnsi="Cambria Math" w:cs="Cambria Math"/>
          <w:sz w:val="28"/>
          <w:szCs w:val="28"/>
        </w:rPr>
        <w:t>𝑖𝑏</w:t>
      </w:r>
      <w:r w:rsidRPr="00CB5874">
        <w:rPr>
          <w:sz w:val="28"/>
          <w:szCs w:val="28"/>
        </w:rPr>
        <w:t xml:space="preserve">. </w:t>
      </w:r>
    </w:p>
    <w:p w14:paraId="1A87EB42" w14:textId="77777777" w:rsidR="00005E3E" w:rsidRPr="00CB5874" w:rsidRDefault="00005E3E" w:rsidP="00005E3E">
      <w:pPr>
        <w:pStyle w:val="Default"/>
        <w:rPr>
          <w:sz w:val="28"/>
          <w:szCs w:val="28"/>
        </w:rPr>
      </w:pPr>
      <w:r w:rsidRPr="00CB5874">
        <w:rPr>
          <w:sz w:val="28"/>
          <w:szCs w:val="28"/>
        </w:rPr>
        <w:t xml:space="preserve">Сопряженное к комплексному числу отличается только знаком мнимой части. </w:t>
      </w:r>
    </w:p>
    <w:p w14:paraId="6B591279" w14:textId="77777777" w:rsidR="00005E3E" w:rsidRPr="00CB5874" w:rsidRDefault="00005E3E" w:rsidP="00005E3E">
      <w:pPr>
        <w:pStyle w:val="Default"/>
        <w:rPr>
          <w:sz w:val="28"/>
          <w:szCs w:val="28"/>
        </w:rPr>
      </w:pPr>
      <w:r w:rsidRPr="00CB5874">
        <w:rPr>
          <w:sz w:val="28"/>
          <w:szCs w:val="28"/>
        </w:rPr>
        <w:t xml:space="preserve">Рассмотрим сумму и произведение сопряженных чисел: </w:t>
      </w:r>
    </w:p>
    <w:p w14:paraId="5326A172" w14:textId="7ADF1F69" w:rsidR="00005E3E" w:rsidRPr="00CB5874" w:rsidRDefault="00005E3E" w:rsidP="00005E3E">
      <w:pPr>
        <w:pStyle w:val="Default"/>
        <w:rPr>
          <w:sz w:val="28"/>
          <w:szCs w:val="28"/>
        </w:rPr>
      </w:pPr>
      <w:r w:rsidRPr="00CB5874">
        <w:rPr>
          <w:rFonts w:ascii="Cambria Math" w:hAnsi="Cambria Math" w:cs="Cambria Math"/>
          <w:sz w:val="28"/>
          <w:szCs w:val="28"/>
        </w:rPr>
        <w:t>𝑧</w:t>
      </w:r>
      <w:r w:rsidRPr="00CB5874">
        <w:rPr>
          <w:sz w:val="28"/>
          <w:szCs w:val="28"/>
        </w:rPr>
        <w:t>+</w:t>
      </w:r>
      <w:r w:rsidRPr="00CB5874">
        <w:rPr>
          <w:rFonts w:ascii="Cambria Math" w:hAnsi="Cambria Math" w:cs="Cambria Math"/>
          <w:sz w:val="28"/>
          <w:szCs w:val="28"/>
        </w:rPr>
        <w:t>𝑧</w:t>
      </w:r>
      <w:r w:rsidRPr="00CB5874">
        <w:rPr>
          <w:sz w:val="28"/>
          <w:szCs w:val="28"/>
        </w:rPr>
        <w:t>̅=</w:t>
      </w:r>
      <w:r w:rsidRPr="00CB5874">
        <w:rPr>
          <w:rFonts w:ascii="Cambria Math" w:hAnsi="Cambria Math" w:cs="Cambria Math"/>
          <w:sz w:val="28"/>
          <w:szCs w:val="28"/>
        </w:rPr>
        <w:t>𝑎</w:t>
      </w:r>
      <w:r w:rsidRPr="00CB5874">
        <w:rPr>
          <w:sz w:val="28"/>
          <w:szCs w:val="28"/>
        </w:rPr>
        <w:t>+</w:t>
      </w:r>
      <w:r w:rsidRPr="00CB5874">
        <w:rPr>
          <w:rFonts w:ascii="Cambria Math" w:hAnsi="Cambria Math" w:cs="Cambria Math"/>
          <w:sz w:val="28"/>
          <w:szCs w:val="28"/>
        </w:rPr>
        <w:t>𝑖𝑏</w:t>
      </w:r>
      <w:r w:rsidRPr="00CB5874">
        <w:rPr>
          <w:sz w:val="28"/>
          <w:szCs w:val="28"/>
        </w:rPr>
        <w:t>+</w:t>
      </w:r>
      <w:r w:rsidRPr="00CB5874">
        <w:rPr>
          <w:rFonts w:ascii="Cambria Math" w:hAnsi="Cambria Math" w:cs="Cambria Math"/>
          <w:sz w:val="28"/>
          <w:szCs w:val="28"/>
        </w:rPr>
        <w:t>𝑎</w:t>
      </w:r>
      <w:r w:rsidRPr="00CB5874">
        <w:rPr>
          <w:sz w:val="28"/>
          <w:szCs w:val="28"/>
        </w:rPr>
        <w:t>−</w:t>
      </w:r>
      <w:r w:rsidRPr="00CB5874">
        <w:rPr>
          <w:rFonts w:ascii="Cambria Math" w:hAnsi="Cambria Math" w:cs="Cambria Math"/>
          <w:sz w:val="28"/>
          <w:szCs w:val="28"/>
        </w:rPr>
        <w:t>𝑖𝑏</w:t>
      </w:r>
      <w:r w:rsidRPr="00CB5874">
        <w:rPr>
          <w:sz w:val="28"/>
          <w:szCs w:val="28"/>
        </w:rPr>
        <w:t>=2</w:t>
      </w:r>
      <w:r w:rsidRPr="00CB5874">
        <w:rPr>
          <w:rFonts w:ascii="Cambria Math" w:hAnsi="Cambria Math" w:cs="Cambria Math"/>
          <w:sz w:val="28"/>
          <w:szCs w:val="28"/>
        </w:rPr>
        <w:t>𝑎∈</w:t>
      </w:r>
      <w:r w:rsidRPr="00CB5874">
        <w:rPr>
          <w:sz w:val="28"/>
          <w:szCs w:val="28"/>
        </w:rPr>
        <w:t xml:space="preserve">ℝ; </w:t>
      </w:r>
    </w:p>
    <w:p w14:paraId="0C0C6510" w14:textId="77777777" w:rsidR="00005E3E" w:rsidRPr="00CB5874" w:rsidRDefault="00005E3E" w:rsidP="00005E3E">
      <w:pPr>
        <w:pStyle w:val="Default"/>
        <w:rPr>
          <w:sz w:val="28"/>
          <w:szCs w:val="28"/>
        </w:rPr>
      </w:pPr>
      <w:r w:rsidRPr="00CB5874">
        <w:rPr>
          <w:rFonts w:ascii="Cambria Math" w:hAnsi="Cambria Math" w:cs="Cambria Math"/>
          <w:sz w:val="28"/>
          <w:szCs w:val="28"/>
        </w:rPr>
        <w:t>𝑧</w:t>
      </w:r>
      <w:r w:rsidRPr="00CB5874">
        <w:rPr>
          <w:sz w:val="28"/>
          <w:szCs w:val="28"/>
        </w:rPr>
        <w:t>∙</w:t>
      </w:r>
      <w:r w:rsidRPr="00CB5874">
        <w:rPr>
          <w:rFonts w:ascii="Cambria Math" w:hAnsi="Cambria Math" w:cs="Cambria Math"/>
          <w:sz w:val="28"/>
          <w:szCs w:val="28"/>
        </w:rPr>
        <w:t>𝑧</w:t>
      </w:r>
      <w:r w:rsidRPr="00CB5874">
        <w:rPr>
          <w:sz w:val="28"/>
          <w:szCs w:val="28"/>
        </w:rPr>
        <w:t>̅=(</w:t>
      </w:r>
      <w:r w:rsidRPr="00CB5874">
        <w:rPr>
          <w:rFonts w:ascii="Cambria Math" w:hAnsi="Cambria Math" w:cs="Cambria Math"/>
          <w:sz w:val="28"/>
          <w:szCs w:val="28"/>
        </w:rPr>
        <w:t>𝑎</w:t>
      </w:r>
      <w:r w:rsidRPr="00CB5874">
        <w:rPr>
          <w:sz w:val="28"/>
          <w:szCs w:val="28"/>
        </w:rPr>
        <w:t>+</w:t>
      </w:r>
      <w:r w:rsidRPr="00CB5874">
        <w:rPr>
          <w:rFonts w:ascii="Cambria Math" w:hAnsi="Cambria Math" w:cs="Cambria Math"/>
          <w:sz w:val="28"/>
          <w:szCs w:val="28"/>
        </w:rPr>
        <w:t>𝑖𝑏</w:t>
      </w:r>
      <w:r w:rsidRPr="00CB5874">
        <w:rPr>
          <w:sz w:val="28"/>
          <w:szCs w:val="28"/>
        </w:rPr>
        <w:t>)∙(</w:t>
      </w:r>
      <w:r w:rsidRPr="00CB5874">
        <w:rPr>
          <w:rFonts w:ascii="Cambria Math" w:hAnsi="Cambria Math" w:cs="Cambria Math"/>
          <w:sz w:val="28"/>
          <w:szCs w:val="28"/>
        </w:rPr>
        <w:t>𝑎</w:t>
      </w:r>
      <w:r w:rsidRPr="00CB5874">
        <w:rPr>
          <w:sz w:val="28"/>
          <w:szCs w:val="28"/>
        </w:rPr>
        <w:t>−</w:t>
      </w:r>
      <w:r w:rsidRPr="00CB5874">
        <w:rPr>
          <w:rFonts w:ascii="Cambria Math" w:hAnsi="Cambria Math" w:cs="Cambria Math"/>
          <w:sz w:val="28"/>
          <w:szCs w:val="28"/>
        </w:rPr>
        <w:t>𝑖𝑏</w:t>
      </w:r>
      <w:r w:rsidRPr="00CB5874">
        <w:rPr>
          <w:sz w:val="28"/>
          <w:szCs w:val="28"/>
        </w:rPr>
        <w:t>)=</w:t>
      </w:r>
      <w:r w:rsidRPr="00CB5874">
        <w:rPr>
          <w:rFonts w:ascii="Cambria Math" w:hAnsi="Cambria Math" w:cs="Cambria Math"/>
          <w:sz w:val="28"/>
          <w:szCs w:val="28"/>
        </w:rPr>
        <w:t>𝑎</w:t>
      </w:r>
      <w:r w:rsidRPr="00CB5874">
        <w:rPr>
          <w:sz w:val="28"/>
          <w:szCs w:val="28"/>
        </w:rPr>
        <w:t>2+</w:t>
      </w:r>
      <w:r w:rsidRPr="00CB5874">
        <w:rPr>
          <w:rFonts w:ascii="Cambria Math" w:hAnsi="Cambria Math" w:cs="Cambria Math"/>
          <w:sz w:val="28"/>
          <w:szCs w:val="28"/>
        </w:rPr>
        <w:t>𝑏</w:t>
      </w:r>
      <w:r w:rsidRPr="00CB5874">
        <w:rPr>
          <w:sz w:val="28"/>
          <w:szCs w:val="28"/>
        </w:rPr>
        <w:t>2</w:t>
      </w:r>
      <w:r w:rsidRPr="00CB5874">
        <w:rPr>
          <w:rFonts w:ascii="Cambria Math" w:hAnsi="Cambria Math" w:cs="Cambria Math"/>
          <w:sz w:val="28"/>
          <w:szCs w:val="28"/>
        </w:rPr>
        <w:t>∈</w:t>
      </w:r>
      <w:r w:rsidRPr="00CB5874">
        <w:rPr>
          <w:sz w:val="28"/>
          <w:szCs w:val="28"/>
        </w:rPr>
        <w:t xml:space="preserve">ℝ, </w:t>
      </w:r>
    </w:p>
    <w:p w14:paraId="528DD7B3" w14:textId="5409A655" w:rsidR="00005E3E" w:rsidRPr="00CB5874" w:rsidRDefault="00005E3E" w:rsidP="00005E3E">
      <w:pPr>
        <w:pStyle w:val="Default"/>
        <w:rPr>
          <w:sz w:val="28"/>
          <w:szCs w:val="28"/>
        </w:rPr>
      </w:pPr>
      <w:r w:rsidRPr="00CB5874">
        <w:rPr>
          <w:sz w:val="28"/>
          <w:szCs w:val="28"/>
        </w:rPr>
        <w:t xml:space="preserve">то есть </w:t>
      </w:r>
      <w:r w:rsidRPr="00CB5874">
        <w:rPr>
          <w:b/>
          <w:bCs/>
          <w:i/>
          <w:iCs/>
          <w:sz w:val="28"/>
          <w:szCs w:val="28"/>
        </w:rPr>
        <w:t xml:space="preserve">сумма и произведение двух комплесносопряженных чисел есть число действительное. </w:t>
      </w:r>
    </w:p>
    <w:p w14:paraId="2698D368" w14:textId="4A3CCA2C" w:rsidR="00005E3E" w:rsidRPr="00CB5874" w:rsidRDefault="00005E3E" w:rsidP="00005E3E">
      <w:pPr>
        <w:pStyle w:val="Default"/>
        <w:rPr>
          <w:sz w:val="28"/>
          <w:szCs w:val="28"/>
        </w:rPr>
      </w:pPr>
      <w:r w:rsidRPr="00CB5874">
        <w:rPr>
          <w:sz w:val="28"/>
          <w:szCs w:val="28"/>
        </w:rPr>
        <w:t xml:space="preserve">Пользуясь алгебраической формой комплексного числа и понятием сопряжен-ного к нему определим операцию деления двух комплексных чисел </w:t>
      </w:r>
    </w:p>
    <w:p w14:paraId="4FF30D67" w14:textId="2C5C601E" w:rsidR="00005E3E" w:rsidRPr="00CB5874" w:rsidRDefault="00005E3E" w:rsidP="00005E3E">
      <w:pPr>
        <w:pStyle w:val="Default"/>
        <w:rPr>
          <w:sz w:val="28"/>
          <w:szCs w:val="28"/>
        </w:rPr>
      </w:pPr>
      <w:r w:rsidRPr="00CB5874">
        <w:rPr>
          <w:rFonts w:ascii="Cambria Math" w:hAnsi="Cambria Math" w:cs="Cambria Math"/>
          <w:sz w:val="28"/>
          <w:szCs w:val="28"/>
        </w:rPr>
        <w:t>𝑧</w:t>
      </w:r>
      <w:r w:rsidRPr="00CB5874">
        <w:rPr>
          <w:sz w:val="28"/>
          <w:szCs w:val="28"/>
        </w:rPr>
        <w:t>1=(</w:t>
      </w:r>
      <w:r w:rsidRPr="00CB5874">
        <w:rPr>
          <w:rFonts w:ascii="Cambria Math" w:hAnsi="Cambria Math" w:cs="Cambria Math"/>
          <w:sz w:val="28"/>
          <w:szCs w:val="28"/>
        </w:rPr>
        <w:t>𝑎</w:t>
      </w:r>
      <w:r w:rsidRPr="00CB5874">
        <w:rPr>
          <w:sz w:val="28"/>
          <w:szCs w:val="28"/>
        </w:rPr>
        <w:t>1;</w:t>
      </w:r>
      <w:r w:rsidRPr="00CB5874">
        <w:rPr>
          <w:rFonts w:ascii="Cambria Math" w:hAnsi="Cambria Math" w:cs="Cambria Math"/>
          <w:sz w:val="28"/>
          <w:szCs w:val="28"/>
        </w:rPr>
        <w:t>𝑏</w:t>
      </w:r>
      <w:r w:rsidRPr="00CB5874">
        <w:rPr>
          <w:sz w:val="28"/>
          <w:szCs w:val="28"/>
        </w:rPr>
        <w:t xml:space="preserve">1) и </w:t>
      </w:r>
      <w:r w:rsidRPr="00CB5874">
        <w:rPr>
          <w:rFonts w:ascii="Cambria Math" w:hAnsi="Cambria Math" w:cs="Cambria Math"/>
          <w:sz w:val="28"/>
          <w:szCs w:val="28"/>
        </w:rPr>
        <w:t>𝑧</w:t>
      </w:r>
      <w:r w:rsidRPr="00CB5874">
        <w:rPr>
          <w:sz w:val="28"/>
          <w:szCs w:val="28"/>
        </w:rPr>
        <w:t>2=(</w:t>
      </w:r>
      <w:r w:rsidRPr="00CB5874">
        <w:rPr>
          <w:rFonts w:ascii="Cambria Math" w:hAnsi="Cambria Math" w:cs="Cambria Math"/>
          <w:sz w:val="28"/>
          <w:szCs w:val="28"/>
        </w:rPr>
        <w:t>𝑎</w:t>
      </w:r>
      <w:r w:rsidRPr="00CB5874">
        <w:rPr>
          <w:sz w:val="28"/>
          <w:szCs w:val="28"/>
        </w:rPr>
        <w:t>2;</w:t>
      </w:r>
      <w:r w:rsidRPr="00CB5874">
        <w:rPr>
          <w:rFonts w:ascii="Cambria Math" w:hAnsi="Cambria Math" w:cs="Cambria Math"/>
          <w:sz w:val="28"/>
          <w:szCs w:val="28"/>
        </w:rPr>
        <w:t>𝑏</w:t>
      </w:r>
      <w:r w:rsidRPr="00CB5874">
        <w:rPr>
          <w:sz w:val="28"/>
          <w:szCs w:val="28"/>
        </w:rPr>
        <w:t xml:space="preserve">2): </w:t>
      </w:r>
    </w:p>
    <w:p w14:paraId="4E941AC6" w14:textId="0DE90CE1" w:rsidR="00005E3E" w:rsidRPr="00CB5874" w:rsidRDefault="00005E3E" w:rsidP="00005E3E">
      <w:pPr>
        <w:pStyle w:val="Default"/>
      </w:pPr>
      <w:r w:rsidRPr="00CB5874">
        <w:rPr>
          <w:noProof/>
          <w:lang w:val="ru-RU"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17AE5193" wp14:editId="1554808B">
            <wp:simplePos x="0" y="0"/>
            <wp:positionH relativeFrom="column">
              <wp:posOffset>760426</wp:posOffset>
            </wp:positionH>
            <wp:positionV relativeFrom="paragraph">
              <wp:posOffset>98836</wp:posOffset>
            </wp:positionV>
            <wp:extent cx="3821430" cy="1332230"/>
            <wp:effectExtent l="0" t="0" r="7620" b="1270"/>
            <wp:wrapTight wrapText="bothSides">
              <wp:wrapPolygon edited="0">
                <wp:start x="0" y="0"/>
                <wp:lineTo x="0" y="21312"/>
                <wp:lineTo x="21535" y="21312"/>
                <wp:lineTo x="2153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43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9DF20" w14:textId="70FB7A6D" w:rsidR="00005E3E" w:rsidRPr="00CB5874" w:rsidRDefault="00005E3E" w:rsidP="00005E3E">
      <w:pPr>
        <w:pStyle w:val="Default"/>
      </w:pPr>
    </w:p>
    <w:p w14:paraId="7A948FAB" w14:textId="10701314" w:rsidR="007B72A8" w:rsidRPr="00CB5874" w:rsidRDefault="007B72A8" w:rsidP="00005E3E">
      <w:pPr>
        <w:pStyle w:val="Default"/>
      </w:pPr>
    </w:p>
    <w:p w14:paraId="36989D57" w14:textId="17D8D97E" w:rsidR="007B72A8" w:rsidRPr="00CB5874" w:rsidRDefault="007B72A8" w:rsidP="00005E3E">
      <w:pPr>
        <w:pStyle w:val="Default"/>
      </w:pPr>
    </w:p>
    <w:p w14:paraId="751C63CD" w14:textId="5D2DB60B" w:rsidR="007B72A8" w:rsidRPr="00CB5874" w:rsidRDefault="007B72A8" w:rsidP="00005E3E">
      <w:pPr>
        <w:pStyle w:val="Default"/>
      </w:pPr>
    </w:p>
    <w:p w14:paraId="3DADA687" w14:textId="49DA5D69" w:rsidR="007B72A8" w:rsidRPr="00CB5874" w:rsidRDefault="007B72A8" w:rsidP="00005E3E">
      <w:pPr>
        <w:pStyle w:val="Default"/>
      </w:pPr>
    </w:p>
    <w:p w14:paraId="593E7337" w14:textId="4BD6D84D" w:rsidR="007B72A8" w:rsidRPr="00CB5874" w:rsidRDefault="007B72A8" w:rsidP="00005E3E">
      <w:pPr>
        <w:pStyle w:val="Default"/>
      </w:pPr>
    </w:p>
    <w:p w14:paraId="0C34DB37" w14:textId="62CA8D44" w:rsidR="007B72A8" w:rsidRPr="00CB5874" w:rsidRDefault="007B72A8" w:rsidP="00005E3E">
      <w:pPr>
        <w:pStyle w:val="Default"/>
      </w:pPr>
    </w:p>
    <w:p w14:paraId="0F9A6410" w14:textId="30FD850B" w:rsidR="007B72A8" w:rsidRPr="00CB5874" w:rsidRDefault="007B72A8" w:rsidP="00005E3E">
      <w:pPr>
        <w:pStyle w:val="Default"/>
      </w:pPr>
    </w:p>
    <w:p w14:paraId="73C92F53" w14:textId="77777777" w:rsidR="007B72A8" w:rsidRPr="00CB5874" w:rsidRDefault="007B72A8" w:rsidP="007B72A8">
      <w:pPr>
        <w:pStyle w:val="Default"/>
      </w:pPr>
    </w:p>
    <w:p w14:paraId="08296B4E" w14:textId="77777777" w:rsidR="007B72A8" w:rsidRPr="00CB5874" w:rsidRDefault="007B72A8" w:rsidP="007B72A8">
      <w:pPr>
        <w:pStyle w:val="Default"/>
        <w:rPr>
          <w:b/>
          <w:bCs/>
          <w:sz w:val="28"/>
          <w:szCs w:val="28"/>
        </w:rPr>
      </w:pPr>
      <w:r w:rsidRPr="00CB5874">
        <w:rPr>
          <w:b/>
          <w:bCs/>
          <w:sz w:val="28"/>
          <w:szCs w:val="28"/>
        </w:rPr>
        <w:t xml:space="preserve"> </w:t>
      </w:r>
    </w:p>
    <w:p w14:paraId="38065565" w14:textId="1C0D8E49" w:rsidR="007B72A8" w:rsidRPr="00CB5874" w:rsidRDefault="007B72A8" w:rsidP="007B72A8">
      <w:pPr>
        <w:pStyle w:val="Default"/>
        <w:rPr>
          <w:b/>
          <w:bCs/>
          <w:sz w:val="28"/>
          <w:szCs w:val="28"/>
        </w:rPr>
      </w:pPr>
      <w:r w:rsidRPr="00CB5874">
        <w:rPr>
          <w:b/>
          <w:bCs/>
          <w:sz w:val="28"/>
          <w:szCs w:val="28"/>
          <w:highlight w:val="yellow"/>
        </w:rPr>
        <w:t>2. Понятие комплексного числа. Геометрическое изображение комплексного числа.</w:t>
      </w:r>
      <w:r w:rsidRPr="00CB5874">
        <w:rPr>
          <w:b/>
          <w:bCs/>
          <w:sz w:val="28"/>
          <w:szCs w:val="28"/>
        </w:rPr>
        <w:t xml:space="preserve"> </w:t>
      </w:r>
    </w:p>
    <w:p w14:paraId="08E5B890" w14:textId="3A2C403D" w:rsidR="007B72A8" w:rsidRPr="00CB5874" w:rsidRDefault="007B72A8" w:rsidP="00005E3E">
      <w:pPr>
        <w:pStyle w:val="Default"/>
      </w:pPr>
    </w:p>
    <w:p w14:paraId="4EA92D37" w14:textId="04A5217E" w:rsidR="007B72A8" w:rsidRPr="00CB5874" w:rsidRDefault="007B72A8" w:rsidP="00005E3E">
      <w:pPr>
        <w:pStyle w:val="Default"/>
        <w:rPr>
          <w:b/>
          <w:bCs/>
          <w:i/>
          <w:iCs/>
          <w:sz w:val="28"/>
          <w:szCs w:val="28"/>
        </w:rPr>
      </w:pPr>
      <w:r w:rsidRPr="00CB5874">
        <w:t xml:space="preserve">Комплексное число </w:t>
      </w:r>
      <w:r w:rsidRPr="00CB5874">
        <w:rPr>
          <w:rFonts w:ascii="Cambria Math" w:hAnsi="Cambria Math" w:cs="Cambria Math"/>
          <w:sz w:val="28"/>
          <w:szCs w:val="28"/>
        </w:rPr>
        <w:t>𝑧</w:t>
      </w:r>
      <w:r w:rsidRPr="00CB5874">
        <w:rPr>
          <w:sz w:val="28"/>
          <w:szCs w:val="28"/>
        </w:rPr>
        <w:t xml:space="preserve"> = </w:t>
      </w:r>
      <w:r w:rsidRPr="00CB5874">
        <w:rPr>
          <w:rFonts w:ascii="Cambria Math" w:hAnsi="Cambria Math" w:cs="Cambria Math"/>
          <w:sz w:val="28"/>
          <w:szCs w:val="28"/>
        </w:rPr>
        <w:t>𝑎</w:t>
      </w:r>
      <w:r w:rsidRPr="00CB5874">
        <w:rPr>
          <w:sz w:val="28"/>
          <w:szCs w:val="28"/>
        </w:rPr>
        <w:t xml:space="preserve"> + </w:t>
      </w:r>
      <w:r w:rsidRPr="00CB5874">
        <w:rPr>
          <w:rFonts w:ascii="Cambria Math" w:hAnsi="Cambria Math" w:cs="Cambria Math"/>
          <w:sz w:val="28"/>
          <w:szCs w:val="28"/>
        </w:rPr>
        <w:t>𝑖𝑏</w:t>
      </w:r>
      <w:r w:rsidRPr="00CB5874">
        <w:rPr>
          <w:sz w:val="28"/>
          <w:szCs w:val="28"/>
        </w:rPr>
        <w:t xml:space="preserve"> можно изобразить геометрически, то есть точкой </w:t>
      </w:r>
      <w:r w:rsidRPr="00CB5874">
        <w:rPr>
          <w:rFonts w:ascii="Cambria Math" w:hAnsi="Cambria Math" w:cs="Cambria Math"/>
          <w:sz w:val="28"/>
          <w:szCs w:val="28"/>
        </w:rPr>
        <w:t>𝑀</w:t>
      </w:r>
      <w:r w:rsidRPr="00CB5874">
        <w:rPr>
          <w:sz w:val="28"/>
          <w:szCs w:val="28"/>
        </w:rPr>
        <w:t>(</w:t>
      </w:r>
      <w:r w:rsidRPr="00CB5874">
        <w:rPr>
          <w:rFonts w:ascii="Cambria Math" w:hAnsi="Cambria Math" w:cs="Cambria Math"/>
          <w:sz w:val="28"/>
          <w:szCs w:val="28"/>
        </w:rPr>
        <w:t>𝑎</w:t>
      </w:r>
      <w:r w:rsidRPr="00CB5874">
        <w:rPr>
          <w:sz w:val="28"/>
          <w:szCs w:val="28"/>
        </w:rPr>
        <w:t xml:space="preserve">; </w:t>
      </w:r>
      <w:r w:rsidRPr="00CB5874">
        <w:rPr>
          <w:rFonts w:ascii="Cambria Math" w:hAnsi="Cambria Math" w:cs="Cambria Math"/>
          <w:sz w:val="28"/>
          <w:szCs w:val="28"/>
        </w:rPr>
        <w:t>𝑏</w:t>
      </w:r>
      <w:r w:rsidRPr="00CB5874">
        <w:rPr>
          <w:sz w:val="28"/>
          <w:szCs w:val="28"/>
        </w:rPr>
        <w:t>) с координатами (</w:t>
      </w:r>
      <w:r w:rsidRPr="00CB5874">
        <w:rPr>
          <w:rFonts w:ascii="Cambria Math" w:hAnsi="Cambria Math" w:cs="Cambria Math"/>
          <w:sz w:val="28"/>
          <w:szCs w:val="28"/>
        </w:rPr>
        <w:t>𝑎</w:t>
      </w:r>
      <w:r w:rsidRPr="00CB5874">
        <w:rPr>
          <w:sz w:val="28"/>
          <w:szCs w:val="28"/>
        </w:rPr>
        <w:t xml:space="preserve">; </w:t>
      </w:r>
      <w:r w:rsidRPr="00CB5874">
        <w:rPr>
          <w:rFonts w:ascii="Cambria Math" w:hAnsi="Cambria Math" w:cs="Cambria Math"/>
          <w:sz w:val="28"/>
          <w:szCs w:val="28"/>
        </w:rPr>
        <w:t>𝑏</w:t>
      </w:r>
      <w:r w:rsidRPr="00CB5874">
        <w:rPr>
          <w:sz w:val="28"/>
          <w:szCs w:val="28"/>
        </w:rPr>
        <w:t xml:space="preserve">) в декартовой прямоугольной системе координат, либо как радиус-вектор </w:t>
      </w:r>
      <w:r w:rsidRPr="00CB5874">
        <w:rPr>
          <w:rFonts w:ascii="Cambria Math" w:hAnsi="Cambria Math" w:cs="Cambria Math"/>
          <w:sz w:val="28"/>
          <w:szCs w:val="28"/>
        </w:rPr>
        <w:t>𝑂𝑀⃗⃗⃗⃗⃗⃗</w:t>
      </w:r>
      <w:r w:rsidRPr="00CB5874">
        <w:rPr>
          <w:sz w:val="28"/>
          <w:szCs w:val="28"/>
        </w:rPr>
        <w:t xml:space="preserve"> (вектор, проведенный из начала коор- динат к точке </w:t>
      </w:r>
      <w:r w:rsidRPr="00CB5874">
        <w:rPr>
          <w:i/>
          <w:iCs/>
          <w:sz w:val="28"/>
          <w:szCs w:val="28"/>
        </w:rPr>
        <w:t>М</w:t>
      </w:r>
      <w:r w:rsidRPr="00CB5874">
        <w:rPr>
          <w:sz w:val="28"/>
          <w:szCs w:val="28"/>
        </w:rPr>
        <w:t xml:space="preserve">) этой точки. Ось абсцисс в этом случае называют </w:t>
      </w:r>
      <w:r w:rsidRPr="00CB5874">
        <w:rPr>
          <w:b/>
          <w:bCs/>
          <w:i/>
          <w:iCs/>
          <w:sz w:val="28"/>
          <w:szCs w:val="28"/>
        </w:rPr>
        <w:t xml:space="preserve">действи- тельной осью </w:t>
      </w:r>
      <w:r w:rsidRPr="00CB5874">
        <w:rPr>
          <w:sz w:val="28"/>
          <w:szCs w:val="28"/>
        </w:rPr>
        <w:t xml:space="preserve">(и обозначают </w:t>
      </w:r>
      <w:r w:rsidRPr="00CB5874">
        <w:rPr>
          <w:rFonts w:ascii="Cambria Math" w:hAnsi="Cambria Math" w:cs="Cambria Math"/>
          <w:sz w:val="28"/>
          <w:szCs w:val="28"/>
        </w:rPr>
        <w:t>𝑅𝑒𝑧</w:t>
      </w:r>
      <w:r w:rsidRPr="00CB5874">
        <w:rPr>
          <w:sz w:val="28"/>
          <w:szCs w:val="28"/>
        </w:rPr>
        <w:t xml:space="preserve">), а ось ординат – </w:t>
      </w:r>
      <w:r w:rsidRPr="00CB5874">
        <w:rPr>
          <w:b/>
          <w:bCs/>
          <w:i/>
          <w:iCs/>
          <w:sz w:val="28"/>
          <w:szCs w:val="28"/>
        </w:rPr>
        <w:t xml:space="preserve">мнимой осью </w:t>
      </w:r>
      <w:r w:rsidRPr="00CB5874">
        <w:rPr>
          <w:sz w:val="28"/>
          <w:szCs w:val="28"/>
        </w:rPr>
        <w:t xml:space="preserve">(и обозна- чают </w:t>
      </w:r>
      <w:r w:rsidRPr="00CB5874">
        <w:rPr>
          <w:rFonts w:ascii="Cambria Math" w:hAnsi="Cambria Math" w:cs="Cambria Math"/>
          <w:sz w:val="28"/>
          <w:szCs w:val="28"/>
        </w:rPr>
        <w:t>𝐼𝑚𝑧</w:t>
      </w:r>
      <w:r w:rsidRPr="00CB5874">
        <w:rPr>
          <w:sz w:val="28"/>
          <w:szCs w:val="28"/>
        </w:rPr>
        <w:t xml:space="preserve">). Саму плоскость </w:t>
      </w:r>
      <w:r w:rsidRPr="00CB5874">
        <w:rPr>
          <w:rFonts w:ascii="Cambria Math" w:hAnsi="Cambria Math" w:cs="Cambria Math"/>
          <w:sz w:val="28"/>
          <w:szCs w:val="28"/>
        </w:rPr>
        <w:t>𝑂𝑥𝑦</w:t>
      </w:r>
      <w:r w:rsidRPr="00CB5874">
        <w:rPr>
          <w:sz w:val="28"/>
          <w:szCs w:val="28"/>
        </w:rPr>
        <w:t xml:space="preserve"> называют </w:t>
      </w:r>
      <w:r w:rsidRPr="00CB5874">
        <w:rPr>
          <w:b/>
          <w:bCs/>
          <w:i/>
          <w:iCs/>
          <w:sz w:val="28"/>
          <w:szCs w:val="28"/>
        </w:rPr>
        <w:t>комплексной плоскостью.</w:t>
      </w:r>
    </w:p>
    <w:p w14:paraId="63B57A0A" w14:textId="76D74446" w:rsidR="007B72A8" w:rsidRPr="00CB5874" w:rsidRDefault="007B72A8" w:rsidP="00005E3E">
      <w:pPr>
        <w:pStyle w:val="Default"/>
        <w:rPr>
          <w:b/>
          <w:bCs/>
          <w:i/>
          <w:iCs/>
          <w:sz w:val="28"/>
          <w:szCs w:val="28"/>
        </w:rPr>
      </w:pPr>
      <w:r w:rsidRPr="00CB5874"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346F6946" wp14:editId="4415F892">
            <wp:simplePos x="0" y="0"/>
            <wp:positionH relativeFrom="margin">
              <wp:align>left</wp:align>
            </wp:positionH>
            <wp:positionV relativeFrom="paragraph">
              <wp:posOffset>91219</wp:posOffset>
            </wp:positionV>
            <wp:extent cx="1954530" cy="1104900"/>
            <wp:effectExtent l="0" t="0" r="7620" b="0"/>
            <wp:wrapTight wrapText="bothSides">
              <wp:wrapPolygon edited="0">
                <wp:start x="0" y="0"/>
                <wp:lineTo x="0" y="21228"/>
                <wp:lineTo x="21474" y="21228"/>
                <wp:lineTo x="2147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235" cy="1113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0E38B2" w14:textId="2B332FCD" w:rsidR="007B72A8" w:rsidRPr="00CB5874" w:rsidRDefault="007B72A8" w:rsidP="00005E3E">
      <w:pPr>
        <w:pStyle w:val="Default"/>
        <w:rPr>
          <w:b/>
          <w:bCs/>
          <w:i/>
          <w:iCs/>
          <w:sz w:val="28"/>
          <w:szCs w:val="28"/>
          <w:lang w:val="ru-RU"/>
        </w:rPr>
      </w:pPr>
    </w:p>
    <w:p w14:paraId="2A59BBB7" w14:textId="67F4871A" w:rsidR="007B72A8" w:rsidRPr="00CB5874" w:rsidRDefault="007B72A8" w:rsidP="00005E3E">
      <w:pPr>
        <w:pStyle w:val="Default"/>
        <w:rPr>
          <w:sz w:val="28"/>
          <w:szCs w:val="28"/>
        </w:rPr>
      </w:pPr>
      <w:r w:rsidRPr="00CB5874">
        <w:rPr>
          <w:b/>
          <w:bCs/>
          <w:i/>
          <w:iCs/>
          <w:sz w:val="28"/>
          <w:szCs w:val="28"/>
          <w:lang w:val="ru-RU"/>
        </w:rPr>
        <w:t>Т</w:t>
      </w:r>
      <w:proofErr w:type="spellStart"/>
      <w:r w:rsidRPr="00CB5874">
        <w:rPr>
          <w:b/>
          <w:bCs/>
          <w:i/>
          <w:iCs/>
          <w:sz w:val="28"/>
          <w:szCs w:val="28"/>
        </w:rPr>
        <w:t>ригонометрическ</w:t>
      </w:r>
      <w:r w:rsidRPr="00CB5874">
        <w:rPr>
          <w:b/>
          <w:bCs/>
          <w:i/>
          <w:iCs/>
          <w:sz w:val="28"/>
          <w:szCs w:val="28"/>
          <w:lang w:val="ru-RU"/>
        </w:rPr>
        <w:t>ая</w:t>
      </w:r>
      <w:proofErr w:type="spellEnd"/>
      <w:r w:rsidRPr="00CB5874">
        <w:rPr>
          <w:b/>
          <w:bCs/>
          <w:i/>
          <w:iCs/>
          <w:sz w:val="28"/>
          <w:szCs w:val="28"/>
        </w:rPr>
        <w:t xml:space="preserve"> форм</w:t>
      </w:r>
      <w:r w:rsidRPr="00CB5874">
        <w:rPr>
          <w:b/>
          <w:bCs/>
          <w:i/>
          <w:iCs/>
          <w:sz w:val="28"/>
          <w:szCs w:val="28"/>
          <w:lang w:val="ru-RU"/>
        </w:rPr>
        <w:t>а</w:t>
      </w:r>
      <w:r w:rsidRPr="00CB5874">
        <w:rPr>
          <w:b/>
          <w:bCs/>
          <w:i/>
          <w:iCs/>
          <w:sz w:val="28"/>
          <w:szCs w:val="28"/>
        </w:rPr>
        <w:t xml:space="preserve"> комплексного числа</w:t>
      </w:r>
      <w:r w:rsidRPr="00CB5874">
        <w:rPr>
          <w:sz w:val="28"/>
          <w:szCs w:val="28"/>
        </w:rPr>
        <w:t xml:space="preserve">: </w:t>
      </w:r>
      <w:r w:rsidRPr="00CB5874">
        <w:rPr>
          <w:rFonts w:ascii="Cambria Math" w:hAnsi="Cambria Math" w:cs="Cambria Math"/>
          <w:sz w:val="28"/>
          <w:szCs w:val="28"/>
        </w:rPr>
        <w:t>𝑧</w:t>
      </w:r>
      <w:r w:rsidRPr="00CB5874">
        <w:rPr>
          <w:sz w:val="28"/>
          <w:szCs w:val="28"/>
        </w:rPr>
        <w:t xml:space="preserve"> = |</w:t>
      </w:r>
      <w:r w:rsidRPr="00CB5874">
        <w:rPr>
          <w:rFonts w:ascii="Cambria Math" w:hAnsi="Cambria Math" w:cs="Cambria Math"/>
          <w:sz w:val="28"/>
          <w:szCs w:val="28"/>
        </w:rPr>
        <w:t>𝑧</w:t>
      </w:r>
      <w:proofErr w:type="gramStart"/>
      <w:r w:rsidRPr="00CB5874">
        <w:rPr>
          <w:sz w:val="28"/>
          <w:szCs w:val="28"/>
        </w:rPr>
        <w:t>|(</w:t>
      </w:r>
      <w:proofErr w:type="gramEnd"/>
      <w:r w:rsidRPr="00CB5874">
        <w:rPr>
          <w:rFonts w:ascii="Cambria Math" w:hAnsi="Cambria Math" w:cs="Cambria Math"/>
          <w:sz w:val="28"/>
          <w:szCs w:val="28"/>
        </w:rPr>
        <w:t>𝑐𝑜𝑠𝜑</w:t>
      </w:r>
      <w:r w:rsidRPr="00CB5874">
        <w:rPr>
          <w:sz w:val="28"/>
          <w:szCs w:val="28"/>
        </w:rPr>
        <w:t xml:space="preserve"> + </w:t>
      </w:r>
      <w:r w:rsidRPr="00CB5874">
        <w:rPr>
          <w:rFonts w:ascii="Cambria Math" w:hAnsi="Cambria Math" w:cs="Cambria Math"/>
          <w:sz w:val="28"/>
          <w:szCs w:val="28"/>
        </w:rPr>
        <w:t>𝑖𝑠𝑖𝑛𝜑</w:t>
      </w:r>
      <w:r w:rsidRPr="00CB5874">
        <w:rPr>
          <w:sz w:val="28"/>
          <w:szCs w:val="28"/>
        </w:rPr>
        <w:t>) .</w:t>
      </w:r>
    </w:p>
    <w:p w14:paraId="6F34D87E" w14:textId="4011F64A" w:rsidR="007B72A8" w:rsidRPr="00CB5874" w:rsidRDefault="007B72A8" w:rsidP="00005E3E">
      <w:pPr>
        <w:pStyle w:val="Default"/>
        <w:rPr>
          <w:sz w:val="28"/>
          <w:szCs w:val="28"/>
        </w:rPr>
      </w:pPr>
    </w:p>
    <w:p w14:paraId="6B5E54A1" w14:textId="77573723" w:rsidR="007B72A8" w:rsidRPr="00CB5874" w:rsidRDefault="007B72A8" w:rsidP="00005E3E">
      <w:pPr>
        <w:pStyle w:val="Default"/>
      </w:pPr>
    </w:p>
    <w:p w14:paraId="12C66DA6" w14:textId="419C75C8" w:rsidR="007B72A8" w:rsidRPr="00CB5874" w:rsidRDefault="00F5658C" w:rsidP="00005E3E">
      <w:pPr>
        <w:pStyle w:val="Default"/>
      </w:pPr>
      <w:r w:rsidRPr="00CB5874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F856E92" wp14:editId="08CBA7EE">
            <wp:simplePos x="0" y="0"/>
            <wp:positionH relativeFrom="margin">
              <wp:posOffset>193040</wp:posOffset>
            </wp:positionH>
            <wp:positionV relativeFrom="paragraph">
              <wp:posOffset>224790</wp:posOffset>
            </wp:positionV>
            <wp:extent cx="6911975" cy="4426585"/>
            <wp:effectExtent l="0" t="0" r="3175" b="0"/>
            <wp:wrapTight wrapText="bothSides">
              <wp:wrapPolygon edited="0">
                <wp:start x="0" y="0"/>
                <wp:lineTo x="0" y="21473"/>
                <wp:lineTo x="21550" y="21473"/>
                <wp:lineTo x="2155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9"/>
                    <a:stretch/>
                  </pic:blipFill>
                  <pic:spPr bwMode="auto">
                    <a:xfrm>
                      <a:off x="0" y="0"/>
                      <a:ext cx="6911975" cy="442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29E35B" w14:textId="0D45961C" w:rsidR="007B72A8" w:rsidRPr="00CB5874" w:rsidRDefault="007B72A8" w:rsidP="00005E3E">
      <w:pPr>
        <w:pStyle w:val="Default"/>
      </w:pPr>
    </w:p>
    <w:p w14:paraId="7CEA902B" w14:textId="4A7F7E04" w:rsidR="007B72A8" w:rsidRPr="00CB5874" w:rsidRDefault="007B72A8" w:rsidP="00005E3E">
      <w:pPr>
        <w:pStyle w:val="Default"/>
      </w:pPr>
    </w:p>
    <w:p w14:paraId="01BD4D2A" w14:textId="063961F2" w:rsidR="007B72A8" w:rsidRPr="00CB5874" w:rsidRDefault="007B72A8" w:rsidP="00005E3E">
      <w:pPr>
        <w:pStyle w:val="Default"/>
      </w:pPr>
    </w:p>
    <w:p w14:paraId="5357EED4" w14:textId="618AA586" w:rsidR="007B72A8" w:rsidRPr="00CB5874" w:rsidRDefault="007B72A8" w:rsidP="00005E3E">
      <w:pPr>
        <w:pStyle w:val="Default"/>
      </w:pPr>
    </w:p>
    <w:p w14:paraId="0AA39881" w14:textId="37001E21" w:rsidR="00FD1ABA" w:rsidRPr="00CB5874" w:rsidRDefault="00FD1ABA" w:rsidP="00005E3E">
      <w:pPr>
        <w:pStyle w:val="Default"/>
        <w:rPr>
          <w:lang w:val="ru-RU"/>
        </w:rPr>
      </w:pPr>
    </w:p>
    <w:p w14:paraId="434ED2F9" w14:textId="0ED647E5" w:rsidR="00FD1ABA" w:rsidRPr="00CB5874" w:rsidRDefault="00FD1ABA" w:rsidP="00005E3E">
      <w:pPr>
        <w:pStyle w:val="Default"/>
        <w:rPr>
          <w:lang w:val="ru-RU"/>
        </w:rPr>
      </w:pPr>
    </w:p>
    <w:p w14:paraId="2888619E" w14:textId="2B98264E" w:rsidR="00FD1ABA" w:rsidRPr="00CB5874" w:rsidRDefault="00FD1ABA" w:rsidP="00005E3E">
      <w:pPr>
        <w:pStyle w:val="Default"/>
        <w:rPr>
          <w:lang w:val="ru-RU"/>
        </w:rPr>
      </w:pPr>
    </w:p>
    <w:p w14:paraId="541F02F5" w14:textId="4C752D27" w:rsidR="00FD1ABA" w:rsidRPr="00CB5874" w:rsidRDefault="00F5658C" w:rsidP="00FD1ABA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B5874">
        <w:rPr>
          <w:rFonts w:ascii="Times New Roman" w:hAnsi="Times New Roman" w:cs="Times New Roman"/>
          <w:noProof/>
          <w:lang w:val="ru-RU"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6C308413" wp14:editId="1F67CDC4">
            <wp:simplePos x="0" y="0"/>
            <wp:positionH relativeFrom="margin">
              <wp:posOffset>73206</wp:posOffset>
            </wp:positionH>
            <wp:positionV relativeFrom="paragraph">
              <wp:posOffset>5507173</wp:posOffset>
            </wp:positionV>
            <wp:extent cx="4843780" cy="5209540"/>
            <wp:effectExtent l="0" t="0" r="0" b="0"/>
            <wp:wrapTight wrapText="bothSides">
              <wp:wrapPolygon edited="0">
                <wp:start x="0" y="0"/>
                <wp:lineTo x="0" y="21484"/>
                <wp:lineTo x="21492" y="21484"/>
                <wp:lineTo x="2149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780" cy="520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5874">
        <w:rPr>
          <w:noProof/>
          <w:lang w:val="ru-RU" w:eastAsia="ru-RU"/>
        </w:rPr>
        <w:drawing>
          <wp:anchor distT="0" distB="0" distL="114300" distR="114300" simplePos="0" relativeHeight="251661312" behindDoc="1" locked="0" layoutInCell="1" allowOverlap="1" wp14:anchorId="3E7120A7" wp14:editId="2B9C20D2">
            <wp:simplePos x="0" y="0"/>
            <wp:positionH relativeFrom="page">
              <wp:posOffset>130175</wp:posOffset>
            </wp:positionH>
            <wp:positionV relativeFrom="paragraph">
              <wp:posOffset>0</wp:posOffset>
            </wp:positionV>
            <wp:extent cx="5782945" cy="5529580"/>
            <wp:effectExtent l="0" t="0" r="8255" b="0"/>
            <wp:wrapTight wrapText="bothSides">
              <wp:wrapPolygon edited="0">
                <wp:start x="0" y="0"/>
                <wp:lineTo x="0" y="21506"/>
                <wp:lineTo x="21560" y="21506"/>
                <wp:lineTo x="2156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552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ABA" w:rsidRPr="00CB5874">
        <w:rPr>
          <w:rFonts w:ascii="Times New Roman" w:hAnsi="Times New Roman" w:cs="Times New Roman"/>
          <w:lang w:val="ru-RU"/>
        </w:rPr>
        <w:br w:type="page"/>
      </w:r>
    </w:p>
    <w:p w14:paraId="44C154CF" w14:textId="29FC9505" w:rsidR="00FD1ABA" w:rsidRPr="00CB5874" w:rsidRDefault="00FD1ABA" w:rsidP="00FD1ABA">
      <w:pPr>
        <w:pStyle w:val="Default"/>
        <w:rPr>
          <w:b/>
          <w:bCs/>
          <w:sz w:val="28"/>
          <w:szCs w:val="28"/>
        </w:rPr>
      </w:pPr>
      <w:r w:rsidRPr="00CB5874">
        <w:rPr>
          <w:b/>
          <w:bCs/>
          <w:sz w:val="28"/>
          <w:szCs w:val="28"/>
          <w:highlight w:val="yellow"/>
        </w:rPr>
        <w:lastRenderedPageBreak/>
        <w:t>3. Извлечение корней из комплексных чисел.</w:t>
      </w:r>
      <w:r w:rsidRPr="00CB5874">
        <w:rPr>
          <w:b/>
          <w:bCs/>
          <w:sz w:val="28"/>
          <w:szCs w:val="28"/>
        </w:rPr>
        <w:t xml:space="preserve"> </w:t>
      </w:r>
    </w:p>
    <w:p w14:paraId="3AFF0448" w14:textId="59ED9916" w:rsidR="007B72A8" w:rsidRPr="00CB5874" w:rsidRDefault="00F5658C" w:rsidP="00005E3E">
      <w:pPr>
        <w:pStyle w:val="Default"/>
        <w:rPr>
          <w:lang w:val="ru-RU"/>
        </w:rPr>
      </w:pPr>
      <w:r w:rsidRPr="00CB5874">
        <w:rPr>
          <w:noProof/>
          <w:lang w:val="ru-RU" w:eastAsia="ru-RU"/>
        </w:rPr>
        <w:drawing>
          <wp:anchor distT="0" distB="0" distL="114300" distR="114300" simplePos="0" relativeHeight="251663360" behindDoc="1" locked="0" layoutInCell="1" allowOverlap="1" wp14:anchorId="2F84D65B" wp14:editId="30ADBCA6">
            <wp:simplePos x="0" y="0"/>
            <wp:positionH relativeFrom="page">
              <wp:posOffset>215900</wp:posOffset>
            </wp:positionH>
            <wp:positionV relativeFrom="paragraph">
              <wp:posOffset>108585</wp:posOffset>
            </wp:positionV>
            <wp:extent cx="4607560" cy="1722755"/>
            <wp:effectExtent l="0" t="0" r="2540" b="0"/>
            <wp:wrapTight wrapText="bothSides">
              <wp:wrapPolygon edited="0">
                <wp:start x="0" y="0"/>
                <wp:lineTo x="0" y="21258"/>
                <wp:lineTo x="21523" y="21258"/>
                <wp:lineTo x="21523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56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AB4006" w14:textId="15342DCF" w:rsidR="007B72A8" w:rsidRPr="00CB5874" w:rsidRDefault="007B72A8" w:rsidP="00005E3E">
      <w:pPr>
        <w:pStyle w:val="Default"/>
        <w:rPr>
          <w:lang w:val="ru-RU"/>
        </w:rPr>
      </w:pPr>
    </w:p>
    <w:p w14:paraId="5D905E91" w14:textId="3261A0FF" w:rsidR="007B72A8" w:rsidRPr="00CB5874" w:rsidRDefault="007B72A8" w:rsidP="00005E3E">
      <w:pPr>
        <w:pStyle w:val="Default"/>
        <w:rPr>
          <w:lang w:val="ru-RU"/>
        </w:rPr>
      </w:pPr>
    </w:p>
    <w:p w14:paraId="467F2A97" w14:textId="7AD07D51" w:rsidR="007B72A8" w:rsidRPr="00CB5874" w:rsidRDefault="007B72A8" w:rsidP="00005E3E">
      <w:pPr>
        <w:pStyle w:val="Default"/>
        <w:rPr>
          <w:lang w:val="ru-RU"/>
        </w:rPr>
      </w:pPr>
    </w:p>
    <w:p w14:paraId="4DBE81CD" w14:textId="437DEB35" w:rsidR="007B72A8" w:rsidRPr="00CB5874" w:rsidRDefault="007B72A8" w:rsidP="00005E3E">
      <w:pPr>
        <w:pStyle w:val="Default"/>
        <w:rPr>
          <w:lang w:val="ru-RU"/>
        </w:rPr>
      </w:pPr>
    </w:p>
    <w:p w14:paraId="5FD3A875" w14:textId="111F4204" w:rsidR="007B72A8" w:rsidRPr="00CB5874" w:rsidRDefault="007B72A8" w:rsidP="00005E3E">
      <w:pPr>
        <w:pStyle w:val="Default"/>
        <w:rPr>
          <w:lang w:val="ru-RU"/>
        </w:rPr>
      </w:pPr>
    </w:p>
    <w:p w14:paraId="53339D9E" w14:textId="4E6D95B7" w:rsidR="007B72A8" w:rsidRPr="00CB5874" w:rsidRDefault="007B72A8" w:rsidP="00005E3E">
      <w:pPr>
        <w:pStyle w:val="Default"/>
        <w:rPr>
          <w:lang w:val="ru-RU"/>
        </w:rPr>
      </w:pPr>
    </w:p>
    <w:p w14:paraId="772A2AEE" w14:textId="340BBBF8" w:rsidR="007B72A8" w:rsidRPr="00CB5874" w:rsidRDefault="007B72A8" w:rsidP="00005E3E">
      <w:pPr>
        <w:pStyle w:val="Default"/>
        <w:rPr>
          <w:lang w:val="ru-RU"/>
        </w:rPr>
      </w:pPr>
    </w:p>
    <w:p w14:paraId="3A279EC9" w14:textId="323C78BD" w:rsidR="007B72A8" w:rsidRPr="00CB5874" w:rsidRDefault="007B72A8" w:rsidP="00005E3E">
      <w:pPr>
        <w:pStyle w:val="Default"/>
        <w:rPr>
          <w:lang w:val="ru-RU"/>
        </w:rPr>
      </w:pPr>
    </w:p>
    <w:p w14:paraId="2283B051" w14:textId="2C00539F" w:rsidR="007B72A8" w:rsidRPr="00CB5874" w:rsidRDefault="007B72A8" w:rsidP="00005E3E">
      <w:pPr>
        <w:pStyle w:val="Default"/>
        <w:rPr>
          <w:lang w:val="ru-RU"/>
        </w:rPr>
      </w:pPr>
    </w:p>
    <w:p w14:paraId="4642B299" w14:textId="2394D414" w:rsidR="007B72A8" w:rsidRPr="00CB5874" w:rsidRDefault="00F5658C" w:rsidP="00005E3E">
      <w:pPr>
        <w:pStyle w:val="Default"/>
        <w:rPr>
          <w:lang w:val="ru-RU"/>
        </w:rPr>
      </w:pPr>
      <w:r w:rsidRPr="00CB5874">
        <w:rPr>
          <w:noProof/>
          <w:lang w:val="ru-RU" w:eastAsia="ru-RU"/>
        </w:rPr>
        <w:drawing>
          <wp:anchor distT="0" distB="0" distL="114300" distR="114300" simplePos="0" relativeHeight="251664384" behindDoc="1" locked="0" layoutInCell="1" allowOverlap="1" wp14:anchorId="320EFEF8" wp14:editId="6A69E40E">
            <wp:simplePos x="0" y="0"/>
            <wp:positionH relativeFrom="page">
              <wp:posOffset>215900</wp:posOffset>
            </wp:positionH>
            <wp:positionV relativeFrom="paragraph">
              <wp:posOffset>83185</wp:posOffset>
            </wp:positionV>
            <wp:extent cx="4607560" cy="7035800"/>
            <wp:effectExtent l="0" t="0" r="2540" b="0"/>
            <wp:wrapTight wrapText="bothSides">
              <wp:wrapPolygon edited="0">
                <wp:start x="0" y="0"/>
                <wp:lineTo x="0" y="21522"/>
                <wp:lineTo x="21523" y="21522"/>
                <wp:lineTo x="21523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560" cy="703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9C3758" w14:textId="76B44F52" w:rsidR="007B72A8" w:rsidRPr="00CB5874" w:rsidRDefault="007B72A8" w:rsidP="00005E3E">
      <w:pPr>
        <w:pStyle w:val="Default"/>
        <w:rPr>
          <w:lang w:val="ru-RU"/>
        </w:rPr>
      </w:pPr>
    </w:p>
    <w:p w14:paraId="40FEF3E8" w14:textId="4AA2A34F" w:rsidR="007B72A8" w:rsidRPr="00CB5874" w:rsidRDefault="007B72A8" w:rsidP="00005E3E">
      <w:pPr>
        <w:pStyle w:val="Default"/>
        <w:rPr>
          <w:lang w:val="ru-RU"/>
        </w:rPr>
      </w:pPr>
    </w:p>
    <w:p w14:paraId="1D5131D2" w14:textId="5DB48190" w:rsidR="007B72A8" w:rsidRPr="00CB5874" w:rsidRDefault="007B72A8" w:rsidP="00005E3E">
      <w:pPr>
        <w:pStyle w:val="Default"/>
        <w:rPr>
          <w:lang w:val="ru-RU"/>
        </w:rPr>
      </w:pPr>
    </w:p>
    <w:p w14:paraId="11137FE2" w14:textId="3EBA9C20" w:rsidR="007B72A8" w:rsidRPr="00CB5874" w:rsidRDefault="007B72A8" w:rsidP="00005E3E">
      <w:pPr>
        <w:pStyle w:val="Default"/>
        <w:rPr>
          <w:lang w:val="ru-RU"/>
        </w:rPr>
      </w:pPr>
    </w:p>
    <w:p w14:paraId="724687B4" w14:textId="7DF8C703" w:rsidR="007B72A8" w:rsidRPr="00CB5874" w:rsidRDefault="007B72A8" w:rsidP="00005E3E">
      <w:pPr>
        <w:pStyle w:val="Default"/>
        <w:rPr>
          <w:lang w:val="ru-RU"/>
        </w:rPr>
      </w:pPr>
    </w:p>
    <w:p w14:paraId="68FB0BCC" w14:textId="469405ED" w:rsidR="007B72A8" w:rsidRPr="00CB5874" w:rsidRDefault="007B72A8" w:rsidP="00005E3E">
      <w:pPr>
        <w:pStyle w:val="Default"/>
        <w:rPr>
          <w:lang w:val="ru-RU"/>
        </w:rPr>
      </w:pPr>
    </w:p>
    <w:p w14:paraId="68E2321B" w14:textId="3833D434" w:rsidR="007B72A8" w:rsidRPr="00CB5874" w:rsidRDefault="007B72A8" w:rsidP="00005E3E">
      <w:pPr>
        <w:pStyle w:val="Default"/>
        <w:rPr>
          <w:lang w:val="ru-RU"/>
        </w:rPr>
      </w:pPr>
    </w:p>
    <w:p w14:paraId="1C147617" w14:textId="4AAE35EC" w:rsidR="007B72A8" w:rsidRPr="00CB5874" w:rsidRDefault="007B72A8" w:rsidP="00005E3E">
      <w:pPr>
        <w:pStyle w:val="Default"/>
        <w:rPr>
          <w:lang w:val="ru-RU"/>
        </w:rPr>
      </w:pPr>
    </w:p>
    <w:p w14:paraId="084F01B1" w14:textId="5EAA9552" w:rsidR="007B72A8" w:rsidRPr="00CB5874" w:rsidRDefault="007B72A8" w:rsidP="00005E3E">
      <w:pPr>
        <w:pStyle w:val="Default"/>
        <w:rPr>
          <w:lang w:val="ru-RU"/>
        </w:rPr>
      </w:pPr>
    </w:p>
    <w:p w14:paraId="621E338D" w14:textId="1B31C927" w:rsidR="007B72A8" w:rsidRPr="00CB5874" w:rsidRDefault="007B72A8" w:rsidP="00005E3E">
      <w:pPr>
        <w:pStyle w:val="Default"/>
        <w:rPr>
          <w:lang w:val="ru-RU"/>
        </w:rPr>
      </w:pPr>
    </w:p>
    <w:p w14:paraId="677609E9" w14:textId="674A83F8" w:rsidR="007B72A8" w:rsidRPr="00CB5874" w:rsidRDefault="007B72A8" w:rsidP="00005E3E">
      <w:pPr>
        <w:pStyle w:val="Default"/>
        <w:rPr>
          <w:lang w:val="ru-RU"/>
        </w:rPr>
      </w:pPr>
    </w:p>
    <w:p w14:paraId="2A9023F6" w14:textId="73F7EE23" w:rsidR="007B72A8" w:rsidRPr="00CB5874" w:rsidRDefault="007B72A8" w:rsidP="00005E3E">
      <w:pPr>
        <w:pStyle w:val="Default"/>
        <w:rPr>
          <w:lang w:val="ru-RU"/>
        </w:rPr>
      </w:pPr>
    </w:p>
    <w:p w14:paraId="09779740" w14:textId="6238B9A2" w:rsidR="00FD1ABA" w:rsidRPr="00CB5874" w:rsidRDefault="00FD1ABA" w:rsidP="00005E3E">
      <w:pPr>
        <w:pStyle w:val="Default"/>
        <w:rPr>
          <w:lang w:val="ru-RU"/>
        </w:rPr>
      </w:pPr>
    </w:p>
    <w:p w14:paraId="35365EFC" w14:textId="4C5C6A03" w:rsidR="00FD1ABA" w:rsidRPr="00CB5874" w:rsidRDefault="00FD1ABA" w:rsidP="00005E3E">
      <w:pPr>
        <w:pStyle w:val="Default"/>
        <w:rPr>
          <w:lang w:val="ru-RU"/>
        </w:rPr>
      </w:pPr>
    </w:p>
    <w:p w14:paraId="078A004C" w14:textId="429B22F7" w:rsidR="00217B0E" w:rsidRPr="00CB5874" w:rsidRDefault="00217B0E" w:rsidP="00005E3E">
      <w:pPr>
        <w:pStyle w:val="Default"/>
        <w:rPr>
          <w:lang w:val="ru-RU"/>
        </w:rPr>
      </w:pPr>
    </w:p>
    <w:p w14:paraId="54993D0A" w14:textId="15C78446" w:rsidR="00217B0E" w:rsidRPr="00CB5874" w:rsidRDefault="00217B0E" w:rsidP="00005E3E">
      <w:pPr>
        <w:pStyle w:val="Default"/>
        <w:rPr>
          <w:lang w:val="ru-RU"/>
        </w:rPr>
      </w:pPr>
    </w:p>
    <w:p w14:paraId="222A2A87" w14:textId="46AE4041" w:rsidR="00217B0E" w:rsidRPr="00CB5874" w:rsidRDefault="00217B0E" w:rsidP="00005E3E">
      <w:pPr>
        <w:pStyle w:val="Default"/>
        <w:rPr>
          <w:lang w:val="ru-RU"/>
        </w:rPr>
      </w:pPr>
    </w:p>
    <w:p w14:paraId="25E3D4D5" w14:textId="3068B357" w:rsidR="00217B0E" w:rsidRPr="00CB5874" w:rsidRDefault="00217B0E" w:rsidP="00005E3E">
      <w:pPr>
        <w:pStyle w:val="Default"/>
        <w:rPr>
          <w:lang w:val="ru-RU"/>
        </w:rPr>
      </w:pPr>
    </w:p>
    <w:p w14:paraId="3BB4E0C8" w14:textId="252019C5" w:rsidR="00217B0E" w:rsidRPr="00CB5874" w:rsidRDefault="00217B0E" w:rsidP="00005E3E">
      <w:pPr>
        <w:pStyle w:val="Default"/>
        <w:rPr>
          <w:lang w:val="ru-RU"/>
        </w:rPr>
      </w:pPr>
    </w:p>
    <w:p w14:paraId="5B896E7C" w14:textId="426075AC" w:rsidR="00217B0E" w:rsidRPr="00CB5874" w:rsidRDefault="00217B0E" w:rsidP="00005E3E">
      <w:pPr>
        <w:pStyle w:val="Default"/>
        <w:rPr>
          <w:lang w:val="ru-RU"/>
        </w:rPr>
      </w:pPr>
    </w:p>
    <w:p w14:paraId="098F0D2C" w14:textId="4FF9019D" w:rsidR="00217B0E" w:rsidRPr="00CB5874" w:rsidRDefault="00217B0E" w:rsidP="00005E3E">
      <w:pPr>
        <w:pStyle w:val="Default"/>
        <w:rPr>
          <w:lang w:val="ru-RU"/>
        </w:rPr>
      </w:pPr>
    </w:p>
    <w:p w14:paraId="1EBFB975" w14:textId="3C3A73AD" w:rsidR="00217B0E" w:rsidRPr="00CB5874" w:rsidRDefault="00217B0E" w:rsidP="00005E3E">
      <w:pPr>
        <w:pStyle w:val="Default"/>
        <w:rPr>
          <w:lang w:val="ru-RU"/>
        </w:rPr>
      </w:pPr>
    </w:p>
    <w:p w14:paraId="29749A34" w14:textId="794C7502" w:rsidR="00217B0E" w:rsidRPr="00CB5874" w:rsidRDefault="00217B0E" w:rsidP="00005E3E">
      <w:pPr>
        <w:pStyle w:val="Default"/>
        <w:rPr>
          <w:lang w:val="ru-RU"/>
        </w:rPr>
      </w:pPr>
    </w:p>
    <w:p w14:paraId="0531CFCE" w14:textId="62FDD1E6" w:rsidR="00217B0E" w:rsidRPr="00CB5874" w:rsidRDefault="00217B0E" w:rsidP="00005E3E">
      <w:pPr>
        <w:pStyle w:val="Default"/>
        <w:rPr>
          <w:lang w:val="ru-RU"/>
        </w:rPr>
      </w:pPr>
    </w:p>
    <w:p w14:paraId="3E6A4A02" w14:textId="0EA60652" w:rsidR="00217B0E" w:rsidRPr="00CB5874" w:rsidRDefault="00217B0E" w:rsidP="00005E3E">
      <w:pPr>
        <w:pStyle w:val="Default"/>
        <w:rPr>
          <w:lang w:val="ru-RU"/>
        </w:rPr>
      </w:pPr>
    </w:p>
    <w:p w14:paraId="124D383B" w14:textId="3772EB01" w:rsidR="00217B0E" w:rsidRPr="00CB5874" w:rsidRDefault="00217B0E" w:rsidP="00005E3E">
      <w:pPr>
        <w:pStyle w:val="Default"/>
        <w:rPr>
          <w:lang w:val="ru-RU"/>
        </w:rPr>
      </w:pPr>
    </w:p>
    <w:p w14:paraId="4EAE4859" w14:textId="0F1A6703" w:rsidR="00217B0E" w:rsidRPr="00CB5874" w:rsidRDefault="00217B0E" w:rsidP="00005E3E">
      <w:pPr>
        <w:pStyle w:val="Default"/>
        <w:rPr>
          <w:lang w:val="ru-RU"/>
        </w:rPr>
      </w:pPr>
    </w:p>
    <w:p w14:paraId="02EE880E" w14:textId="13E629C6" w:rsidR="00217B0E" w:rsidRPr="00CB5874" w:rsidRDefault="00217B0E" w:rsidP="00005E3E">
      <w:pPr>
        <w:pStyle w:val="Default"/>
        <w:rPr>
          <w:lang w:val="ru-RU"/>
        </w:rPr>
      </w:pPr>
    </w:p>
    <w:p w14:paraId="7FDD5C9B" w14:textId="6A36A8AE" w:rsidR="00217B0E" w:rsidRPr="00CB5874" w:rsidRDefault="00217B0E" w:rsidP="00005E3E">
      <w:pPr>
        <w:pStyle w:val="Default"/>
        <w:rPr>
          <w:lang w:val="ru-RU"/>
        </w:rPr>
      </w:pPr>
    </w:p>
    <w:p w14:paraId="4DF21D83" w14:textId="5C62FF8F" w:rsidR="00217B0E" w:rsidRPr="00CB5874" w:rsidRDefault="00217B0E" w:rsidP="00005E3E">
      <w:pPr>
        <w:pStyle w:val="Default"/>
        <w:rPr>
          <w:lang w:val="ru-RU"/>
        </w:rPr>
      </w:pPr>
    </w:p>
    <w:p w14:paraId="5CF2EA0A" w14:textId="6E095A58" w:rsidR="00217B0E" w:rsidRPr="00CB5874" w:rsidRDefault="00217B0E" w:rsidP="00005E3E">
      <w:pPr>
        <w:pStyle w:val="Default"/>
        <w:rPr>
          <w:lang w:val="ru-RU"/>
        </w:rPr>
      </w:pPr>
    </w:p>
    <w:p w14:paraId="77DBE491" w14:textId="49DC7F98" w:rsidR="00217B0E" w:rsidRPr="00CB5874" w:rsidRDefault="00217B0E" w:rsidP="00005E3E">
      <w:pPr>
        <w:pStyle w:val="Default"/>
        <w:rPr>
          <w:lang w:val="ru-RU"/>
        </w:rPr>
      </w:pPr>
    </w:p>
    <w:p w14:paraId="2B17B9DE" w14:textId="44F58990" w:rsidR="00217B0E" w:rsidRPr="00CB5874" w:rsidRDefault="00217B0E" w:rsidP="00005E3E">
      <w:pPr>
        <w:pStyle w:val="Default"/>
        <w:rPr>
          <w:lang w:val="ru-RU"/>
        </w:rPr>
      </w:pPr>
    </w:p>
    <w:p w14:paraId="34054E86" w14:textId="4AA22C51" w:rsidR="00217B0E" w:rsidRPr="00CB5874" w:rsidRDefault="00217B0E" w:rsidP="00005E3E">
      <w:pPr>
        <w:pStyle w:val="Default"/>
        <w:rPr>
          <w:lang w:val="ru-RU"/>
        </w:rPr>
      </w:pPr>
    </w:p>
    <w:p w14:paraId="4A8AFDC3" w14:textId="7F7853C0" w:rsidR="00217B0E" w:rsidRPr="00CB5874" w:rsidRDefault="00217B0E" w:rsidP="00005E3E">
      <w:pPr>
        <w:pStyle w:val="Default"/>
        <w:rPr>
          <w:lang w:val="ru-RU"/>
        </w:rPr>
      </w:pPr>
    </w:p>
    <w:p w14:paraId="1D3648B5" w14:textId="46900618" w:rsidR="00217B0E" w:rsidRPr="00CB5874" w:rsidRDefault="00217B0E" w:rsidP="00005E3E">
      <w:pPr>
        <w:pStyle w:val="Default"/>
        <w:rPr>
          <w:lang w:val="ru-RU"/>
        </w:rPr>
      </w:pPr>
    </w:p>
    <w:p w14:paraId="1E46A55B" w14:textId="17425759" w:rsidR="00217B0E" w:rsidRPr="00CB5874" w:rsidRDefault="00217B0E" w:rsidP="00005E3E">
      <w:pPr>
        <w:pStyle w:val="Default"/>
        <w:rPr>
          <w:lang w:val="ru-RU"/>
        </w:rPr>
      </w:pPr>
    </w:p>
    <w:p w14:paraId="0B73C14E" w14:textId="578ACA2B" w:rsidR="00217B0E" w:rsidRPr="00CB5874" w:rsidRDefault="00217B0E" w:rsidP="00217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3F52735" w14:textId="5701F178" w:rsidR="00217B0E" w:rsidRPr="00CB5874" w:rsidRDefault="00217B0E" w:rsidP="00217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14:paraId="6BC05EAC" w14:textId="1AAB225F" w:rsidR="00F5658C" w:rsidRDefault="00F5658C" w:rsidP="00217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  <w:r w:rsidRPr="00CB5874">
        <w:rPr>
          <w:noProof/>
          <w:lang w:val="ru-RU" w:eastAsia="ru-RU"/>
        </w:rPr>
        <w:drawing>
          <wp:anchor distT="0" distB="0" distL="114300" distR="114300" simplePos="0" relativeHeight="251665408" behindDoc="1" locked="0" layoutInCell="1" allowOverlap="1" wp14:anchorId="6942AECC" wp14:editId="127DB50C">
            <wp:simplePos x="0" y="0"/>
            <wp:positionH relativeFrom="column">
              <wp:posOffset>172720</wp:posOffset>
            </wp:positionH>
            <wp:positionV relativeFrom="paragraph">
              <wp:posOffset>80010</wp:posOffset>
            </wp:positionV>
            <wp:extent cx="4641850" cy="1016000"/>
            <wp:effectExtent l="0" t="0" r="6350" b="0"/>
            <wp:wrapTight wrapText="bothSides">
              <wp:wrapPolygon edited="0">
                <wp:start x="0" y="0"/>
                <wp:lineTo x="0" y="21060"/>
                <wp:lineTo x="21541" y="21060"/>
                <wp:lineTo x="21541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85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5E01A" w14:textId="77777777" w:rsidR="00F5658C" w:rsidRDefault="00F5658C" w:rsidP="00217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14:paraId="72768E30" w14:textId="77777777" w:rsidR="00F5658C" w:rsidRDefault="00F5658C" w:rsidP="00217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14:paraId="4961C841" w14:textId="77777777" w:rsidR="00F5658C" w:rsidRDefault="00F5658C" w:rsidP="00217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14:paraId="50C6D25C" w14:textId="77777777" w:rsidR="00F5658C" w:rsidRDefault="00F5658C" w:rsidP="00217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14:paraId="4A5A5DAD" w14:textId="77777777" w:rsidR="00F5658C" w:rsidRDefault="00F5658C" w:rsidP="00217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14:paraId="35511832" w14:textId="77777777" w:rsidR="00F5658C" w:rsidRDefault="00F5658C" w:rsidP="00217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14:paraId="18079D82" w14:textId="77777777" w:rsidR="00F5658C" w:rsidRDefault="00F5658C" w:rsidP="00217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14:paraId="72CB7F9C" w14:textId="64A48629" w:rsidR="00217B0E" w:rsidRPr="00CB5874" w:rsidRDefault="00217B0E" w:rsidP="00217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B5874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  <w:lastRenderedPageBreak/>
        <w:t>4. Многочлены с комплексными коэффициентами.</w:t>
      </w:r>
      <w:r w:rsidRPr="00CB587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2C2CC410" w14:textId="16BBC3BD" w:rsidR="00217B0E" w:rsidRPr="00CB5874" w:rsidRDefault="00F5658C" w:rsidP="00005E3E">
      <w:pPr>
        <w:pStyle w:val="Default"/>
        <w:rPr>
          <w:lang w:val="ru-RU"/>
        </w:rPr>
      </w:pPr>
      <w:r w:rsidRPr="00CB5874">
        <w:rPr>
          <w:noProof/>
          <w:lang w:val="ru-RU" w:eastAsia="ru-RU"/>
        </w:rPr>
        <w:drawing>
          <wp:anchor distT="0" distB="0" distL="114300" distR="114300" simplePos="0" relativeHeight="251666432" behindDoc="1" locked="0" layoutInCell="1" allowOverlap="1" wp14:anchorId="2C2A2CD7" wp14:editId="05B6274E">
            <wp:simplePos x="0" y="0"/>
            <wp:positionH relativeFrom="page">
              <wp:posOffset>177800</wp:posOffset>
            </wp:positionH>
            <wp:positionV relativeFrom="paragraph">
              <wp:posOffset>57785</wp:posOffset>
            </wp:positionV>
            <wp:extent cx="5435600" cy="6227445"/>
            <wp:effectExtent l="0" t="0" r="0" b="1905"/>
            <wp:wrapTight wrapText="bothSides">
              <wp:wrapPolygon edited="0">
                <wp:start x="0" y="0"/>
                <wp:lineTo x="0" y="21541"/>
                <wp:lineTo x="21499" y="21541"/>
                <wp:lineTo x="21499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622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CC45FE" w14:textId="5DE6170C" w:rsidR="00217B0E" w:rsidRPr="00CB5874" w:rsidRDefault="00217B0E" w:rsidP="00005E3E">
      <w:pPr>
        <w:pStyle w:val="Default"/>
        <w:rPr>
          <w:lang w:val="ru-RU"/>
        </w:rPr>
      </w:pPr>
    </w:p>
    <w:p w14:paraId="5F0F0AF0" w14:textId="2A9D2C75" w:rsidR="00217B0E" w:rsidRPr="00CB5874" w:rsidRDefault="00217B0E" w:rsidP="00005E3E">
      <w:pPr>
        <w:pStyle w:val="Default"/>
        <w:rPr>
          <w:lang w:val="ru-RU"/>
        </w:rPr>
      </w:pPr>
    </w:p>
    <w:p w14:paraId="6ABF3EDF" w14:textId="45DBDDF5" w:rsidR="00217B0E" w:rsidRPr="00CB5874" w:rsidRDefault="00217B0E" w:rsidP="00005E3E">
      <w:pPr>
        <w:pStyle w:val="Default"/>
        <w:rPr>
          <w:lang w:val="ru-RU"/>
        </w:rPr>
      </w:pPr>
    </w:p>
    <w:p w14:paraId="1EDEDDE4" w14:textId="66F33E28" w:rsidR="00217B0E" w:rsidRPr="00CB5874" w:rsidRDefault="00217B0E" w:rsidP="00005E3E">
      <w:pPr>
        <w:pStyle w:val="Default"/>
        <w:rPr>
          <w:lang w:val="ru-RU"/>
        </w:rPr>
      </w:pPr>
    </w:p>
    <w:p w14:paraId="1CA46591" w14:textId="69D927C4" w:rsidR="00217B0E" w:rsidRPr="00CB5874" w:rsidRDefault="00217B0E" w:rsidP="00005E3E">
      <w:pPr>
        <w:pStyle w:val="Default"/>
        <w:rPr>
          <w:lang w:val="ru-RU"/>
        </w:rPr>
      </w:pPr>
    </w:p>
    <w:p w14:paraId="4AD77DF8" w14:textId="48085EEC" w:rsidR="00217B0E" w:rsidRPr="00CB5874" w:rsidRDefault="00217B0E" w:rsidP="00005E3E">
      <w:pPr>
        <w:pStyle w:val="Default"/>
        <w:rPr>
          <w:lang w:val="ru-RU"/>
        </w:rPr>
      </w:pPr>
    </w:p>
    <w:p w14:paraId="042E56AF" w14:textId="00C02DFA" w:rsidR="00217B0E" w:rsidRPr="00CB5874" w:rsidRDefault="00217B0E" w:rsidP="00005E3E">
      <w:pPr>
        <w:pStyle w:val="Default"/>
        <w:rPr>
          <w:lang w:val="ru-RU"/>
        </w:rPr>
      </w:pPr>
    </w:p>
    <w:p w14:paraId="67B07E59" w14:textId="78EC14D1" w:rsidR="00217B0E" w:rsidRPr="00CB5874" w:rsidRDefault="00217B0E" w:rsidP="00005E3E">
      <w:pPr>
        <w:pStyle w:val="Default"/>
        <w:rPr>
          <w:lang w:val="ru-RU"/>
        </w:rPr>
      </w:pPr>
    </w:p>
    <w:p w14:paraId="13E77E3B" w14:textId="32E24AEB" w:rsidR="00217B0E" w:rsidRPr="00CB5874" w:rsidRDefault="00217B0E" w:rsidP="00005E3E">
      <w:pPr>
        <w:pStyle w:val="Default"/>
        <w:rPr>
          <w:lang w:val="ru-RU"/>
        </w:rPr>
      </w:pPr>
    </w:p>
    <w:p w14:paraId="2E60D6AA" w14:textId="54180190" w:rsidR="00217B0E" w:rsidRPr="00CB5874" w:rsidRDefault="00217B0E" w:rsidP="00005E3E">
      <w:pPr>
        <w:pStyle w:val="Default"/>
        <w:rPr>
          <w:lang w:val="ru-RU"/>
        </w:rPr>
      </w:pPr>
    </w:p>
    <w:p w14:paraId="3800C7EE" w14:textId="1102CE67" w:rsidR="00217B0E" w:rsidRPr="00CB5874" w:rsidRDefault="00217B0E" w:rsidP="00005E3E">
      <w:pPr>
        <w:pStyle w:val="Default"/>
        <w:rPr>
          <w:lang w:val="ru-RU"/>
        </w:rPr>
      </w:pPr>
    </w:p>
    <w:p w14:paraId="33B51033" w14:textId="443B32A5" w:rsidR="00217B0E" w:rsidRPr="00CB5874" w:rsidRDefault="00217B0E" w:rsidP="00005E3E">
      <w:pPr>
        <w:pStyle w:val="Default"/>
        <w:rPr>
          <w:lang w:val="ru-RU"/>
        </w:rPr>
      </w:pPr>
    </w:p>
    <w:p w14:paraId="2E12ADAC" w14:textId="1D9D6F23" w:rsidR="00217B0E" w:rsidRPr="00CB5874" w:rsidRDefault="00217B0E" w:rsidP="00005E3E">
      <w:pPr>
        <w:pStyle w:val="Default"/>
        <w:rPr>
          <w:lang w:val="ru-RU"/>
        </w:rPr>
      </w:pPr>
    </w:p>
    <w:p w14:paraId="3BBD486A" w14:textId="678FD4E9" w:rsidR="00217B0E" w:rsidRPr="00CB5874" w:rsidRDefault="00217B0E" w:rsidP="00005E3E">
      <w:pPr>
        <w:pStyle w:val="Default"/>
        <w:rPr>
          <w:lang w:val="ru-RU"/>
        </w:rPr>
      </w:pPr>
    </w:p>
    <w:p w14:paraId="13E7D6A6" w14:textId="40225647" w:rsidR="00217B0E" w:rsidRPr="00CB5874" w:rsidRDefault="00217B0E" w:rsidP="00005E3E">
      <w:pPr>
        <w:pStyle w:val="Default"/>
        <w:rPr>
          <w:lang w:val="ru-RU"/>
        </w:rPr>
      </w:pPr>
    </w:p>
    <w:p w14:paraId="0054AF93" w14:textId="4BE03C58" w:rsidR="00217B0E" w:rsidRPr="00CB5874" w:rsidRDefault="00217B0E" w:rsidP="00005E3E">
      <w:pPr>
        <w:pStyle w:val="Default"/>
        <w:rPr>
          <w:lang w:val="ru-RU"/>
        </w:rPr>
      </w:pPr>
    </w:p>
    <w:p w14:paraId="7477E0AC" w14:textId="35F31382" w:rsidR="00217B0E" w:rsidRPr="00CB5874" w:rsidRDefault="00217B0E" w:rsidP="00005E3E">
      <w:pPr>
        <w:pStyle w:val="Default"/>
        <w:rPr>
          <w:lang w:val="ru-RU"/>
        </w:rPr>
      </w:pPr>
    </w:p>
    <w:p w14:paraId="494020CB" w14:textId="3C36D8EC" w:rsidR="00217B0E" w:rsidRPr="00CB5874" w:rsidRDefault="00217B0E" w:rsidP="00005E3E">
      <w:pPr>
        <w:pStyle w:val="Default"/>
        <w:rPr>
          <w:lang w:val="ru-RU"/>
        </w:rPr>
      </w:pPr>
    </w:p>
    <w:p w14:paraId="1F2CB306" w14:textId="10DCA621" w:rsidR="00217B0E" w:rsidRPr="00CB5874" w:rsidRDefault="00217B0E" w:rsidP="00005E3E">
      <w:pPr>
        <w:pStyle w:val="Default"/>
        <w:rPr>
          <w:lang w:val="ru-RU"/>
        </w:rPr>
      </w:pPr>
    </w:p>
    <w:p w14:paraId="7BDDF542" w14:textId="0D16EACD" w:rsidR="00217B0E" w:rsidRPr="00CB5874" w:rsidRDefault="00217B0E" w:rsidP="00005E3E">
      <w:pPr>
        <w:pStyle w:val="Default"/>
        <w:rPr>
          <w:lang w:val="ru-RU"/>
        </w:rPr>
      </w:pPr>
    </w:p>
    <w:p w14:paraId="433A7DD5" w14:textId="35FA3988" w:rsidR="00217B0E" w:rsidRPr="00CB5874" w:rsidRDefault="00217B0E" w:rsidP="00005E3E">
      <w:pPr>
        <w:pStyle w:val="Default"/>
        <w:rPr>
          <w:lang w:val="ru-RU"/>
        </w:rPr>
      </w:pPr>
    </w:p>
    <w:p w14:paraId="5B7DF87C" w14:textId="0AB2A456" w:rsidR="00217B0E" w:rsidRPr="00CB5874" w:rsidRDefault="00217B0E" w:rsidP="00005E3E">
      <w:pPr>
        <w:pStyle w:val="Default"/>
        <w:rPr>
          <w:lang w:val="ru-RU"/>
        </w:rPr>
      </w:pPr>
    </w:p>
    <w:p w14:paraId="02573151" w14:textId="660B9B22" w:rsidR="00217B0E" w:rsidRPr="00CB5874" w:rsidRDefault="00217B0E" w:rsidP="00005E3E">
      <w:pPr>
        <w:pStyle w:val="Default"/>
        <w:rPr>
          <w:lang w:val="ru-RU"/>
        </w:rPr>
      </w:pPr>
    </w:p>
    <w:p w14:paraId="664B55B9" w14:textId="73247A0A" w:rsidR="00217B0E" w:rsidRPr="00CB5874" w:rsidRDefault="00217B0E" w:rsidP="00005E3E">
      <w:pPr>
        <w:pStyle w:val="Default"/>
        <w:rPr>
          <w:lang w:val="ru-RU"/>
        </w:rPr>
      </w:pPr>
    </w:p>
    <w:p w14:paraId="596AB7AF" w14:textId="6E159DB2" w:rsidR="00217B0E" w:rsidRPr="00CB5874" w:rsidRDefault="00217B0E" w:rsidP="00005E3E">
      <w:pPr>
        <w:pStyle w:val="Default"/>
        <w:rPr>
          <w:lang w:val="ru-RU"/>
        </w:rPr>
      </w:pPr>
    </w:p>
    <w:p w14:paraId="4E4FAFCC" w14:textId="621801F2" w:rsidR="00217B0E" w:rsidRPr="00CB5874" w:rsidRDefault="00217B0E" w:rsidP="00005E3E">
      <w:pPr>
        <w:pStyle w:val="Default"/>
        <w:rPr>
          <w:lang w:val="ru-RU"/>
        </w:rPr>
      </w:pPr>
    </w:p>
    <w:p w14:paraId="4E0F7CC7" w14:textId="4332AC4B" w:rsidR="00217B0E" w:rsidRPr="00CB5874" w:rsidRDefault="00217B0E" w:rsidP="00005E3E">
      <w:pPr>
        <w:pStyle w:val="Default"/>
        <w:rPr>
          <w:lang w:val="ru-RU"/>
        </w:rPr>
      </w:pPr>
    </w:p>
    <w:p w14:paraId="0A089676" w14:textId="0680DED9" w:rsidR="00217B0E" w:rsidRPr="00CB5874" w:rsidRDefault="00217B0E" w:rsidP="00005E3E">
      <w:pPr>
        <w:pStyle w:val="Default"/>
        <w:rPr>
          <w:lang w:val="ru-RU"/>
        </w:rPr>
      </w:pPr>
    </w:p>
    <w:p w14:paraId="18F1E43B" w14:textId="12CD6428" w:rsidR="00217B0E" w:rsidRPr="00CB5874" w:rsidRDefault="00217B0E" w:rsidP="00005E3E">
      <w:pPr>
        <w:pStyle w:val="Default"/>
        <w:rPr>
          <w:lang w:val="ru-RU"/>
        </w:rPr>
      </w:pPr>
    </w:p>
    <w:p w14:paraId="6C881943" w14:textId="3C3E0B2A" w:rsidR="00217B0E" w:rsidRPr="00CB5874" w:rsidRDefault="00217B0E" w:rsidP="00005E3E">
      <w:pPr>
        <w:pStyle w:val="Default"/>
        <w:rPr>
          <w:lang w:val="ru-RU"/>
        </w:rPr>
      </w:pPr>
    </w:p>
    <w:p w14:paraId="333F0C6C" w14:textId="14CC4DA0" w:rsidR="00217B0E" w:rsidRPr="00CB5874" w:rsidRDefault="00217B0E" w:rsidP="00005E3E">
      <w:pPr>
        <w:pStyle w:val="Default"/>
        <w:rPr>
          <w:lang w:val="ru-RU"/>
        </w:rPr>
      </w:pPr>
    </w:p>
    <w:p w14:paraId="7CCAA40D" w14:textId="05047805" w:rsidR="00217B0E" w:rsidRPr="00CB5874" w:rsidRDefault="00217B0E" w:rsidP="00005E3E">
      <w:pPr>
        <w:pStyle w:val="Default"/>
        <w:rPr>
          <w:lang w:val="ru-RU"/>
        </w:rPr>
      </w:pPr>
    </w:p>
    <w:p w14:paraId="177CFD82" w14:textId="311625B7" w:rsidR="00217B0E" w:rsidRPr="00CB5874" w:rsidRDefault="00217B0E" w:rsidP="00005E3E">
      <w:pPr>
        <w:pStyle w:val="Default"/>
        <w:rPr>
          <w:lang w:val="ru-RU"/>
        </w:rPr>
      </w:pPr>
    </w:p>
    <w:p w14:paraId="39B1ADE1" w14:textId="706866C1" w:rsidR="00217B0E" w:rsidRPr="00CB5874" w:rsidRDefault="00217B0E" w:rsidP="00005E3E">
      <w:pPr>
        <w:pStyle w:val="Default"/>
        <w:rPr>
          <w:lang w:val="ru-RU"/>
        </w:rPr>
      </w:pPr>
    </w:p>
    <w:p w14:paraId="703AE808" w14:textId="1EE466BB" w:rsidR="00217B0E" w:rsidRPr="00CB5874" w:rsidRDefault="00217B0E" w:rsidP="00005E3E">
      <w:pPr>
        <w:pStyle w:val="Default"/>
        <w:rPr>
          <w:lang w:val="ru-RU"/>
        </w:rPr>
      </w:pPr>
    </w:p>
    <w:p w14:paraId="3B45D619" w14:textId="01333F79" w:rsidR="00217B0E" w:rsidRPr="00CB5874" w:rsidRDefault="00217B0E" w:rsidP="00005E3E">
      <w:pPr>
        <w:pStyle w:val="Default"/>
        <w:rPr>
          <w:lang w:val="ru-RU"/>
        </w:rPr>
      </w:pPr>
    </w:p>
    <w:p w14:paraId="2616B5E3" w14:textId="77FCC97C" w:rsidR="00217B0E" w:rsidRPr="00CB5874" w:rsidRDefault="00217B0E" w:rsidP="00005E3E">
      <w:pPr>
        <w:pStyle w:val="Default"/>
        <w:rPr>
          <w:sz w:val="28"/>
          <w:szCs w:val="28"/>
        </w:rPr>
      </w:pPr>
      <w:r w:rsidRPr="00CB5874">
        <w:rPr>
          <w:b/>
          <w:bCs/>
          <w:i/>
          <w:iCs/>
          <w:sz w:val="28"/>
          <w:szCs w:val="28"/>
        </w:rPr>
        <w:t xml:space="preserve">Теорема </w:t>
      </w:r>
      <w:r w:rsidRPr="00CB5874">
        <w:rPr>
          <w:b/>
          <w:bCs/>
          <w:sz w:val="28"/>
          <w:szCs w:val="28"/>
        </w:rPr>
        <w:t>(</w:t>
      </w:r>
      <w:r w:rsidRPr="00CB5874">
        <w:rPr>
          <w:b/>
          <w:bCs/>
          <w:i/>
          <w:iCs/>
          <w:sz w:val="28"/>
          <w:szCs w:val="28"/>
        </w:rPr>
        <w:t>основная теорема алгебры</w:t>
      </w:r>
      <w:r w:rsidRPr="00CB5874">
        <w:rPr>
          <w:b/>
          <w:bCs/>
          <w:sz w:val="28"/>
          <w:szCs w:val="28"/>
        </w:rPr>
        <w:t xml:space="preserve">). </w:t>
      </w:r>
      <w:r w:rsidRPr="00CB5874">
        <w:rPr>
          <w:sz w:val="28"/>
          <w:szCs w:val="28"/>
        </w:rPr>
        <w:t xml:space="preserve">Всякий многочлен степени </w:t>
      </w:r>
      <w:r w:rsidRPr="00CB5874">
        <w:rPr>
          <w:rFonts w:ascii="Cambria Math" w:hAnsi="Cambria Math" w:cs="Cambria Math"/>
          <w:sz w:val="28"/>
          <w:szCs w:val="28"/>
        </w:rPr>
        <w:t>𝑛</w:t>
      </w:r>
      <w:r w:rsidRPr="00CB5874">
        <w:rPr>
          <w:sz w:val="28"/>
          <w:szCs w:val="28"/>
        </w:rPr>
        <w:t>≥1 с комплексными коэффициентами имеет по крайней мере один комплексный корень (он может быть действительным).</w:t>
      </w:r>
    </w:p>
    <w:p w14:paraId="37CA93E2" w14:textId="71980610" w:rsidR="00217B0E" w:rsidRPr="00CB5874" w:rsidRDefault="00217B0E" w:rsidP="00005E3E">
      <w:pPr>
        <w:pStyle w:val="Default"/>
        <w:rPr>
          <w:sz w:val="28"/>
          <w:szCs w:val="28"/>
        </w:rPr>
      </w:pPr>
    </w:p>
    <w:p w14:paraId="4490ED99" w14:textId="2136ACEC" w:rsidR="00217B0E" w:rsidRPr="00CB5874" w:rsidRDefault="00217B0E" w:rsidP="00217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B5874">
        <w:rPr>
          <w:rFonts w:ascii="Times New Roman" w:hAnsi="Times New Roman" w:cs="Times New Roman"/>
          <w:color w:val="000000"/>
          <w:sz w:val="28"/>
          <w:szCs w:val="28"/>
        </w:rPr>
        <w:t xml:space="preserve">Непосредственно из теоремы следует, что многочлен </w:t>
      </w:r>
      <w:r w:rsidRPr="00CB5874">
        <w:rPr>
          <w:rFonts w:ascii="Cambria Math" w:hAnsi="Cambria Math" w:cs="Cambria Math"/>
          <w:color w:val="000000"/>
          <w:sz w:val="28"/>
          <w:szCs w:val="28"/>
        </w:rPr>
        <w:t>𝑃𝑛</w:t>
      </w:r>
      <w:r w:rsidRPr="00CB587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B5874">
        <w:rPr>
          <w:rFonts w:ascii="Cambria Math" w:hAnsi="Cambria Math" w:cs="Cambria Math"/>
          <w:color w:val="000000"/>
          <w:sz w:val="28"/>
          <w:szCs w:val="28"/>
        </w:rPr>
        <w:t>𝑧</w:t>
      </w:r>
      <w:r w:rsidRPr="00CB5874">
        <w:rPr>
          <w:rFonts w:ascii="Times New Roman" w:hAnsi="Times New Roman" w:cs="Times New Roman"/>
          <w:color w:val="000000"/>
          <w:sz w:val="28"/>
          <w:szCs w:val="28"/>
        </w:rPr>
        <w:t>) (</w:t>
      </w:r>
      <w:r w:rsidRPr="00CB5874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CB5874">
        <w:rPr>
          <w:rFonts w:ascii="Times New Roman" w:hAnsi="Times New Roman" w:cs="Times New Roman"/>
          <w:color w:val="000000"/>
          <w:sz w:val="28"/>
          <w:szCs w:val="28"/>
        </w:rPr>
        <w:t xml:space="preserve">≥1) имеет по крайней мере один корень </w:t>
      </w:r>
      <w:r w:rsidRPr="00CB5874">
        <w:rPr>
          <w:rFonts w:ascii="Cambria Math" w:hAnsi="Cambria Math" w:cs="Cambria Math"/>
          <w:color w:val="000000"/>
          <w:sz w:val="28"/>
          <w:szCs w:val="28"/>
        </w:rPr>
        <w:t>𝑧</w:t>
      </w:r>
      <w:r w:rsidRPr="00CB5874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CB5874">
        <w:rPr>
          <w:rFonts w:ascii="Cambria Math" w:hAnsi="Cambria Math" w:cs="Cambria Math"/>
          <w:color w:val="000000"/>
          <w:sz w:val="28"/>
          <w:szCs w:val="28"/>
        </w:rPr>
        <w:t>𝑧</w:t>
      </w:r>
      <w:r w:rsidRPr="00CB5874">
        <w:rPr>
          <w:rFonts w:ascii="Times New Roman" w:hAnsi="Times New Roman" w:cs="Times New Roman"/>
          <w:color w:val="000000"/>
          <w:sz w:val="28"/>
          <w:szCs w:val="28"/>
        </w:rPr>
        <w:t>1. Следовательно, он делится на одночлен (</w:t>
      </w:r>
      <w:r w:rsidRPr="00CB5874">
        <w:rPr>
          <w:rFonts w:ascii="Cambria Math" w:hAnsi="Cambria Math" w:cs="Cambria Math"/>
          <w:color w:val="000000"/>
          <w:sz w:val="28"/>
          <w:szCs w:val="28"/>
        </w:rPr>
        <w:t>𝑧</w:t>
      </w:r>
      <w:r w:rsidRPr="00CB5874">
        <w:rPr>
          <w:rFonts w:ascii="Times New Roman" w:hAnsi="Times New Roman" w:cs="Times New Roman"/>
          <w:color w:val="000000"/>
          <w:sz w:val="28"/>
          <w:szCs w:val="28"/>
        </w:rPr>
        <w:t>−</w:t>
      </w:r>
      <w:r w:rsidRPr="00CB5874">
        <w:rPr>
          <w:rFonts w:ascii="Cambria Math" w:hAnsi="Cambria Math" w:cs="Cambria Math"/>
          <w:color w:val="000000"/>
          <w:sz w:val="28"/>
          <w:szCs w:val="28"/>
        </w:rPr>
        <w:t>𝑧</w:t>
      </w:r>
      <w:r w:rsidRPr="00CB5874">
        <w:rPr>
          <w:rFonts w:ascii="Times New Roman" w:hAnsi="Times New Roman" w:cs="Times New Roman"/>
          <w:color w:val="000000"/>
          <w:sz w:val="28"/>
          <w:szCs w:val="28"/>
        </w:rPr>
        <w:t xml:space="preserve">1), то есть </w:t>
      </w:r>
      <w:r w:rsidRPr="00CB5874">
        <w:rPr>
          <w:rFonts w:ascii="Cambria Math" w:hAnsi="Cambria Math" w:cs="Cambria Math"/>
          <w:color w:val="000000"/>
          <w:sz w:val="28"/>
          <w:szCs w:val="28"/>
        </w:rPr>
        <w:t>𝑃𝑛</w:t>
      </w:r>
      <w:r w:rsidRPr="00CB587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B5874">
        <w:rPr>
          <w:rFonts w:ascii="Cambria Math" w:hAnsi="Cambria Math" w:cs="Cambria Math"/>
          <w:color w:val="000000"/>
          <w:sz w:val="28"/>
          <w:szCs w:val="28"/>
        </w:rPr>
        <w:t>𝑧</w:t>
      </w:r>
      <w:r w:rsidRPr="00CB5874">
        <w:rPr>
          <w:rFonts w:ascii="Times New Roman" w:hAnsi="Times New Roman" w:cs="Times New Roman"/>
          <w:color w:val="000000"/>
          <w:sz w:val="28"/>
          <w:szCs w:val="28"/>
        </w:rPr>
        <w:t>)=(</w:t>
      </w:r>
      <w:r w:rsidRPr="00CB5874">
        <w:rPr>
          <w:rFonts w:ascii="Cambria Math" w:hAnsi="Cambria Math" w:cs="Cambria Math"/>
          <w:color w:val="000000"/>
          <w:sz w:val="28"/>
          <w:szCs w:val="28"/>
        </w:rPr>
        <w:t>𝑧</w:t>
      </w:r>
      <w:r w:rsidRPr="00CB5874">
        <w:rPr>
          <w:rFonts w:ascii="Times New Roman" w:hAnsi="Times New Roman" w:cs="Times New Roman"/>
          <w:color w:val="000000"/>
          <w:sz w:val="28"/>
          <w:szCs w:val="28"/>
        </w:rPr>
        <w:t>−</w:t>
      </w:r>
      <w:r w:rsidRPr="00CB5874">
        <w:rPr>
          <w:rFonts w:ascii="Cambria Math" w:hAnsi="Cambria Math" w:cs="Cambria Math"/>
          <w:color w:val="000000"/>
          <w:sz w:val="28"/>
          <w:szCs w:val="28"/>
        </w:rPr>
        <w:t>𝑧</w:t>
      </w:r>
      <w:r w:rsidRPr="00CB5874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Pr="00CB5874">
        <w:rPr>
          <w:rFonts w:ascii="Cambria Math" w:hAnsi="Cambria Math" w:cs="Cambria Math"/>
          <w:color w:val="000000"/>
          <w:sz w:val="28"/>
          <w:szCs w:val="28"/>
        </w:rPr>
        <w:t>𝑃𝑛</w:t>
      </w:r>
      <w:r w:rsidRPr="00CB5874">
        <w:rPr>
          <w:rFonts w:ascii="Times New Roman" w:hAnsi="Times New Roman" w:cs="Times New Roman"/>
          <w:color w:val="000000"/>
          <w:sz w:val="28"/>
          <w:szCs w:val="28"/>
        </w:rPr>
        <w:t>−1(</w:t>
      </w:r>
      <w:r w:rsidRPr="00CB5874">
        <w:rPr>
          <w:rFonts w:ascii="Cambria Math" w:hAnsi="Cambria Math" w:cs="Cambria Math"/>
          <w:color w:val="000000"/>
          <w:sz w:val="28"/>
          <w:szCs w:val="28"/>
        </w:rPr>
        <w:t>𝑧</w:t>
      </w:r>
      <w:r w:rsidRPr="00CB5874">
        <w:rPr>
          <w:rFonts w:ascii="Times New Roman" w:hAnsi="Times New Roman" w:cs="Times New Roman"/>
          <w:color w:val="000000"/>
          <w:sz w:val="28"/>
          <w:szCs w:val="28"/>
        </w:rPr>
        <w:t xml:space="preserve">). В многочлене </w:t>
      </w:r>
      <w:r w:rsidRPr="00CB5874">
        <w:rPr>
          <w:rFonts w:ascii="Cambria Math" w:hAnsi="Cambria Math" w:cs="Cambria Math"/>
          <w:color w:val="000000"/>
          <w:sz w:val="28"/>
          <w:szCs w:val="28"/>
        </w:rPr>
        <w:t>𝑃𝑛</w:t>
      </w:r>
      <w:r w:rsidRPr="00CB5874">
        <w:rPr>
          <w:rFonts w:ascii="Times New Roman" w:hAnsi="Times New Roman" w:cs="Times New Roman"/>
          <w:color w:val="000000"/>
          <w:sz w:val="28"/>
          <w:szCs w:val="28"/>
        </w:rPr>
        <w:t>−1(</w:t>
      </w:r>
      <w:r w:rsidRPr="00CB5874">
        <w:rPr>
          <w:rFonts w:ascii="Cambria Math" w:hAnsi="Cambria Math" w:cs="Cambria Math"/>
          <w:color w:val="000000"/>
          <w:sz w:val="28"/>
          <w:szCs w:val="28"/>
        </w:rPr>
        <w:t>𝑧</w:t>
      </w:r>
      <w:r w:rsidRPr="00CB5874">
        <w:rPr>
          <w:rFonts w:ascii="Times New Roman" w:hAnsi="Times New Roman" w:cs="Times New Roman"/>
          <w:color w:val="000000"/>
          <w:sz w:val="28"/>
          <w:szCs w:val="28"/>
        </w:rPr>
        <w:t xml:space="preserve">) коэффициентом при старшей степени </w:t>
      </w:r>
      <w:r w:rsidRPr="00CB5874">
        <w:rPr>
          <w:rFonts w:ascii="Cambria Math" w:hAnsi="Cambria Math" w:cs="Cambria Math"/>
          <w:color w:val="000000"/>
          <w:sz w:val="28"/>
          <w:szCs w:val="28"/>
        </w:rPr>
        <w:t>𝑧𝑛</w:t>
      </w:r>
      <w:r w:rsidRPr="00CB5874">
        <w:rPr>
          <w:rFonts w:ascii="Times New Roman" w:hAnsi="Times New Roman" w:cs="Times New Roman"/>
          <w:color w:val="000000"/>
          <w:sz w:val="28"/>
          <w:szCs w:val="28"/>
        </w:rPr>
        <w:t xml:space="preserve">−1 будет число </w:t>
      </w:r>
      <w:r w:rsidRPr="00CB5874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CB5874">
        <w:rPr>
          <w:rFonts w:ascii="Times New Roman" w:hAnsi="Times New Roman" w:cs="Times New Roman"/>
          <w:color w:val="000000"/>
          <w:sz w:val="28"/>
          <w:szCs w:val="28"/>
        </w:rPr>
        <w:t xml:space="preserve">0. Если многочлен </w:t>
      </w:r>
      <w:r w:rsidRPr="00CB5874">
        <w:rPr>
          <w:rFonts w:ascii="Cambria Math" w:hAnsi="Cambria Math" w:cs="Cambria Math"/>
          <w:color w:val="000000"/>
          <w:sz w:val="28"/>
          <w:szCs w:val="28"/>
        </w:rPr>
        <w:t>𝑃𝑛</w:t>
      </w:r>
      <w:r w:rsidRPr="00CB5874">
        <w:rPr>
          <w:rFonts w:ascii="Times New Roman" w:hAnsi="Times New Roman" w:cs="Times New Roman"/>
          <w:color w:val="000000"/>
          <w:sz w:val="28"/>
          <w:szCs w:val="28"/>
        </w:rPr>
        <w:t>−1(</w:t>
      </w:r>
      <w:r w:rsidRPr="00CB5874">
        <w:rPr>
          <w:rFonts w:ascii="Cambria Math" w:hAnsi="Cambria Math" w:cs="Cambria Math"/>
          <w:color w:val="000000"/>
          <w:sz w:val="28"/>
          <w:szCs w:val="28"/>
        </w:rPr>
        <w:t>𝑧</w:t>
      </w:r>
      <w:r w:rsidRPr="00CB5874">
        <w:rPr>
          <w:rFonts w:ascii="Times New Roman" w:hAnsi="Times New Roman" w:cs="Times New Roman"/>
          <w:color w:val="000000"/>
          <w:sz w:val="28"/>
          <w:szCs w:val="28"/>
        </w:rPr>
        <w:t xml:space="preserve">) не является многочленом нулевой степени (числом), то по основной теореме алгебры у него по крайней мере имеется один корень </w:t>
      </w:r>
      <w:r w:rsidRPr="00CB5874">
        <w:rPr>
          <w:rFonts w:ascii="Cambria Math" w:hAnsi="Cambria Math" w:cs="Cambria Math"/>
          <w:color w:val="000000"/>
          <w:sz w:val="28"/>
          <w:szCs w:val="28"/>
        </w:rPr>
        <w:t>𝑧</w:t>
      </w:r>
      <w:r w:rsidRPr="00CB5874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CB5874">
        <w:rPr>
          <w:rFonts w:ascii="Cambria Math" w:hAnsi="Cambria Math" w:cs="Cambria Math"/>
          <w:color w:val="000000"/>
          <w:sz w:val="28"/>
          <w:szCs w:val="28"/>
        </w:rPr>
        <w:t>𝑧</w:t>
      </w:r>
      <w:r w:rsidRPr="00CB5874">
        <w:rPr>
          <w:rFonts w:ascii="Times New Roman" w:hAnsi="Times New Roman" w:cs="Times New Roman"/>
          <w:color w:val="000000"/>
          <w:sz w:val="28"/>
          <w:szCs w:val="28"/>
        </w:rPr>
        <w:t xml:space="preserve">2. Поэтому </w:t>
      </w:r>
      <w:r w:rsidRPr="00CB5874">
        <w:rPr>
          <w:rFonts w:ascii="Cambria Math" w:hAnsi="Cambria Math" w:cs="Cambria Math"/>
          <w:color w:val="000000"/>
          <w:sz w:val="28"/>
          <w:szCs w:val="28"/>
        </w:rPr>
        <w:t>𝑃𝑛</w:t>
      </w:r>
      <w:r w:rsidRPr="00CB587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B5874">
        <w:rPr>
          <w:rFonts w:ascii="Cambria Math" w:hAnsi="Cambria Math" w:cs="Cambria Math"/>
          <w:color w:val="000000"/>
          <w:sz w:val="28"/>
          <w:szCs w:val="28"/>
        </w:rPr>
        <w:t>𝑧</w:t>
      </w:r>
      <w:r w:rsidRPr="00CB5874">
        <w:rPr>
          <w:rFonts w:ascii="Times New Roman" w:hAnsi="Times New Roman" w:cs="Times New Roman"/>
          <w:color w:val="000000"/>
          <w:sz w:val="28"/>
          <w:szCs w:val="28"/>
        </w:rPr>
        <w:t>)=(</w:t>
      </w:r>
      <w:r w:rsidRPr="00CB5874">
        <w:rPr>
          <w:rFonts w:ascii="Cambria Math" w:hAnsi="Cambria Math" w:cs="Cambria Math"/>
          <w:color w:val="000000"/>
          <w:sz w:val="28"/>
          <w:szCs w:val="28"/>
        </w:rPr>
        <w:t>𝑧</w:t>
      </w:r>
      <w:r w:rsidRPr="00CB5874">
        <w:rPr>
          <w:rFonts w:ascii="Times New Roman" w:hAnsi="Times New Roman" w:cs="Times New Roman"/>
          <w:color w:val="000000"/>
          <w:sz w:val="28"/>
          <w:szCs w:val="28"/>
        </w:rPr>
        <w:t>−</w:t>
      </w:r>
      <w:r w:rsidRPr="00CB5874">
        <w:rPr>
          <w:rFonts w:ascii="Cambria Math" w:hAnsi="Cambria Math" w:cs="Cambria Math"/>
          <w:color w:val="000000"/>
          <w:sz w:val="28"/>
          <w:szCs w:val="28"/>
        </w:rPr>
        <w:t>𝑧</w:t>
      </w:r>
      <w:r w:rsidRPr="00CB5874">
        <w:rPr>
          <w:rFonts w:ascii="Times New Roman" w:hAnsi="Times New Roman" w:cs="Times New Roman"/>
          <w:color w:val="000000"/>
          <w:sz w:val="28"/>
          <w:szCs w:val="28"/>
        </w:rPr>
        <w:t>1)(</w:t>
      </w:r>
      <w:r w:rsidRPr="00CB5874">
        <w:rPr>
          <w:rFonts w:ascii="Cambria Math" w:hAnsi="Cambria Math" w:cs="Cambria Math"/>
          <w:color w:val="000000"/>
          <w:sz w:val="28"/>
          <w:szCs w:val="28"/>
        </w:rPr>
        <w:t>𝑧</w:t>
      </w:r>
      <w:r w:rsidRPr="00CB5874">
        <w:rPr>
          <w:rFonts w:ascii="Times New Roman" w:hAnsi="Times New Roman" w:cs="Times New Roman"/>
          <w:color w:val="000000"/>
          <w:sz w:val="28"/>
          <w:szCs w:val="28"/>
        </w:rPr>
        <w:t>−</w:t>
      </w:r>
      <w:r w:rsidRPr="00CB5874">
        <w:rPr>
          <w:rFonts w:ascii="Cambria Math" w:hAnsi="Cambria Math" w:cs="Cambria Math"/>
          <w:color w:val="000000"/>
          <w:sz w:val="28"/>
          <w:szCs w:val="28"/>
        </w:rPr>
        <w:t>𝑧</w:t>
      </w:r>
      <w:r w:rsidRPr="00CB5874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Pr="00CB5874">
        <w:rPr>
          <w:rFonts w:ascii="Cambria Math" w:hAnsi="Cambria Math" w:cs="Cambria Math"/>
          <w:color w:val="000000"/>
          <w:sz w:val="28"/>
          <w:szCs w:val="28"/>
        </w:rPr>
        <w:t>𝑃𝑛</w:t>
      </w:r>
      <w:r w:rsidRPr="00CB5874">
        <w:rPr>
          <w:rFonts w:ascii="Times New Roman" w:hAnsi="Times New Roman" w:cs="Times New Roman"/>
          <w:color w:val="000000"/>
          <w:sz w:val="28"/>
          <w:szCs w:val="28"/>
        </w:rPr>
        <w:t>−2(</w:t>
      </w:r>
      <w:r w:rsidRPr="00CB5874">
        <w:rPr>
          <w:rFonts w:ascii="Cambria Math" w:hAnsi="Cambria Math" w:cs="Cambria Math"/>
          <w:color w:val="000000"/>
          <w:sz w:val="28"/>
          <w:szCs w:val="28"/>
        </w:rPr>
        <w:t>𝑧</w:t>
      </w:r>
      <w:r w:rsidRPr="00CB5874">
        <w:rPr>
          <w:rFonts w:ascii="Times New Roman" w:hAnsi="Times New Roman" w:cs="Times New Roman"/>
          <w:color w:val="000000"/>
          <w:sz w:val="28"/>
          <w:szCs w:val="28"/>
        </w:rPr>
        <w:t xml:space="preserve">), где у многочлена </w:t>
      </w:r>
      <w:r w:rsidRPr="00CB5874">
        <w:rPr>
          <w:rFonts w:ascii="Cambria Math" w:hAnsi="Cambria Math" w:cs="Cambria Math"/>
          <w:color w:val="000000"/>
          <w:sz w:val="28"/>
          <w:szCs w:val="28"/>
        </w:rPr>
        <w:t>𝑃𝑛</w:t>
      </w:r>
      <w:r w:rsidRPr="00CB5874">
        <w:rPr>
          <w:rFonts w:ascii="Times New Roman" w:hAnsi="Times New Roman" w:cs="Times New Roman"/>
          <w:color w:val="000000"/>
          <w:sz w:val="28"/>
          <w:szCs w:val="28"/>
        </w:rPr>
        <w:t>−2(</w:t>
      </w:r>
      <w:r w:rsidRPr="00CB5874">
        <w:rPr>
          <w:rFonts w:ascii="Cambria Math" w:hAnsi="Cambria Math" w:cs="Cambria Math"/>
          <w:color w:val="000000"/>
          <w:sz w:val="28"/>
          <w:szCs w:val="28"/>
        </w:rPr>
        <w:t>𝑧</w:t>
      </w:r>
      <w:r w:rsidRPr="00CB5874">
        <w:rPr>
          <w:rFonts w:ascii="Times New Roman" w:hAnsi="Times New Roman" w:cs="Times New Roman"/>
          <w:color w:val="000000"/>
          <w:sz w:val="28"/>
          <w:szCs w:val="28"/>
        </w:rPr>
        <w:t xml:space="preserve">) коэффициентом при стар-шей степени </w:t>
      </w:r>
      <w:r w:rsidRPr="00CB5874">
        <w:rPr>
          <w:rFonts w:ascii="Cambria Math" w:hAnsi="Cambria Math" w:cs="Cambria Math"/>
          <w:color w:val="000000"/>
          <w:sz w:val="28"/>
          <w:szCs w:val="28"/>
        </w:rPr>
        <w:t>𝑧𝑛</w:t>
      </w:r>
      <w:r w:rsidRPr="00CB5874">
        <w:rPr>
          <w:rFonts w:ascii="Times New Roman" w:hAnsi="Times New Roman" w:cs="Times New Roman"/>
          <w:color w:val="000000"/>
          <w:sz w:val="28"/>
          <w:szCs w:val="28"/>
        </w:rPr>
        <w:t xml:space="preserve">−2 будет число </w:t>
      </w:r>
      <w:r w:rsidRPr="00CB5874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CB5874">
        <w:rPr>
          <w:rFonts w:ascii="Times New Roman" w:hAnsi="Times New Roman" w:cs="Times New Roman"/>
          <w:color w:val="000000"/>
          <w:sz w:val="28"/>
          <w:szCs w:val="28"/>
        </w:rPr>
        <w:t xml:space="preserve">0. Продолжая процесс, пока это возможно, придем представлению многочлена в следующем виде </w:t>
      </w:r>
      <w:r w:rsidRPr="00CB5874">
        <w:rPr>
          <w:rFonts w:ascii="Cambria Math" w:hAnsi="Cambria Math" w:cs="Cambria Math"/>
          <w:color w:val="000000"/>
          <w:sz w:val="28"/>
          <w:szCs w:val="28"/>
        </w:rPr>
        <w:t>𝑃𝑛</w:t>
      </w:r>
      <w:r w:rsidRPr="00CB587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B5874">
        <w:rPr>
          <w:rFonts w:ascii="Cambria Math" w:hAnsi="Cambria Math" w:cs="Cambria Math"/>
          <w:color w:val="000000"/>
          <w:sz w:val="28"/>
          <w:szCs w:val="28"/>
        </w:rPr>
        <w:t>𝑧</w:t>
      </w:r>
      <w:r w:rsidRPr="00CB5874">
        <w:rPr>
          <w:rFonts w:ascii="Times New Roman" w:hAnsi="Times New Roman" w:cs="Times New Roman"/>
          <w:color w:val="000000"/>
          <w:sz w:val="28"/>
          <w:szCs w:val="28"/>
        </w:rPr>
        <w:t>)=</w:t>
      </w:r>
      <w:r w:rsidRPr="00CB5874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CB5874">
        <w:rPr>
          <w:rFonts w:ascii="Times New Roman" w:hAnsi="Times New Roman" w:cs="Times New Roman"/>
          <w:color w:val="000000"/>
          <w:sz w:val="28"/>
          <w:szCs w:val="28"/>
        </w:rPr>
        <w:t>0(</w:t>
      </w:r>
      <w:r w:rsidRPr="00CB5874">
        <w:rPr>
          <w:rFonts w:ascii="Cambria Math" w:hAnsi="Cambria Math" w:cs="Cambria Math"/>
          <w:color w:val="000000"/>
          <w:sz w:val="28"/>
          <w:szCs w:val="28"/>
        </w:rPr>
        <w:t>𝑧</w:t>
      </w:r>
      <w:r w:rsidRPr="00CB5874">
        <w:rPr>
          <w:rFonts w:ascii="Times New Roman" w:hAnsi="Times New Roman" w:cs="Times New Roman"/>
          <w:color w:val="000000"/>
          <w:sz w:val="28"/>
          <w:szCs w:val="28"/>
        </w:rPr>
        <w:t>−</w:t>
      </w:r>
      <w:r w:rsidRPr="00CB5874">
        <w:rPr>
          <w:rFonts w:ascii="Cambria Math" w:hAnsi="Cambria Math" w:cs="Cambria Math"/>
          <w:color w:val="000000"/>
          <w:sz w:val="28"/>
          <w:szCs w:val="28"/>
        </w:rPr>
        <w:t>𝑧</w:t>
      </w:r>
      <w:r w:rsidRPr="00CB5874">
        <w:rPr>
          <w:rFonts w:ascii="Times New Roman" w:hAnsi="Times New Roman" w:cs="Times New Roman"/>
          <w:color w:val="000000"/>
          <w:sz w:val="28"/>
          <w:szCs w:val="28"/>
        </w:rPr>
        <w:t>1)(</w:t>
      </w:r>
      <w:r w:rsidRPr="00CB5874">
        <w:rPr>
          <w:rFonts w:ascii="Cambria Math" w:hAnsi="Cambria Math" w:cs="Cambria Math"/>
          <w:color w:val="000000"/>
          <w:sz w:val="28"/>
          <w:szCs w:val="28"/>
        </w:rPr>
        <w:t>𝑧</w:t>
      </w:r>
      <w:r w:rsidRPr="00CB5874">
        <w:rPr>
          <w:rFonts w:ascii="Times New Roman" w:hAnsi="Times New Roman" w:cs="Times New Roman"/>
          <w:color w:val="000000"/>
          <w:sz w:val="28"/>
          <w:szCs w:val="28"/>
        </w:rPr>
        <w:t>−</w:t>
      </w:r>
      <w:r w:rsidRPr="00CB5874">
        <w:rPr>
          <w:rFonts w:ascii="Cambria Math" w:hAnsi="Cambria Math" w:cs="Cambria Math"/>
          <w:color w:val="000000"/>
          <w:sz w:val="28"/>
          <w:szCs w:val="28"/>
        </w:rPr>
        <w:t>𝑧</w:t>
      </w:r>
      <w:r w:rsidRPr="00CB5874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Pr="00CB5874">
        <w:rPr>
          <w:rFonts w:ascii="Cambria Math" w:hAnsi="Cambria Math" w:cs="Cambria Math"/>
          <w:color w:val="000000"/>
          <w:sz w:val="28"/>
          <w:szCs w:val="28"/>
        </w:rPr>
        <w:t>⋯</w:t>
      </w:r>
      <w:r w:rsidRPr="00CB587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B5874">
        <w:rPr>
          <w:rFonts w:ascii="Cambria Math" w:hAnsi="Cambria Math" w:cs="Cambria Math"/>
          <w:color w:val="000000"/>
          <w:sz w:val="28"/>
          <w:szCs w:val="28"/>
        </w:rPr>
        <w:t>𝑧</w:t>
      </w:r>
      <w:r w:rsidRPr="00CB5874">
        <w:rPr>
          <w:rFonts w:ascii="Times New Roman" w:hAnsi="Times New Roman" w:cs="Times New Roman"/>
          <w:color w:val="000000"/>
          <w:sz w:val="28"/>
          <w:szCs w:val="28"/>
        </w:rPr>
        <w:t>−</w:t>
      </w:r>
      <w:r w:rsidRPr="00CB5874">
        <w:rPr>
          <w:rFonts w:ascii="Cambria Math" w:hAnsi="Cambria Math" w:cs="Cambria Math"/>
          <w:color w:val="000000"/>
          <w:sz w:val="28"/>
          <w:szCs w:val="28"/>
        </w:rPr>
        <w:t>𝑧</w:t>
      </w:r>
      <w:r w:rsidRPr="00CB58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5874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CB5874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14:paraId="702D8028" w14:textId="293B095F" w:rsidR="00217B0E" w:rsidRPr="00CB5874" w:rsidRDefault="00217B0E" w:rsidP="00217B0E">
      <w:pPr>
        <w:pStyle w:val="Default"/>
        <w:rPr>
          <w:sz w:val="28"/>
          <w:szCs w:val="28"/>
        </w:rPr>
      </w:pPr>
      <w:r w:rsidRPr="00CB5874">
        <w:rPr>
          <w:sz w:val="28"/>
          <w:szCs w:val="28"/>
        </w:rPr>
        <w:t>Фактически, обозначена схема доказательства следствия из основной теоремы алгебры.</w:t>
      </w:r>
    </w:p>
    <w:p w14:paraId="618CDC73" w14:textId="1E4A5C74" w:rsidR="00B45FC5" w:rsidRPr="00CB5874" w:rsidRDefault="00F5658C" w:rsidP="00217B0E">
      <w:pPr>
        <w:pStyle w:val="Default"/>
        <w:rPr>
          <w:sz w:val="28"/>
          <w:szCs w:val="28"/>
          <w:lang w:val="ru-RU"/>
        </w:rPr>
      </w:pPr>
      <w:r w:rsidRPr="00CB5874">
        <w:rPr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304BC423" wp14:editId="5F3250D0">
            <wp:simplePos x="0" y="0"/>
            <wp:positionH relativeFrom="page">
              <wp:posOffset>101600</wp:posOffset>
            </wp:positionH>
            <wp:positionV relativeFrom="paragraph">
              <wp:posOffset>0</wp:posOffset>
            </wp:positionV>
            <wp:extent cx="5939790" cy="5372100"/>
            <wp:effectExtent l="0" t="0" r="0" b="0"/>
            <wp:wrapTight wrapText="bothSides">
              <wp:wrapPolygon edited="0">
                <wp:start x="0" y="0"/>
                <wp:lineTo x="0" y="21519"/>
                <wp:lineTo x="21519" y="21519"/>
                <wp:lineTo x="21519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47C052" w14:textId="32FFE6EA" w:rsidR="00B45FC5" w:rsidRPr="00CB5874" w:rsidRDefault="00B45FC5" w:rsidP="00217B0E">
      <w:pPr>
        <w:pStyle w:val="Default"/>
        <w:rPr>
          <w:sz w:val="28"/>
          <w:szCs w:val="28"/>
          <w:lang w:val="ru-RU"/>
        </w:rPr>
      </w:pPr>
    </w:p>
    <w:p w14:paraId="3B3DECC8" w14:textId="51B18E58" w:rsidR="00B45FC5" w:rsidRPr="00CB5874" w:rsidRDefault="00B45FC5" w:rsidP="00217B0E">
      <w:pPr>
        <w:pStyle w:val="Default"/>
        <w:rPr>
          <w:sz w:val="28"/>
          <w:szCs w:val="28"/>
          <w:lang w:val="ru-RU"/>
        </w:rPr>
      </w:pPr>
    </w:p>
    <w:p w14:paraId="23AEB012" w14:textId="7FA55DCE" w:rsidR="00B45FC5" w:rsidRPr="00CB5874" w:rsidRDefault="00B45FC5" w:rsidP="00217B0E">
      <w:pPr>
        <w:pStyle w:val="Default"/>
        <w:rPr>
          <w:sz w:val="28"/>
          <w:szCs w:val="28"/>
          <w:lang w:val="ru-RU"/>
        </w:rPr>
      </w:pPr>
    </w:p>
    <w:p w14:paraId="060C9BAE" w14:textId="2CBD0ECB" w:rsidR="00B45FC5" w:rsidRPr="00CB5874" w:rsidRDefault="00B45FC5" w:rsidP="00217B0E">
      <w:pPr>
        <w:pStyle w:val="Default"/>
        <w:rPr>
          <w:sz w:val="28"/>
          <w:szCs w:val="28"/>
          <w:lang w:val="ru-RU"/>
        </w:rPr>
      </w:pPr>
    </w:p>
    <w:p w14:paraId="6BED5E81" w14:textId="0C4F7620" w:rsidR="00B45FC5" w:rsidRPr="00CB5874" w:rsidRDefault="00B45FC5" w:rsidP="00217B0E">
      <w:pPr>
        <w:pStyle w:val="Default"/>
        <w:rPr>
          <w:sz w:val="28"/>
          <w:szCs w:val="28"/>
          <w:lang w:val="ru-RU"/>
        </w:rPr>
      </w:pPr>
    </w:p>
    <w:p w14:paraId="5F735575" w14:textId="66A24D4E" w:rsidR="00B45FC5" w:rsidRPr="00CB5874" w:rsidRDefault="00B45FC5" w:rsidP="00217B0E">
      <w:pPr>
        <w:pStyle w:val="Default"/>
        <w:rPr>
          <w:sz w:val="28"/>
          <w:szCs w:val="28"/>
          <w:lang w:val="ru-RU"/>
        </w:rPr>
      </w:pPr>
    </w:p>
    <w:p w14:paraId="7B7CA770" w14:textId="7830686C" w:rsidR="00B45FC5" w:rsidRPr="00CB5874" w:rsidRDefault="00B45FC5" w:rsidP="00217B0E">
      <w:pPr>
        <w:pStyle w:val="Default"/>
        <w:rPr>
          <w:sz w:val="28"/>
          <w:szCs w:val="28"/>
          <w:lang w:val="ru-RU"/>
        </w:rPr>
      </w:pPr>
    </w:p>
    <w:p w14:paraId="7422F76F" w14:textId="7C7B556E" w:rsidR="00B45FC5" w:rsidRPr="00CB5874" w:rsidRDefault="00B45FC5" w:rsidP="00217B0E">
      <w:pPr>
        <w:pStyle w:val="Default"/>
        <w:rPr>
          <w:sz w:val="28"/>
          <w:szCs w:val="28"/>
          <w:lang w:val="ru-RU"/>
        </w:rPr>
      </w:pPr>
    </w:p>
    <w:p w14:paraId="228963C2" w14:textId="0BC4DAA1" w:rsidR="00B45FC5" w:rsidRPr="00CB5874" w:rsidRDefault="00B45FC5" w:rsidP="00217B0E">
      <w:pPr>
        <w:pStyle w:val="Default"/>
        <w:rPr>
          <w:sz w:val="28"/>
          <w:szCs w:val="28"/>
          <w:lang w:val="ru-RU"/>
        </w:rPr>
      </w:pPr>
    </w:p>
    <w:p w14:paraId="1A03FB1A" w14:textId="25C4D928" w:rsidR="00B45FC5" w:rsidRPr="00CB5874" w:rsidRDefault="00B45FC5" w:rsidP="00217B0E">
      <w:pPr>
        <w:pStyle w:val="Default"/>
        <w:rPr>
          <w:sz w:val="28"/>
          <w:szCs w:val="28"/>
          <w:lang w:val="ru-RU"/>
        </w:rPr>
      </w:pPr>
    </w:p>
    <w:p w14:paraId="0BCB9CAA" w14:textId="1D45E407" w:rsidR="00B45FC5" w:rsidRPr="00CB5874" w:rsidRDefault="00B45FC5" w:rsidP="00217B0E">
      <w:pPr>
        <w:pStyle w:val="Default"/>
        <w:rPr>
          <w:sz w:val="28"/>
          <w:szCs w:val="28"/>
          <w:lang w:val="ru-RU"/>
        </w:rPr>
      </w:pPr>
    </w:p>
    <w:p w14:paraId="1D4991D9" w14:textId="2A6CF93E" w:rsidR="00B45FC5" w:rsidRPr="00CB5874" w:rsidRDefault="00B45FC5" w:rsidP="00217B0E">
      <w:pPr>
        <w:pStyle w:val="Default"/>
        <w:rPr>
          <w:sz w:val="28"/>
          <w:szCs w:val="28"/>
          <w:lang w:val="ru-RU"/>
        </w:rPr>
      </w:pPr>
    </w:p>
    <w:p w14:paraId="31A276F9" w14:textId="40BAF1D1" w:rsidR="00B45FC5" w:rsidRPr="00CB5874" w:rsidRDefault="00B45FC5" w:rsidP="00217B0E">
      <w:pPr>
        <w:pStyle w:val="Default"/>
        <w:rPr>
          <w:sz w:val="28"/>
          <w:szCs w:val="28"/>
          <w:lang w:val="ru-RU"/>
        </w:rPr>
      </w:pPr>
    </w:p>
    <w:p w14:paraId="5EDBC414" w14:textId="2FFE1559" w:rsidR="00B45FC5" w:rsidRPr="00CB5874" w:rsidRDefault="00B45FC5" w:rsidP="00217B0E">
      <w:pPr>
        <w:pStyle w:val="Default"/>
        <w:rPr>
          <w:sz w:val="28"/>
          <w:szCs w:val="28"/>
          <w:lang w:val="ru-RU"/>
        </w:rPr>
      </w:pPr>
    </w:p>
    <w:p w14:paraId="4185C841" w14:textId="4460460C" w:rsidR="00B45FC5" w:rsidRPr="00CB5874" w:rsidRDefault="00B45FC5" w:rsidP="00217B0E">
      <w:pPr>
        <w:pStyle w:val="Default"/>
        <w:rPr>
          <w:sz w:val="28"/>
          <w:szCs w:val="28"/>
          <w:lang w:val="ru-RU"/>
        </w:rPr>
      </w:pPr>
    </w:p>
    <w:p w14:paraId="3C6C0B6F" w14:textId="17FF6955" w:rsidR="00B45FC5" w:rsidRPr="00CB5874" w:rsidRDefault="00B45FC5" w:rsidP="00217B0E">
      <w:pPr>
        <w:pStyle w:val="Default"/>
        <w:rPr>
          <w:sz w:val="28"/>
          <w:szCs w:val="28"/>
          <w:lang w:val="ru-RU"/>
        </w:rPr>
      </w:pPr>
    </w:p>
    <w:p w14:paraId="3C78AAB6" w14:textId="7C39D0DF" w:rsidR="00B45FC5" w:rsidRPr="00CB5874" w:rsidRDefault="00B45FC5" w:rsidP="00217B0E">
      <w:pPr>
        <w:pStyle w:val="Default"/>
        <w:rPr>
          <w:sz w:val="28"/>
          <w:szCs w:val="28"/>
          <w:lang w:val="ru-RU"/>
        </w:rPr>
      </w:pPr>
    </w:p>
    <w:p w14:paraId="510EE329" w14:textId="432D8851" w:rsidR="00B45FC5" w:rsidRPr="00CB5874" w:rsidRDefault="00B45FC5" w:rsidP="00217B0E">
      <w:pPr>
        <w:pStyle w:val="Default"/>
        <w:rPr>
          <w:sz w:val="28"/>
          <w:szCs w:val="28"/>
          <w:lang w:val="ru-RU"/>
        </w:rPr>
      </w:pPr>
    </w:p>
    <w:p w14:paraId="44D35EE5" w14:textId="7BEC5E5D" w:rsidR="00B45FC5" w:rsidRPr="00CB5874" w:rsidRDefault="00B45FC5" w:rsidP="00217B0E">
      <w:pPr>
        <w:pStyle w:val="Default"/>
        <w:rPr>
          <w:sz w:val="28"/>
          <w:szCs w:val="28"/>
          <w:lang w:val="ru-RU"/>
        </w:rPr>
      </w:pPr>
    </w:p>
    <w:p w14:paraId="35ED1A8F" w14:textId="6420B4B1" w:rsidR="00B45FC5" w:rsidRPr="00CB5874" w:rsidRDefault="00B45FC5" w:rsidP="00217B0E">
      <w:pPr>
        <w:pStyle w:val="Default"/>
        <w:rPr>
          <w:sz w:val="28"/>
          <w:szCs w:val="28"/>
          <w:lang w:val="ru-RU"/>
        </w:rPr>
      </w:pPr>
    </w:p>
    <w:p w14:paraId="55C0D4D9" w14:textId="61B26DE9" w:rsidR="00B45FC5" w:rsidRPr="00CB5874" w:rsidRDefault="00B45FC5" w:rsidP="00217B0E">
      <w:pPr>
        <w:pStyle w:val="Default"/>
        <w:rPr>
          <w:sz w:val="28"/>
          <w:szCs w:val="28"/>
          <w:lang w:val="ru-RU"/>
        </w:rPr>
      </w:pPr>
    </w:p>
    <w:p w14:paraId="152F5EC3" w14:textId="55530D85" w:rsidR="00B45FC5" w:rsidRPr="00CB5874" w:rsidRDefault="00B45FC5" w:rsidP="00217B0E">
      <w:pPr>
        <w:pStyle w:val="Default"/>
        <w:rPr>
          <w:sz w:val="28"/>
          <w:szCs w:val="28"/>
          <w:lang w:val="ru-RU"/>
        </w:rPr>
      </w:pPr>
    </w:p>
    <w:p w14:paraId="6E3A875F" w14:textId="56684278" w:rsidR="00B45FC5" w:rsidRPr="00CB5874" w:rsidRDefault="00B45FC5" w:rsidP="00217B0E">
      <w:pPr>
        <w:pStyle w:val="Default"/>
        <w:rPr>
          <w:sz w:val="28"/>
          <w:szCs w:val="28"/>
          <w:lang w:val="ru-RU"/>
        </w:rPr>
      </w:pPr>
    </w:p>
    <w:p w14:paraId="767EF54D" w14:textId="5B5EDF49" w:rsidR="00B45FC5" w:rsidRPr="00CB5874" w:rsidRDefault="00B45FC5" w:rsidP="00217B0E">
      <w:pPr>
        <w:pStyle w:val="Default"/>
        <w:rPr>
          <w:sz w:val="28"/>
          <w:szCs w:val="28"/>
          <w:lang w:val="ru-RU"/>
        </w:rPr>
      </w:pPr>
    </w:p>
    <w:p w14:paraId="24EF8735" w14:textId="376C681C" w:rsidR="00B45FC5" w:rsidRPr="00CB5874" w:rsidRDefault="00B45FC5" w:rsidP="00217B0E">
      <w:pPr>
        <w:pStyle w:val="Default"/>
        <w:rPr>
          <w:sz w:val="28"/>
          <w:szCs w:val="28"/>
          <w:lang w:val="ru-RU"/>
        </w:rPr>
      </w:pPr>
    </w:p>
    <w:p w14:paraId="122F656F" w14:textId="1D750A76" w:rsidR="00B45FC5" w:rsidRPr="00CB5874" w:rsidRDefault="00F5658C" w:rsidP="00217B0E">
      <w:pPr>
        <w:pStyle w:val="Default"/>
        <w:rPr>
          <w:sz w:val="28"/>
          <w:szCs w:val="28"/>
          <w:lang w:val="ru-RU"/>
        </w:rPr>
      </w:pPr>
      <w:r w:rsidRPr="00CB5874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8480" behindDoc="1" locked="0" layoutInCell="1" allowOverlap="1" wp14:anchorId="3F42D278" wp14:editId="632BBF94">
            <wp:simplePos x="0" y="0"/>
            <wp:positionH relativeFrom="page">
              <wp:posOffset>292100</wp:posOffset>
            </wp:positionH>
            <wp:positionV relativeFrom="paragraph">
              <wp:posOffset>47625</wp:posOffset>
            </wp:positionV>
            <wp:extent cx="4826000" cy="5351780"/>
            <wp:effectExtent l="0" t="0" r="0" b="1270"/>
            <wp:wrapTight wrapText="bothSides">
              <wp:wrapPolygon edited="0">
                <wp:start x="0" y="0"/>
                <wp:lineTo x="0" y="21528"/>
                <wp:lineTo x="21486" y="21528"/>
                <wp:lineTo x="21486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535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24A5C" w14:textId="07F92F2F" w:rsidR="00B45FC5" w:rsidRPr="00CB5874" w:rsidRDefault="00B45FC5" w:rsidP="00217B0E">
      <w:pPr>
        <w:pStyle w:val="Default"/>
        <w:rPr>
          <w:sz w:val="28"/>
          <w:szCs w:val="28"/>
          <w:lang w:val="ru-RU"/>
        </w:rPr>
      </w:pPr>
    </w:p>
    <w:p w14:paraId="369A6D76" w14:textId="187F0379" w:rsidR="00B45FC5" w:rsidRPr="00CB5874" w:rsidRDefault="00B45FC5" w:rsidP="00217B0E">
      <w:pPr>
        <w:pStyle w:val="Default"/>
        <w:rPr>
          <w:sz w:val="28"/>
          <w:szCs w:val="28"/>
          <w:lang w:val="ru-RU"/>
        </w:rPr>
      </w:pPr>
    </w:p>
    <w:p w14:paraId="2E3F9B6F" w14:textId="370ED89D" w:rsidR="00B45FC5" w:rsidRPr="00CB5874" w:rsidRDefault="00B45FC5" w:rsidP="00217B0E">
      <w:pPr>
        <w:pStyle w:val="Default"/>
        <w:rPr>
          <w:sz w:val="28"/>
          <w:szCs w:val="28"/>
          <w:lang w:val="ru-RU"/>
        </w:rPr>
      </w:pPr>
    </w:p>
    <w:p w14:paraId="78CAD247" w14:textId="261CB5D7" w:rsidR="00B45FC5" w:rsidRPr="00CB5874" w:rsidRDefault="00B45FC5" w:rsidP="00217B0E">
      <w:pPr>
        <w:pStyle w:val="Default"/>
        <w:rPr>
          <w:sz w:val="28"/>
          <w:szCs w:val="28"/>
          <w:lang w:val="ru-RU"/>
        </w:rPr>
      </w:pPr>
    </w:p>
    <w:p w14:paraId="7EC0E20E" w14:textId="48AD2221" w:rsidR="00B45FC5" w:rsidRPr="00CB5874" w:rsidRDefault="00B45FC5" w:rsidP="00217B0E">
      <w:pPr>
        <w:pStyle w:val="Default"/>
        <w:rPr>
          <w:sz w:val="28"/>
          <w:szCs w:val="28"/>
          <w:lang w:val="ru-RU"/>
        </w:rPr>
      </w:pPr>
    </w:p>
    <w:p w14:paraId="35032D52" w14:textId="55EE7AC1" w:rsidR="00B45FC5" w:rsidRPr="00CB5874" w:rsidRDefault="00B45FC5" w:rsidP="00217B0E">
      <w:pPr>
        <w:pStyle w:val="Default"/>
        <w:rPr>
          <w:sz w:val="28"/>
          <w:szCs w:val="28"/>
          <w:lang w:val="ru-RU"/>
        </w:rPr>
      </w:pPr>
    </w:p>
    <w:p w14:paraId="38E82165" w14:textId="5600A6B6" w:rsidR="00B45FC5" w:rsidRPr="00CB5874" w:rsidRDefault="00B45FC5" w:rsidP="00217B0E">
      <w:pPr>
        <w:pStyle w:val="Default"/>
        <w:rPr>
          <w:sz w:val="28"/>
          <w:szCs w:val="28"/>
          <w:lang w:val="ru-RU"/>
        </w:rPr>
      </w:pPr>
    </w:p>
    <w:p w14:paraId="47729DAD" w14:textId="1317CCEB" w:rsidR="00B45FC5" w:rsidRPr="00CB5874" w:rsidRDefault="00B45FC5" w:rsidP="00217B0E">
      <w:pPr>
        <w:pStyle w:val="Default"/>
        <w:rPr>
          <w:sz w:val="28"/>
          <w:szCs w:val="28"/>
          <w:lang w:val="ru-RU"/>
        </w:rPr>
      </w:pPr>
    </w:p>
    <w:p w14:paraId="131D0966" w14:textId="3CBD5823" w:rsidR="00B45FC5" w:rsidRPr="00CB5874" w:rsidRDefault="00B45FC5" w:rsidP="00217B0E">
      <w:pPr>
        <w:pStyle w:val="Default"/>
        <w:rPr>
          <w:sz w:val="28"/>
          <w:szCs w:val="28"/>
          <w:lang w:val="ru-RU"/>
        </w:rPr>
      </w:pPr>
    </w:p>
    <w:p w14:paraId="43EE3289" w14:textId="24158CBC" w:rsidR="00B45FC5" w:rsidRPr="00CB5874" w:rsidRDefault="00B45FC5" w:rsidP="00217B0E">
      <w:pPr>
        <w:pStyle w:val="Default"/>
        <w:rPr>
          <w:sz w:val="28"/>
          <w:szCs w:val="28"/>
          <w:lang w:val="ru-RU"/>
        </w:rPr>
      </w:pPr>
    </w:p>
    <w:p w14:paraId="69C4CF67" w14:textId="6CD12192" w:rsidR="00B45FC5" w:rsidRPr="00CB5874" w:rsidRDefault="00B45FC5" w:rsidP="00217B0E">
      <w:pPr>
        <w:pStyle w:val="Default"/>
        <w:rPr>
          <w:sz w:val="28"/>
          <w:szCs w:val="28"/>
          <w:lang w:val="ru-RU"/>
        </w:rPr>
      </w:pPr>
    </w:p>
    <w:p w14:paraId="72B788B0" w14:textId="1619CCEB" w:rsidR="00B45FC5" w:rsidRPr="00CB5874" w:rsidRDefault="00B45FC5" w:rsidP="00217B0E">
      <w:pPr>
        <w:pStyle w:val="Default"/>
        <w:rPr>
          <w:sz w:val="28"/>
          <w:szCs w:val="28"/>
          <w:lang w:val="ru-RU"/>
        </w:rPr>
      </w:pPr>
    </w:p>
    <w:p w14:paraId="55DAB02C" w14:textId="35C8770B" w:rsidR="00B45FC5" w:rsidRPr="00CB5874" w:rsidRDefault="00B45FC5" w:rsidP="00217B0E">
      <w:pPr>
        <w:pStyle w:val="Default"/>
        <w:rPr>
          <w:sz w:val="28"/>
          <w:szCs w:val="28"/>
          <w:lang w:val="ru-RU"/>
        </w:rPr>
      </w:pPr>
    </w:p>
    <w:p w14:paraId="0241BAD6" w14:textId="5D2B7A85" w:rsidR="00B45FC5" w:rsidRPr="00CB5874" w:rsidRDefault="00B45FC5" w:rsidP="00217B0E">
      <w:pPr>
        <w:pStyle w:val="Default"/>
        <w:rPr>
          <w:sz w:val="28"/>
          <w:szCs w:val="28"/>
          <w:lang w:val="ru-RU"/>
        </w:rPr>
      </w:pPr>
    </w:p>
    <w:p w14:paraId="2F5EC9B8" w14:textId="55656EAC" w:rsidR="00B45FC5" w:rsidRPr="00CB5874" w:rsidRDefault="00B45FC5" w:rsidP="00217B0E">
      <w:pPr>
        <w:pStyle w:val="Default"/>
        <w:rPr>
          <w:sz w:val="28"/>
          <w:szCs w:val="28"/>
          <w:lang w:val="ru-RU"/>
        </w:rPr>
      </w:pPr>
    </w:p>
    <w:p w14:paraId="1C4A5144" w14:textId="09469005" w:rsidR="00B45FC5" w:rsidRPr="00CB5874" w:rsidRDefault="00B45FC5" w:rsidP="00217B0E">
      <w:pPr>
        <w:pStyle w:val="Default"/>
        <w:rPr>
          <w:sz w:val="28"/>
          <w:szCs w:val="28"/>
          <w:lang w:val="ru-RU"/>
        </w:rPr>
      </w:pPr>
    </w:p>
    <w:p w14:paraId="5C7716F7" w14:textId="5FA33734" w:rsidR="00B45FC5" w:rsidRPr="00CB5874" w:rsidRDefault="00B45FC5" w:rsidP="00217B0E">
      <w:pPr>
        <w:pStyle w:val="Default"/>
        <w:rPr>
          <w:sz w:val="28"/>
          <w:szCs w:val="28"/>
          <w:lang w:val="ru-RU"/>
        </w:rPr>
      </w:pPr>
    </w:p>
    <w:p w14:paraId="55AED4F7" w14:textId="3AB70CBF" w:rsidR="00B45FC5" w:rsidRPr="00CB5874" w:rsidRDefault="00B45FC5" w:rsidP="00217B0E">
      <w:pPr>
        <w:pStyle w:val="Default"/>
        <w:rPr>
          <w:sz w:val="28"/>
          <w:szCs w:val="28"/>
          <w:lang w:val="ru-RU"/>
        </w:rPr>
      </w:pPr>
    </w:p>
    <w:p w14:paraId="66CDFB9B" w14:textId="5BDF3805" w:rsidR="00B45FC5" w:rsidRPr="00CB5874" w:rsidRDefault="00B45FC5" w:rsidP="00217B0E">
      <w:pPr>
        <w:pStyle w:val="Default"/>
        <w:rPr>
          <w:sz w:val="28"/>
          <w:szCs w:val="28"/>
          <w:lang w:val="ru-RU"/>
        </w:rPr>
      </w:pPr>
    </w:p>
    <w:p w14:paraId="6630E0CC" w14:textId="7C2CCEF1" w:rsidR="00B45FC5" w:rsidRPr="00CB5874" w:rsidRDefault="00B45FC5" w:rsidP="00217B0E">
      <w:pPr>
        <w:pStyle w:val="Default"/>
        <w:rPr>
          <w:sz w:val="28"/>
          <w:szCs w:val="28"/>
          <w:lang w:val="ru-RU"/>
        </w:rPr>
      </w:pPr>
    </w:p>
    <w:p w14:paraId="5E0BF5C6" w14:textId="6E73126A" w:rsidR="00B45FC5" w:rsidRPr="00CB5874" w:rsidRDefault="00B45FC5" w:rsidP="00217B0E">
      <w:pPr>
        <w:pStyle w:val="Default"/>
        <w:rPr>
          <w:sz w:val="28"/>
          <w:szCs w:val="28"/>
          <w:lang w:val="ru-RU"/>
        </w:rPr>
      </w:pPr>
    </w:p>
    <w:p w14:paraId="439E5733" w14:textId="2C840FA1" w:rsidR="00B45FC5" w:rsidRPr="00CB5874" w:rsidRDefault="00B45FC5" w:rsidP="00217B0E">
      <w:pPr>
        <w:pStyle w:val="Default"/>
        <w:rPr>
          <w:sz w:val="28"/>
          <w:szCs w:val="28"/>
          <w:lang w:val="ru-RU"/>
        </w:rPr>
      </w:pPr>
    </w:p>
    <w:p w14:paraId="61584DA2" w14:textId="34C1FC9E" w:rsidR="00B45FC5" w:rsidRPr="00CB5874" w:rsidRDefault="00B45FC5" w:rsidP="00217B0E">
      <w:pPr>
        <w:pStyle w:val="Default"/>
        <w:rPr>
          <w:sz w:val="28"/>
          <w:szCs w:val="28"/>
          <w:lang w:val="ru-RU"/>
        </w:rPr>
      </w:pPr>
    </w:p>
    <w:p w14:paraId="0C4C7014" w14:textId="034ED2A4" w:rsidR="00B45FC5" w:rsidRPr="00CB5874" w:rsidRDefault="00B45FC5" w:rsidP="00217B0E">
      <w:pPr>
        <w:pStyle w:val="Default"/>
        <w:rPr>
          <w:sz w:val="28"/>
          <w:szCs w:val="28"/>
          <w:lang w:val="ru-RU"/>
        </w:rPr>
      </w:pPr>
    </w:p>
    <w:p w14:paraId="6E3E7F30" w14:textId="78BF715A" w:rsidR="00B45FC5" w:rsidRPr="00CB5874" w:rsidRDefault="00B45FC5" w:rsidP="00217B0E">
      <w:pPr>
        <w:pStyle w:val="Default"/>
        <w:rPr>
          <w:sz w:val="28"/>
          <w:szCs w:val="28"/>
          <w:lang w:val="ru-RU"/>
        </w:rPr>
      </w:pPr>
    </w:p>
    <w:p w14:paraId="3782361D" w14:textId="206170FA" w:rsidR="00B45FC5" w:rsidRPr="00CB5874" w:rsidRDefault="00B45FC5" w:rsidP="00B45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962C4EA" w14:textId="1C4792BE" w:rsidR="00B45FC5" w:rsidRPr="00CB5874" w:rsidRDefault="00B45FC5" w:rsidP="00B45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CB587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9504" behindDoc="1" locked="0" layoutInCell="1" allowOverlap="1" wp14:anchorId="6CD9DED0" wp14:editId="17274941">
            <wp:simplePos x="0" y="0"/>
            <wp:positionH relativeFrom="margin">
              <wp:align>center</wp:align>
            </wp:positionH>
            <wp:positionV relativeFrom="paragraph">
              <wp:posOffset>838968</wp:posOffset>
            </wp:positionV>
            <wp:extent cx="6008153" cy="1935126"/>
            <wp:effectExtent l="0" t="0" r="0" b="8255"/>
            <wp:wrapTight wrapText="bothSides">
              <wp:wrapPolygon edited="0">
                <wp:start x="0" y="0"/>
                <wp:lineTo x="0" y="21479"/>
                <wp:lineTo x="21506" y="21479"/>
                <wp:lineTo x="21506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0"/>
                    <a:stretch/>
                  </pic:blipFill>
                  <pic:spPr bwMode="auto">
                    <a:xfrm>
                      <a:off x="0" y="0"/>
                      <a:ext cx="6008153" cy="1935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5874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  <w:t xml:space="preserve">5. </w:t>
      </w:r>
      <w:r w:rsidRPr="00CB5874">
        <w:rPr>
          <w:rFonts w:ascii="Times New Roman" w:hAnsi="Times New Roman" w:cs="Times New Roman"/>
          <w:b/>
          <w:bCs/>
          <w:color w:val="000000"/>
          <w:sz w:val="30"/>
          <w:szCs w:val="30"/>
          <w:highlight w:val="yellow"/>
        </w:rPr>
        <w:t>Представление многочлена с действительными коэффициентами в виде произведения линейных и квадратичных множителей.</w:t>
      </w:r>
      <w:r w:rsidRPr="00CB5874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</w:t>
      </w:r>
    </w:p>
    <w:p w14:paraId="7FA70D9F" w14:textId="6E923131" w:rsidR="002C5CF7" w:rsidRPr="00CB5874" w:rsidRDefault="002C5CF7" w:rsidP="002C5CF7">
      <w:pPr>
        <w:pStyle w:val="Default"/>
        <w:rPr>
          <w:sz w:val="28"/>
          <w:szCs w:val="28"/>
          <w:lang w:val="ru-RU"/>
        </w:rPr>
      </w:pPr>
      <w:r w:rsidRPr="00CB5874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2576" behindDoc="1" locked="0" layoutInCell="1" allowOverlap="1" wp14:anchorId="04078452" wp14:editId="49D6210C">
            <wp:simplePos x="0" y="0"/>
            <wp:positionH relativeFrom="page">
              <wp:align>center</wp:align>
            </wp:positionH>
            <wp:positionV relativeFrom="paragraph">
              <wp:posOffset>4045910</wp:posOffset>
            </wp:positionV>
            <wp:extent cx="7123430" cy="4220845"/>
            <wp:effectExtent l="0" t="0" r="1270" b="8255"/>
            <wp:wrapTight wrapText="bothSides">
              <wp:wrapPolygon edited="0">
                <wp:start x="0" y="0"/>
                <wp:lineTo x="0" y="21545"/>
                <wp:lineTo x="21546" y="21545"/>
                <wp:lineTo x="21546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343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5874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1552" behindDoc="1" locked="0" layoutInCell="1" allowOverlap="1" wp14:anchorId="578B6B66" wp14:editId="36C53FA6">
            <wp:simplePos x="0" y="0"/>
            <wp:positionH relativeFrom="page">
              <wp:align>center</wp:align>
            </wp:positionH>
            <wp:positionV relativeFrom="paragraph">
              <wp:posOffset>2780694</wp:posOffset>
            </wp:positionV>
            <wp:extent cx="7170421" cy="1307804"/>
            <wp:effectExtent l="0" t="0" r="0" b="6985"/>
            <wp:wrapTight wrapText="bothSides">
              <wp:wrapPolygon edited="0">
                <wp:start x="0" y="0"/>
                <wp:lineTo x="0" y="21401"/>
                <wp:lineTo x="21520" y="21401"/>
                <wp:lineTo x="21520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0421" cy="1307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5874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0528" behindDoc="1" locked="0" layoutInCell="1" allowOverlap="1" wp14:anchorId="7F20AEB8" wp14:editId="4D7876D2">
            <wp:simplePos x="0" y="0"/>
            <wp:positionH relativeFrom="page">
              <wp:posOffset>276225</wp:posOffset>
            </wp:positionH>
            <wp:positionV relativeFrom="paragraph">
              <wp:posOffset>0</wp:posOffset>
            </wp:positionV>
            <wp:extent cx="7024370" cy="2741295"/>
            <wp:effectExtent l="0" t="0" r="5080" b="1905"/>
            <wp:wrapTight wrapText="bothSides">
              <wp:wrapPolygon edited="0">
                <wp:start x="0" y="0"/>
                <wp:lineTo x="0" y="21465"/>
                <wp:lineTo x="21557" y="21465"/>
                <wp:lineTo x="21557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437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62706" w14:textId="77777777" w:rsidR="002C5CF7" w:rsidRPr="00CB5874" w:rsidRDefault="002C5CF7" w:rsidP="002C5CF7">
      <w:pPr>
        <w:pStyle w:val="Default"/>
        <w:rPr>
          <w:sz w:val="28"/>
          <w:szCs w:val="28"/>
          <w:lang w:val="ru-RU"/>
        </w:rPr>
      </w:pPr>
    </w:p>
    <w:p w14:paraId="34CF54FA" w14:textId="77777777" w:rsidR="00E4490D" w:rsidRPr="00CB5874" w:rsidRDefault="002C5CF7" w:rsidP="00E44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B5874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  <w:t>6. Понятие матрицы.</w:t>
      </w:r>
    </w:p>
    <w:p w14:paraId="7E32F263" w14:textId="62F59223" w:rsidR="00E4490D" w:rsidRPr="00CB5874" w:rsidRDefault="00E4490D" w:rsidP="00E44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B58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87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Матрицей </w:t>
      </w:r>
      <w:r w:rsidRPr="00CB5874">
        <w:rPr>
          <w:rFonts w:ascii="Times New Roman" w:hAnsi="Times New Roman" w:cs="Times New Roman"/>
          <w:color w:val="000000"/>
          <w:sz w:val="28"/>
          <w:szCs w:val="28"/>
        </w:rPr>
        <w:t xml:space="preserve">называется система </w:t>
      </w:r>
      <w:r w:rsidRPr="00CB587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п </w:t>
      </w:r>
      <w:r w:rsidRPr="00CB5874">
        <w:rPr>
          <w:rFonts w:ascii="Times New Roman" w:hAnsi="Times New Roman" w:cs="Times New Roman"/>
          <w:color w:val="000000"/>
          <w:sz w:val="28"/>
          <w:szCs w:val="28"/>
        </w:rPr>
        <w:t xml:space="preserve">чисел, расположенных в прямоуголь- ной таблице из </w:t>
      </w:r>
      <w:r w:rsidRPr="00CB587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 </w:t>
      </w:r>
      <w:r w:rsidRPr="00CB5874">
        <w:rPr>
          <w:rFonts w:ascii="Times New Roman" w:hAnsi="Times New Roman" w:cs="Times New Roman"/>
          <w:color w:val="000000"/>
          <w:sz w:val="28"/>
          <w:szCs w:val="28"/>
        </w:rPr>
        <w:t xml:space="preserve">строк и </w:t>
      </w:r>
      <w:r w:rsidRPr="00CB587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 </w:t>
      </w:r>
      <w:r w:rsidRPr="00CB5874">
        <w:rPr>
          <w:rFonts w:ascii="Times New Roman" w:hAnsi="Times New Roman" w:cs="Times New Roman"/>
          <w:color w:val="000000"/>
          <w:sz w:val="28"/>
          <w:szCs w:val="28"/>
        </w:rPr>
        <w:t xml:space="preserve">столбцов. Числа, из которых она составлена, назы- ваются </w:t>
      </w:r>
      <w:r w:rsidRPr="00CB587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элементами матрицы</w:t>
      </w:r>
      <w:r w:rsidRPr="00CB5874">
        <w:rPr>
          <w:rFonts w:ascii="Times New Roman" w:hAnsi="Times New Roman" w:cs="Times New Roman"/>
          <w:color w:val="000000"/>
          <w:sz w:val="28"/>
          <w:szCs w:val="28"/>
        </w:rPr>
        <w:t xml:space="preserve">. Если матрица содержит </w:t>
      </w:r>
      <w:r w:rsidRPr="00CB587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п </w:t>
      </w:r>
      <w:r w:rsidRPr="00CB5874">
        <w:rPr>
          <w:rFonts w:ascii="Times New Roman" w:hAnsi="Times New Roman" w:cs="Times New Roman"/>
          <w:color w:val="000000"/>
          <w:sz w:val="28"/>
          <w:szCs w:val="28"/>
        </w:rPr>
        <w:t xml:space="preserve">элементов, обра- зующих </w:t>
      </w:r>
      <w:r w:rsidRPr="00CB587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 </w:t>
      </w:r>
      <w:r w:rsidRPr="00CB5874">
        <w:rPr>
          <w:rFonts w:ascii="Times New Roman" w:hAnsi="Times New Roman" w:cs="Times New Roman"/>
          <w:color w:val="000000"/>
          <w:sz w:val="28"/>
          <w:szCs w:val="28"/>
        </w:rPr>
        <w:t xml:space="preserve">строк и </w:t>
      </w:r>
      <w:r w:rsidRPr="00CB587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 </w:t>
      </w:r>
      <w:r w:rsidRPr="00CB5874">
        <w:rPr>
          <w:rFonts w:ascii="Times New Roman" w:hAnsi="Times New Roman" w:cs="Times New Roman"/>
          <w:color w:val="000000"/>
          <w:sz w:val="28"/>
          <w:szCs w:val="28"/>
        </w:rPr>
        <w:t xml:space="preserve">столбцов, то говорят, что ее порядок </w:t>
      </w:r>
      <w:r w:rsidRPr="00CB587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 </w:t>
      </w:r>
      <w:r w:rsidRPr="00CB5874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CB587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</w:t>
      </w:r>
      <w:r w:rsidRPr="00CB5874">
        <w:rPr>
          <w:rFonts w:ascii="Times New Roman" w:hAnsi="Times New Roman" w:cs="Times New Roman"/>
          <w:color w:val="000000"/>
          <w:sz w:val="28"/>
          <w:szCs w:val="28"/>
        </w:rPr>
        <w:t xml:space="preserve">, и записывают это </w:t>
      </w:r>
      <w:r w:rsidRPr="00CB5874">
        <w:rPr>
          <w:rFonts w:ascii="Cambria Math" w:hAnsi="Cambria Math" w:cs="Cambria Math"/>
          <w:color w:val="000000"/>
          <w:sz w:val="28"/>
          <w:szCs w:val="28"/>
        </w:rPr>
        <w:t>𝑚</w:t>
      </w:r>
      <w:r w:rsidRPr="00CB5874">
        <w:rPr>
          <w:rFonts w:ascii="Times New Roman" w:hAnsi="Times New Roman" w:cs="Times New Roman"/>
          <w:color w:val="000000"/>
          <w:sz w:val="28"/>
          <w:szCs w:val="28"/>
        </w:rPr>
        <w:t xml:space="preserve"> × </w:t>
      </w:r>
      <w:r w:rsidRPr="00CB5874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CB5874">
        <w:rPr>
          <w:rFonts w:ascii="Times New Roman" w:hAnsi="Times New Roman" w:cs="Times New Roman"/>
          <w:color w:val="000000"/>
          <w:sz w:val="28"/>
          <w:szCs w:val="28"/>
        </w:rPr>
        <w:t xml:space="preserve">. Элемент матрицы, стоящий в строке с номером и в </w:t>
      </w:r>
      <w:r w:rsidRPr="00CB587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толбце с но- мером обозначается через . Числа </w:t>
      </w:r>
      <w:r w:rsidRPr="00CB587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i </w:t>
      </w:r>
      <w:r w:rsidRPr="00CB5874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CB587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k </w:t>
      </w:r>
      <w:r w:rsidRPr="00CB5874">
        <w:rPr>
          <w:rFonts w:ascii="Times New Roman" w:hAnsi="Times New Roman" w:cs="Times New Roman"/>
          <w:color w:val="000000"/>
          <w:sz w:val="28"/>
          <w:szCs w:val="28"/>
        </w:rPr>
        <w:t xml:space="preserve">называются </w:t>
      </w:r>
      <w:r w:rsidRPr="00CB587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ндексами эле- мента</w:t>
      </w:r>
      <w:r w:rsidRPr="00CB5874">
        <w:rPr>
          <w:rFonts w:ascii="Times New Roman" w:hAnsi="Times New Roman" w:cs="Times New Roman"/>
          <w:color w:val="000000"/>
          <w:sz w:val="28"/>
          <w:szCs w:val="28"/>
        </w:rPr>
        <w:t>. i k ik a</w:t>
      </w:r>
    </w:p>
    <w:p w14:paraId="1D6DE06F" w14:textId="17C8A85B" w:rsidR="002C5CF7" w:rsidRPr="00CB5874" w:rsidRDefault="00E4490D" w:rsidP="002C5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B587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3600" behindDoc="1" locked="0" layoutInCell="1" allowOverlap="1" wp14:anchorId="63E57851" wp14:editId="3BF60090">
            <wp:simplePos x="0" y="0"/>
            <wp:positionH relativeFrom="page">
              <wp:posOffset>1272540</wp:posOffset>
            </wp:positionH>
            <wp:positionV relativeFrom="paragraph">
              <wp:posOffset>102870</wp:posOffset>
            </wp:positionV>
            <wp:extent cx="5046345" cy="1237615"/>
            <wp:effectExtent l="0" t="0" r="1905" b="635"/>
            <wp:wrapTight wrapText="bothSides">
              <wp:wrapPolygon edited="0">
                <wp:start x="0" y="0"/>
                <wp:lineTo x="0" y="21279"/>
                <wp:lineTo x="21527" y="21279"/>
                <wp:lineTo x="21527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345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58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AB19E32" w14:textId="623F8DA3" w:rsidR="002C5CF7" w:rsidRPr="00CB5874" w:rsidRDefault="00E4490D" w:rsidP="00B45FC5">
      <w:pPr>
        <w:pStyle w:val="Default"/>
        <w:rPr>
          <w:sz w:val="28"/>
          <w:szCs w:val="28"/>
          <w:lang w:val="ru-RU"/>
        </w:rPr>
      </w:pPr>
      <w:r w:rsidRPr="00CB5874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4624" behindDoc="1" locked="0" layoutInCell="1" allowOverlap="1" wp14:anchorId="3104F83B" wp14:editId="29E4B180">
            <wp:simplePos x="0" y="0"/>
            <wp:positionH relativeFrom="page">
              <wp:posOffset>1521383</wp:posOffset>
            </wp:positionH>
            <wp:positionV relativeFrom="paragraph">
              <wp:posOffset>1163727</wp:posOffset>
            </wp:positionV>
            <wp:extent cx="5098415" cy="2322195"/>
            <wp:effectExtent l="0" t="0" r="6985" b="1905"/>
            <wp:wrapTight wrapText="bothSides">
              <wp:wrapPolygon edited="0">
                <wp:start x="0" y="0"/>
                <wp:lineTo x="0" y="21441"/>
                <wp:lineTo x="21549" y="21441"/>
                <wp:lineTo x="21549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415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D65A5" w14:textId="698132F2" w:rsidR="00E4490D" w:rsidRPr="00CB5874" w:rsidRDefault="00E4490D" w:rsidP="00B45FC5">
      <w:pPr>
        <w:pStyle w:val="Default"/>
        <w:rPr>
          <w:sz w:val="28"/>
          <w:szCs w:val="28"/>
          <w:lang w:val="ru-RU"/>
        </w:rPr>
      </w:pPr>
    </w:p>
    <w:p w14:paraId="1C8C5D1C" w14:textId="4FDCC3ED" w:rsidR="00E4490D" w:rsidRPr="00CB5874" w:rsidRDefault="00E4490D" w:rsidP="00B45FC5">
      <w:pPr>
        <w:pStyle w:val="Default"/>
        <w:rPr>
          <w:sz w:val="28"/>
          <w:szCs w:val="28"/>
          <w:lang w:val="ru-RU"/>
        </w:rPr>
      </w:pPr>
    </w:p>
    <w:p w14:paraId="6355433F" w14:textId="5901B428" w:rsidR="00E4490D" w:rsidRPr="00CB5874" w:rsidRDefault="00E4490D" w:rsidP="00B45FC5">
      <w:pPr>
        <w:pStyle w:val="Default"/>
        <w:rPr>
          <w:sz w:val="28"/>
          <w:szCs w:val="28"/>
          <w:lang w:val="ru-RU"/>
        </w:rPr>
      </w:pPr>
    </w:p>
    <w:p w14:paraId="31694E6E" w14:textId="2FF29B04" w:rsidR="00E4490D" w:rsidRPr="00CB5874" w:rsidRDefault="00E4490D" w:rsidP="00B45FC5">
      <w:pPr>
        <w:pStyle w:val="Default"/>
        <w:rPr>
          <w:sz w:val="28"/>
          <w:szCs w:val="28"/>
          <w:lang w:val="ru-RU"/>
        </w:rPr>
      </w:pPr>
    </w:p>
    <w:p w14:paraId="0931C61E" w14:textId="558A2252" w:rsidR="00E4490D" w:rsidRPr="00CB5874" w:rsidRDefault="00E4490D" w:rsidP="00B45FC5">
      <w:pPr>
        <w:pStyle w:val="Default"/>
        <w:rPr>
          <w:sz w:val="28"/>
          <w:szCs w:val="28"/>
          <w:lang w:val="ru-RU"/>
        </w:rPr>
      </w:pPr>
    </w:p>
    <w:p w14:paraId="2F539130" w14:textId="33F59968" w:rsidR="00E4490D" w:rsidRPr="00CB5874" w:rsidRDefault="00E4490D" w:rsidP="00B45FC5">
      <w:pPr>
        <w:pStyle w:val="Default"/>
        <w:rPr>
          <w:sz w:val="28"/>
          <w:szCs w:val="28"/>
          <w:lang w:val="ru-RU"/>
        </w:rPr>
      </w:pPr>
    </w:p>
    <w:p w14:paraId="700B02BF" w14:textId="71753CAA" w:rsidR="00E4490D" w:rsidRPr="00CB5874" w:rsidRDefault="00E4490D" w:rsidP="00B45FC5">
      <w:pPr>
        <w:pStyle w:val="Default"/>
        <w:rPr>
          <w:sz w:val="28"/>
          <w:szCs w:val="28"/>
          <w:lang w:val="ru-RU"/>
        </w:rPr>
      </w:pPr>
    </w:p>
    <w:p w14:paraId="39A53986" w14:textId="129C9596" w:rsidR="00E4490D" w:rsidRPr="00CB5874" w:rsidRDefault="00E4490D" w:rsidP="00B45FC5">
      <w:pPr>
        <w:pStyle w:val="Default"/>
        <w:rPr>
          <w:sz w:val="28"/>
          <w:szCs w:val="28"/>
          <w:lang w:val="ru-RU"/>
        </w:rPr>
      </w:pPr>
    </w:p>
    <w:p w14:paraId="1C234F0C" w14:textId="119C31A4" w:rsidR="00E4490D" w:rsidRPr="00CB5874" w:rsidRDefault="00E4490D" w:rsidP="00B45FC5">
      <w:pPr>
        <w:pStyle w:val="Default"/>
        <w:rPr>
          <w:sz w:val="28"/>
          <w:szCs w:val="28"/>
          <w:lang w:val="ru-RU"/>
        </w:rPr>
      </w:pPr>
    </w:p>
    <w:p w14:paraId="30290F7C" w14:textId="3243D6A6" w:rsidR="00E4490D" w:rsidRPr="00CB5874" w:rsidRDefault="00E4490D" w:rsidP="00B45FC5">
      <w:pPr>
        <w:pStyle w:val="Default"/>
        <w:rPr>
          <w:sz w:val="28"/>
          <w:szCs w:val="28"/>
          <w:lang w:val="ru-RU"/>
        </w:rPr>
      </w:pPr>
    </w:p>
    <w:p w14:paraId="6F8E6688" w14:textId="45007381" w:rsidR="00E4490D" w:rsidRPr="00CB5874" w:rsidRDefault="00E4490D" w:rsidP="00B45FC5">
      <w:pPr>
        <w:pStyle w:val="Default"/>
        <w:rPr>
          <w:sz w:val="28"/>
          <w:szCs w:val="28"/>
          <w:lang w:val="ru-RU"/>
        </w:rPr>
      </w:pPr>
    </w:p>
    <w:p w14:paraId="3D5BFEB2" w14:textId="0D46BC8C" w:rsidR="00E4490D" w:rsidRPr="00CB5874" w:rsidRDefault="00E4490D" w:rsidP="00B45FC5">
      <w:pPr>
        <w:pStyle w:val="Default"/>
        <w:rPr>
          <w:sz w:val="28"/>
          <w:szCs w:val="28"/>
          <w:lang w:val="ru-RU"/>
        </w:rPr>
      </w:pPr>
    </w:p>
    <w:p w14:paraId="6DBBFE14" w14:textId="600F4072" w:rsidR="00E4490D" w:rsidRPr="00CB5874" w:rsidRDefault="00E4490D" w:rsidP="00B45FC5">
      <w:pPr>
        <w:pStyle w:val="Default"/>
        <w:rPr>
          <w:sz w:val="28"/>
          <w:szCs w:val="28"/>
          <w:lang w:val="ru-RU"/>
        </w:rPr>
      </w:pPr>
    </w:p>
    <w:p w14:paraId="442846EE" w14:textId="5835F96B" w:rsidR="00E4490D" w:rsidRPr="00CB5874" w:rsidRDefault="00E4490D" w:rsidP="00B45FC5">
      <w:pPr>
        <w:pStyle w:val="Default"/>
        <w:rPr>
          <w:sz w:val="28"/>
          <w:szCs w:val="28"/>
          <w:lang w:val="ru-RU"/>
        </w:rPr>
      </w:pPr>
    </w:p>
    <w:p w14:paraId="29AE595C" w14:textId="79F82BE6" w:rsidR="00E4490D" w:rsidRPr="00CB5874" w:rsidRDefault="00E4490D" w:rsidP="00B45FC5">
      <w:pPr>
        <w:pStyle w:val="Default"/>
        <w:rPr>
          <w:sz w:val="28"/>
          <w:szCs w:val="28"/>
          <w:lang w:val="ru-RU"/>
        </w:rPr>
      </w:pPr>
    </w:p>
    <w:p w14:paraId="3F4FE25E" w14:textId="23D66AB5" w:rsidR="00E4490D" w:rsidRPr="00CB5874" w:rsidRDefault="00E4490D" w:rsidP="00B45FC5">
      <w:pPr>
        <w:pStyle w:val="Default"/>
        <w:rPr>
          <w:sz w:val="28"/>
          <w:szCs w:val="28"/>
          <w:lang w:val="ru-RU"/>
        </w:rPr>
      </w:pPr>
    </w:p>
    <w:p w14:paraId="1276DC4A" w14:textId="7BBCD504" w:rsidR="00E4490D" w:rsidRPr="00CB5874" w:rsidRDefault="00E4490D" w:rsidP="00B45FC5">
      <w:pPr>
        <w:pStyle w:val="Default"/>
        <w:rPr>
          <w:sz w:val="28"/>
          <w:szCs w:val="28"/>
          <w:lang w:val="ru-RU"/>
        </w:rPr>
      </w:pPr>
      <w:r w:rsidRPr="00CB5874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5648" behindDoc="1" locked="0" layoutInCell="1" allowOverlap="1" wp14:anchorId="4D779633" wp14:editId="471A8F51">
            <wp:simplePos x="0" y="0"/>
            <wp:positionH relativeFrom="margin">
              <wp:align>center</wp:align>
            </wp:positionH>
            <wp:positionV relativeFrom="paragraph">
              <wp:posOffset>50774</wp:posOffset>
            </wp:positionV>
            <wp:extent cx="5313680" cy="1879600"/>
            <wp:effectExtent l="0" t="0" r="1270" b="6350"/>
            <wp:wrapTight wrapText="bothSides">
              <wp:wrapPolygon edited="0">
                <wp:start x="0" y="0"/>
                <wp:lineTo x="0" y="21454"/>
                <wp:lineTo x="21528" y="21454"/>
                <wp:lineTo x="21528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68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9BE311" w14:textId="0F62F9DE" w:rsidR="00E4490D" w:rsidRPr="00CB5874" w:rsidRDefault="00E4490D" w:rsidP="00B45FC5">
      <w:pPr>
        <w:pStyle w:val="Default"/>
        <w:rPr>
          <w:sz w:val="28"/>
          <w:szCs w:val="28"/>
          <w:lang w:val="ru-RU"/>
        </w:rPr>
      </w:pPr>
    </w:p>
    <w:p w14:paraId="63186255" w14:textId="398148EC" w:rsidR="00E4490D" w:rsidRPr="00CB5874" w:rsidRDefault="00E4490D" w:rsidP="00B45FC5">
      <w:pPr>
        <w:pStyle w:val="Default"/>
        <w:rPr>
          <w:sz w:val="28"/>
          <w:szCs w:val="28"/>
          <w:lang w:val="ru-RU"/>
        </w:rPr>
      </w:pPr>
    </w:p>
    <w:p w14:paraId="2FD74ABF" w14:textId="715B4006" w:rsidR="00E4490D" w:rsidRPr="00CB5874" w:rsidRDefault="00E4490D" w:rsidP="00B45FC5">
      <w:pPr>
        <w:pStyle w:val="Default"/>
        <w:rPr>
          <w:sz w:val="28"/>
          <w:szCs w:val="28"/>
          <w:lang w:val="ru-RU"/>
        </w:rPr>
      </w:pPr>
    </w:p>
    <w:p w14:paraId="54B420B0" w14:textId="1D56D92E" w:rsidR="00E4490D" w:rsidRPr="00CB5874" w:rsidRDefault="00E4490D" w:rsidP="00B45FC5">
      <w:pPr>
        <w:pStyle w:val="Default"/>
        <w:rPr>
          <w:sz w:val="28"/>
          <w:szCs w:val="28"/>
          <w:lang w:val="ru-RU"/>
        </w:rPr>
      </w:pPr>
    </w:p>
    <w:p w14:paraId="27D67A00" w14:textId="6A1325FE" w:rsidR="00E4490D" w:rsidRPr="00CB5874" w:rsidRDefault="00E4490D" w:rsidP="00B45FC5">
      <w:pPr>
        <w:pStyle w:val="Default"/>
        <w:rPr>
          <w:sz w:val="28"/>
          <w:szCs w:val="28"/>
          <w:lang w:val="ru-RU"/>
        </w:rPr>
      </w:pPr>
    </w:p>
    <w:p w14:paraId="7BA572DD" w14:textId="15347037" w:rsidR="00E4490D" w:rsidRPr="00CB5874" w:rsidRDefault="00E4490D" w:rsidP="00B45FC5">
      <w:pPr>
        <w:pStyle w:val="Default"/>
        <w:rPr>
          <w:sz w:val="28"/>
          <w:szCs w:val="28"/>
          <w:lang w:val="ru-RU"/>
        </w:rPr>
      </w:pPr>
    </w:p>
    <w:p w14:paraId="17C19F10" w14:textId="79FFDB50" w:rsidR="00E4490D" w:rsidRPr="00CB5874" w:rsidRDefault="00E4490D" w:rsidP="00B45FC5">
      <w:pPr>
        <w:pStyle w:val="Default"/>
        <w:rPr>
          <w:sz w:val="28"/>
          <w:szCs w:val="28"/>
          <w:lang w:val="ru-RU"/>
        </w:rPr>
      </w:pPr>
    </w:p>
    <w:p w14:paraId="678D763C" w14:textId="38FDC479" w:rsidR="00E4490D" w:rsidRPr="00CB5874" w:rsidRDefault="00E4490D" w:rsidP="00B45FC5">
      <w:pPr>
        <w:pStyle w:val="Default"/>
        <w:rPr>
          <w:sz w:val="28"/>
          <w:szCs w:val="28"/>
          <w:lang w:val="ru-RU"/>
        </w:rPr>
      </w:pPr>
    </w:p>
    <w:p w14:paraId="7A672647" w14:textId="62346734" w:rsidR="00E4490D" w:rsidRPr="00CB5874" w:rsidRDefault="00E4490D" w:rsidP="00B45FC5">
      <w:pPr>
        <w:pStyle w:val="Default"/>
        <w:rPr>
          <w:sz w:val="28"/>
          <w:szCs w:val="28"/>
          <w:lang w:val="ru-RU"/>
        </w:rPr>
      </w:pPr>
    </w:p>
    <w:p w14:paraId="530DF6EB" w14:textId="77777777" w:rsidR="00E4490D" w:rsidRPr="00CB5874" w:rsidRDefault="00E4490D" w:rsidP="00E44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9C686D0" w14:textId="77777777" w:rsidR="00E4490D" w:rsidRPr="00CB5874" w:rsidRDefault="00E4490D" w:rsidP="00E44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58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02EB38D" w14:textId="14C9FFC4" w:rsidR="00E4490D" w:rsidRPr="00CB5874" w:rsidRDefault="00E4490D" w:rsidP="00E44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B5874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  <w:t>7. Операции над матрицами.</w:t>
      </w:r>
      <w:r w:rsidRPr="00CB587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6E077197" w14:textId="6671C0BF" w:rsidR="00E4490D" w:rsidRPr="00CB5874" w:rsidRDefault="003F2FC6" w:rsidP="00E44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587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6672" behindDoc="1" locked="0" layoutInCell="1" allowOverlap="1" wp14:anchorId="6DF0AB48" wp14:editId="6821F7A7">
            <wp:simplePos x="0" y="0"/>
            <wp:positionH relativeFrom="margin">
              <wp:align>left</wp:align>
            </wp:positionH>
            <wp:positionV relativeFrom="paragraph">
              <wp:posOffset>128828</wp:posOffset>
            </wp:positionV>
            <wp:extent cx="5400675" cy="882015"/>
            <wp:effectExtent l="0" t="0" r="0" b="0"/>
            <wp:wrapTight wrapText="bothSides">
              <wp:wrapPolygon edited="0">
                <wp:start x="0" y="0"/>
                <wp:lineTo x="0" y="20994"/>
                <wp:lineTo x="21486" y="20994"/>
                <wp:lineTo x="21486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63"/>
                    <a:stretch/>
                  </pic:blipFill>
                  <pic:spPr bwMode="auto">
                    <a:xfrm>
                      <a:off x="0" y="0"/>
                      <a:ext cx="5424794" cy="886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7070B" w14:textId="77777777" w:rsidR="00E4490D" w:rsidRPr="00CB5874" w:rsidRDefault="00E4490D" w:rsidP="00E4490D">
      <w:pPr>
        <w:pStyle w:val="Default"/>
        <w:rPr>
          <w:sz w:val="28"/>
          <w:szCs w:val="28"/>
          <w:lang w:val="ru-RU"/>
        </w:rPr>
      </w:pPr>
    </w:p>
    <w:p w14:paraId="222C1848" w14:textId="77777777" w:rsidR="00F5658C" w:rsidRDefault="00F5658C" w:rsidP="00E4490D">
      <w:pPr>
        <w:pStyle w:val="Default"/>
        <w:rPr>
          <w:sz w:val="28"/>
          <w:szCs w:val="28"/>
          <w:lang w:val="ru-RU"/>
        </w:rPr>
      </w:pPr>
    </w:p>
    <w:p w14:paraId="24A29E3F" w14:textId="03E9248E" w:rsidR="00E4490D" w:rsidRPr="00CB5874" w:rsidRDefault="00F5658C" w:rsidP="00E4490D">
      <w:pPr>
        <w:pStyle w:val="Default"/>
        <w:rPr>
          <w:sz w:val="28"/>
          <w:szCs w:val="28"/>
          <w:lang w:val="ru-RU"/>
        </w:rPr>
      </w:pPr>
      <w:r w:rsidRPr="00CB5874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7696" behindDoc="1" locked="0" layoutInCell="1" allowOverlap="1" wp14:anchorId="5F4765F3" wp14:editId="41C54213">
            <wp:simplePos x="0" y="0"/>
            <wp:positionH relativeFrom="column">
              <wp:posOffset>74930</wp:posOffset>
            </wp:positionH>
            <wp:positionV relativeFrom="paragraph">
              <wp:posOffset>369570</wp:posOffset>
            </wp:positionV>
            <wp:extent cx="6007735" cy="1162050"/>
            <wp:effectExtent l="0" t="0" r="0" b="0"/>
            <wp:wrapTight wrapText="bothSides">
              <wp:wrapPolygon edited="0">
                <wp:start x="0" y="0"/>
                <wp:lineTo x="0" y="21246"/>
                <wp:lineTo x="21506" y="21246"/>
                <wp:lineTo x="21506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73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82802" w14:textId="258CB293" w:rsidR="00E4490D" w:rsidRPr="00CB5874" w:rsidRDefault="00E4490D" w:rsidP="00E4490D">
      <w:pPr>
        <w:pStyle w:val="Default"/>
        <w:rPr>
          <w:sz w:val="28"/>
          <w:szCs w:val="28"/>
          <w:lang w:val="ru-RU"/>
        </w:rPr>
      </w:pPr>
      <w:r w:rsidRPr="00CB5874">
        <w:rPr>
          <w:sz w:val="28"/>
          <w:szCs w:val="28"/>
          <w:lang w:val="ru-RU"/>
        </w:rPr>
        <w:t xml:space="preserve"> </w:t>
      </w:r>
    </w:p>
    <w:p w14:paraId="59A2B3DD" w14:textId="21AB70A5" w:rsidR="00E4490D" w:rsidRPr="00CB5874" w:rsidRDefault="00F5658C" w:rsidP="00E4490D">
      <w:pPr>
        <w:pStyle w:val="Default"/>
        <w:rPr>
          <w:sz w:val="28"/>
          <w:szCs w:val="28"/>
          <w:lang w:val="ru-RU"/>
        </w:rPr>
      </w:pPr>
      <w:r w:rsidRPr="00CB5874">
        <w:rPr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78720" behindDoc="1" locked="0" layoutInCell="1" allowOverlap="1" wp14:anchorId="21E3BA57" wp14:editId="1151C1D1">
            <wp:simplePos x="0" y="0"/>
            <wp:positionH relativeFrom="page">
              <wp:posOffset>245110</wp:posOffset>
            </wp:positionH>
            <wp:positionV relativeFrom="paragraph">
              <wp:posOffset>133985</wp:posOffset>
            </wp:positionV>
            <wp:extent cx="4461510" cy="3633470"/>
            <wp:effectExtent l="0" t="0" r="0" b="0"/>
            <wp:wrapTight wrapText="bothSides">
              <wp:wrapPolygon edited="0">
                <wp:start x="0" y="0"/>
                <wp:lineTo x="0" y="21491"/>
                <wp:lineTo x="21502" y="21491"/>
                <wp:lineTo x="21502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1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39C9A" w14:textId="25EBA6D3" w:rsidR="00E4490D" w:rsidRPr="00CB5874" w:rsidRDefault="00E4490D" w:rsidP="00E4490D">
      <w:pPr>
        <w:pStyle w:val="Default"/>
        <w:rPr>
          <w:sz w:val="28"/>
          <w:szCs w:val="28"/>
          <w:lang w:val="ru-RU"/>
        </w:rPr>
      </w:pPr>
    </w:p>
    <w:p w14:paraId="5C6BAF30" w14:textId="2A2CA9AB" w:rsidR="00E4490D" w:rsidRPr="00CB5874" w:rsidRDefault="00E4490D" w:rsidP="00E4490D">
      <w:pPr>
        <w:pStyle w:val="Default"/>
        <w:rPr>
          <w:sz w:val="28"/>
          <w:szCs w:val="28"/>
          <w:lang w:val="ru-RU"/>
        </w:rPr>
      </w:pPr>
    </w:p>
    <w:p w14:paraId="0E75C7D0" w14:textId="0D9DA1E5" w:rsidR="00E4490D" w:rsidRPr="00CB5874" w:rsidRDefault="00E4490D" w:rsidP="00E4490D">
      <w:pPr>
        <w:pStyle w:val="Default"/>
        <w:rPr>
          <w:sz w:val="28"/>
          <w:szCs w:val="28"/>
          <w:lang w:val="ru-RU"/>
        </w:rPr>
      </w:pPr>
    </w:p>
    <w:p w14:paraId="73587AD9" w14:textId="246DBA90" w:rsidR="00E4490D" w:rsidRPr="00CB5874" w:rsidRDefault="00E4490D" w:rsidP="00E4490D">
      <w:pPr>
        <w:pStyle w:val="Default"/>
        <w:rPr>
          <w:sz w:val="28"/>
          <w:szCs w:val="28"/>
          <w:lang w:val="ru-RU"/>
        </w:rPr>
      </w:pPr>
    </w:p>
    <w:p w14:paraId="209AF72A" w14:textId="7408B95B" w:rsidR="00E4490D" w:rsidRPr="00CB5874" w:rsidRDefault="00E4490D" w:rsidP="00E4490D">
      <w:pPr>
        <w:pStyle w:val="Default"/>
        <w:rPr>
          <w:sz w:val="28"/>
          <w:szCs w:val="28"/>
          <w:lang w:val="ru-RU"/>
        </w:rPr>
      </w:pPr>
    </w:p>
    <w:p w14:paraId="0DBBD39E" w14:textId="4CDD8D93" w:rsidR="00E4490D" w:rsidRPr="00CB5874" w:rsidRDefault="00E4490D" w:rsidP="00E4490D">
      <w:pPr>
        <w:pStyle w:val="Default"/>
        <w:rPr>
          <w:sz w:val="28"/>
          <w:szCs w:val="28"/>
          <w:lang w:val="ru-RU"/>
        </w:rPr>
      </w:pPr>
    </w:p>
    <w:p w14:paraId="40ED0B21" w14:textId="60D0CA3A" w:rsidR="00E4490D" w:rsidRPr="00CB5874" w:rsidRDefault="00E4490D" w:rsidP="00E4490D">
      <w:pPr>
        <w:pStyle w:val="Default"/>
        <w:rPr>
          <w:sz w:val="28"/>
          <w:szCs w:val="28"/>
          <w:lang w:val="ru-RU"/>
        </w:rPr>
      </w:pPr>
    </w:p>
    <w:p w14:paraId="44EAF9B9" w14:textId="295A4DFC" w:rsidR="00E4490D" w:rsidRPr="00CB5874" w:rsidRDefault="00E4490D" w:rsidP="00E4490D">
      <w:pPr>
        <w:pStyle w:val="Default"/>
        <w:rPr>
          <w:sz w:val="28"/>
          <w:szCs w:val="28"/>
          <w:lang w:val="ru-RU"/>
        </w:rPr>
      </w:pPr>
    </w:p>
    <w:p w14:paraId="5B10501E" w14:textId="1BDE76D4" w:rsidR="00E4490D" w:rsidRPr="00CB5874" w:rsidRDefault="00E4490D" w:rsidP="00E4490D">
      <w:pPr>
        <w:pStyle w:val="Default"/>
        <w:rPr>
          <w:sz w:val="28"/>
          <w:szCs w:val="28"/>
          <w:lang w:val="ru-RU"/>
        </w:rPr>
      </w:pPr>
    </w:p>
    <w:p w14:paraId="40815405" w14:textId="262F6EDE" w:rsidR="00E4490D" w:rsidRPr="00CB5874" w:rsidRDefault="00E4490D" w:rsidP="00E4490D">
      <w:pPr>
        <w:pStyle w:val="Default"/>
        <w:rPr>
          <w:sz w:val="28"/>
          <w:szCs w:val="28"/>
          <w:lang w:val="ru-RU"/>
        </w:rPr>
      </w:pPr>
    </w:p>
    <w:p w14:paraId="3F2AD569" w14:textId="2B1D1C35" w:rsidR="00E4490D" w:rsidRPr="00CB5874" w:rsidRDefault="00E4490D" w:rsidP="00E4490D">
      <w:pPr>
        <w:pStyle w:val="Default"/>
        <w:rPr>
          <w:sz w:val="28"/>
          <w:szCs w:val="28"/>
          <w:lang w:val="ru-RU"/>
        </w:rPr>
      </w:pPr>
    </w:p>
    <w:p w14:paraId="57BCDA63" w14:textId="2181BA89" w:rsidR="00E4490D" w:rsidRPr="00CB5874" w:rsidRDefault="00E4490D" w:rsidP="00E4490D">
      <w:pPr>
        <w:pStyle w:val="Default"/>
        <w:rPr>
          <w:sz w:val="28"/>
          <w:szCs w:val="28"/>
          <w:lang w:val="ru-RU"/>
        </w:rPr>
      </w:pPr>
    </w:p>
    <w:p w14:paraId="08841575" w14:textId="4758ECDD" w:rsidR="00E4490D" w:rsidRPr="00CB5874" w:rsidRDefault="00E4490D" w:rsidP="00E4490D">
      <w:pPr>
        <w:pStyle w:val="Default"/>
        <w:rPr>
          <w:sz w:val="28"/>
          <w:szCs w:val="28"/>
          <w:lang w:val="ru-RU"/>
        </w:rPr>
      </w:pPr>
    </w:p>
    <w:p w14:paraId="5030F155" w14:textId="10370FCC" w:rsidR="00E4490D" w:rsidRPr="00CB5874" w:rsidRDefault="00E4490D" w:rsidP="00E4490D">
      <w:pPr>
        <w:pStyle w:val="Default"/>
        <w:rPr>
          <w:sz w:val="28"/>
          <w:szCs w:val="28"/>
          <w:lang w:val="ru-RU"/>
        </w:rPr>
      </w:pPr>
    </w:p>
    <w:p w14:paraId="26A20090" w14:textId="578213AB" w:rsidR="00E4490D" w:rsidRPr="00CB5874" w:rsidRDefault="00E4490D" w:rsidP="00E4490D">
      <w:pPr>
        <w:pStyle w:val="Default"/>
        <w:rPr>
          <w:sz w:val="28"/>
          <w:szCs w:val="28"/>
          <w:lang w:val="ru-RU"/>
        </w:rPr>
      </w:pPr>
    </w:p>
    <w:p w14:paraId="7D6081C9" w14:textId="009D8F2F" w:rsidR="00E4490D" w:rsidRPr="00CB5874" w:rsidRDefault="00E4490D" w:rsidP="00E4490D">
      <w:pPr>
        <w:pStyle w:val="Default"/>
        <w:rPr>
          <w:sz w:val="28"/>
          <w:szCs w:val="28"/>
          <w:lang w:val="ru-RU"/>
        </w:rPr>
      </w:pPr>
    </w:p>
    <w:p w14:paraId="4D077340" w14:textId="4FE1BB54" w:rsidR="00E4490D" w:rsidRPr="00CB5874" w:rsidRDefault="00E4490D" w:rsidP="00E4490D">
      <w:pPr>
        <w:pStyle w:val="Default"/>
        <w:rPr>
          <w:sz w:val="28"/>
          <w:szCs w:val="28"/>
          <w:lang w:val="ru-RU"/>
        </w:rPr>
      </w:pPr>
    </w:p>
    <w:p w14:paraId="10DFC375" w14:textId="21DC66C6" w:rsidR="00E4490D" w:rsidRPr="00CB5874" w:rsidRDefault="00F5658C" w:rsidP="00E4490D">
      <w:pPr>
        <w:pStyle w:val="Default"/>
        <w:rPr>
          <w:sz w:val="28"/>
          <w:szCs w:val="28"/>
          <w:lang w:val="ru-RU"/>
        </w:rPr>
      </w:pPr>
      <w:r w:rsidRPr="00CB5874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9744" behindDoc="1" locked="0" layoutInCell="1" allowOverlap="1" wp14:anchorId="058648A7" wp14:editId="15DF8263">
            <wp:simplePos x="0" y="0"/>
            <wp:positionH relativeFrom="page">
              <wp:posOffset>247650</wp:posOffset>
            </wp:positionH>
            <wp:positionV relativeFrom="paragraph">
              <wp:posOffset>85725</wp:posOffset>
            </wp:positionV>
            <wp:extent cx="5372100" cy="2409825"/>
            <wp:effectExtent l="0" t="0" r="0" b="9525"/>
            <wp:wrapTight wrapText="bothSides">
              <wp:wrapPolygon edited="0">
                <wp:start x="0" y="0"/>
                <wp:lineTo x="0" y="21515"/>
                <wp:lineTo x="21523" y="21515"/>
                <wp:lineTo x="21523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869CF" w14:textId="0A843B4C" w:rsidR="00E4490D" w:rsidRPr="00CB5874" w:rsidRDefault="00E4490D" w:rsidP="00E4490D">
      <w:pPr>
        <w:pStyle w:val="Default"/>
        <w:rPr>
          <w:sz w:val="28"/>
          <w:szCs w:val="28"/>
          <w:lang w:val="ru-RU"/>
        </w:rPr>
      </w:pPr>
    </w:p>
    <w:p w14:paraId="44E05A84" w14:textId="3171FEFB" w:rsidR="00E4490D" w:rsidRPr="00CB5874" w:rsidRDefault="00E4490D" w:rsidP="00E4490D">
      <w:pPr>
        <w:pStyle w:val="Default"/>
        <w:rPr>
          <w:sz w:val="28"/>
          <w:szCs w:val="28"/>
          <w:lang w:val="ru-RU"/>
        </w:rPr>
      </w:pPr>
    </w:p>
    <w:p w14:paraId="283FBE8B" w14:textId="59CE3D1C" w:rsidR="00E4490D" w:rsidRPr="00CB5874" w:rsidRDefault="00E4490D" w:rsidP="00E4490D">
      <w:pPr>
        <w:pStyle w:val="Default"/>
        <w:rPr>
          <w:sz w:val="28"/>
          <w:szCs w:val="28"/>
          <w:lang w:val="ru-RU"/>
        </w:rPr>
      </w:pPr>
    </w:p>
    <w:p w14:paraId="5FB02D9B" w14:textId="210851D9" w:rsidR="00E4490D" w:rsidRPr="00CB5874" w:rsidRDefault="00E4490D" w:rsidP="00E4490D">
      <w:pPr>
        <w:pStyle w:val="Default"/>
        <w:rPr>
          <w:sz w:val="28"/>
          <w:szCs w:val="28"/>
          <w:lang w:val="ru-RU"/>
        </w:rPr>
      </w:pPr>
    </w:p>
    <w:p w14:paraId="18B4D0D7" w14:textId="2FEFB174" w:rsidR="00E4490D" w:rsidRPr="00CB5874" w:rsidRDefault="00E4490D" w:rsidP="00E4490D">
      <w:pPr>
        <w:pStyle w:val="Default"/>
        <w:rPr>
          <w:sz w:val="28"/>
          <w:szCs w:val="28"/>
          <w:lang w:val="ru-RU"/>
        </w:rPr>
      </w:pPr>
    </w:p>
    <w:p w14:paraId="3AB53F98" w14:textId="4050445C" w:rsidR="00E4490D" w:rsidRPr="00CB5874" w:rsidRDefault="00E4490D" w:rsidP="00E4490D">
      <w:pPr>
        <w:pStyle w:val="Default"/>
        <w:rPr>
          <w:sz w:val="28"/>
          <w:szCs w:val="28"/>
          <w:lang w:val="ru-RU"/>
        </w:rPr>
      </w:pPr>
    </w:p>
    <w:p w14:paraId="26202E82" w14:textId="6A3407B6" w:rsidR="00E4490D" w:rsidRPr="00CB5874" w:rsidRDefault="00E4490D" w:rsidP="00E4490D">
      <w:pPr>
        <w:pStyle w:val="Default"/>
        <w:rPr>
          <w:sz w:val="28"/>
          <w:szCs w:val="28"/>
          <w:lang w:val="ru-RU"/>
        </w:rPr>
      </w:pPr>
    </w:p>
    <w:p w14:paraId="41FD4702" w14:textId="106AF082" w:rsidR="00E4490D" w:rsidRPr="00CB5874" w:rsidRDefault="00E4490D" w:rsidP="00E4490D">
      <w:pPr>
        <w:pStyle w:val="Default"/>
        <w:rPr>
          <w:sz w:val="28"/>
          <w:szCs w:val="28"/>
          <w:lang w:val="ru-RU"/>
        </w:rPr>
      </w:pPr>
    </w:p>
    <w:p w14:paraId="28E098D5" w14:textId="7E51CFB1" w:rsidR="00E4490D" w:rsidRPr="00CB5874" w:rsidRDefault="00E4490D" w:rsidP="00E4490D">
      <w:pPr>
        <w:pStyle w:val="Default"/>
        <w:rPr>
          <w:sz w:val="28"/>
          <w:szCs w:val="28"/>
          <w:lang w:val="ru-RU"/>
        </w:rPr>
      </w:pPr>
    </w:p>
    <w:p w14:paraId="6D9C7C3E" w14:textId="60639A1E" w:rsidR="00E4490D" w:rsidRPr="00CB5874" w:rsidRDefault="00E4490D" w:rsidP="00E4490D">
      <w:pPr>
        <w:pStyle w:val="Default"/>
        <w:rPr>
          <w:sz w:val="28"/>
          <w:szCs w:val="28"/>
          <w:lang w:val="ru-RU"/>
        </w:rPr>
      </w:pPr>
    </w:p>
    <w:p w14:paraId="586E1FF1" w14:textId="2E02FCCE" w:rsidR="00E4490D" w:rsidRPr="00CB5874" w:rsidRDefault="00E4490D" w:rsidP="00E4490D">
      <w:pPr>
        <w:pStyle w:val="Default"/>
        <w:rPr>
          <w:sz w:val="28"/>
          <w:szCs w:val="28"/>
          <w:lang w:val="ru-RU"/>
        </w:rPr>
      </w:pPr>
    </w:p>
    <w:p w14:paraId="2021DAE3" w14:textId="681C55E6" w:rsidR="00E4490D" w:rsidRPr="00CB5874" w:rsidRDefault="00F5658C" w:rsidP="00E4490D">
      <w:pPr>
        <w:pStyle w:val="Default"/>
        <w:rPr>
          <w:sz w:val="28"/>
          <w:szCs w:val="28"/>
          <w:lang w:val="ru-RU"/>
        </w:rPr>
      </w:pPr>
      <w:r w:rsidRPr="00CB5874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80768" behindDoc="1" locked="0" layoutInCell="1" allowOverlap="1" wp14:anchorId="3BA9239C" wp14:editId="52EA837D">
            <wp:simplePos x="0" y="0"/>
            <wp:positionH relativeFrom="column">
              <wp:posOffset>188595</wp:posOffset>
            </wp:positionH>
            <wp:positionV relativeFrom="paragraph">
              <wp:posOffset>42545</wp:posOffset>
            </wp:positionV>
            <wp:extent cx="5191125" cy="4195445"/>
            <wp:effectExtent l="0" t="0" r="9525" b="0"/>
            <wp:wrapTight wrapText="bothSides">
              <wp:wrapPolygon edited="0">
                <wp:start x="0" y="0"/>
                <wp:lineTo x="0" y="21479"/>
                <wp:lineTo x="21560" y="21479"/>
                <wp:lineTo x="21560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EBF752" w14:textId="1174DB4C" w:rsidR="003F2FC6" w:rsidRPr="00CB5874" w:rsidRDefault="003F2FC6" w:rsidP="00E4490D">
      <w:pPr>
        <w:pStyle w:val="Default"/>
        <w:rPr>
          <w:sz w:val="28"/>
          <w:szCs w:val="28"/>
          <w:lang w:val="ru-RU"/>
        </w:rPr>
      </w:pPr>
    </w:p>
    <w:p w14:paraId="11A3147C" w14:textId="436EDB7B" w:rsidR="003F2FC6" w:rsidRPr="00CB5874" w:rsidRDefault="003F2FC6" w:rsidP="00E4490D">
      <w:pPr>
        <w:pStyle w:val="Default"/>
        <w:rPr>
          <w:sz w:val="28"/>
          <w:szCs w:val="28"/>
          <w:lang w:val="ru-RU"/>
        </w:rPr>
      </w:pPr>
    </w:p>
    <w:p w14:paraId="47F3A036" w14:textId="77777777" w:rsidR="003F2FC6" w:rsidRPr="00CB5874" w:rsidRDefault="003F2FC6" w:rsidP="00E4490D">
      <w:pPr>
        <w:pStyle w:val="Default"/>
        <w:rPr>
          <w:sz w:val="28"/>
          <w:szCs w:val="28"/>
          <w:lang w:val="ru-RU"/>
        </w:rPr>
      </w:pPr>
    </w:p>
    <w:p w14:paraId="46C65FBF" w14:textId="77777777" w:rsidR="003F2FC6" w:rsidRPr="00CB5874" w:rsidRDefault="003F2FC6" w:rsidP="00E4490D">
      <w:pPr>
        <w:pStyle w:val="Default"/>
        <w:rPr>
          <w:sz w:val="28"/>
          <w:szCs w:val="28"/>
          <w:lang w:val="ru-RU"/>
        </w:rPr>
      </w:pPr>
    </w:p>
    <w:p w14:paraId="0A4A745D" w14:textId="77777777" w:rsidR="003F2FC6" w:rsidRPr="00CB5874" w:rsidRDefault="003F2FC6" w:rsidP="00E4490D">
      <w:pPr>
        <w:pStyle w:val="Default"/>
        <w:rPr>
          <w:sz w:val="28"/>
          <w:szCs w:val="28"/>
          <w:lang w:val="ru-RU"/>
        </w:rPr>
      </w:pPr>
    </w:p>
    <w:p w14:paraId="007C621A" w14:textId="77777777" w:rsidR="003F2FC6" w:rsidRPr="00CB5874" w:rsidRDefault="003F2FC6" w:rsidP="00E4490D">
      <w:pPr>
        <w:pStyle w:val="Default"/>
        <w:rPr>
          <w:sz w:val="28"/>
          <w:szCs w:val="28"/>
          <w:lang w:val="ru-RU"/>
        </w:rPr>
      </w:pPr>
    </w:p>
    <w:p w14:paraId="3A405F9E" w14:textId="77777777" w:rsidR="003F2FC6" w:rsidRPr="00CB5874" w:rsidRDefault="003F2FC6" w:rsidP="00E4490D">
      <w:pPr>
        <w:pStyle w:val="Default"/>
        <w:rPr>
          <w:sz w:val="28"/>
          <w:szCs w:val="28"/>
          <w:lang w:val="ru-RU"/>
        </w:rPr>
      </w:pPr>
    </w:p>
    <w:p w14:paraId="03DF5CB2" w14:textId="77777777" w:rsidR="003F2FC6" w:rsidRPr="00CB5874" w:rsidRDefault="003F2FC6" w:rsidP="00E4490D">
      <w:pPr>
        <w:pStyle w:val="Default"/>
        <w:rPr>
          <w:sz w:val="28"/>
          <w:szCs w:val="28"/>
          <w:lang w:val="ru-RU"/>
        </w:rPr>
      </w:pPr>
    </w:p>
    <w:p w14:paraId="63A3CD00" w14:textId="77777777" w:rsidR="003F2FC6" w:rsidRPr="00CB5874" w:rsidRDefault="003F2FC6" w:rsidP="00E4490D">
      <w:pPr>
        <w:pStyle w:val="Default"/>
        <w:rPr>
          <w:sz w:val="28"/>
          <w:szCs w:val="28"/>
          <w:lang w:val="ru-RU"/>
        </w:rPr>
      </w:pPr>
    </w:p>
    <w:p w14:paraId="7894BF23" w14:textId="77777777" w:rsidR="003F2FC6" w:rsidRPr="00CB5874" w:rsidRDefault="003F2FC6" w:rsidP="00E4490D">
      <w:pPr>
        <w:pStyle w:val="Default"/>
        <w:rPr>
          <w:sz w:val="28"/>
          <w:szCs w:val="28"/>
          <w:lang w:val="ru-RU"/>
        </w:rPr>
      </w:pPr>
    </w:p>
    <w:p w14:paraId="265B5454" w14:textId="77777777" w:rsidR="003F2FC6" w:rsidRPr="00CB5874" w:rsidRDefault="003F2FC6" w:rsidP="00E4490D">
      <w:pPr>
        <w:pStyle w:val="Default"/>
        <w:rPr>
          <w:sz w:val="28"/>
          <w:szCs w:val="28"/>
          <w:lang w:val="ru-RU"/>
        </w:rPr>
      </w:pPr>
    </w:p>
    <w:p w14:paraId="6C83C8D6" w14:textId="77777777" w:rsidR="003F2FC6" w:rsidRPr="00CB5874" w:rsidRDefault="003F2FC6" w:rsidP="00E4490D">
      <w:pPr>
        <w:pStyle w:val="Default"/>
        <w:rPr>
          <w:sz w:val="28"/>
          <w:szCs w:val="28"/>
          <w:lang w:val="ru-RU"/>
        </w:rPr>
      </w:pPr>
    </w:p>
    <w:p w14:paraId="60EB8E06" w14:textId="69CF4F14" w:rsidR="003F2FC6" w:rsidRPr="00F85755" w:rsidRDefault="003F2FC6" w:rsidP="00E4490D">
      <w:pPr>
        <w:pStyle w:val="Default"/>
        <w:rPr>
          <w:sz w:val="28"/>
          <w:szCs w:val="28"/>
          <w:lang w:val="en-US"/>
        </w:rPr>
      </w:pPr>
      <w:r w:rsidRPr="00CB5874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81792" behindDoc="1" locked="0" layoutInCell="1" allowOverlap="1" wp14:anchorId="4F05DABF" wp14:editId="1C5EA0F5">
            <wp:simplePos x="0" y="0"/>
            <wp:positionH relativeFrom="page">
              <wp:posOffset>219075</wp:posOffset>
            </wp:positionH>
            <wp:positionV relativeFrom="paragraph">
              <wp:posOffset>-8791575</wp:posOffset>
            </wp:positionV>
            <wp:extent cx="4638675" cy="3025775"/>
            <wp:effectExtent l="0" t="0" r="9525" b="3175"/>
            <wp:wrapTight wrapText="bothSides">
              <wp:wrapPolygon edited="0">
                <wp:start x="0" y="0"/>
                <wp:lineTo x="0" y="21487"/>
                <wp:lineTo x="21556" y="21487"/>
                <wp:lineTo x="21556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269BF" w14:textId="410C581E" w:rsidR="00E4490D" w:rsidRPr="00CB5874" w:rsidRDefault="00E4490D" w:rsidP="00E4490D">
      <w:pPr>
        <w:pStyle w:val="Default"/>
        <w:rPr>
          <w:sz w:val="28"/>
          <w:szCs w:val="28"/>
          <w:lang w:val="ru-RU"/>
        </w:rPr>
      </w:pPr>
    </w:p>
    <w:p w14:paraId="79803D05" w14:textId="403934E5" w:rsidR="003F2FC6" w:rsidRPr="00CB5874" w:rsidRDefault="003F2FC6" w:rsidP="00E4490D">
      <w:pPr>
        <w:pStyle w:val="Default"/>
        <w:rPr>
          <w:sz w:val="28"/>
          <w:szCs w:val="28"/>
          <w:lang w:val="ru-RU"/>
        </w:rPr>
      </w:pPr>
    </w:p>
    <w:p w14:paraId="6DAF1D90" w14:textId="720E1E7C" w:rsidR="003F2FC6" w:rsidRPr="00CB5874" w:rsidRDefault="003F2FC6" w:rsidP="00E4490D">
      <w:pPr>
        <w:pStyle w:val="Default"/>
        <w:rPr>
          <w:sz w:val="28"/>
          <w:szCs w:val="28"/>
          <w:lang w:val="ru-RU"/>
        </w:rPr>
      </w:pPr>
    </w:p>
    <w:p w14:paraId="22B480F2" w14:textId="01C38E2C" w:rsidR="003F2FC6" w:rsidRPr="00CB5874" w:rsidRDefault="003F2FC6" w:rsidP="00E4490D">
      <w:pPr>
        <w:pStyle w:val="Default"/>
        <w:rPr>
          <w:sz w:val="28"/>
          <w:szCs w:val="28"/>
          <w:lang w:val="ru-RU"/>
        </w:rPr>
      </w:pPr>
    </w:p>
    <w:p w14:paraId="4631E1AF" w14:textId="02ABDD28" w:rsidR="003F2FC6" w:rsidRPr="00CB5874" w:rsidRDefault="003F2FC6" w:rsidP="00E4490D">
      <w:pPr>
        <w:pStyle w:val="Default"/>
        <w:rPr>
          <w:sz w:val="28"/>
          <w:szCs w:val="28"/>
          <w:lang w:val="ru-RU"/>
        </w:rPr>
      </w:pPr>
    </w:p>
    <w:p w14:paraId="16500533" w14:textId="16E43BD1" w:rsidR="003F2FC6" w:rsidRPr="00CB5874" w:rsidRDefault="003F2FC6" w:rsidP="00E4490D">
      <w:pPr>
        <w:pStyle w:val="Default"/>
        <w:rPr>
          <w:sz w:val="28"/>
          <w:szCs w:val="28"/>
          <w:lang w:val="ru-RU"/>
        </w:rPr>
      </w:pPr>
    </w:p>
    <w:p w14:paraId="4CD77394" w14:textId="6F51FEE5" w:rsidR="003F2FC6" w:rsidRPr="00CB5874" w:rsidRDefault="003F2FC6" w:rsidP="00E4490D">
      <w:pPr>
        <w:pStyle w:val="Default"/>
        <w:rPr>
          <w:sz w:val="28"/>
          <w:szCs w:val="28"/>
          <w:lang w:val="ru-RU"/>
        </w:rPr>
      </w:pPr>
    </w:p>
    <w:p w14:paraId="5AC16FF2" w14:textId="02738433" w:rsidR="003F2FC6" w:rsidRPr="00CB5874" w:rsidRDefault="003F2FC6" w:rsidP="00E4490D">
      <w:pPr>
        <w:pStyle w:val="Default"/>
        <w:rPr>
          <w:sz w:val="28"/>
          <w:szCs w:val="28"/>
          <w:lang w:val="ru-RU"/>
        </w:rPr>
      </w:pPr>
    </w:p>
    <w:p w14:paraId="2B869232" w14:textId="647C431A" w:rsidR="003F2FC6" w:rsidRPr="00CB5874" w:rsidRDefault="00F85755" w:rsidP="00E4490D">
      <w:pPr>
        <w:pStyle w:val="Default"/>
        <w:rPr>
          <w:sz w:val="28"/>
          <w:szCs w:val="28"/>
          <w:lang w:val="ru-RU"/>
        </w:rPr>
      </w:pPr>
      <w:r w:rsidRPr="00CB5874">
        <w:rPr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82816" behindDoc="1" locked="0" layoutInCell="1" allowOverlap="1" wp14:anchorId="7FDFB682" wp14:editId="50E6FBA3">
            <wp:simplePos x="0" y="0"/>
            <wp:positionH relativeFrom="page">
              <wp:posOffset>219075</wp:posOffset>
            </wp:positionH>
            <wp:positionV relativeFrom="paragraph">
              <wp:posOffset>141605</wp:posOffset>
            </wp:positionV>
            <wp:extent cx="4743450" cy="1481455"/>
            <wp:effectExtent l="0" t="0" r="0" b="4445"/>
            <wp:wrapTight wrapText="bothSides">
              <wp:wrapPolygon edited="0">
                <wp:start x="0" y="0"/>
                <wp:lineTo x="0" y="21387"/>
                <wp:lineTo x="21513" y="21387"/>
                <wp:lineTo x="21513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51DE0" w14:textId="5D20C8D7" w:rsidR="003F2FC6" w:rsidRPr="00CB5874" w:rsidRDefault="003F2FC6" w:rsidP="00E4490D">
      <w:pPr>
        <w:pStyle w:val="Default"/>
        <w:rPr>
          <w:sz w:val="28"/>
          <w:szCs w:val="28"/>
          <w:lang w:val="ru-RU"/>
        </w:rPr>
      </w:pPr>
    </w:p>
    <w:p w14:paraId="66B3B8E1" w14:textId="76833326" w:rsidR="003F2FC6" w:rsidRPr="00CB5874" w:rsidRDefault="003F2FC6" w:rsidP="00E4490D">
      <w:pPr>
        <w:pStyle w:val="Default"/>
        <w:rPr>
          <w:sz w:val="28"/>
          <w:szCs w:val="28"/>
          <w:lang w:val="ru-RU"/>
        </w:rPr>
      </w:pPr>
    </w:p>
    <w:p w14:paraId="02D9D2A7" w14:textId="216C3E12" w:rsidR="003F2FC6" w:rsidRPr="00CB5874" w:rsidRDefault="003F2FC6" w:rsidP="00E4490D">
      <w:pPr>
        <w:pStyle w:val="Default"/>
        <w:rPr>
          <w:sz w:val="28"/>
          <w:szCs w:val="28"/>
          <w:lang w:val="ru-RU"/>
        </w:rPr>
      </w:pPr>
    </w:p>
    <w:p w14:paraId="4A53898F" w14:textId="5F3C660A" w:rsidR="003F2FC6" w:rsidRPr="00CB5874" w:rsidRDefault="003F2FC6" w:rsidP="00E4490D">
      <w:pPr>
        <w:pStyle w:val="Default"/>
        <w:rPr>
          <w:sz w:val="28"/>
          <w:szCs w:val="28"/>
          <w:lang w:val="ru-RU"/>
        </w:rPr>
      </w:pPr>
    </w:p>
    <w:p w14:paraId="4B437A4C" w14:textId="3A8391C7" w:rsidR="003F2FC6" w:rsidRPr="00CB5874" w:rsidRDefault="003F2FC6" w:rsidP="00E4490D">
      <w:pPr>
        <w:pStyle w:val="Default"/>
        <w:rPr>
          <w:sz w:val="28"/>
          <w:szCs w:val="28"/>
          <w:lang w:val="ru-RU"/>
        </w:rPr>
      </w:pPr>
    </w:p>
    <w:p w14:paraId="7B0CD731" w14:textId="6E9CF9E0" w:rsidR="003F2FC6" w:rsidRPr="00CB5874" w:rsidRDefault="003F2FC6" w:rsidP="00E4490D">
      <w:pPr>
        <w:pStyle w:val="Default"/>
        <w:rPr>
          <w:sz w:val="28"/>
          <w:szCs w:val="28"/>
          <w:lang w:val="ru-RU"/>
        </w:rPr>
      </w:pPr>
    </w:p>
    <w:p w14:paraId="4D57FA13" w14:textId="18D844EA" w:rsidR="003F2FC6" w:rsidRPr="00CB5874" w:rsidRDefault="003F2FC6" w:rsidP="00E4490D">
      <w:pPr>
        <w:pStyle w:val="Default"/>
        <w:rPr>
          <w:sz w:val="28"/>
          <w:szCs w:val="28"/>
          <w:lang w:val="ru-RU"/>
        </w:rPr>
      </w:pPr>
    </w:p>
    <w:p w14:paraId="778C8317" w14:textId="0035F85E" w:rsidR="003F2FC6" w:rsidRPr="00CB5874" w:rsidRDefault="003F2FC6" w:rsidP="00E4490D">
      <w:pPr>
        <w:pStyle w:val="Default"/>
        <w:rPr>
          <w:sz w:val="28"/>
          <w:szCs w:val="28"/>
          <w:lang w:val="ru-RU"/>
        </w:rPr>
      </w:pPr>
    </w:p>
    <w:p w14:paraId="51749E34" w14:textId="508DF871" w:rsidR="003F2FC6" w:rsidRPr="00CB5874" w:rsidRDefault="003F2FC6" w:rsidP="003F2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1E60B8F" w14:textId="3EBFE6BE" w:rsidR="003F2FC6" w:rsidRPr="00CB5874" w:rsidRDefault="003F2FC6" w:rsidP="003F2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B5874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  <w:t>8. Специальные типы матриц.</w:t>
      </w:r>
      <w:r w:rsidRPr="00CB587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68B4E7F9" w14:textId="222C9747" w:rsidR="003F2FC6" w:rsidRPr="00CB5874" w:rsidRDefault="003F2FC6" w:rsidP="00E4490D">
      <w:pPr>
        <w:pStyle w:val="Default"/>
        <w:rPr>
          <w:sz w:val="28"/>
          <w:szCs w:val="28"/>
          <w:lang w:val="ru-RU"/>
        </w:rPr>
      </w:pPr>
      <w:r w:rsidRPr="00CB5874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83840" behindDoc="1" locked="0" layoutInCell="1" allowOverlap="1" wp14:anchorId="574E0E43" wp14:editId="521A3ACE">
            <wp:simplePos x="0" y="0"/>
            <wp:positionH relativeFrom="column">
              <wp:posOffset>169545</wp:posOffset>
            </wp:positionH>
            <wp:positionV relativeFrom="paragraph">
              <wp:posOffset>35560</wp:posOffset>
            </wp:positionV>
            <wp:extent cx="5057775" cy="2305050"/>
            <wp:effectExtent l="0" t="0" r="9525" b="0"/>
            <wp:wrapTight wrapText="bothSides">
              <wp:wrapPolygon edited="0">
                <wp:start x="0" y="0"/>
                <wp:lineTo x="0" y="21421"/>
                <wp:lineTo x="21559" y="21421"/>
                <wp:lineTo x="21559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95CEE" w14:textId="16AEF061" w:rsidR="003F2FC6" w:rsidRPr="00CB5874" w:rsidRDefault="003F2FC6" w:rsidP="00E4490D">
      <w:pPr>
        <w:pStyle w:val="Default"/>
        <w:rPr>
          <w:sz w:val="28"/>
          <w:szCs w:val="28"/>
          <w:lang w:val="ru-RU"/>
        </w:rPr>
      </w:pPr>
    </w:p>
    <w:p w14:paraId="50486B84" w14:textId="05517C3A" w:rsidR="003F2FC6" w:rsidRPr="00CB5874" w:rsidRDefault="003F2FC6" w:rsidP="00E4490D">
      <w:pPr>
        <w:pStyle w:val="Default"/>
        <w:rPr>
          <w:sz w:val="28"/>
          <w:szCs w:val="28"/>
          <w:lang w:val="ru-RU"/>
        </w:rPr>
      </w:pPr>
    </w:p>
    <w:p w14:paraId="2217654F" w14:textId="00C3832D" w:rsidR="003F2FC6" w:rsidRPr="00CB5874" w:rsidRDefault="003F2FC6" w:rsidP="00E4490D">
      <w:pPr>
        <w:pStyle w:val="Default"/>
        <w:rPr>
          <w:sz w:val="28"/>
          <w:szCs w:val="28"/>
          <w:lang w:val="ru-RU"/>
        </w:rPr>
      </w:pPr>
    </w:p>
    <w:p w14:paraId="7F853B31" w14:textId="39E2A267" w:rsidR="003F2FC6" w:rsidRPr="00CB5874" w:rsidRDefault="003F2FC6" w:rsidP="00E4490D">
      <w:pPr>
        <w:pStyle w:val="Default"/>
        <w:rPr>
          <w:sz w:val="28"/>
          <w:szCs w:val="28"/>
          <w:lang w:val="ru-RU"/>
        </w:rPr>
      </w:pPr>
    </w:p>
    <w:p w14:paraId="79043396" w14:textId="0F19CCE1" w:rsidR="003F2FC6" w:rsidRPr="00CB5874" w:rsidRDefault="003F2FC6" w:rsidP="00E4490D">
      <w:pPr>
        <w:pStyle w:val="Default"/>
        <w:rPr>
          <w:sz w:val="28"/>
          <w:szCs w:val="28"/>
          <w:lang w:val="ru-RU"/>
        </w:rPr>
      </w:pPr>
    </w:p>
    <w:p w14:paraId="67B4E8FD" w14:textId="002C8E57" w:rsidR="003F2FC6" w:rsidRPr="00CB5874" w:rsidRDefault="003F2FC6" w:rsidP="00E4490D">
      <w:pPr>
        <w:pStyle w:val="Default"/>
        <w:rPr>
          <w:sz w:val="28"/>
          <w:szCs w:val="28"/>
          <w:lang w:val="ru-RU"/>
        </w:rPr>
      </w:pPr>
    </w:p>
    <w:p w14:paraId="1F8FF4DB" w14:textId="24555080" w:rsidR="003F2FC6" w:rsidRPr="00CB5874" w:rsidRDefault="003F2FC6" w:rsidP="00E4490D">
      <w:pPr>
        <w:pStyle w:val="Default"/>
        <w:rPr>
          <w:sz w:val="28"/>
          <w:szCs w:val="28"/>
          <w:lang w:val="ru-RU"/>
        </w:rPr>
      </w:pPr>
    </w:p>
    <w:p w14:paraId="5A854D27" w14:textId="79FCE6F8" w:rsidR="003F2FC6" w:rsidRPr="00CB5874" w:rsidRDefault="003F2FC6" w:rsidP="00E4490D">
      <w:pPr>
        <w:pStyle w:val="Default"/>
        <w:rPr>
          <w:sz w:val="28"/>
          <w:szCs w:val="28"/>
          <w:lang w:val="ru-RU"/>
        </w:rPr>
      </w:pPr>
    </w:p>
    <w:p w14:paraId="27503731" w14:textId="2ABC1473" w:rsidR="003F2FC6" w:rsidRPr="00CB5874" w:rsidRDefault="003F2FC6" w:rsidP="00E4490D">
      <w:pPr>
        <w:pStyle w:val="Default"/>
        <w:rPr>
          <w:sz w:val="28"/>
          <w:szCs w:val="28"/>
          <w:lang w:val="ru-RU"/>
        </w:rPr>
      </w:pPr>
    </w:p>
    <w:p w14:paraId="0F602C60" w14:textId="7E993643" w:rsidR="003F2FC6" w:rsidRPr="00CB5874" w:rsidRDefault="003F2FC6" w:rsidP="00E4490D">
      <w:pPr>
        <w:pStyle w:val="Default"/>
        <w:rPr>
          <w:sz w:val="28"/>
          <w:szCs w:val="28"/>
          <w:lang w:val="ru-RU"/>
        </w:rPr>
      </w:pPr>
    </w:p>
    <w:p w14:paraId="6181495D" w14:textId="56C3B654" w:rsidR="003F2FC6" w:rsidRPr="00CB5874" w:rsidRDefault="00F85755" w:rsidP="00E4490D">
      <w:pPr>
        <w:pStyle w:val="Default"/>
        <w:rPr>
          <w:sz w:val="28"/>
          <w:szCs w:val="28"/>
          <w:lang w:val="ru-RU"/>
        </w:rPr>
      </w:pPr>
      <w:r w:rsidRPr="00CB5874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84864" behindDoc="1" locked="0" layoutInCell="1" allowOverlap="1" wp14:anchorId="12157716" wp14:editId="798F8577">
            <wp:simplePos x="0" y="0"/>
            <wp:positionH relativeFrom="column">
              <wp:posOffset>-1905</wp:posOffset>
            </wp:positionH>
            <wp:positionV relativeFrom="paragraph">
              <wp:posOffset>149225</wp:posOffset>
            </wp:positionV>
            <wp:extent cx="5876925" cy="3179445"/>
            <wp:effectExtent l="0" t="0" r="9525" b="1905"/>
            <wp:wrapTight wrapText="bothSides">
              <wp:wrapPolygon edited="0">
                <wp:start x="0" y="0"/>
                <wp:lineTo x="0" y="21484"/>
                <wp:lineTo x="21565" y="21484"/>
                <wp:lineTo x="21565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93A379" w14:textId="042D5622" w:rsidR="003F2FC6" w:rsidRPr="00CB5874" w:rsidRDefault="003F2FC6" w:rsidP="00E4490D">
      <w:pPr>
        <w:pStyle w:val="Default"/>
        <w:rPr>
          <w:sz w:val="28"/>
          <w:szCs w:val="28"/>
          <w:lang w:val="ru-RU"/>
        </w:rPr>
      </w:pPr>
    </w:p>
    <w:p w14:paraId="7FD34C8A" w14:textId="682C58F2" w:rsidR="003F2FC6" w:rsidRPr="00CB5874" w:rsidRDefault="003F2FC6" w:rsidP="00E4490D">
      <w:pPr>
        <w:pStyle w:val="Default"/>
        <w:rPr>
          <w:sz w:val="28"/>
          <w:szCs w:val="28"/>
          <w:lang w:val="ru-RU"/>
        </w:rPr>
      </w:pPr>
    </w:p>
    <w:p w14:paraId="085D1DD9" w14:textId="774ED0D1" w:rsidR="003F2FC6" w:rsidRPr="00CB5874" w:rsidRDefault="003F2FC6" w:rsidP="00E4490D">
      <w:pPr>
        <w:pStyle w:val="Default"/>
        <w:rPr>
          <w:sz w:val="28"/>
          <w:szCs w:val="28"/>
          <w:lang w:val="ru-RU"/>
        </w:rPr>
      </w:pPr>
    </w:p>
    <w:p w14:paraId="25ADCA9A" w14:textId="17424659" w:rsidR="003F2FC6" w:rsidRPr="00CB5874" w:rsidRDefault="003F2FC6" w:rsidP="00E4490D">
      <w:pPr>
        <w:pStyle w:val="Default"/>
        <w:rPr>
          <w:sz w:val="28"/>
          <w:szCs w:val="28"/>
          <w:lang w:val="ru-RU"/>
        </w:rPr>
      </w:pPr>
    </w:p>
    <w:p w14:paraId="649173FC" w14:textId="3B1B7878" w:rsidR="003F2FC6" w:rsidRPr="00CB5874" w:rsidRDefault="003F2FC6" w:rsidP="00E4490D">
      <w:pPr>
        <w:pStyle w:val="Default"/>
        <w:rPr>
          <w:sz w:val="28"/>
          <w:szCs w:val="28"/>
          <w:lang w:val="ru-RU"/>
        </w:rPr>
      </w:pPr>
    </w:p>
    <w:p w14:paraId="27E958FB" w14:textId="3E07504D" w:rsidR="003F2FC6" w:rsidRPr="00CB5874" w:rsidRDefault="003F2FC6" w:rsidP="00E4490D">
      <w:pPr>
        <w:pStyle w:val="Default"/>
        <w:rPr>
          <w:sz w:val="28"/>
          <w:szCs w:val="28"/>
          <w:lang w:val="ru-RU"/>
        </w:rPr>
      </w:pPr>
    </w:p>
    <w:p w14:paraId="39A07FE0" w14:textId="5D568F69" w:rsidR="003F2FC6" w:rsidRPr="00CB5874" w:rsidRDefault="003F2FC6" w:rsidP="00E4490D">
      <w:pPr>
        <w:pStyle w:val="Default"/>
        <w:rPr>
          <w:sz w:val="28"/>
          <w:szCs w:val="28"/>
          <w:lang w:val="ru-RU"/>
        </w:rPr>
      </w:pPr>
    </w:p>
    <w:p w14:paraId="5CC8A395" w14:textId="18386F50" w:rsidR="003F2FC6" w:rsidRPr="00CB5874" w:rsidRDefault="003F2FC6" w:rsidP="00E4490D">
      <w:pPr>
        <w:pStyle w:val="Default"/>
        <w:rPr>
          <w:sz w:val="28"/>
          <w:szCs w:val="28"/>
          <w:lang w:val="ru-RU"/>
        </w:rPr>
      </w:pPr>
    </w:p>
    <w:p w14:paraId="4812FDEB" w14:textId="53685042" w:rsidR="003F2FC6" w:rsidRPr="00CB5874" w:rsidRDefault="003F2FC6" w:rsidP="00E4490D">
      <w:pPr>
        <w:pStyle w:val="Default"/>
        <w:rPr>
          <w:sz w:val="28"/>
          <w:szCs w:val="28"/>
          <w:lang w:val="ru-RU"/>
        </w:rPr>
      </w:pPr>
    </w:p>
    <w:p w14:paraId="7DB4306C" w14:textId="26E75978" w:rsidR="003F2FC6" w:rsidRPr="00CB5874" w:rsidRDefault="003F2FC6" w:rsidP="00E4490D">
      <w:pPr>
        <w:pStyle w:val="Default"/>
        <w:rPr>
          <w:sz w:val="28"/>
          <w:szCs w:val="28"/>
          <w:lang w:val="ru-RU"/>
        </w:rPr>
      </w:pPr>
    </w:p>
    <w:p w14:paraId="7D9AC4F4" w14:textId="08FDC14B" w:rsidR="003F2FC6" w:rsidRPr="00CB5874" w:rsidRDefault="003F2FC6" w:rsidP="00E4490D">
      <w:pPr>
        <w:pStyle w:val="Default"/>
        <w:rPr>
          <w:sz w:val="28"/>
          <w:szCs w:val="28"/>
          <w:lang w:val="ru-RU"/>
        </w:rPr>
      </w:pPr>
    </w:p>
    <w:p w14:paraId="76BA8DB6" w14:textId="6DDB6B50" w:rsidR="003F2FC6" w:rsidRPr="00CB5874" w:rsidRDefault="003F2FC6" w:rsidP="00E4490D">
      <w:pPr>
        <w:pStyle w:val="Default"/>
        <w:rPr>
          <w:sz w:val="28"/>
          <w:szCs w:val="28"/>
          <w:lang w:val="ru-RU"/>
        </w:rPr>
      </w:pPr>
    </w:p>
    <w:p w14:paraId="15B0C0FE" w14:textId="7FBF854C" w:rsidR="003F2FC6" w:rsidRPr="00CB5874" w:rsidRDefault="003F2FC6" w:rsidP="00E4490D">
      <w:pPr>
        <w:pStyle w:val="Default"/>
        <w:rPr>
          <w:sz w:val="28"/>
          <w:szCs w:val="28"/>
          <w:lang w:val="ru-RU"/>
        </w:rPr>
      </w:pPr>
    </w:p>
    <w:p w14:paraId="4EF001EF" w14:textId="31E3FA01" w:rsidR="003F2FC6" w:rsidRPr="00CB5874" w:rsidRDefault="003F2FC6" w:rsidP="00E4490D">
      <w:pPr>
        <w:pStyle w:val="Default"/>
        <w:rPr>
          <w:sz w:val="28"/>
          <w:szCs w:val="28"/>
          <w:lang w:val="ru-RU"/>
        </w:rPr>
      </w:pPr>
    </w:p>
    <w:p w14:paraId="1F71941B" w14:textId="4258E6F0" w:rsidR="003F2FC6" w:rsidRPr="00CB5874" w:rsidRDefault="003F2FC6" w:rsidP="00E4490D">
      <w:pPr>
        <w:pStyle w:val="Default"/>
        <w:rPr>
          <w:sz w:val="28"/>
          <w:szCs w:val="28"/>
          <w:lang w:val="ru-RU"/>
        </w:rPr>
      </w:pPr>
    </w:p>
    <w:p w14:paraId="6348D592" w14:textId="30444AB4" w:rsidR="003F2FC6" w:rsidRPr="00CB5874" w:rsidRDefault="00F85755" w:rsidP="00E4490D">
      <w:pPr>
        <w:pStyle w:val="Default"/>
        <w:rPr>
          <w:sz w:val="28"/>
          <w:szCs w:val="28"/>
          <w:lang w:val="ru-RU"/>
        </w:rPr>
      </w:pPr>
      <w:r w:rsidRPr="00CB5874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85888" behindDoc="1" locked="0" layoutInCell="1" allowOverlap="1" wp14:anchorId="6DA6E25E" wp14:editId="2A13F112">
            <wp:simplePos x="0" y="0"/>
            <wp:positionH relativeFrom="margin">
              <wp:posOffset>-144145</wp:posOffset>
            </wp:positionH>
            <wp:positionV relativeFrom="paragraph">
              <wp:posOffset>116840</wp:posOffset>
            </wp:positionV>
            <wp:extent cx="5886450" cy="639445"/>
            <wp:effectExtent l="0" t="0" r="0" b="8255"/>
            <wp:wrapTight wrapText="bothSides">
              <wp:wrapPolygon edited="0">
                <wp:start x="0" y="0"/>
                <wp:lineTo x="0" y="21235"/>
                <wp:lineTo x="21530" y="21235"/>
                <wp:lineTo x="21530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BB99B4" w14:textId="0C0B8043" w:rsidR="003F2FC6" w:rsidRPr="00CB5874" w:rsidRDefault="003F2FC6" w:rsidP="00E4490D">
      <w:pPr>
        <w:pStyle w:val="Default"/>
        <w:rPr>
          <w:sz w:val="28"/>
          <w:szCs w:val="28"/>
          <w:lang w:val="ru-RU"/>
        </w:rPr>
      </w:pPr>
    </w:p>
    <w:p w14:paraId="6E7B6CF7" w14:textId="7B5C6AED" w:rsidR="003F2FC6" w:rsidRDefault="003F2FC6" w:rsidP="00E4490D">
      <w:pPr>
        <w:pStyle w:val="Default"/>
        <w:rPr>
          <w:sz w:val="28"/>
          <w:szCs w:val="28"/>
          <w:lang w:val="ru-RU"/>
        </w:rPr>
      </w:pPr>
    </w:p>
    <w:p w14:paraId="505259D4" w14:textId="731A614D" w:rsidR="00F85755" w:rsidRDefault="00F85755" w:rsidP="00E4490D">
      <w:pPr>
        <w:pStyle w:val="Default"/>
        <w:rPr>
          <w:sz w:val="28"/>
          <w:szCs w:val="28"/>
          <w:lang w:val="ru-RU"/>
        </w:rPr>
      </w:pPr>
      <w:r w:rsidRPr="00CB5874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86912" behindDoc="1" locked="0" layoutInCell="1" allowOverlap="1" wp14:anchorId="2C9E8D67" wp14:editId="3DFC2A36">
            <wp:simplePos x="0" y="0"/>
            <wp:positionH relativeFrom="margin">
              <wp:posOffset>-1270</wp:posOffset>
            </wp:positionH>
            <wp:positionV relativeFrom="paragraph">
              <wp:posOffset>142875</wp:posOffset>
            </wp:positionV>
            <wp:extent cx="5591175" cy="1632585"/>
            <wp:effectExtent l="0" t="0" r="9525" b="5715"/>
            <wp:wrapTight wrapText="bothSides">
              <wp:wrapPolygon edited="0">
                <wp:start x="0" y="0"/>
                <wp:lineTo x="0" y="21424"/>
                <wp:lineTo x="21563" y="21424"/>
                <wp:lineTo x="21563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B1F1B" w14:textId="4E42C8B3" w:rsidR="00F85755" w:rsidRDefault="00F85755" w:rsidP="00E4490D">
      <w:pPr>
        <w:pStyle w:val="Default"/>
        <w:rPr>
          <w:sz w:val="28"/>
          <w:szCs w:val="28"/>
          <w:lang w:val="ru-RU"/>
        </w:rPr>
      </w:pPr>
    </w:p>
    <w:p w14:paraId="5D551F51" w14:textId="259F5386" w:rsidR="00F85755" w:rsidRDefault="00F85755" w:rsidP="00E4490D">
      <w:pPr>
        <w:pStyle w:val="Default"/>
        <w:rPr>
          <w:sz w:val="28"/>
          <w:szCs w:val="28"/>
          <w:lang w:val="ru-RU"/>
        </w:rPr>
      </w:pPr>
    </w:p>
    <w:p w14:paraId="6C540123" w14:textId="6DBC842A" w:rsidR="00F85755" w:rsidRDefault="00F85755" w:rsidP="00E4490D">
      <w:pPr>
        <w:pStyle w:val="Default"/>
        <w:rPr>
          <w:sz w:val="28"/>
          <w:szCs w:val="28"/>
          <w:lang w:val="ru-RU"/>
        </w:rPr>
      </w:pPr>
    </w:p>
    <w:p w14:paraId="74272130" w14:textId="1C3117DD" w:rsidR="00F85755" w:rsidRDefault="00F85755" w:rsidP="00E4490D">
      <w:pPr>
        <w:pStyle w:val="Default"/>
        <w:rPr>
          <w:sz w:val="28"/>
          <w:szCs w:val="28"/>
          <w:lang w:val="ru-RU"/>
        </w:rPr>
      </w:pPr>
    </w:p>
    <w:p w14:paraId="226D42A4" w14:textId="54A260BF" w:rsidR="00F85755" w:rsidRDefault="00F85755" w:rsidP="00E4490D">
      <w:pPr>
        <w:pStyle w:val="Default"/>
        <w:rPr>
          <w:sz w:val="28"/>
          <w:szCs w:val="28"/>
          <w:lang w:val="ru-RU"/>
        </w:rPr>
      </w:pPr>
    </w:p>
    <w:p w14:paraId="7466710D" w14:textId="190BEE9F" w:rsidR="00F85755" w:rsidRDefault="00F85755" w:rsidP="00E4490D">
      <w:pPr>
        <w:pStyle w:val="Default"/>
        <w:rPr>
          <w:sz w:val="28"/>
          <w:szCs w:val="28"/>
          <w:lang w:val="ru-RU"/>
        </w:rPr>
      </w:pPr>
    </w:p>
    <w:p w14:paraId="79CDF6A4" w14:textId="6D7BEA36" w:rsidR="00F85755" w:rsidRDefault="00F85755" w:rsidP="00E4490D">
      <w:pPr>
        <w:pStyle w:val="Default"/>
        <w:rPr>
          <w:sz w:val="28"/>
          <w:szCs w:val="28"/>
          <w:lang w:val="ru-RU"/>
        </w:rPr>
      </w:pPr>
    </w:p>
    <w:p w14:paraId="45D5048A" w14:textId="181C03C4" w:rsidR="00F85755" w:rsidRDefault="00F85755" w:rsidP="00E4490D">
      <w:pPr>
        <w:pStyle w:val="Default"/>
        <w:rPr>
          <w:sz w:val="28"/>
          <w:szCs w:val="28"/>
          <w:lang w:val="ru-RU"/>
        </w:rPr>
      </w:pPr>
    </w:p>
    <w:p w14:paraId="5CCF448D" w14:textId="77777777" w:rsidR="00F85755" w:rsidRPr="00CB5874" w:rsidRDefault="00F85755" w:rsidP="00E4490D">
      <w:pPr>
        <w:pStyle w:val="Default"/>
        <w:rPr>
          <w:sz w:val="28"/>
          <w:szCs w:val="28"/>
          <w:lang w:val="ru-RU"/>
        </w:rPr>
      </w:pPr>
    </w:p>
    <w:p w14:paraId="50E4D928" w14:textId="14636AB9" w:rsidR="003F2FC6" w:rsidRPr="00CB5874" w:rsidRDefault="003F2FC6" w:rsidP="003F2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1CA94D6" w14:textId="34F56357" w:rsidR="003F2FC6" w:rsidRPr="00CB5874" w:rsidRDefault="003F2FC6" w:rsidP="003F2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B5874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  <w:lastRenderedPageBreak/>
        <w:t>9. Транспонирование матриц.</w:t>
      </w:r>
    </w:p>
    <w:p w14:paraId="766BA4FA" w14:textId="44F0C4CA" w:rsidR="003F2FC6" w:rsidRPr="00CB5874" w:rsidRDefault="00F85755" w:rsidP="003F2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B5874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87936" behindDoc="1" locked="0" layoutInCell="1" allowOverlap="1" wp14:anchorId="41622215" wp14:editId="798FD4A4">
            <wp:simplePos x="0" y="0"/>
            <wp:positionH relativeFrom="page">
              <wp:posOffset>332740</wp:posOffset>
            </wp:positionH>
            <wp:positionV relativeFrom="paragraph">
              <wp:posOffset>88900</wp:posOffset>
            </wp:positionV>
            <wp:extent cx="4962525" cy="3469640"/>
            <wp:effectExtent l="0" t="0" r="9525" b="0"/>
            <wp:wrapTight wrapText="bothSides">
              <wp:wrapPolygon edited="0">
                <wp:start x="0" y="0"/>
                <wp:lineTo x="0" y="21466"/>
                <wp:lineTo x="21559" y="21466"/>
                <wp:lineTo x="21559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FC6" w:rsidRPr="00CB587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57DC6351" w14:textId="4E1E34B5" w:rsidR="003F2FC6" w:rsidRPr="00CB5874" w:rsidRDefault="003F2FC6" w:rsidP="00E4490D">
      <w:pPr>
        <w:pStyle w:val="Default"/>
        <w:rPr>
          <w:sz w:val="28"/>
          <w:szCs w:val="28"/>
          <w:lang w:val="ru-RU"/>
        </w:rPr>
      </w:pPr>
    </w:p>
    <w:p w14:paraId="2D813A74" w14:textId="51AC327B" w:rsidR="003F2FC6" w:rsidRPr="00CB5874" w:rsidRDefault="003F2FC6" w:rsidP="00E4490D">
      <w:pPr>
        <w:pStyle w:val="Default"/>
        <w:rPr>
          <w:sz w:val="28"/>
          <w:szCs w:val="28"/>
          <w:lang w:val="ru-RU"/>
        </w:rPr>
      </w:pPr>
    </w:p>
    <w:p w14:paraId="561982D2" w14:textId="4EA912A1" w:rsidR="003F2FC6" w:rsidRPr="00CB5874" w:rsidRDefault="003F2FC6" w:rsidP="00E4490D">
      <w:pPr>
        <w:pStyle w:val="Default"/>
        <w:rPr>
          <w:sz w:val="28"/>
          <w:szCs w:val="28"/>
          <w:lang w:val="ru-RU"/>
        </w:rPr>
      </w:pPr>
    </w:p>
    <w:p w14:paraId="7A2ACD3C" w14:textId="57108143" w:rsidR="003F2FC6" w:rsidRPr="00CB5874" w:rsidRDefault="003F2FC6" w:rsidP="00E4490D">
      <w:pPr>
        <w:pStyle w:val="Default"/>
        <w:rPr>
          <w:sz w:val="28"/>
          <w:szCs w:val="28"/>
          <w:lang w:val="ru-RU"/>
        </w:rPr>
      </w:pPr>
    </w:p>
    <w:p w14:paraId="2F3BDAF5" w14:textId="264BA6E6" w:rsidR="003F2FC6" w:rsidRPr="00CB5874" w:rsidRDefault="003F2FC6" w:rsidP="00E4490D">
      <w:pPr>
        <w:pStyle w:val="Default"/>
        <w:rPr>
          <w:sz w:val="28"/>
          <w:szCs w:val="28"/>
          <w:lang w:val="ru-RU"/>
        </w:rPr>
      </w:pPr>
    </w:p>
    <w:p w14:paraId="3F4E7A61" w14:textId="44E904EB" w:rsidR="003F2FC6" w:rsidRPr="00CB5874" w:rsidRDefault="003F2FC6" w:rsidP="00E4490D">
      <w:pPr>
        <w:pStyle w:val="Default"/>
        <w:rPr>
          <w:sz w:val="28"/>
          <w:szCs w:val="28"/>
          <w:lang w:val="ru-RU"/>
        </w:rPr>
      </w:pPr>
    </w:p>
    <w:p w14:paraId="2FB7EE30" w14:textId="3E397C68" w:rsidR="003F2FC6" w:rsidRPr="00CB5874" w:rsidRDefault="003F2FC6" w:rsidP="00E4490D">
      <w:pPr>
        <w:pStyle w:val="Default"/>
        <w:rPr>
          <w:sz w:val="28"/>
          <w:szCs w:val="28"/>
          <w:lang w:val="ru-RU"/>
        </w:rPr>
      </w:pPr>
    </w:p>
    <w:p w14:paraId="3E667ADF" w14:textId="6AEF6E4C" w:rsidR="003F2FC6" w:rsidRPr="00CB5874" w:rsidRDefault="003F2FC6" w:rsidP="00E4490D">
      <w:pPr>
        <w:pStyle w:val="Default"/>
        <w:rPr>
          <w:sz w:val="28"/>
          <w:szCs w:val="28"/>
          <w:lang w:val="ru-RU"/>
        </w:rPr>
      </w:pPr>
    </w:p>
    <w:p w14:paraId="0570DCD0" w14:textId="6ACCD9A7" w:rsidR="003F2FC6" w:rsidRPr="00CB5874" w:rsidRDefault="003F2FC6" w:rsidP="00E4490D">
      <w:pPr>
        <w:pStyle w:val="Default"/>
        <w:rPr>
          <w:sz w:val="28"/>
          <w:szCs w:val="28"/>
          <w:lang w:val="ru-RU"/>
        </w:rPr>
      </w:pPr>
    </w:p>
    <w:p w14:paraId="36D6AAB0" w14:textId="577672AA" w:rsidR="003F2FC6" w:rsidRPr="00CB5874" w:rsidRDefault="003F2FC6" w:rsidP="00E4490D">
      <w:pPr>
        <w:pStyle w:val="Default"/>
        <w:rPr>
          <w:sz w:val="28"/>
          <w:szCs w:val="28"/>
          <w:lang w:val="ru-RU"/>
        </w:rPr>
      </w:pPr>
    </w:p>
    <w:p w14:paraId="2A5E196F" w14:textId="59A30E20" w:rsidR="003F2FC6" w:rsidRPr="00CB5874" w:rsidRDefault="003F2FC6" w:rsidP="00E4490D">
      <w:pPr>
        <w:pStyle w:val="Default"/>
        <w:rPr>
          <w:sz w:val="28"/>
          <w:szCs w:val="28"/>
          <w:lang w:val="ru-RU"/>
        </w:rPr>
      </w:pPr>
    </w:p>
    <w:p w14:paraId="34D8F459" w14:textId="597B3D3A" w:rsidR="003F2FC6" w:rsidRPr="00CB5874" w:rsidRDefault="003F2FC6" w:rsidP="00E4490D">
      <w:pPr>
        <w:pStyle w:val="Default"/>
        <w:rPr>
          <w:sz w:val="28"/>
          <w:szCs w:val="28"/>
          <w:lang w:val="ru-RU"/>
        </w:rPr>
      </w:pPr>
    </w:p>
    <w:p w14:paraId="0E7FDEA8" w14:textId="323CE2BA" w:rsidR="003F2FC6" w:rsidRPr="00CB5874" w:rsidRDefault="003F2FC6" w:rsidP="00E4490D">
      <w:pPr>
        <w:pStyle w:val="Default"/>
        <w:rPr>
          <w:sz w:val="28"/>
          <w:szCs w:val="28"/>
          <w:lang w:val="ru-RU"/>
        </w:rPr>
      </w:pPr>
    </w:p>
    <w:p w14:paraId="05762EFD" w14:textId="29089AD5" w:rsidR="003F2FC6" w:rsidRPr="00CB5874" w:rsidRDefault="003F2FC6" w:rsidP="00E4490D">
      <w:pPr>
        <w:pStyle w:val="Default"/>
        <w:rPr>
          <w:sz w:val="28"/>
          <w:szCs w:val="28"/>
          <w:lang w:val="ru-RU"/>
        </w:rPr>
      </w:pPr>
    </w:p>
    <w:p w14:paraId="5A19FF52" w14:textId="00788E40" w:rsidR="003F2FC6" w:rsidRPr="00CB5874" w:rsidRDefault="003F2FC6" w:rsidP="00E4490D">
      <w:pPr>
        <w:pStyle w:val="Default"/>
        <w:rPr>
          <w:sz w:val="28"/>
          <w:szCs w:val="28"/>
          <w:lang w:val="ru-RU"/>
        </w:rPr>
      </w:pPr>
    </w:p>
    <w:p w14:paraId="5E41CA60" w14:textId="0460B751" w:rsidR="003F2FC6" w:rsidRPr="00CB5874" w:rsidRDefault="003F2FC6" w:rsidP="00E4490D">
      <w:pPr>
        <w:pStyle w:val="Default"/>
        <w:rPr>
          <w:sz w:val="28"/>
          <w:szCs w:val="28"/>
          <w:lang w:val="ru-RU"/>
        </w:rPr>
      </w:pPr>
    </w:p>
    <w:p w14:paraId="4B7924BA" w14:textId="0D654BC3" w:rsidR="003F2FC6" w:rsidRPr="00CB5874" w:rsidRDefault="00F85755" w:rsidP="00E4490D">
      <w:pPr>
        <w:pStyle w:val="Default"/>
        <w:rPr>
          <w:sz w:val="28"/>
          <w:szCs w:val="28"/>
          <w:lang w:val="ru-RU"/>
        </w:rPr>
      </w:pPr>
      <w:r w:rsidRPr="00CB5874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88960" behindDoc="1" locked="0" layoutInCell="1" allowOverlap="1" wp14:anchorId="4E552F00" wp14:editId="11086357">
            <wp:simplePos x="0" y="0"/>
            <wp:positionH relativeFrom="margin">
              <wp:posOffset>808355</wp:posOffset>
            </wp:positionH>
            <wp:positionV relativeFrom="paragraph">
              <wp:posOffset>70485</wp:posOffset>
            </wp:positionV>
            <wp:extent cx="3362325" cy="1302385"/>
            <wp:effectExtent l="0" t="0" r="9525" b="0"/>
            <wp:wrapTight wrapText="bothSides">
              <wp:wrapPolygon edited="0">
                <wp:start x="0" y="0"/>
                <wp:lineTo x="0" y="21168"/>
                <wp:lineTo x="21539" y="21168"/>
                <wp:lineTo x="21539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E7DD9C" w14:textId="63BD0A14" w:rsidR="00992A18" w:rsidRPr="00CB5874" w:rsidRDefault="00992A18" w:rsidP="00E4490D">
      <w:pPr>
        <w:pStyle w:val="Default"/>
        <w:rPr>
          <w:sz w:val="28"/>
          <w:szCs w:val="28"/>
          <w:lang w:val="ru-RU"/>
        </w:rPr>
      </w:pPr>
    </w:p>
    <w:p w14:paraId="66E3348C" w14:textId="48E5C362" w:rsidR="00992A18" w:rsidRPr="00CB5874" w:rsidRDefault="00992A18" w:rsidP="00E4490D">
      <w:pPr>
        <w:pStyle w:val="Default"/>
        <w:rPr>
          <w:sz w:val="28"/>
          <w:szCs w:val="28"/>
          <w:lang w:val="ru-RU"/>
        </w:rPr>
      </w:pPr>
    </w:p>
    <w:p w14:paraId="52EA2090" w14:textId="7AF00F92" w:rsidR="00992A18" w:rsidRPr="00CB5874" w:rsidRDefault="00992A18" w:rsidP="00E4490D">
      <w:pPr>
        <w:pStyle w:val="Default"/>
        <w:rPr>
          <w:sz w:val="28"/>
          <w:szCs w:val="28"/>
          <w:lang w:val="ru-RU"/>
        </w:rPr>
      </w:pPr>
    </w:p>
    <w:p w14:paraId="66925D61" w14:textId="0A95234C" w:rsidR="00992A18" w:rsidRPr="00CB5874" w:rsidRDefault="00992A18" w:rsidP="00E4490D">
      <w:pPr>
        <w:pStyle w:val="Default"/>
        <w:rPr>
          <w:sz w:val="28"/>
          <w:szCs w:val="28"/>
          <w:lang w:val="ru-RU"/>
        </w:rPr>
      </w:pPr>
    </w:p>
    <w:p w14:paraId="04BDCE17" w14:textId="089A142B" w:rsidR="00992A18" w:rsidRPr="00CB5874" w:rsidRDefault="00992A18" w:rsidP="00E4490D">
      <w:pPr>
        <w:pStyle w:val="Default"/>
        <w:rPr>
          <w:sz w:val="28"/>
          <w:szCs w:val="28"/>
          <w:lang w:val="ru-RU"/>
        </w:rPr>
      </w:pPr>
    </w:p>
    <w:p w14:paraId="6062FA89" w14:textId="1A0467AD" w:rsidR="00992A18" w:rsidRPr="00CB5874" w:rsidRDefault="00F85755" w:rsidP="00E4490D">
      <w:pPr>
        <w:pStyle w:val="Default"/>
        <w:rPr>
          <w:sz w:val="28"/>
          <w:szCs w:val="28"/>
          <w:lang w:val="ru-RU"/>
        </w:rPr>
      </w:pPr>
      <w:r w:rsidRPr="00CB5874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89984" behindDoc="1" locked="0" layoutInCell="1" allowOverlap="1" wp14:anchorId="02427169" wp14:editId="4549E6FD">
            <wp:simplePos x="0" y="0"/>
            <wp:positionH relativeFrom="column">
              <wp:posOffset>188595</wp:posOffset>
            </wp:positionH>
            <wp:positionV relativeFrom="paragraph">
              <wp:posOffset>45085</wp:posOffset>
            </wp:positionV>
            <wp:extent cx="5534025" cy="2883535"/>
            <wp:effectExtent l="0" t="0" r="9525" b="0"/>
            <wp:wrapTight wrapText="bothSides">
              <wp:wrapPolygon edited="0">
                <wp:start x="0" y="0"/>
                <wp:lineTo x="0" y="21405"/>
                <wp:lineTo x="21563" y="21405"/>
                <wp:lineTo x="21563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346"/>
                    <a:stretch/>
                  </pic:blipFill>
                  <pic:spPr bwMode="auto">
                    <a:xfrm>
                      <a:off x="0" y="0"/>
                      <a:ext cx="5534025" cy="2883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F8384" w14:textId="6CD59142" w:rsidR="00992A18" w:rsidRPr="00CB5874" w:rsidRDefault="00992A18" w:rsidP="00E4490D">
      <w:pPr>
        <w:pStyle w:val="Default"/>
        <w:rPr>
          <w:sz w:val="28"/>
          <w:szCs w:val="28"/>
          <w:lang w:val="ru-RU"/>
        </w:rPr>
      </w:pPr>
    </w:p>
    <w:p w14:paraId="021E88F3" w14:textId="2322610C" w:rsidR="00992A18" w:rsidRPr="00CB5874" w:rsidRDefault="00992A18" w:rsidP="00E4490D">
      <w:pPr>
        <w:pStyle w:val="Default"/>
        <w:rPr>
          <w:sz w:val="28"/>
          <w:szCs w:val="28"/>
          <w:lang w:val="ru-RU"/>
        </w:rPr>
      </w:pPr>
    </w:p>
    <w:p w14:paraId="73E3A0F2" w14:textId="7EA267B6" w:rsidR="00992A18" w:rsidRPr="00CB5874" w:rsidRDefault="00992A18" w:rsidP="00E4490D">
      <w:pPr>
        <w:pStyle w:val="Default"/>
        <w:rPr>
          <w:sz w:val="28"/>
          <w:szCs w:val="28"/>
          <w:lang w:val="ru-RU"/>
        </w:rPr>
      </w:pPr>
    </w:p>
    <w:p w14:paraId="37719E70" w14:textId="1CD80921" w:rsidR="00992A18" w:rsidRPr="00CB5874" w:rsidRDefault="00992A18" w:rsidP="00E4490D">
      <w:pPr>
        <w:pStyle w:val="Default"/>
        <w:rPr>
          <w:sz w:val="28"/>
          <w:szCs w:val="28"/>
          <w:lang w:val="ru-RU"/>
        </w:rPr>
      </w:pPr>
    </w:p>
    <w:p w14:paraId="26E2F3AF" w14:textId="51FC93F0" w:rsidR="00992A18" w:rsidRPr="00CB5874" w:rsidRDefault="00992A18" w:rsidP="00E4490D">
      <w:pPr>
        <w:pStyle w:val="Default"/>
        <w:rPr>
          <w:sz w:val="28"/>
          <w:szCs w:val="28"/>
          <w:lang w:val="ru-RU"/>
        </w:rPr>
      </w:pPr>
    </w:p>
    <w:p w14:paraId="22B65FDC" w14:textId="1130F02F" w:rsidR="00992A18" w:rsidRPr="00CB5874" w:rsidRDefault="00992A18" w:rsidP="00E4490D">
      <w:pPr>
        <w:pStyle w:val="Default"/>
        <w:rPr>
          <w:sz w:val="28"/>
          <w:szCs w:val="28"/>
          <w:lang w:val="ru-RU"/>
        </w:rPr>
      </w:pPr>
    </w:p>
    <w:p w14:paraId="0D93153D" w14:textId="5EA28EAA" w:rsidR="00992A18" w:rsidRPr="00CB5874" w:rsidRDefault="00992A18" w:rsidP="00E4490D">
      <w:pPr>
        <w:pStyle w:val="Default"/>
        <w:rPr>
          <w:sz w:val="28"/>
          <w:szCs w:val="28"/>
          <w:lang w:val="ru-RU"/>
        </w:rPr>
      </w:pPr>
    </w:p>
    <w:p w14:paraId="1D47F0DE" w14:textId="31359DA9" w:rsidR="00992A18" w:rsidRPr="00CB5874" w:rsidRDefault="00992A18" w:rsidP="00E4490D">
      <w:pPr>
        <w:pStyle w:val="Default"/>
        <w:rPr>
          <w:sz w:val="28"/>
          <w:szCs w:val="28"/>
          <w:lang w:val="ru-RU"/>
        </w:rPr>
      </w:pPr>
    </w:p>
    <w:p w14:paraId="79960A65" w14:textId="5311D411" w:rsidR="00992A18" w:rsidRPr="00CB5874" w:rsidRDefault="00992A18" w:rsidP="00E4490D">
      <w:pPr>
        <w:pStyle w:val="Default"/>
        <w:rPr>
          <w:sz w:val="28"/>
          <w:szCs w:val="28"/>
          <w:lang w:val="ru-RU"/>
        </w:rPr>
      </w:pPr>
    </w:p>
    <w:p w14:paraId="519DEE37" w14:textId="03A60962" w:rsidR="00992A18" w:rsidRPr="00CB5874" w:rsidRDefault="00992A18" w:rsidP="00E4490D">
      <w:pPr>
        <w:pStyle w:val="Default"/>
        <w:rPr>
          <w:sz w:val="28"/>
          <w:szCs w:val="28"/>
          <w:lang w:val="ru-RU"/>
        </w:rPr>
      </w:pPr>
    </w:p>
    <w:p w14:paraId="55DE0177" w14:textId="6B41781A" w:rsidR="00992A18" w:rsidRPr="00CB5874" w:rsidRDefault="00992A18" w:rsidP="00E4490D">
      <w:pPr>
        <w:pStyle w:val="Default"/>
        <w:rPr>
          <w:sz w:val="28"/>
          <w:szCs w:val="28"/>
          <w:lang w:val="ru-RU"/>
        </w:rPr>
      </w:pPr>
    </w:p>
    <w:p w14:paraId="0D26235A" w14:textId="731AA206" w:rsidR="00992A18" w:rsidRPr="00CB5874" w:rsidRDefault="00992A18" w:rsidP="00E4490D">
      <w:pPr>
        <w:pStyle w:val="Default"/>
        <w:rPr>
          <w:sz w:val="28"/>
          <w:szCs w:val="28"/>
          <w:lang w:val="ru-RU"/>
        </w:rPr>
      </w:pPr>
    </w:p>
    <w:p w14:paraId="5FC6A8B4" w14:textId="45A8F951" w:rsidR="00992A18" w:rsidRPr="00CB5874" w:rsidRDefault="00F85755" w:rsidP="00E4490D">
      <w:pPr>
        <w:pStyle w:val="Default"/>
        <w:rPr>
          <w:sz w:val="28"/>
          <w:szCs w:val="28"/>
          <w:lang w:val="ru-RU"/>
        </w:rPr>
      </w:pPr>
      <w:r w:rsidRPr="00CB5874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91008" behindDoc="1" locked="0" layoutInCell="1" allowOverlap="1" wp14:anchorId="48FF6C28" wp14:editId="11829112">
            <wp:simplePos x="0" y="0"/>
            <wp:positionH relativeFrom="margin">
              <wp:posOffset>341630</wp:posOffset>
            </wp:positionH>
            <wp:positionV relativeFrom="paragraph">
              <wp:posOffset>210820</wp:posOffset>
            </wp:positionV>
            <wp:extent cx="5257800" cy="2936875"/>
            <wp:effectExtent l="0" t="0" r="0" b="0"/>
            <wp:wrapTight wrapText="bothSides">
              <wp:wrapPolygon edited="0">
                <wp:start x="0" y="0"/>
                <wp:lineTo x="0" y="21437"/>
                <wp:lineTo x="21522" y="21437"/>
                <wp:lineTo x="21522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43"/>
                    <a:stretch/>
                  </pic:blipFill>
                  <pic:spPr bwMode="auto">
                    <a:xfrm>
                      <a:off x="0" y="0"/>
                      <a:ext cx="5257800" cy="293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01E3E" w14:textId="089E8D8C" w:rsidR="00992A18" w:rsidRPr="00CB5874" w:rsidRDefault="00992A18" w:rsidP="00E4490D">
      <w:pPr>
        <w:pStyle w:val="Default"/>
        <w:rPr>
          <w:sz w:val="28"/>
          <w:szCs w:val="28"/>
          <w:lang w:val="ru-RU"/>
        </w:rPr>
      </w:pPr>
    </w:p>
    <w:p w14:paraId="0B01444F" w14:textId="57A80889" w:rsidR="00992A18" w:rsidRPr="00CB5874" w:rsidRDefault="00992A18" w:rsidP="00E4490D">
      <w:pPr>
        <w:pStyle w:val="Default"/>
        <w:rPr>
          <w:sz w:val="28"/>
          <w:szCs w:val="28"/>
          <w:lang w:val="ru-RU"/>
        </w:rPr>
      </w:pPr>
    </w:p>
    <w:p w14:paraId="683E924A" w14:textId="00B75159" w:rsidR="00992A18" w:rsidRPr="00CB5874" w:rsidRDefault="00992A18" w:rsidP="00E4490D">
      <w:pPr>
        <w:pStyle w:val="Default"/>
        <w:rPr>
          <w:sz w:val="28"/>
          <w:szCs w:val="28"/>
          <w:lang w:val="ru-RU"/>
        </w:rPr>
      </w:pPr>
    </w:p>
    <w:p w14:paraId="7BD800AF" w14:textId="289F294B" w:rsidR="00992A18" w:rsidRPr="00CB5874" w:rsidRDefault="00992A18" w:rsidP="00E4490D">
      <w:pPr>
        <w:pStyle w:val="Default"/>
        <w:rPr>
          <w:sz w:val="28"/>
          <w:szCs w:val="28"/>
          <w:lang w:val="ru-RU"/>
        </w:rPr>
      </w:pPr>
    </w:p>
    <w:p w14:paraId="7CFFF57D" w14:textId="0279B50C" w:rsidR="00992A18" w:rsidRPr="00CB5874" w:rsidRDefault="00992A18" w:rsidP="00E4490D">
      <w:pPr>
        <w:pStyle w:val="Default"/>
        <w:rPr>
          <w:sz w:val="28"/>
          <w:szCs w:val="28"/>
          <w:lang w:val="ru-RU"/>
        </w:rPr>
      </w:pPr>
    </w:p>
    <w:p w14:paraId="122351EC" w14:textId="700A85ED" w:rsidR="00992A18" w:rsidRPr="00CB5874" w:rsidRDefault="00992A18" w:rsidP="00E4490D">
      <w:pPr>
        <w:pStyle w:val="Default"/>
        <w:rPr>
          <w:sz w:val="28"/>
          <w:szCs w:val="28"/>
          <w:lang w:val="ru-RU"/>
        </w:rPr>
      </w:pPr>
    </w:p>
    <w:p w14:paraId="5EC0D8F8" w14:textId="094C3755" w:rsidR="00992A18" w:rsidRPr="00CB5874" w:rsidRDefault="00992A18" w:rsidP="00E4490D">
      <w:pPr>
        <w:pStyle w:val="Default"/>
        <w:rPr>
          <w:sz w:val="28"/>
          <w:szCs w:val="28"/>
          <w:lang w:val="ru-RU"/>
        </w:rPr>
      </w:pPr>
    </w:p>
    <w:p w14:paraId="7B1488F3" w14:textId="77777777" w:rsidR="00992A18" w:rsidRPr="00CB5874" w:rsidRDefault="00992A18" w:rsidP="00992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DD6DDF1" w14:textId="2B1F83EE" w:rsidR="00992A18" w:rsidRPr="00CB5874" w:rsidRDefault="00992A18" w:rsidP="00992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B58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4F73BF07" w14:textId="77777777" w:rsidR="00F85755" w:rsidRDefault="00F85755" w:rsidP="00992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14:paraId="58049131" w14:textId="77777777" w:rsidR="00F85755" w:rsidRDefault="00F85755" w:rsidP="00992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14:paraId="1D244B91" w14:textId="77777777" w:rsidR="00F85755" w:rsidRDefault="00F85755" w:rsidP="00992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14:paraId="38A0767B" w14:textId="77777777" w:rsidR="00F85755" w:rsidRDefault="00F85755" w:rsidP="00992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14:paraId="121A8AEA" w14:textId="77777777" w:rsidR="00F85755" w:rsidRDefault="00F85755" w:rsidP="00992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14:paraId="170D5692" w14:textId="7EEE2BFD" w:rsidR="00992A18" w:rsidRPr="00CB5874" w:rsidRDefault="00992A18" w:rsidP="00992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B5874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  <w:lastRenderedPageBreak/>
        <w:t>10. Определители матрицы.</w:t>
      </w:r>
      <w:r w:rsidRPr="00CB587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123B3984" w14:textId="0B6987FF" w:rsidR="00992A18" w:rsidRPr="00CB5874" w:rsidRDefault="00992A18" w:rsidP="00992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B587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92032" behindDoc="1" locked="0" layoutInCell="1" allowOverlap="1" wp14:anchorId="2B1F55B6" wp14:editId="66BD5BB8">
            <wp:simplePos x="0" y="0"/>
            <wp:positionH relativeFrom="column">
              <wp:posOffset>636905</wp:posOffset>
            </wp:positionH>
            <wp:positionV relativeFrom="paragraph">
              <wp:posOffset>127635</wp:posOffset>
            </wp:positionV>
            <wp:extent cx="4972050" cy="1656080"/>
            <wp:effectExtent l="0" t="0" r="0" b="1270"/>
            <wp:wrapTight wrapText="bothSides">
              <wp:wrapPolygon edited="0">
                <wp:start x="0" y="0"/>
                <wp:lineTo x="0" y="21368"/>
                <wp:lineTo x="21517" y="21368"/>
                <wp:lineTo x="21517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9D70A5" w14:textId="6CADD623" w:rsidR="00992A18" w:rsidRPr="00CB5874" w:rsidRDefault="00992A18" w:rsidP="00E4490D">
      <w:pPr>
        <w:pStyle w:val="Default"/>
        <w:rPr>
          <w:sz w:val="28"/>
          <w:szCs w:val="28"/>
          <w:lang w:val="ru-RU"/>
        </w:rPr>
      </w:pPr>
    </w:p>
    <w:p w14:paraId="009DF5A7" w14:textId="46E5BC58" w:rsidR="00992A18" w:rsidRPr="00CB5874" w:rsidRDefault="00992A18" w:rsidP="00E4490D">
      <w:pPr>
        <w:pStyle w:val="Default"/>
        <w:rPr>
          <w:sz w:val="28"/>
          <w:szCs w:val="28"/>
          <w:lang w:val="ru-RU"/>
        </w:rPr>
      </w:pPr>
    </w:p>
    <w:p w14:paraId="76774A0B" w14:textId="4B3BB7E3" w:rsidR="00992A18" w:rsidRPr="00CB5874" w:rsidRDefault="00992A18" w:rsidP="00E4490D">
      <w:pPr>
        <w:pStyle w:val="Default"/>
        <w:rPr>
          <w:sz w:val="28"/>
          <w:szCs w:val="28"/>
          <w:lang w:val="ru-RU"/>
        </w:rPr>
      </w:pPr>
    </w:p>
    <w:p w14:paraId="64DA9AEE" w14:textId="7CF8BA00" w:rsidR="00992A18" w:rsidRPr="00CB5874" w:rsidRDefault="00992A18" w:rsidP="00E4490D">
      <w:pPr>
        <w:pStyle w:val="Default"/>
        <w:rPr>
          <w:sz w:val="28"/>
          <w:szCs w:val="28"/>
          <w:lang w:val="ru-RU"/>
        </w:rPr>
      </w:pPr>
    </w:p>
    <w:p w14:paraId="292C5391" w14:textId="0BEAC206" w:rsidR="00992A18" w:rsidRPr="00CB5874" w:rsidRDefault="00992A18" w:rsidP="00E4490D">
      <w:pPr>
        <w:pStyle w:val="Default"/>
        <w:rPr>
          <w:sz w:val="28"/>
          <w:szCs w:val="28"/>
          <w:lang w:val="ru-RU"/>
        </w:rPr>
      </w:pPr>
    </w:p>
    <w:p w14:paraId="12636CA3" w14:textId="2C89C434" w:rsidR="00992A18" w:rsidRPr="00CB5874" w:rsidRDefault="00992A18" w:rsidP="00E4490D">
      <w:pPr>
        <w:pStyle w:val="Default"/>
        <w:rPr>
          <w:sz w:val="28"/>
          <w:szCs w:val="28"/>
          <w:lang w:val="ru-RU"/>
        </w:rPr>
      </w:pPr>
    </w:p>
    <w:p w14:paraId="67044EE4" w14:textId="01E1EC04" w:rsidR="00992A18" w:rsidRPr="00CB5874" w:rsidRDefault="00992A18" w:rsidP="00E4490D">
      <w:pPr>
        <w:pStyle w:val="Default"/>
        <w:rPr>
          <w:sz w:val="28"/>
          <w:szCs w:val="28"/>
          <w:lang w:val="ru-RU"/>
        </w:rPr>
      </w:pPr>
    </w:p>
    <w:p w14:paraId="3A8A641C" w14:textId="53280CD3" w:rsidR="00992A18" w:rsidRPr="00CB5874" w:rsidRDefault="00F85755" w:rsidP="00E4490D">
      <w:pPr>
        <w:pStyle w:val="Default"/>
        <w:rPr>
          <w:sz w:val="28"/>
          <w:szCs w:val="28"/>
          <w:lang w:val="ru-RU"/>
        </w:rPr>
      </w:pPr>
      <w:r w:rsidRPr="00CB5874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93056" behindDoc="0" locked="0" layoutInCell="1" allowOverlap="1" wp14:anchorId="6299A987" wp14:editId="5ECB32AA">
            <wp:simplePos x="0" y="0"/>
            <wp:positionH relativeFrom="page">
              <wp:posOffset>1133475</wp:posOffset>
            </wp:positionH>
            <wp:positionV relativeFrom="paragraph">
              <wp:posOffset>53975</wp:posOffset>
            </wp:positionV>
            <wp:extent cx="4771390" cy="2704465"/>
            <wp:effectExtent l="0" t="0" r="0" b="63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39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9D5A9E" w14:textId="1A417B5D" w:rsidR="00992A18" w:rsidRPr="00CB5874" w:rsidRDefault="00992A18" w:rsidP="00E4490D">
      <w:pPr>
        <w:pStyle w:val="Default"/>
        <w:rPr>
          <w:sz w:val="28"/>
          <w:szCs w:val="28"/>
          <w:lang w:val="ru-RU"/>
        </w:rPr>
      </w:pPr>
    </w:p>
    <w:p w14:paraId="6FA6ABB8" w14:textId="6816B80A" w:rsidR="00992A18" w:rsidRPr="00CB5874" w:rsidRDefault="00992A18" w:rsidP="00E4490D">
      <w:pPr>
        <w:pStyle w:val="Default"/>
        <w:rPr>
          <w:sz w:val="28"/>
          <w:szCs w:val="28"/>
          <w:lang w:val="ru-RU"/>
        </w:rPr>
      </w:pPr>
    </w:p>
    <w:p w14:paraId="4A9F3DC2" w14:textId="5A112B6B" w:rsidR="00992A18" w:rsidRPr="00CB5874" w:rsidRDefault="00992A18" w:rsidP="00E4490D">
      <w:pPr>
        <w:pStyle w:val="Default"/>
        <w:rPr>
          <w:sz w:val="28"/>
          <w:szCs w:val="28"/>
          <w:lang w:val="ru-RU"/>
        </w:rPr>
      </w:pPr>
    </w:p>
    <w:p w14:paraId="5FBB8FF2" w14:textId="398E1C38" w:rsidR="00992A18" w:rsidRPr="00CB5874" w:rsidRDefault="00992A18" w:rsidP="00E4490D">
      <w:pPr>
        <w:pStyle w:val="Default"/>
        <w:rPr>
          <w:sz w:val="28"/>
          <w:szCs w:val="28"/>
          <w:lang w:val="ru-RU"/>
        </w:rPr>
      </w:pPr>
    </w:p>
    <w:p w14:paraId="1BDD5A00" w14:textId="15D27AAF" w:rsidR="00992A18" w:rsidRPr="00CB5874" w:rsidRDefault="00992A18" w:rsidP="00E4490D">
      <w:pPr>
        <w:pStyle w:val="Default"/>
        <w:rPr>
          <w:sz w:val="28"/>
          <w:szCs w:val="28"/>
          <w:lang w:val="ru-RU"/>
        </w:rPr>
      </w:pPr>
    </w:p>
    <w:p w14:paraId="46B94665" w14:textId="4CCE5AB8" w:rsidR="00992A18" w:rsidRPr="00CB5874" w:rsidRDefault="00992A18" w:rsidP="00E4490D">
      <w:pPr>
        <w:pStyle w:val="Default"/>
        <w:rPr>
          <w:sz w:val="28"/>
          <w:szCs w:val="28"/>
          <w:lang w:val="ru-RU"/>
        </w:rPr>
      </w:pPr>
    </w:p>
    <w:p w14:paraId="237B305E" w14:textId="47FB52BA" w:rsidR="00992A18" w:rsidRPr="00CB5874" w:rsidRDefault="00992A18" w:rsidP="00E4490D">
      <w:pPr>
        <w:pStyle w:val="Default"/>
        <w:rPr>
          <w:sz w:val="28"/>
          <w:szCs w:val="28"/>
          <w:lang w:val="ru-RU"/>
        </w:rPr>
      </w:pPr>
    </w:p>
    <w:p w14:paraId="0FA1757A" w14:textId="40247CDF" w:rsidR="00992A18" w:rsidRPr="00CB5874" w:rsidRDefault="00992A18" w:rsidP="00E4490D">
      <w:pPr>
        <w:pStyle w:val="Default"/>
        <w:rPr>
          <w:sz w:val="28"/>
          <w:szCs w:val="28"/>
          <w:lang w:val="ru-RU"/>
        </w:rPr>
      </w:pPr>
    </w:p>
    <w:p w14:paraId="52D74FA7" w14:textId="29178EF0" w:rsidR="00992A18" w:rsidRPr="00CB5874" w:rsidRDefault="00992A18" w:rsidP="00E4490D">
      <w:pPr>
        <w:pStyle w:val="Default"/>
        <w:rPr>
          <w:sz w:val="28"/>
          <w:szCs w:val="28"/>
          <w:lang w:val="ru-RU"/>
        </w:rPr>
      </w:pPr>
    </w:p>
    <w:p w14:paraId="07D35BCB" w14:textId="7A9EE4D1" w:rsidR="00992A18" w:rsidRPr="00CB5874" w:rsidRDefault="00992A18" w:rsidP="00E4490D">
      <w:pPr>
        <w:pStyle w:val="Default"/>
        <w:rPr>
          <w:sz w:val="28"/>
          <w:szCs w:val="28"/>
          <w:lang w:val="ru-RU"/>
        </w:rPr>
      </w:pPr>
    </w:p>
    <w:p w14:paraId="71D790C5" w14:textId="23C21222" w:rsidR="00992A18" w:rsidRPr="00CB5874" w:rsidRDefault="00992A18" w:rsidP="00E4490D">
      <w:pPr>
        <w:pStyle w:val="Default"/>
        <w:rPr>
          <w:sz w:val="28"/>
          <w:szCs w:val="28"/>
          <w:lang w:val="ru-RU"/>
        </w:rPr>
      </w:pPr>
    </w:p>
    <w:p w14:paraId="3C810B37" w14:textId="3D980656" w:rsidR="00992A18" w:rsidRPr="00CB5874" w:rsidRDefault="00992A18" w:rsidP="00E4490D">
      <w:pPr>
        <w:pStyle w:val="Default"/>
        <w:rPr>
          <w:sz w:val="28"/>
          <w:szCs w:val="28"/>
          <w:lang w:val="ru-RU"/>
        </w:rPr>
      </w:pPr>
    </w:p>
    <w:p w14:paraId="0C37E46B" w14:textId="641E5E07" w:rsidR="00992A18" w:rsidRPr="00CB5874" w:rsidRDefault="00F85755" w:rsidP="00E4490D">
      <w:pPr>
        <w:pStyle w:val="Default"/>
        <w:rPr>
          <w:sz w:val="28"/>
          <w:szCs w:val="28"/>
          <w:lang w:val="ru-RU"/>
        </w:rPr>
      </w:pPr>
      <w:r w:rsidRPr="00CB5874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94080" behindDoc="1" locked="0" layoutInCell="1" allowOverlap="1" wp14:anchorId="782BAE3A" wp14:editId="74D4ABF5">
            <wp:simplePos x="0" y="0"/>
            <wp:positionH relativeFrom="column">
              <wp:posOffset>636905</wp:posOffset>
            </wp:positionH>
            <wp:positionV relativeFrom="paragraph">
              <wp:posOffset>196850</wp:posOffset>
            </wp:positionV>
            <wp:extent cx="4972050" cy="2454275"/>
            <wp:effectExtent l="0" t="0" r="0" b="3175"/>
            <wp:wrapTight wrapText="bothSides">
              <wp:wrapPolygon edited="0">
                <wp:start x="0" y="0"/>
                <wp:lineTo x="0" y="21460"/>
                <wp:lineTo x="21517" y="21460"/>
                <wp:lineTo x="21517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AD118" w14:textId="585F9668" w:rsidR="00992A18" w:rsidRPr="00CB5874" w:rsidRDefault="00992A18" w:rsidP="00E4490D">
      <w:pPr>
        <w:pStyle w:val="Default"/>
        <w:rPr>
          <w:sz w:val="28"/>
          <w:szCs w:val="28"/>
          <w:lang w:val="ru-RU"/>
        </w:rPr>
      </w:pPr>
    </w:p>
    <w:p w14:paraId="30C5CE01" w14:textId="01EFB5CE" w:rsidR="00992A18" w:rsidRPr="00CB5874" w:rsidRDefault="00992A18" w:rsidP="00E4490D">
      <w:pPr>
        <w:pStyle w:val="Default"/>
        <w:rPr>
          <w:sz w:val="28"/>
          <w:szCs w:val="28"/>
          <w:lang w:val="ru-RU"/>
        </w:rPr>
      </w:pPr>
    </w:p>
    <w:p w14:paraId="5FFC3F8C" w14:textId="6B1ED2F8" w:rsidR="00992A18" w:rsidRPr="00CB5874" w:rsidRDefault="00992A18" w:rsidP="00E4490D">
      <w:pPr>
        <w:pStyle w:val="Default"/>
        <w:rPr>
          <w:sz w:val="28"/>
          <w:szCs w:val="28"/>
          <w:lang w:val="ru-RU"/>
        </w:rPr>
      </w:pPr>
    </w:p>
    <w:p w14:paraId="189070A1" w14:textId="783D7FC4" w:rsidR="00992A18" w:rsidRPr="00CB5874" w:rsidRDefault="00992A18" w:rsidP="00E4490D">
      <w:pPr>
        <w:pStyle w:val="Default"/>
        <w:rPr>
          <w:sz w:val="28"/>
          <w:szCs w:val="28"/>
          <w:lang w:val="ru-RU"/>
        </w:rPr>
      </w:pPr>
    </w:p>
    <w:p w14:paraId="6A5B73A4" w14:textId="53CE8CFF" w:rsidR="00992A18" w:rsidRPr="00CB5874" w:rsidRDefault="00992A18" w:rsidP="00E4490D">
      <w:pPr>
        <w:pStyle w:val="Default"/>
        <w:rPr>
          <w:sz w:val="28"/>
          <w:szCs w:val="28"/>
          <w:lang w:val="ru-RU"/>
        </w:rPr>
      </w:pPr>
    </w:p>
    <w:p w14:paraId="5E62FBCF" w14:textId="07DD84AE" w:rsidR="00992A18" w:rsidRPr="00CB5874" w:rsidRDefault="00992A18" w:rsidP="00E4490D">
      <w:pPr>
        <w:pStyle w:val="Default"/>
        <w:rPr>
          <w:sz w:val="28"/>
          <w:szCs w:val="28"/>
          <w:lang w:val="ru-RU"/>
        </w:rPr>
      </w:pPr>
    </w:p>
    <w:p w14:paraId="3AB07565" w14:textId="23F4D6C5" w:rsidR="00992A18" w:rsidRPr="00CB5874" w:rsidRDefault="00992A18" w:rsidP="00E4490D">
      <w:pPr>
        <w:pStyle w:val="Default"/>
        <w:rPr>
          <w:sz w:val="28"/>
          <w:szCs w:val="28"/>
          <w:lang w:val="ru-RU"/>
        </w:rPr>
      </w:pPr>
    </w:p>
    <w:p w14:paraId="4289719A" w14:textId="4A7A7168" w:rsidR="00992A18" w:rsidRPr="00CB5874" w:rsidRDefault="00992A18" w:rsidP="00E4490D">
      <w:pPr>
        <w:pStyle w:val="Default"/>
        <w:rPr>
          <w:sz w:val="28"/>
          <w:szCs w:val="28"/>
          <w:lang w:val="ru-RU"/>
        </w:rPr>
      </w:pPr>
    </w:p>
    <w:p w14:paraId="536FA4E3" w14:textId="18C737BB" w:rsidR="00992A18" w:rsidRPr="00CB5874" w:rsidRDefault="00992A18" w:rsidP="00E4490D">
      <w:pPr>
        <w:pStyle w:val="Default"/>
        <w:rPr>
          <w:sz w:val="28"/>
          <w:szCs w:val="28"/>
          <w:lang w:val="ru-RU"/>
        </w:rPr>
      </w:pPr>
    </w:p>
    <w:p w14:paraId="3B47A694" w14:textId="46CE4186" w:rsidR="00992A18" w:rsidRPr="00CB5874" w:rsidRDefault="00992A18" w:rsidP="00E4490D">
      <w:pPr>
        <w:pStyle w:val="Default"/>
        <w:rPr>
          <w:sz w:val="28"/>
          <w:szCs w:val="28"/>
          <w:lang w:val="ru-RU"/>
        </w:rPr>
      </w:pPr>
    </w:p>
    <w:p w14:paraId="71B48FA3" w14:textId="5CBAA99A" w:rsidR="00992A18" w:rsidRPr="00CB5874" w:rsidRDefault="00992A18" w:rsidP="00E4490D">
      <w:pPr>
        <w:pStyle w:val="Default"/>
        <w:rPr>
          <w:sz w:val="28"/>
          <w:szCs w:val="28"/>
          <w:lang w:val="ru-RU"/>
        </w:rPr>
      </w:pPr>
    </w:p>
    <w:p w14:paraId="49F3095C" w14:textId="7461B5AF" w:rsidR="00992A18" w:rsidRPr="00CB5874" w:rsidRDefault="00992A18" w:rsidP="00E4490D">
      <w:pPr>
        <w:pStyle w:val="Default"/>
        <w:rPr>
          <w:sz w:val="28"/>
          <w:szCs w:val="28"/>
          <w:lang w:val="ru-RU"/>
        </w:rPr>
      </w:pPr>
    </w:p>
    <w:p w14:paraId="1ED16878" w14:textId="565D7906" w:rsidR="00992A18" w:rsidRPr="00CB5874" w:rsidRDefault="00F85755" w:rsidP="00E4490D">
      <w:pPr>
        <w:pStyle w:val="Default"/>
        <w:rPr>
          <w:sz w:val="28"/>
          <w:szCs w:val="28"/>
          <w:lang w:val="ru-RU"/>
        </w:rPr>
      </w:pPr>
      <w:r w:rsidRPr="00CB5874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95104" behindDoc="1" locked="0" layoutInCell="1" allowOverlap="1" wp14:anchorId="5D7F3466" wp14:editId="77523568">
            <wp:simplePos x="0" y="0"/>
            <wp:positionH relativeFrom="page">
              <wp:posOffset>932815</wp:posOffset>
            </wp:positionH>
            <wp:positionV relativeFrom="paragraph">
              <wp:posOffset>109855</wp:posOffset>
            </wp:positionV>
            <wp:extent cx="5066665" cy="2575560"/>
            <wp:effectExtent l="0" t="0" r="635" b="0"/>
            <wp:wrapTight wrapText="bothSides">
              <wp:wrapPolygon edited="0">
                <wp:start x="0" y="0"/>
                <wp:lineTo x="0" y="21408"/>
                <wp:lineTo x="21521" y="21408"/>
                <wp:lineTo x="21521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66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FFD819" w14:textId="390B269C" w:rsidR="00992A18" w:rsidRPr="00CB5874" w:rsidRDefault="00992A18" w:rsidP="00E4490D">
      <w:pPr>
        <w:pStyle w:val="Default"/>
        <w:rPr>
          <w:sz w:val="28"/>
          <w:szCs w:val="28"/>
          <w:lang w:val="ru-RU"/>
        </w:rPr>
      </w:pPr>
    </w:p>
    <w:p w14:paraId="1995DA1B" w14:textId="57565BF7" w:rsidR="00992A18" w:rsidRPr="00CB5874" w:rsidRDefault="00992A18" w:rsidP="00E4490D">
      <w:pPr>
        <w:pStyle w:val="Default"/>
        <w:rPr>
          <w:sz w:val="28"/>
          <w:szCs w:val="28"/>
          <w:lang w:val="ru-RU"/>
        </w:rPr>
      </w:pPr>
    </w:p>
    <w:p w14:paraId="4E7CC886" w14:textId="2FE90113" w:rsidR="00992A18" w:rsidRPr="00CB5874" w:rsidRDefault="00992A18" w:rsidP="00E4490D">
      <w:pPr>
        <w:pStyle w:val="Default"/>
        <w:rPr>
          <w:sz w:val="28"/>
          <w:szCs w:val="28"/>
          <w:lang w:val="ru-RU"/>
        </w:rPr>
      </w:pPr>
    </w:p>
    <w:p w14:paraId="504BA6A7" w14:textId="4E3F7F2A" w:rsidR="00992A18" w:rsidRPr="00CB5874" w:rsidRDefault="00992A18" w:rsidP="00E4490D">
      <w:pPr>
        <w:pStyle w:val="Default"/>
        <w:rPr>
          <w:sz w:val="28"/>
          <w:szCs w:val="28"/>
          <w:lang w:val="ru-RU"/>
        </w:rPr>
      </w:pPr>
    </w:p>
    <w:p w14:paraId="5727169D" w14:textId="6787FB38" w:rsidR="00992A18" w:rsidRPr="00CB5874" w:rsidRDefault="00992A18" w:rsidP="00E4490D">
      <w:pPr>
        <w:pStyle w:val="Default"/>
        <w:rPr>
          <w:sz w:val="28"/>
          <w:szCs w:val="28"/>
          <w:lang w:val="ru-RU"/>
        </w:rPr>
      </w:pPr>
    </w:p>
    <w:p w14:paraId="0F5482DF" w14:textId="02932169" w:rsidR="00992A18" w:rsidRPr="00CB5874" w:rsidRDefault="00992A18" w:rsidP="00E4490D">
      <w:pPr>
        <w:pStyle w:val="Default"/>
        <w:rPr>
          <w:sz w:val="28"/>
          <w:szCs w:val="28"/>
          <w:lang w:val="ru-RU"/>
        </w:rPr>
      </w:pPr>
    </w:p>
    <w:p w14:paraId="3CF398BD" w14:textId="5659E899" w:rsidR="00992A18" w:rsidRPr="00CB5874" w:rsidRDefault="00992A18" w:rsidP="00E4490D">
      <w:pPr>
        <w:pStyle w:val="Default"/>
        <w:rPr>
          <w:sz w:val="28"/>
          <w:szCs w:val="28"/>
          <w:lang w:val="ru-RU"/>
        </w:rPr>
      </w:pPr>
    </w:p>
    <w:p w14:paraId="02677A11" w14:textId="6E68D9A1" w:rsidR="00992A18" w:rsidRPr="00CB5874" w:rsidRDefault="00992A18" w:rsidP="00E4490D">
      <w:pPr>
        <w:pStyle w:val="Default"/>
        <w:rPr>
          <w:sz w:val="28"/>
          <w:szCs w:val="28"/>
          <w:lang w:val="ru-RU"/>
        </w:rPr>
      </w:pPr>
    </w:p>
    <w:p w14:paraId="0105AD79" w14:textId="6DE43AD2" w:rsidR="00992A18" w:rsidRPr="00CB5874" w:rsidRDefault="00992A18" w:rsidP="00E4490D">
      <w:pPr>
        <w:pStyle w:val="Default"/>
        <w:rPr>
          <w:sz w:val="28"/>
          <w:szCs w:val="28"/>
          <w:lang w:val="ru-RU"/>
        </w:rPr>
      </w:pPr>
    </w:p>
    <w:p w14:paraId="1A02CB2A" w14:textId="232776D4" w:rsidR="00992A18" w:rsidRPr="00CB5874" w:rsidRDefault="00992A18" w:rsidP="00E4490D">
      <w:pPr>
        <w:pStyle w:val="Default"/>
        <w:rPr>
          <w:sz w:val="28"/>
          <w:szCs w:val="28"/>
          <w:lang w:val="ru-RU"/>
        </w:rPr>
      </w:pPr>
    </w:p>
    <w:p w14:paraId="35495628" w14:textId="723F5086" w:rsidR="00992A18" w:rsidRPr="00CB5874" w:rsidRDefault="00992A18" w:rsidP="00E4490D">
      <w:pPr>
        <w:pStyle w:val="Default"/>
        <w:rPr>
          <w:sz w:val="28"/>
          <w:szCs w:val="28"/>
          <w:lang w:val="ru-RU"/>
        </w:rPr>
      </w:pPr>
    </w:p>
    <w:p w14:paraId="62388AA1" w14:textId="49A971A2" w:rsidR="00992A18" w:rsidRDefault="00992A18" w:rsidP="00E4490D">
      <w:pPr>
        <w:pStyle w:val="Default"/>
        <w:rPr>
          <w:sz w:val="28"/>
          <w:szCs w:val="28"/>
          <w:lang w:val="ru-RU"/>
        </w:rPr>
      </w:pPr>
    </w:p>
    <w:p w14:paraId="0479400D" w14:textId="3A9AF14A" w:rsidR="00F85755" w:rsidRDefault="00F85755" w:rsidP="00E4490D">
      <w:pPr>
        <w:pStyle w:val="Default"/>
        <w:rPr>
          <w:sz w:val="28"/>
          <w:szCs w:val="28"/>
          <w:lang w:val="ru-RU"/>
        </w:rPr>
      </w:pPr>
    </w:p>
    <w:p w14:paraId="6527710F" w14:textId="352929BC" w:rsidR="00F85755" w:rsidRDefault="00F85755" w:rsidP="00E4490D">
      <w:pPr>
        <w:pStyle w:val="Default"/>
        <w:rPr>
          <w:sz w:val="28"/>
          <w:szCs w:val="28"/>
          <w:lang w:val="ru-RU"/>
        </w:rPr>
      </w:pPr>
    </w:p>
    <w:p w14:paraId="0732F09C" w14:textId="484545F2" w:rsidR="00F85755" w:rsidRDefault="00F85755" w:rsidP="00E4490D">
      <w:pPr>
        <w:pStyle w:val="Default"/>
        <w:rPr>
          <w:sz w:val="28"/>
          <w:szCs w:val="28"/>
          <w:lang w:val="ru-RU"/>
        </w:rPr>
      </w:pPr>
    </w:p>
    <w:p w14:paraId="24993460" w14:textId="247B0A16" w:rsidR="00F85755" w:rsidRDefault="00F85755" w:rsidP="00E4490D">
      <w:pPr>
        <w:pStyle w:val="Default"/>
        <w:rPr>
          <w:sz w:val="28"/>
          <w:szCs w:val="28"/>
          <w:lang w:val="ru-RU"/>
        </w:rPr>
      </w:pPr>
    </w:p>
    <w:p w14:paraId="1F3EC536" w14:textId="0B930819" w:rsidR="00F85755" w:rsidRDefault="00F85755" w:rsidP="00E4490D">
      <w:pPr>
        <w:pStyle w:val="Default"/>
        <w:rPr>
          <w:sz w:val="28"/>
          <w:szCs w:val="28"/>
          <w:lang w:val="ru-RU"/>
        </w:rPr>
      </w:pPr>
      <w:r w:rsidRPr="00CB5874">
        <w:rPr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98176" behindDoc="1" locked="0" layoutInCell="1" allowOverlap="1" wp14:anchorId="17320689" wp14:editId="434811ED">
            <wp:simplePos x="0" y="0"/>
            <wp:positionH relativeFrom="column">
              <wp:posOffset>408305</wp:posOffset>
            </wp:positionH>
            <wp:positionV relativeFrom="paragraph">
              <wp:posOffset>0</wp:posOffset>
            </wp:positionV>
            <wp:extent cx="4895850" cy="2785745"/>
            <wp:effectExtent l="0" t="0" r="0" b="0"/>
            <wp:wrapTight wrapText="bothSides">
              <wp:wrapPolygon edited="0">
                <wp:start x="0" y="0"/>
                <wp:lineTo x="0" y="21418"/>
                <wp:lineTo x="21516" y="21418"/>
                <wp:lineTo x="21516" y="0"/>
                <wp:lineTo x="0" y="0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8"/>
                    <a:stretch/>
                  </pic:blipFill>
                  <pic:spPr bwMode="auto">
                    <a:xfrm>
                      <a:off x="0" y="0"/>
                      <a:ext cx="4895850" cy="2785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239F0" w14:textId="272110C9" w:rsidR="00F85755" w:rsidRDefault="00F85755" w:rsidP="00E4490D">
      <w:pPr>
        <w:pStyle w:val="Default"/>
        <w:rPr>
          <w:sz w:val="28"/>
          <w:szCs w:val="28"/>
          <w:lang w:val="ru-RU"/>
        </w:rPr>
      </w:pPr>
    </w:p>
    <w:p w14:paraId="5A1EB4AD" w14:textId="59B08F02" w:rsidR="00F85755" w:rsidRDefault="00F85755" w:rsidP="00E4490D">
      <w:pPr>
        <w:pStyle w:val="Default"/>
        <w:rPr>
          <w:sz w:val="28"/>
          <w:szCs w:val="28"/>
          <w:lang w:val="ru-RU"/>
        </w:rPr>
      </w:pPr>
    </w:p>
    <w:p w14:paraId="752456A3" w14:textId="7987B68D" w:rsidR="00F85755" w:rsidRDefault="00F85755" w:rsidP="00E4490D">
      <w:pPr>
        <w:pStyle w:val="Default"/>
        <w:rPr>
          <w:sz w:val="28"/>
          <w:szCs w:val="28"/>
          <w:lang w:val="ru-RU"/>
        </w:rPr>
      </w:pPr>
    </w:p>
    <w:p w14:paraId="7C7BBE87" w14:textId="32494AEA" w:rsidR="00F85755" w:rsidRDefault="00F85755" w:rsidP="00E4490D">
      <w:pPr>
        <w:pStyle w:val="Default"/>
        <w:rPr>
          <w:sz w:val="28"/>
          <w:szCs w:val="28"/>
          <w:lang w:val="ru-RU"/>
        </w:rPr>
      </w:pPr>
    </w:p>
    <w:p w14:paraId="40CBAEE0" w14:textId="6100A63C" w:rsidR="00F85755" w:rsidRDefault="00F85755" w:rsidP="00E4490D">
      <w:pPr>
        <w:pStyle w:val="Default"/>
        <w:rPr>
          <w:sz w:val="28"/>
          <w:szCs w:val="28"/>
          <w:lang w:val="ru-RU"/>
        </w:rPr>
      </w:pPr>
    </w:p>
    <w:p w14:paraId="70F623FC" w14:textId="5D4C3D1E" w:rsidR="00F85755" w:rsidRDefault="00F85755" w:rsidP="00E4490D">
      <w:pPr>
        <w:pStyle w:val="Default"/>
        <w:rPr>
          <w:sz w:val="28"/>
          <w:szCs w:val="28"/>
          <w:lang w:val="ru-RU"/>
        </w:rPr>
      </w:pPr>
    </w:p>
    <w:p w14:paraId="0A715743" w14:textId="392D6B53" w:rsidR="00F85755" w:rsidRDefault="00F85755" w:rsidP="00E4490D">
      <w:pPr>
        <w:pStyle w:val="Default"/>
        <w:rPr>
          <w:sz w:val="28"/>
          <w:szCs w:val="28"/>
          <w:lang w:val="ru-RU"/>
        </w:rPr>
      </w:pPr>
    </w:p>
    <w:p w14:paraId="1E7B1BA8" w14:textId="77777777" w:rsidR="00F85755" w:rsidRPr="00CB5874" w:rsidRDefault="00F85755" w:rsidP="00E4490D">
      <w:pPr>
        <w:pStyle w:val="Default"/>
        <w:rPr>
          <w:sz w:val="28"/>
          <w:szCs w:val="28"/>
          <w:lang w:val="ru-RU"/>
        </w:rPr>
      </w:pPr>
    </w:p>
    <w:p w14:paraId="4AEFA5E3" w14:textId="27B836AF" w:rsidR="00992A18" w:rsidRPr="00CB5874" w:rsidRDefault="00992A18" w:rsidP="00E4490D">
      <w:pPr>
        <w:pStyle w:val="Default"/>
        <w:rPr>
          <w:sz w:val="28"/>
          <w:szCs w:val="28"/>
          <w:lang w:val="ru-RU"/>
        </w:rPr>
      </w:pPr>
    </w:p>
    <w:p w14:paraId="511A91D5" w14:textId="60760444" w:rsidR="00992A18" w:rsidRPr="00CB5874" w:rsidRDefault="00992A18" w:rsidP="00E4490D">
      <w:pPr>
        <w:pStyle w:val="Default"/>
        <w:rPr>
          <w:sz w:val="28"/>
          <w:szCs w:val="28"/>
          <w:lang w:val="ru-RU"/>
        </w:rPr>
      </w:pPr>
    </w:p>
    <w:p w14:paraId="3C545D7D" w14:textId="1953C419" w:rsidR="00992A18" w:rsidRPr="00CB5874" w:rsidRDefault="00992A18" w:rsidP="00E4490D">
      <w:pPr>
        <w:pStyle w:val="Default"/>
        <w:rPr>
          <w:sz w:val="28"/>
          <w:szCs w:val="28"/>
          <w:lang w:val="ru-RU"/>
        </w:rPr>
      </w:pPr>
    </w:p>
    <w:p w14:paraId="4FB1A7B5" w14:textId="7A796487" w:rsidR="00992A18" w:rsidRPr="00CB5874" w:rsidRDefault="00992A18" w:rsidP="00E4490D">
      <w:pPr>
        <w:pStyle w:val="Default"/>
        <w:rPr>
          <w:sz w:val="28"/>
          <w:szCs w:val="28"/>
          <w:lang w:val="ru-RU"/>
        </w:rPr>
      </w:pPr>
    </w:p>
    <w:p w14:paraId="3C4942AD" w14:textId="1C6EE975" w:rsidR="00992A18" w:rsidRPr="00CB5874" w:rsidRDefault="00992A18" w:rsidP="00E4490D">
      <w:pPr>
        <w:pStyle w:val="Default"/>
        <w:rPr>
          <w:sz w:val="28"/>
          <w:szCs w:val="28"/>
          <w:lang w:val="ru-RU"/>
        </w:rPr>
      </w:pPr>
    </w:p>
    <w:p w14:paraId="6005D275" w14:textId="2442B0CE" w:rsidR="00992A18" w:rsidRPr="00CB5874" w:rsidRDefault="00F85755" w:rsidP="00E4490D">
      <w:pPr>
        <w:pStyle w:val="Default"/>
        <w:rPr>
          <w:sz w:val="28"/>
          <w:szCs w:val="28"/>
          <w:lang w:val="ru-RU"/>
        </w:rPr>
      </w:pPr>
      <w:r w:rsidRPr="00CB5874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96128" behindDoc="1" locked="0" layoutInCell="1" allowOverlap="1" wp14:anchorId="1BA4A267" wp14:editId="3919BB2E">
            <wp:simplePos x="0" y="0"/>
            <wp:positionH relativeFrom="page">
              <wp:posOffset>628015</wp:posOffset>
            </wp:positionH>
            <wp:positionV relativeFrom="paragraph">
              <wp:posOffset>50800</wp:posOffset>
            </wp:positionV>
            <wp:extent cx="5019675" cy="1678940"/>
            <wp:effectExtent l="0" t="0" r="9525" b="0"/>
            <wp:wrapTight wrapText="bothSides">
              <wp:wrapPolygon edited="0">
                <wp:start x="0" y="0"/>
                <wp:lineTo x="0" y="21322"/>
                <wp:lineTo x="21559" y="21322"/>
                <wp:lineTo x="21559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DEB89" w14:textId="58F99BFC" w:rsidR="00992A18" w:rsidRPr="00CB5874" w:rsidRDefault="00992A18" w:rsidP="00E4490D">
      <w:pPr>
        <w:pStyle w:val="Default"/>
        <w:rPr>
          <w:sz w:val="28"/>
          <w:szCs w:val="28"/>
          <w:lang w:val="ru-RU"/>
        </w:rPr>
      </w:pPr>
    </w:p>
    <w:p w14:paraId="131C35B6" w14:textId="3094D787" w:rsidR="00992A18" w:rsidRPr="00CB5874" w:rsidRDefault="00992A18" w:rsidP="00E4490D">
      <w:pPr>
        <w:pStyle w:val="Default"/>
        <w:rPr>
          <w:sz w:val="28"/>
          <w:szCs w:val="28"/>
          <w:lang w:val="ru-RU"/>
        </w:rPr>
      </w:pPr>
    </w:p>
    <w:p w14:paraId="45A3B960" w14:textId="406AE39B" w:rsidR="00992A18" w:rsidRPr="00CB5874" w:rsidRDefault="00992A18" w:rsidP="00E4490D">
      <w:pPr>
        <w:pStyle w:val="Default"/>
        <w:rPr>
          <w:sz w:val="28"/>
          <w:szCs w:val="28"/>
          <w:lang w:val="ru-RU"/>
        </w:rPr>
      </w:pPr>
    </w:p>
    <w:p w14:paraId="133309DD" w14:textId="19508E18" w:rsidR="00992A18" w:rsidRPr="00CB5874" w:rsidRDefault="00992A18" w:rsidP="00E4490D">
      <w:pPr>
        <w:pStyle w:val="Default"/>
        <w:rPr>
          <w:sz w:val="28"/>
          <w:szCs w:val="28"/>
          <w:lang w:val="ru-RU"/>
        </w:rPr>
      </w:pPr>
    </w:p>
    <w:p w14:paraId="3F0D8E34" w14:textId="3ABBF440" w:rsidR="00992A18" w:rsidRPr="00CB5874" w:rsidRDefault="00992A18" w:rsidP="00E4490D">
      <w:pPr>
        <w:pStyle w:val="Default"/>
        <w:rPr>
          <w:sz w:val="28"/>
          <w:szCs w:val="28"/>
          <w:lang w:val="ru-RU"/>
        </w:rPr>
      </w:pPr>
    </w:p>
    <w:p w14:paraId="75D73C7C" w14:textId="04D6C248" w:rsidR="00992A18" w:rsidRPr="00CB5874" w:rsidRDefault="00992A18" w:rsidP="00E4490D">
      <w:pPr>
        <w:pStyle w:val="Default"/>
        <w:rPr>
          <w:sz w:val="28"/>
          <w:szCs w:val="28"/>
          <w:lang w:val="ru-RU"/>
        </w:rPr>
      </w:pPr>
    </w:p>
    <w:p w14:paraId="5514BBB9" w14:textId="2D6E2387" w:rsidR="00992A18" w:rsidRPr="00CB5874" w:rsidRDefault="00992A18" w:rsidP="00E4490D">
      <w:pPr>
        <w:pStyle w:val="Default"/>
        <w:rPr>
          <w:sz w:val="28"/>
          <w:szCs w:val="28"/>
          <w:lang w:val="ru-RU"/>
        </w:rPr>
      </w:pPr>
    </w:p>
    <w:p w14:paraId="2032E9AE" w14:textId="13A014C5" w:rsidR="00992A18" w:rsidRPr="00CB5874" w:rsidRDefault="00992A18" w:rsidP="00E4490D">
      <w:pPr>
        <w:pStyle w:val="Default"/>
        <w:rPr>
          <w:sz w:val="28"/>
          <w:szCs w:val="28"/>
          <w:lang w:val="ru-RU"/>
        </w:rPr>
      </w:pPr>
    </w:p>
    <w:p w14:paraId="6EFDEC57" w14:textId="23C80580" w:rsidR="00992A18" w:rsidRPr="00CB5874" w:rsidRDefault="00F85755" w:rsidP="00E4490D">
      <w:pPr>
        <w:pStyle w:val="Default"/>
        <w:rPr>
          <w:sz w:val="28"/>
          <w:szCs w:val="28"/>
          <w:lang w:val="ru-RU"/>
        </w:rPr>
      </w:pPr>
      <w:r w:rsidRPr="00CB5874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97152" behindDoc="1" locked="0" layoutInCell="1" allowOverlap="1" wp14:anchorId="2E1F7005" wp14:editId="7F8E1A1E">
            <wp:simplePos x="0" y="0"/>
            <wp:positionH relativeFrom="margin">
              <wp:posOffset>579755</wp:posOffset>
            </wp:positionH>
            <wp:positionV relativeFrom="paragraph">
              <wp:posOffset>20320</wp:posOffset>
            </wp:positionV>
            <wp:extent cx="5581650" cy="3625215"/>
            <wp:effectExtent l="0" t="0" r="0" b="0"/>
            <wp:wrapTight wrapText="bothSides">
              <wp:wrapPolygon edited="0">
                <wp:start x="0" y="0"/>
                <wp:lineTo x="0" y="21452"/>
                <wp:lineTo x="21526" y="21452"/>
                <wp:lineTo x="21526" y="0"/>
                <wp:lineTo x="0" y="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A2224" w14:textId="077FAE1A" w:rsidR="00992A18" w:rsidRPr="00CB5874" w:rsidRDefault="00992A18" w:rsidP="00E4490D">
      <w:pPr>
        <w:pStyle w:val="Default"/>
        <w:rPr>
          <w:sz w:val="28"/>
          <w:szCs w:val="28"/>
          <w:lang w:val="ru-RU"/>
        </w:rPr>
      </w:pPr>
    </w:p>
    <w:p w14:paraId="0B6CF89B" w14:textId="0DDCEDA1" w:rsidR="00992A18" w:rsidRPr="00CB5874" w:rsidRDefault="00992A18" w:rsidP="00E4490D">
      <w:pPr>
        <w:pStyle w:val="Default"/>
        <w:rPr>
          <w:sz w:val="28"/>
          <w:szCs w:val="28"/>
          <w:lang w:val="ru-RU"/>
        </w:rPr>
      </w:pPr>
    </w:p>
    <w:p w14:paraId="3FADE5F6" w14:textId="0D047425" w:rsidR="00992A18" w:rsidRPr="00CB5874" w:rsidRDefault="00992A18" w:rsidP="00E4490D">
      <w:pPr>
        <w:pStyle w:val="Default"/>
        <w:rPr>
          <w:sz w:val="28"/>
          <w:szCs w:val="28"/>
          <w:lang w:val="ru-RU"/>
        </w:rPr>
      </w:pPr>
    </w:p>
    <w:p w14:paraId="173BE9B5" w14:textId="6A528EBE" w:rsidR="00992A18" w:rsidRPr="00CB5874" w:rsidRDefault="00992A18" w:rsidP="00E4490D">
      <w:pPr>
        <w:pStyle w:val="Default"/>
        <w:rPr>
          <w:sz w:val="28"/>
          <w:szCs w:val="28"/>
          <w:lang w:val="ru-RU"/>
        </w:rPr>
      </w:pPr>
    </w:p>
    <w:p w14:paraId="351E9C61" w14:textId="697F9A93" w:rsidR="00992A18" w:rsidRPr="00CB5874" w:rsidRDefault="00992A18" w:rsidP="00E4490D">
      <w:pPr>
        <w:pStyle w:val="Default"/>
        <w:rPr>
          <w:sz w:val="28"/>
          <w:szCs w:val="28"/>
          <w:lang w:val="ru-RU"/>
        </w:rPr>
      </w:pPr>
    </w:p>
    <w:p w14:paraId="33F26615" w14:textId="2A59987B" w:rsidR="00992A18" w:rsidRPr="00CB5874" w:rsidRDefault="00992A18" w:rsidP="00E4490D">
      <w:pPr>
        <w:pStyle w:val="Default"/>
        <w:rPr>
          <w:sz w:val="28"/>
          <w:szCs w:val="28"/>
          <w:lang w:val="ru-RU"/>
        </w:rPr>
      </w:pPr>
    </w:p>
    <w:p w14:paraId="24AE3134" w14:textId="49A2648B" w:rsidR="00992A18" w:rsidRPr="00CB5874" w:rsidRDefault="00992A18" w:rsidP="00E4490D">
      <w:pPr>
        <w:pStyle w:val="Default"/>
        <w:rPr>
          <w:sz w:val="28"/>
          <w:szCs w:val="28"/>
          <w:lang w:val="ru-RU"/>
        </w:rPr>
      </w:pPr>
    </w:p>
    <w:p w14:paraId="75F7FB5D" w14:textId="2A2DEA7A" w:rsidR="00992A18" w:rsidRPr="00CB5874" w:rsidRDefault="00992A18" w:rsidP="00E4490D">
      <w:pPr>
        <w:pStyle w:val="Default"/>
        <w:rPr>
          <w:sz w:val="28"/>
          <w:szCs w:val="28"/>
          <w:lang w:val="ru-RU"/>
        </w:rPr>
      </w:pPr>
    </w:p>
    <w:p w14:paraId="6BDD68A3" w14:textId="2804344C" w:rsidR="00992A18" w:rsidRPr="00CB5874" w:rsidRDefault="00992A18" w:rsidP="00E4490D">
      <w:pPr>
        <w:pStyle w:val="Default"/>
        <w:rPr>
          <w:sz w:val="28"/>
          <w:szCs w:val="28"/>
          <w:lang w:val="ru-RU"/>
        </w:rPr>
      </w:pPr>
    </w:p>
    <w:p w14:paraId="4456FD7C" w14:textId="2E85BEF2" w:rsidR="00992A18" w:rsidRPr="00CB5874" w:rsidRDefault="00992A18" w:rsidP="00E4490D">
      <w:pPr>
        <w:pStyle w:val="Default"/>
        <w:rPr>
          <w:sz w:val="28"/>
          <w:szCs w:val="28"/>
          <w:lang w:val="ru-RU"/>
        </w:rPr>
      </w:pPr>
    </w:p>
    <w:p w14:paraId="1EF2E3EE" w14:textId="343A8D0C" w:rsidR="008A55A0" w:rsidRPr="00CB5874" w:rsidRDefault="008A55A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9599921" w14:textId="4585A8F7" w:rsidR="008A55A0" w:rsidRPr="00CB5874" w:rsidRDefault="008A55A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9303565" w14:textId="52F20EFD" w:rsidR="008A55A0" w:rsidRPr="00CB5874" w:rsidRDefault="008A55A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42FE1C5" w14:textId="190910C6" w:rsidR="008A55A0" w:rsidRPr="00CB5874" w:rsidRDefault="008A55A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3ABE657" w14:textId="057F7D9C" w:rsidR="008A55A0" w:rsidRPr="00CB5874" w:rsidRDefault="008A55A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85A4C07" w14:textId="3ABC2C98" w:rsidR="008A55A0" w:rsidRPr="00CB5874" w:rsidRDefault="008A55A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C8738B1" w14:textId="0B160441" w:rsidR="008A55A0" w:rsidRPr="00CB5874" w:rsidRDefault="008A55A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C779B92" w14:textId="5634D9DE" w:rsidR="008A55A0" w:rsidRPr="00CB5874" w:rsidRDefault="008A55A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994DBDD" w14:textId="6C04EAB7" w:rsidR="008A55A0" w:rsidRPr="00CB5874" w:rsidRDefault="008A55A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94F9FE9" w14:textId="5494CE74" w:rsidR="008A55A0" w:rsidRPr="00CB5874" w:rsidRDefault="008A55A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6C12809" w14:textId="77777777" w:rsidR="008A55A0" w:rsidRPr="00CB5874" w:rsidRDefault="008A55A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B972BDD" w14:textId="53E9C82F" w:rsidR="008A55A0" w:rsidRPr="00CB5874" w:rsidRDefault="008A55A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258AE19" w14:textId="63D23E23" w:rsidR="008A55A0" w:rsidRPr="00CB5874" w:rsidRDefault="008A55A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700DAE0" w14:textId="13A6A2C1" w:rsidR="008A55A0" w:rsidRPr="00CB5874" w:rsidRDefault="00F8575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587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99200" behindDoc="1" locked="0" layoutInCell="1" allowOverlap="1" wp14:anchorId="093FF6AB" wp14:editId="53D85E4F">
            <wp:simplePos x="0" y="0"/>
            <wp:positionH relativeFrom="page">
              <wp:posOffset>361315</wp:posOffset>
            </wp:positionH>
            <wp:positionV relativeFrom="paragraph">
              <wp:posOffset>40005</wp:posOffset>
            </wp:positionV>
            <wp:extent cx="6448425" cy="7781925"/>
            <wp:effectExtent l="0" t="0" r="9525" b="9525"/>
            <wp:wrapTight wrapText="bothSides">
              <wp:wrapPolygon edited="0">
                <wp:start x="0" y="0"/>
                <wp:lineTo x="0" y="21574"/>
                <wp:lineTo x="21568" y="21574"/>
                <wp:lineTo x="21568" y="0"/>
                <wp:lineTo x="0" y="0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778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68A48D" w14:textId="77777777" w:rsidR="008A55A0" w:rsidRPr="00CB5874" w:rsidRDefault="008A55A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4287305" w14:textId="77777777" w:rsidR="008A55A0" w:rsidRPr="00CB5874" w:rsidRDefault="008A55A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1E8D988" w14:textId="77777777" w:rsidR="008A55A0" w:rsidRPr="00CB5874" w:rsidRDefault="008A55A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25844CC" w14:textId="77777777" w:rsidR="008A55A0" w:rsidRPr="00CB5874" w:rsidRDefault="008A55A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463F81C" w14:textId="2EC6FF9D" w:rsidR="008A55A0" w:rsidRPr="00CB5874" w:rsidRDefault="008A55A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34E39BA" w14:textId="77777777" w:rsidR="008A55A0" w:rsidRPr="00CB5874" w:rsidRDefault="008A55A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F4E7853" w14:textId="22A8DCE1" w:rsidR="008A55A0" w:rsidRPr="00CB5874" w:rsidRDefault="008A55A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0979180" w14:textId="17FAEDBA" w:rsidR="008A55A0" w:rsidRPr="00CB5874" w:rsidRDefault="008A55A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C2CAAA7" w14:textId="03D0C2D1" w:rsidR="008A55A0" w:rsidRDefault="008A55A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1991F18" w14:textId="669678DE" w:rsidR="00F85755" w:rsidRDefault="00F8575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F8C19B3" w14:textId="1583DD7E" w:rsidR="00F85755" w:rsidRDefault="00F8575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60A3987" w14:textId="6D76692C" w:rsidR="00F85755" w:rsidRDefault="00F8575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11B6B34" w14:textId="7A0F85C5" w:rsidR="00F85755" w:rsidRDefault="00F8575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3BFEC05" w14:textId="4CA48446" w:rsidR="00F85755" w:rsidRDefault="00F8575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E7353BC" w14:textId="09603921" w:rsidR="00F85755" w:rsidRDefault="00F8575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B7C54B2" w14:textId="7BCA02DB" w:rsidR="00F85755" w:rsidRDefault="00F8575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FDC95BB" w14:textId="77777777" w:rsidR="00F85755" w:rsidRDefault="00F8575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C63A0F6" w14:textId="77777777" w:rsidR="00F85755" w:rsidRDefault="00F8575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0B5EB52" w14:textId="77777777" w:rsidR="00F85755" w:rsidRDefault="00F8575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F09E076" w14:textId="77777777" w:rsidR="00F85755" w:rsidRDefault="00F8575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B7B40DC" w14:textId="77777777" w:rsidR="00F85755" w:rsidRDefault="00F8575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4C9D1D7" w14:textId="77777777" w:rsidR="00F85755" w:rsidRDefault="00F8575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899A0F5" w14:textId="77777777" w:rsidR="00F85755" w:rsidRDefault="00F8575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9409BAC" w14:textId="0377836B" w:rsidR="00F85755" w:rsidRDefault="00F8575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587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00224" behindDoc="1" locked="0" layoutInCell="1" allowOverlap="1" wp14:anchorId="19B8A5D2" wp14:editId="6CC437F0">
            <wp:simplePos x="0" y="0"/>
            <wp:positionH relativeFrom="column">
              <wp:posOffset>-20320</wp:posOffset>
            </wp:positionH>
            <wp:positionV relativeFrom="paragraph">
              <wp:posOffset>85725</wp:posOffset>
            </wp:positionV>
            <wp:extent cx="6457950" cy="728345"/>
            <wp:effectExtent l="0" t="0" r="0" b="0"/>
            <wp:wrapTight wrapText="bothSides">
              <wp:wrapPolygon edited="0">
                <wp:start x="0" y="0"/>
                <wp:lineTo x="0" y="20903"/>
                <wp:lineTo x="21536" y="20903"/>
                <wp:lineTo x="21536" y="0"/>
                <wp:lineTo x="0" y="0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2EA0C" w14:textId="3F9CF533" w:rsidR="00F85755" w:rsidRDefault="00F8575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2BF17BD" w14:textId="619028D5" w:rsidR="00F85755" w:rsidRDefault="00F8575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587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01248" behindDoc="1" locked="0" layoutInCell="1" allowOverlap="1" wp14:anchorId="3FE166E9" wp14:editId="44B8A8FB">
            <wp:simplePos x="0" y="0"/>
            <wp:positionH relativeFrom="page">
              <wp:posOffset>266065</wp:posOffset>
            </wp:positionH>
            <wp:positionV relativeFrom="paragraph">
              <wp:posOffset>166370</wp:posOffset>
            </wp:positionV>
            <wp:extent cx="6490335" cy="1514475"/>
            <wp:effectExtent l="0" t="0" r="5715" b="9525"/>
            <wp:wrapTight wrapText="bothSides">
              <wp:wrapPolygon edited="0">
                <wp:start x="0" y="0"/>
                <wp:lineTo x="0" y="21464"/>
                <wp:lineTo x="21556" y="21464"/>
                <wp:lineTo x="21556" y="0"/>
                <wp:lineTo x="0" y="0"/>
              </wp:wrapPolygon>
            </wp:wrapTight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57"/>
                    <a:stretch/>
                  </pic:blipFill>
                  <pic:spPr bwMode="auto">
                    <a:xfrm>
                      <a:off x="0" y="0"/>
                      <a:ext cx="6490335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A22EA" w14:textId="2B6056D9" w:rsidR="00F85755" w:rsidRPr="00CB5874" w:rsidRDefault="00F8575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1508BD4" w14:textId="0E2FF9D5" w:rsidR="008A55A0" w:rsidRPr="00CB5874" w:rsidRDefault="008A55A0" w:rsidP="008A5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4FC7EA1" w14:textId="22FAEDD6" w:rsidR="008A55A0" w:rsidRDefault="008A55A0" w:rsidP="008A5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14:paraId="0F82E1D1" w14:textId="2B1DD5CF" w:rsidR="00F85755" w:rsidRDefault="00F85755" w:rsidP="008A5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14:paraId="32A03998" w14:textId="47CE5C6D" w:rsidR="00F85755" w:rsidRDefault="00F85755" w:rsidP="008A5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14:paraId="2B244321" w14:textId="77777777" w:rsidR="00F85755" w:rsidRPr="00CB5874" w:rsidRDefault="00F85755" w:rsidP="008A5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14:paraId="5562BC4E" w14:textId="77777777" w:rsidR="008A55A0" w:rsidRPr="00CB5874" w:rsidRDefault="008A55A0" w:rsidP="008A5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14:paraId="33B9E932" w14:textId="1B174DBC" w:rsidR="00992A18" w:rsidRPr="00F85755" w:rsidRDefault="008A55A0" w:rsidP="00F85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B5874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  <w:lastRenderedPageBreak/>
        <w:t>11. Свойства определителей.</w:t>
      </w:r>
      <w:r w:rsidRPr="00CB587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3C381178" w14:textId="680DEBF4" w:rsidR="00992A18" w:rsidRPr="00CB5874" w:rsidRDefault="00F85755" w:rsidP="00E4490D">
      <w:pPr>
        <w:pStyle w:val="Default"/>
        <w:rPr>
          <w:b/>
          <w:bCs/>
          <w:sz w:val="28"/>
          <w:szCs w:val="28"/>
          <w:lang w:val="ru-RU"/>
        </w:rPr>
      </w:pPr>
      <w:r w:rsidRPr="00CB5874">
        <w:rPr>
          <w:b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02272" behindDoc="1" locked="0" layoutInCell="1" allowOverlap="1" wp14:anchorId="70C9695D" wp14:editId="76B574ED">
            <wp:simplePos x="0" y="0"/>
            <wp:positionH relativeFrom="page">
              <wp:posOffset>409575</wp:posOffset>
            </wp:positionH>
            <wp:positionV relativeFrom="paragraph">
              <wp:posOffset>60960</wp:posOffset>
            </wp:positionV>
            <wp:extent cx="6514465" cy="7324725"/>
            <wp:effectExtent l="0" t="0" r="635" b="9525"/>
            <wp:wrapTight wrapText="bothSides">
              <wp:wrapPolygon edited="0">
                <wp:start x="0" y="0"/>
                <wp:lineTo x="0" y="21572"/>
                <wp:lineTo x="21539" y="21572"/>
                <wp:lineTo x="21539" y="0"/>
                <wp:lineTo x="0" y="0"/>
              </wp:wrapPolygon>
            </wp:wrapTight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4465" cy="732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D1DD4F" w14:textId="2023E622" w:rsidR="008A55A0" w:rsidRPr="00CB5874" w:rsidRDefault="008A55A0" w:rsidP="00E4490D">
      <w:pPr>
        <w:pStyle w:val="Default"/>
        <w:rPr>
          <w:b/>
          <w:bCs/>
          <w:sz w:val="28"/>
          <w:szCs w:val="28"/>
          <w:lang w:val="ru-RU"/>
        </w:rPr>
      </w:pPr>
    </w:p>
    <w:p w14:paraId="1C40764D" w14:textId="70073A8B" w:rsidR="008A55A0" w:rsidRPr="00CB5874" w:rsidRDefault="008A55A0" w:rsidP="00E4490D">
      <w:pPr>
        <w:pStyle w:val="Default"/>
        <w:rPr>
          <w:b/>
          <w:bCs/>
          <w:sz w:val="28"/>
          <w:szCs w:val="28"/>
          <w:lang w:val="ru-RU"/>
        </w:rPr>
      </w:pPr>
    </w:p>
    <w:p w14:paraId="605DC6C7" w14:textId="089FA9DF" w:rsidR="008A55A0" w:rsidRPr="00CB5874" w:rsidRDefault="008A55A0" w:rsidP="00E4490D">
      <w:pPr>
        <w:pStyle w:val="Default"/>
        <w:rPr>
          <w:b/>
          <w:bCs/>
          <w:sz w:val="28"/>
          <w:szCs w:val="28"/>
          <w:lang w:val="ru-RU"/>
        </w:rPr>
      </w:pPr>
    </w:p>
    <w:p w14:paraId="704480DD" w14:textId="0F10889D" w:rsidR="008A55A0" w:rsidRPr="00CB5874" w:rsidRDefault="008A55A0" w:rsidP="00E4490D">
      <w:pPr>
        <w:pStyle w:val="Default"/>
        <w:rPr>
          <w:b/>
          <w:bCs/>
          <w:sz w:val="28"/>
          <w:szCs w:val="28"/>
          <w:lang w:val="ru-RU"/>
        </w:rPr>
      </w:pPr>
    </w:p>
    <w:p w14:paraId="085598EC" w14:textId="56D85DD0" w:rsidR="008A55A0" w:rsidRPr="00CB5874" w:rsidRDefault="008A55A0" w:rsidP="00E4490D">
      <w:pPr>
        <w:pStyle w:val="Default"/>
        <w:rPr>
          <w:b/>
          <w:bCs/>
          <w:sz w:val="28"/>
          <w:szCs w:val="28"/>
          <w:lang w:val="ru-RU"/>
        </w:rPr>
      </w:pPr>
    </w:p>
    <w:p w14:paraId="4593EAB9" w14:textId="3A671521" w:rsidR="008A55A0" w:rsidRPr="00CB5874" w:rsidRDefault="008A55A0" w:rsidP="00E4490D">
      <w:pPr>
        <w:pStyle w:val="Default"/>
        <w:rPr>
          <w:b/>
          <w:bCs/>
          <w:sz w:val="28"/>
          <w:szCs w:val="28"/>
          <w:lang w:val="ru-RU"/>
        </w:rPr>
      </w:pPr>
    </w:p>
    <w:p w14:paraId="6C15016A" w14:textId="7CE42841" w:rsidR="008A55A0" w:rsidRPr="00CB5874" w:rsidRDefault="008A55A0" w:rsidP="00E4490D">
      <w:pPr>
        <w:pStyle w:val="Default"/>
        <w:rPr>
          <w:b/>
          <w:bCs/>
          <w:sz w:val="28"/>
          <w:szCs w:val="28"/>
          <w:lang w:val="ru-RU"/>
        </w:rPr>
      </w:pPr>
    </w:p>
    <w:p w14:paraId="57E9436B" w14:textId="2ACC38D0" w:rsidR="008A55A0" w:rsidRPr="00CB5874" w:rsidRDefault="008A55A0" w:rsidP="00E4490D">
      <w:pPr>
        <w:pStyle w:val="Default"/>
        <w:rPr>
          <w:b/>
          <w:bCs/>
          <w:sz w:val="28"/>
          <w:szCs w:val="28"/>
          <w:lang w:val="ru-RU"/>
        </w:rPr>
      </w:pPr>
    </w:p>
    <w:p w14:paraId="77AC4E56" w14:textId="7EB21ED8" w:rsidR="008A55A0" w:rsidRPr="00CB5874" w:rsidRDefault="008A55A0" w:rsidP="00E4490D">
      <w:pPr>
        <w:pStyle w:val="Default"/>
        <w:rPr>
          <w:b/>
          <w:bCs/>
          <w:sz w:val="28"/>
          <w:szCs w:val="28"/>
          <w:lang w:val="ru-RU"/>
        </w:rPr>
      </w:pPr>
    </w:p>
    <w:p w14:paraId="2AAEC9CC" w14:textId="61E70673" w:rsidR="008A55A0" w:rsidRPr="00CB5874" w:rsidRDefault="008A55A0" w:rsidP="00E4490D">
      <w:pPr>
        <w:pStyle w:val="Default"/>
        <w:rPr>
          <w:b/>
          <w:bCs/>
          <w:sz w:val="28"/>
          <w:szCs w:val="28"/>
          <w:lang w:val="ru-RU"/>
        </w:rPr>
      </w:pPr>
    </w:p>
    <w:p w14:paraId="6FFE5182" w14:textId="5F0E62D1" w:rsidR="008A55A0" w:rsidRPr="00CB5874" w:rsidRDefault="008A55A0" w:rsidP="00E4490D">
      <w:pPr>
        <w:pStyle w:val="Default"/>
        <w:rPr>
          <w:b/>
          <w:bCs/>
          <w:sz w:val="28"/>
          <w:szCs w:val="28"/>
          <w:lang w:val="ru-RU"/>
        </w:rPr>
      </w:pPr>
    </w:p>
    <w:p w14:paraId="6564CFC6" w14:textId="6783DCF5" w:rsidR="008A55A0" w:rsidRPr="00CB5874" w:rsidRDefault="008A55A0" w:rsidP="00E4490D">
      <w:pPr>
        <w:pStyle w:val="Default"/>
        <w:rPr>
          <w:b/>
          <w:bCs/>
          <w:sz w:val="28"/>
          <w:szCs w:val="28"/>
          <w:lang w:val="ru-RU"/>
        </w:rPr>
      </w:pPr>
    </w:p>
    <w:p w14:paraId="48C090C6" w14:textId="7C3D0715" w:rsidR="008A55A0" w:rsidRPr="00CB5874" w:rsidRDefault="008A55A0" w:rsidP="00E4490D">
      <w:pPr>
        <w:pStyle w:val="Default"/>
        <w:rPr>
          <w:b/>
          <w:bCs/>
          <w:sz w:val="28"/>
          <w:szCs w:val="28"/>
          <w:lang w:val="ru-RU"/>
        </w:rPr>
      </w:pPr>
    </w:p>
    <w:p w14:paraId="03741163" w14:textId="051CD152" w:rsidR="008A55A0" w:rsidRPr="00CB5874" w:rsidRDefault="008A55A0" w:rsidP="00E4490D">
      <w:pPr>
        <w:pStyle w:val="Default"/>
        <w:rPr>
          <w:b/>
          <w:bCs/>
          <w:sz w:val="28"/>
          <w:szCs w:val="28"/>
          <w:lang w:val="ru-RU"/>
        </w:rPr>
      </w:pPr>
    </w:p>
    <w:p w14:paraId="21D4EB32" w14:textId="004FAE17" w:rsidR="008A55A0" w:rsidRPr="00CB5874" w:rsidRDefault="008A55A0" w:rsidP="00E4490D">
      <w:pPr>
        <w:pStyle w:val="Default"/>
        <w:rPr>
          <w:b/>
          <w:bCs/>
          <w:sz w:val="28"/>
          <w:szCs w:val="28"/>
          <w:lang w:val="ru-RU"/>
        </w:rPr>
      </w:pPr>
    </w:p>
    <w:p w14:paraId="0BD6626E" w14:textId="74B5971F" w:rsidR="008A55A0" w:rsidRPr="00CB5874" w:rsidRDefault="008A55A0" w:rsidP="00E4490D">
      <w:pPr>
        <w:pStyle w:val="Default"/>
        <w:rPr>
          <w:b/>
          <w:bCs/>
          <w:sz w:val="28"/>
          <w:szCs w:val="28"/>
          <w:lang w:val="ru-RU"/>
        </w:rPr>
      </w:pPr>
    </w:p>
    <w:p w14:paraId="780E5CDD" w14:textId="68CC1E23" w:rsidR="008A55A0" w:rsidRPr="00CB5874" w:rsidRDefault="008A55A0" w:rsidP="00E4490D">
      <w:pPr>
        <w:pStyle w:val="Default"/>
        <w:rPr>
          <w:b/>
          <w:bCs/>
          <w:sz w:val="28"/>
          <w:szCs w:val="28"/>
          <w:lang w:val="ru-RU"/>
        </w:rPr>
      </w:pPr>
    </w:p>
    <w:p w14:paraId="54B78CE2" w14:textId="5B68A8C9" w:rsidR="008A55A0" w:rsidRPr="00CB5874" w:rsidRDefault="008A55A0" w:rsidP="00E4490D">
      <w:pPr>
        <w:pStyle w:val="Default"/>
        <w:rPr>
          <w:b/>
          <w:bCs/>
          <w:sz w:val="28"/>
          <w:szCs w:val="28"/>
          <w:lang w:val="ru-RU"/>
        </w:rPr>
      </w:pPr>
    </w:p>
    <w:p w14:paraId="65BAEB7D" w14:textId="41A18D56" w:rsidR="008A55A0" w:rsidRPr="00CB5874" w:rsidRDefault="008A55A0" w:rsidP="00E4490D">
      <w:pPr>
        <w:pStyle w:val="Default"/>
        <w:rPr>
          <w:b/>
          <w:bCs/>
          <w:sz w:val="28"/>
          <w:szCs w:val="28"/>
          <w:lang w:val="ru-RU"/>
        </w:rPr>
      </w:pPr>
    </w:p>
    <w:p w14:paraId="5A596823" w14:textId="6D16A823" w:rsidR="008A55A0" w:rsidRPr="00CB5874" w:rsidRDefault="008A55A0" w:rsidP="00E4490D">
      <w:pPr>
        <w:pStyle w:val="Default"/>
        <w:rPr>
          <w:b/>
          <w:bCs/>
          <w:sz w:val="28"/>
          <w:szCs w:val="28"/>
          <w:lang w:val="ru-RU"/>
        </w:rPr>
      </w:pPr>
    </w:p>
    <w:p w14:paraId="2A53985B" w14:textId="641A3C1B" w:rsidR="008A55A0" w:rsidRPr="00CB5874" w:rsidRDefault="008A55A0" w:rsidP="00E4490D">
      <w:pPr>
        <w:pStyle w:val="Default"/>
        <w:rPr>
          <w:b/>
          <w:bCs/>
          <w:sz w:val="28"/>
          <w:szCs w:val="28"/>
          <w:lang w:val="ru-RU"/>
        </w:rPr>
      </w:pPr>
    </w:p>
    <w:p w14:paraId="38ACBFCB" w14:textId="6C3AA3FA" w:rsidR="008A55A0" w:rsidRPr="00CB5874" w:rsidRDefault="008A55A0" w:rsidP="00E4490D">
      <w:pPr>
        <w:pStyle w:val="Default"/>
        <w:rPr>
          <w:b/>
          <w:bCs/>
          <w:sz w:val="28"/>
          <w:szCs w:val="28"/>
          <w:lang w:val="ru-RU"/>
        </w:rPr>
      </w:pPr>
    </w:p>
    <w:p w14:paraId="6FAFF4CF" w14:textId="48289BBB" w:rsidR="008A55A0" w:rsidRPr="00CB5874" w:rsidRDefault="008A55A0" w:rsidP="00E4490D">
      <w:pPr>
        <w:pStyle w:val="Default"/>
        <w:rPr>
          <w:b/>
          <w:bCs/>
          <w:sz w:val="28"/>
          <w:szCs w:val="28"/>
          <w:lang w:val="ru-RU"/>
        </w:rPr>
      </w:pPr>
    </w:p>
    <w:p w14:paraId="24682585" w14:textId="72F79734" w:rsidR="008A55A0" w:rsidRPr="00CB5874" w:rsidRDefault="008A55A0" w:rsidP="00E4490D">
      <w:pPr>
        <w:pStyle w:val="Default"/>
        <w:rPr>
          <w:b/>
          <w:bCs/>
          <w:sz w:val="28"/>
          <w:szCs w:val="28"/>
          <w:lang w:val="ru-RU"/>
        </w:rPr>
      </w:pPr>
    </w:p>
    <w:p w14:paraId="6288E156" w14:textId="399292F3" w:rsidR="008A55A0" w:rsidRPr="00CB5874" w:rsidRDefault="008A55A0" w:rsidP="00E4490D">
      <w:pPr>
        <w:pStyle w:val="Default"/>
        <w:rPr>
          <w:b/>
          <w:bCs/>
          <w:sz w:val="28"/>
          <w:szCs w:val="28"/>
          <w:lang w:val="ru-RU"/>
        </w:rPr>
      </w:pPr>
    </w:p>
    <w:p w14:paraId="1573EB19" w14:textId="09FB4055" w:rsidR="008A55A0" w:rsidRPr="00CB5874" w:rsidRDefault="008A55A0" w:rsidP="00E4490D">
      <w:pPr>
        <w:pStyle w:val="Default"/>
        <w:rPr>
          <w:b/>
          <w:bCs/>
          <w:sz w:val="28"/>
          <w:szCs w:val="28"/>
          <w:lang w:val="ru-RU"/>
        </w:rPr>
      </w:pPr>
    </w:p>
    <w:p w14:paraId="245EB78B" w14:textId="6A628D22" w:rsidR="008A55A0" w:rsidRPr="00CB5874" w:rsidRDefault="008A55A0" w:rsidP="00E4490D">
      <w:pPr>
        <w:pStyle w:val="Default"/>
        <w:rPr>
          <w:b/>
          <w:bCs/>
          <w:sz w:val="28"/>
          <w:szCs w:val="28"/>
          <w:lang w:val="ru-RU"/>
        </w:rPr>
      </w:pPr>
    </w:p>
    <w:p w14:paraId="77A31C71" w14:textId="29BD2017" w:rsidR="008A55A0" w:rsidRPr="00CB5874" w:rsidRDefault="008A55A0" w:rsidP="00E4490D">
      <w:pPr>
        <w:pStyle w:val="Default"/>
        <w:rPr>
          <w:b/>
          <w:bCs/>
          <w:sz w:val="28"/>
          <w:szCs w:val="28"/>
          <w:lang w:val="ru-RU"/>
        </w:rPr>
      </w:pPr>
    </w:p>
    <w:p w14:paraId="2347944B" w14:textId="2B1A7E3D" w:rsidR="008A55A0" w:rsidRPr="00CB5874" w:rsidRDefault="008A55A0" w:rsidP="00E4490D">
      <w:pPr>
        <w:pStyle w:val="Default"/>
        <w:rPr>
          <w:sz w:val="28"/>
          <w:szCs w:val="28"/>
          <w:lang w:val="ru-RU"/>
        </w:rPr>
      </w:pPr>
    </w:p>
    <w:p w14:paraId="7639749B" w14:textId="72DC7E55" w:rsidR="008A55A0" w:rsidRPr="00CB5874" w:rsidRDefault="008A55A0" w:rsidP="00E4490D">
      <w:pPr>
        <w:pStyle w:val="Default"/>
        <w:rPr>
          <w:sz w:val="28"/>
          <w:szCs w:val="28"/>
          <w:lang w:val="ru-RU"/>
        </w:rPr>
      </w:pPr>
    </w:p>
    <w:p w14:paraId="0FE78854" w14:textId="144F2B89" w:rsidR="008A55A0" w:rsidRPr="00CB5874" w:rsidRDefault="008A55A0" w:rsidP="00E4490D">
      <w:pPr>
        <w:pStyle w:val="Default"/>
        <w:rPr>
          <w:sz w:val="28"/>
          <w:szCs w:val="28"/>
          <w:lang w:val="ru-RU"/>
        </w:rPr>
      </w:pPr>
    </w:p>
    <w:p w14:paraId="1B4FCD95" w14:textId="657D27D7" w:rsidR="008A55A0" w:rsidRPr="00CB5874" w:rsidRDefault="008A55A0" w:rsidP="00E4490D">
      <w:pPr>
        <w:pStyle w:val="Default"/>
        <w:rPr>
          <w:sz w:val="28"/>
          <w:szCs w:val="28"/>
          <w:lang w:val="ru-RU"/>
        </w:rPr>
      </w:pPr>
    </w:p>
    <w:p w14:paraId="46B1B781" w14:textId="168E0613" w:rsidR="008A55A0" w:rsidRPr="00CB5874" w:rsidRDefault="008A55A0" w:rsidP="008A5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E494F87" w14:textId="76C02F7E" w:rsidR="008A55A0" w:rsidRPr="00CB5874" w:rsidRDefault="008A55A0" w:rsidP="008A5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14:paraId="7BD8638C" w14:textId="747908EF" w:rsidR="008A55A0" w:rsidRPr="00CB5874" w:rsidRDefault="008A55A0" w:rsidP="008A5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14:paraId="5D557998" w14:textId="330F470D" w:rsidR="008A55A0" w:rsidRPr="00CB5874" w:rsidRDefault="00F85755" w:rsidP="008A5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  <w:r w:rsidRPr="00CB5874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03296" behindDoc="1" locked="0" layoutInCell="1" allowOverlap="1" wp14:anchorId="44A74A4A" wp14:editId="6C6643AF">
            <wp:simplePos x="0" y="0"/>
            <wp:positionH relativeFrom="page">
              <wp:posOffset>219075</wp:posOffset>
            </wp:positionH>
            <wp:positionV relativeFrom="paragraph">
              <wp:posOffset>245110</wp:posOffset>
            </wp:positionV>
            <wp:extent cx="7117715" cy="1123950"/>
            <wp:effectExtent l="0" t="0" r="6985" b="0"/>
            <wp:wrapTight wrapText="bothSides">
              <wp:wrapPolygon edited="0">
                <wp:start x="0" y="0"/>
                <wp:lineTo x="0" y="21234"/>
                <wp:lineTo x="21563" y="21234"/>
                <wp:lineTo x="21563" y="0"/>
                <wp:lineTo x="0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771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0109A" w14:textId="0705119B" w:rsidR="00F85755" w:rsidRDefault="00F85755" w:rsidP="008A5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14:paraId="2D876501" w14:textId="51BB48EE" w:rsidR="00F85755" w:rsidRDefault="00F85755" w:rsidP="008A5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14:paraId="68E43525" w14:textId="15387C8F" w:rsidR="00F85755" w:rsidRDefault="00F85755" w:rsidP="008A5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14:paraId="0E29BD49" w14:textId="0B5E7108" w:rsidR="00F85755" w:rsidRDefault="00F85755" w:rsidP="008A5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14:paraId="6A8E1EAC" w14:textId="77777777" w:rsidR="00F85755" w:rsidRDefault="00F85755" w:rsidP="008A5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14:paraId="2FCFFF75" w14:textId="77777777" w:rsidR="00F85755" w:rsidRDefault="00F85755" w:rsidP="008A5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14:paraId="512DDF0E" w14:textId="77777777" w:rsidR="00F85755" w:rsidRDefault="00F85755" w:rsidP="008A5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14:paraId="53B783D2" w14:textId="77777777" w:rsidR="00F85755" w:rsidRDefault="00F85755" w:rsidP="008A5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14:paraId="2AD9B372" w14:textId="1C65CBDC" w:rsidR="008A55A0" w:rsidRPr="00CB5874" w:rsidRDefault="00F85755" w:rsidP="008A5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B5874">
        <w:rPr>
          <w:b/>
          <w:bCs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704320" behindDoc="1" locked="0" layoutInCell="1" allowOverlap="1" wp14:anchorId="3FB254AE" wp14:editId="39DF994B">
            <wp:simplePos x="0" y="0"/>
            <wp:positionH relativeFrom="column">
              <wp:posOffset>246380</wp:posOffset>
            </wp:positionH>
            <wp:positionV relativeFrom="paragraph">
              <wp:posOffset>322580</wp:posOffset>
            </wp:positionV>
            <wp:extent cx="6981190" cy="8610600"/>
            <wp:effectExtent l="0" t="0" r="0" b="0"/>
            <wp:wrapTight wrapText="bothSides">
              <wp:wrapPolygon edited="0">
                <wp:start x="0" y="0"/>
                <wp:lineTo x="0" y="21552"/>
                <wp:lineTo x="21514" y="21552"/>
                <wp:lineTo x="21514" y="0"/>
                <wp:lineTo x="0" y="0"/>
              </wp:wrapPolygon>
            </wp:wrapTight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190" cy="861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5A0" w:rsidRPr="00CB5874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  <w:t>12. Разложение определителя по элементам строки (столбца).</w:t>
      </w:r>
      <w:r w:rsidR="008A55A0" w:rsidRPr="00CB587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200AA460" w14:textId="13075C1F" w:rsidR="008A55A0" w:rsidRPr="00CB5874" w:rsidRDefault="008A55A0" w:rsidP="008A5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BC32C6A" w14:textId="274FFB49" w:rsidR="008A55A0" w:rsidRPr="00CB5874" w:rsidRDefault="008A55A0" w:rsidP="008A5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B587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19EBB318" w14:textId="2FF298B9" w:rsidR="008A55A0" w:rsidRPr="00CB5874" w:rsidRDefault="008A55A0" w:rsidP="00E4490D">
      <w:pPr>
        <w:pStyle w:val="Default"/>
        <w:rPr>
          <w:sz w:val="28"/>
          <w:szCs w:val="28"/>
          <w:lang w:val="ru-RU"/>
        </w:rPr>
      </w:pPr>
    </w:p>
    <w:p w14:paraId="33929951" w14:textId="1A108B86" w:rsidR="008A55A0" w:rsidRPr="00CB5874" w:rsidRDefault="008A55A0" w:rsidP="00E4490D">
      <w:pPr>
        <w:pStyle w:val="Default"/>
        <w:rPr>
          <w:sz w:val="28"/>
          <w:szCs w:val="28"/>
          <w:lang w:val="ru-RU"/>
        </w:rPr>
      </w:pPr>
    </w:p>
    <w:p w14:paraId="07C55805" w14:textId="38CE5E1B" w:rsidR="008A55A0" w:rsidRPr="00CB5874" w:rsidRDefault="008A55A0" w:rsidP="00E4490D">
      <w:pPr>
        <w:pStyle w:val="Default"/>
        <w:rPr>
          <w:sz w:val="28"/>
          <w:szCs w:val="28"/>
          <w:lang w:val="ru-RU"/>
        </w:rPr>
      </w:pPr>
    </w:p>
    <w:p w14:paraId="5FFD04AD" w14:textId="08A95D02" w:rsidR="008A55A0" w:rsidRPr="00CB5874" w:rsidRDefault="008A55A0" w:rsidP="00E4490D">
      <w:pPr>
        <w:pStyle w:val="Default"/>
        <w:rPr>
          <w:sz w:val="28"/>
          <w:szCs w:val="28"/>
          <w:lang w:val="ru-RU"/>
        </w:rPr>
      </w:pPr>
    </w:p>
    <w:p w14:paraId="6461C860" w14:textId="165102FD" w:rsidR="008A55A0" w:rsidRPr="00CB5874" w:rsidRDefault="008A55A0" w:rsidP="00E4490D">
      <w:pPr>
        <w:pStyle w:val="Default"/>
        <w:rPr>
          <w:sz w:val="28"/>
          <w:szCs w:val="28"/>
          <w:lang w:val="ru-RU"/>
        </w:rPr>
      </w:pPr>
    </w:p>
    <w:p w14:paraId="3CEC5DE8" w14:textId="52DB5762" w:rsidR="008A55A0" w:rsidRPr="00CB5874" w:rsidRDefault="008A55A0" w:rsidP="00E4490D">
      <w:pPr>
        <w:pStyle w:val="Default"/>
        <w:rPr>
          <w:sz w:val="28"/>
          <w:szCs w:val="28"/>
          <w:lang w:val="ru-RU"/>
        </w:rPr>
      </w:pPr>
    </w:p>
    <w:p w14:paraId="43B43D18" w14:textId="62D067CB" w:rsidR="008A55A0" w:rsidRPr="00CB5874" w:rsidRDefault="00F85755" w:rsidP="00E4490D">
      <w:pPr>
        <w:pStyle w:val="Default"/>
        <w:rPr>
          <w:sz w:val="28"/>
          <w:szCs w:val="28"/>
          <w:lang w:val="ru-RU"/>
        </w:rPr>
      </w:pPr>
      <w:r w:rsidRPr="00CB5874">
        <w:rPr>
          <w:b/>
          <w:bCs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705344" behindDoc="1" locked="0" layoutInCell="1" allowOverlap="1" wp14:anchorId="5D0EF8C6" wp14:editId="3E6F879E">
            <wp:simplePos x="0" y="0"/>
            <wp:positionH relativeFrom="page">
              <wp:posOffset>335280</wp:posOffset>
            </wp:positionH>
            <wp:positionV relativeFrom="paragraph">
              <wp:posOffset>38735</wp:posOffset>
            </wp:positionV>
            <wp:extent cx="6889115" cy="9555480"/>
            <wp:effectExtent l="0" t="0" r="6985" b="7620"/>
            <wp:wrapTight wrapText="bothSides">
              <wp:wrapPolygon edited="0">
                <wp:start x="0" y="0"/>
                <wp:lineTo x="0" y="21574"/>
                <wp:lineTo x="21562" y="21574"/>
                <wp:lineTo x="21562" y="0"/>
                <wp:lineTo x="0" y="0"/>
              </wp:wrapPolygon>
            </wp:wrapTight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1"/>
                    <a:stretch/>
                  </pic:blipFill>
                  <pic:spPr bwMode="auto">
                    <a:xfrm>
                      <a:off x="0" y="0"/>
                      <a:ext cx="6889115" cy="955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9ACA1" w14:textId="042205A1" w:rsidR="008A55A0" w:rsidRPr="00CB5874" w:rsidRDefault="008A55A0" w:rsidP="00E4490D">
      <w:pPr>
        <w:pStyle w:val="Default"/>
        <w:rPr>
          <w:sz w:val="28"/>
          <w:szCs w:val="28"/>
          <w:lang w:val="ru-RU"/>
        </w:rPr>
      </w:pPr>
    </w:p>
    <w:p w14:paraId="446A0E18" w14:textId="384D4611" w:rsidR="008A55A0" w:rsidRPr="00CB5874" w:rsidRDefault="008A55A0" w:rsidP="00E4490D">
      <w:pPr>
        <w:pStyle w:val="Default"/>
        <w:rPr>
          <w:sz w:val="28"/>
          <w:szCs w:val="28"/>
          <w:lang w:val="ru-RU"/>
        </w:rPr>
      </w:pPr>
    </w:p>
    <w:p w14:paraId="68661647" w14:textId="77777777" w:rsidR="008A55A0" w:rsidRPr="00CB5874" w:rsidRDefault="008A55A0" w:rsidP="008A5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F719BED" w14:textId="77777777" w:rsidR="008A55A0" w:rsidRPr="00CB5874" w:rsidRDefault="008A55A0" w:rsidP="008A5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58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477AFC9" w14:textId="24BBDFC0" w:rsidR="008A55A0" w:rsidRPr="00CB5874" w:rsidRDefault="008A55A0" w:rsidP="008A5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CB5874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  <w:lastRenderedPageBreak/>
        <w:t xml:space="preserve">13. </w:t>
      </w:r>
      <w:r w:rsidRPr="00CB5874">
        <w:rPr>
          <w:rFonts w:ascii="Times New Roman" w:hAnsi="Times New Roman" w:cs="Times New Roman"/>
          <w:b/>
          <w:bCs/>
          <w:color w:val="000000"/>
          <w:sz w:val="30"/>
          <w:szCs w:val="30"/>
          <w:highlight w:val="yellow"/>
        </w:rPr>
        <w:t xml:space="preserve">Методы вычисления определителей </w:t>
      </w:r>
      <w:r w:rsidRPr="00CB5874">
        <w:rPr>
          <w:rFonts w:ascii="Times New Roman" w:hAnsi="Times New Roman" w:cs="Times New Roman"/>
          <w:b/>
          <w:bCs/>
          <w:i/>
          <w:iCs/>
          <w:color w:val="000000"/>
          <w:sz w:val="30"/>
          <w:szCs w:val="30"/>
          <w:highlight w:val="yellow"/>
        </w:rPr>
        <w:t>n</w:t>
      </w:r>
      <w:r w:rsidRPr="00CB5874">
        <w:rPr>
          <w:rFonts w:ascii="Times New Roman" w:hAnsi="Times New Roman" w:cs="Times New Roman"/>
          <w:b/>
          <w:bCs/>
          <w:color w:val="000000"/>
          <w:sz w:val="30"/>
          <w:szCs w:val="30"/>
          <w:highlight w:val="yellow"/>
        </w:rPr>
        <w:t>-го порядка</w:t>
      </w:r>
      <w:r w:rsidRPr="00CB5874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</w:t>
      </w:r>
    </w:p>
    <w:p w14:paraId="71EE0CE1" w14:textId="646583DB" w:rsidR="008A55A0" w:rsidRPr="00CB5874" w:rsidRDefault="00F85755" w:rsidP="008A5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CB5874">
        <w:rPr>
          <w:rFonts w:ascii="Times New Roman" w:hAnsi="Times New Roman" w:cs="Times New Roman"/>
          <w:b/>
          <w:bCs/>
          <w:noProof/>
          <w:color w:val="000000"/>
          <w:sz w:val="30"/>
          <w:szCs w:val="30"/>
          <w:lang w:val="ru-RU" w:eastAsia="ru-RU"/>
        </w:rPr>
        <w:drawing>
          <wp:anchor distT="0" distB="0" distL="114300" distR="114300" simplePos="0" relativeHeight="251706368" behindDoc="1" locked="0" layoutInCell="1" allowOverlap="1" wp14:anchorId="3DC8610D" wp14:editId="679D4A8E">
            <wp:simplePos x="0" y="0"/>
            <wp:positionH relativeFrom="column">
              <wp:posOffset>293370</wp:posOffset>
            </wp:positionH>
            <wp:positionV relativeFrom="paragraph">
              <wp:posOffset>103505</wp:posOffset>
            </wp:positionV>
            <wp:extent cx="5572125" cy="5537835"/>
            <wp:effectExtent l="0" t="0" r="9525" b="5715"/>
            <wp:wrapTight wrapText="bothSides">
              <wp:wrapPolygon edited="0">
                <wp:start x="0" y="0"/>
                <wp:lineTo x="0" y="21548"/>
                <wp:lineTo x="21563" y="21548"/>
                <wp:lineTo x="21563" y="0"/>
                <wp:lineTo x="0" y="0"/>
              </wp:wrapPolygon>
            </wp:wrapTight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3" b="-1"/>
                    <a:stretch/>
                  </pic:blipFill>
                  <pic:spPr bwMode="auto">
                    <a:xfrm>
                      <a:off x="0" y="0"/>
                      <a:ext cx="5572125" cy="5537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FD65F" w14:textId="2CFEC221" w:rsidR="008A55A0" w:rsidRPr="00CB5874" w:rsidRDefault="008A55A0" w:rsidP="008A55A0">
      <w:pPr>
        <w:pStyle w:val="Default"/>
        <w:rPr>
          <w:sz w:val="28"/>
          <w:szCs w:val="28"/>
          <w:lang w:val="ru-RU"/>
        </w:rPr>
      </w:pPr>
      <w:r w:rsidRPr="00CB5874">
        <w:rPr>
          <w:sz w:val="28"/>
          <w:szCs w:val="28"/>
        </w:rPr>
        <w:t xml:space="preserve"> </w:t>
      </w:r>
    </w:p>
    <w:p w14:paraId="77410F8F" w14:textId="15FED371" w:rsidR="008A55A0" w:rsidRPr="00CB5874" w:rsidRDefault="008A55A0" w:rsidP="008A55A0">
      <w:pPr>
        <w:pStyle w:val="Default"/>
        <w:rPr>
          <w:sz w:val="28"/>
          <w:szCs w:val="28"/>
          <w:lang w:val="ru-RU"/>
        </w:rPr>
      </w:pPr>
    </w:p>
    <w:p w14:paraId="6C025E81" w14:textId="31F06D81" w:rsidR="008A55A0" w:rsidRPr="00CB5874" w:rsidRDefault="008A55A0" w:rsidP="008A55A0">
      <w:pPr>
        <w:pStyle w:val="Default"/>
        <w:rPr>
          <w:sz w:val="28"/>
          <w:szCs w:val="28"/>
          <w:lang w:val="ru-RU"/>
        </w:rPr>
      </w:pPr>
    </w:p>
    <w:p w14:paraId="6FA5C467" w14:textId="456C9BC1" w:rsidR="008A55A0" w:rsidRPr="00CB5874" w:rsidRDefault="008A55A0" w:rsidP="008A55A0">
      <w:pPr>
        <w:pStyle w:val="Default"/>
        <w:rPr>
          <w:sz w:val="28"/>
          <w:szCs w:val="28"/>
          <w:lang w:val="ru-RU"/>
        </w:rPr>
      </w:pPr>
    </w:p>
    <w:p w14:paraId="72A00A29" w14:textId="00B2B8F1" w:rsidR="008A55A0" w:rsidRPr="00CB5874" w:rsidRDefault="008A55A0" w:rsidP="008A55A0">
      <w:pPr>
        <w:pStyle w:val="Default"/>
        <w:rPr>
          <w:sz w:val="28"/>
          <w:szCs w:val="28"/>
          <w:lang w:val="ru-RU"/>
        </w:rPr>
      </w:pPr>
    </w:p>
    <w:p w14:paraId="636D9458" w14:textId="7DE0E6E8" w:rsidR="008A55A0" w:rsidRPr="00CB5874" w:rsidRDefault="008A55A0" w:rsidP="008A55A0">
      <w:pPr>
        <w:pStyle w:val="Default"/>
        <w:rPr>
          <w:sz w:val="28"/>
          <w:szCs w:val="28"/>
          <w:lang w:val="ru-RU"/>
        </w:rPr>
      </w:pPr>
    </w:p>
    <w:p w14:paraId="38075003" w14:textId="0B955524" w:rsidR="008A55A0" w:rsidRPr="00CB5874" w:rsidRDefault="008A55A0" w:rsidP="008A55A0">
      <w:pPr>
        <w:pStyle w:val="Default"/>
        <w:rPr>
          <w:sz w:val="28"/>
          <w:szCs w:val="28"/>
          <w:lang w:val="ru-RU"/>
        </w:rPr>
      </w:pPr>
    </w:p>
    <w:p w14:paraId="7AEFF594" w14:textId="62AD351C" w:rsidR="008A55A0" w:rsidRPr="00CB5874" w:rsidRDefault="008A55A0" w:rsidP="008A55A0">
      <w:pPr>
        <w:pStyle w:val="Default"/>
        <w:rPr>
          <w:sz w:val="28"/>
          <w:szCs w:val="28"/>
          <w:lang w:val="ru-RU"/>
        </w:rPr>
      </w:pPr>
    </w:p>
    <w:p w14:paraId="29DB673D" w14:textId="6114507F" w:rsidR="008A55A0" w:rsidRPr="00CB5874" w:rsidRDefault="008A55A0" w:rsidP="008A55A0">
      <w:pPr>
        <w:pStyle w:val="Default"/>
        <w:rPr>
          <w:sz w:val="28"/>
          <w:szCs w:val="28"/>
          <w:lang w:val="ru-RU"/>
        </w:rPr>
      </w:pPr>
    </w:p>
    <w:p w14:paraId="636100F6" w14:textId="1B6EBBA1" w:rsidR="008A55A0" w:rsidRPr="00CB5874" w:rsidRDefault="008A55A0" w:rsidP="008A55A0">
      <w:pPr>
        <w:pStyle w:val="Default"/>
        <w:rPr>
          <w:sz w:val="28"/>
          <w:szCs w:val="28"/>
          <w:lang w:val="ru-RU"/>
        </w:rPr>
      </w:pPr>
    </w:p>
    <w:p w14:paraId="0220D64D" w14:textId="40C9EE09" w:rsidR="008A55A0" w:rsidRPr="00CB5874" w:rsidRDefault="008A55A0" w:rsidP="008A55A0">
      <w:pPr>
        <w:pStyle w:val="Default"/>
        <w:rPr>
          <w:sz w:val="28"/>
          <w:szCs w:val="28"/>
          <w:lang w:val="ru-RU"/>
        </w:rPr>
      </w:pPr>
    </w:p>
    <w:p w14:paraId="1DBDB39A" w14:textId="119FEDBF" w:rsidR="008A55A0" w:rsidRPr="00CB5874" w:rsidRDefault="008A55A0" w:rsidP="008A55A0">
      <w:pPr>
        <w:pStyle w:val="Default"/>
        <w:rPr>
          <w:sz w:val="28"/>
          <w:szCs w:val="28"/>
          <w:lang w:val="ru-RU"/>
        </w:rPr>
      </w:pPr>
    </w:p>
    <w:p w14:paraId="3F7060D9" w14:textId="554041F8" w:rsidR="008A55A0" w:rsidRPr="00CB5874" w:rsidRDefault="008A55A0" w:rsidP="008A55A0">
      <w:pPr>
        <w:pStyle w:val="Default"/>
        <w:rPr>
          <w:sz w:val="28"/>
          <w:szCs w:val="28"/>
          <w:lang w:val="ru-RU"/>
        </w:rPr>
      </w:pPr>
    </w:p>
    <w:p w14:paraId="1D2F9878" w14:textId="45F8F11C" w:rsidR="008A55A0" w:rsidRPr="00CB5874" w:rsidRDefault="008A55A0" w:rsidP="008A55A0">
      <w:pPr>
        <w:pStyle w:val="Default"/>
        <w:rPr>
          <w:sz w:val="28"/>
          <w:szCs w:val="28"/>
          <w:lang w:val="ru-RU"/>
        </w:rPr>
      </w:pPr>
    </w:p>
    <w:p w14:paraId="7A469DE1" w14:textId="0223B15C" w:rsidR="008A55A0" w:rsidRPr="00CB5874" w:rsidRDefault="008A55A0" w:rsidP="008A55A0">
      <w:pPr>
        <w:pStyle w:val="Default"/>
        <w:rPr>
          <w:sz w:val="28"/>
          <w:szCs w:val="28"/>
          <w:lang w:val="ru-RU"/>
        </w:rPr>
      </w:pPr>
    </w:p>
    <w:p w14:paraId="2E57CA33" w14:textId="78F4CDB5" w:rsidR="008A55A0" w:rsidRPr="00CB5874" w:rsidRDefault="008A55A0" w:rsidP="008A55A0">
      <w:pPr>
        <w:pStyle w:val="Default"/>
        <w:rPr>
          <w:sz w:val="28"/>
          <w:szCs w:val="28"/>
          <w:lang w:val="ru-RU"/>
        </w:rPr>
      </w:pPr>
    </w:p>
    <w:p w14:paraId="62849F06" w14:textId="14D59634" w:rsidR="008A55A0" w:rsidRPr="00CB5874" w:rsidRDefault="008A55A0" w:rsidP="008A55A0">
      <w:pPr>
        <w:pStyle w:val="Default"/>
        <w:rPr>
          <w:sz w:val="28"/>
          <w:szCs w:val="28"/>
          <w:lang w:val="ru-RU"/>
        </w:rPr>
      </w:pPr>
    </w:p>
    <w:p w14:paraId="60F00761" w14:textId="735800CE" w:rsidR="008A55A0" w:rsidRPr="00CB5874" w:rsidRDefault="008A55A0" w:rsidP="008A55A0">
      <w:pPr>
        <w:pStyle w:val="Default"/>
        <w:rPr>
          <w:sz w:val="28"/>
          <w:szCs w:val="28"/>
          <w:lang w:val="ru-RU"/>
        </w:rPr>
      </w:pPr>
    </w:p>
    <w:p w14:paraId="1223E69C" w14:textId="0652A73F" w:rsidR="008A55A0" w:rsidRPr="00CB5874" w:rsidRDefault="008A55A0" w:rsidP="008A55A0">
      <w:pPr>
        <w:pStyle w:val="Default"/>
        <w:rPr>
          <w:sz w:val="28"/>
          <w:szCs w:val="28"/>
          <w:lang w:val="ru-RU"/>
        </w:rPr>
      </w:pPr>
    </w:p>
    <w:p w14:paraId="2BE6D4AF" w14:textId="517A0B46" w:rsidR="008A55A0" w:rsidRPr="00CB5874" w:rsidRDefault="008A55A0" w:rsidP="008A55A0">
      <w:pPr>
        <w:pStyle w:val="Default"/>
        <w:rPr>
          <w:sz w:val="28"/>
          <w:szCs w:val="28"/>
          <w:lang w:val="ru-RU"/>
        </w:rPr>
      </w:pPr>
    </w:p>
    <w:p w14:paraId="520F6421" w14:textId="33812ED0" w:rsidR="008A55A0" w:rsidRPr="00CB5874" w:rsidRDefault="008A55A0" w:rsidP="008A55A0">
      <w:pPr>
        <w:pStyle w:val="Default"/>
        <w:rPr>
          <w:sz w:val="28"/>
          <w:szCs w:val="28"/>
          <w:lang w:val="ru-RU"/>
        </w:rPr>
      </w:pPr>
    </w:p>
    <w:p w14:paraId="7DEDBFD2" w14:textId="34C01E2C" w:rsidR="008A55A0" w:rsidRPr="00CB5874" w:rsidRDefault="008A55A0" w:rsidP="008A55A0">
      <w:pPr>
        <w:pStyle w:val="Default"/>
        <w:rPr>
          <w:sz w:val="28"/>
          <w:szCs w:val="28"/>
          <w:lang w:val="ru-RU"/>
        </w:rPr>
      </w:pPr>
    </w:p>
    <w:p w14:paraId="77EB235E" w14:textId="3558CE2F" w:rsidR="008A55A0" w:rsidRPr="00CB5874" w:rsidRDefault="008A55A0" w:rsidP="008A55A0">
      <w:pPr>
        <w:pStyle w:val="Default"/>
        <w:rPr>
          <w:sz w:val="28"/>
          <w:szCs w:val="28"/>
          <w:lang w:val="ru-RU"/>
        </w:rPr>
      </w:pPr>
    </w:p>
    <w:p w14:paraId="5388CB73" w14:textId="3E64BC3C" w:rsidR="008A55A0" w:rsidRPr="00CB5874" w:rsidRDefault="008A55A0" w:rsidP="008A55A0">
      <w:pPr>
        <w:pStyle w:val="Default"/>
        <w:rPr>
          <w:sz w:val="28"/>
          <w:szCs w:val="28"/>
          <w:lang w:val="ru-RU"/>
        </w:rPr>
      </w:pPr>
    </w:p>
    <w:p w14:paraId="753A25C8" w14:textId="52C87339" w:rsidR="008A55A0" w:rsidRPr="00CB5874" w:rsidRDefault="008A55A0" w:rsidP="008A55A0">
      <w:pPr>
        <w:pStyle w:val="Default"/>
        <w:rPr>
          <w:sz w:val="28"/>
          <w:szCs w:val="28"/>
          <w:lang w:val="ru-RU"/>
        </w:rPr>
      </w:pPr>
    </w:p>
    <w:p w14:paraId="6EF93E6D" w14:textId="3F2666C2" w:rsidR="008A55A0" w:rsidRPr="00CB5874" w:rsidRDefault="00F85755" w:rsidP="008A55A0">
      <w:pPr>
        <w:pStyle w:val="Default"/>
        <w:rPr>
          <w:sz w:val="28"/>
          <w:szCs w:val="28"/>
          <w:lang w:val="ru-RU"/>
        </w:rPr>
      </w:pPr>
      <w:r w:rsidRPr="00CB5874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07392" behindDoc="1" locked="0" layoutInCell="1" allowOverlap="1" wp14:anchorId="78A9BC12" wp14:editId="18E0E12C">
            <wp:simplePos x="0" y="0"/>
            <wp:positionH relativeFrom="page">
              <wp:posOffset>257175</wp:posOffset>
            </wp:positionH>
            <wp:positionV relativeFrom="paragraph">
              <wp:posOffset>183515</wp:posOffset>
            </wp:positionV>
            <wp:extent cx="5753100" cy="2804160"/>
            <wp:effectExtent l="0" t="0" r="0" b="0"/>
            <wp:wrapTight wrapText="bothSides">
              <wp:wrapPolygon edited="0">
                <wp:start x="0" y="0"/>
                <wp:lineTo x="0" y="21424"/>
                <wp:lineTo x="21528" y="21424"/>
                <wp:lineTo x="21528" y="0"/>
                <wp:lineTo x="0" y="0"/>
              </wp:wrapPolygon>
            </wp:wrapTight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25665" w14:textId="158F8D24" w:rsidR="008A55A0" w:rsidRPr="00CB5874" w:rsidRDefault="008A55A0" w:rsidP="008A55A0">
      <w:pPr>
        <w:pStyle w:val="Default"/>
        <w:rPr>
          <w:sz w:val="28"/>
          <w:szCs w:val="28"/>
          <w:lang w:val="ru-RU"/>
        </w:rPr>
      </w:pPr>
    </w:p>
    <w:p w14:paraId="34A9E4A2" w14:textId="17EE12AA" w:rsidR="008A55A0" w:rsidRPr="00CB5874" w:rsidRDefault="008A55A0" w:rsidP="008A55A0">
      <w:pPr>
        <w:pStyle w:val="Default"/>
        <w:rPr>
          <w:sz w:val="28"/>
          <w:szCs w:val="28"/>
          <w:lang w:val="ru-RU"/>
        </w:rPr>
      </w:pPr>
    </w:p>
    <w:p w14:paraId="5E412EC8" w14:textId="3B1646C0" w:rsidR="008A55A0" w:rsidRPr="00CB5874" w:rsidRDefault="008A55A0" w:rsidP="008A55A0">
      <w:pPr>
        <w:pStyle w:val="Default"/>
        <w:rPr>
          <w:sz w:val="28"/>
          <w:szCs w:val="28"/>
          <w:lang w:val="ru-RU"/>
        </w:rPr>
      </w:pPr>
    </w:p>
    <w:p w14:paraId="472B3FBD" w14:textId="79F8CF17" w:rsidR="008A55A0" w:rsidRPr="00CB5874" w:rsidRDefault="008A55A0" w:rsidP="008A55A0">
      <w:pPr>
        <w:pStyle w:val="Default"/>
        <w:rPr>
          <w:sz w:val="28"/>
          <w:szCs w:val="28"/>
          <w:lang w:val="ru-RU"/>
        </w:rPr>
      </w:pPr>
    </w:p>
    <w:p w14:paraId="66A12153" w14:textId="069D44F3" w:rsidR="008A55A0" w:rsidRPr="00CB5874" w:rsidRDefault="008A55A0" w:rsidP="008A55A0">
      <w:pPr>
        <w:pStyle w:val="Default"/>
        <w:rPr>
          <w:sz w:val="28"/>
          <w:szCs w:val="28"/>
          <w:lang w:val="ru-RU"/>
        </w:rPr>
      </w:pPr>
    </w:p>
    <w:p w14:paraId="5E09C515" w14:textId="7C942DBB" w:rsidR="008A55A0" w:rsidRPr="00CB5874" w:rsidRDefault="008A55A0" w:rsidP="008A55A0">
      <w:pPr>
        <w:pStyle w:val="Default"/>
        <w:rPr>
          <w:sz w:val="28"/>
          <w:szCs w:val="28"/>
          <w:lang w:val="ru-RU"/>
        </w:rPr>
      </w:pPr>
    </w:p>
    <w:p w14:paraId="56B15F98" w14:textId="1E0B3A7D" w:rsidR="008A55A0" w:rsidRPr="00CB5874" w:rsidRDefault="008A55A0" w:rsidP="008A55A0">
      <w:pPr>
        <w:pStyle w:val="Default"/>
        <w:rPr>
          <w:sz w:val="28"/>
          <w:szCs w:val="28"/>
          <w:lang w:val="ru-RU"/>
        </w:rPr>
      </w:pPr>
    </w:p>
    <w:p w14:paraId="25DA2A4C" w14:textId="4E00F721" w:rsidR="008A55A0" w:rsidRPr="00CB5874" w:rsidRDefault="008A55A0" w:rsidP="008A55A0">
      <w:pPr>
        <w:pStyle w:val="Default"/>
        <w:rPr>
          <w:sz w:val="28"/>
          <w:szCs w:val="28"/>
          <w:lang w:val="ru-RU"/>
        </w:rPr>
      </w:pPr>
    </w:p>
    <w:p w14:paraId="2730DF87" w14:textId="48150B79" w:rsidR="008A55A0" w:rsidRDefault="008A55A0" w:rsidP="008A55A0">
      <w:pPr>
        <w:pStyle w:val="Default"/>
        <w:rPr>
          <w:sz w:val="28"/>
          <w:szCs w:val="28"/>
          <w:lang w:val="ru-RU"/>
        </w:rPr>
      </w:pPr>
    </w:p>
    <w:p w14:paraId="6A65F014" w14:textId="63B82846" w:rsidR="00F85755" w:rsidRDefault="00F85755" w:rsidP="008A55A0">
      <w:pPr>
        <w:pStyle w:val="Default"/>
        <w:rPr>
          <w:sz w:val="28"/>
          <w:szCs w:val="28"/>
          <w:lang w:val="ru-RU"/>
        </w:rPr>
      </w:pPr>
    </w:p>
    <w:p w14:paraId="2AEDECAF" w14:textId="049DB498" w:rsidR="00F85755" w:rsidRDefault="00F85755" w:rsidP="008A55A0">
      <w:pPr>
        <w:pStyle w:val="Default"/>
        <w:rPr>
          <w:sz w:val="28"/>
          <w:szCs w:val="28"/>
          <w:lang w:val="ru-RU"/>
        </w:rPr>
      </w:pPr>
    </w:p>
    <w:p w14:paraId="3125D57B" w14:textId="137B943F" w:rsidR="00F85755" w:rsidRDefault="00F85755" w:rsidP="008A55A0">
      <w:pPr>
        <w:pStyle w:val="Default"/>
        <w:rPr>
          <w:sz w:val="28"/>
          <w:szCs w:val="28"/>
          <w:lang w:val="ru-RU"/>
        </w:rPr>
      </w:pPr>
    </w:p>
    <w:p w14:paraId="06F2F015" w14:textId="6D987ED5" w:rsidR="00F85755" w:rsidRDefault="00F85755" w:rsidP="008A55A0">
      <w:pPr>
        <w:pStyle w:val="Default"/>
        <w:rPr>
          <w:sz w:val="28"/>
          <w:szCs w:val="28"/>
          <w:lang w:val="ru-RU"/>
        </w:rPr>
      </w:pPr>
      <w:r w:rsidRPr="00CB5874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08416" behindDoc="1" locked="0" layoutInCell="1" allowOverlap="1" wp14:anchorId="3964EE4B" wp14:editId="0EE22F74">
            <wp:simplePos x="0" y="0"/>
            <wp:positionH relativeFrom="column">
              <wp:posOffset>160655</wp:posOffset>
            </wp:positionH>
            <wp:positionV relativeFrom="paragraph">
              <wp:posOffset>182880</wp:posOffset>
            </wp:positionV>
            <wp:extent cx="5467350" cy="2218055"/>
            <wp:effectExtent l="0" t="0" r="0" b="0"/>
            <wp:wrapTight wrapText="bothSides">
              <wp:wrapPolygon edited="0">
                <wp:start x="0" y="0"/>
                <wp:lineTo x="0" y="21334"/>
                <wp:lineTo x="21525" y="21334"/>
                <wp:lineTo x="21525" y="0"/>
                <wp:lineTo x="0" y="0"/>
              </wp:wrapPolygon>
            </wp:wrapTight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841"/>
                    <a:stretch/>
                  </pic:blipFill>
                  <pic:spPr bwMode="auto">
                    <a:xfrm>
                      <a:off x="0" y="0"/>
                      <a:ext cx="5467350" cy="2218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D141A2" w14:textId="7430A53A" w:rsidR="00F85755" w:rsidRDefault="00F85755" w:rsidP="008A55A0">
      <w:pPr>
        <w:pStyle w:val="Default"/>
        <w:rPr>
          <w:sz w:val="28"/>
          <w:szCs w:val="28"/>
          <w:lang w:val="ru-RU"/>
        </w:rPr>
      </w:pPr>
    </w:p>
    <w:p w14:paraId="24F814A2" w14:textId="677E73BF" w:rsidR="00F85755" w:rsidRDefault="00F85755" w:rsidP="008A55A0">
      <w:pPr>
        <w:pStyle w:val="Default"/>
        <w:rPr>
          <w:sz w:val="28"/>
          <w:szCs w:val="28"/>
          <w:lang w:val="ru-RU"/>
        </w:rPr>
      </w:pPr>
    </w:p>
    <w:p w14:paraId="100758FB" w14:textId="63400C48" w:rsidR="00F85755" w:rsidRDefault="00F85755" w:rsidP="008A55A0">
      <w:pPr>
        <w:pStyle w:val="Default"/>
        <w:rPr>
          <w:sz w:val="28"/>
          <w:szCs w:val="28"/>
          <w:lang w:val="ru-RU"/>
        </w:rPr>
      </w:pPr>
    </w:p>
    <w:p w14:paraId="202B747F" w14:textId="2399ADE6" w:rsidR="00F85755" w:rsidRDefault="00F85755" w:rsidP="008A55A0">
      <w:pPr>
        <w:pStyle w:val="Default"/>
        <w:rPr>
          <w:sz w:val="28"/>
          <w:szCs w:val="28"/>
          <w:lang w:val="ru-RU"/>
        </w:rPr>
      </w:pPr>
    </w:p>
    <w:p w14:paraId="1182356E" w14:textId="4B4877C7" w:rsidR="00F85755" w:rsidRDefault="00F85755" w:rsidP="008A55A0">
      <w:pPr>
        <w:pStyle w:val="Default"/>
        <w:rPr>
          <w:sz w:val="28"/>
          <w:szCs w:val="28"/>
          <w:lang w:val="ru-RU"/>
        </w:rPr>
      </w:pPr>
    </w:p>
    <w:p w14:paraId="3627FDB0" w14:textId="68B7109E" w:rsidR="00F85755" w:rsidRDefault="00F85755" w:rsidP="008A55A0">
      <w:pPr>
        <w:pStyle w:val="Default"/>
        <w:rPr>
          <w:sz w:val="28"/>
          <w:szCs w:val="28"/>
          <w:lang w:val="ru-RU"/>
        </w:rPr>
      </w:pPr>
    </w:p>
    <w:p w14:paraId="15F5A1A9" w14:textId="7512CEE8" w:rsidR="00F85755" w:rsidRDefault="00F85755" w:rsidP="008A55A0">
      <w:pPr>
        <w:pStyle w:val="Default"/>
        <w:rPr>
          <w:sz w:val="28"/>
          <w:szCs w:val="28"/>
          <w:lang w:val="ru-RU"/>
        </w:rPr>
      </w:pPr>
    </w:p>
    <w:p w14:paraId="5543E986" w14:textId="29629252" w:rsidR="00F85755" w:rsidRDefault="00F85755" w:rsidP="008A55A0">
      <w:pPr>
        <w:pStyle w:val="Default"/>
        <w:rPr>
          <w:sz w:val="28"/>
          <w:szCs w:val="28"/>
          <w:lang w:val="ru-RU"/>
        </w:rPr>
      </w:pPr>
    </w:p>
    <w:p w14:paraId="4594290F" w14:textId="5FF7F30C" w:rsidR="00F85755" w:rsidRDefault="00F85755" w:rsidP="008A55A0">
      <w:pPr>
        <w:pStyle w:val="Default"/>
        <w:rPr>
          <w:sz w:val="28"/>
          <w:szCs w:val="28"/>
          <w:lang w:val="ru-RU"/>
        </w:rPr>
      </w:pPr>
    </w:p>
    <w:p w14:paraId="463401F4" w14:textId="543BCB60" w:rsidR="00F85755" w:rsidRDefault="00F85755" w:rsidP="008A55A0">
      <w:pPr>
        <w:pStyle w:val="Default"/>
        <w:rPr>
          <w:sz w:val="28"/>
          <w:szCs w:val="28"/>
          <w:lang w:val="ru-RU"/>
        </w:rPr>
      </w:pPr>
    </w:p>
    <w:p w14:paraId="14F604A2" w14:textId="77777777" w:rsidR="00F85755" w:rsidRPr="00CB5874" w:rsidRDefault="00F85755" w:rsidP="008A55A0">
      <w:pPr>
        <w:pStyle w:val="Default"/>
        <w:rPr>
          <w:sz w:val="28"/>
          <w:szCs w:val="28"/>
          <w:lang w:val="ru-RU"/>
        </w:rPr>
      </w:pPr>
    </w:p>
    <w:p w14:paraId="14F1870B" w14:textId="0F2ECAF9" w:rsidR="008A55A0" w:rsidRPr="00CB5874" w:rsidRDefault="00F85755" w:rsidP="008A55A0">
      <w:pPr>
        <w:pStyle w:val="Default"/>
        <w:rPr>
          <w:sz w:val="28"/>
          <w:szCs w:val="28"/>
          <w:lang w:val="ru-RU"/>
        </w:rPr>
      </w:pPr>
      <w:r w:rsidRPr="00CB5874">
        <w:rPr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709440" behindDoc="1" locked="0" layoutInCell="1" allowOverlap="1" wp14:anchorId="063E0176" wp14:editId="068B1ABE">
            <wp:simplePos x="0" y="0"/>
            <wp:positionH relativeFrom="page">
              <wp:posOffset>285750</wp:posOffset>
            </wp:positionH>
            <wp:positionV relativeFrom="paragraph">
              <wp:posOffset>64770</wp:posOffset>
            </wp:positionV>
            <wp:extent cx="6226810" cy="3705225"/>
            <wp:effectExtent l="0" t="0" r="2540" b="9525"/>
            <wp:wrapTight wrapText="bothSides">
              <wp:wrapPolygon edited="0">
                <wp:start x="0" y="0"/>
                <wp:lineTo x="0" y="21544"/>
                <wp:lineTo x="21543" y="21544"/>
                <wp:lineTo x="21543" y="0"/>
                <wp:lineTo x="0" y="0"/>
              </wp:wrapPolygon>
            </wp:wrapTight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114"/>
                    <a:stretch/>
                  </pic:blipFill>
                  <pic:spPr bwMode="auto">
                    <a:xfrm>
                      <a:off x="0" y="0"/>
                      <a:ext cx="6226810" cy="370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E4487" w14:textId="1A7B98B2" w:rsidR="008A55A0" w:rsidRPr="00CB5874" w:rsidRDefault="008A55A0" w:rsidP="008A55A0">
      <w:pPr>
        <w:pStyle w:val="Default"/>
        <w:rPr>
          <w:sz w:val="28"/>
          <w:szCs w:val="28"/>
          <w:lang w:val="ru-RU"/>
        </w:rPr>
      </w:pPr>
    </w:p>
    <w:p w14:paraId="73BE3ED4" w14:textId="08E144DE" w:rsidR="008A55A0" w:rsidRPr="00CB5874" w:rsidRDefault="008A55A0" w:rsidP="008A55A0">
      <w:pPr>
        <w:pStyle w:val="Default"/>
        <w:rPr>
          <w:sz w:val="28"/>
          <w:szCs w:val="28"/>
          <w:lang w:val="ru-RU"/>
        </w:rPr>
      </w:pPr>
    </w:p>
    <w:p w14:paraId="3274293E" w14:textId="4B9868E4" w:rsidR="008A55A0" w:rsidRPr="00CB5874" w:rsidRDefault="008A55A0" w:rsidP="008A55A0">
      <w:pPr>
        <w:pStyle w:val="Default"/>
        <w:rPr>
          <w:sz w:val="28"/>
          <w:szCs w:val="28"/>
          <w:lang w:val="ru-RU"/>
        </w:rPr>
      </w:pPr>
    </w:p>
    <w:p w14:paraId="2E95CD63" w14:textId="024ED71B" w:rsidR="008A55A0" w:rsidRPr="00CB5874" w:rsidRDefault="008A55A0" w:rsidP="008A55A0">
      <w:pPr>
        <w:pStyle w:val="Default"/>
        <w:rPr>
          <w:sz w:val="28"/>
          <w:szCs w:val="28"/>
          <w:lang w:val="ru-RU"/>
        </w:rPr>
      </w:pPr>
    </w:p>
    <w:p w14:paraId="03314145" w14:textId="2062F3C7" w:rsidR="008A55A0" w:rsidRPr="00CB5874" w:rsidRDefault="008A55A0" w:rsidP="008A55A0">
      <w:pPr>
        <w:pStyle w:val="Default"/>
        <w:rPr>
          <w:sz w:val="28"/>
          <w:szCs w:val="28"/>
          <w:lang w:val="ru-RU"/>
        </w:rPr>
      </w:pPr>
    </w:p>
    <w:p w14:paraId="5F68DF49" w14:textId="7AF1F8E5" w:rsidR="008A55A0" w:rsidRPr="00CB5874" w:rsidRDefault="008A55A0" w:rsidP="008A55A0">
      <w:pPr>
        <w:pStyle w:val="Default"/>
        <w:rPr>
          <w:sz w:val="28"/>
          <w:szCs w:val="28"/>
          <w:lang w:val="ru-RU"/>
        </w:rPr>
      </w:pPr>
    </w:p>
    <w:p w14:paraId="1A668E13" w14:textId="22A1F6BB" w:rsidR="008A55A0" w:rsidRPr="00CB5874" w:rsidRDefault="008A55A0" w:rsidP="008A55A0">
      <w:pPr>
        <w:pStyle w:val="Default"/>
        <w:rPr>
          <w:sz w:val="28"/>
          <w:szCs w:val="28"/>
          <w:lang w:val="ru-RU"/>
        </w:rPr>
      </w:pPr>
    </w:p>
    <w:p w14:paraId="2687DF80" w14:textId="24ACB730" w:rsidR="008A55A0" w:rsidRPr="00CB5874" w:rsidRDefault="008A55A0" w:rsidP="008A55A0">
      <w:pPr>
        <w:pStyle w:val="Default"/>
        <w:rPr>
          <w:sz w:val="28"/>
          <w:szCs w:val="28"/>
          <w:lang w:val="ru-RU"/>
        </w:rPr>
      </w:pPr>
    </w:p>
    <w:p w14:paraId="2615F31C" w14:textId="695BFC3F" w:rsidR="008A55A0" w:rsidRPr="00CB5874" w:rsidRDefault="008A55A0" w:rsidP="008A55A0">
      <w:pPr>
        <w:pStyle w:val="Default"/>
        <w:rPr>
          <w:sz w:val="28"/>
          <w:szCs w:val="28"/>
          <w:lang w:val="ru-RU"/>
        </w:rPr>
      </w:pPr>
    </w:p>
    <w:p w14:paraId="5E70455E" w14:textId="3FA23578" w:rsidR="008A55A0" w:rsidRPr="00CB5874" w:rsidRDefault="008A55A0" w:rsidP="008A55A0">
      <w:pPr>
        <w:pStyle w:val="Default"/>
        <w:rPr>
          <w:sz w:val="28"/>
          <w:szCs w:val="28"/>
          <w:lang w:val="ru-RU"/>
        </w:rPr>
      </w:pPr>
    </w:p>
    <w:p w14:paraId="79082A82" w14:textId="629A0F43" w:rsidR="008A55A0" w:rsidRPr="00CB5874" w:rsidRDefault="008A55A0" w:rsidP="008A55A0">
      <w:pPr>
        <w:pStyle w:val="Default"/>
        <w:rPr>
          <w:sz w:val="28"/>
          <w:szCs w:val="28"/>
          <w:lang w:val="ru-RU"/>
        </w:rPr>
      </w:pPr>
    </w:p>
    <w:p w14:paraId="2B7D4362" w14:textId="26430AC3" w:rsidR="008A55A0" w:rsidRPr="00CB5874" w:rsidRDefault="008A55A0" w:rsidP="008A55A0">
      <w:pPr>
        <w:pStyle w:val="Default"/>
        <w:rPr>
          <w:sz w:val="28"/>
          <w:szCs w:val="28"/>
          <w:lang w:val="ru-RU"/>
        </w:rPr>
      </w:pPr>
    </w:p>
    <w:p w14:paraId="258794C5" w14:textId="60E84964" w:rsidR="008A55A0" w:rsidRPr="00CB5874" w:rsidRDefault="008A55A0" w:rsidP="008A55A0">
      <w:pPr>
        <w:pStyle w:val="Default"/>
        <w:rPr>
          <w:sz w:val="28"/>
          <w:szCs w:val="28"/>
          <w:lang w:val="ru-RU"/>
        </w:rPr>
      </w:pPr>
    </w:p>
    <w:p w14:paraId="3D413640" w14:textId="6150A682" w:rsidR="008A55A0" w:rsidRPr="00CB5874" w:rsidRDefault="008A55A0" w:rsidP="008A55A0">
      <w:pPr>
        <w:pStyle w:val="Default"/>
        <w:rPr>
          <w:sz w:val="28"/>
          <w:szCs w:val="28"/>
          <w:lang w:val="ru-RU"/>
        </w:rPr>
      </w:pPr>
    </w:p>
    <w:p w14:paraId="4CA48752" w14:textId="406F4742" w:rsidR="008A55A0" w:rsidRPr="00CB5874" w:rsidRDefault="008A55A0" w:rsidP="008A55A0">
      <w:pPr>
        <w:pStyle w:val="Default"/>
        <w:rPr>
          <w:sz w:val="28"/>
          <w:szCs w:val="28"/>
          <w:lang w:val="ru-RU"/>
        </w:rPr>
      </w:pPr>
    </w:p>
    <w:p w14:paraId="0F540581" w14:textId="792061A4" w:rsidR="008A55A0" w:rsidRPr="00CB5874" w:rsidRDefault="008A55A0" w:rsidP="008A55A0">
      <w:pPr>
        <w:pStyle w:val="Default"/>
        <w:rPr>
          <w:sz w:val="28"/>
          <w:szCs w:val="28"/>
          <w:lang w:val="ru-RU"/>
        </w:rPr>
      </w:pPr>
    </w:p>
    <w:p w14:paraId="7E7D4B63" w14:textId="188E1863" w:rsidR="008A55A0" w:rsidRPr="00CB5874" w:rsidRDefault="008A55A0" w:rsidP="008A5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7C1FE8A" w14:textId="0DFDEA29" w:rsidR="008A55A0" w:rsidRPr="00CB5874" w:rsidRDefault="008A55A0" w:rsidP="008A5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58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84ECB6C" w14:textId="7CDC7E00" w:rsidR="008A55A0" w:rsidRPr="00CB5874" w:rsidRDefault="008A55A0" w:rsidP="008A5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B5874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  <w:t>14. Обратная матрица: свойства и процедура построения.</w:t>
      </w:r>
      <w:r w:rsidRPr="00CB587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1FCD0B70" w14:textId="7D243251" w:rsidR="008A55A0" w:rsidRPr="00CB5874" w:rsidRDefault="008A55A0" w:rsidP="008A5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B5874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710464" behindDoc="1" locked="0" layoutInCell="1" allowOverlap="1" wp14:anchorId="7B22A38C" wp14:editId="264F0CAF">
            <wp:simplePos x="0" y="0"/>
            <wp:positionH relativeFrom="page">
              <wp:posOffset>847725</wp:posOffset>
            </wp:positionH>
            <wp:positionV relativeFrom="paragraph">
              <wp:posOffset>83185</wp:posOffset>
            </wp:positionV>
            <wp:extent cx="5610225" cy="2396490"/>
            <wp:effectExtent l="0" t="0" r="9525" b="3810"/>
            <wp:wrapTight wrapText="bothSides">
              <wp:wrapPolygon edited="0">
                <wp:start x="0" y="0"/>
                <wp:lineTo x="0" y="21463"/>
                <wp:lineTo x="21563" y="21463"/>
                <wp:lineTo x="21563" y="0"/>
                <wp:lineTo x="0" y="0"/>
              </wp:wrapPolygon>
            </wp:wrapTight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3"/>
                    <a:stretch/>
                  </pic:blipFill>
                  <pic:spPr bwMode="auto">
                    <a:xfrm>
                      <a:off x="0" y="0"/>
                      <a:ext cx="5610225" cy="239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0966FC" w14:textId="2A9917F3" w:rsidR="008A55A0" w:rsidRPr="00CB5874" w:rsidRDefault="008A55A0" w:rsidP="008A55A0">
      <w:pPr>
        <w:pStyle w:val="Default"/>
        <w:rPr>
          <w:sz w:val="28"/>
          <w:szCs w:val="28"/>
        </w:rPr>
      </w:pPr>
    </w:p>
    <w:p w14:paraId="4248A6B1" w14:textId="0A8BAA48" w:rsidR="008A55A0" w:rsidRPr="00CB5874" w:rsidRDefault="008A55A0" w:rsidP="008A55A0">
      <w:pPr>
        <w:pStyle w:val="Default"/>
        <w:rPr>
          <w:sz w:val="28"/>
          <w:szCs w:val="28"/>
        </w:rPr>
      </w:pPr>
    </w:p>
    <w:p w14:paraId="593B211C" w14:textId="471FD972" w:rsidR="008A55A0" w:rsidRPr="00CB5874" w:rsidRDefault="008A55A0" w:rsidP="008A55A0">
      <w:pPr>
        <w:pStyle w:val="Default"/>
        <w:rPr>
          <w:sz w:val="28"/>
          <w:szCs w:val="28"/>
        </w:rPr>
      </w:pPr>
    </w:p>
    <w:p w14:paraId="4FA7F48D" w14:textId="5CBB6101" w:rsidR="008A55A0" w:rsidRPr="00CB5874" w:rsidRDefault="008A55A0" w:rsidP="008A55A0">
      <w:pPr>
        <w:pStyle w:val="Default"/>
        <w:rPr>
          <w:sz w:val="28"/>
          <w:szCs w:val="28"/>
        </w:rPr>
      </w:pPr>
    </w:p>
    <w:p w14:paraId="19CE21EA" w14:textId="6A62023E" w:rsidR="008A55A0" w:rsidRPr="00CB5874" w:rsidRDefault="008A55A0" w:rsidP="008A55A0">
      <w:pPr>
        <w:pStyle w:val="Default"/>
        <w:rPr>
          <w:sz w:val="28"/>
          <w:szCs w:val="28"/>
        </w:rPr>
      </w:pPr>
    </w:p>
    <w:p w14:paraId="26195D71" w14:textId="607E06B6" w:rsidR="008A55A0" w:rsidRPr="00CB5874" w:rsidRDefault="008A55A0" w:rsidP="008A55A0">
      <w:pPr>
        <w:pStyle w:val="Default"/>
        <w:rPr>
          <w:sz w:val="28"/>
          <w:szCs w:val="28"/>
        </w:rPr>
      </w:pPr>
    </w:p>
    <w:p w14:paraId="629D9F0A" w14:textId="35C37D3C" w:rsidR="008A55A0" w:rsidRPr="00CB5874" w:rsidRDefault="008A55A0" w:rsidP="008A55A0">
      <w:pPr>
        <w:pStyle w:val="Default"/>
        <w:rPr>
          <w:sz w:val="28"/>
          <w:szCs w:val="28"/>
        </w:rPr>
      </w:pPr>
    </w:p>
    <w:p w14:paraId="0056811D" w14:textId="5A27FE1C" w:rsidR="008A55A0" w:rsidRPr="00CB5874" w:rsidRDefault="008A55A0" w:rsidP="008A55A0">
      <w:pPr>
        <w:pStyle w:val="Default"/>
        <w:rPr>
          <w:sz w:val="28"/>
          <w:szCs w:val="28"/>
        </w:rPr>
      </w:pPr>
    </w:p>
    <w:p w14:paraId="561841D1" w14:textId="45C6F432" w:rsidR="008A55A0" w:rsidRPr="00CB5874" w:rsidRDefault="008A55A0" w:rsidP="008A55A0">
      <w:pPr>
        <w:pStyle w:val="Default"/>
        <w:rPr>
          <w:sz w:val="28"/>
          <w:szCs w:val="28"/>
        </w:rPr>
      </w:pPr>
    </w:p>
    <w:p w14:paraId="0A990A2B" w14:textId="6651FE70" w:rsidR="008A55A0" w:rsidRPr="00CB5874" w:rsidRDefault="008A55A0" w:rsidP="008A55A0">
      <w:pPr>
        <w:pStyle w:val="Default"/>
        <w:rPr>
          <w:sz w:val="28"/>
          <w:szCs w:val="28"/>
        </w:rPr>
      </w:pPr>
    </w:p>
    <w:p w14:paraId="0DF3D169" w14:textId="39E7C700" w:rsidR="008A55A0" w:rsidRPr="00CB5874" w:rsidRDefault="008A55A0" w:rsidP="008A55A0">
      <w:pPr>
        <w:pStyle w:val="Default"/>
        <w:rPr>
          <w:sz w:val="28"/>
          <w:szCs w:val="28"/>
          <w:lang w:val="ru-RU"/>
        </w:rPr>
      </w:pPr>
    </w:p>
    <w:p w14:paraId="32D44529" w14:textId="0E9B4CD4" w:rsidR="008A55A0" w:rsidRPr="00CB5874" w:rsidRDefault="00F85755" w:rsidP="008A55A0">
      <w:pPr>
        <w:pStyle w:val="Default"/>
        <w:rPr>
          <w:sz w:val="28"/>
          <w:szCs w:val="28"/>
          <w:lang w:val="ru-RU"/>
        </w:rPr>
      </w:pPr>
      <w:r w:rsidRPr="00CB5874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11488" behindDoc="1" locked="0" layoutInCell="1" allowOverlap="1" wp14:anchorId="10D47F96" wp14:editId="5C808E27">
            <wp:simplePos x="0" y="0"/>
            <wp:positionH relativeFrom="margin">
              <wp:posOffset>141605</wp:posOffset>
            </wp:positionH>
            <wp:positionV relativeFrom="paragraph">
              <wp:posOffset>-15241</wp:posOffset>
            </wp:positionV>
            <wp:extent cx="5276850" cy="4247975"/>
            <wp:effectExtent l="0" t="0" r="0" b="635"/>
            <wp:wrapTight wrapText="bothSides">
              <wp:wrapPolygon edited="0">
                <wp:start x="0" y="0"/>
                <wp:lineTo x="0" y="21506"/>
                <wp:lineTo x="21522" y="21506"/>
                <wp:lineTo x="21522" y="0"/>
                <wp:lineTo x="0" y="0"/>
              </wp:wrapPolygon>
            </wp:wrapTight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0" b="41994"/>
                    <a:stretch/>
                  </pic:blipFill>
                  <pic:spPr bwMode="auto">
                    <a:xfrm>
                      <a:off x="0" y="0"/>
                      <a:ext cx="5284049" cy="4253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88177" w14:textId="42E60D5C" w:rsidR="008A55A0" w:rsidRPr="00CB5874" w:rsidRDefault="008A55A0" w:rsidP="008A55A0">
      <w:pPr>
        <w:pStyle w:val="Default"/>
        <w:rPr>
          <w:sz w:val="28"/>
          <w:szCs w:val="28"/>
          <w:lang w:val="ru-RU"/>
        </w:rPr>
      </w:pPr>
    </w:p>
    <w:p w14:paraId="2BC8EE3C" w14:textId="7A737754" w:rsidR="008A55A0" w:rsidRPr="00CB5874" w:rsidRDefault="008A55A0" w:rsidP="008A55A0">
      <w:pPr>
        <w:pStyle w:val="Default"/>
        <w:rPr>
          <w:sz w:val="28"/>
          <w:szCs w:val="28"/>
          <w:lang w:val="ru-RU"/>
        </w:rPr>
      </w:pPr>
    </w:p>
    <w:p w14:paraId="7ACAAB23" w14:textId="4C144FFB" w:rsidR="008A55A0" w:rsidRPr="00CB5874" w:rsidRDefault="008A55A0" w:rsidP="008A55A0">
      <w:pPr>
        <w:pStyle w:val="Default"/>
        <w:rPr>
          <w:sz w:val="28"/>
          <w:szCs w:val="28"/>
          <w:lang w:val="ru-RU"/>
        </w:rPr>
      </w:pPr>
    </w:p>
    <w:p w14:paraId="424D2A2C" w14:textId="2CB866DF" w:rsidR="008A55A0" w:rsidRPr="00CB5874" w:rsidRDefault="008A55A0" w:rsidP="008A55A0">
      <w:pPr>
        <w:pStyle w:val="Default"/>
        <w:rPr>
          <w:sz w:val="28"/>
          <w:szCs w:val="28"/>
          <w:lang w:val="ru-RU"/>
        </w:rPr>
      </w:pPr>
    </w:p>
    <w:p w14:paraId="3177CD5E" w14:textId="5C0E5E1F" w:rsidR="008A55A0" w:rsidRPr="00CB5874" w:rsidRDefault="008A55A0" w:rsidP="008A55A0">
      <w:pPr>
        <w:pStyle w:val="Default"/>
        <w:rPr>
          <w:sz w:val="28"/>
          <w:szCs w:val="28"/>
          <w:lang w:val="ru-RU"/>
        </w:rPr>
      </w:pPr>
    </w:p>
    <w:p w14:paraId="2E3DB656" w14:textId="5B4809E5" w:rsidR="008A55A0" w:rsidRPr="00CB5874" w:rsidRDefault="008A55A0" w:rsidP="008A55A0">
      <w:pPr>
        <w:pStyle w:val="Default"/>
        <w:rPr>
          <w:sz w:val="28"/>
          <w:szCs w:val="28"/>
          <w:lang w:val="ru-RU"/>
        </w:rPr>
      </w:pPr>
    </w:p>
    <w:p w14:paraId="6AC88323" w14:textId="65247135" w:rsidR="008A55A0" w:rsidRPr="00CB5874" w:rsidRDefault="008A55A0" w:rsidP="008A55A0">
      <w:pPr>
        <w:pStyle w:val="Default"/>
        <w:rPr>
          <w:sz w:val="28"/>
          <w:szCs w:val="28"/>
          <w:lang w:val="ru-RU"/>
        </w:rPr>
      </w:pPr>
    </w:p>
    <w:p w14:paraId="42D70DF2" w14:textId="60BB2B6B" w:rsidR="008A55A0" w:rsidRPr="00CB5874" w:rsidRDefault="008A55A0" w:rsidP="008A55A0">
      <w:pPr>
        <w:pStyle w:val="Default"/>
        <w:rPr>
          <w:sz w:val="28"/>
          <w:szCs w:val="28"/>
          <w:lang w:val="ru-RU"/>
        </w:rPr>
      </w:pPr>
    </w:p>
    <w:p w14:paraId="35B0BF18" w14:textId="0F1C6FBE" w:rsidR="008A55A0" w:rsidRPr="00CB5874" w:rsidRDefault="008A55A0" w:rsidP="008A55A0">
      <w:pPr>
        <w:pStyle w:val="Default"/>
        <w:rPr>
          <w:sz w:val="28"/>
          <w:szCs w:val="28"/>
          <w:lang w:val="ru-RU"/>
        </w:rPr>
      </w:pPr>
    </w:p>
    <w:p w14:paraId="02DFAE05" w14:textId="7FE37D42" w:rsidR="008A55A0" w:rsidRPr="00CB5874" w:rsidRDefault="008A55A0" w:rsidP="008A55A0">
      <w:pPr>
        <w:pStyle w:val="Default"/>
        <w:rPr>
          <w:sz w:val="28"/>
          <w:szCs w:val="28"/>
          <w:lang w:val="ru-RU"/>
        </w:rPr>
      </w:pPr>
    </w:p>
    <w:p w14:paraId="235F283A" w14:textId="4D3F0FAC" w:rsidR="008A55A0" w:rsidRPr="00CB5874" w:rsidRDefault="008A55A0" w:rsidP="008A55A0">
      <w:pPr>
        <w:pStyle w:val="Default"/>
        <w:rPr>
          <w:sz w:val="28"/>
          <w:szCs w:val="28"/>
          <w:lang w:val="ru-RU"/>
        </w:rPr>
      </w:pPr>
    </w:p>
    <w:p w14:paraId="7F986A86" w14:textId="580F800D" w:rsidR="008A55A0" w:rsidRPr="00CB5874" w:rsidRDefault="008A55A0" w:rsidP="008A55A0">
      <w:pPr>
        <w:pStyle w:val="Default"/>
        <w:rPr>
          <w:sz w:val="28"/>
          <w:szCs w:val="28"/>
          <w:lang w:val="ru-RU"/>
        </w:rPr>
      </w:pPr>
    </w:p>
    <w:p w14:paraId="2A79E974" w14:textId="53C8496E" w:rsidR="008A55A0" w:rsidRPr="00CB5874" w:rsidRDefault="008A55A0" w:rsidP="008A55A0">
      <w:pPr>
        <w:pStyle w:val="Default"/>
        <w:rPr>
          <w:sz w:val="28"/>
          <w:szCs w:val="28"/>
          <w:lang w:val="ru-RU"/>
        </w:rPr>
      </w:pPr>
    </w:p>
    <w:p w14:paraId="20E6CECD" w14:textId="519855F4" w:rsidR="008A55A0" w:rsidRPr="00CB5874" w:rsidRDefault="008A55A0" w:rsidP="008A55A0">
      <w:pPr>
        <w:pStyle w:val="Default"/>
        <w:rPr>
          <w:sz w:val="28"/>
          <w:szCs w:val="28"/>
          <w:lang w:val="ru-RU"/>
        </w:rPr>
      </w:pPr>
    </w:p>
    <w:p w14:paraId="5C26566B" w14:textId="45CE2C79" w:rsidR="008A55A0" w:rsidRPr="00CB5874" w:rsidRDefault="008A55A0" w:rsidP="008A55A0">
      <w:pPr>
        <w:pStyle w:val="Default"/>
        <w:rPr>
          <w:sz w:val="28"/>
          <w:szCs w:val="28"/>
          <w:lang w:val="ru-RU"/>
        </w:rPr>
      </w:pPr>
    </w:p>
    <w:p w14:paraId="118D037D" w14:textId="69CB8A9B" w:rsidR="008A55A0" w:rsidRPr="00CB5874" w:rsidRDefault="008A55A0" w:rsidP="008A55A0">
      <w:pPr>
        <w:pStyle w:val="Default"/>
        <w:rPr>
          <w:sz w:val="28"/>
          <w:szCs w:val="28"/>
          <w:lang w:val="ru-RU"/>
        </w:rPr>
      </w:pPr>
    </w:p>
    <w:p w14:paraId="40913EFD" w14:textId="6137BC69" w:rsidR="008A55A0" w:rsidRPr="00CB5874" w:rsidRDefault="008A55A0" w:rsidP="008A55A0">
      <w:pPr>
        <w:pStyle w:val="Default"/>
        <w:rPr>
          <w:sz w:val="28"/>
          <w:szCs w:val="28"/>
          <w:lang w:val="ru-RU"/>
        </w:rPr>
      </w:pPr>
    </w:p>
    <w:p w14:paraId="35A0EDCF" w14:textId="4794ADAC" w:rsidR="008A55A0" w:rsidRPr="00CB5874" w:rsidRDefault="008A55A0" w:rsidP="008A55A0">
      <w:pPr>
        <w:pStyle w:val="Default"/>
        <w:rPr>
          <w:sz w:val="28"/>
          <w:szCs w:val="28"/>
          <w:lang w:val="ru-RU"/>
        </w:rPr>
      </w:pPr>
    </w:p>
    <w:p w14:paraId="398E1343" w14:textId="714551EE" w:rsidR="008A55A0" w:rsidRPr="00CB5874" w:rsidRDefault="008A55A0" w:rsidP="008A55A0">
      <w:pPr>
        <w:pStyle w:val="Default"/>
        <w:rPr>
          <w:sz w:val="28"/>
          <w:szCs w:val="28"/>
          <w:lang w:val="ru-RU"/>
        </w:rPr>
      </w:pPr>
    </w:p>
    <w:p w14:paraId="1B51A40E" w14:textId="4B2F09B9" w:rsidR="008A55A0" w:rsidRPr="00CB5874" w:rsidRDefault="00EA6B4C" w:rsidP="008A55A0">
      <w:pPr>
        <w:pStyle w:val="Default"/>
        <w:rPr>
          <w:sz w:val="28"/>
          <w:szCs w:val="28"/>
          <w:lang w:val="ru-RU"/>
        </w:rPr>
      </w:pPr>
      <w:r w:rsidRPr="00CB5874">
        <w:rPr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712512" behindDoc="1" locked="0" layoutInCell="1" allowOverlap="1" wp14:anchorId="677F2851" wp14:editId="6EB86FEC">
            <wp:simplePos x="0" y="0"/>
            <wp:positionH relativeFrom="page">
              <wp:posOffset>95250</wp:posOffset>
            </wp:positionH>
            <wp:positionV relativeFrom="paragraph">
              <wp:posOffset>0</wp:posOffset>
            </wp:positionV>
            <wp:extent cx="5810250" cy="3522345"/>
            <wp:effectExtent l="0" t="0" r="0" b="1905"/>
            <wp:wrapTight wrapText="bothSides">
              <wp:wrapPolygon edited="0">
                <wp:start x="0" y="0"/>
                <wp:lineTo x="0" y="21495"/>
                <wp:lineTo x="21529" y="21495"/>
                <wp:lineTo x="21529" y="0"/>
                <wp:lineTo x="0" y="0"/>
              </wp:wrapPolygon>
            </wp:wrapTight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838"/>
                    <a:stretch/>
                  </pic:blipFill>
                  <pic:spPr bwMode="auto">
                    <a:xfrm>
                      <a:off x="0" y="0"/>
                      <a:ext cx="5810250" cy="3522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621EAC" w14:textId="5D301219" w:rsidR="008A55A0" w:rsidRPr="00CB5874" w:rsidRDefault="008A55A0" w:rsidP="008A55A0">
      <w:pPr>
        <w:pStyle w:val="Default"/>
        <w:rPr>
          <w:sz w:val="28"/>
          <w:szCs w:val="28"/>
          <w:lang w:val="ru-RU"/>
        </w:rPr>
      </w:pPr>
    </w:p>
    <w:p w14:paraId="48948D74" w14:textId="4F3BFB93" w:rsidR="008A55A0" w:rsidRPr="00CB5874" w:rsidRDefault="008A55A0" w:rsidP="008A55A0">
      <w:pPr>
        <w:pStyle w:val="Default"/>
        <w:rPr>
          <w:sz w:val="28"/>
          <w:szCs w:val="28"/>
          <w:lang w:val="ru-RU"/>
        </w:rPr>
      </w:pPr>
    </w:p>
    <w:p w14:paraId="4F46A05C" w14:textId="7C062C6A" w:rsidR="008A55A0" w:rsidRPr="00CB5874" w:rsidRDefault="008A55A0" w:rsidP="008A55A0">
      <w:pPr>
        <w:pStyle w:val="Default"/>
        <w:rPr>
          <w:sz w:val="28"/>
          <w:szCs w:val="28"/>
          <w:lang w:val="ru-RU"/>
        </w:rPr>
      </w:pPr>
    </w:p>
    <w:p w14:paraId="2E246980" w14:textId="1F483AEF" w:rsidR="008A55A0" w:rsidRPr="00CB5874" w:rsidRDefault="008A55A0" w:rsidP="008A55A0">
      <w:pPr>
        <w:pStyle w:val="Default"/>
        <w:rPr>
          <w:sz w:val="28"/>
          <w:szCs w:val="28"/>
          <w:lang w:val="ru-RU"/>
        </w:rPr>
      </w:pPr>
    </w:p>
    <w:p w14:paraId="2730F500" w14:textId="3A6C2F63" w:rsidR="008A55A0" w:rsidRPr="00CB5874" w:rsidRDefault="008A55A0" w:rsidP="008A55A0">
      <w:pPr>
        <w:pStyle w:val="Default"/>
        <w:rPr>
          <w:sz w:val="28"/>
          <w:szCs w:val="28"/>
          <w:lang w:val="ru-RU"/>
        </w:rPr>
      </w:pPr>
    </w:p>
    <w:p w14:paraId="0793D301" w14:textId="747D0CA6" w:rsidR="008A55A0" w:rsidRPr="00CB5874" w:rsidRDefault="008A55A0" w:rsidP="008A55A0">
      <w:pPr>
        <w:pStyle w:val="Default"/>
        <w:rPr>
          <w:sz w:val="28"/>
          <w:szCs w:val="28"/>
          <w:lang w:val="ru-RU"/>
        </w:rPr>
      </w:pPr>
    </w:p>
    <w:p w14:paraId="5913B338" w14:textId="6C4B1FE9" w:rsidR="008A55A0" w:rsidRPr="00CB5874" w:rsidRDefault="008A55A0" w:rsidP="008A55A0">
      <w:pPr>
        <w:pStyle w:val="Default"/>
        <w:rPr>
          <w:sz w:val="28"/>
          <w:szCs w:val="28"/>
          <w:lang w:val="ru-RU"/>
        </w:rPr>
      </w:pPr>
    </w:p>
    <w:p w14:paraId="20A3D900" w14:textId="425E8C8A" w:rsidR="008A55A0" w:rsidRPr="00CB5874" w:rsidRDefault="008A55A0" w:rsidP="008A55A0">
      <w:pPr>
        <w:pStyle w:val="Default"/>
        <w:rPr>
          <w:sz w:val="28"/>
          <w:szCs w:val="28"/>
          <w:lang w:val="ru-RU"/>
        </w:rPr>
      </w:pPr>
    </w:p>
    <w:p w14:paraId="52140BE0" w14:textId="4C6E6BD7" w:rsidR="008A55A0" w:rsidRDefault="008A55A0" w:rsidP="008A55A0">
      <w:pPr>
        <w:pStyle w:val="Default"/>
        <w:rPr>
          <w:sz w:val="28"/>
          <w:szCs w:val="28"/>
          <w:lang w:val="ru-RU"/>
        </w:rPr>
      </w:pPr>
    </w:p>
    <w:p w14:paraId="49BDDE97" w14:textId="14111C80" w:rsidR="00F85755" w:rsidRDefault="00F85755" w:rsidP="008A55A0">
      <w:pPr>
        <w:pStyle w:val="Default"/>
        <w:rPr>
          <w:sz w:val="28"/>
          <w:szCs w:val="28"/>
          <w:lang w:val="ru-RU"/>
        </w:rPr>
      </w:pPr>
    </w:p>
    <w:p w14:paraId="6F7F2593" w14:textId="7BD178C0" w:rsidR="00F85755" w:rsidRDefault="00F85755" w:rsidP="008A55A0">
      <w:pPr>
        <w:pStyle w:val="Default"/>
        <w:rPr>
          <w:sz w:val="28"/>
          <w:szCs w:val="28"/>
          <w:lang w:val="ru-RU"/>
        </w:rPr>
      </w:pPr>
    </w:p>
    <w:p w14:paraId="2E1263CC" w14:textId="128B614E" w:rsidR="00F85755" w:rsidRDefault="00F85755" w:rsidP="008A55A0">
      <w:pPr>
        <w:pStyle w:val="Default"/>
        <w:rPr>
          <w:sz w:val="28"/>
          <w:szCs w:val="28"/>
          <w:lang w:val="ru-RU"/>
        </w:rPr>
      </w:pPr>
    </w:p>
    <w:p w14:paraId="082098CC" w14:textId="65928B12" w:rsidR="00F85755" w:rsidRDefault="00F85755" w:rsidP="008A55A0">
      <w:pPr>
        <w:pStyle w:val="Default"/>
        <w:rPr>
          <w:sz w:val="28"/>
          <w:szCs w:val="28"/>
          <w:lang w:val="ru-RU"/>
        </w:rPr>
      </w:pPr>
    </w:p>
    <w:p w14:paraId="41EE1DE3" w14:textId="66FD59F7" w:rsidR="00F85755" w:rsidRDefault="00F85755" w:rsidP="008A55A0">
      <w:pPr>
        <w:pStyle w:val="Default"/>
        <w:rPr>
          <w:sz w:val="28"/>
          <w:szCs w:val="28"/>
          <w:lang w:val="ru-RU"/>
        </w:rPr>
      </w:pPr>
    </w:p>
    <w:p w14:paraId="20714408" w14:textId="344B9E94" w:rsidR="00F85755" w:rsidRDefault="00F85755" w:rsidP="008A55A0">
      <w:pPr>
        <w:pStyle w:val="Default"/>
        <w:rPr>
          <w:sz w:val="28"/>
          <w:szCs w:val="28"/>
          <w:lang w:val="ru-RU"/>
        </w:rPr>
      </w:pPr>
    </w:p>
    <w:p w14:paraId="540F6C08" w14:textId="0D2CD260" w:rsidR="00F85755" w:rsidRDefault="00F85755" w:rsidP="008A55A0">
      <w:pPr>
        <w:pStyle w:val="Default"/>
        <w:rPr>
          <w:sz w:val="28"/>
          <w:szCs w:val="28"/>
          <w:lang w:val="ru-RU"/>
        </w:rPr>
      </w:pPr>
    </w:p>
    <w:p w14:paraId="7BBB5ADE" w14:textId="67CD91BE" w:rsidR="00F85755" w:rsidRDefault="00EA6B4C" w:rsidP="008A55A0">
      <w:pPr>
        <w:pStyle w:val="Default"/>
        <w:rPr>
          <w:sz w:val="28"/>
          <w:szCs w:val="28"/>
          <w:lang w:val="ru-RU"/>
        </w:rPr>
      </w:pPr>
      <w:r w:rsidRPr="00CB5874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13536" behindDoc="1" locked="0" layoutInCell="1" allowOverlap="1" wp14:anchorId="5BAF75F9" wp14:editId="3DF3773C">
            <wp:simplePos x="0" y="0"/>
            <wp:positionH relativeFrom="margin">
              <wp:posOffset>74930</wp:posOffset>
            </wp:positionH>
            <wp:positionV relativeFrom="paragraph">
              <wp:posOffset>30480</wp:posOffset>
            </wp:positionV>
            <wp:extent cx="5076825" cy="7197725"/>
            <wp:effectExtent l="0" t="0" r="9525" b="3175"/>
            <wp:wrapTight wrapText="bothSides">
              <wp:wrapPolygon edited="0">
                <wp:start x="0" y="0"/>
                <wp:lineTo x="0" y="21552"/>
                <wp:lineTo x="21559" y="21552"/>
                <wp:lineTo x="21559" y="0"/>
                <wp:lineTo x="0" y="0"/>
              </wp:wrapPolygon>
            </wp:wrapTight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719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B47C90" w14:textId="6E1BA455" w:rsidR="00F85755" w:rsidRDefault="00F85755" w:rsidP="008A55A0">
      <w:pPr>
        <w:pStyle w:val="Default"/>
        <w:rPr>
          <w:sz w:val="28"/>
          <w:szCs w:val="28"/>
          <w:lang w:val="ru-RU"/>
        </w:rPr>
      </w:pPr>
    </w:p>
    <w:p w14:paraId="357C532E" w14:textId="573D5AB4" w:rsidR="00F85755" w:rsidRDefault="00F85755" w:rsidP="008A55A0">
      <w:pPr>
        <w:pStyle w:val="Default"/>
        <w:rPr>
          <w:sz w:val="28"/>
          <w:szCs w:val="28"/>
          <w:lang w:val="ru-RU"/>
        </w:rPr>
      </w:pPr>
    </w:p>
    <w:p w14:paraId="13AE2C2D" w14:textId="4464DAD1" w:rsidR="00F85755" w:rsidRDefault="00F85755" w:rsidP="008A55A0">
      <w:pPr>
        <w:pStyle w:val="Default"/>
        <w:rPr>
          <w:sz w:val="28"/>
          <w:szCs w:val="28"/>
          <w:lang w:val="ru-RU"/>
        </w:rPr>
      </w:pPr>
    </w:p>
    <w:p w14:paraId="317B921F" w14:textId="4C572361" w:rsidR="00F85755" w:rsidRDefault="00F85755" w:rsidP="008A55A0">
      <w:pPr>
        <w:pStyle w:val="Default"/>
        <w:rPr>
          <w:sz w:val="28"/>
          <w:szCs w:val="28"/>
          <w:lang w:val="ru-RU"/>
        </w:rPr>
      </w:pPr>
    </w:p>
    <w:p w14:paraId="0804EAF0" w14:textId="3FB5A7DE" w:rsidR="00F85755" w:rsidRDefault="00F85755" w:rsidP="008A55A0">
      <w:pPr>
        <w:pStyle w:val="Default"/>
        <w:rPr>
          <w:sz w:val="28"/>
          <w:szCs w:val="28"/>
          <w:lang w:val="ru-RU"/>
        </w:rPr>
      </w:pPr>
    </w:p>
    <w:p w14:paraId="36F5CFB5" w14:textId="0F2E275A" w:rsidR="00F85755" w:rsidRDefault="00F85755" w:rsidP="008A55A0">
      <w:pPr>
        <w:pStyle w:val="Default"/>
        <w:rPr>
          <w:sz w:val="28"/>
          <w:szCs w:val="28"/>
          <w:lang w:val="ru-RU"/>
        </w:rPr>
      </w:pPr>
    </w:p>
    <w:p w14:paraId="78A85DF1" w14:textId="6E28D3DE" w:rsidR="00F85755" w:rsidRDefault="00F85755" w:rsidP="008A55A0">
      <w:pPr>
        <w:pStyle w:val="Default"/>
        <w:rPr>
          <w:sz w:val="28"/>
          <w:szCs w:val="28"/>
          <w:lang w:val="ru-RU"/>
        </w:rPr>
      </w:pPr>
    </w:p>
    <w:p w14:paraId="2F54EC74" w14:textId="67FFDAE8" w:rsidR="00F85755" w:rsidRDefault="00F85755" w:rsidP="008A55A0">
      <w:pPr>
        <w:pStyle w:val="Default"/>
        <w:rPr>
          <w:sz w:val="28"/>
          <w:szCs w:val="28"/>
          <w:lang w:val="ru-RU"/>
        </w:rPr>
      </w:pPr>
    </w:p>
    <w:p w14:paraId="5D7DDC08" w14:textId="406F125F" w:rsidR="00F85755" w:rsidRDefault="00F85755" w:rsidP="008A55A0">
      <w:pPr>
        <w:pStyle w:val="Default"/>
        <w:rPr>
          <w:sz w:val="28"/>
          <w:szCs w:val="28"/>
          <w:lang w:val="ru-RU"/>
        </w:rPr>
      </w:pPr>
    </w:p>
    <w:p w14:paraId="00209CD5" w14:textId="7E2D5471" w:rsidR="00F85755" w:rsidRDefault="00F85755" w:rsidP="008A55A0">
      <w:pPr>
        <w:pStyle w:val="Default"/>
        <w:rPr>
          <w:sz w:val="28"/>
          <w:szCs w:val="28"/>
          <w:lang w:val="ru-RU"/>
        </w:rPr>
      </w:pPr>
    </w:p>
    <w:p w14:paraId="2C0D74AE" w14:textId="77777777" w:rsidR="00F85755" w:rsidRPr="00CB5874" w:rsidRDefault="00F85755" w:rsidP="008A55A0">
      <w:pPr>
        <w:pStyle w:val="Default"/>
        <w:rPr>
          <w:sz w:val="28"/>
          <w:szCs w:val="28"/>
          <w:lang w:val="ru-RU"/>
        </w:rPr>
      </w:pPr>
    </w:p>
    <w:p w14:paraId="553EC8A8" w14:textId="434E8C7F" w:rsidR="008A55A0" w:rsidRPr="00CB5874" w:rsidRDefault="008A55A0" w:rsidP="008A55A0">
      <w:pPr>
        <w:pStyle w:val="Default"/>
        <w:rPr>
          <w:sz w:val="28"/>
          <w:szCs w:val="28"/>
          <w:lang w:val="ru-RU"/>
        </w:rPr>
      </w:pPr>
    </w:p>
    <w:p w14:paraId="1C7696F4" w14:textId="21750B95" w:rsidR="008A55A0" w:rsidRPr="00CB5874" w:rsidRDefault="008A55A0" w:rsidP="008A55A0">
      <w:pPr>
        <w:pStyle w:val="Default"/>
        <w:rPr>
          <w:sz w:val="28"/>
          <w:szCs w:val="28"/>
          <w:lang w:val="ru-RU"/>
        </w:rPr>
      </w:pPr>
    </w:p>
    <w:p w14:paraId="1EF98744" w14:textId="36E0DDDA" w:rsidR="008A55A0" w:rsidRPr="00CB5874" w:rsidRDefault="008A55A0" w:rsidP="008A55A0">
      <w:pPr>
        <w:pStyle w:val="Default"/>
        <w:rPr>
          <w:sz w:val="28"/>
          <w:szCs w:val="28"/>
          <w:lang w:val="ru-RU"/>
        </w:rPr>
      </w:pPr>
    </w:p>
    <w:p w14:paraId="578F5609" w14:textId="11613C2C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5A4E3116" w14:textId="04BDEF50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05928D22" w14:textId="623D0640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5A25A83B" w14:textId="4B279A5E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1689E799" w14:textId="41DD6C22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1B16F45E" w14:textId="5F79F0E1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30E5248A" w14:textId="61B79347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5A9A0021" w14:textId="6103DD0F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6C4477F1" w14:textId="19BA3D2F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18C9E574" w14:textId="14746185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4FCDDEA4" w14:textId="27E323AE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4FDC857B" w14:textId="59F98D28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55A930B0" w14:textId="56BDC520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494039C3" w14:textId="3FF4BF36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2B585E80" w14:textId="782E0CD8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19AFAB17" w14:textId="03434523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46BFF089" w14:textId="4C7B80AD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39045393" w14:textId="7607095D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06FF2242" w14:textId="04D1FFFE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2ADB95A7" w14:textId="5805DB25" w:rsidR="00831E53" w:rsidRPr="00CB5874" w:rsidRDefault="00EA6B4C" w:rsidP="008A55A0">
      <w:pPr>
        <w:pStyle w:val="Default"/>
        <w:rPr>
          <w:sz w:val="28"/>
          <w:szCs w:val="28"/>
          <w:lang w:val="ru-RU"/>
        </w:rPr>
      </w:pPr>
      <w:r w:rsidRPr="00CB5874">
        <w:rPr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714560" behindDoc="1" locked="0" layoutInCell="1" allowOverlap="1" wp14:anchorId="4C14F2E6" wp14:editId="613F64AB">
            <wp:simplePos x="0" y="0"/>
            <wp:positionH relativeFrom="page">
              <wp:posOffset>247650</wp:posOffset>
            </wp:positionH>
            <wp:positionV relativeFrom="paragraph">
              <wp:posOffset>0</wp:posOffset>
            </wp:positionV>
            <wp:extent cx="6914515" cy="10248900"/>
            <wp:effectExtent l="0" t="0" r="635" b="0"/>
            <wp:wrapTight wrapText="bothSides">
              <wp:wrapPolygon edited="0">
                <wp:start x="0" y="0"/>
                <wp:lineTo x="0" y="21560"/>
                <wp:lineTo x="21542" y="21560"/>
                <wp:lineTo x="21542" y="0"/>
                <wp:lineTo x="0" y="0"/>
              </wp:wrapPolygon>
            </wp:wrapTight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4515" cy="1024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E6D09A" w14:textId="0FA6CBD5" w:rsidR="00831E53" w:rsidRPr="00CB5874" w:rsidRDefault="00831E53" w:rsidP="00831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BDD5D32" w14:textId="61E596A9" w:rsidR="00831E53" w:rsidRPr="00CB5874" w:rsidRDefault="00831E53" w:rsidP="00831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B5874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  <w:t>15. Ранг матрицы</w:t>
      </w:r>
      <w:r w:rsidRPr="00CB5874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.</w:t>
      </w:r>
      <w:r w:rsidRPr="00CB58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5F141FB" w14:textId="3085D4F3" w:rsidR="00831E53" w:rsidRPr="00CB5874" w:rsidRDefault="00831E53" w:rsidP="00831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B5874"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715584" behindDoc="1" locked="0" layoutInCell="1" allowOverlap="1" wp14:anchorId="5556AA3C" wp14:editId="58163C55">
            <wp:simplePos x="0" y="0"/>
            <wp:positionH relativeFrom="page">
              <wp:posOffset>419100</wp:posOffset>
            </wp:positionH>
            <wp:positionV relativeFrom="paragraph">
              <wp:posOffset>66675</wp:posOffset>
            </wp:positionV>
            <wp:extent cx="5810250" cy="3217545"/>
            <wp:effectExtent l="0" t="0" r="0" b="1905"/>
            <wp:wrapTight wrapText="bothSides">
              <wp:wrapPolygon edited="0">
                <wp:start x="0" y="0"/>
                <wp:lineTo x="0" y="21485"/>
                <wp:lineTo x="21529" y="21485"/>
                <wp:lineTo x="21529" y="0"/>
                <wp:lineTo x="0" y="0"/>
              </wp:wrapPolygon>
            </wp:wrapTight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1" t="3344" r="1718" b="2628"/>
                    <a:stretch/>
                  </pic:blipFill>
                  <pic:spPr bwMode="auto">
                    <a:xfrm>
                      <a:off x="0" y="0"/>
                      <a:ext cx="5810250" cy="321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85E296" w14:textId="0121FE13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271262EF" w14:textId="19C7F871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11F8C985" w14:textId="0D2F6969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0FC2F31C" w14:textId="4E133ADC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0B8DFBB0" w14:textId="57E3C0A9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71119559" w14:textId="66E31412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459C7EAD" w14:textId="1FB493F5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6D9CE110" w14:textId="36731275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7797DEDA" w14:textId="184D54EC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69BFA1CC" w14:textId="77AEF48F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0DE90FE8" w14:textId="2C702CD9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44903C67" w14:textId="19A72C36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  <w:r w:rsidRPr="00CB5874">
        <w:rPr>
          <w:sz w:val="28"/>
          <w:szCs w:val="28"/>
          <w:lang w:val="ru-RU"/>
        </w:rPr>
        <w:t xml:space="preserve"> </w:t>
      </w:r>
    </w:p>
    <w:p w14:paraId="617AEE1A" w14:textId="16E6D870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4E5F6E0A" w14:textId="23A61538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1EC0115E" w14:textId="118B872E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0D835023" w14:textId="3588DA63" w:rsidR="00831E53" w:rsidRPr="00CB5874" w:rsidRDefault="00EA6B4C" w:rsidP="008A55A0">
      <w:pPr>
        <w:pStyle w:val="Default"/>
        <w:rPr>
          <w:sz w:val="28"/>
          <w:szCs w:val="28"/>
          <w:lang w:val="ru-RU"/>
        </w:rPr>
      </w:pPr>
      <w:r w:rsidRPr="00CB5874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16608" behindDoc="1" locked="0" layoutInCell="1" allowOverlap="1" wp14:anchorId="148A59F9" wp14:editId="667E3E3A">
            <wp:simplePos x="0" y="0"/>
            <wp:positionH relativeFrom="margin">
              <wp:posOffset>198755</wp:posOffset>
            </wp:positionH>
            <wp:positionV relativeFrom="paragraph">
              <wp:posOffset>-182880</wp:posOffset>
            </wp:positionV>
            <wp:extent cx="5048250" cy="7248154"/>
            <wp:effectExtent l="0" t="0" r="0" b="0"/>
            <wp:wrapTight wrapText="bothSides">
              <wp:wrapPolygon edited="0">
                <wp:start x="0" y="0"/>
                <wp:lineTo x="0" y="21517"/>
                <wp:lineTo x="21518" y="21517"/>
                <wp:lineTo x="21518" y="0"/>
                <wp:lineTo x="0" y="0"/>
              </wp:wrapPolygon>
            </wp:wrapTight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182" cy="7249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1B2CA" w14:textId="690908C2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53F9042D" w14:textId="13222285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1F92F893" w14:textId="6456D1FA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71C254F6" w14:textId="474245D9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547E5FA3" w14:textId="0F27C6D6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0403B253" w14:textId="1CDCBE92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5B87A527" w14:textId="7DD7B942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57EB0EFD" w14:textId="6FAADD0B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08EEE6BC" w14:textId="501677F6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09050504" w14:textId="209E2C78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6F1CAC0A" w14:textId="3A010188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53A488A9" w14:textId="6A1B9575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3F419015" w14:textId="514142A8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4FA6F661" w14:textId="5346CECA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5E77F645" w14:textId="3B2F9B92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2C6FF619" w14:textId="5E40F08D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7C593865" w14:textId="05D57F78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6A87CCF9" w14:textId="76CF5701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0B49A672" w14:textId="2383183E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7745B82B" w14:textId="48B74BEC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3AE871C7" w14:textId="0261BF5B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7AF6B449" w14:textId="656F577F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7B7C812B" w14:textId="72744D3F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72C46930" w14:textId="740447A7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633DBD30" w14:textId="528FCD74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71C9AE02" w14:textId="61257EE2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76817D30" w14:textId="041777A6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588A3930" w14:textId="49C0D747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060FADC4" w14:textId="4C82FC5B" w:rsidR="00831E53" w:rsidRDefault="00831E53" w:rsidP="008A55A0">
      <w:pPr>
        <w:pStyle w:val="Default"/>
        <w:rPr>
          <w:sz w:val="28"/>
          <w:szCs w:val="28"/>
          <w:lang w:val="ru-RU"/>
        </w:rPr>
      </w:pPr>
    </w:p>
    <w:p w14:paraId="581804B3" w14:textId="2C793878" w:rsidR="00EA6B4C" w:rsidRDefault="00EA6B4C" w:rsidP="008A55A0">
      <w:pPr>
        <w:pStyle w:val="Default"/>
        <w:rPr>
          <w:sz w:val="28"/>
          <w:szCs w:val="28"/>
          <w:lang w:val="ru-RU"/>
        </w:rPr>
      </w:pPr>
    </w:p>
    <w:p w14:paraId="41782D95" w14:textId="3A798CBD" w:rsidR="00EA6B4C" w:rsidRDefault="00EA6B4C" w:rsidP="008A55A0">
      <w:pPr>
        <w:pStyle w:val="Default"/>
        <w:rPr>
          <w:sz w:val="28"/>
          <w:szCs w:val="28"/>
          <w:lang w:val="ru-RU"/>
        </w:rPr>
      </w:pPr>
    </w:p>
    <w:p w14:paraId="6418FFCE" w14:textId="2E1A772D" w:rsidR="00EA6B4C" w:rsidRDefault="00EA6B4C" w:rsidP="008A55A0">
      <w:pPr>
        <w:pStyle w:val="Default"/>
        <w:rPr>
          <w:sz w:val="28"/>
          <w:szCs w:val="28"/>
          <w:lang w:val="ru-RU"/>
        </w:rPr>
      </w:pPr>
    </w:p>
    <w:p w14:paraId="485ABE0F" w14:textId="5C3A0E94" w:rsidR="00EA6B4C" w:rsidRDefault="00EA6B4C" w:rsidP="008A55A0">
      <w:pPr>
        <w:pStyle w:val="Default"/>
        <w:rPr>
          <w:sz w:val="28"/>
          <w:szCs w:val="28"/>
          <w:lang w:val="ru-RU"/>
        </w:rPr>
      </w:pPr>
    </w:p>
    <w:p w14:paraId="3A4E2865" w14:textId="3D57D601" w:rsidR="00EA6B4C" w:rsidRDefault="00EA6B4C" w:rsidP="008A55A0">
      <w:pPr>
        <w:pStyle w:val="Default"/>
        <w:rPr>
          <w:sz w:val="28"/>
          <w:szCs w:val="28"/>
          <w:lang w:val="ru-RU"/>
        </w:rPr>
      </w:pPr>
      <w:r w:rsidRPr="00CB5874">
        <w:rPr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717632" behindDoc="1" locked="0" layoutInCell="1" allowOverlap="1" wp14:anchorId="0F8A0067" wp14:editId="6AB5E9EF">
            <wp:simplePos x="0" y="0"/>
            <wp:positionH relativeFrom="page">
              <wp:posOffset>418465</wp:posOffset>
            </wp:positionH>
            <wp:positionV relativeFrom="paragraph">
              <wp:posOffset>17780</wp:posOffset>
            </wp:positionV>
            <wp:extent cx="6067425" cy="2007870"/>
            <wp:effectExtent l="0" t="0" r="9525" b="0"/>
            <wp:wrapTight wrapText="bothSides">
              <wp:wrapPolygon edited="0">
                <wp:start x="0" y="0"/>
                <wp:lineTo x="0" y="21313"/>
                <wp:lineTo x="21566" y="21313"/>
                <wp:lineTo x="21566" y="0"/>
                <wp:lineTo x="0" y="0"/>
              </wp:wrapPolygon>
            </wp:wrapTight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5CAD3" w14:textId="65944D1E" w:rsidR="00EA6B4C" w:rsidRDefault="00EA6B4C" w:rsidP="008A55A0">
      <w:pPr>
        <w:pStyle w:val="Default"/>
        <w:rPr>
          <w:sz w:val="28"/>
          <w:szCs w:val="28"/>
          <w:lang w:val="ru-RU"/>
        </w:rPr>
      </w:pPr>
    </w:p>
    <w:p w14:paraId="6B5CFC60" w14:textId="398BA7EF" w:rsidR="00EA6B4C" w:rsidRDefault="00EA6B4C" w:rsidP="008A55A0">
      <w:pPr>
        <w:pStyle w:val="Default"/>
        <w:rPr>
          <w:sz w:val="28"/>
          <w:szCs w:val="28"/>
          <w:lang w:val="ru-RU"/>
        </w:rPr>
      </w:pPr>
    </w:p>
    <w:p w14:paraId="76B4F2C5" w14:textId="6306287A" w:rsidR="00EA6B4C" w:rsidRDefault="00EA6B4C" w:rsidP="008A55A0">
      <w:pPr>
        <w:pStyle w:val="Default"/>
        <w:rPr>
          <w:sz w:val="28"/>
          <w:szCs w:val="28"/>
          <w:lang w:val="ru-RU"/>
        </w:rPr>
      </w:pPr>
    </w:p>
    <w:p w14:paraId="22D741BA" w14:textId="1DA6FDA2" w:rsidR="00EA6B4C" w:rsidRDefault="00EA6B4C" w:rsidP="008A55A0">
      <w:pPr>
        <w:pStyle w:val="Default"/>
        <w:rPr>
          <w:sz w:val="28"/>
          <w:szCs w:val="28"/>
          <w:lang w:val="ru-RU"/>
        </w:rPr>
      </w:pPr>
    </w:p>
    <w:p w14:paraId="448023D1" w14:textId="10C8DB6F" w:rsidR="00EA6B4C" w:rsidRDefault="00EA6B4C" w:rsidP="008A55A0">
      <w:pPr>
        <w:pStyle w:val="Default"/>
        <w:rPr>
          <w:sz w:val="28"/>
          <w:szCs w:val="28"/>
          <w:lang w:val="ru-RU"/>
        </w:rPr>
      </w:pPr>
    </w:p>
    <w:p w14:paraId="052D4BDB" w14:textId="35C3D2A6" w:rsidR="00EA6B4C" w:rsidRDefault="00EA6B4C" w:rsidP="008A55A0">
      <w:pPr>
        <w:pStyle w:val="Default"/>
        <w:rPr>
          <w:sz w:val="28"/>
          <w:szCs w:val="28"/>
          <w:lang w:val="ru-RU"/>
        </w:rPr>
      </w:pPr>
    </w:p>
    <w:p w14:paraId="3474FCB8" w14:textId="070FE1E9" w:rsidR="00EA6B4C" w:rsidRDefault="00EA6B4C" w:rsidP="008A55A0">
      <w:pPr>
        <w:pStyle w:val="Default"/>
        <w:rPr>
          <w:sz w:val="28"/>
          <w:szCs w:val="28"/>
          <w:lang w:val="ru-RU"/>
        </w:rPr>
      </w:pPr>
    </w:p>
    <w:p w14:paraId="075A4A91" w14:textId="2DEB4284" w:rsidR="00EA6B4C" w:rsidRDefault="00EA6B4C" w:rsidP="008A55A0">
      <w:pPr>
        <w:pStyle w:val="Default"/>
        <w:rPr>
          <w:sz w:val="28"/>
          <w:szCs w:val="28"/>
          <w:lang w:val="ru-RU"/>
        </w:rPr>
      </w:pPr>
    </w:p>
    <w:p w14:paraId="35639161" w14:textId="47CCFE65" w:rsidR="00EA6B4C" w:rsidRDefault="00EA6B4C" w:rsidP="008A55A0">
      <w:pPr>
        <w:pStyle w:val="Default"/>
        <w:rPr>
          <w:sz w:val="28"/>
          <w:szCs w:val="28"/>
          <w:lang w:val="ru-RU"/>
        </w:rPr>
      </w:pPr>
    </w:p>
    <w:p w14:paraId="1E483F76" w14:textId="5C14BAF1" w:rsidR="00EA6B4C" w:rsidRDefault="00EA6B4C" w:rsidP="008A55A0">
      <w:pPr>
        <w:pStyle w:val="Default"/>
        <w:rPr>
          <w:sz w:val="28"/>
          <w:szCs w:val="28"/>
          <w:lang w:val="ru-RU"/>
        </w:rPr>
      </w:pPr>
      <w:r w:rsidRPr="00CB5874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18656" behindDoc="1" locked="0" layoutInCell="1" allowOverlap="1" wp14:anchorId="2E8BCBCE" wp14:editId="4155DF80">
            <wp:simplePos x="0" y="0"/>
            <wp:positionH relativeFrom="page">
              <wp:posOffset>419100</wp:posOffset>
            </wp:positionH>
            <wp:positionV relativeFrom="paragraph">
              <wp:posOffset>173355</wp:posOffset>
            </wp:positionV>
            <wp:extent cx="6238875" cy="2359660"/>
            <wp:effectExtent l="0" t="0" r="9525" b="2540"/>
            <wp:wrapTight wrapText="bothSides">
              <wp:wrapPolygon edited="0">
                <wp:start x="0" y="0"/>
                <wp:lineTo x="0" y="21449"/>
                <wp:lineTo x="21567" y="21449"/>
                <wp:lineTo x="21567" y="0"/>
                <wp:lineTo x="0" y="0"/>
              </wp:wrapPolygon>
            </wp:wrapTight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E03C24" w14:textId="276108FF" w:rsidR="00EA6B4C" w:rsidRDefault="00EA6B4C" w:rsidP="008A55A0">
      <w:pPr>
        <w:pStyle w:val="Default"/>
        <w:rPr>
          <w:sz w:val="28"/>
          <w:szCs w:val="28"/>
          <w:lang w:val="ru-RU"/>
        </w:rPr>
      </w:pPr>
    </w:p>
    <w:p w14:paraId="3154D99A" w14:textId="54312F00" w:rsidR="00EA6B4C" w:rsidRDefault="00EA6B4C" w:rsidP="008A55A0">
      <w:pPr>
        <w:pStyle w:val="Default"/>
        <w:rPr>
          <w:sz w:val="28"/>
          <w:szCs w:val="28"/>
          <w:lang w:val="ru-RU"/>
        </w:rPr>
      </w:pPr>
    </w:p>
    <w:p w14:paraId="11454132" w14:textId="3DEF48CA" w:rsidR="00EA6B4C" w:rsidRDefault="00EA6B4C" w:rsidP="008A55A0">
      <w:pPr>
        <w:pStyle w:val="Default"/>
        <w:rPr>
          <w:sz w:val="28"/>
          <w:szCs w:val="28"/>
          <w:lang w:val="ru-RU"/>
        </w:rPr>
      </w:pPr>
    </w:p>
    <w:p w14:paraId="24068E3F" w14:textId="74E94C32" w:rsidR="00EA6B4C" w:rsidRDefault="00EA6B4C" w:rsidP="008A55A0">
      <w:pPr>
        <w:pStyle w:val="Default"/>
        <w:rPr>
          <w:sz w:val="28"/>
          <w:szCs w:val="28"/>
          <w:lang w:val="ru-RU"/>
        </w:rPr>
      </w:pPr>
    </w:p>
    <w:p w14:paraId="50F46B5E" w14:textId="4BC7C300" w:rsidR="00EA6B4C" w:rsidRDefault="00EA6B4C" w:rsidP="008A55A0">
      <w:pPr>
        <w:pStyle w:val="Default"/>
        <w:rPr>
          <w:sz w:val="28"/>
          <w:szCs w:val="28"/>
          <w:lang w:val="ru-RU"/>
        </w:rPr>
      </w:pPr>
    </w:p>
    <w:p w14:paraId="4990A646" w14:textId="40C97027" w:rsidR="00EA6B4C" w:rsidRDefault="00EA6B4C" w:rsidP="008A55A0">
      <w:pPr>
        <w:pStyle w:val="Default"/>
        <w:rPr>
          <w:sz w:val="28"/>
          <w:szCs w:val="28"/>
          <w:lang w:val="ru-RU"/>
        </w:rPr>
      </w:pPr>
    </w:p>
    <w:p w14:paraId="519ECE19" w14:textId="54557B35" w:rsidR="00EA6B4C" w:rsidRDefault="00EA6B4C" w:rsidP="008A55A0">
      <w:pPr>
        <w:pStyle w:val="Default"/>
        <w:rPr>
          <w:sz w:val="28"/>
          <w:szCs w:val="28"/>
          <w:lang w:val="ru-RU"/>
        </w:rPr>
      </w:pPr>
    </w:p>
    <w:p w14:paraId="6E649032" w14:textId="0ACEBA3B" w:rsidR="00EA6B4C" w:rsidRDefault="00EA6B4C" w:rsidP="008A55A0">
      <w:pPr>
        <w:pStyle w:val="Default"/>
        <w:rPr>
          <w:sz w:val="28"/>
          <w:szCs w:val="28"/>
          <w:lang w:val="ru-RU"/>
        </w:rPr>
      </w:pPr>
    </w:p>
    <w:p w14:paraId="53E8278A" w14:textId="50102473" w:rsidR="00EA6B4C" w:rsidRDefault="00EA6B4C" w:rsidP="008A55A0">
      <w:pPr>
        <w:pStyle w:val="Default"/>
        <w:rPr>
          <w:sz w:val="28"/>
          <w:szCs w:val="28"/>
          <w:lang w:val="ru-RU"/>
        </w:rPr>
      </w:pPr>
    </w:p>
    <w:p w14:paraId="4E1A3C09" w14:textId="29CF2662" w:rsidR="00EA6B4C" w:rsidRPr="00CB5874" w:rsidRDefault="00EA6B4C" w:rsidP="008A55A0">
      <w:pPr>
        <w:pStyle w:val="Default"/>
        <w:rPr>
          <w:sz w:val="28"/>
          <w:szCs w:val="28"/>
          <w:lang w:val="ru-RU"/>
        </w:rPr>
      </w:pPr>
    </w:p>
    <w:p w14:paraId="2031A33D" w14:textId="112C9A13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3BE65703" w14:textId="771F7F80" w:rsidR="00831E53" w:rsidRPr="00CB5874" w:rsidRDefault="00EA6B4C" w:rsidP="008A55A0">
      <w:pPr>
        <w:pStyle w:val="Default"/>
        <w:rPr>
          <w:sz w:val="28"/>
          <w:szCs w:val="28"/>
          <w:lang w:val="ru-RU"/>
        </w:rPr>
      </w:pPr>
      <w:r w:rsidRPr="00CB5874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19680" behindDoc="1" locked="0" layoutInCell="1" allowOverlap="1" wp14:anchorId="04D43D0F" wp14:editId="1390AA1A">
            <wp:simplePos x="0" y="0"/>
            <wp:positionH relativeFrom="page">
              <wp:posOffset>419100</wp:posOffset>
            </wp:positionH>
            <wp:positionV relativeFrom="paragraph">
              <wp:posOffset>81915</wp:posOffset>
            </wp:positionV>
            <wp:extent cx="6646545" cy="5495925"/>
            <wp:effectExtent l="0" t="0" r="1905" b="9525"/>
            <wp:wrapTight wrapText="bothSides">
              <wp:wrapPolygon edited="0">
                <wp:start x="0" y="0"/>
                <wp:lineTo x="0" y="21563"/>
                <wp:lineTo x="21544" y="21563"/>
                <wp:lineTo x="21544" y="0"/>
                <wp:lineTo x="0" y="0"/>
              </wp:wrapPolygon>
            </wp:wrapTight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623B9F" w14:textId="2661F694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6B49954B" w14:textId="54FFE5A9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43AAB704" w14:textId="74A25FA7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1E7CCF8D" w14:textId="21AF619C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05924379" w14:textId="57333606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62AC5F71" w14:textId="169C19D6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41F10FDE" w14:textId="38FA6363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4075F38F" w14:textId="5DFB7F10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  <w:r w:rsidRPr="00CB5874">
        <w:rPr>
          <w:sz w:val="28"/>
          <w:szCs w:val="28"/>
          <w:lang w:val="ru-RU"/>
        </w:rPr>
        <w:t xml:space="preserve"> </w:t>
      </w:r>
    </w:p>
    <w:p w14:paraId="15AFA272" w14:textId="0DF7B387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72AEF9C9" w14:textId="3DB1999E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615F1724" w14:textId="1807AAA1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7929A133" w14:textId="4D1A2301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7EBDB267" w14:textId="4E721FD7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0B3C4FDA" w14:textId="23D02262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02C3C852" w14:textId="2BE8A68A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1749D12E" w14:textId="05EAA26A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156561AD" w14:textId="6D60E0EB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38A1849E" w14:textId="276974F2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13B82FB3" w14:textId="6737FD65" w:rsidR="00831E53" w:rsidRDefault="00831E53" w:rsidP="008A55A0">
      <w:pPr>
        <w:pStyle w:val="Default"/>
        <w:rPr>
          <w:sz w:val="28"/>
          <w:szCs w:val="28"/>
          <w:lang w:val="ru-RU"/>
        </w:rPr>
      </w:pPr>
    </w:p>
    <w:p w14:paraId="6A00FEC7" w14:textId="433B187F" w:rsidR="00EA6B4C" w:rsidRDefault="00EA6B4C" w:rsidP="008A55A0">
      <w:pPr>
        <w:pStyle w:val="Default"/>
        <w:rPr>
          <w:sz w:val="28"/>
          <w:szCs w:val="28"/>
          <w:lang w:val="ru-RU"/>
        </w:rPr>
      </w:pPr>
    </w:p>
    <w:p w14:paraId="4D2791CF" w14:textId="02118B98" w:rsidR="00EA6B4C" w:rsidRDefault="00EA6B4C" w:rsidP="008A55A0">
      <w:pPr>
        <w:pStyle w:val="Default"/>
        <w:rPr>
          <w:sz w:val="28"/>
          <w:szCs w:val="28"/>
          <w:lang w:val="ru-RU"/>
        </w:rPr>
      </w:pPr>
    </w:p>
    <w:p w14:paraId="7624EE14" w14:textId="01CE6763" w:rsidR="00EA6B4C" w:rsidRDefault="00EA6B4C" w:rsidP="008A55A0">
      <w:pPr>
        <w:pStyle w:val="Default"/>
        <w:rPr>
          <w:sz w:val="28"/>
          <w:szCs w:val="28"/>
          <w:lang w:val="ru-RU"/>
        </w:rPr>
      </w:pPr>
    </w:p>
    <w:p w14:paraId="6660FD94" w14:textId="31ED14F3" w:rsidR="00EA6B4C" w:rsidRDefault="00EA6B4C" w:rsidP="008A55A0">
      <w:pPr>
        <w:pStyle w:val="Default"/>
        <w:rPr>
          <w:sz w:val="28"/>
          <w:szCs w:val="28"/>
          <w:lang w:val="ru-RU"/>
        </w:rPr>
      </w:pPr>
    </w:p>
    <w:p w14:paraId="6F497442" w14:textId="5066B80A" w:rsidR="00EA6B4C" w:rsidRDefault="00EA6B4C" w:rsidP="008A55A0">
      <w:pPr>
        <w:pStyle w:val="Default"/>
        <w:rPr>
          <w:sz w:val="28"/>
          <w:szCs w:val="28"/>
          <w:lang w:val="ru-RU"/>
        </w:rPr>
      </w:pPr>
    </w:p>
    <w:p w14:paraId="7D8CF579" w14:textId="1AC89F58" w:rsidR="00EA6B4C" w:rsidRDefault="00EA6B4C" w:rsidP="008A55A0">
      <w:pPr>
        <w:pStyle w:val="Default"/>
        <w:rPr>
          <w:sz w:val="28"/>
          <w:szCs w:val="28"/>
          <w:lang w:val="ru-RU"/>
        </w:rPr>
      </w:pPr>
    </w:p>
    <w:p w14:paraId="05AADA3F" w14:textId="05D92D6A" w:rsidR="00EA6B4C" w:rsidRDefault="00EA6B4C" w:rsidP="008A55A0">
      <w:pPr>
        <w:pStyle w:val="Default"/>
        <w:rPr>
          <w:sz w:val="28"/>
          <w:szCs w:val="28"/>
          <w:lang w:val="ru-RU"/>
        </w:rPr>
      </w:pPr>
    </w:p>
    <w:p w14:paraId="77E85BB4" w14:textId="57B14BCA" w:rsidR="00EA6B4C" w:rsidRDefault="00EA6B4C" w:rsidP="008A55A0">
      <w:pPr>
        <w:pStyle w:val="Default"/>
        <w:rPr>
          <w:sz w:val="28"/>
          <w:szCs w:val="28"/>
          <w:lang w:val="ru-RU"/>
        </w:rPr>
      </w:pPr>
    </w:p>
    <w:p w14:paraId="7C82A971" w14:textId="75C86193" w:rsidR="00EA6B4C" w:rsidRDefault="00EA6B4C" w:rsidP="008A55A0">
      <w:pPr>
        <w:pStyle w:val="Default"/>
        <w:rPr>
          <w:sz w:val="28"/>
          <w:szCs w:val="28"/>
          <w:lang w:val="ru-RU"/>
        </w:rPr>
      </w:pPr>
    </w:p>
    <w:p w14:paraId="38B79D52" w14:textId="34BACD81" w:rsidR="00EA6B4C" w:rsidRDefault="00EA6B4C" w:rsidP="008A55A0">
      <w:pPr>
        <w:pStyle w:val="Default"/>
        <w:rPr>
          <w:sz w:val="28"/>
          <w:szCs w:val="28"/>
          <w:lang w:val="ru-RU"/>
        </w:rPr>
      </w:pPr>
    </w:p>
    <w:p w14:paraId="68720F52" w14:textId="4298F573" w:rsidR="00EA6B4C" w:rsidRDefault="00EA6B4C" w:rsidP="008A55A0">
      <w:pPr>
        <w:pStyle w:val="Default"/>
        <w:rPr>
          <w:sz w:val="28"/>
          <w:szCs w:val="28"/>
          <w:lang w:val="ru-RU"/>
        </w:rPr>
      </w:pPr>
      <w:r w:rsidRPr="00CB5874">
        <w:rPr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720704" behindDoc="1" locked="0" layoutInCell="1" allowOverlap="1" wp14:anchorId="2914090A" wp14:editId="4CB15333">
            <wp:simplePos x="0" y="0"/>
            <wp:positionH relativeFrom="column">
              <wp:posOffset>436880</wp:posOffset>
            </wp:positionH>
            <wp:positionV relativeFrom="paragraph">
              <wp:posOffset>0</wp:posOffset>
            </wp:positionV>
            <wp:extent cx="6667500" cy="9709785"/>
            <wp:effectExtent l="0" t="0" r="0" b="5715"/>
            <wp:wrapTight wrapText="bothSides">
              <wp:wrapPolygon edited="0">
                <wp:start x="0" y="0"/>
                <wp:lineTo x="0" y="21570"/>
                <wp:lineTo x="21538" y="21570"/>
                <wp:lineTo x="21538" y="0"/>
                <wp:lineTo x="0" y="0"/>
              </wp:wrapPolygon>
            </wp:wrapTight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0"/>
                    <a:stretch/>
                  </pic:blipFill>
                  <pic:spPr bwMode="auto">
                    <a:xfrm>
                      <a:off x="0" y="0"/>
                      <a:ext cx="6667500" cy="9709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99F0CB" w14:textId="75B6F38E" w:rsidR="00EA6B4C" w:rsidRDefault="00EA6B4C" w:rsidP="008A55A0">
      <w:pPr>
        <w:pStyle w:val="Default"/>
        <w:rPr>
          <w:sz w:val="28"/>
          <w:szCs w:val="28"/>
          <w:lang w:val="ru-RU"/>
        </w:rPr>
      </w:pPr>
    </w:p>
    <w:p w14:paraId="446C781A" w14:textId="4B5F9056" w:rsidR="00EA6B4C" w:rsidRDefault="00EA6B4C" w:rsidP="008A55A0">
      <w:pPr>
        <w:pStyle w:val="Default"/>
        <w:rPr>
          <w:sz w:val="28"/>
          <w:szCs w:val="28"/>
          <w:lang w:val="ru-RU"/>
        </w:rPr>
      </w:pPr>
    </w:p>
    <w:p w14:paraId="404F73F4" w14:textId="51C98C5C" w:rsidR="00EA6B4C" w:rsidRDefault="00EA6B4C" w:rsidP="008A55A0">
      <w:pPr>
        <w:pStyle w:val="Default"/>
        <w:rPr>
          <w:sz w:val="28"/>
          <w:szCs w:val="28"/>
          <w:lang w:val="ru-RU"/>
        </w:rPr>
      </w:pPr>
    </w:p>
    <w:p w14:paraId="447BD457" w14:textId="22F1765A" w:rsidR="00EA6B4C" w:rsidRDefault="00EA6B4C" w:rsidP="008A55A0">
      <w:pPr>
        <w:pStyle w:val="Default"/>
        <w:rPr>
          <w:sz w:val="28"/>
          <w:szCs w:val="28"/>
          <w:lang w:val="ru-RU"/>
        </w:rPr>
      </w:pPr>
    </w:p>
    <w:p w14:paraId="26BE600E" w14:textId="5D2A80B8" w:rsidR="00EA6B4C" w:rsidRPr="00CB5874" w:rsidRDefault="00EA6B4C" w:rsidP="008A55A0">
      <w:pPr>
        <w:pStyle w:val="Default"/>
        <w:rPr>
          <w:sz w:val="28"/>
          <w:szCs w:val="28"/>
          <w:lang w:val="ru-RU"/>
        </w:rPr>
      </w:pPr>
    </w:p>
    <w:p w14:paraId="5DC0FAC2" w14:textId="4F60CB81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4F6BE456" w14:textId="09AEE652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64FA5EDE" w14:textId="741656C4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180BA187" w14:textId="1140897E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73E76B41" w14:textId="100A9D91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024B8E62" w14:textId="27A1FCC0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0C6A1F9B" w14:textId="5E4B3D39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07788B3A" w14:textId="3681E98B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30E93930" w14:textId="7E43A90C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04B91D8F" w14:textId="4CAFB584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0BD35622" w14:textId="459C0D46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0EB615BE" w14:textId="7A6CCF4B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3B597612" w14:textId="721353E6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6A8683B5" w14:textId="457798FC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1834DA69" w14:textId="3EAB9FF9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5924E547" w14:textId="777CBC1E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0749B740" w14:textId="3207B88A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6D3F5900" w14:textId="32465128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4EA4449F" w14:textId="0EE9607B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2A27048F" w14:textId="35E6AC6E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6D71C090" w14:textId="3FF554E4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41C67CFB" w14:textId="76B56DF7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29489332" w14:textId="60439F62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1D46519D" w14:textId="2DB5B3CD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2EBF890E" w14:textId="04F99FCD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77743A69" w14:textId="40F1BE2A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15191A04" w14:textId="7F07CD3D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6959896E" w14:textId="2AFA2CEF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5A9A9CD9" w14:textId="78800A5E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631ABAAC" w14:textId="13784283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079C4FE5" w14:textId="12B1AF6E" w:rsidR="00831E53" w:rsidRPr="00CB5874" w:rsidRDefault="00831E53" w:rsidP="008A55A0">
      <w:pPr>
        <w:pStyle w:val="Default"/>
        <w:rPr>
          <w:sz w:val="28"/>
          <w:szCs w:val="28"/>
          <w:lang w:val="ru-RU"/>
        </w:rPr>
      </w:pPr>
    </w:p>
    <w:p w14:paraId="0649F3A4" w14:textId="6C9CBFC5" w:rsidR="00831E53" w:rsidRPr="00EA6B4C" w:rsidRDefault="00831E53" w:rsidP="008A55A0">
      <w:pPr>
        <w:pStyle w:val="Default"/>
        <w:rPr>
          <w:sz w:val="32"/>
          <w:szCs w:val="32"/>
        </w:rPr>
      </w:pPr>
      <w:r w:rsidRPr="00CB5874">
        <w:rPr>
          <w:sz w:val="22"/>
          <w:szCs w:val="22"/>
        </w:rPr>
        <w:t xml:space="preserve">у </w:t>
      </w:r>
      <w:r w:rsidRPr="00EA6B4C">
        <w:rPr>
          <w:sz w:val="32"/>
          <w:szCs w:val="32"/>
        </w:rPr>
        <w:t>которой существует только минор второго порядка, отличный от нуля, зна-чит ранг исследуемой матрицы равен двум.</w:t>
      </w:r>
    </w:p>
    <w:p w14:paraId="5475E758" w14:textId="53EB4ADB" w:rsidR="004F509B" w:rsidRPr="00EA6B4C" w:rsidRDefault="004F509B" w:rsidP="008A55A0">
      <w:pPr>
        <w:pStyle w:val="Default"/>
        <w:rPr>
          <w:sz w:val="32"/>
          <w:szCs w:val="32"/>
          <w:lang w:val="ru-RU"/>
        </w:rPr>
      </w:pPr>
    </w:p>
    <w:p w14:paraId="1046814F" w14:textId="59951996" w:rsidR="004F509B" w:rsidRPr="005A6519" w:rsidRDefault="00EA6B4C">
      <w:pPr>
        <w:rPr>
          <w:rFonts w:ascii="Times New Roman" w:hAnsi="Times New Roman" w:cs="Times New Roman"/>
          <w:noProof/>
          <w:sz w:val="28"/>
          <w:szCs w:val="28"/>
        </w:rPr>
      </w:pPr>
      <w:r w:rsidRPr="005A6519"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748352" behindDoc="1" locked="0" layoutInCell="1" allowOverlap="1" wp14:anchorId="43440F08" wp14:editId="40DE12B6">
            <wp:simplePos x="0" y="0"/>
            <wp:positionH relativeFrom="column">
              <wp:posOffset>-1270</wp:posOffset>
            </wp:positionH>
            <wp:positionV relativeFrom="paragraph">
              <wp:posOffset>436245</wp:posOffset>
            </wp:positionV>
            <wp:extent cx="5524500" cy="2427605"/>
            <wp:effectExtent l="0" t="0" r="0" b="0"/>
            <wp:wrapTight wrapText="bothSides">
              <wp:wrapPolygon edited="0">
                <wp:start x="0" y="0"/>
                <wp:lineTo x="0" y="21357"/>
                <wp:lineTo x="21526" y="21357"/>
                <wp:lineTo x="21526" y="0"/>
                <wp:lineTo x="0" y="0"/>
              </wp:wrapPolygon>
            </wp:wrapTight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09B" w:rsidRPr="005A651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16.</w:t>
      </w:r>
      <w:r w:rsidR="004F509B" w:rsidRPr="005A651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4F509B" w:rsidRPr="005A651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Системы линейных алгебраических уравнений (СЛАУ): основные понятия и определения.</w:t>
      </w:r>
      <w:r w:rsidR="004F509B" w:rsidRPr="005A651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BDB7170" w14:textId="64C3F6AB" w:rsidR="004F509B" w:rsidRPr="00CB5874" w:rsidRDefault="00EA6B4C">
      <w:pPr>
        <w:rPr>
          <w:rFonts w:ascii="Times New Roman" w:hAnsi="Times New Roman" w:cs="Times New Roman"/>
          <w:b/>
          <w:bCs/>
        </w:rPr>
      </w:pPr>
      <w:r w:rsidRPr="00CB5874">
        <w:rPr>
          <w:rFonts w:ascii="Times New Roman" w:hAnsi="Times New Roman" w:cs="Times New Roman"/>
          <w:b/>
          <w:bCs/>
          <w:noProof/>
          <w:lang w:val="ru-RU" w:eastAsia="ru-RU"/>
        </w:rPr>
        <w:drawing>
          <wp:anchor distT="0" distB="0" distL="114300" distR="114300" simplePos="0" relativeHeight="251751424" behindDoc="1" locked="0" layoutInCell="1" allowOverlap="1" wp14:anchorId="4407A5A6" wp14:editId="3A268676">
            <wp:simplePos x="0" y="0"/>
            <wp:positionH relativeFrom="page">
              <wp:posOffset>142875</wp:posOffset>
            </wp:positionH>
            <wp:positionV relativeFrom="paragraph">
              <wp:posOffset>4617720</wp:posOffset>
            </wp:positionV>
            <wp:extent cx="6927215" cy="1019175"/>
            <wp:effectExtent l="0" t="0" r="6985" b="9525"/>
            <wp:wrapTight wrapText="bothSides">
              <wp:wrapPolygon edited="0">
                <wp:start x="0" y="0"/>
                <wp:lineTo x="0" y="21398"/>
                <wp:lineTo x="21562" y="21398"/>
                <wp:lineTo x="21562" y="0"/>
                <wp:lineTo x="0" y="0"/>
              </wp:wrapPolygon>
            </wp:wrapTight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21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5874">
        <w:rPr>
          <w:rFonts w:ascii="Times New Roman" w:hAnsi="Times New Roman" w:cs="Times New Roman"/>
          <w:b/>
          <w:bCs/>
          <w:noProof/>
          <w:lang w:val="ru-RU" w:eastAsia="ru-RU"/>
        </w:rPr>
        <w:drawing>
          <wp:anchor distT="0" distB="0" distL="114300" distR="114300" simplePos="0" relativeHeight="251750400" behindDoc="1" locked="0" layoutInCell="1" allowOverlap="1" wp14:anchorId="38E456C1" wp14:editId="3E9423C9">
            <wp:simplePos x="0" y="0"/>
            <wp:positionH relativeFrom="column">
              <wp:posOffset>41910</wp:posOffset>
            </wp:positionH>
            <wp:positionV relativeFrom="paragraph">
              <wp:posOffset>3161030</wp:posOffset>
            </wp:positionV>
            <wp:extent cx="5928995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514" y="21459"/>
                <wp:lineTo x="21514" y="0"/>
                <wp:lineTo x="0" y="0"/>
              </wp:wrapPolygon>
            </wp:wrapTight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5874">
        <w:rPr>
          <w:rFonts w:ascii="Times New Roman" w:hAnsi="Times New Roman" w:cs="Times New Roman"/>
          <w:b/>
          <w:bCs/>
          <w:noProof/>
          <w:lang w:val="ru-RU" w:eastAsia="ru-RU"/>
        </w:rPr>
        <w:drawing>
          <wp:anchor distT="0" distB="0" distL="114300" distR="114300" simplePos="0" relativeHeight="251749376" behindDoc="1" locked="0" layoutInCell="1" allowOverlap="1" wp14:anchorId="160DF18E" wp14:editId="62F22A7C">
            <wp:simplePos x="0" y="0"/>
            <wp:positionH relativeFrom="margin">
              <wp:posOffset>-1905</wp:posOffset>
            </wp:positionH>
            <wp:positionV relativeFrom="paragraph">
              <wp:posOffset>2322195</wp:posOffset>
            </wp:positionV>
            <wp:extent cx="5629275" cy="777240"/>
            <wp:effectExtent l="0" t="0" r="9525" b="3810"/>
            <wp:wrapTight wrapText="bothSides">
              <wp:wrapPolygon edited="0">
                <wp:start x="0" y="0"/>
                <wp:lineTo x="0" y="21176"/>
                <wp:lineTo x="21563" y="21176"/>
                <wp:lineTo x="21563" y="0"/>
                <wp:lineTo x="0" y="0"/>
              </wp:wrapPolygon>
            </wp:wrapTight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E1E246" w14:textId="77777777" w:rsidR="00EA6B4C" w:rsidRDefault="004F509B">
      <w:pPr>
        <w:rPr>
          <w:rFonts w:ascii="Times New Roman" w:hAnsi="Times New Roman" w:cs="Times New Roman"/>
          <w:b/>
          <w:bCs/>
        </w:rPr>
      </w:pPr>
      <w:r w:rsidRPr="00CB5874">
        <w:rPr>
          <w:rFonts w:ascii="Times New Roman" w:hAnsi="Times New Roman" w:cs="Times New Roman"/>
          <w:b/>
          <w:bCs/>
          <w:noProof/>
          <w:lang w:val="ru-RU" w:eastAsia="ru-RU"/>
        </w:rPr>
        <w:drawing>
          <wp:inline distT="0" distB="0" distL="0" distR="0" wp14:anchorId="6FA7BB87" wp14:editId="3DBA4979">
            <wp:extent cx="6276975" cy="701404"/>
            <wp:effectExtent l="0" t="0" r="0" b="381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322854" cy="70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874">
        <w:rPr>
          <w:rFonts w:ascii="Times New Roman" w:hAnsi="Times New Roman" w:cs="Times New Roman"/>
          <w:b/>
          <w:bCs/>
          <w:noProof/>
          <w:lang w:val="ru-RU" w:eastAsia="ru-RU"/>
        </w:rPr>
        <w:drawing>
          <wp:inline distT="0" distB="0" distL="0" distR="0" wp14:anchorId="6A637C5B" wp14:editId="22EBA080">
            <wp:extent cx="6210300" cy="1077063"/>
            <wp:effectExtent l="0" t="0" r="0" b="889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251525" cy="108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874">
        <w:rPr>
          <w:rFonts w:ascii="Times New Roman" w:hAnsi="Times New Roman" w:cs="Times New Roman"/>
          <w:b/>
          <w:bCs/>
          <w:noProof/>
          <w:lang w:val="ru-RU" w:eastAsia="ru-RU"/>
        </w:rPr>
        <w:drawing>
          <wp:inline distT="0" distB="0" distL="0" distR="0" wp14:anchorId="6290BDB2" wp14:editId="2D6BA77A">
            <wp:extent cx="6829425" cy="2093587"/>
            <wp:effectExtent l="0" t="0" r="0" b="254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870295" cy="210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874">
        <w:rPr>
          <w:rFonts w:ascii="Times New Roman" w:hAnsi="Times New Roman" w:cs="Times New Roman"/>
          <w:b/>
          <w:bCs/>
          <w:noProof/>
          <w:lang w:val="ru-RU" w:eastAsia="ru-RU"/>
        </w:rPr>
        <w:lastRenderedPageBreak/>
        <w:drawing>
          <wp:inline distT="0" distB="0" distL="0" distR="0" wp14:anchorId="1CF6E6B6" wp14:editId="44861619">
            <wp:extent cx="6612252" cy="74295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22839" cy="7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874">
        <w:rPr>
          <w:rFonts w:ascii="Times New Roman" w:hAnsi="Times New Roman" w:cs="Times New Roman"/>
          <w:b/>
          <w:bCs/>
          <w:noProof/>
          <w:lang w:val="ru-RU" w:eastAsia="ru-RU"/>
        </w:rPr>
        <w:drawing>
          <wp:inline distT="0" distB="0" distL="0" distR="0" wp14:anchorId="0BB710CF" wp14:editId="2CA172C1">
            <wp:extent cx="6611620" cy="658419"/>
            <wp:effectExtent l="0" t="0" r="0" b="889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78946" cy="66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E8AB1" w14:textId="77777777" w:rsidR="00EA6B4C" w:rsidRDefault="00EA6B4C">
      <w:pPr>
        <w:rPr>
          <w:rFonts w:ascii="Times New Roman" w:hAnsi="Times New Roman" w:cs="Times New Roman"/>
          <w:b/>
          <w:bCs/>
        </w:rPr>
      </w:pPr>
    </w:p>
    <w:p w14:paraId="2C9BC94E" w14:textId="7AB26521" w:rsidR="004F509B" w:rsidRDefault="004F509B">
      <w:pPr>
        <w:rPr>
          <w:rFonts w:ascii="Times New Roman" w:hAnsi="Times New Roman" w:cs="Times New Roman"/>
          <w:b/>
          <w:bCs/>
        </w:rPr>
      </w:pPr>
      <w:r w:rsidRPr="00CB5874">
        <w:rPr>
          <w:rFonts w:ascii="Times New Roman" w:hAnsi="Times New Roman" w:cs="Times New Roman"/>
          <w:b/>
          <w:bCs/>
          <w:noProof/>
          <w:lang w:val="ru-RU" w:eastAsia="ru-RU"/>
        </w:rPr>
        <w:drawing>
          <wp:inline distT="0" distB="0" distL="0" distR="0" wp14:anchorId="441761A9" wp14:editId="00121B0A">
            <wp:extent cx="7293803" cy="6543675"/>
            <wp:effectExtent l="0" t="0" r="254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309805" cy="655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2D2E" w14:textId="2C8AA4AC" w:rsidR="00EA6B4C" w:rsidRDefault="00EA6B4C">
      <w:pPr>
        <w:rPr>
          <w:rFonts w:ascii="Times New Roman" w:hAnsi="Times New Roman" w:cs="Times New Roman"/>
          <w:b/>
          <w:bCs/>
        </w:rPr>
      </w:pPr>
    </w:p>
    <w:p w14:paraId="5DDC2663" w14:textId="61B97DE1" w:rsidR="00EA6B4C" w:rsidRDefault="00EA6B4C">
      <w:pPr>
        <w:rPr>
          <w:rFonts w:ascii="Times New Roman" w:hAnsi="Times New Roman" w:cs="Times New Roman"/>
          <w:b/>
          <w:bCs/>
        </w:rPr>
      </w:pPr>
    </w:p>
    <w:p w14:paraId="241EF961" w14:textId="5351D381" w:rsidR="00EA6B4C" w:rsidRDefault="00EA6B4C">
      <w:pPr>
        <w:rPr>
          <w:rFonts w:ascii="Times New Roman" w:hAnsi="Times New Roman" w:cs="Times New Roman"/>
          <w:b/>
          <w:bCs/>
        </w:rPr>
      </w:pPr>
    </w:p>
    <w:p w14:paraId="052BF0D5" w14:textId="01C2BD40" w:rsidR="00EA6B4C" w:rsidRDefault="00EA6B4C">
      <w:pPr>
        <w:rPr>
          <w:rFonts w:ascii="Times New Roman" w:hAnsi="Times New Roman" w:cs="Times New Roman"/>
          <w:b/>
          <w:bCs/>
        </w:rPr>
      </w:pPr>
    </w:p>
    <w:p w14:paraId="26E2F7A0" w14:textId="6C427184" w:rsidR="00EA6B4C" w:rsidRDefault="00EA6B4C">
      <w:pPr>
        <w:rPr>
          <w:rFonts w:ascii="Times New Roman" w:hAnsi="Times New Roman" w:cs="Times New Roman"/>
          <w:b/>
          <w:bCs/>
        </w:rPr>
      </w:pPr>
    </w:p>
    <w:p w14:paraId="4C09D53B" w14:textId="30461113" w:rsidR="00EA6B4C" w:rsidRDefault="00EA6B4C">
      <w:pPr>
        <w:rPr>
          <w:rFonts w:ascii="Times New Roman" w:hAnsi="Times New Roman" w:cs="Times New Roman"/>
          <w:b/>
          <w:bCs/>
        </w:rPr>
      </w:pPr>
    </w:p>
    <w:p w14:paraId="0B09DB2D" w14:textId="1429F596" w:rsidR="00EA6B4C" w:rsidRDefault="00EA6B4C">
      <w:pPr>
        <w:rPr>
          <w:rFonts w:ascii="Times New Roman" w:hAnsi="Times New Roman" w:cs="Times New Roman"/>
          <w:b/>
          <w:bCs/>
        </w:rPr>
      </w:pPr>
    </w:p>
    <w:p w14:paraId="370F9FE8" w14:textId="77777777" w:rsidR="00EA6B4C" w:rsidRPr="00CB5874" w:rsidRDefault="00EA6B4C">
      <w:pPr>
        <w:rPr>
          <w:rFonts w:ascii="Times New Roman" w:hAnsi="Times New Roman" w:cs="Times New Roman"/>
          <w:b/>
          <w:bCs/>
        </w:rPr>
      </w:pPr>
    </w:p>
    <w:p w14:paraId="6F86734D" w14:textId="788573CA" w:rsidR="004F509B" w:rsidRPr="00CB5874" w:rsidRDefault="00EA6B4C" w:rsidP="005A6519">
      <w:pPr>
        <w:rPr>
          <w:rFonts w:ascii="Times New Roman" w:hAnsi="Times New Roman" w:cs="Times New Roman"/>
          <w:b/>
          <w:bCs/>
        </w:rPr>
      </w:pPr>
      <w:r w:rsidRPr="00CB5874">
        <w:rPr>
          <w:rFonts w:ascii="Times New Roman" w:hAnsi="Times New Roman" w:cs="Times New Roman"/>
          <w:b/>
          <w:bCs/>
          <w:noProof/>
          <w:highlight w:val="yellow"/>
          <w:lang w:val="ru-RU" w:eastAsia="ru-RU"/>
        </w:rPr>
        <w:lastRenderedPageBreak/>
        <w:drawing>
          <wp:anchor distT="0" distB="0" distL="114300" distR="114300" simplePos="0" relativeHeight="251725824" behindDoc="0" locked="0" layoutInCell="1" allowOverlap="1" wp14:anchorId="5C456CA4" wp14:editId="5A2F2395">
            <wp:simplePos x="0" y="0"/>
            <wp:positionH relativeFrom="page">
              <wp:posOffset>208915</wp:posOffset>
            </wp:positionH>
            <wp:positionV relativeFrom="paragraph">
              <wp:posOffset>284480</wp:posOffset>
            </wp:positionV>
            <wp:extent cx="7206615" cy="5067300"/>
            <wp:effectExtent l="0" t="0" r="0" b="0"/>
            <wp:wrapSquare wrapText="bothSides"/>
            <wp:docPr id="1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661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09B" w:rsidRPr="00CB5874">
        <w:rPr>
          <w:rFonts w:ascii="Times New Roman" w:hAnsi="Times New Roman" w:cs="Times New Roman"/>
          <w:b/>
          <w:bCs/>
          <w:highlight w:val="yellow"/>
        </w:rPr>
        <w:t>17.</w:t>
      </w:r>
      <w:r w:rsidR="004F509B" w:rsidRPr="00CB5874">
        <w:rPr>
          <w:rFonts w:ascii="Times New Roman" w:hAnsi="Times New Roman" w:cs="Times New Roman"/>
          <w:b/>
          <w:bCs/>
          <w:sz w:val="32"/>
          <w:szCs w:val="24"/>
          <w:highlight w:val="yellow"/>
        </w:rPr>
        <w:t xml:space="preserve"> </w:t>
      </w:r>
      <w:r w:rsidR="004F509B" w:rsidRPr="00CB5874">
        <w:rPr>
          <w:rFonts w:ascii="Times New Roman" w:hAnsi="Times New Roman" w:cs="Times New Roman"/>
          <w:b/>
          <w:bCs/>
          <w:highlight w:val="yellow"/>
        </w:rPr>
        <w:t>Матричная запись системы линейных алгебраических уравнений. Матричный метод решения СЛАУ</w:t>
      </w:r>
    </w:p>
    <w:p w14:paraId="14023322" w14:textId="632C1B99" w:rsidR="004F509B" w:rsidRPr="00CB5874" w:rsidRDefault="00EA6B4C" w:rsidP="005A6519">
      <w:pPr>
        <w:spacing w:after="0"/>
        <w:ind w:firstLine="709"/>
        <w:jc w:val="both"/>
        <w:rPr>
          <w:rFonts w:ascii="Times New Roman" w:hAnsi="Times New Roman" w:cs="Times New Roman"/>
          <w:b/>
          <w:bCs/>
          <w:highlight w:val="yellow"/>
        </w:rPr>
      </w:pPr>
      <w:r w:rsidRPr="00CB5874">
        <w:rPr>
          <w:rFonts w:ascii="Times New Roman" w:hAnsi="Times New Roman" w:cs="Times New Roman"/>
          <w:b/>
          <w:bCs/>
          <w:noProof/>
          <w:highlight w:val="yellow"/>
          <w:lang w:val="ru-RU" w:eastAsia="ru-RU"/>
        </w:rPr>
        <w:drawing>
          <wp:anchor distT="0" distB="0" distL="114300" distR="114300" simplePos="0" relativeHeight="251722752" behindDoc="0" locked="0" layoutInCell="1" allowOverlap="1" wp14:anchorId="3CBF58C5" wp14:editId="67741A73">
            <wp:simplePos x="0" y="0"/>
            <wp:positionH relativeFrom="margin">
              <wp:posOffset>8254</wp:posOffset>
            </wp:positionH>
            <wp:positionV relativeFrom="page">
              <wp:posOffset>5581650</wp:posOffset>
            </wp:positionV>
            <wp:extent cx="7200297" cy="4733784"/>
            <wp:effectExtent l="0" t="0" r="635" b="0"/>
            <wp:wrapNone/>
            <wp:docPr id="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7" r="321"/>
                    <a:stretch/>
                  </pic:blipFill>
                  <pic:spPr bwMode="auto">
                    <a:xfrm>
                      <a:off x="0" y="0"/>
                      <a:ext cx="7202551" cy="4735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705108" w14:textId="504ADDCF" w:rsidR="004F509B" w:rsidRPr="00CB5874" w:rsidRDefault="004F509B" w:rsidP="005A6519">
      <w:pPr>
        <w:spacing w:after="0"/>
        <w:ind w:firstLine="709"/>
        <w:jc w:val="both"/>
        <w:rPr>
          <w:rFonts w:ascii="Times New Roman" w:hAnsi="Times New Roman" w:cs="Times New Roman"/>
          <w:b/>
          <w:bCs/>
          <w:highlight w:val="yellow"/>
        </w:rPr>
      </w:pPr>
    </w:p>
    <w:p w14:paraId="76E163CA" w14:textId="177F52F0" w:rsidR="004F509B" w:rsidRPr="00CB5874" w:rsidRDefault="004F509B" w:rsidP="005A6519">
      <w:pPr>
        <w:spacing w:after="0"/>
        <w:ind w:firstLine="709"/>
        <w:jc w:val="both"/>
        <w:rPr>
          <w:rFonts w:ascii="Times New Roman" w:hAnsi="Times New Roman" w:cs="Times New Roman"/>
          <w:b/>
          <w:bCs/>
          <w:highlight w:val="yellow"/>
        </w:rPr>
      </w:pPr>
    </w:p>
    <w:p w14:paraId="3FBE2BF4" w14:textId="39E781A7" w:rsidR="004F509B" w:rsidRPr="00CB5874" w:rsidRDefault="004F509B" w:rsidP="005A6519">
      <w:pPr>
        <w:spacing w:after="0"/>
        <w:ind w:firstLine="709"/>
        <w:jc w:val="both"/>
        <w:rPr>
          <w:rFonts w:ascii="Times New Roman" w:hAnsi="Times New Roman" w:cs="Times New Roman"/>
          <w:b/>
          <w:bCs/>
          <w:highlight w:val="yellow"/>
        </w:rPr>
      </w:pPr>
    </w:p>
    <w:p w14:paraId="7DA8F4F2" w14:textId="712DE1A5" w:rsidR="004F509B" w:rsidRPr="00CB5874" w:rsidRDefault="004F509B" w:rsidP="005A6519">
      <w:pPr>
        <w:spacing w:after="0"/>
        <w:ind w:firstLine="709"/>
        <w:jc w:val="both"/>
        <w:rPr>
          <w:rFonts w:ascii="Times New Roman" w:hAnsi="Times New Roman" w:cs="Times New Roman"/>
          <w:b/>
          <w:bCs/>
          <w:highlight w:val="yellow"/>
        </w:rPr>
      </w:pPr>
    </w:p>
    <w:p w14:paraId="55C9E8CA" w14:textId="2E8BC46F" w:rsidR="004F509B" w:rsidRPr="00CB5874" w:rsidRDefault="004F509B" w:rsidP="005A6519">
      <w:pPr>
        <w:spacing w:after="0"/>
        <w:ind w:firstLine="709"/>
        <w:jc w:val="both"/>
        <w:rPr>
          <w:rFonts w:ascii="Times New Roman" w:hAnsi="Times New Roman" w:cs="Times New Roman"/>
          <w:b/>
          <w:bCs/>
          <w:highlight w:val="yellow"/>
        </w:rPr>
      </w:pPr>
    </w:p>
    <w:p w14:paraId="3DF47768" w14:textId="5E8CD23A" w:rsidR="004F509B" w:rsidRPr="00CB5874" w:rsidRDefault="004F509B" w:rsidP="005A6519">
      <w:pPr>
        <w:spacing w:after="0"/>
        <w:ind w:firstLine="709"/>
        <w:jc w:val="both"/>
        <w:rPr>
          <w:rFonts w:ascii="Times New Roman" w:hAnsi="Times New Roman" w:cs="Times New Roman"/>
          <w:b/>
          <w:bCs/>
          <w:highlight w:val="yellow"/>
        </w:rPr>
      </w:pPr>
    </w:p>
    <w:p w14:paraId="07940C7E" w14:textId="518CB681" w:rsidR="00CB5874" w:rsidRPr="00CB5874" w:rsidRDefault="00CB5874" w:rsidP="005A6519">
      <w:pPr>
        <w:spacing w:after="0"/>
        <w:ind w:firstLine="709"/>
        <w:jc w:val="both"/>
        <w:rPr>
          <w:rFonts w:ascii="Times New Roman" w:hAnsi="Times New Roman" w:cs="Times New Roman"/>
          <w:b/>
          <w:bCs/>
          <w:highlight w:val="yellow"/>
        </w:rPr>
      </w:pPr>
    </w:p>
    <w:p w14:paraId="5C3F5978" w14:textId="77777777" w:rsidR="00CB5874" w:rsidRPr="00CB5874" w:rsidRDefault="00CB5874" w:rsidP="005A6519">
      <w:pPr>
        <w:spacing w:after="0"/>
        <w:ind w:firstLine="709"/>
        <w:jc w:val="both"/>
        <w:rPr>
          <w:rFonts w:ascii="Times New Roman" w:hAnsi="Times New Roman" w:cs="Times New Roman"/>
          <w:b/>
          <w:bCs/>
          <w:highlight w:val="yellow"/>
        </w:rPr>
      </w:pPr>
    </w:p>
    <w:p w14:paraId="246BDE76" w14:textId="0F7F8689" w:rsidR="00CB5874" w:rsidRPr="00CB5874" w:rsidRDefault="00CB5874" w:rsidP="005A6519">
      <w:pPr>
        <w:spacing w:after="0"/>
        <w:ind w:firstLine="709"/>
        <w:jc w:val="both"/>
        <w:rPr>
          <w:rFonts w:ascii="Times New Roman" w:hAnsi="Times New Roman" w:cs="Times New Roman"/>
          <w:b/>
          <w:bCs/>
          <w:highlight w:val="yellow"/>
        </w:rPr>
      </w:pPr>
    </w:p>
    <w:p w14:paraId="46A448CB" w14:textId="4EC776DC" w:rsidR="00CB5874" w:rsidRPr="00CB5874" w:rsidRDefault="00CB5874" w:rsidP="005A6519">
      <w:pPr>
        <w:spacing w:after="0"/>
        <w:ind w:firstLine="709"/>
        <w:jc w:val="both"/>
        <w:rPr>
          <w:rFonts w:ascii="Times New Roman" w:hAnsi="Times New Roman" w:cs="Times New Roman"/>
          <w:b/>
          <w:bCs/>
          <w:highlight w:val="yellow"/>
        </w:rPr>
      </w:pPr>
    </w:p>
    <w:p w14:paraId="5FEFF1A2" w14:textId="75D6D5AC" w:rsidR="00CB5874" w:rsidRPr="00CB5874" w:rsidRDefault="00CB5874" w:rsidP="005A6519">
      <w:pPr>
        <w:spacing w:after="0"/>
        <w:ind w:firstLine="709"/>
        <w:jc w:val="both"/>
        <w:rPr>
          <w:rFonts w:ascii="Times New Roman" w:hAnsi="Times New Roman" w:cs="Times New Roman"/>
          <w:b/>
          <w:bCs/>
          <w:highlight w:val="yellow"/>
        </w:rPr>
      </w:pPr>
    </w:p>
    <w:p w14:paraId="461EDE26" w14:textId="7EDE880D" w:rsidR="00CB5874" w:rsidRPr="00CB5874" w:rsidRDefault="00CB5874" w:rsidP="005A6519">
      <w:pPr>
        <w:spacing w:after="0"/>
        <w:ind w:firstLine="709"/>
        <w:jc w:val="both"/>
        <w:rPr>
          <w:rFonts w:ascii="Times New Roman" w:hAnsi="Times New Roman" w:cs="Times New Roman"/>
          <w:b/>
          <w:bCs/>
          <w:highlight w:val="yellow"/>
        </w:rPr>
      </w:pPr>
    </w:p>
    <w:p w14:paraId="2A5607BF" w14:textId="737A2EE4" w:rsidR="00CB5874" w:rsidRPr="00CB5874" w:rsidRDefault="00CB5874" w:rsidP="005A6519">
      <w:pPr>
        <w:spacing w:after="0"/>
        <w:ind w:firstLine="709"/>
        <w:jc w:val="both"/>
        <w:rPr>
          <w:rFonts w:ascii="Times New Roman" w:hAnsi="Times New Roman" w:cs="Times New Roman"/>
          <w:b/>
          <w:bCs/>
          <w:highlight w:val="yellow"/>
        </w:rPr>
      </w:pPr>
    </w:p>
    <w:p w14:paraId="1846741A" w14:textId="0785B327" w:rsidR="00CB5874" w:rsidRPr="00CB5874" w:rsidRDefault="00CB5874" w:rsidP="005A6519">
      <w:pPr>
        <w:spacing w:after="0"/>
        <w:ind w:firstLine="709"/>
        <w:jc w:val="both"/>
        <w:rPr>
          <w:rFonts w:ascii="Times New Roman" w:hAnsi="Times New Roman" w:cs="Times New Roman"/>
          <w:b/>
          <w:bCs/>
          <w:highlight w:val="yellow"/>
        </w:rPr>
      </w:pPr>
    </w:p>
    <w:p w14:paraId="07E182B5" w14:textId="109B0E33" w:rsidR="00CB5874" w:rsidRPr="00CB5874" w:rsidRDefault="00CB5874" w:rsidP="005A6519">
      <w:pPr>
        <w:spacing w:after="0"/>
        <w:ind w:firstLine="709"/>
        <w:jc w:val="both"/>
        <w:rPr>
          <w:rFonts w:ascii="Times New Roman" w:hAnsi="Times New Roman" w:cs="Times New Roman"/>
          <w:b/>
          <w:bCs/>
          <w:highlight w:val="yellow"/>
        </w:rPr>
      </w:pPr>
    </w:p>
    <w:p w14:paraId="0F9D22F1" w14:textId="124DC7F2" w:rsidR="00CB5874" w:rsidRPr="00CB5874" w:rsidRDefault="00CB5874" w:rsidP="005A6519">
      <w:pPr>
        <w:spacing w:after="0"/>
        <w:ind w:firstLine="709"/>
        <w:jc w:val="both"/>
        <w:rPr>
          <w:rFonts w:ascii="Times New Roman" w:hAnsi="Times New Roman" w:cs="Times New Roman"/>
          <w:b/>
          <w:bCs/>
          <w:highlight w:val="yellow"/>
        </w:rPr>
      </w:pPr>
    </w:p>
    <w:p w14:paraId="5DDEF67D" w14:textId="6F213F03" w:rsidR="00CB5874" w:rsidRPr="00CB5874" w:rsidRDefault="00CB5874" w:rsidP="005A6519">
      <w:pPr>
        <w:spacing w:after="0"/>
        <w:ind w:firstLine="709"/>
        <w:jc w:val="both"/>
        <w:rPr>
          <w:rFonts w:ascii="Times New Roman" w:hAnsi="Times New Roman" w:cs="Times New Roman"/>
          <w:b/>
          <w:bCs/>
          <w:highlight w:val="yellow"/>
        </w:rPr>
      </w:pPr>
    </w:p>
    <w:p w14:paraId="01AAD549" w14:textId="7D9B751A" w:rsidR="00CB5874" w:rsidRPr="00CB5874" w:rsidRDefault="00CB5874" w:rsidP="005A6519">
      <w:pPr>
        <w:spacing w:after="0"/>
        <w:ind w:firstLine="709"/>
        <w:jc w:val="both"/>
        <w:rPr>
          <w:rFonts w:ascii="Times New Roman" w:hAnsi="Times New Roman" w:cs="Times New Roman"/>
          <w:b/>
          <w:bCs/>
          <w:highlight w:val="yellow"/>
        </w:rPr>
      </w:pPr>
    </w:p>
    <w:p w14:paraId="4EFAEED2" w14:textId="71ABF5F4" w:rsidR="005A6519" w:rsidRDefault="005A6519" w:rsidP="005A6519">
      <w:pPr>
        <w:spacing w:after="0"/>
        <w:ind w:firstLine="709"/>
        <w:jc w:val="both"/>
        <w:rPr>
          <w:rFonts w:ascii="Times New Roman" w:hAnsi="Times New Roman" w:cs="Times New Roman"/>
          <w:b/>
          <w:bCs/>
          <w:highlight w:val="yellow"/>
        </w:rPr>
      </w:pPr>
    </w:p>
    <w:p w14:paraId="6884E3F4" w14:textId="23C9D8ED" w:rsidR="005A6519" w:rsidRDefault="005A6519" w:rsidP="005A6519">
      <w:pPr>
        <w:spacing w:after="0"/>
        <w:ind w:firstLine="709"/>
        <w:jc w:val="both"/>
        <w:rPr>
          <w:rFonts w:ascii="Times New Roman" w:hAnsi="Times New Roman" w:cs="Times New Roman"/>
          <w:b/>
          <w:bCs/>
          <w:highlight w:val="yellow"/>
        </w:rPr>
      </w:pPr>
    </w:p>
    <w:p w14:paraId="608A1A7E" w14:textId="7A03790D" w:rsidR="005A6519" w:rsidRDefault="005A6519" w:rsidP="005A6519">
      <w:pPr>
        <w:spacing w:after="0"/>
        <w:ind w:firstLine="709"/>
        <w:jc w:val="both"/>
        <w:rPr>
          <w:rFonts w:ascii="Times New Roman" w:hAnsi="Times New Roman" w:cs="Times New Roman"/>
          <w:b/>
          <w:bCs/>
          <w:highlight w:val="yellow"/>
        </w:rPr>
      </w:pPr>
    </w:p>
    <w:p w14:paraId="25BB991A" w14:textId="477B6814" w:rsidR="00EA6B4C" w:rsidRDefault="00EA6B4C" w:rsidP="005A651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30F2E6C8" w14:textId="1C2120C9" w:rsidR="00EA6B4C" w:rsidRDefault="00EA6B4C" w:rsidP="005A651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31B4F5EE" w14:textId="4664FC61" w:rsidR="00EA6B4C" w:rsidRDefault="00EA6B4C" w:rsidP="005A651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18ECBC2B" w14:textId="73B796AB" w:rsidR="00EA6B4C" w:rsidRDefault="00EA6B4C" w:rsidP="005A651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647C65C5" w14:textId="4B9BDB6C" w:rsidR="00EA6B4C" w:rsidRDefault="00EA6B4C" w:rsidP="005A651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5E918C84" w14:textId="2EF4CC74" w:rsidR="00EA6B4C" w:rsidRDefault="00EA6B4C" w:rsidP="005A651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786BD0F2" w14:textId="77777777" w:rsidR="00EA6B4C" w:rsidRDefault="00EA6B4C" w:rsidP="005A651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29856804" w14:textId="24CBC5FD" w:rsidR="00EA6B4C" w:rsidRDefault="00EA6B4C" w:rsidP="0056274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CB5874">
        <w:rPr>
          <w:rFonts w:ascii="Times New Roman" w:hAnsi="Times New Roman" w:cs="Times New Roman"/>
          <w:b/>
          <w:bCs/>
          <w:noProof/>
          <w:highlight w:val="yellow"/>
          <w:lang w:val="ru-RU" w:eastAsia="ru-RU"/>
        </w:rPr>
        <w:lastRenderedPageBreak/>
        <w:drawing>
          <wp:anchor distT="0" distB="0" distL="114300" distR="114300" simplePos="0" relativeHeight="251723776" behindDoc="0" locked="0" layoutInCell="1" allowOverlap="1" wp14:anchorId="5EC40580" wp14:editId="2DC7E267">
            <wp:simplePos x="0" y="0"/>
            <wp:positionH relativeFrom="margin">
              <wp:posOffset>64770</wp:posOffset>
            </wp:positionH>
            <wp:positionV relativeFrom="paragraph">
              <wp:posOffset>83820</wp:posOffset>
            </wp:positionV>
            <wp:extent cx="6696075" cy="2385060"/>
            <wp:effectExtent l="0" t="0" r="9525" b="0"/>
            <wp:wrapSquare wrapText="bothSides"/>
            <wp:docPr id="1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96B4D0" w14:textId="3BA5D915" w:rsidR="00EA6B4C" w:rsidRDefault="00EA6B4C" w:rsidP="005A651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6695AB71" w14:textId="4DBB0BB2" w:rsidR="004F509B" w:rsidRPr="005A6519" w:rsidRDefault="004F509B" w:rsidP="005A651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5A651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18.</w:t>
      </w:r>
      <w:r w:rsidRPr="005A6519">
        <w:rPr>
          <w:rFonts w:ascii="Times New Roman" w:hAnsi="Times New Roman" w:cs="Times New Roman"/>
          <w:b/>
          <w:bCs/>
          <w:noProof/>
          <w:sz w:val="28"/>
          <w:szCs w:val="28"/>
          <w:highlight w:val="yellow"/>
        </w:rPr>
        <w:t xml:space="preserve"> </w:t>
      </w:r>
      <w:r w:rsidRPr="005A651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Формулы Крамера решения СЛАУ.</w:t>
      </w:r>
    </w:p>
    <w:p w14:paraId="16DF0604" w14:textId="02578A72" w:rsidR="004F509B" w:rsidRPr="00CB5874" w:rsidRDefault="004F509B" w:rsidP="005A6519">
      <w:pPr>
        <w:spacing w:after="0"/>
        <w:ind w:firstLine="709"/>
        <w:jc w:val="both"/>
        <w:rPr>
          <w:rFonts w:ascii="Times New Roman" w:hAnsi="Times New Roman" w:cs="Times New Roman"/>
          <w:b/>
          <w:bCs/>
          <w:highlight w:val="yellow"/>
        </w:rPr>
      </w:pPr>
    </w:p>
    <w:p w14:paraId="04F67384" w14:textId="7AF0E446" w:rsidR="004F509B" w:rsidRPr="00CB5874" w:rsidRDefault="004F509B" w:rsidP="005A6519">
      <w:pPr>
        <w:spacing w:after="0"/>
        <w:ind w:firstLine="709"/>
        <w:jc w:val="both"/>
        <w:rPr>
          <w:rFonts w:ascii="Times New Roman" w:hAnsi="Times New Roman" w:cs="Times New Roman"/>
          <w:b/>
          <w:bCs/>
          <w:highlight w:val="yellow"/>
        </w:rPr>
      </w:pPr>
    </w:p>
    <w:p w14:paraId="7DBA3AEF" w14:textId="706AC8BC" w:rsidR="004F509B" w:rsidRPr="00CB5874" w:rsidRDefault="00562746" w:rsidP="005A6519">
      <w:pPr>
        <w:spacing w:after="0"/>
        <w:ind w:firstLine="709"/>
        <w:jc w:val="both"/>
        <w:rPr>
          <w:rFonts w:ascii="Times New Roman" w:hAnsi="Times New Roman" w:cs="Times New Roman"/>
          <w:b/>
          <w:bCs/>
          <w:highlight w:val="yellow"/>
        </w:rPr>
      </w:pPr>
      <w:r w:rsidRPr="00CB5874">
        <w:rPr>
          <w:rFonts w:ascii="Times New Roman" w:hAnsi="Times New Roman" w:cs="Times New Roman"/>
          <w:b/>
          <w:bCs/>
          <w:noProof/>
          <w:highlight w:val="yellow"/>
          <w:lang w:val="ru-RU" w:eastAsia="ru-RU"/>
        </w:rPr>
        <w:drawing>
          <wp:anchor distT="0" distB="0" distL="114300" distR="114300" simplePos="0" relativeHeight="251726848" behindDoc="0" locked="0" layoutInCell="1" allowOverlap="1" wp14:anchorId="4CD962C7" wp14:editId="65F0B96C">
            <wp:simplePos x="0" y="0"/>
            <wp:positionH relativeFrom="margin">
              <wp:posOffset>33655</wp:posOffset>
            </wp:positionH>
            <wp:positionV relativeFrom="paragraph">
              <wp:posOffset>239395</wp:posOffset>
            </wp:positionV>
            <wp:extent cx="7079615" cy="4318000"/>
            <wp:effectExtent l="0" t="0" r="6985" b="6350"/>
            <wp:wrapSquare wrapText="bothSides"/>
            <wp:docPr id="1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961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ACCAC" w14:textId="28877A47" w:rsidR="00CB5874" w:rsidRPr="00CB5874" w:rsidRDefault="00CB5874" w:rsidP="005A6519">
      <w:pPr>
        <w:spacing w:after="0"/>
        <w:jc w:val="both"/>
        <w:rPr>
          <w:rFonts w:ascii="Times New Roman" w:hAnsi="Times New Roman" w:cs="Times New Roman"/>
          <w:b/>
          <w:bCs/>
          <w:highlight w:val="yellow"/>
        </w:rPr>
      </w:pPr>
    </w:p>
    <w:p w14:paraId="0E4A52BE" w14:textId="742DD63A" w:rsidR="00CB5874" w:rsidRPr="00CB5874" w:rsidRDefault="00CB5874" w:rsidP="005A6519">
      <w:pPr>
        <w:spacing w:after="0"/>
        <w:jc w:val="both"/>
        <w:rPr>
          <w:rFonts w:ascii="Times New Roman" w:hAnsi="Times New Roman" w:cs="Times New Roman"/>
          <w:b/>
          <w:bCs/>
          <w:highlight w:val="yellow"/>
        </w:rPr>
      </w:pPr>
    </w:p>
    <w:p w14:paraId="5AE8D984" w14:textId="2BB14953" w:rsidR="00CB5874" w:rsidRPr="00CB5874" w:rsidRDefault="00CB5874" w:rsidP="005A6519">
      <w:pPr>
        <w:spacing w:after="0"/>
        <w:jc w:val="both"/>
        <w:rPr>
          <w:rFonts w:ascii="Times New Roman" w:hAnsi="Times New Roman" w:cs="Times New Roman"/>
          <w:b/>
          <w:bCs/>
          <w:highlight w:val="yellow"/>
        </w:rPr>
      </w:pPr>
    </w:p>
    <w:p w14:paraId="581DC12D" w14:textId="4ECC0736" w:rsidR="00CB5874" w:rsidRPr="00CB5874" w:rsidRDefault="00CB5874" w:rsidP="005A6519">
      <w:pPr>
        <w:spacing w:after="0"/>
        <w:jc w:val="both"/>
        <w:rPr>
          <w:rFonts w:ascii="Times New Roman" w:hAnsi="Times New Roman" w:cs="Times New Roman"/>
          <w:b/>
          <w:bCs/>
          <w:highlight w:val="yellow"/>
        </w:rPr>
      </w:pPr>
    </w:p>
    <w:p w14:paraId="5AD747E6" w14:textId="7E81BEEA" w:rsidR="00EA6B4C" w:rsidRDefault="00EA6B4C" w:rsidP="005A6519">
      <w:pPr>
        <w:spacing w:after="0"/>
        <w:jc w:val="both"/>
        <w:rPr>
          <w:rFonts w:ascii="Times New Roman" w:hAnsi="Times New Roman" w:cs="Times New Roman"/>
          <w:b/>
          <w:bCs/>
          <w:highlight w:val="yellow"/>
        </w:rPr>
      </w:pPr>
    </w:p>
    <w:p w14:paraId="3D73787A" w14:textId="77777777" w:rsidR="00EA6B4C" w:rsidRDefault="00EA6B4C" w:rsidP="005A6519">
      <w:pPr>
        <w:spacing w:after="0"/>
        <w:jc w:val="both"/>
        <w:rPr>
          <w:rFonts w:ascii="Times New Roman" w:hAnsi="Times New Roman" w:cs="Times New Roman"/>
          <w:b/>
          <w:bCs/>
          <w:highlight w:val="yellow"/>
        </w:rPr>
      </w:pPr>
    </w:p>
    <w:p w14:paraId="1870CDF2" w14:textId="77777777" w:rsidR="00EA6B4C" w:rsidRDefault="00EA6B4C" w:rsidP="005A6519">
      <w:pPr>
        <w:spacing w:after="0"/>
        <w:jc w:val="both"/>
        <w:rPr>
          <w:rFonts w:ascii="Times New Roman" w:hAnsi="Times New Roman" w:cs="Times New Roman"/>
          <w:b/>
          <w:bCs/>
          <w:highlight w:val="yellow"/>
        </w:rPr>
      </w:pPr>
    </w:p>
    <w:p w14:paraId="2BAA5BCE" w14:textId="0FDEBF69" w:rsidR="00EA6B4C" w:rsidRDefault="00EA6B4C" w:rsidP="005A6519">
      <w:pPr>
        <w:spacing w:after="0"/>
        <w:jc w:val="both"/>
        <w:rPr>
          <w:rFonts w:ascii="Times New Roman" w:hAnsi="Times New Roman" w:cs="Times New Roman"/>
          <w:b/>
          <w:bCs/>
          <w:highlight w:val="yellow"/>
        </w:rPr>
      </w:pPr>
    </w:p>
    <w:p w14:paraId="6577E100" w14:textId="6AEF0130" w:rsidR="00EA6B4C" w:rsidRDefault="00EA6B4C" w:rsidP="005A6519">
      <w:pPr>
        <w:spacing w:after="0"/>
        <w:jc w:val="both"/>
        <w:rPr>
          <w:rFonts w:ascii="Times New Roman" w:hAnsi="Times New Roman" w:cs="Times New Roman"/>
          <w:b/>
          <w:bCs/>
          <w:highlight w:val="yellow"/>
        </w:rPr>
      </w:pPr>
    </w:p>
    <w:p w14:paraId="62B4E2FE" w14:textId="73E25947" w:rsidR="00EA6B4C" w:rsidRDefault="00EA6B4C" w:rsidP="005A6519">
      <w:pPr>
        <w:spacing w:after="0"/>
        <w:jc w:val="both"/>
        <w:rPr>
          <w:rFonts w:ascii="Times New Roman" w:hAnsi="Times New Roman" w:cs="Times New Roman"/>
          <w:b/>
          <w:bCs/>
          <w:highlight w:val="yellow"/>
        </w:rPr>
      </w:pPr>
    </w:p>
    <w:p w14:paraId="4D87F745" w14:textId="10779637" w:rsidR="00562746" w:rsidRDefault="00562746" w:rsidP="005A6519">
      <w:pPr>
        <w:spacing w:after="0"/>
        <w:jc w:val="both"/>
        <w:rPr>
          <w:rFonts w:ascii="Times New Roman" w:hAnsi="Times New Roman" w:cs="Times New Roman"/>
          <w:b/>
          <w:bCs/>
          <w:highlight w:val="yellow"/>
        </w:rPr>
      </w:pPr>
    </w:p>
    <w:p w14:paraId="56CA6DF5" w14:textId="2EE92FC3" w:rsidR="00562746" w:rsidRDefault="00562746" w:rsidP="005A6519">
      <w:pPr>
        <w:spacing w:after="0"/>
        <w:jc w:val="both"/>
        <w:rPr>
          <w:rFonts w:ascii="Times New Roman" w:hAnsi="Times New Roman" w:cs="Times New Roman"/>
          <w:b/>
          <w:bCs/>
          <w:highlight w:val="yellow"/>
        </w:rPr>
      </w:pPr>
    </w:p>
    <w:p w14:paraId="42DA2AED" w14:textId="46AD8CD4" w:rsidR="00562746" w:rsidRDefault="00562746" w:rsidP="005A6519">
      <w:pPr>
        <w:spacing w:after="0"/>
        <w:jc w:val="both"/>
        <w:rPr>
          <w:rFonts w:ascii="Times New Roman" w:hAnsi="Times New Roman" w:cs="Times New Roman"/>
          <w:b/>
          <w:bCs/>
          <w:highlight w:val="yellow"/>
        </w:rPr>
      </w:pPr>
    </w:p>
    <w:p w14:paraId="0B008CD7" w14:textId="3528DA9C" w:rsidR="00562746" w:rsidRDefault="00562746" w:rsidP="005A6519">
      <w:pPr>
        <w:spacing w:after="0"/>
        <w:jc w:val="both"/>
        <w:rPr>
          <w:rFonts w:ascii="Times New Roman" w:hAnsi="Times New Roman" w:cs="Times New Roman"/>
          <w:b/>
          <w:bCs/>
          <w:highlight w:val="yellow"/>
        </w:rPr>
      </w:pPr>
    </w:p>
    <w:p w14:paraId="2650F796" w14:textId="0B36EA8C" w:rsidR="00562746" w:rsidRDefault="00562746" w:rsidP="005A6519">
      <w:pPr>
        <w:spacing w:after="0"/>
        <w:jc w:val="both"/>
        <w:rPr>
          <w:rFonts w:ascii="Times New Roman" w:hAnsi="Times New Roman" w:cs="Times New Roman"/>
          <w:b/>
          <w:bCs/>
          <w:highlight w:val="yellow"/>
        </w:rPr>
      </w:pPr>
    </w:p>
    <w:p w14:paraId="54D0A10C" w14:textId="7F61D647" w:rsidR="00562746" w:rsidRDefault="00562746" w:rsidP="005A6519">
      <w:pPr>
        <w:spacing w:after="0"/>
        <w:jc w:val="both"/>
        <w:rPr>
          <w:rFonts w:ascii="Times New Roman" w:hAnsi="Times New Roman" w:cs="Times New Roman"/>
          <w:b/>
          <w:bCs/>
          <w:highlight w:val="yellow"/>
        </w:rPr>
      </w:pPr>
      <w:r w:rsidRPr="00CB5874">
        <w:rPr>
          <w:rFonts w:ascii="Times New Roman" w:hAnsi="Times New Roman" w:cs="Times New Roman"/>
          <w:b/>
          <w:bCs/>
          <w:noProof/>
          <w:highlight w:val="yellow"/>
          <w:lang w:val="ru-RU" w:eastAsia="ru-RU"/>
        </w:rPr>
        <w:lastRenderedPageBreak/>
        <w:drawing>
          <wp:anchor distT="0" distB="0" distL="114300" distR="114300" simplePos="0" relativeHeight="251727872" behindDoc="0" locked="0" layoutInCell="1" allowOverlap="1" wp14:anchorId="3F452D7E" wp14:editId="4C536545">
            <wp:simplePos x="0" y="0"/>
            <wp:positionH relativeFrom="margin">
              <wp:posOffset>-144508</wp:posOffset>
            </wp:positionH>
            <wp:positionV relativeFrom="paragraph">
              <wp:posOffset>138430</wp:posOffset>
            </wp:positionV>
            <wp:extent cx="7711880" cy="4626428"/>
            <wp:effectExtent l="0" t="0" r="3810" b="3175"/>
            <wp:wrapSquare wrapText="bothSides"/>
            <wp:docPr id="1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1880" cy="4626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AA2996" w14:textId="517AED06" w:rsidR="00EA6B4C" w:rsidRDefault="00EA6B4C" w:rsidP="005A6519">
      <w:pPr>
        <w:spacing w:after="0"/>
        <w:jc w:val="both"/>
        <w:rPr>
          <w:rFonts w:ascii="Times New Roman" w:hAnsi="Times New Roman" w:cs="Times New Roman"/>
          <w:b/>
          <w:bCs/>
          <w:highlight w:val="yellow"/>
        </w:rPr>
      </w:pPr>
    </w:p>
    <w:p w14:paraId="6C37E432" w14:textId="6EB446B1" w:rsidR="00EA6B4C" w:rsidRDefault="00562746" w:rsidP="005A6519">
      <w:pPr>
        <w:spacing w:after="0"/>
        <w:jc w:val="both"/>
        <w:rPr>
          <w:rFonts w:ascii="Times New Roman" w:hAnsi="Times New Roman" w:cs="Times New Roman"/>
          <w:b/>
          <w:bCs/>
          <w:highlight w:val="yellow"/>
        </w:rPr>
      </w:pPr>
      <w:r w:rsidRPr="00CB5874">
        <w:rPr>
          <w:rFonts w:ascii="Times New Roman" w:hAnsi="Times New Roman" w:cs="Times New Roman"/>
          <w:b/>
          <w:bCs/>
          <w:noProof/>
          <w:highlight w:val="yellow"/>
          <w:lang w:val="ru-RU" w:eastAsia="ru-RU"/>
        </w:rPr>
        <w:drawing>
          <wp:anchor distT="0" distB="0" distL="114300" distR="114300" simplePos="0" relativeHeight="251728896" behindDoc="0" locked="0" layoutInCell="1" allowOverlap="1" wp14:anchorId="7CEE289A" wp14:editId="3654A116">
            <wp:simplePos x="0" y="0"/>
            <wp:positionH relativeFrom="page">
              <wp:posOffset>1022985</wp:posOffset>
            </wp:positionH>
            <wp:positionV relativeFrom="paragraph">
              <wp:posOffset>173355</wp:posOffset>
            </wp:positionV>
            <wp:extent cx="5627370" cy="3821430"/>
            <wp:effectExtent l="0" t="0" r="0" b="7620"/>
            <wp:wrapSquare wrapText="bothSides"/>
            <wp:docPr id="19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37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BC313F" w14:textId="3D472DC9" w:rsidR="00EA6B4C" w:rsidRDefault="00EA6B4C" w:rsidP="005A6519">
      <w:pPr>
        <w:spacing w:after="0"/>
        <w:jc w:val="both"/>
        <w:rPr>
          <w:rFonts w:ascii="Times New Roman" w:hAnsi="Times New Roman" w:cs="Times New Roman"/>
          <w:b/>
          <w:bCs/>
          <w:highlight w:val="yellow"/>
        </w:rPr>
      </w:pPr>
    </w:p>
    <w:p w14:paraId="6C73D490" w14:textId="3F765C11" w:rsidR="004F509B" w:rsidRPr="00CB5874" w:rsidRDefault="004F509B" w:rsidP="005A6519">
      <w:pPr>
        <w:spacing w:after="0"/>
        <w:jc w:val="both"/>
        <w:rPr>
          <w:rFonts w:ascii="Times New Roman" w:hAnsi="Times New Roman" w:cs="Times New Roman"/>
          <w:b/>
          <w:bCs/>
          <w:highlight w:val="yellow"/>
          <w:lang w:val="ru-RU"/>
        </w:rPr>
      </w:pPr>
      <w:r w:rsidRPr="00CB5874">
        <w:rPr>
          <w:rFonts w:ascii="Times New Roman" w:hAnsi="Times New Roman" w:cs="Times New Roman"/>
          <w:b/>
          <w:bCs/>
          <w:highlight w:val="yellow"/>
        </w:rPr>
        <w:t>Пример</w:t>
      </w:r>
      <w:r w:rsidRPr="00CB5874">
        <w:rPr>
          <w:rFonts w:ascii="Times New Roman" w:hAnsi="Times New Roman" w:cs="Times New Roman"/>
          <w:b/>
          <w:bCs/>
          <w:highlight w:val="yellow"/>
          <w:lang w:val="ru-RU"/>
        </w:rPr>
        <w:t>:</w:t>
      </w:r>
    </w:p>
    <w:p w14:paraId="32AE8E53" w14:textId="2FB1233A" w:rsidR="004F509B" w:rsidRPr="00CB5874" w:rsidRDefault="004F509B" w:rsidP="005A6519">
      <w:pPr>
        <w:spacing w:after="0"/>
        <w:jc w:val="both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6D96E349" w14:textId="085D6C81" w:rsidR="004F509B" w:rsidRPr="00CB5874" w:rsidRDefault="004F509B" w:rsidP="005A6519">
      <w:pPr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509A5F41" w14:textId="1309BEDD" w:rsidR="004F509B" w:rsidRPr="00CB5874" w:rsidRDefault="004F509B" w:rsidP="005A6519">
      <w:pPr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4D4524A4" w14:textId="4C18BD2A" w:rsidR="004F509B" w:rsidRPr="00CB5874" w:rsidRDefault="004F509B" w:rsidP="005A6519">
      <w:pPr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709B9439" w14:textId="55592C2A" w:rsidR="004F509B" w:rsidRPr="00CB5874" w:rsidRDefault="004F509B" w:rsidP="005A6519">
      <w:pPr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1B923716" w14:textId="2D75F28B" w:rsidR="004F509B" w:rsidRPr="00CB5874" w:rsidRDefault="004F509B" w:rsidP="005A6519">
      <w:pPr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5357FB84" w14:textId="5F9CE1F2" w:rsidR="004F509B" w:rsidRPr="00CB5874" w:rsidRDefault="004F509B" w:rsidP="005A6519">
      <w:pPr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7158DD74" w14:textId="5B5C548B" w:rsidR="004F509B" w:rsidRPr="00CB5874" w:rsidRDefault="004F509B" w:rsidP="005A6519">
      <w:pPr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7934978F" w14:textId="5C46607B" w:rsidR="004F509B" w:rsidRPr="00CB5874" w:rsidRDefault="004F509B" w:rsidP="005A6519">
      <w:pPr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71A742DB" w14:textId="2FA51AB7" w:rsidR="004F509B" w:rsidRPr="00CB5874" w:rsidRDefault="004F509B" w:rsidP="005A6519">
      <w:pPr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37FC1A17" w14:textId="53D284AF" w:rsidR="004F509B" w:rsidRPr="00CB5874" w:rsidRDefault="004F509B" w:rsidP="005A6519">
      <w:pPr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5D81C7A2" w14:textId="4E3922C3" w:rsidR="004F509B" w:rsidRPr="00CB5874" w:rsidRDefault="00562746" w:rsidP="005A6519">
      <w:pPr>
        <w:rPr>
          <w:rFonts w:ascii="Times New Roman" w:hAnsi="Times New Roman" w:cs="Times New Roman"/>
          <w:b/>
          <w:bCs/>
          <w:highlight w:val="yellow"/>
          <w:lang w:val="ru-RU"/>
        </w:rPr>
      </w:pPr>
      <w:r w:rsidRPr="00CB5874">
        <w:rPr>
          <w:rFonts w:ascii="Times New Roman" w:hAnsi="Times New Roman" w:cs="Times New Roman"/>
          <w:b/>
          <w:bCs/>
          <w:noProof/>
          <w:highlight w:val="yellow"/>
          <w:lang w:val="ru-RU" w:eastAsia="ru-RU"/>
        </w:rPr>
        <w:drawing>
          <wp:anchor distT="0" distB="0" distL="114300" distR="114300" simplePos="0" relativeHeight="251729920" behindDoc="0" locked="0" layoutInCell="1" allowOverlap="1" wp14:anchorId="13ED7817" wp14:editId="03524447">
            <wp:simplePos x="0" y="0"/>
            <wp:positionH relativeFrom="margin">
              <wp:posOffset>1447619</wp:posOffset>
            </wp:positionH>
            <wp:positionV relativeFrom="paragraph">
              <wp:posOffset>256540</wp:posOffset>
            </wp:positionV>
            <wp:extent cx="5249008" cy="1876687"/>
            <wp:effectExtent l="0" t="0" r="8890" b="9525"/>
            <wp:wrapSquare wrapText="bothSides"/>
            <wp:docPr id="19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D4858A" w14:textId="017858C9" w:rsidR="004F509B" w:rsidRPr="00CB5874" w:rsidRDefault="004F509B" w:rsidP="005A6519">
      <w:pPr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3213EA5B" w14:textId="2F7B6D25" w:rsidR="004F509B" w:rsidRPr="00CB5874" w:rsidRDefault="004F509B" w:rsidP="005A6519">
      <w:pPr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41127C20" w14:textId="4DEEB404" w:rsidR="004F509B" w:rsidRPr="00CB5874" w:rsidRDefault="004F509B" w:rsidP="005A6519">
      <w:pPr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32526FE4" w14:textId="37F11627" w:rsidR="00CB5874" w:rsidRPr="00CB5874" w:rsidRDefault="00CB5874" w:rsidP="005A6519">
      <w:pPr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2212543D" w14:textId="77777777" w:rsidR="00CB5874" w:rsidRPr="00CB5874" w:rsidRDefault="00CB5874" w:rsidP="005A6519">
      <w:pPr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221CDABE" w14:textId="77777777" w:rsidR="005A6519" w:rsidRDefault="005A6519" w:rsidP="005A6519">
      <w:pPr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53E24764" w14:textId="77777777" w:rsidR="005A6519" w:rsidRPr="005A6519" w:rsidRDefault="005A6519" w:rsidP="005A6519">
      <w:pPr>
        <w:rPr>
          <w:rFonts w:ascii="Times New Roman" w:hAnsi="Times New Roman" w:cs="Times New Roman"/>
          <w:b/>
          <w:bCs/>
          <w:sz w:val="28"/>
          <w:szCs w:val="28"/>
          <w:highlight w:val="yellow"/>
          <w:lang w:val="ru-RU"/>
        </w:rPr>
      </w:pPr>
    </w:p>
    <w:p w14:paraId="7D30B402" w14:textId="49B0EF31" w:rsidR="004F509B" w:rsidRPr="005A6519" w:rsidRDefault="004F509B" w:rsidP="005A6519">
      <w:pPr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5A6519">
        <w:rPr>
          <w:rFonts w:ascii="Times New Roman" w:hAnsi="Times New Roman" w:cs="Times New Roman"/>
          <w:b/>
          <w:bCs/>
          <w:sz w:val="28"/>
          <w:szCs w:val="28"/>
          <w:highlight w:val="yellow"/>
          <w:lang w:val="ru-RU"/>
        </w:rPr>
        <w:lastRenderedPageBreak/>
        <w:t xml:space="preserve">19. </w:t>
      </w:r>
      <w:r w:rsidRPr="005A651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Теорема Кронекера–Капелли.</w:t>
      </w:r>
    </w:p>
    <w:p w14:paraId="5076AF81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  <w:highlight w:val="yellow"/>
          <w:lang w:val="en-US"/>
        </w:rPr>
      </w:pPr>
      <w:r w:rsidRPr="00CB5874">
        <w:rPr>
          <w:rFonts w:ascii="Times New Roman" w:hAnsi="Times New Roman" w:cs="Times New Roman"/>
          <w:b/>
          <w:bCs/>
          <w:noProof/>
          <w:highlight w:val="yellow"/>
          <w:lang w:val="ru-RU" w:eastAsia="ru-RU"/>
        </w:rPr>
        <w:drawing>
          <wp:inline distT="0" distB="0" distL="0" distR="0" wp14:anchorId="5611B4D9" wp14:editId="53BE91D7">
            <wp:extent cx="6237515" cy="3667752"/>
            <wp:effectExtent l="0" t="0" r="0" b="9525"/>
            <wp:docPr id="19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249979" cy="367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CE96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  <w:highlight w:val="yellow"/>
        </w:rPr>
      </w:pPr>
      <w:r w:rsidRPr="00CB5874">
        <w:rPr>
          <w:rFonts w:ascii="Times New Roman" w:hAnsi="Times New Roman" w:cs="Times New Roman"/>
          <w:b/>
          <w:bCs/>
          <w:highlight w:val="yellow"/>
        </w:rPr>
        <w:t>Пример</w:t>
      </w:r>
    </w:p>
    <w:p w14:paraId="1BFD51D2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  <w:highlight w:val="yellow"/>
        </w:rPr>
      </w:pPr>
      <w:r w:rsidRPr="00CB5874">
        <w:rPr>
          <w:rFonts w:ascii="Times New Roman" w:hAnsi="Times New Roman" w:cs="Times New Roman"/>
          <w:b/>
          <w:bCs/>
          <w:noProof/>
          <w:highlight w:val="yellow"/>
          <w:lang w:val="ru-RU" w:eastAsia="ru-RU"/>
        </w:rPr>
        <w:drawing>
          <wp:anchor distT="0" distB="0" distL="114300" distR="114300" simplePos="0" relativeHeight="251730944" behindDoc="1" locked="0" layoutInCell="1" allowOverlap="1" wp14:anchorId="2C6803BB" wp14:editId="3DADCF0A">
            <wp:simplePos x="0" y="0"/>
            <wp:positionH relativeFrom="margin">
              <wp:align>left</wp:align>
            </wp:positionH>
            <wp:positionV relativeFrom="paragraph">
              <wp:posOffset>15640</wp:posOffset>
            </wp:positionV>
            <wp:extent cx="5768975" cy="3731260"/>
            <wp:effectExtent l="0" t="0" r="3175" b="2540"/>
            <wp:wrapSquare wrapText="bothSides"/>
            <wp:docPr id="20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331" cy="373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8AC8B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794046BB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31E665E7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6EE00D08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2460DC00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32E4BBA6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0BFFAC5E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6A845C8D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72DF7538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01A0EA0C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153F75D9" w14:textId="6FD1FCB8" w:rsidR="004F509B" w:rsidRPr="00CB5874" w:rsidRDefault="004F509B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3E98D51C" w14:textId="3313B383" w:rsidR="004F509B" w:rsidRPr="00CB5874" w:rsidRDefault="004F509B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083458E5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5B431086" w14:textId="65D908DE" w:rsidR="004F509B" w:rsidRPr="00CB5874" w:rsidRDefault="00562746" w:rsidP="005A6519">
      <w:pPr>
        <w:rPr>
          <w:rFonts w:ascii="Times New Roman" w:hAnsi="Times New Roman" w:cs="Times New Roman"/>
          <w:b/>
          <w:bCs/>
          <w:highlight w:val="yellow"/>
        </w:rPr>
      </w:pPr>
      <w:r w:rsidRPr="00CB5874">
        <w:rPr>
          <w:rFonts w:ascii="Times New Roman" w:hAnsi="Times New Roman" w:cs="Times New Roman"/>
          <w:b/>
          <w:bCs/>
          <w:noProof/>
          <w:highlight w:val="yellow"/>
          <w:lang w:val="ru-RU" w:eastAsia="ru-RU"/>
        </w:rPr>
        <w:drawing>
          <wp:anchor distT="0" distB="0" distL="114300" distR="114300" simplePos="0" relativeHeight="251731968" behindDoc="0" locked="0" layoutInCell="1" allowOverlap="1" wp14:anchorId="6BAEF023" wp14:editId="3020D174">
            <wp:simplePos x="0" y="0"/>
            <wp:positionH relativeFrom="page">
              <wp:posOffset>282575</wp:posOffset>
            </wp:positionH>
            <wp:positionV relativeFrom="paragraph">
              <wp:posOffset>21590</wp:posOffset>
            </wp:positionV>
            <wp:extent cx="5986780" cy="2367280"/>
            <wp:effectExtent l="0" t="0" r="0" b="0"/>
            <wp:wrapSquare wrapText="bothSides"/>
            <wp:docPr id="20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78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DBB86" w14:textId="2743955E" w:rsidR="004F509B" w:rsidRPr="00CB5874" w:rsidRDefault="004F509B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736FCB29" w14:textId="70A65CC0" w:rsidR="004F509B" w:rsidRPr="00CB5874" w:rsidRDefault="004F509B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22D1C8AD" w14:textId="3F848DC6" w:rsidR="004F509B" w:rsidRPr="00CB5874" w:rsidRDefault="00562746" w:rsidP="005A6519">
      <w:pPr>
        <w:rPr>
          <w:rFonts w:ascii="Times New Roman" w:hAnsi="Times New Roman" w:cs="Times New Roman"/>
          <w:b/>
          <w:bCs/>
          <w:highlight w:val="yellow"/>
        </w:rPr>
      </w:pPr>
      <w:r w:rsidRPr="00CB5874">
        <w:rPr>
          <w:rFonts w:ascii="Times New Roman" w:hAnsi="Times New Roman" w:cs="Times New Roman"/>
          <w:b/>
          <w:bCs/>
          <w:noProof/>
          <w:highlight w:val="yellow"/>
          <w:lang w:val="ru-RU" w:eastAsia="ru-RU"/>
        </w:rPr>
        <w:lastRenderedPageBreak/>
        <w:drawing>
          <wp:anchor distT="0" distB="0" distL="114300" distR="114300" simplePos="0" relativeHeight="251734016" behindDoc="0" locked="0" layoutInCell="1" allowOverlap="1" wp14:anchorId="340C138A" wp14:editId="1C169B03">
            <wp:simplePos x="0" y="0"/>
            <wp:positionH relativeFrom="column">
              <wp:posOffset>117022</wp:posOffset>
            </wp:positionH>
            <wp:positionV relativeFrom="paragraph">
              <wp:posOffset>8031026</wp:posOffset>
            </wp:positionV>
            <wp:extent cx="3962400" cy="414020"/>
            <wp:effectExtent l="0" t="0" r="0" b="5080"/>
            <wp:wrapSquare wrapText="bothSides"/>
            <wp:docPr id="20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09B" w:rsidRPr="00CB5874">
        <w:rPr>
          <w:rFonts w:ascii="Times New Roman" w:hAnsi="Times New Roman" w:cs="Times New Roman"/>
          <w:b/>
          <w:bCs/>
          <w:noProof/>
          <w:highlight w:val="yellow"/>
          <w:lang w:val="ru-RU" w:eastAsia="ru-RU"/>
        </w:rPr>
        <w:drawing>
          <wp:anchor distT="0" distB="0" distL="114300" distR="114300" simplePos="0" relativeHeight="251732992" behindDoc="0" locked="0" layoutInCell="1" allowOverlap="1" wp14:anchorId="66FCBCCE" wp14:editId="56E938DC">
            <wp:simplePos x="0" y="0"/>
            <wp:positionH relativeFrom="margin">
              <wp:posOffset>-39279</wp:posOffset>
            </wp:positionH>
            <wp:positionV relativeFrom="paragraph">
              <wp:posOffset>0</wp:posOffset>
            </wp:positionV>
            <wp:extent cx="7239000" cy="8203179"/>
            <wp:effectExtent l="0" t="0" r="0" b="7620"/>
            <wp:wrapSquare wrapText="bothSides"/>
            <wp:docPr id="20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8203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0C5429" w14:textId="4D9F1037" w:rsidR="004F509B" w:rsidRPr="00CB5874" w:rsidRDefault="004F509B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25059565" w14:textId="0F665367" w:rsidR="004F509B" w:rsidRPr="00CB5874" w:rsidRDefault="004F509B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6240F7C4" w14:textId="55CCB518" w:rsidR="004F509B" w:rsidRPr="00CB5874" w:rsidRDefault="004F509B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716DFD41" w14:textId="61703E79" w:rsidR="004F509B" w:rsidRPr="00CB5874" w:rsidRDefault="004F509B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2399ABC3" w14:textId="4FD34B4A" w:rsidR="004F509B" w:rsidRPr="00CB5874" w:rsidRDefault="004F509B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595F2923" w14:textId="34874E43" w:rsidR="004F509B" w:rsidRPr="00CB5874" w:rsidRDefault="004F509B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32BA00A1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24B6DCF5" w14:textId="7FCC32BF" w:rsidR="004F509B" w:rsidRPr="00CB5874" w:rsidRDefault="004F509B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24DB199D" w14:textId="77777777" w:rsidR="00CB5874" w:rsidRPr="00CB5874" w:rsidRDefault="00CB5874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496FF16B" w14:textId="16C87FCA" w:rsidR="004F509B" w:rsidRPr="005A6519" w:rsidRDefault="004F509B" w:rsidP="005A6519">
      <w:pPr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5A651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20. Однородные системы линейных алгебраических уравнений. Собственные значения и собственные вектора матрицы.</w:t>
      </w:r>
    </w:p>
    <w:p w14:paraId="668D7A6C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  <w:highlight w:val="yellow"/>
        </w:rPr>
      </w:pPr>
      <w:r w:rsidRPr="00CB5874">
        <w:rPr>
          <w:rFonts w:ascii="Times New Roman" w:hAnsi="Times New Roman" w:cs="Times New Roman"/>
          <w:b/>
          <w:bCs/>
          <w:noProof/>
          <w:highlight w:val="yellow"/>
          <w:lang w:val="ru-RU" w:eastAsia="ru-RU"/>
        </w:rPr>
        <w:drawing>
          <wp:inline distT="0" distB="0" distL="0" distR="0" wp14:anchorId="630C0DB9" wp14:editId="4F3D9C6E">
            <wp:extent cx="6770915" cy="2948169"/>
            <wp:effectExtent l="0" t="0" r="0" b="5080"/>
            <wp:docPr id="20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807259" cy="296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784B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4679C723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  <w:highlight w:val="yellow"/>
        </w:rPr>
      </w:pPr>
      <w:r w:rsidRPr="00CB5874">
        <w:rPr>
          <w:rFonts w:ascii="Times New Roman" w:hAnsi="Times New Roman" w:cs="Times New Roman"/>
          <w:b/>
          <w:bCs/>
          <w:noProof/>
          <w:highlight w:val="yellow"/>
          <w:lang w:val="ru-RU" w:eastAsia="ru-RU"/>
        </w:rPr>
        <w:drawing>
          <wp:inline distT="0" distB="0" distL="0" distR="0" wp14:anchorId="61029C9A" wp14:editId="275E92B2">
            <wp:extent cx="7025430" cy="5660572"/>
            <wp:effectExtent l="0" t="0" r="4445" b="0"/>
            <wp:docPr id="20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7051743" cy="568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807B" w14:textId="77777777" w:rsidR="00562746" w:rsidRDefault="00562746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5811A210" w14:textId="77777777" w:rsidR="00562746" w:rsidRDefault="00562746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3FFC997B" w14:textId="77777777" w:rsidR="00562746" w:rsidRDefault="00562746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48D96726" w14:textId="378337B3" w:rsidR="004F509B" w:rsidRPr="00CB5874" w:rsidRDefault="004F509B" w:rsidP="005A6519">
      <w:pPr>
        <w:rPr>
          <w:rFonts w:ascii="Times New Roman" w:hAnsi="Times New Roman" w:cs="Times New Roman"/>
          <w:b/>
          <w:bCs/>
          <w:highlight w:val="yellow"/>
        </w:rPr>
      </w:pPr>
      <w:r w:rsidRPr="00CB5874">
        <w:rPr>
          <w:rFonts w:ascii="Times New Roman" w:hAnsi="Times New Roman" w:cs="Times New Roman"/>
          <w:b/>
          <w:bCs/>
          <w:highlight w:val="yellow"/>
        </w:rPr>
        <w:lastRenderedPageBreak/>
        <w:t>Пример</w:t>
      </w:r>
    </w:p>
    <w:p w14:paraId="57570A0D" w14:textId="4CDB29E9" w:rsidR="004F509B" w:rsidRPr="00CB5874" w:rsidRDefault="00562746" w:rsidP="005A6519">
      <w:pPr>
        <w:rPr>
          <w:rFonts w:ascii="Times New Roman" w:hAnsi="Times New Roman" w:cs="Times New Roman"/>
          <w:b/>
          <w:bCs/>
          <w:highlight w:val="yellow"/>
        </w:rPr>
      </w:pPr>
      <w:r w:rsidRPr="00CB5874">
        <w:rPr>
          <w:rFonts w:ascii="Times New Roman" w:hAnsi="Times New Roman" w:cs="Times New Roman"/>
          <w:b/>
          <w:bCs/>
          <w:noProof/>
          <w:highlight w:val="yellow"/>
          <w:lang w:val="ru-RU" w:eastAsia="ru-RU"/>
        </w:rPr>
        <w:drawing>
          <wp:anchor distT="0" distB="0" distL="114300" distR="114300" simplePos="0" relativeHeight="251735040" behindDoc="0" locked="0" layoutInCell="1" allowOverlap="1" wp14:anchorId="4867E826" wp14:editId="47DD2DBA">
            <wp:simplePos x="0" y="0"/>
            <wp:positionH relativeFrom="page">
              <wp:posOffset>424180</wp:posOffset>
            </wp:positionH>
            <wp:positionV relativeFrom="paragraph">
              <wp:posOffset>73025</wp:posOffset>
            </wp:positionV>
            <wp:extent cx="6770370" cy="7164070"/>
            <wp:effectExtent l="0" t="0" r="0" b="0"/>
            <wp:wrapSquare wrapText="bothSides"/>
            <wp:docPr id="20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0370" cy="716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29681E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6C8C271B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57C51957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3F69F30D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5E9E0865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6FB50040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0DD7973B" w14:textId="62F1370E" w:rsidR="004F509B" w:rsidRPr="00CB5874" w:rsidRDefault="004F509B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22D16F34" w14:textId="59631D75" w:rsidR="004F509B" w:rsidRPr="00CB5874" w:rsidRDefault="004F509B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57A3DD47" w14:textId="7312139E" w:rsidR="004F509B" w:rsidRPr="00CB5874" w:rsidRDefault="00562746" w:rsidP="005A6519">
      <w:pPr>
        <w:rPr>
          <w:rFonts w:ascii="Times New Roman" w:hAnsi="Times New Roman" w:cs="Times New Roman"/>
          <w:b/>
          <w:bCs/>
          <w:highlight w:val="yellow"/>
        </w:rPr>
      </w:pPr>
      <w:r w:rsidRPr="005A6519">
        <w:rPr>
          <w:rFonts w:ascii="Times New Roman" w:hAnsi="Times New Roman" w:cs="Times New Roman"/>
          <w:b/>
          <w:bCs/>
          <w:noProof/>
          <w:sz w:val="28"/>
          <w:szCs w:val="28"/>
          <w:highlight w:val="yellow"/>
          <w:lang w:val="ru-RU"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98C50AC" wp14:editId="017430C8">
                <wp:simplePos x="0" y="0"/>
                <wp:positionH relativeFrom="column">
                  <wp:posOffset>290195</wp:posOffset>
                </wp:positionH>
                <wp:positionV relativeFrom="paragraph">
                  <wp:posOffset>273050</wp:posOffset>
                </wp:positionV>
                <wp:extent cx="2988945" cy="283210"/>
                <wp:effectExtent l="0" t="0" r="20955" b="21590"/>
                <wp:wrapNone/>
                <wp:docPr id="190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945" cy="283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00E556" id="Rectangle 18" o:spid="_x0000_s1026" style="position:absolute;margin-left:22.85pt;margin-top:21.5pt;width:235.35pt;height:22.3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" fillcolor="white [3212]" strokecolor="white [3212]" strokeweight="1pt"/>
            </w:pict>
          </mc:Fallback>
        </mc:AlternateContent>
      </w:r>
    </w:p>
    <w:p w14:paraId="0970E15F" w14:textId="58D09CE3" w:rsidR="00CB5874" w:rsidRPr="005A6519" w:rsidRDefault="00CB5874" w:rsidP="005A6519">
      <w:pPr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74A832FB" w14:textId="7D92542D" w:rsidR="004F509B" w:rsidRPr="00CB5874" w:rsidRDefault="00562746" w:rsidP="005A6519">
      <w:pPr>
        <w:rPr>
          <w:rFonts w:ascii="Times New Roman" w:hAnsi="Times New Roman" w:cs="Times New Roman"/>
          <w:b/>
          <w:bCs/>
          <w:highlight w:val="yellow"/>
        </w:rPr>
      </w:pPr>
      <w:r w:rsidRPr="00CB5874">
        <w:rPr>
          <w:rFonts w:ascii="Times New Roman" w:hAnsi="Times New Roman" w:cs="Times New Roman"/>
          <w:b/>
          <w:bCs/>
          <w:noProof/>
          <w:highlight w:val="yellow"/>
          <w:lang w:val="ru-RU" w:eastAsia="ru-RU"/>
        </w:rPr>
        <w:lastRenderedPageBreak/>
        <w:drawing>
          <wp:anchor distT="0" distB="0" distL="114300" distR="114300" simplePos="0" relativeHeight="251737088" behindDoc="1" locked="0" layoutInCell="1" allowOverlap="1" wp14:anchorId="4C46F8DD" wp14:editId="4EE28BD5">
            <wp:simplePos x="0" y="0"/>
            <wp:positionH relativeFrom="page">
              <wp:posOffset>247650</wp:posOffset>
            </wp:positionH>
            <wp:positionV relativeFrom="paragraph">
              <wp:posOffset>179705</wp:posOffset>
            </wp:positionV>
            <wp:extent cx="5181600" cy="1005228"/>
            <wp:effectExtent l="0" t="0" r="0" b="4445"/>
            <wp:wrapNone/>
            <wp:docPr id="20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190688" cy="1006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09B" w:rsidRPr="005A651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21</w:t>
      </w:r>
      <w:r w:rsidR="004F509B" w:rsidRPr="00CB5874">
        <w:rPr>
          <w:rFonts w:ascii="Times New Roman" w:hAnsi="Times New Roman" w:cs="Times New Roman"/>
          <w:b/>
          <w:bCs/>
          <w:highlight w:val="yellow"/>
        </w:rPr>
        <w:t>. Метод Гаусса решения систем линейных алгебраических уравнений.</w:t>
      </w:r>
    </w:p>
    <w:p w14:paraId="73B8C2E3" w14:textId="4F2FF337" w:rsidR="004F509B" w:rsidRPr="00CB5874" w:rsidRDefault="004F509B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12197A79" w14:textId="648857C6" w:rsidR="004F509B" w:rsidRPr="00CB5874" w:rsidRDefault="004F509B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767C3F1B" w14:textId="4D68BAA1" w:rsidR="004F509B" w:rsidRPr="00CB5874" w:rsidRDefault="004F509B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178DF622" w14:textId="45CC929F" w:rsidR="004F509B" w:rsidRPr="00CB5874" w:rsidRDefault="00562746" w:rsidP="005A6519">
      <w:pPr>
        <w:rPr>
          <w:rFonts w:ascii="Times New Roman" w:hAnsi="Times New Roman" w:cs="Times New Roman"/>
          <w:b/>
          <w:bCs/>
          <w:highlight w:val="yellow"/>
        </w:rPr>
      </w:pPr>
      <w:r w:rsidRPr="00CB5874">
        <w:rPr>
          <w:rFonts w:ascii="Times New Roman" w:hAnsi="Times New Roman" w:cs="Times New Roman"/>
          <w:b/>
          <w:bCs/>
          <w:noProof/>
          <w:highlight w:val="yellow"/>
          <w:lang w:val="ru-RU" w:eastAsia="ru-RU"/>
        </w:rPr>
        <w:drawing>
          <wp:anchor distT="0" distB="0" distL="114300" distR="114300" simplePos="0" relativeHeight="251738112" behindDoc="0" locked="0" layoutInCell="1" allowOverlap="1" wp14:anchorId="1FE0DC3A" wp14:editId="309D5175">
            <wp:simplePos x="0" y="0"/>
            <wp:positionH relativeFrom="margin">
              <wp:posOffset>313055</wp:posOffset>
            </wp:positionH>
            <wp:positionV relativeFrom="paragraph">
              <wp:posOffset>-12066</wp:posOffset>
            </wp:positionV>
            <wp:extent cx="6381750" cy="9573013"/>
            <wp:effectExtent l="0" t="0" r="0" b="9525"/>
            <wp:wrapSquare wrapText="bothSides"/>
            <wp:docPr id="20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9573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82BA0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6C1E7895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6804D5B3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1C8731AF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0989D182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07370DEB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661DB1DB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1C3D1553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6E67C0CE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1D5C8CC2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0290B3F0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0453C047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1C041F37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652E4D05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3C4DB7C8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0C9058AA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18A61F8B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3814CA4C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10A1A54C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244F065D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06B3E8A4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3EF0A0AA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30505F5E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1667692D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183A9687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1AAD6ED8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  <w:highlight w:val="yellow"/>
        </w:rPr>
      </w:pPr>
      <w:r w:rsidRPr="00CB5874">
        <w:rPr>
          <w:rFonts w:ascii="Times New Roman" w:hAnsi="Times New Roman" w:cs="Times New Roman"/>
          <w:b/>
          <w:bCs/>
          <w:noProof/>
          <w:highlight w:val="yellow"/>
          <w:lang w:val="ru-RU" w:eastAsia="ru-RU"/>
        </w:rPr>
        <w:lastRenderedPageBreak/>
        <w:drawing>
          <wp:inline distT="0" distB="0" distL="0" distR="0" wp14:anchorId="515DE6FD" wp14:editId="3BBE6B60">
            <wp:extent cx="6908321" cy="6391275"/>
            <wp:effectExtent l="0" t="0" r="6985" b="0"/>
            <wp:docPr id="20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939520" cy="642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1141" w14:textId="132A0AEF" w:rsidR="00CB5874" w:rsidRDefault="00CB5874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4EF22A1F" w14:textId="3B46C30D" w:rsidR="00562746" w:rsidRDefault="00562746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24B590C2" w14:textId="647F1D71" w:rsidR="00562746" w:rsidRDefault="00562746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7B997660" w14:textId="495F4A85" w:rsidR="00562746" w:rsidRDefault="00562746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67BA9DB7" w14:textId="7D4167AB" w:rsidR="00562746" w:rsidRDefault="00562746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5133046E" w14:textId="2D3DCCCC" w:rsidR="00562746" w:rsidRDefault="00562746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36E689F9" w14:textId="4547E375" w:rsidR="00562746" w:rsidRDefault="00562746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71EDDCB6" w14:textId="4D3930D2" w:rsidR="00562746" w:rsidRDefault="00562746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2612C820" w14:textId="39943351" w:rsidR="00562746" w:rsidRDefault="00562746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05816D0A" w14:textId="5140DE77" w:rsidR="00562746" w:rsidRDefault="00562746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40A36029" w14:textId="56ACD212" w:rsidR="00562746" w:rsidRDefault="00562746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3F03D9D3" w14:textId="11C852F7" w:rsidR="00562746" w:rsidRDefault="00562746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4D238301" w14:textId="66659CD2" w:rsidR="00562746" w:rsidRDefault="00562746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633E0DDC" w14:textId="5EA6AE80" w:rsidR="00562746" w:rsidRDefault="00562746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058649E8" w14:textId="77777777" w:rsidR="00562746" w:rsidRPr="00CB5874" w:rsidRDefault="00562746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0A8217FC" w14:textId="3E0FE87E" w:rsidR="004F509B" w:rsidRPr="005A6519" w:rsidRDefault="004F509B" w:rsidP="005A651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A651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lastRenderedPageBreak/>
        <w:t>22. Векторы: основные понятия и определения</w:t>
      </w:r>
    </w:p>
    <w:p w14:paraId="3BDEC4E9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</w:rPr>
      </w:pPr>
      <w:r w:rsidRPr="00CB5874">
        <w:rPr>
          <w:rFonts w:ascii="Times New Roman" w:hAnsi="Times New Roman" w:cs="Times New Roman"/>
          <w:b/>
          <w:bCs/>
          <w:noProof/>
          <w:lang w:val="ru-RU" w:eastAsia="ru-RU"/>
        </w:rPr>
        <w:drawing>
          <wp:inline distT="0" distB="0" distL="0" distR="0" wp14:anchorId="580AE247" wp14:editId="3B921120">
            <wp:extent cx="6391275" cy="5248552"/>
            <wp:effectExtent l="0" t="0" r="0" b="9525"/>
            <wp:docPr id="21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403487" cy="525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F87B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</w:rPr>
      </w:pPr>
    </w:p>
    <w:p w14:paraId="472D7EB8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</w:rPr>
      </w:pPr>
    </w:p>
    <w:p w14:paraId="37633262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</w:rPr>
      </w:pPr>
      <w:r w:rsidRPr="00CB5874">
        <w:rPr>
          <w:rFonts w:ascii="Times New Roman" w:hAnsi="Times New Roman" w:cs="Times New Roman"/>
          <w:b/>
          <w:bCs/>
          <w:noProof/>
          <w:lang w:val="ru-RU" w:eastAsia="ru-RU"/>
        </w:rPr>
        <w:drawing>
          <wp:inline distT="0" distB="0" distL="0" distR="0" wp14:anchorId="3A3E89E2" wp14:editId="032BD75E">
            <wp:extent cx="6835169" cy="3810000"/>
            <wp:effectExtent l="0" t="0" r="3810" b="0"/>
            <wp:docPr id="21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838998" cy="381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0B5C3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</w:rPr>
      </w:pPr>
      <w:r w:rsidRPr="00CB5874">
        <w:rPr>
          <w:rFonts w:ascii="Times New Roman" w:hAnsi="Times New Roman" w:cs="Times New Roman"/>
          <w:b/>
          <w:bCs/>
          <w:noProof/>
          <w:lang w:val="ru-RU" w:eastAsia="ru-RU"/>
        </w:rPr>
        <w:lastRenderedPageBreak/>
        <w:drawing>
          <wp:inline distT="0" distB="0" distL="0" distR="0" wp14:anchorId="041CA30F" wp14:editId="0040E9F7">
            <wp:extent cx="7146925" cy="3736861"/>
            <wp:effectExtent l="0" t="0" r="0" b="0"/>
            <wp:docPr id="21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7169735" cy="374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874">
        <w:rPr>
          <w:rFonts w:ascii="Times New Roman" w:hAnsi="Times New Roman" w:cs="Times New Roman"/>
          <w:b/>
          <w:bCs/>
          <w:noProof/>
          <w:lang w:val="ru-RU" w:eastAsia="ru-RU"/>
        </w:rPr>
        <w:drawing>
          <wp:inline distT="0" distB="0" distL="0" distR="0" wp14:anchorId="23CA75DB" wp14:editId="0A4EDD19">
            <wp:extent cx="7147144" cy="6191250"/>
            <wp:effectExtent l="0" t="0" r="0" b="0"/>
            <wp:docPr id="21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7153200" cy="619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E3B7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</w:rPr>
      </w:pPr>
      <w:r w:rsidRPr="00CB5874">
        <w:rPr>
          <w:rFonts w:ascii="Times New Roman" w:hAnsi="Times New Roman" w:cs="Times New Roman"/>
          <w:b/>
          <w:bCs/>
          <w:noProof/>
          <w:lang w:val="ru-RU" w:eastAsia="ru-RU"/>
        </w:rPr>
        <w:lastRenderedPageBreak/>
        <w:drawing>
          <wp:inline distT="0" distB="0" distL="0" distR="0" wp14:anchorId="1EE21CF0" wp14:editId="4DE23B03">
            <wp:extent cx="6924333" cy="3286125"/>
            <wp:effectExtent l="0" t="0" r="0" b="0"/>
            <wp:docPr id="21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934117" cy="329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B048" w14:textId="77777777" w:rsidR="004F509B" w:rsidRPr="005A6519" w:rsidRDefault="004F509B" w:rsidP="005A6519">
      <w:pPr>
        <w:rPr>
          <w:rFonts w:ascii="Times New Roman" w:hAnsi="Times New Roman" w:cs="Times New Roman"/>
          <w:sz w:val="28"/>
          <w:szCs w:val="28"/>
        </w:rPr>
      </w:pPr>
      <w:r w:rsidRPr="005A651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23. Линейные операции над векторами</w:t>
      </w:r>
    </w:p>
    <w:p w14:paraId="3C949AF7" w14:textId="77777777" w:rsidR="004F509B" w:rsidRPr="00CB5874" w:rsidRDefault="004F509B" w:rsidP="005A6519">
      <w:pPr>
        <w:rPr>
          <w:rFonts w:ascii="Times New Roman" w:hAnsi="Times New Roman" w:cs="Times New Roman"/>
        </w:rPr>
      </w:pPr>
      <w:r w:rsidRPr="00CB5874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4818BFDC" wp14:editId="1F4B7DA7">
            <wp:extent cx="6924040" cy="6671235"/>
            <wp:effectExtent l="0" t="0" r="0" b="0"/>
            <wp:docPr id="21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929844" cy="667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9C348" w14:textId="77777777" w:rsidR="004F509B" w:rsidRPr="00CB5874" w:rsidRDefault="004F509B" w:rsidP="005A6519">
      <w:pPr>
        <w:rPr>
          <w:rFonts w:ascii="Times New Roman" w:hAnsi="Times New Roman" w:cs="Times New Roman"/>
        </w:rPr>
      </w:pPr>
      <w:r w:rsidRPr="00CB5874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 wp14:anchorId="297F6BED" wp14:editId="51266DF8">
            <wp:extent cx="6391275" cy="2543333"/>
            <wp:effectExtent l="0" t="0" r="0" b="9525"/>
            <wp:docPr id="21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407844" cy="254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57AEC" w14:textId="77777777" w:rsidR="004F509B" w:rsidRPr="00CB5874" w:rsidRDefault="004F509B" w:rsidP="005A6519">
      <w:pPr>
        <w:rPr>
          <w:rFonts w:ascii="Times New Roman" w:hAnsi="Times New Roman" w:cs="Times New Roman"/>
        </w:rPr>
      </w:pPr>
      <w:r w:rsidRPr="00CB5874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24B49F35" wp14:editId="7B19BFBB">
            <wp:extent cx="6617609" cy="7248525"/>
            <wp:effectExtent l="0" t="0" r="0" b="0"/>
            <wp:docPr id="21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622217" cy="725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97A70" w14:textId="77777777" w:rsidR="004F509B" w:rsidRPr="00CB5874" w:rsidRDefault="004F509B" w:rsidP="005A6519">
      <w:pPr>
        <w:rPr>
          <w:rFonts w:ascii="Times New Roman" w:hAnsi="Times New Roman" w:cs="Times New Roman"/>
        </w:rPr>
      </w:pPr>
      <w:r w:rsidRPr="00CB5874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 wp14:anchorId="518CDC11" wp14:editId="6DD0F188">
            <wp:extent cx="7119583" cy="6391275"/>
            <wp:effectExtent l="0" t="0" r="5715" b="0"/>
            <wp:docPr id="21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7126007" cy="639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7107A" w14:textId="77777777" w:rsidR="00CB5874" w:rsidRPr="00CB5874" w:rsidRDefault="00CB5874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2CFAF833" w14:textId="379D2E54" w:rsidR="004F509B" w:rsidRPr="005A6519" w:rsidRDefault="004F509B" w:rsidP="005A6519">
      <w:pPr>
        <w:rPr>
          <w:rFonts w:ascii="Times New Roman" w:hAnsi="Times New Roman" w:cs="Times New Roman"/>
          <w:sz w:val="28"/>
          <w:szCs w:val="28"/>
        </w:rPr>
      </w:pPr>
      <w:r w:rsidRPr="005A651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24. Понятие базиса векторов на плоскости и в пространстве. Разложение вектора по базису.</w:t>
      </w:r>
    </w:p>
    <w:p w14:paraId="33108A61" w14:textId="77777777" w:rsidR="004F509B" w:rsidRPr="00CB5874" w:rsidRDefault="004F509B" w:rsidP="005A6519">
      <w:pPr>
        <w:rPr>
          <w:rFonts w:ascii="Times New Roman" w:hAnsi="Times New Roman" w:cs="Times New Roman"/>
        </w:rPr>
      </w:pPr>
      <w:r w:rsidRPr="00CB5874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62ABB6AD" wp14:editId="5CA8F8C6">
            <wp:extent cx="7162800" cy="609600"/>
            <wp:effectExtent l="0" t="0" r="0" b="0"/>
            <wp:docPr id="21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7183614" cy="61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7A84" w14:textId="77777777" w:rsidR="004F509B" w:rsidRPr="00CB5874" w:rsidRDefault="004F509B" w:rsidP="005A6519">
      <w:pPr>
        <w:rPr>
          <w:rFonts w:ascii="Times New Roman" w:hAnsi="Times New Roman" w:cs="Times New Roman"/>
        </w:rPr>
      </w:pPr>
      <w:r w:rsidRPr="00CB5874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 wp14:anchorId="4369333F" wp14:editId="2DC2B1AA">
            <wp:extent cx="6477000" cy="5176181"/>
            <wp:effectExtent l="0" t="0" r="0" b="5715"/>
            <wp:docPr id="22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485362" cy="518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DD42C" w14:textId="77777777" w:rsidR="004F509B" w:rsidRPr="00CB5874" w:rsidRDefault="004F509B" w:rsidP="005A6519">
      <w:pPr>
        <w:rPr>
          <w:rFonts w:ascii="Times New Roman" w:hAnsi="Times New Roman" w:cs="Times New Roman"/>
        </w:rPr>
      </w:pPr>
      <w:r w:rsidRPr="00CB5874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64F6AFD4" wp14:editId="13E0FC5F">
            <wp:extent cx="6720748" cy="4610100"/>
            <wp:effectExtent l="0" t="0" r="4445" b="0"/>
            <wp:docPr id="22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729873" cy="461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7AFF" w14:textId="77777777" w:rsidR="004F509B" w:rsidRPr="00CB5874" w:rsidRDefault="004F509B" w:rsidP="005A6519">
      <w:pPr>
        <w:rPr>
          <w:rFonts w:ascii="Times New Roman" w:hAnsi="Times New Roman" w:cs="Times New Roman"/>
        </w:rPr>
      </w:pPr>
      <w:r w:rsidRPr="00CB5874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 wp14:anchorId="132908A9" wp14:editId="613E321E">
            <wp:extent cx="6619875" cy="1781196"/>
            <wp:effectExtent l="0" t="0" r="0" b="9525"/>
            <wp:docPr id="22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5657" cy="178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84867" w14:textId="77777777" w:rsidR="004F509B" w:rsidRPr="00CB5874" w:rsidRDefault="004F509B" w:rsidP="005A6519">
      <w:pPr>
        <w:rPr>
          <w:rFonts w:ascii="Times New Roman" w:hAnsi="Times New Roman" w:cs="Times New Roman"/>
        </w:rPr>
      </w:pPr>
      <w:r w:rsidRPr="00CB5874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6BAE2AEC" wp14:editId="2208DA4E">
            <wp:extent cx="6818128" cy="3619500"/>
            <wp:effectExtent l="0" t="0" r="1905" b="0"/>
            <wp:docPr id="22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822456" cy="362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6100" w14:textId="77777777" w:rsidR="004F509B" w:rsidRPr="00CB5874" w:rsidRDefault="004F509B" w:rsidP="005A6519">
      <w:pPr>
        <w:rPr>
          <w:rFonts w:ascii="Times New Roman" w:hAnsi="Times New Roman" w:cs="Times New Roman"/>
        </w:rPr>
      </w:pPr>
      <w:r w:rsidRPr="00CB5874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 wp14:anchorId="1DB0EA33" wp14:editId="0A81848E">
            <wp:extent cx="7038027" cy="9867900"/>
            <wp:effectExtent l="0" t="0" r="0" b="0"/>
            <wp:docPr id="22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7044408" cy="987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68D9B" w14:textId="77777777" w:rsidR="00CB5874" w:rsidRPr="00CB5874" w:rsidRDefault="00CB5874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1D12989A" w14:textId="77777777" w:rsidR="00CB5874" w:rsidRPr="00CB5874" w:rsidRDefault="00CB5874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54C50735" w14:textId="77777777" w:rsidR="00CB5874" w:rsidRPr="00CB5874" w:rsidRDefault="00CB5874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3C7BFEB6" w14:textId="6A62362B" w:rsidR="004F509B" w:rsidRPr="005A6519" w:rsidRDefault="004F509B" w:rsidP="005A651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A651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lastRenderedPageBreak/>
        <w:t>25. Декартова прямоугольная система координат в пространстве и операции над векторами в ней.</w:t>
      </w:r>
    </w:p>
    <w:p w14:paraId="7BE7716B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</w:rPr>
      </w:pPr>
      <w:r w:rsidRPr="00CB5874">
        <w:rPr>
          <w:rFonts w:ascii="Times New Roman" w:hAnsi="Times New Roman" w:cs="Times New Roman"/>
          <w:b/>
          <w:bCs/>
          <w:noProof/>
          <w:lang w:val="ru-RU" w:eastAsia="ru-RU"/>
        </w:rPr>
        <w:drawing>
          <wp:inline distT="0" distB="0" distL="0" distR="0" wp14:anchorId="7AEDF5BA" wp14:editId="4734B809">
            <wp:extent cx="6471980" cy="7258050"/>
            <wp:effectExtent l="0" t="0" r="5080" b="0"/>
            <wp:docPr id="22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478466" cy="726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E1FEF" w14:textId="66C8A9D9" w:rsidR="004F509B" w:rsidRPr="00CB5874" w:rsidRDefault="004F509B" w:rsidP="005A6519">
      <w:pPr>
        <w:rPr>
          <w:rFonts w:ascii="Times New Roman" w:hAnsi="Times New Roman" w:cs="Times New Roman"/>
          <w:b/>
          <w:bCs/>
        </w:rPr>
      </w:pPr>
      <w:r w:rsidRPr="00CB5874">
        <w:rPr>
          <w:rFonts w:ascii="Times New Roman" w:hAnsi="Times New Roman" w:cs="Times New Roman"/>
          <w:b/>
          <w:bCs/>
          <w:noProof/>
          <w:lang w:val="ru-RU" w:eastAsia="ru-RU"/>
        </w:rPr>
        <w:drawing>
          <wp:inline distT="0" distB="0" distL="0" distR="0" wp14:anchorId="0888F59C" wp14:editId="5B5E2FF4">
            <wp:extent cx="5829300" cy="2799519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854989" cy="281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BFB9A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</w:rPr>
      </w:pPr>
      <w:r w:rsidRPr="00CB5874">
        <w:rPr>
          <w:rFonts w:ascii="Times New Roman" w:hAnsi="Times New Roman" w:cs="Times New Roman"/>
          <w:b/>
          <w:bCs/>
          <w:noProof/>
          <w:lang w:val="ru-RU" w:eastAsia="ru-RU"/>
        </w:rPr>
        <w:lastRenderedPageBreak/>
        <w:drawing>
          <wp:inline distT="0" distB="0" distL="0" distR="0" wp14:anchorId="6B2AE005" wp14:editId="72C87834">
            <wp:extent cx="6972300" cy="7281851"/>
            <wp:effectExtent l="0" t="0" r="0" b="0"/>
            <wp:docPr id="22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7001451" cy="731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874">
        <w:rPr>
          <w:rFonts w:ascii="Times New Roman" w:hAnsi="Times New Roman" w:cs="Times New Roman"/>
          <w:b/>
          <w:bCs/>
          <w:noProof/>
          <w:lang w:val="ru-RU" w:eastAsia="ru-RU"/>
        </w:rPr>
        <w:drawing>
          <wp:inline distT="0" distB="0" distL="0" distR="0" wp14:anchorId="64D59A27" wp14:editId="340FA38B">
            <wp:extent cx="7387804" cy="3276600"/>
            <wp:effectExtent l="0" t="0" r="3810" b="0"/>
            <wp:docPr id="22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7420722" cy="32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F015F" w14:textId="48AF75F9" w:rsidR="00CB5874" w:rsidRPr="00CB5874" w:rsidRDefault="00CB5874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15E00C74" w14:textId="22A55434" w:rsidR="004F509B" w:rsidRPr="005A6519" w:rsidRDefault="004F509B" w:rsidP="005A651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A651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26. Скалярное произведение векторов и его свойства.</w:t>
      </w:r>
    </w:p>
    <w:p w14:paraId="4F4A78E2" w14:textId="19A39811" w:rsidR="004F509B" w:rsidRPr="00CB5874" w:rsidRDefault="00562746" w:rsidP="005A6519">
      <w:pPr>
        <w:rPr>
          <w:rFonts w:ascii="Times New Roman" w:hAnsi="Times New Roman" w:cs="Times New Roman"/>
          <w:b/>
          <w:bCs/>
        </w:rPr>
      </w:pPr>
      <w:r w:rsidRPr="00CB5874">
        <w:rPr>
          <w:rFonts w:ascii="Times New Roman" w:hAnsi="Times New Roman" w:cs="Times New Roman"/>
          <w:b/>
          <w:bCs/>
          <w:noProof/>
          <w:lang w:val="ru-RU" w:eastAsia="ru-RU"/>
        </w:rPr>
        <w:drawing>
          <wp:anchor distT="0" distB="0" distL="114300" distR="114300" simplePos="0" relativeHeight="251739136" behindDoc="0" locked="0" layoutInCell="1" allowOverlap="1" wp14:anchorId="7CBCC61C" wp14:editId="2F15A390">
            <wp:simplePos x="0" y="0"/>
            <wp:positionH relativeFrom="margin">
              <wp:posOffset>8255</wp:posOffset>
            </wp:positionH>
            <wp:positionV relativeFrom="paragraph">
              <wp:posOffset>78105</wp:posOffset>
            </wp:positionV>
            <wp:extent cx="6115050" cy="5624830"/>
            <wp:effectExtent l="0" t="0" r="0" b="0"/>
            <wp:wrapSquare wrapText="bothSides"/>
            <wp:docPr id="22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62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0C5F86" w14:textId="2F71893A" w:rsidR="004F509B" w:rsidRPr="00CB5874" w:rsidRDefault="004F509B" w:rsidP="005A6519">
      <w:pPr>
        <w:rPr>
          <w:rFonts w:ascii="Times New Roman" w:hAnsi="Times New Roman" w:cs="Times New Roman"/>
          <w:b/>
          <w:bCs/>
        </w:rPr>
      </w:pPr>
    </w:p>
    <w:p w14:paraId="30B98753" w14:textId="77777777" w:rsidR="004F509B" w:rsidRPr="00CB5874" w:rsidRDefault="004F509B" w:rsidP="005A6519">
      <w:pPr>
        <w:rPr>
          <w:rFonts w:ascii="Times New Roman" w:hAnsi="Times New Roman" w:cs="Times New Roman"/>
        </w:rPr>
      </w:pPr>
    </w:p>
    <w:p w14:paraId="58894781" w14:textId="7358AE78" w:rsidR="004F509B" w:rsidRPr="00CB5874" w:rsidRDefault="004F509B" w:rsidP="005A6519">
      <w:pPr>
        <w:rPr>
          <w:rFonts w:ascii="Times New Roman" w:hAnsi="Times New Roman" w:cs="Times New Roman"/>
        </w:rPr>
      </w:pPr>
    </w:p>
    <w:p w14:paraId="2588FD3A" w14:textId="55A6EF52" w:rsidR="004F509B" w:rsidRPr="00CB5874" w:rsidRDefault="004F509B" w:rsidP="005A6519">
      <w:pPr>
        <w:rPr>
          <w:rFonts w:ascii="Times New Roman" w:hAnsi="Times New Roman" w:cs="Times New Roman"/>
        </w:rPr>
      </w:pPr>
    </w:p>
    <w:p w14:paraId="136759FD" w14:textId="5B03F68A" w:rsidR="004F509B" w:rsidRPr="00CB5874" w:rsidRDefault="004F509B" w:rsidP="005A6519">
      <w:pPr>
        <w:rPr>
          <w:rFonts w:ascii="Times New Roman" w:hAnsi="Times New Roman" w:cs="Times New Roman"/>
        </w:rPr>
      </w:pPr>
    </w:p>
    <w:p w14:paraId="7EF3F00F" w14:textId="77777777" w:rsidR="004F509B" w:rsidRPr="00CB5874" w:rsidRDefault="004F509B" w:rsidP="005A6519">
      <w:pPr>
        <w:rPr>
          <w:rFonts w:ascii="Times New Roman" w:hAnsi="Times New Roman" w:cs="Times New Roman"/>
        </w:rPr>
      </w:pPr>
    </w:p>
    <w:p w14:paraId="6F4D75A5" w14:textId="30516079" w:rsidR="004F509B" w:rsidRPr="00CB5874" w:rsidRDefault="004F509B" w:rsidP="005A6519">
      <w:pPr>
        <w:rPr>
          <w:rFonts w:ascii="Times New Roman" w:hAnsi="Times New Roman" w:cs="Times New Roman"/>
        </w:rPr>
      </w:pPr>
    </w:p>
    <w:p w14:paraId="09A72113" w14:textId="19A333E1" w:rsidR="004F509B" w:rsidRPr="00CB5874" w:rsidRDefault="004F509B" w:rsidP="005A6519">
      <w:pPr>
        <w:rPr>
          <w:rFonts w:ascii="Times New Roman" w:hAnsi="Times New Roman" w:cs="Times New Roman"/>
        </w:rPr>
      </w:pPr>
    </w:p>
    <w:p w14:paraId="6BAC7931" w14:textId="042F5FD3" w:rsidR="004F509B" w:rsidRPr="00CB5874" w:rsidRDefault="004F509B" w:rsidP="005A6519">
      <w:pPr>
        <w:rPr>
          <w:rFonts w:ascii="Times New Roman" w:hAnsi="Times New Roman" w:cs="Times New Roman"/>
        </w:rPr>
      </w:pPr>
    </w:p>
    <w:p w14:paraId="52B23BD8" w14:textId="34B26139" w:rsidR="004F509B" w:rsidRPr="00CB5874" w:rsidRDefault="004F509B" w:rsidP="005A6519">
      <w:pPr>
        <w:rPr>
          <w:rFonts w:ascii="Times New Roman" w:hAnsi="Times New Roman" w:cs="Times New Roman"/>
          <w:b/>
          <w:bCs/>
        </w:rPr>
      </w:pPr>
    </w:p>
    <w:p w14:paraId="1AAEAECE" w14:textId="32963D4C" w:rsidR="004F509B" w:rsidRPr="00CB5874" w:rsidRDefault="004F509B" w:rsidP="005A6519">
      <w:pPr>
        <w:jc w:val="center"/>
        <w:rPr>
          <w:rFonts w:ascii="Times New Roman" w:hAnsi="Times New Roman" w:cs="Times New Roman"/>
        </w:rPr>
      </w:pPr>
    </w:p>
    <w:p w14:paraId="3A74C670" w14:textId="49A2765E" w:rsidR="004F509B" w:rsidRPr="00CB5874" w:rsidRDefault="004F509B" w:rsidP="005A6519">
      <w:pPr>
        <w:jc w:val="center"/>
        <w:rPr>
          <w:rFonts w:ascii="Times New Roman" w:hAnsi="Times New Roman" w:cs="Times New Roman"/>
        </w:rPr>
      </w:pPr>
    </w:p>
    <w:p w14:paraId="2CED99F8" w14:textId="7F58F149" w:rsidR="004F509B" w:rsidRPr="00CB5874" w:rsidRDefault="004F509B" w:rsidP="005A6519">
      <w:pPr>
        <w:jc w:val="center"/>
        <w:rPr>
          <w:rFonts w:ascii="Times New Roman" w:hAnsi="Times New Roman" w:cs="Times New Roman"/>
        </w:rPr>
      </w:pPr>
    </w:p>
    <w:p w14:paraId="32388C6C" w14:textId="365EE2B2" w:rsidR="004F509B" w:rsidRPr="00CB5874" w:rsidRDefault="004F509B" w:rsidP="005A6519">
      <w:pPr>
        <w:jc w:val="center"/>
        <w:rPr>
          <w:rFonts w:ascii="Times New Roman" w:hAnsi="Times New Roman" w:cs="Times New Roman"/>
        </w:rPr>
      </w:pPr>
    </w:p>
    <w:p w14:paraId="3E6FD018" w14:textId="0B51EC0E" w:rsidR="004F509B" w:rsidRPr="00CB5874" w:rsidRDefault="004F509B" w:rsidP="005A6519">
      <w:pPr>
        <w:jc w:val="center"/>
        <w:rPr>
          <w:rFonts w:ascii="Times New Roman" w:hAnsi="Times New Roman" w:cs="Times New Roman"/>
        </w:rPr>
      </w:pPr>
    </w:p>
    <w:p w14:paraId="628EFFC9" w14:textId="41C6FF46" w:rsidR="004F509B" w:rsidRPr="00CB5874" w:rsidRDefault="004F509B" w:rsidP="005A6519">
      <w:pPr>
        <w:jc w:val="center"/>
        <w:rPr>
          <w:rFonts w:ascii="Times New Roman" w:hAnsi="Times New Roman" w:cs="Times New Roman"/>
        </w:rPr>
      </w:pPr>
    </w:p>
    <w:p w14:paraId="22F79E69" w14:textId="7282AFBB" w:rsidR="004F509B" w:rsidRPr="00CB5874" w:rsidRDefault="004F509B" w:rsidP="005A6519">
      <w:pPr>
        <w:jc w:val="center"/>
        <w:rPr>
          <w:rFonts w:ascii="Times New Roman" w:hAnsi="Times New Roman" w:cs="Times New Roman"/>
        </w:rPr>
      </w:pPr>
    </w:p>
    <w:p w14:paraId="1084D433" w14:textId="0C981E65" w:rsidR="004F509B" w:rsidRPr="00CB5874" w:rsidRDefault="004F509B" w:rsidP="005A6519">
      <w:pPr>
        <w:jc w:val="center"/>
        <w:rPr>
          <w:rFonts w:ascii="Times New Roman" w:hAnsi="Times New Roman" w:cs="Times New Roman"/>
        </w:rPr>
      </w:pPr>
    </w:p>
    <w:p w14:paraId="52CD68E4" w14:textId="34B04702" w:rsidR="004F509B" w:rsidRPr="00CB5874" w:rsidRDefault="004F509B" w:rsidP="005A6519">
      <w:pPr>
        <w:jc w:val="center"/>
        <w:rPr>
          <w:rFonts w:ascii="Times New Roman" w:hAnsi="Times New Roman" w:cs="Times New Roman"/>
        </w:rPr>
      </w:pPr>
    </w:p>
    <w:p w14:paraId="2D3DCDCB" w14:textId="42D2C3A9" w:rsidR="004F509B" w:rsidRPr="00CB5874" w:rsidRDefault="00562746" w:rsidP="005A6519">
      <w:pPr>
        <w:jc w:val="center"/>
        <w:rPr>
          <w:rFonts w:ascii="Times New Roman" w:hAnsi="Times New Roman" w:cs="Times New Roman"/>
        </w:rPr>
      </w:pPr>
      <w:r w:rsidRPr="00CB5874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740160" behindDoc="0" locked="0" layoutInCell="1" allowOverlap="1" wp14:anchorId="04EFA2DA" wp14:editId="214B16CE">
            <wp:simplePos x="0" y="0"/>
            <wp:positionH relativeFrom="page">
              <wp:posOffset>342900</wp:posOffset>
            </wp:positionH>
            <wp:positionV relativeFrom="paragraph">
              <wp:posOffset>104775</wp:posOffset>
            </wp:positionV>
            <wp:extent cx="6229350" cy="4513399"/>
            <wp:effectExtent l="0" t="0" r="0" b="1905"/>
            <wp:wrapSquare wrapText="bothSides"/>
            <wp:docPr id="22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4513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CABDB" w14:textId="721E6ACC" w:rsidR="004F509B" w:rsidRPr="00CB5874" w:rsidRDefault="004F509B" w:rsidP="005A6519">
      <w:pPr>
        <w:jc w:val="center"/>
        <w:rPr>
          <w:rFonts w:ascii="Times New Roman" w:hAnsi="Times New Roman" w:cs="Times New Roman"/>
        </w:rPr>
      </w:pPr>
    </w:p>
    <w:p w14:paraId="7C29B27E" w14:textId="758B309B" w:rsidR="004F509B" w:rsidRPr="00CB5874" w:rsidRDefault="004F509B" w:rsidP="005A6519">
      <w:pPr>
        <w:jc w:val="center"/>
        <w:rPr>
          <w:rFonts w:ascii="Times New Roman" w:hAnsi="Times New Roman" w:cs="Times New Roman"/>
        </w:rPr>
      </w:pPr>
    </w:p>
    <w:p w14:paraId="66B185FB" w14:textId="58F07005" w:rsidR="004F509B" w:rsidRPr="00CB5874" w:rsidRDefault="004F509B" w:rsidP="005A6519">
      <w:pPr>
        <w:jc w:val="center"/>
        <w:rPr>
          <w:rFonts w:ascii="Times New Roman" w:hAnsi="Times New Roman" w:cs="Times New Roman"/>
        </w:rPr>
      </w:pPr>
    </w:p>
    <w:p w14:paraId="436DD1EA" w14:textId="38096DC9" w:rsidR="004F509B" w:rsidRPr="00CB5874" w:rsidRDefault="004F509B" w:rsidP="005A6519">
      <w:pPr>
        <w:jc w:val="center"/>
        <w:rPr>
          <w:rFonts w:ascii="Times New Roman" w:hAnsi="Times New Roman" w:cs="Times New Roman"/>
        </w:rPr>
      </w:pPr>
    </w:p>
    <w:p w14:paraId="671ACEC7" w14:textId="77777777" w:rsidR="004F509B" w:rsidRPr="00CB5874" w:rsidRDefault="004F509B" w:rsidP="005A6519">
      <w:pPr>
        <w:jc w:val="center"/>
        <w:rPr>
          <w:rFonts w:ascii="Times New Roman" w:hAnsi="Times New Roman" w:cs="Times New Roman"/>
        </w:rPr>
      </w:pPr>
    </w:p>
    <w:p w14:paraId="0A7BA128" w14:textId="77777777" w:rsidR="004F509B" w:rsidRPr="00CB5874" w:rsidRDefault="004F509B" w:rsidP="005A6519">
      <w:pPr>
        <w:jc w:val="center"/>
        <w:rPr>
          <w:rFonts w:ascii="Times New Roman" w:hAnsi="Times New Roman" w:cs="Times New Roman"/>
        </w:rPr>
      </w:pPr>
    </w:p>
    <w:p w14:paraId="43E22E7C" w14:textId="77777777" w:rsidR="004F509B" w:rsidRPr="00CB5874" w:rsidRDefault="004F509B" w:rsidP="005A6519">
      <w:pPr>
        <w:rPr>
          <w:rFonts w:ascii="Times New Roman" w:hAnsi="Times New Roman" w:cs="Times New Roman"/>
        </w:rPr>
      </w:pPr>
    </w:p>
    <w:p w14:paraId="571E124D" w14:textId="77777777" w:rsidR="004F509B" w:rsidRPr="00CB5874" w:rsidRDefault="004F509B" w:rsidP="005A6519">
      <w:pPr>
        <w:rPr>
          <w:rFonts w:ascii="Times New Roman" w:hAnsi="Times New Roman" w:cs="Times New Roman"/>
        </w:rPr>
      </w:pPr>
    </w:p>
    <w:p w14:paraId="37B10A36" w14:textId="77777777" w:rsidR="004F509B" w:rsidRPr="00CB5874" w:rsidRDefault="004F509B" w:rsidP="005A6519">
      <w:pPr>
        <w:rPr>
          <w:rFonts w:ascii="Times New Roman" w:hAnsi="Times New Roman" w:cs="Times New Roman"/>
        </w:rPr>
      </w:pPr>
    </w:p>
    <w:p w14:paraId="1DE18539" w14:textId="77777777" w:rsidR="004F509B" w:rsidRPr="00CB5874" w:rsidRDefault="004F509B" w:rsidP="005A6519">
      <w:pPr>
        <w:rPr>
          <w:rFonts w:ascii="Times New Roman" w:hAnsi="Times New Roman" w:cs="Times New Roman"/>
        </w:rPr>
      </w:pPr>
    </w:p>
    <w:p w14:paraId="6FC099BF" w14:textId="77777777" w:rsidR="004F509B" w:rsidRPr="00CB5874" w:rsidRDefault="004F509B" w:rsidP="005A6519">
      <w:pPr>
        <w:rPr>
          <w:rFonts w:ascii="Times New Roman" w:hAnsi="Times New Roman" w:cs="Times New Roman"/>
        </w:rPr>
      </w:pPr>
      <w:r w:rsidRPr="00CB5874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 wp14:anchorId="5F44B0EE" wp14:editId="6BF6B93A">
            <wp:extent cx="6324600" cy="4469918"/>
            <wp:effectExtent l="0" t="0" r="0" b="6985"/>
            <wp:docPr id="230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331559" cy="447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71D83" w14:textId="77777777" w:rsidR="004F509B" w:rsidRPr="00CB5874" w:rsidRDefault="004F509B" w:rsidP="005A6519">
      <w:pPr>
        <w:rPr>
          <w:rFonts w:ascii="Times New Roman" w:hAnsi="Times New Roman" w:cs="Times New Roman"/>
        </w:rPr>
      </w:pPr>
      <w:r w:rsidRPr="00CB5874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05D1D5BF" wp14:editId="2F7E6EA1">
            <wp:extent cx="7215807" cy="5143500"/>
            <wp:effectExtent l="0" t="0" r="4445" b="0"/>
            <wp:docPr id="231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7220496" cy="514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3FE6F" w14:textId="77777777" w:rsidR="004F509B" w:rsidRPr="00CB5874" w:rsidRDefault="004F509B" w:rsidP="005A6519">
      <w:pPr>
        <w:rPr>
          <w:rFonts w:ascii="Times New Roman" w:hAnsi="Times New Roman" w:cs="Times New Roman"/>
        </w:rPr>
      </w:pPr>
      <w:r w:rsidRPr="00CB5874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 wp14:anchorId="036C2ACE" wp14:editId="275DBC2B">
            <wp:extent cx="6648450" cy="3355986"/>
            <wp:effectExtent l="0" t="0" r="0" b="0"/>
            <wp:docPr id="23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666254" cy="336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CBFA" w14:textId="77777777" w:rsidR="004F509B" w:rsidRPr="00CB5874" w:rsidRDefault="004F509B" w:rsidP="005A6519">
      <w:pPr>
        <w:rPr>
          <w:rFonts w:ascii="Times New Roman" w:hAnsi="Times New Roman" w:cs="Times New Roman"/>
        </w:rPr>
      </w:pPr>
      <w:r w:rsidRPr="00CB5874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51E6D9FA" wp14:editId="7DC6475A">
            <wp:extent cx="6477000" cy="789878"/>
            <wp:effectExtent l="0" t="0" r="0" b="0"/>
            <wp:docPr id="233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520147" cy="7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225FD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</w:rPr>
      </w:pPr>
      <w:r w:rsidRPr="00CB5874">
        <w:rPr>
          <w:rFonts w:ascii="Times New Roman" w:hAnsi="Times New Roman" w:cs="Times New Roman"/>
          <w:b/>
          <w:bCs/>
          <w:highlight w:val="yellow"/>
        </w:rPr>
        <w:t>Пример</w:t>
      </w:r>
    </w:p>
    <w:p w14:paraId="6058319A" w14:textId="0A67730B" w:rsidR="004F509B" w:rsidRPr="00CB5874" w:rsidRDefault="004F509B" w:rsidP="005A6519">
      <w:pPr>
        <w:rPr>
          <w:rFonts w:ascii="Times New Roman" w:hAnsi="Times New Roman" w:cs="Times New Roman"/>
        </w:rPr>
      </w:pPr>
    </w:p>
    <w:p w14:paraId="1037F254" w14:textId="6A82DB20" w:rsidR="00CB5874" w:rsidRDefault="00CB5874" w:rsidP="005A6519">
      <w:pPr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391D4996" w14:textId="339CCA6C" w:rsidR="00562746" w:rsidRDefault="00562746" w:rsidP="005A6519">
      <w:pPr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210E5D4A" w14:textId="3F1DA15F" w:rsidR="00562746" w:rsidRDefault="00562746" w:rsidP="005A6519">
      <w:pPr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6EC489E8" w14:textId="04EB85AB" w:rsidR="00562746" w:rsidRDefault="00562746" w:rsidP="005A6519">
      <w:pPr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5A739250" w14:textId="1EC0F2D0" w:rsidR="00562746" w:rsidRDefault="00562746" w:rsidP="005A6519">
      <w:pPr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6B2FD0AE" w14:textId="2465891E" w:rsidR="00562746" w:rsidRDefault="00562746" w:rsidP="005A6519">
      <w:pPr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6649F892" w14:textId="616DE457" w:rsidR="00562746" w:rsidRDefault="00562746" w:rsidP="005A6519">
      <w:pPr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CB5874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 wp14:anchorId="4FDDC588" wp14:editId="5A29C59C">
            <wp:extent cx="7268318" cy="8915400"/>
            <wp:effectExtent l="0" t="0" r="8890" b="0"/>
            <wp:docPr id="234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7283813" cy="893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4581" w14:textId="37C713B8" w:rsidR="00562746" w:rsidRDefault="00562746" w:rsidP="005A6519">
      <w:pPr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6B4C59F9" w14:textId="6B24A761" w:rsidR="00562746" w:rsidRDefault="00562746" w:rsidP="005A6519">
      <w:pPr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7836333D" w14:textId="5258A6DE" w:rsidR="00562746" w:rsidRDefault="00562746" w:rsidP="005A6519">
      <w:pPr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7A7C5924" w14:textId="0F74AF58" w:rsidR="00562746" w:rsidRDefault="00562746" w:rsidP="005A6519">
      <w:pPr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0A7780CA" w14:textId="77777777" w:rsidR="00562746" w:rsidRPr="00CB5874" w:rsidRDefault="00562746" w:rsidP="005A6519">
      <w:pPr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3273C0DB" w14:textId="105B0E15" w:rsidR="004F509B" w:rsidRPr="00CB5874" w:rsidRDefault="004F509B" w:rsidP="005A651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B587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lastRenderedPageBreak/>
        <w:t>27. Векторное произведение векторов и его свойства.</w:t>
      </w:r>
    </w:p>
    <w:p w14:paraId="1DBA5838" w14:textId="0C77F487" w:rsidR="004F509B" w:rsidRDefault="004F509B" w:rsidP="005A6519">
      <w:pPr>
        <w:rPr>
          <w:rFonts w:ascii="Times New Roman" w:hAnsi="Times New Roman" w:cs="Times New Roman"/>
          <w:b/>
          <w:bCs/>
        </w:rPr>
      </w:pPr>
      <w:r w:rsidRPr="00CB5874">
        <w:rPr>
          <w:rFonts w:ascii="Times New Roman" w:hAnsi="Times New Roman" w:cs="Times New Roman"/>
          <w:b/>
          <w:bCs/>
          <w:noProof/>
          <w:lang w:val="ru-RU" w:eastAsia="ru-RU"/>
        </w:rPr>
        <w:drawing>
          <wp:inline distT="0" distB="0" distL="0" distR="0" wp14:anchorId="79D6A04E" wp14:editId="3B892F47">
            <wp:extent cx="6953250" cy="3339318"/>
            <wp:effectExtent l="0" t="0" r="0" b="0"/>
            <wp:docPr id="235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993666" cy="335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C91FE" w14:textId="3EA9AAE5" w:rsidR="00562746" w:rsidRDefault="00562746" w:rsidP="005A6519">
      <w:pPr>
        <w:rPr>
          <w:rFonts w:ascii="Times New Roman" w:hAnsi="Times New Roman" w:cs="Times New Roman"/>
          <w:b/>
          <w:bCs/>
        </w:rPr>
      </w:pPr>
    </w:p>
    <w:p w14:paraId="0E0DE325" w14:textId="5F4716DC" w:rsidR="00562746" w:rsidRDefault="00562746" w:rsidP="005A6519">
      <w:pPr>
        <w:rPr>
          <w:rFonts w:ascii="Times New Roman" w:hAnsi="Times New Roman" w:cs="Times New Roman"/>
          <w:b/>
          <w:bCs/>
        </w:rPr>
      </w:pPr>
      <w:r w:rsidRPr="00CB5874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4544D575" wp14:editId="4DC893C6">
            <wp:extent cx="7317645" cy="5048250"/>
            <wp:effectExtent l="0" t="0" r="0" b="0"/>
            <wp:docPr id="237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7327242" cy="505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BF696" w14:textId="07DFC1FF" w:rsidR="00562746" w:rsidRDefault="00562746" w:rsidP="005A6519">
      <w:pPr>
        <w:rPr>
          <w:rFonts w:ascii="Times New Roman" w:hAnsi="Times New Roman" w:cs="Times New Roman"/>
          <w:b/>
          <w:bCs/>
        </w:rPr>
      </w:pPr>
    </w:p>
    <w:p w14:paraId="2E21FD86" w14:textId="6907C5C2" w:rsidR="00562746" w:rsidRDefault="00562746" w:rsidP="005A6519">
      <w:pPr>
        <w:rPr>
          <w:rFonts w:ascii="Times New Roman" w:hAnsi="Times New Roman" w:cs="Times New Roman"/>
          <w:b/>
          <w:bCs/>
        </w:rPr>
      </w:pPr>
    </w:p>
    <w:p w14:paraId="6A3A99A3" w14:textId="6524ED36" w:rsidR="00562746" w:rsidRDefault="00562746" w:rsidP="005A6519">
      <w:pPr>
        <w:rPr>
          <w:rFonts w:ascii="Times New Roman" w:hAnsi="Times New Roman" w:cs="Times New Roman"/>
          <w:b/>
          <w:bCs/>
        </w:rPr>
      </w:pPr>
    </w:p>
    <w:p w14:paraId="54AD1924" w14:textId="0FAA62D5" w:rsidR="00562746" w:rsidRDefault="00562746" w:rsidP="005A6519">
      <w:pPr>
        <w:rPr>
          <w:rFonts w:ascii="Times New Roman" w:hAnsi="Times New Roman" w:cs="Times New Roman"/>
          <w:b/>
          <w:bCs/>
        </w:rPr>
      </w:pPr>
    </w:p>
    <w:p w14:paraId="169E364F" w14:textId="4E963FA0" w:rsidR="00562746" w:rsidRDefault="00562746" w:rsidP="005A6519">
      <w:pPr>
        <w:rPr>
          <w:rFonts w:ascii="Times New Roman" w:hAnsi="Times New Roman" w:cs="Times New Roman"/>
          <w:b/>
          <w:bCs/>
        </w:rPr>
      </w:pPr>
    </w:p>
    <w:p w14:paraId="7513CF8A" w14:textId="1D777160" w:rsidR="00562746" w:rsidRDefault="00562746" w:rsidP="005A6519">
      <w:pPr>
        <w:rPr>
          <w:rFonts w:ascii="Times New Roman" w:hAnsi="Times New Roman" w:cs="Times New Roman"/>
          <w:b/>
          <w:bCs/>
        </w:rPr>
      </w:pPr>
      <w:r w:rsidRPr="00CB5874">
        <w:rPr>
          <w:rFonts w:ascii="Times New Roman" w:hAnsi="Times New Roman" w:cs="Times New Roman"/>
          <w:noProof/>
          <w:lang w:val="ru-RU" w:eastAsia="ru-RU"/>
        </w:rPr>
        <w:lastRenderedPageBreak/>
        <w:drawing>
          <wp:anchor distT="0" distB="0" distL="114300" distR="114300" simplePos="0" relativeHeight="251741184" behindDoc="0" locked="0" layoutInCell="1" allowOverlap="1" wp14:anchorId="17B83418" wp14:editId="0B2B3AFC">
            <wp:simplePos x="0" y="0"/>
            <wp:positionH relativeFrom="column">
              <wp:posOffset>-144145</wp:posOffset>
            </wp:positionH>
            <wp:positionV relativeFrom="paragraph">
              <wp:posOffset>4561205</wp:posOffset>
            </wp:positionV>
            <wp:extent cx="7442615" cy="5600700"/>
            <wp:effectExtent l="0" t="0" r="6350" b="0"/>
            <wp:wrapSquare wrapText="bothSides"/>
            <wp:docPr id="236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61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5874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79F63E92" wp14:editId="5839721E">
            <wp:extent cx="7273290" cy="4414590"/>
            <wp:effectExtent l="0" t="0" r="3810" b="5080"/>
            <wp:docPr id="238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7273290" cy="441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43C18" w14:textId="4CCEB5C7" w:rsidR="00562746" w:rsidRDefault="00562746" w:rsidP="005A6519">
      <w:pPr>
        <w:rPr>
          <w:rFonts w:ascii="Times New Roman" w:hAnsi="Times New Roman" w:cs="Times New Roman"/>
          <w:b/>
          <w:bCs/>
        </w:rPr>
      </w:pPr>
    </w:p>
    <w:p w14:paraId="010AD451" w14:textId="2A5BC3E8" w:rsidR="00562746" w:rsidRDefault="00562746" w:rsidP="005A6519">
      <w:pPr>
        <w:rPr>
          <w:rFonts w:ascii="Times New Roman" w:hAnsi="Times New Roman" w:cs="Times New Roman"/>
          <w:b/>
          <w:bCs/>
        </w:rPr>
      </w:pPr>
    </w:p>
    <w:p w14:paraId="1E204B8D" w14:textId="5172C10F" w:rsidR="00562746" w:rsidRDefault="00562746" w:rsidP="005A6519">
      <w:pPr>
        <w:rPr>
          <w:rFonts w:ascii="Times New Roman" w:hAnsi="Times New Roman" w:cs="Times New Roman"/>
          <w:b/>
          <w:bCs/>
        </w:rPr>
      </w:pPr>
    </w:p>
    <w:p w14:paraId="72DB16A5" w14:textId="2BA09A3C" w:rsidR="00562746" w:rsidRDefault="00562746" w:rsidP="005A6519">
      <w:pPr>
        <w:rPr>
          <w:rFonts w:ascii="Times New Roman" w:hAnsi="Times New Roman" w:cs="Times New Roman"/>
          <w:b/>
          <w:bCs/>
        </w:rPr>
      </w:pPr>
      <w:r w:rsidRPr="00CB5874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4B49BAA6" wp14:editId="52918E10">
            <wp:extent cx="7387147" cy="6438900"/>
            <wp:effectExtent l="0" t="0" r="4445" b="0"/>
            <wp:docPr id="239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7397657" cy="644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EA81F" w14:textId="1E9178E9" w:rsidR="00562746" w:rsidRDefault="00562746" w:rsidP="005A6519">
      <w:pPr>
        <w:rPr>
          <w:rFonts w:ascii="Times New Roman" w:hAnsi="Times New Roman" w:cs="Times New Roman"/>
          <w:b/>
          <w:bCs/>
        </w:rPr>
      </w:pPr>
    </w:p>
    <w:p w14:paraId="45BAAE84" w14:textId="0AC445BA" w:rsidR="00562746" w:rsidRDefault="00562746" w:rsidP="005A6519">
      <w:pPr>
        <w:rPr>
          <w:rFonts w:ascii="Times New Roman" w:hAnsi="Times New Roman" w:cs="Times New Roman"/>
          <w:b/>
          <w:bCs/>
        </w:rPr>
      </w:pPr>
    </w:p>
    <w:p w14:paraId="32AF3003" w14:textId="04933208" w:rsidR="00562746" w:rsidRDefault="00562746" w:rsidP="005A6519">
      <w:pPr>
        <w:rPr>
          <w:rFonts w:ascii="Times New Roman" w:hAnsi="Times New Roman" w:cs="Times New Roman"/>
          <w:b/>
          <w:bCs/>
        </w:rPr>
      </w:pPr>
    </w:p>
    <w:p w14:paraId="5A5267BE" w14:textId="459CBE72" w:rsidR="00562746" w:rsidRDefault="00562746" w:rsidP="005A6519">
      <w:pPr>
        <w:rPr>
          <w:rFonts w:ascii="Times New Roman" w:hAnsi="Times New Roman" w:cs="Times New Roman"/>
          <w:b/>
          <w:bCs/>
        </w:rPr>
      </w:pPr>
    </w:p>
    <w:p w14:paraId="38EECCDC" w14:textId="3C35D51C" w:rsidR="00562746" w:rsidRDefault="00562746" w:rsidP="005A6519">
      <w:pPr>
        <w:rPr>
          <w:rFonts w:ascii="Times New Roman" w:hAnsi="Times New Roman" w:cs="Times New Roman"/>
          <w:b/>
          <w:bCs/>
        </w:rPr>
      </w:pPr>
    </w:p>
    <w:p w14:paraId="783D6E0F" w14:textId="67B41BF3" w:rsidR="00562746" w:rsidRDefault="00562746" w:rsidP="005A6519">
      <w:pPr>
        <w:rPr>
          <w:rFonts w:ascii="Times New Roman" w:hAnsi="Times New Roman" w:cs="Times New Roman"/>
          <w:b/>
          <w:bCs/>
        </w:rPr>
      </w:pPr>
    </w:p>
    <w:p w14:paraId="03A125B4" w14:textId="28D98B87" w:rsidR="00562746" w:rsidRDefault="00562746" w:rsidP="005A6519">
      <w:pPr>
        <w:rPr>
          <w:rFonts w:ascii="Times New Roman" w:hAnsi="Times New Roman" w:cs="Times New Roman"/>
          <w:b/>
          <w:bCs/>
        </w:rPr>
      </w:pPr>
    </w:p>
    <w:p w14:paraId="48024A50" w14:textId="2B28B599" w:rsidR="00562746" w:rsidRDefault="00562746" w:rsidP="005A6519">
      <w:pPr>
        <w:rPr>
          <w:rFonts w:ascii="Times New Roman" w:hAnsi="Times New Roman" w:cs="Times New Roman"/>
          <w:b/>
          <w:bCs/>
        </w:rPr>
      </w:pPr>
    </w:p>
    <w:p w14:paraId="14169FB4" w14:textId="42F98093" w:rsidR="00562746" w:rsidRDefault="00562746" w:rsidP="005A6519">
      <w:pPr>
        <w:rPr>
          <w:rFonts w:ascii="Times New Roman" w:hAnsi="Times New Roman" w:cs="Times New Roman"/>
          <w:b/>
          <w:bCs/>
        </w:rPr>
      </w:pPr>
    </w:p>
    <w:p w14:paraId="78C66C7A" w14:textId="6F3C85CB" w:rsidR="00562746" w:rsidRDefault="00562746" w:rsidP="005A6519">
      <w:pPr>
        <w:rPr>
          <w:rFonts w:ascii="Times New Roman" w:hAnsi="Times New Roman" w:cs="Times New Roman"/>
          <w:b/>
          <w:bCs/>
        </w:rPr>
      </w:pPr>
    </w:p>
    <w:p w14:paraId="7FE5B826" w14:textId="2AD6904D" w:rsidR="00562746" w:rsidRDefault="00562746" w:rsidP="005A6519">
      <w:pPr>
        <w:rPr>
          <w:rFonts w:ascii="Times New Roman" w:hAnsi="Times New Roman" w:cs="Times New Roman"/>
          <w:b/>
          <w:bCs/>
        </w:rPr>
      </w:pPr>
    </w:p>
    <w:p w14:paraId="046AB59D" w14:textId="77777777" w:rsidR="00562746" w:rsidRPr="00CB5874" w:rsidRDefault="00562746" w:rsidP="005A6519">
      <w:pPr>
        <w:rPr>
          <w:rFonts w:ascii="Times New Roman" w:hAnsi="Times New Roman" w:cs="Times New Roman"/>
          <w:b/>
          <w:bCs/>
        </w:rPr>
      </w:pPr>
    </w:p>
    <w:p w14:paraId="692A6485" w14:textId="3F2C3B91" w:rsidR="004F509B" w:rsidRPr="00CB5874" w:rsidRDefault="004F509B" w:rsidP="005A6519">
      <w:pPr>
        <w:rPr>
          <w:rFonts w:ascii="Times New Roman" w:hAnsi="Times New Roman" w:cs="Times New Roman"/>
        </w:rPr>
      </w:pPr>
    </w:p>
    <w:p w14:paraId="2F7147D8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1A5F23A7" w14:textId="4898F810" w:rsidR="004F509B" w:rsidRPr="00CB5874" w:rsidRDefault="004F509B" w:rsidP="005A6519">
      <w:pPr>
        <w:rPr>
          <w:rFonts w:ascii="Times New Roman" w:hAnsi="Times New Roman" w:cs="Times New Roman"/>
          <w:noProof/>
        </w:rPr>
      </w:pPr>
      <w:r w:rsidRPr="00CB587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lastRenderedPageBreak/>
        <w:t>28. Смешанное произведение векторов.</w:t>
      </w:r>
      <w:r w:rsidRPr="00CB5874">
        <w:rPr>
          <w:rFonts w:ascii="Times New Roman" w:hAnsi="Times New Roman" w:cs="Times New Roman"/>
          <w:noProof/>
        </w:rPr>
        <w:t xml:space="preserve"> </w:t>
      </w:r>
      <w:r w:rsidRPr="00CB5874">
        <w:rPr>
          <w:rFonts w:ascii="Times New Roman" w:hAnsi="Times New Roman" w:cs="Times New Roman"/>
          <w:b/>
          <w:bCs/>
          <w:noProof/>
          <w:lang w:val="ru-RU" w:eastAsia="ru-RU"/>
        </w:rPr>
        <w:drawing>
          <wp:inline distT="0" distB="0" distL="0" distR="0" wp14:anchorId="5C4C389C" wp14:editId="4E3AD148">
            <wp:extent cx="7373876" cy="2533650"/>
            <wp:effectExtent l="0" t="0" r="0" b="0"/>
            <wp:docPr id="240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7383825" cy="253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76F45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</w:rPr>
      </w:pPr>
      <w:r w:rsidRPr="00CB5874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61374DAB" wp14:editId="3ADB0129">
            <wp:extent cx="7228118" cy="3676650"/>
            <wp:effectExtent l="0" t="0" r="0" b="0"/>
            <wp:docPr id="241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7237214" cy="368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48D59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</w:rPr>
      </w:pPr>
      <w:r w:rsidRPr="00CB5874">
        <w:rPr>
          <w:rFonts w:ascii="Times New Roman" w:hAnsi="Times New Roman" w:cs="Times New Roman"/>
          <w:b/>
          <w:bCs/>
          <w:noProof/>
          <w:lang w:val="ru-RU" w:eastAsia="ru-RU"/>
        </w:rPr>
        <w:lastRenderedPageBreak/>
        <w:drawing>
          <wp:inline distT="0" distB="0" distL="0" distR="0" wp14:anchorId="4C0C7A85" wp14:editId="253648F0">
            <wp:extent cx="7143750" cy="6044770"/>
            <wp:effectExtent l="0" t="0" r="0" b="0"/>
            <wp:docPr id="242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7148695" cy="604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874">
        <w:rPr>
          <w:rFonts w:ascii="Times New Roman" w:hAnsi="Times New Roman" w:cs="Times New Roman"/>
          <w:b/>
          <w:bCs/>
          <w:noProof/>
          <w:lang w:val="ru-RU" w:eastAsia="ru-RU"/>
        </w:rPr>
        <w:drawing>
          <wp:inline distT="0" distB="0" distL="0" distR="0" wp14:anchorId="43729A42" wp14:editId="654FB295">
            <wp:extent cx="6991350" cy="722854"/>
            <wp:effectExtent l="0" t="0" r="0" b="1270"/>
            <wp:docPr id="243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7017937" cy="72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F5CA9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</w:rPr>
      </w:pPr>
      <w:r w:rsidRPr="00CB5874">
        <w:rPr>
          <w:rFonts w:ascii="Times New Roman" w:hAnsi="Times New Roman" w:cs="Times New Roman"/>
          <w:b/>
          <w:bCs/>
          <w:highlight w:val="yellow"/>
        </w:rPr>
        <w:t>Пример</w:t>
      </w:r>
    </w:p>
    <w:p w14:paraId="5C228441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</w:rPr>
      </w:pPr>
      <w:r w:rsidRPr="00CB5874">
        <w:rPr>
          <w:rFonts w:ascii="Times New Roman" w:hAnsi="Times New Roman" w:cs="Times New Roman"/>
          <w:b/>
          <w:bCs/>
          <w:noProof/>
          <w:lang w:val="ru-RU" w:eastAsia="ru-RU"/>
        </w:rPr>
        <w:drawing>
          <wp:inline distT="0" distB="0" distL="0" distR="0" wp14:anchorId="48FBB8AB" wp14:editId="00DF92EC">
            <wp:extent cx="7101234" cy="2762250"/>
            <wp:effectExtent l="0" t="0" r="4445" b="0"/>
            <wp:docPr id="244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7105679" cy="276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88AE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</w:rPr>
      </w:pPr>
    </w:p>
    <w:p w14:paraId="1AE0579A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</w:rPr>
      </w:pPr>
    </w:p>
    <w:p w14:paraId="2B8D6100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</w:rPr>
      </w:pPr>
    </w:p>
    <w:p w14:paraId="568A067D" w14:textId="7F2A438B" w:rsidR="00036FE5" w:rsidRDefault="004F509B" w:rsidP="005A6519">
      <w:pPr>
        <w:rPr>
          <w:rFonts w:ascii="Times New Roman" w:hAnsi="Times New Roman" w:cs="Times New Roman"/>
          <w:b/>
          <w:bCs/>
        </w:rPr>
      </w:pPr>
      <w:r w:rsidRPr="005A651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29. Уравнения линии на плоскости и в пространстве.</w:t>
      </w:r>
      <w:r w:rsidRPr="00CB5874">
        <w:rPr>
          <w:rFonts w:ascii="Times New Roman" w:hAnsi="Times New Roman" w:cs="Times New Roman"/>
          <w:b/>
          <w:bCs/>
        </w:rPr>
        <w:t xml:space="preserve"> </w:t>
      </w:r>
      <w:r w:rsidRPr="00CB5874">
        <w:rPr>
          <w:rFonts w:ascii="Times New Roman" w:hAnsi="Times New Roman" w:cs="Times New Roman"/>
          <w:b/>
          <w:bCs/>
          <w:noProof/>
          <w:lang w:val="ru-RU" w:eastAsia="ru-RU"/>
        </w:rPr>
        <w:drawing>
          <wp:inline distT="0" distB="0" distL="0" distR="0" wp14:anchorId="18EDEF71" wp14:editId="10754D7C">
            <wp:extent cx="7256558" cy="1960245"/>
            <wp:effectExtent l="0" t="0" r="1905" b="1905"/>
            <wp:docPr id="245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7282530" cy="196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DE2A2" w14:textId="77777777" w:rsidR="00036FE5" w:rsidRDefault="00036FE5" w:rsidP="005A6519">
      <w:pPr>
        <w:rPr>
          <w:rFonts w:ascii="Times New Roman" w:hAnsi="Times New Roman" w:cs="Times New Roman"/>
          <w:b/>
          <w:bCs/>
        </w:rPr>
      </w:pPr>
    </w:p>
    <w:p w14:paraId="69CEFD5C" w14:textId="0827C1AE" w:rsidR="004F509B" w:rsidRPr="00CB5874" w:rsidRDefault="004F509B" w:rsidP="005A6519">
      <w:pPr>
        <w:rPr>
          <w:rFonts w:ascii="Times New Roman" w:hAnsi="Times New Roman" w:cs="Times New Roman"/>
          <w:b/>
          <w:bCs/>
        </w:rPr>
      </w:pPr>
      <w:r w:rsidRPr="00CB5874">
        <w:rPr>
          <w:rFonts w:ascii="Times New Roman" w:hAnsi="Times New Roman" w:cs="Times New Roman"/>
          <w:b/>
          <w:bCs/>
          <w:noProof/>
          <w:lang w:val="ru-RU" w:eastAsia="ru-RU"/>
        </w:rPr>
        <w:drawing>
          <wp:inline distT="0" distB="0" distL="0" distR="0" wp14:anchorId="68CA06FD" wp14:editId="200FA954">
            <wp:extent cx="7390867" cy="6316980"/>
            <wp:effectExtent l="0" t="0" r="635" b="7620"/>
            <wp:docPr id="246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7404869" cy="632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B3C0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</w:rPr>
      </w:pPr>
      <w:r w:rsidRPr="00CB5874">
        <w:rPr>
          <w:rFonts w:ascii="Times New Roman" w:hAnsi="Times New Roman" w:cs="Times New Roman"/>
          <w:b/>
          <w:bCs/>
          <w:noProof/>
          <w:lang w:val="ru-RU" w:eastAsia="ru-RU"/>
        </w:rPr>
        <w:lastRenderedPageBreak/>
        <w:drawing>
          <wp:anchor distT="0" distB="0" distL="114300" distR="114300" simplePos="0" relativeHeight="251742208" behindDoc="1" locked="0" layoutInCell="1" allowOverlap="1" wp14:anchorId="6EEF0985" wp14:editId="1F683743">
            <wp:simplePos x="0" y="0"/>
            <wp:positionH relativeFrom="margin">
              <wp:posOffset>27305</wp:posOffset>
            </wp:positionH>
            <wp:positionV relativeFrom="paragraph">
              <wp:posOffset>8255</wp:posOffset>
            </wp:positionV>
            <wp:extent cx="7116445" cy="3581400"/>
            <wp:effectExtent l="0" t="0" r="8255" b="0"/>
            <wp:wrapTight wrapText="bothSides">
              <wp:wrapPolygon edited="0">
                <wp:start x="0" y="0"/>
                <wp:lineTo x="0" y="21485"/>
                <wp:lineTo x="21567" y="21485"/>
                <wp:lineTo x="21567" y="0"/>
                <wp:lineTo x="0" y="0"/>
              </wp:wrapPolygon>
            </wp:wrapTight>
            <wp:docPr id="247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644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2E93DC" w14:textId="6C7E64FF" w:rsidR="004F509B" w:rsidRPr="00CB5874" w:rsidRDefault="00036FE5" w:rsidP="005A6519">
      <w:pPr>
        <w:rPr>
          <w:rFonts w:ascii="Times New Roman" w:hAnsi="Times New Roman" w:cs="Times New Roman"/>
          <w:b/>
          <w:bCs/>
        </w:rPr>
      </w:pPr>
      <w:r w:rsidRPr="00CB5874">
        <w:rPr>
          <w:rFonts w:ascii="Times New Roman" w:hAnsi="Times New Roman" w:cs="Times New Roman"/>
          <w:b/>
          <w:bCs/>
          <w:noProof/>
          <w:lang w:val="ru-RU" w:eastAsia="ru-RU"/>
        </w:rPr>
        <w:drawing>
          <wp:inline distT="0" distB="0" distL="0" distR="0" wp14:anchorId="47F57748" wp14:editId="25221817">
            <wp:extent cx="7199013" cy="2800350"/>
            <wp:effectExtent l="0" t="0" r="1905" b="0"/>
            <wp:docPr id="248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7205552" cy="280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B20DC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</w:rPr>
      </w:pPr>
    </w:p>
    <w:p w14:paraId="75586BC4" w14:textId="643DD625" w:rsidR="004F509B" w:rsidRPr="00CB5874" w:rsidRDefault="00036FE5" w:rsidP="005A6519">
      <w:pPr>
        <w:rPr>
          <w:rFonts w:ascii="Times New Roman" w:hAnsi="Times New Roman" w:cs="Times New Roman"/>
          <w:b/>
          <w:bCs/>
        </w:rPr>
      </w:pPr>
      <w:r w:rsidRPr="00CB5874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334D2874" wp14:editId="3C2639DB">
            <wp:extent cx="7347586" cy="2800350"/>
            <wp:effectExtent l="0" t="0" r="5715" b="0"/>
            <wp:docPr id="249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7362750" cy="280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B21DB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</w:rPr>
      </w:pPr>
    </w:p>
    <w:p w14:paraId="6F860A73" w14:textId="703AB329" w:rsidR="004F509B" w:rsidRPr="00CB5874" w:rsidRDefault="004F509B" w:rsidP="005A6519">
      <w:pPr>
        <w:rPr>
          <w:rFonts w:ascii="Times New Roman" w:hAnsi="Times New Roman" w:cs="Times New Roman"/>
        </w:rPr>
      </w:pPr>
    </w:p>
    <w:p w14:paraId="044BCBC7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</w:rPr>
      </w:pPr>
      <w:r w:rsidRPr="00CB5874">
        <w:rPr>
          <w:rFonts w:ascii="Times New Roman" w:hAnsi="Times New Roman" w:cs="Times New Roman"/>
          <w:b/>
          <w:bCs/>
          <w:highlight w:val="yellow"/>
        </w:rPr>
        <w:lastRenderedPageBreak/>
        <w:t>Примеры</w:t>
      </w:r>
    </w:p>
    <w:p w14:paraId="6AD53748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</w:rPr>
      </w:pPr>
      <w:r w:rsidRPr="00CB5874">
        <w:rPr>
          <w:rFonts w:ascii="Times New Roman" w:hAnsi="Times New Roman" w:cs="Times New Roman"/>
          <w:b/>
          <w:bCs/>
          <w:noProof/>
          <w:lang w:val="ru-RU" w:eastAsia="ru-RU"/>
        </w:rPr>
        <w:drawing>
          <wp:inline distT="0" distB="0" distL="0" distR="0" wp14:anchorId="55007966" wp14:editId="7CDCC3C3">
            <wp:extent cx="7304834" cy="79248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7377075" cy="800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6A285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</w:rPr>
      </w:pPr>
    </w:p>
    <w:p w14:paraId="49858861" w14:textId="77777777" w:rsidR="004F509B" w:rsidRPr="00CB5874" w:rsidRDefault="004F509B" w:rsidP="005A6519">
      <w:pPr>
        <w:rPr>
          <w:rFonts w:ascii="Times New Roman" w:hAnsi="Times New Roman" w:cs="Times New Roman"/>
        </w:rPr>
      </w:pPr>
      <w:r w:rsidRPr="00CB5874">
        <w:rPr>
          <w:rFonts w:ascii="Times New Roman" w:hAnsi="Times New Roman" w:cs="Times New Roman"/>
          <w:b/>
          <w:bCs/>
          <w:noProof/>
          <w:lang w:val="ru-RU" w:eastAsia="ru-RU"/>
        </w:rPr>
        <w:lastRenderedPageBreak/>
        <w:drawing>
          <wp:inline distT="0" distB="0" distL="0" distR="0" wp14:anchorId="02E792AC" wp14:editId="4EF860D6">
            <wp:extent cx="6896772" cy="78105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902330" cy="781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72A2B" w14:textId="77777777" w:rsidR="005A6519" w:rsidRDefault="005A6519" w:rsidP="005A6519">
      <w:pPr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24738DBA" w14:textId="77777777" w:rsidR="00036FE5" w:rsidRDefault="00036FE5" w:rsidP="005A6519">
      <w:pPr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21BDFF86" w14:textId="77777777" w:rsidR="00036FE5" w:rsidRDefault="00036FE5" w:rsidP="005A6519">
      <w:pPr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57EADF0A" w14:textId="77777777" w:rsidR="00036FE5" w:rsidRDefault="00036FE5" w:rsidP="005A6519">
      <w:pPr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5EDC8809" w14:textId="77777777" w:rsidR="00036FE5" w:rsidRDefault="00036FE5" w:rsidP="005A6519">
      <w:pPr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4E2F34C8" w14:textId="77777777" w:rsidR="00036FE5" w:rsidRDefault="00036FE5" w:rsidP="005A6519">
      <w:pPr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60C0701B" w14:textId="77777777" w:rsidR="00036FE5" w:rsidRDefault="00036FE5" w:rsidP="005A6519">
      <w:pPr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0C1D3255" w14:textId="77777777" w:rsidR="00036FE5" w:rsidRDefault="00036FE5" w:rsidP="005A6519">
      <w:pPr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1B6668DC" w14:textId="77777777" w:rsidR="00036FE5" w:rsidRDefault="00036FE5" w:rsidP="005A6519">
      <w:pPr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22CDD6B1" w14:textId="5720ABA9" w:rsidR="004F509B" w:rsidRPr="005A6519" w:rsidRDefault="004F509B" w:rsidP="005A651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A651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lastRenderedPageBreak/>
        <w:t>30. Уравнения плоскости в пространстве.</w:t>
      </w:r>
    </w:p>
    <w:p w14:paraId="4DB21BE4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</w:rPr>
      </w:pPr>
      <w:r w:rsidRPr="00CB5874">
        <w:rPr>
          <w:rFonts w:ascii="Times New Roman" w:hAnsi="Times New Roman" w:cs="Times New Roman"/>
          <w:b/>
          <w:bCs/>
          <w:noProof/>
          <w:lang w:val="ru-RU" w:eastAsia="ru-RU"/>
        </w:rPr>
        <w:drawing>
          <wp:inline distT="0" distB="0" distL="0" distR="0" wp14:anchorId="5B5E3ECC" wp14:editId="29EA0D7D">
            <wp:extent cx="7286626" cy="2590800"/>
            <wp:effectExtent l="0" t="0" r="952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7296033" cy="259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4E0A1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</w:rPr>
      </w:pPr>
    </w:p>
    <w:p w14:paraId="1B8A626C" w14:textId="2446B66B" w:rsidR="004F509B" w:rsidRPr="00CB5874" w:rsidRDefault="00036FE5" w:rsidP="005A6519">
      <w:pPr>
        <w:rPr>
          <w:rFonts w:ascii="Times New Roman" w:hAnsi="Times New Roman" w:cs="Times New Roman"/>
          <w:b/>
          <w:bCs/>
        </w:rPr>
      </w:pPr>
      <w:r w:rsidRPr="00CB5874">
        <w:rPr>
          <w:rFonts w:ascii="Times New Roman" w:hAnsi="Times New Roman" w:cs="Times New Roman"/>
          <w:b/>
          <w:bCs/>
          <w:noProof/>
          <w:lang w:val="ru-RU" w:eastAsia="ru-RU"/>
        </w:rPr>
        <w:drawing>
          <wp:inline distT="0" distB="0" distL="0" distR="0" wp14:anchorId="47D0FE50" wp14:editId="28DC5358">
            <wp:extent cx="7308058" cy="4819650"/>
            <wp:effectExtent l="0" t="0" r="762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7336126" cy="48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E8C39" w14:textId="5DC15875" w:rsidR="004F509B" w:rsidRPr="00CB5874" w:rsidRDefault="004F509B" w:rsidP="005A6519">
      <w:pPr>
        <w:rPr>
          <w:rFonts w:ascii="Times New Roman" w:hAnsi="Times New Roman" w:cs="Times New Roman"/>
          <w:b/>
          <w:bCs/>
        </w:rPr>
      </w:pPr>
      <w:r w:rsidRPr="00CB5874">
        <w:rPr>
          <w:rFonts w:ascii="Times New Roman" w:hAnsi="Times New Roman" w:cs="Times New Roman"/>
          <w:b/>
          <w:bCs/>
          <w:noProof/>
          <w:lang w:val="ru-RU" w:eastAsia="ru-RU"/>
        </w:rPr>
        <w:lastRenderedPageBreak/>
        <w:drawing>
          <wp:inline distT="0" distB="0" distL="0" distR="0" wp14:anchorId="371BA707" wp14:editId="0DDA5E14">
            <wp:extent cx="7124700" cy="4046936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7149430" cy="406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62905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</w:rPr>
      </w:pPr>
    </w:p>
    <w:p w14:paraId="3DE07524" w14:textId="5CB641D8" w:rsidR="004F509B" w:rsidRPr="00CB5874" w:rsidRDefault="00036FE5" w:rsidP="005A6519">
      <w:pPr>
        <w:rPr>
          <w:rFonts w:ascii="Times New Roman" w:hAnsi="Times New Roman" w:cs="Times New Roman"/>
          <w:b/>
          <w:bCs/>
        </w:rPr>
      </w:pPr>
      <w:r w:rsidRPr="00CB5874">
        <w:rPr>
          <w:rFonts w:ascii="Times New Roman" w:hAnsi="Times New Roman" w:cs="Times New Roman"/>
          <w:b/>
          <w:bCs/>
          <w:noProof/>
          <w:lang w:val="ru-RU" w:eastAsia="ru-RU"/>
        </w:rPr>
        <w:drawing>
          <wp:inline distT="0" distB="0" distL="0" distR="0" wp14:anchorId="5708DFB9" wp14:editId="453B961F">
            <wp:extent cx="7334247" cy="1428750"/>
            <wp:effectExtent l="0" t="0" r="63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7392595" cy="144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AB520" w14:textId="53C714B7" w:rsidR="004F509B" w:rsidRPr="00CB5874" w:rsidRDefault="00036FE5" w:rsidP="005A6519">
      <w:pPr>
        <w:rPr>
          <w:rFonts w:ascii="Times New Roman" w:hAnsi="Times New Roman" w:cs="Times New Roman"/>
          <w:b/>
          <w:bCs/>
        </w:rPr>
      </w:pPr>
      <w:r w:rsidRPr="00CB5874">
        <w:rPr>
          <w:rFonts w:ascii="Times New Roman" w:hAnsi="Times New Roman" w:cs="Times New Roman"/>
          <w:b/>
          <w:bCs/>
          <w:noProof/>
          <w:lang w:val="ru-RU" w:eastAsia="ru-RU"/>
        </w:rPr>
        <w:drawing>
          <wp:inline distT="0" distB="0" distL="0" distR="0" wp14:anchorId="17728F31" wp14:editId="49455A25">
            <wp:extent cx="6267450" cy="4706983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277309" cy="471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37EAB" w14:textId="764CEEF5" w:rsidR="004F509B" w:rsidRPr="00CB5874" w:rsidRDefault="004F509B" w:rsidP="005A6519">
      <w:pPr>
        <w:rPr>
          <w:rFonts w:ascii="Times New Roman" w:hAnsi="Times New Roman" w:cs="Times New Roman"/>
          <w:b/>
          <w:bCs/>
        </w:rPr>
      </w:pPr>
      <w:r w:rsidRPr="00CB5874">
        <w:rPr>
          <w:rFonts w:ascii="Times New Roman" w:hAnsi="Times New Roman" w:cs="Times New Roman"/>
          <w:b/>
          <w:bCs/>
          <w:noProof/>
          <w:lang w:val="ru-RU" w:eastAsia="ru-RU"/>
        </w:rPr>
        <w:lastRenderedPageBreak/>
        <w:drawing>
          <wp:inline distT="0" distB="0" distL="0" distR="0" wp14:anchorId="2D31B42B" wp14:editId="5298EC76">
            <wp:extent cx="6972300" cy="2595007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997552" cy="260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2B22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</w:rPr>
      </w:pPr>
      <w:r w:rsidRPr="00CB5874">
        <w:rPr>
          <w:rFonts w:ascii="Times New Roman" w:hAnsi="Times New Roman" w:cs="Times New Roman"/>
          <w:b/>
          <w:bCs/>
          <w:highlight w:val="yellow"/>
        </w:rPr>
        <w:t>Пример</w:t>
      </w:r>
    </w:p>
    <w:p w14:paraId="16C675FF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</w:rPr>
      </w:pPr>
      <w:r w:rsidRPr="00CB5874">
        <w:rPr>
          <w:rFonts w:ascii="Times New Roman" w:hAnsi="Times New Roman" w:cs="Times New Roman"/>
          <w:b/>
          <w:bCs/>
          <w:noProof/>
          <w:lang w:val="ru-RU" w:eastAsia="ru-RU"/>
        </w:rPr>
        <w:drawing>
          <wp:inline distT="0" distB="0" distL="0" distR="0" wp14:anchorId="46E56248" wp14:editId="122B41FD">
            <wp:extent cx="7607998" cy="36957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7614475" cy="369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9656B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</w:rPr>
      </w:pPr>
    </w:p>
    <w:p w14:paraId="3BA49309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</w:rPr>
      </w:pPr>
    </w:p>
    <w:p w14:paraId="33A99FF4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</w:rPr>
      </w:pPr>
    </w:p>
    <w:p w14:paraId="0D6A2BC2" w14:textId="0D898F25" w:rsidR="004F509B" w:rsidRPr="00CB5874" w:rsidRDefault="004F509B" w:rsidP="005A6519">
      <w:pPr>
        <w:rPr>
          <w:rFonts w:ascii="Times New Roman" w:hAnsi="Times New Roman" w:cs="Times New Roman"/>
          <w:b/>
          <w:bCs/>
        </w:rPr>
      </w:pPr>
      <w:r w:rsidRPr="00CB5874">
        <w:rPr>
          <w:rFonts w:ascii="Times New Roman" w:hAnsi="Times New Roman" w:cs="Times New Roman"/>
          <w:b/>
          <w:bCs/>
          <w:noProof/>
          <w:lang w:val="ru-RU" w:eastAsia="ru-RU"/>
        </w:rPr>
        <w:lastRenderedPageBreak/>
        <w:drawing>
          <wp:inline distT="0" distB="0" distL="0" distR="0" wp14:anchorId="6C6841E9" wp14:editId="6E20BDB2">
            <wp:extent cx="7067550" cy="6963616"/>
            <wp:effectExtent l="0" t="0" r="0" b="889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7080493" cy="697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7C55" w14:textId="64FC91E3" w:rsidR="004F509B" w:rsidRPr="00CB5874" w:rsidRDefault="00036FE5" w:rsidP="005A6519">
      <w:pPr>
        <w:rPr>
          <w:rFonts w:ascii="Times New Roman" w:hAnsi="Times New Roman" w:cs="Times New Roman"/>
          <w:b/>
          <w:bCs/>
        </w:rPr>
      </w:pPr>
      <w:r w:rsidRPr="00CB5874">
        <w:rPr>
          <w:rFonts w:ascii="Times New Roman" w:hAnsi="Times New Roman" w:cs="Times New Roman"/>
          <w:b/>
          <w:bCs/>
          <w:noProof/>
          <w:lang w:val="ru-RU" w:eastAsia="ru-RU"/>
        </w:rPr>
        <w:drawing>
          <wp:anchor distT="0" distB="0" distL="114300" distR="114300" simplePos="0" relativeHeight="251743232" behindDoc="0" locked="0" layoutInCell="1" allowOverlap="1" wp14:anchorId="17C821CB" wp14:editId="2BC64526">
            <wp:simplePos x="0" y="0"/>
            <wp:positionH relativeFrom="column">
              <wp:posOffset>149225</wp:posOffset>
            </wp:positionH>
            <wp:positionV relativeFrom="paragraph">
              <wp:posOffset>255905</wp:posOffset>
            </wp:positionV>
            <wp:extent cx="6926580" cy="2495550"/>
            <wp:effectExtent l="0" t="0" r="7620" b="0"/>
            <wp:wrapSquare wrapText="bothSides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658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78DF7" w14:textId="5EBBC835" w:rsidR="004F509B" w:rsidRPr="00CB5874" w:rsidRDefault="004F509B" w:rsidP="005A6519">
      <w:pPr>
        <w:rPr>
          <w:rFonts w:ascii="Times New Roman" w:hAnsi="Times New Roman" w:cs="Times New Roman"/>
          <w:b/>
          <w:bCs/>
        </w:rPr>
      </w:pPr>
    </w:p>
    <w:p w14:paraId="014E0258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</w:rPr>
      </w:pPr>
    </w:p>
    <w:p w14:paraId="28BC93A1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</w:rPr>
      </w:pPr>
    </w:p>
    <w:p w14:paraId="65786107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</w:rPr>
      </w:pPr>
    </w:p>
    <w:p w14:paraId="6B7F905F" w14:textId="65C2C2D2" w:rsidR="004F509B" w:rsidRPr="005A6519" w:rsidRDefault="004F509B" w:rsidP="005A651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A651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31.Уравнения прямой на плоскости и в пространстве.</w:t>
      </w:r>
    </w:p>
    <w:p w14:paraId="17D28FB7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</w:rPr>
      </w:pPr>
      <w:r w:rsidRPr="00CB5874">
        <w:rPr>
          <w:rFonts w:ascii="Times New Roman" w:hAnsi="Times New Roman" w:cs="Times New Roman"/>
          <w:b/>
          <w:bCs/>
          <w:noProof/>
          <w:lang w:val="ru-RU" w:eastAsia="ru-RU"/>
        </w:rPr>
        <w:drawing>
          <wp:inline distT="0" distB="0" distL="0" distR="0" wp14:anchorId="2AF5FAEE" wp14:editId="6CA9AE88">
            <wp:extent cx="7146387" cy="27051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7225963" cy="273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0150F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</w:rPr>
      </w:pPr>
      <w:r w:rsidRPr="00CB5874">
        <w:rPr>
          <w:rFonts w:ascii="Times New Roman" w:hAnsi="Times New Roman" w:cs="Times New Roman"/>
          <w:b/>
          <w:bCs/>
          <w:noProof/>
          <w:lang w:val="ru-RU" w:eastAsia="ru-RU"/>
        </w:rPr>
        <w:lastRenderedPageBreak/>
        <w:drawing>
          <wp:inline distT="0" distB="0" distL="0" distR="0" wp14:anchorId="05914CDD" wp14:editId="5797EA0D">
            <wp:extent cx="6896100" cy="10121696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904748" cy="101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48F0E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</w:rPr>
      </w:pPr>
      <w:r w:rsidRPr="00CB5874">
        <w:rPr>
          <w:rFonts w:ascii="Times New Roman" w:hAnsi="Times New Roman" w:cs="Times New Roman"/>
          <w:b/>
          <w:bCs/>
          <w:noProof/>
          <w:lang w:val="ru-RU" w:eastAsia="ru-RU"/>
        </w:rPr>
        <w:lastRenderedPageBreak/>
        <w:drawing>
          <wp:inline distT="0" distB="0" distL="0" distR="0" wp14:anchorId="1D4E02D0" wp14:editId="7D255945">
            <wp:extent cx="6953250" cy="2448328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978289" cy="245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0E52D" w14:textId="7ACABF3D" w:rsidR="004F509B" w:rsidRPr="00CB5874" w:rsidRDefault="00036FE5" w:rsidP="005A6519">
      <w:pPr>
        <w:rPr>
          <w:rFonts w:ascii="Times New Roman" w:hAnsi="Times New Roman" w:cs="Times New Roman"/>
          <w:b/>
          <w:bCs/>
        </w:rPr>
      </w:pPr>
      <w:r w:rsidRPr="00CB5874">
        <w:rPr>
          <w:rFonts w:ascii="Times New Roman" w:hAnsi="Times New Roman" w:cs="Times New Roman"/>
          <w:b/>
          <w:bCs/>
          <w:noProof/>
          <w:lang w:val="ru-RU" w:eastAsia="ru-RU"/>
        </w:rPr>
        <w:drawing>
          <wp:inline distT="0" distB="0" distL="0" distR="0" wp14:anchorId="4F177D40" wp14:editId="73EC8FA9">
            <wp:extent cx="7098999" cy="7924800"/>
            <wp:effectExtent l="0" t="0" r="698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7106212" cy="793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4C80F" w14:textId="4AC3E3AA" w:rsidR="004F509B" w:rsidRPr="00CB5874" w:rsidRDefault="004F509B" w:rsidP="005A6519">
      <w:pPr>
        <w:rPr>
          <w:rFonts w:ascii="Times New Roman" w:hAnsi="Times New Roman" w:cs="Times New Roman"/>
          <w:b/>
          <w:bCs/>
        </w:rPr>
      </w:pPr>
      <w:r w:rsidRPr="00CB5874">
        <w:rPr>
          <w:rFonts w:ascii="Times New Roman" w:hAnsi="Times New Roman" w:cs="Times New Roman"/>
          <w:b/>
          <w:bCs/>
          <w:noProof/>
          <w:lang w:val="ru-RU" w:eastAsia="ru-RU"/>
        </w:rPr>
        <w:lastRenderedPageBreak/>
        <w:drawing>
          <wp:inline distT="0" distB="0" distL="0" distR="0" wp14:anchorId="66A1872C" wp14:editId="566F24F9">
            <wp:extent cx="7167287" cy="9906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7184560" cy="99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874">
        <w:rPr>
          <w:rFonts w:ascii="Times New Roman" w:hAnsi="Times New Roman" w:cs="Times New Roman"/>
          <w:b/>
          <w:bCs/>
          <w:noProof/>
          <w:lang w:val="ru-RU" w:eastAsia="ru-RU"/>
        </w:rPr>
        <w:drawing>
          <wp:inline distT="0" distB="0" distL="0" distR="0" wp14:anchorId="649CE402" wp14:editId="703D9F42">
            <wp:extent cx="7167245" cy="3870312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7193729" cy="388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EA0C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</w:rPr>
      </w:pPr>
    </w:p>
    <w:p w14:paraId="046EBF48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</w:rPr>
      </w:pPr>
    </w:p>
    <w:p w14:paraId="27ACD672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</w:rPr>
      </w:pPr>
    </w:p>
    <w:p w14:paraId="2CAB8A1D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</w:rPr>
      </w:pPr>
      <w:r w:rsidRPr="00CB5874">
        <w:rPr>
          <w:rFonts w:ascii="Times New Roman" w:hAnsi="Times New Roman" w:cs="Times New Roman"/>
          <w:b/>
          <w:bCs/>
          <w:noProof/>
          <w:lang w:val="ru-RU" w:eastAsia="ru-RU"/>
        </w:rPr>
        <w:lastRenderedPageBreak/>
        <w:drawing>
          <wp:inline distT="0" distB="0" distL="0" distR="0" wp14:anchorId="569F69D7" wp14:editId="3FA5935B">
            <wp:extent cx="6972300" cy="5708970"/>
            <wp:effectExtent l="0" t="0" r="0" b="635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984691" cy="571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874">
        <w:rPr>
          <w:rFonts w:ascii="Times New Roman" w:hAnsi="Times New Roman" w:cs="Times New Roman"/>
          <w:b/>
          <w:bCs/>
          <w:noProof/>
          <w:lang w:val="ru-RU" w:eastAsia="ru-RU"/>
        </w:rPr>
        <w:drawing>
          <wp:inline distT="0" distB="0" distL="0" distR="0" wp14:anchorId="37EC9AC2" wp14:editId="7A4F6CE9">
            <wp:extent cx="7105650" cy="239023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7127917" cy="239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E44F0" w14:textId="659DD746" w:rsidR="004F509B" w:rsidRPr="00CB5874" w:rsidRDefault="004F509B" w:rsidP="005A6519">
      <w:pPr>
        <w:rPr>
          <w:rFonts w:ascii="Times New Roman" w:hAnsi="Times New Roman" w:cs="Times New Roman"/>
          <w:b/>
          <w:bCs/>
        </w:rPr>
      </w:pPr>
      <w:r w:rsidRPr="00CB5874">
        <w:rPr>
          <w:rFonts w:ascii="Times New Roman" w:hAnsi="Times New Roman" w:cs="Times New Roman"/>
          <w:b/>
          <w:bCs/>
          <w:highlight w:val="yellow"/>
        </w:rPr>
        <w:t>Пример</w:t>
      </w:r>
      <w:r w:rsidR="00036FE5" w:rsidRPr="00CB5874">
        <w:rPr>
          <w:rFonts w:ascii="Times New Roman" w:hAnsi="Times New Roman" w:cs="Times New Roman"/>
          <w:b/>
          <w:bCs/>
          <w:noProof/>
          <w:lang w:val="ru-RU" w:eastAsia="ru-RU"/>
        </w:rPr>
        <w:drawing>
          <wp:inline distT="0" distB="0" distL="0" distR="0" wp14:anchorId="73588CB7" wp14:editId="271B4517">
            <wp:extent cx="7234963" cy="952500"/>
            <wp:effectExtent l="0" t="0" r="444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7321838" cy="96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79331" w14:textId="4C9A096E" w:rsidR="004F509B" w:rsidRPr="00CB5874" w:rsidRDefault="00036FE5" w:rsidP="005A6519">
      <w:pPr>
        <w:rPr>
          <w:rFonts w:ascii="Times New Roman" w:hAnsi="Times New Roman" w:cs="Times New Roman"/>
          <w:b/>
          <w:bCs/>
        </w:rPr>
      </w:pPr>
      <w:r w:rsidRPr="00CB5874">
        <w:rPr>
          <w:rFonts w:ascii="Times New Roman" w:hAnsi="Times New Roman" w:cs="Times New Roman"/>
          <w:b/>
          <w:bCs/>
          <w:noProof/>
          <w:lang w:val="ru-RU" w:eastAsia="ru-RU"/>
        </w:rPr>
        <w:lastRenderedPageBreak/>
        <w:drawing>
          <wp:anchor distT="0" distB="0" distL="114300" distR="114300" simplePos="0" relativeHeight="251744256" behindDoc="0" locked="0" layoutInCell="1" allowOverlap="1" wp14:anchorId="2B298542" wp14:editId="6AB0D09C">
            <wp:simplePos x="0" y="0"/>
            <wp:positionH relativeFrom="margin">
              <wp:posOffset>7620</wp:posOffset>
            </wp:positionH>
            <wp:positionV relativeFrom="paragraph">
              <wp:posOffset>1004570</wp:posOffset>
            </wp:positionV>
            <wp:extent cx="6807835" cy="2305050"/>
            <wp:effectExtent l="0" t="0" r="0" b="0"/>
            <wp:wrapSquare wrapText="bothSides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83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E77" w:rsidRPr="00CB5874">
        <w:rPr>
          <w:rFonts w:ascii="Times New Roman" w:hAnsi="Times New Roman" w:cs="Times New Roman"/>
          <w:b/>
          <w:bCs/>
          <w:noProof/>
          <w:lang w:val="ru-RU" w:eastAsia="ru-RU"/>
        </w:rPr>
        <w:drawing>
          <wp:anchor distT="0" distB="0" distL="114300" distR="114300" simplePos="0" relativeHeight="251772928" behindDoc="0" locked="0" layoutInCell="1" allowOverlap="1" wp14:anchorId="022FFBB4" wp14:editId="5AF3FFC0">
            <wp:simplePos x="0" y="0"/>
            <wp:positionH relativeFrom="margin">
              <wp:posOffset>8255</wp:posOffset>
            </wp:positionH>
            <wp:positionV relativeFrom="paragraph">
              <wp:posOffset>465454</wp:posOffset>
            </wp:positionV>
            <wp:extent cx="6896100" cy="539127"/>
            <wp:effectExtent l="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3837" cy="545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676C6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</w:rPr>
      </w:pPr>
      <w:r w:rsidRPr="00CB5874">
        <w:rPr>
          <w:rFonts w:ascii="Times New Roman" w:hAnsi="Times New Roman" w:cs="Times New Roman"/>
          <w:b/>
          <w:bCs/>
        </w:rPr>
        <w:tab/>
      </w:r>
      <w:r w:rsidRPr="00CB5874">
        <w:rPr>
          <w:rFonts w:ascii="Times New Roman" w:hAnsi="Times New Roman" w:cs="Times New Roman"/>
          <w:b/>
          <w:bCs/>
          <w:noProof/>
          <w:lang w:val="ru-RU" w:eastAsia="ru-RU"/>
        </w:rPr>
        <w:drawing>
          <wp:inline distT="0" distB="0" distL="0" distR="0" wp14:anchorId="6E2CD499" wp14:editId="22F59C94">
            <wp:extent cx="5446057" cy="1828800"/>
            <wp:effectExtent l="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50432" cy="183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757B4" w14:textId="1245719A" w:rsidR="004F509B" w:rsidRPr="00CB5874" w:rsidRDefault="00036FE5" w:rsidP="005A6519">
      <w:pPr>
        <w:rPr>
          <w:rFonts w:ascii="Times New Roman" w:hAnsi="Times New Roman" w:cs="Times New Roman"/>
          <w:b/>
          <w:bCs/>
        </w:rPr>
      </w:pPr>
      <w:r w:rsidRPr="00CB5874">
        <w:rPr>
          <w:rFonts w:ascii="Times New Roman" w:hAnsi="Times New Roman" w:cs="Times New Roman"/>
          <w:b/>
          <w:bCs/>
          <w:noProof/>
          <w:lang w:val="ru-RU" w:eastAsia="ru-RU"/>
        </w:rPr>
        <w:drawing>
          <wp:inline distT="0" distB="0" distL="0" distR="0" wp14:anchorId="0D23DF24" wp14:editId="659AE82C">
            <wp:extent cx="7118518" cy="1771650"/>
            <wp:effectExtent l="0" t="0" r="635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7129870" cy="177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DD1A0" w14:textId="5A3AF3F5" w:rsidR="005A6519" w:rsidRPr="00036FE5" w:rsidRDefault="004F509B" w:rsidP="005A6519">
      <w:pPr>
        <w:rPr>
          <w:rFonts w:ascii="Times New Roman" w:hAnsi="Times New Roman" w:cs="Times New Roman"/>
          <w:b/>
          <w:bCs/>
        </w:rPr>
      </w:pPr>
      <w:r w:rsidRPr="00CB5874">
        <w:rPr>
          <w:rFonts w:ascii="Times New Roman" w:hAnsi="Times New Roman" w:cs="Times New Roman"/>
          <w:b/>
          <w:bCs/>
          <w:noProof/>
          <w:lang w:val="ru-RU" w:eastAsia="ru-RU"/>
        </w:rPr>
        <w:lastRenderedPageBreak/>
        <w:drawing>
          <wp:inline distT="0" distB="0" distL="0" distR="0" wp14:anchorId="29B0C5F0" wp14:editId="42B1C62B">
            <wp:extent cx="7365036" cy="7429500"/>
            <wp:effectExtent l="0" t="0" r="762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7376500" cy="7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CBB27" w14:textId="5B534012" w:rsidR="004F509B" w:rsidRPr="005A6519" w:rsidRDefault="004F509B" w:rsidP="005A651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A651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32. Кривые второго порядка: окружность, эллипс, гипербола, парабола (определения и построение канонического уравнения).</w:t>
      </w:r>
    </w:p>
    <w:p w14:paraId="0444A5CE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</w:rPr>
      </w:pPr>
      <w:r w:rsidRPr="00CB5874">
        <w:rPr>
          <w:rFonts w:ascii="Times New Roman" w:hAnsi="Times New Roman" w:cs="Times New Roman"/>
          <w:b/>
          <w:bCs/>
          <w:noProof/>
          <w:lang w:val="ru-RU" w:eastAsia="ru-RU"/>
        </w:rPr>
        <w:drawing>
          <wp:inline distT="0" distB="0" distL="0" distR="0" wp14:anchorId="721A0313" wp14:editId="35900F33">
            <wp:extent cx="7323158" cy="20193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7340648" cy="202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9931F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</w:rPr>
      </w:pPr>
      <w:r w:rsidRPr="00CB5874">
        <w:rPr>
          <w:rFonts w:ascii="Times New Roman" w:hAnsi="Times New Roman" w:cs="Times New Roman"/>
          <w:b/>
          <w:bCs/>
          <w:highlight w:val="yellow"/>
        </w:rPr>
        <w:lastRenderedPageBreak/>
        <w:t>Окружность</w:t>
      </w:r>
      <w:r w:rsidRPr="00CB5874">
        <w:rPr>
          <w:rFonts w:ascii="Times New Roman" w:hAnsi="Times New Roman" w:cs="Times New Roman"/>
          <w:b/>
          <w:bCs/>
          <w:noProof/>
          <w:lang w:val="ru-RU" w:eastAsia="ru-RU"/>
        </w:rPr>
        <w:drawing>
          <wp:inline distT="0" distB="0" distL="0" distR="0" wp14:anchorId="51C30C85" wp14:editId="18527534">
            <wp:extent cx="6979301" cy="12192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989592" cy="122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DEA73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</w:rPr>
      </w:pPr>
    </w:p>
    <w:p w14:paraId="2907FD9E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</w:rPr>
      </w:pPr>
      <w:r w:rsidRPr="00CB5874">
        <w:rPr>
          <w:rFonts w:ascii="Times New Roman" w:hAnsi="Times New Roman" w:cs="Times New Roman"/>
          <w:b/>
          <w:bCs/>
          <w:noProof/>
          <w:lang w:val="ru-RU" w:eastAsia="ru-RU"/>
        </w:rPr>
        <w:drawing>
          <wp:inline distT="0" distB="0" distL="0" distR="0" wp14:anchorId="7B77CF82" wp14:editId="5619C1C7">
            <wp:extent cx="7263722" cy="470535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7275617" cy="47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FDDB0" w14:textId="77777777" w:rsidR="00036FE5" w:rsidRDefault="004F509B" w:rsidP="005A6519">
      <w:pPr>
        <w:rPr>
          <w:rFonts w:ascii="Times New Roman" w:hAnsi="Times New Roman" w:cs="Times New Roman"/>
          <w:b/>
          <w:bCs/>
          <w:noProof/>
          <w:lang w:val="ru-RU" w:eastAsia="ru-RU"/>
        </w:rPr>
      </w:pPr>
      <w:r w:rsidRPr="00CB5874">
        <w:rPr>
          <w:rFonts w:ascii="Times New Roman" w:hAnsi="Times New Roman" w:cs="Times New Roman"/>
          <w:b/>
          <w:bCs/>
          <w:highlight w:val="yellow"/>
        </w:rPr>
        <w:t>Эллипс</w:t>
      </w:r>
    </w:p>
    <w:p w14:paraId="4E9FE009" w14:textId="77777777" w:rsidR="00036FE5" w:rsidRDefault="00036FE5" w:rsidP="005A6519">
      <w:pPr>
        <w:rPr>
          <w:rFonts w:ascii="Times New Roman" w:hAnsi="Times New Roman" w:cs="Times New Roman"/>
          <w:b/>
          <w:bCs/>
          <w:noProof/>
          <w:lang w:val="ru-RU" w:eastAsia="ru-RU"/>
        </w:rPr>
      </w:pPr>
    </w:p>
    <w:p w14:paraId="329966F3" w14:textId="4E488194" w:rsidR="004F509B" w:rsidRPr="00CB5874" w:rsidRDefault="00036FE5" w:rsidP="005A6519">
      <w:pPr>
        <w:rPr>
          <w:rFonts w:ascii="Times New Roman" w:hAnsi="Times New Roman" w:cs="Times New Roman"/>
          <w:b/>
          <w:bCs/>
        </w:rPr>
      </w:pPr>
      <w:r w:rsidRPr="00CB5874">
        <w:rPr>
          <w:rFonts w:ascii="Times New Roman" w:hAnsi="Times New Roman" w:cs="Times New Roman"/>
          <w:b/>
          <w:bCs/>
          <w:noProof/>
          <w:lang w:val="ru-RU" w:eastAsia="ru-RU"/>
        </w:rPr>
        <w:drawing>
          <wp:inline distT="0" distB="0" distL="0" distR="0" wp14:anchorId="0D31CC6C" wp14:editId="6B81C300">
            <wp:extent cx="7391403" cy="184785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7395876" cy="184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35DE" w14:textId="4E4350F1" w:rsidR="004F509B" w:rsidRPr="00CB5874" w:rsidRDefault="004F509B" w:rsidP="005A6519">
      <w:pPr>
        <w:rPr>
          <w:rFonts w:ascii="Times New Roman" w:hAnsi="Times New Roman" w:cs="Times New Roman"/>
          <w:b/>
          <w:bCs/>
        </w:rPr>
      </w:pPr>
      <w:r w:rsidRPr="00CB5874">
        <w:rPr>
          <w:rFonts w:ascii="Times New Roman" w:hAnsi="Times New Roman" w:cs="Times New Roman"/>
          <w:b/>
          <w:bCs/>
          <w:noProof/>
          <w:lang w:val="ru-RU" w:eastAsia="ru-RU"/>
        </w:rPr>
        <w:lastRenderedPageBreak/>
        <w:drawing>
          <wp:inline distT="0" distB="0" distL="0" distR="0" wp14:anchorId="20DF08F6" wp14:editId="22CFC3DD">
            <wp:extent cx="7280281" cy="668655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7297850" cy="670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26B53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</w:rPr>
      </w:pPr>
      <w:r w:rsidRPr="00CB5874">
        <w:rPr>
          <w:rFonts w:ascii="Times New Roman" w:hAnsi="Times New Roman" w:cs="Times New Roman"/>
          <w:b/>
          <w:bCs/>
          <w:noProof/>
          <w:lang w:val="ru-RU" w:eastAsia="ru-RU"/>
        </w:rPr>
        <w:lastRenderedPageBreak/>
        <w:drawing>
          <wp:inline distT="0" distB="0" distL="0" distR="0" wp14:anchorId="479C67C1" wp14:editId="23199840">
            <wp:extent cx="7108291" cy="424815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7115111" cy="425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874">
        <w:rPr>
          <w:rFonts w:ascii="Times New Roman" w:hAnsi="Times New Roman" w:cs="Times New Roman"/>
          <w:b/>
          <w:bCs/>
          <w:noProof/>
          <w:lang w:val="ru-RU" w:eastAsia="ru-RU"/>
        </w:rPr>
        <w:lastRenderedPageBreak/>
        <w:drawing>
          <wp:inline distT="0" distB="0" distL="0" distR="0" wp14:anchorId="3588486E" wp14:editId="1F34030E">
            <wp:extent cx="7140048" cy="9944100"/>
            <wp:effectExtent l="0" t="0" r="381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7191270" cy="1001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3BA5" w14:textId="29EFADDC" w:rsidR="004F509B" w:rsidRPr="00036FE5" w:rsidRDefault="004F509B" w:rsidP="005A651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36FE5">
        <w:rPr>
          <w:rFonts w:ascii="Times New Roman" w:hAnsi="Times New Roman" w:cs="Times New Roman"/>
          <w:b/>
          <w:bCs/>
          <w:sz w:val="36"/>
          <w:szCs w:val="36"/>
          <w:highlight w:val="yellow"/>
        </w:rPr>
        <w:t>Примеры</w:t>
      </w:r>
      <w:r w:rsidR="005A6519" w:rsidRPr="00036FE5">
        <w:rPr>
          <w:rFonts w:ascii="Times New Roman" w:hAnsi="Times New Roman" w:cs="Times New Roman"/>
          <w:b/>
          <w:bCs/>
          <w:sz w:val="36"/>
          <w:szCs w:val="36"/>
          <w:highlight w:val="yellow"/>
          <w:lang w:val="ru-RU"/>
        </w:rPr>
        <w:t xml:space="preserve"> </w:t>
      </w:r>
      <w:r w:rsidRPr="00036FE5">
        <w:rPr>
          <w:rFonts w:ascii="Times New Roman" w:hAnsi="Times New Roman" w:cs="Times New Roman"/>
          <w:b/>
          <w:bCs/>
          <w:sz w:val="36"/>
          <w:szCs w:val="36"/>
          <w:highlight w:val="yellow"/>
        </w:rPr>
        <w:t>(Эллипс)</w:t>
      </w:r>
    </w:p>
    <w:p w14:paraId="53F929BE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</w:rPr>
      </w:pPr>
      <w:r w:rsidRPr="00CB5874">
        <w:rPr>
          <w:rFonts w:ascii="Times New Roman" w:hAnsi="Times New Roman" w:cs="Times New Roman"/>
          <w:b/>
          <w:bCs/>
          <w:noProof/>
          <w:lang w:val="ru-RU" w:eastAsia="ru-RU"/>
        </w:rPr>
        <w:lastRenderedPageBreak/>
        <w:drawing>
          <wp:inline distT="0" distB="0" distL="0" distR="0" wp14:anchorId="28E83DB2" wp14:editId="53D4F333">
            <wp:extent cx="6057900" cy="334020"/>
            <wp:effectExtent l="0" t="0" r="0" b="889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176497" cy="34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874">
        <w:rPr>
          <w:rFonts w:ascii="Times New Roman" w:hAnsi="Times New Roman" w:cs="Times New Roman"/>
          <w:b/>
          <w:bCs/>
          <w:noProof/>
          <w:lang w:val="ru-RU" w:eastAsia="ru-RU"/>
        </w:rPr>
        <w:drawing>
          <wp:inline distT="0" distB="0" distL="0" distR="0" wp14:anchorId="68E6C5E4" wp14:editId="0BA00214">
            <wp:extent cx="6991350" cy="3406042"/>
            <wp:effectExtent l="0" t="0" r="0" b="444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999829" cy="341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34128" w14:textId="4B715E02" w:rsidR="004F509B" w:rsidRPr="00036FE5" w:rsidRDefault="004F509B" w:rsidP="005A6519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036FE5">
        <w:rPr>
          <w:rFonts w:ascii="Times New Roman" w:hAnsi="Times New Roman" w:cs="Times New Roman"/>
          <w:b/>
          <w:bCs/>
          <w:sz w:val="44"/>
          <w:szCs w:val="44"/>
          <w:highlight w:val="yellow"/>
        </w:rPr>
        <w:t>Гипербола</w:t>
      </w:r>
      <w:r w:rsidR="00036FE5" w:rsidRPr="00CB5874">
        <w:rPr>
          <w:rFonts w:ascii="Times New Roman" w:hAnsi="Times New Roman" w:cs="Times New Roman"/>
          <w:b/>
          <w:bCs/>
          <w:noProof/>
          <w:lang w:val="ru-RU" w:eastAsia="ru-RU"/>
        </w:rPr>
        <w:drawing>
          <wp:inline distT="0" distB="0" distL="0" distR="0" wp14:anchorId="57305674" wp14:editId="74719746">
            <wp:extent cx="6838950" cy="2866227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854796" cy="287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75AEC" w14:textId="4A757AE4" w:rsidR="004F509B" w:rsidRPr="00CB5874" w:rsidRDefault="004F509B" w:rsidP="005A6519">
      <w:pPr>
        <w:rPr>
          <w:rFonts w:ascii="Times New Roman" w:hAnsi="Times New Roman" w:cs="Times New Roman"/>
          <w:b/>
          <w:bCs/>
        </w:rPr>
      </w:pPr>
      <w:r w:rsidRPr="00CB5874">
        <w:rPr>
          <w:rFonts w:ascii="Times New Roman" w:hAnsi="Times New Roman" w:cs="Times New Roman"/>
          <w:b/>
          <w:bCs/>
          <w:noProof/>
          <w:lang w:val="ru-RU" w:eastAsia="ru-RU"/>
        </w:rPr>
        <w:lastRenderedPageBreak/>
        <w:drawing>
          <wp:inline distT="0" distB="0" distL="0" distR="0" wp14:anchorId="17F49678" wp14:editId="31845D4F">
            <wp:extent cx="7029450" cy="3964198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7044712" cy="397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874">
        <w:rPr>
          <w:rFonts w:ascii="Times New Roman" w:hAnsi="Times New Roman" w:cs="Times New Roman"/>
          <w:b/>
          <w:bCs/>
          <w:noProof/>
          <w:lang w:val="ru-RU" w:eastAsia="ru-RU"/>
        </w:rPr>
        <w:drawing>
          <wp:inline distT="0" distB="0" distL="0" distR="0" wp14:anchorId="4FB494AD" wp14:editId="21D5AF41">
            <wp:extent cx="7296346" cy="13716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7301354" cy="137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7DCD6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</w:rPr>
      </w:pPr>
    </w:p>
    <w:p w14:paraId="55BFD40F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</w:rPr>
      </w:pPr>
      <w:r w:rsidRPr="00CB5874">
        <w:rPr>
          <w:rFonts w:ascii="Times New Roman" w:hAnsi="Times New Roman" w:cs="Times New Roman"/>
          <w:b/>
          <w:bCs/>
          <w:noProof/>
          <w:lang w:val="ru-RU" w:eastAsia="ru-RU"/>
        </w:rPr>
        <w:lastRenderedPageBreak/>
        <w:drawing>
          <wp:inline distT="0" distB="0" distL="0" distR="0" wp14:anchorId="0B17DA56" wp14:editId="41FB9042">
            <wp:extent cx="7284451" cy="9257030"/>
            <wp:effectExtent l="0" t="0" r="0" b="127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7315183" cy="929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26E1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</w:rPr>
      </w:pPr>
      <w:r w:rsidRPr="00CB5874">
        <w:rPr>
          <w:rFonts w:ascii="Times New Roman" w:hAnsi="Times New Roman" w:cs="Times New Roman"/>
          <w:b/>
          <w:bCs/>
          <w:noProof/>
          <w:lang w:val="ru-RU" w:eastAsia="ru-RU"/>
        </w:rPr>
        <w:lastRenderedPageBreak/>
        <w:drawing>
          <wp:inline distT="0" distB="0" distL="0" distR="0" wp14:anchorId="3AB1267F" wp14:editId="01B79FDD">
            <wp:extent cx="7143750" cy="5463892"/>
            <wp:effectExtent l="0" t="0" r="0" b="381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"/>
                    <a:srcRect r="4700"/>
                    <a:stretch/>
                  </pic:blipFill>
                  <pic:spPr bwMode="auto">
                    <a:xfrm>
                      <a:off x="0" y="0"/>
                      <a:ext cx="7207446" cy="5512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B6100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</w:rPr>
      </w:pPr>
      <w:r w:rsidRPr="00CB5874">
        <w:rPr>
          <w:rFonts w:ascii="Times New Roman" w:hAnsi="Times New Roman" w:cs="Times New Roman"/>
          <w:b/>
          <w:bCs/>
          <w:noProof/>
          <w:lang w:val="ru-RU" w:eastAsia="ru-RU"/>
        </w:rPr>
        <w:drawing>
          <wp:inline distT="0" distB="0" distL="0" distR="0" wp14:anchorId="65E802CE" wp14:editId="0380F1FB">
            <wp:extent cx="7216096" cy="2419350"/>
            <wp:effectExtent l="0" t="0" r="444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7224077" cy="242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51FFA" w14:textId="77777777" w:rsidR="004F509B" w:rsidRPr="00036FE5" w:rsidRDefault="004F509B" w:rsidP="005A6519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036FE5">
        <w:rPr>
          <w:rFonts w:ascii="Times New Roman" w:hAnsi="Times New Roman" w:cs="Times New Roman"/>
          <w:b/>
          <w:bCs/>
          <w:sz w:val="40"/>
          <w:szCs w:val="40"/>
          <w:highlight w:val="yellow"/>
        </w:rPr>
        <w:t>Пример(гипербола)</w:t>
      </w:r>
    </w:p>
    <w:p w14:paraId="4F48B800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</w:rPr>
      </w:pPr>
      <w:r w:rsidRPr="00CB5874">
        <w:rPr>
          <w:rFonts w:ascii="Times New Roman" w:hAnsi="Times New Roman" w:cs="Times New Roman"/>
          <w:b/>
          <w:bCs/>
          <w:noProof/>
          <w:lang w:val="ru-RU" w:eastAsia="ru-RU"/>
        </w:rPr>
        <w:lastRenderedPageBreak/>
        <w:drawing>
          <wp:inline distT="0" distB="0" distL="0" distR="0" wp14:anchorId="45B0BDD8" wp14:editId="1ACB85BC">
            <wp:extent cx="6838950" cy="2665575"/>
            <wp:effectExtent l="0" t="0" r="0" b="190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857747" cy="267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874">
        <w:rPr>
          <w:rFonts w:ascii="Times New Roman" w:hAnsi="Times New Roman" w:cs="Times New Roman"/>
          <w:b/>
          <w:bCs/>
          <w:noProof/>
          <w:lang w:val="ru-RU" w:eastAsia="ru-RU"/>
        </w:rPr>
        <w:drawing>
          <wp:inline distT="0" distB="0" distL="0" distR="0" wp14:anchorId="647D03E4" wp14:editId="6B9BCBD5">
            <wp:extent cx="7334542" cy="184785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7340233" cy="184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AD58" w14:textId="77777777" w:rsidR="004F509B" w:rsidRPr="00036FE5" w:rsidRDefault="004F509B" w:rsidP="005A6519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036FE5">
        <w:rPr>
          <w:rFonts w:ascii="Times New Roman" w:hAnsi="Times New Roman" w:cs="Times New Roman"/>
          <w:b/>
          <w:bCs/>
          <w:sz w:val="40"/>
          <w:szCs w:val="40"/>
          <w:highlight w:val="yellow"/>
        </w:rPr>
        <w:t>Парабола</w:t>
      </w:r>
    </w:p>
    <w:p w14:paraId="0E51DE8A" w14:textId="74942CFB" w:rsidR="004F509B" w:rsidRPr="00CB5874" w:rsidRDefault="004F509B" w:rsidP="005A6519">
      <w:pPr>
        <w:rPr>
          <w:rFonts w:ascii="Times New Roman" w:hAnsi="Times New Roman" w:cs="Times New Roman"/>
          <w:b/>
          <w:bCs/>
        </w:rPr>
      </w:pPr>
      <w:r w:rsidRPr="00CB5874">
        <w:rPr>
          <w:rFonts w:ascii="Times New Roman" w:hAnsi="Times New Roman" w:cs="Times New Roman"/>
          <w:b/>
          <w:bCs/>
          <w:noProof/>
          <w:lang w:val="ru-RU" w:eastAsia="ru-RU"/>
        </w:rPr>
        <w:drawing>
          <wp:inline distT="0" distB="0" distL="0" distR="0" wp14:anchorId="66256A4A" wp14:editId="42C11F3A">
            <wp:extent cx="7010400" cy="2101764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7025414" cy="21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874">
        <w:rPr>
          <w:rFonts w:ascii="Times New Roman" w:hAnsi="Times New Roman" w:cs="Times New Roman"/>
          <w:b/>
          <w:bCs/>
          <w:noProof/>
          <w:lang w:val="ru-RU" w:eastAsia="ru-RU"/>
        </w:rPr>
        <w:drawing>
          <wp:inline distT="0" distB="0" distL="0" distR="0" wp14:anchorId="6AD1E138" wp14:editId="1D533170">
            <wp:extent cx="6515100" cy="3066705"/>
            <wp:effectExtent l="0" t="0" r="0" b="63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532008" cy="307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3183D" w14:textId="5CC7EF1B" w:rsidR="004F509B" w:rsidRPr="00CB5874" w:rsidRDefault="00036FE5" w:rsidP="005A6519">
      <w:pPr>
        <w:rPr>
          <w:rFonts w:ascii="Times New Roman" w:hAnsi="Times New Roman" w:cs="Times New Roman"/>
          <w:b/>
          <w:bCs/>
        </w:rPr>
      </w:pPr>
      <w:r w:rsidRPr="00CB5874">
        <w:rPr>
          <w:rFonts w:ascii="Times New Roman" w:hAnsi="Times New Roman" w:cs="Times New Roman"/>
          <w:b/>
          <w:bCs/>
          <w:noProof/>
          <w:lang w:val="ru-RU" w:eastAsia="ru-RU"/>
        </w:rPr>
        <w:lastRenderedPageBreak/>
        <w:drawing>
          <wp:anchor distT="0" distB="0" distL="114300" distR="114300" simplePos="0" relativeHeight="251745280" behindDoc="0" locked="0" layoutInCell="1" allowOverlap="1" wp14:anchorId="4DB1A01C" wp14:editId="56A383C1">
            <wp:simplePos x="0" y="0"/>
            <wp:positionH relativeFrom="margin">
              <wp:posOffset>160655</wp:posOffset>
            </wp:positionH>
            <wp:positionV relativeFrom="paragraph">
              <wp:posOffset>3494405</wp:posOffset>
            </wp:positionV>
            <wp:extent cx="6210300" cy="3091815"/>
            <wp:effectExtent l="0" t="0" r="0" b="0"/>
            <wp:wrapSquare wrapText="bothSides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519" w:rsidRPr="00CB5874">
        <w:rPr>
          <w:rFonts w:ascii="Times New Roman" w:hAnsi="Times New Roman" w:cs="Times New Roman"/>
          <w:b/>
          <w:bCs/>
          <w:noProof/>
          <w:lang w:val="ru-RU" w:eastAsia="ru-RU"/>
        </w:rPr>
        <w:drawing>
          <wp:anchor distT="0" distB="0" distL="114300" distR="114300" simplePos="0" relativeHeight="251754496" behindDoc="1" locked="0" layoutInCell="1" allowOverlap="1" wp14:anchorId="7AD129F1" wp14:editId="46C8050F">
            <wp:simplePos x="0" y="0"/>
            <wp:positionH relativeFrom="margin">
              <wp:posOffset>8255</wp:posOffset>
            </wp:positionH>
            <wp:positionV relativeFrom="paragraph">
              <wp:posOffset>8255</wp:posOffset>
            </wp:positionV>
            <wp:extent cx="7233285" cy="3390900"/>
            <wp:effectExtent l="0" t="0" r="5715" b="0"/>
            <wp:wrapTight wrapText="bothSides">
              <wp:wrapPolygon edited="0">
                <wp:start x="0" y="0"/>
                <wp:lineTo x="0" y="21479"/>
                <wp:lineTo x="21560" y="21479"/>
                <wp:lineTo x="21560" y="0"/>
                <wp:lineTo x="0" y="0"/>
              </wp:wrapPolygon>
            </wp:wrapTight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328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09B" w:rsidRPr="00CB5874">
        <w:rPr>
          <w:rFonts w:ascii="Times New Roman" w:hAnsi="Times New Roman" w:cs="Times New Roman"/>
          <w:b/>
          <w:bCs/>
          <w:noProof/>
          <w:lang w:val="ru-RU" w:eastAsia="ru-RU"/>
        </w:rPr>
        <w:drawing>
          <wp:inline distT="0" distB="0" distL="0" distR="0" wp14:anchorId="3497316A" wp14:editId="585F4EDF">
            <wp:extent cx="7333512" cy="3638550"/>
            <wp:effectExtent l="0" t="0" r="127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7339848" cy="364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26E58" w14:textId="2AD028F5" w:rsidR="004F509B" w:rsidRPr="00CB5874" w:rsidRDefault="004F509B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47D24922" w14:textId="12E69EB5" w:rsidR="004F509B" w:rsidRPr="00CB5874" w:rsidRDefault="00036FE5" w:rsidP="005A6519">
      <w:pPr>
        <w:rPr>
          <w:rFonts w:ascii="Times New Roman" w:hAnsi="Times New Roman" w:cs="Times New Roman"/>
          <w:b/>
          <w:bCs/>
          <w:highlight w:val="yellow"/>
        </w:rPr>
      </w:pPr>
      <w:r w:rsidRPr="00CB5874">
        <w:rPr>
          <w:rFonts w:ascii="Times New Roman" w:hAnsi="Times New Roman" w:cs="Times New Roman"/>
          <w:b/>
          <w:bCs/>
          <w:noProof/>
          <w:lang w:val="ru-RU" w:eastAsia="ru-RU"/>
        </w:rPr>
        <w:lastRenderedPageBreak/>
        <w:drawing>
          <wp:anchor distT="0" distB="0" distL="114300" distR="114300" simplePos="0" relativeHeight="251753472" behindDoc="1" locked="0" layoutInCell="1" allowOverlap="1" wp14:anchorId="2E892D35" wp14:editId="2E281179">
            <wp:simplePos x="0" y="0"/>
            <wp:positionH relativeFrom="margin">
              <wp:posOffset>-2540</wp:posOffset>
            </wp:positionH>
            <wp:positionV relativeFrom="paragraph">
              <wp:posOffset>84455</wp:posOffset>
            </wp:positionV>
            <wp:extent cx="7419975" cy="3832883"/>
            <wp:effectExtent l="0" t="0" r="0" b="0"/>
            <wp:wrapTight wrapText="bothSides">
              <wp:wrapPolygon edited="0">
                <wp:start x="0" y="0"/>
                <wp:lineTo x="0" y="21471"/>
                <wp:lineTo x="21517" y="21471"/>
                <wp:lineTo x="21517" y="0"/>
                <wp:lineTo x="0" y="0"/>
              </wp:wrapPolygon>
            </wp:wrapTight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975" cy="3832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6FAB8" w14:textId="1FE77F71" w:rsidR="004F509B" w:rsidRPr="00CB5874" w:rsidRDefault="004F509B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73E6F4AE" w14:textId="30C50F3F" w:rsidR="004F509B" w:rsidRPr="00CB5874" w:rsidRDefault="004F509B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50475589" w14:textId="01642EC6" w:rsidR="004F509B" w:rsidRPr="00CB5874" w:rsidRDefault="004F509B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073F2E6B" w14:textId="47C5397A" w:rsidR="004F509B" w:rsidRPr="00CB5874" w:rsidRDefault="004F509B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5E546567" w14:textId="6C91ED96" w:rsidR="004F509B" w:rsidRPr="00CB5874" w:rsidRDefault="004F509B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619D00EC" w14:textId="7D999A5B" w:rsidR="004F509B" w:rsidRPr="00CB5874" w:rsidRDefault="004F509B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3365F96F" w14:textId="461DD1BE" w:rsidR="004F509B" w:rsidRPr="00CB5874" w:rsidRDefault="004F509B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4D55C7CD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79BCF6A0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12B401E4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43B78A6A" w14:textId="6AED9661" w:rsidR="004F509B" w:rsidRDefault="004F509B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37AEEFB0" w14:textId="4D2E14DE" w:rsidR="005A6519" w:rsidRDefault="005A6519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7BE371FF" w14:textId="5F992C4F" w:rsidR="005A6519" w:rsidRDefault="005A6519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1245C977" w14:textId="1A4E89E3" w:rsidR="005A6519" w:rsidRDefault="005A6519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520C9105" w14:textId="47245890" w:rsidR="005A6519" w:rsidRDefault="005A6519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58666DCB" w14:textId="6C8EEAA5" w:rsidR="005A6519" w:rsidRDefault="005A6519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41CCBD58" w14:textId="6688A71E" w:rsidR="005A6519" w:rsidRDefault="005A6519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76D591FD" w14:textId="7A4E9084" w:rsidR="005A6519" w:rsidRDefault="005A6519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330B10AA" w14:textId="4A8B1536" w:rsidR="005A6519" w:rsidRDefault="005A6519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54B98F15" w14:textId="6DB309FE" w:rsidR="005A6519" w:rsidRDefault="005A6519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08934EA9" w14:textId="163D66C4" w:rsidR="005A6519" w:rsidRDefault="005A6519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4C9C179D" w14:textId="1B42B489" w:rsidR="005A6519" w:rsidRDefault="005A6519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69149EB8" w14:textId="77777777" w:rsidR="005A6519" w:rsidRPr="00CB5874" w:rsidRDefault="005A6519" w:rsidP="005A6519">
      <w:pPr>
        <w:rPr>
          <w:rFonts w:ascii="Times New Roman" w:hAnsi="Times New Roman" w:cs="Times New Roman"/>
          <w:b/>
          <w:bCs/>
          <w:highlight w:val="yellow"/>
        </w:rPr>
      </w:pPr>
    </w:p>
    <w:p w14:paraId="3E55E0A2" w14:textId="5E95E6CD" w:rsidR="004F509B" w:rsidRPr="005A6519" w:rsidRDefault="00036FE5" w:rsidP="005A651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B5874">
        <w:rPr>
          <w:rFonts w:ascii="Times New Roman" w:hAnsi="Times New Roman" w:cs="Times New Roman"/>
          <w:b/>
          <w:bCs/>
          <w:noProof/>
          <w:lang w:val="ru-RU" w:eastAsia="ru-RU"/>
        </w:rPr>
        <w:lastRenderedPageBreak/>
        <w:drawing>
          <wp:anchor distT="0" distB="0" distL="114300" distR="114300" simplePos="0" relativeHeight="251752448" behindDoc="1" locked="0" layoutInCell="1" allowOverlap="1" wp14:anchorId="69296FD9" wp14:editId="2AFA8566">
            <wp:simplePos x="0" y="0"/>
            <wp:positionH relativeFrom="column">
              <wp:posOffset>8255</wp:posOffset>
            </wp:positionH>
            <wp:positionV relativeFrom="paragraph">
              <wp:posOffset>541655</wp:posOffset>
            </wp:positionV>
            <wp:extent cx="7294880" cy="6972300"/>
            <wp:effectExtent l="0" t="0" r="1270" b="0"/>
            <wp:wrapTight wrapText="bothSides">
              <wp:wrapPolygon edited="0">
                <wp:start x="0" y="0"/>
                <wp:lineTo x="0" y="21541"/>
                <wp:lineTo x="21547" y="21541"/>
                <wp:lineTo x="21547" y="0"/>
                <wp:lineTo x="0" y="0"/>
              </wp:wrapPolygon>
            </wp:wrapTight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4880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09B" w:rsidRPr="005A651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33</w:t>
      </w:r>
      <w:r w:rsidR="004F509B" w:rsidRPr="005A6519">
        <w:rPr>
          <w:rFonts w:ascii="Times New Roman" w:hAnsi="Times New Roman" w:cs="Times New Roman"/>
          <w:b/>
          <w:bCs/>
          <w:sz w:val="28"/>
          <w:szCs w:val="28"/>
          <w:highlight w:val="yellow"/>
          <w:lang w:val="ru-RU"/>
        </w:rPr>
        <w:t>,34,35,36</w:t>
      </w:r>
      <w:r w:rsidR="004F509B" w:rsidRPr="005A651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. Поверхности второго порядка. Метод сечений</w:t>
      </w:r>
      <w:r w:rsidR="005A6519">
        <w:rPr>
          <w:rFonts w:ascii="Times New Roman" w:hAnsi="Times New Roman" w:cs="Times New Roman"/>
          <w:b/>
          <w:bCs/>
          <w:sz w:val="28"/>
          <w:szCs w:val="28"/>
          <w:highlight w:val="yellow"/>
          <w:lang w:val="ru-RU"/>
        </w:rPr>
        <w:t xml:space="preserve"> </w:t>
      </w:r>
      <w:r w:rsidR="004F509B" w:rsidRPr="005A651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(Сфера,</w:t>
      </w:r>
      <w:r w:rsidR="005A6519">
        <w:rPr>
          <w:rFonts w:ascii="Times New Roman" w:hAnsi="Times New Roman" w:cs="Times New Roman"/>
          <w:b/>
          <w:bCs/>
          <w:sz w:val="28"/>
          <w:szCs w:val="28"/>
          <w:highlight w:val="yellow"/>
          <w:lang w:val="ru-RU"/>
        </w:rPr>
        <w:t xml:space="preserve"> </w:t>
      </w:r>
      <w:r w:rsidR="004F509B" w:rsidRPr="005A651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Эллипсоид, Однополостный гиперболоид)</w:t>
      </w:r>
    </w:p>
    <w:p w14:paraId="7F978615" w14:textId="43F30F11" w:rsidR="004F509B" w:rsidRPr="00CB5874" w:rsidRDefault="004F509B" w:rsidP="005A6519">
      <w:pPr>
        <w:rPr>
          <w:rFonts w:ascii="Times New Roman" w:hAnsi="Times New Roman" w:cs="Times New Roman"/>
          <w:b/>
          <w:bCs/>
        </w:rPr>
      </w:pPr>
      <w:r w:rsidRPr="00CB5874">
        <w:rPr>
          <w:rFonts w:ascii="Times New Roman" w:hAnsi="Times New Roman" w:cs="Times New Roman"/>
          <w:b/>
          <w:bCs/>
          <w:noProof/>
          <w:lang w:val="ru-RU" w:eastAsia="ru-RU"/>
        </w:rPr>
        <w:drawing>
          <wp:inline distT="0" distB="0" distL="0" distR="0" wp14:anchorId="32E264B2" wp14:editId="7DA9E482">
            <wp:extent cx="7006549" cy="1466850"/>
            <wp:effectExtent l="0" t="0" r="444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7046749" cy="147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FCEA9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</w:rPr>
      </w:pPr>
      <w:r w:rsidRPr="00CB5874">
        <w:rPr>
          <w:rFonts w:ascii="Times New Roman" w:hAnsi="Times New Roman" w:cs="Times New Roman"/>
          <w:b/>
          <w:bCs/>
          <w:noProof/>
          <w:lang w:val="ru-RU" w:eastAsia="ru-RU"/>
        </w:rPr>
        <w:lastRenderedPageBreak/>
        <w:drawing>
          <wp:inline distT="0" distB="0" distL="0" distR="0" wp14:anchorId="0A1C96BA" wp14:editId="1968E280">
            <wp:extent cx="7442015" cy="2286000"/>
            <wp:effectExtent l="0" t="0" r="698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7448152" cy="228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80D1F" w14:textId="77777777" w:rsidR="004F509B" w:rsidRPr="00CB5874" w:rsidRDefault="004F509B" w:rsidP="005A6519">
      <w:pPr>
        <w:rPr>
          <w:rFonts w:ascii="Times New Roman" w:hAnsi="Times New Roman" w:cs="Times New Roman"/>
          <w:b/>
          <w:bCs/>
        </w:rPr>
      </w:pPr>
    </w:p>
    <w:p w14:paraId="7C0C5578" w14:textId="1F6A0AAF" w:rsidR="004F509B" w:rsidRPr="00CB5874" w:rsidRDefault="00036FE5" w:rsidP="005A6519">
      <w:pPr>
        <w:rPr>
          <w:rFonts w:ascii="Times New Roman" w:hAnsi="Times New Roman" w:cs="Times New Roman"/>
          <w:b/>
          <w:bCs/>
        </w:rPr>
      </w:pPr>
      <w:r w:rsidRPr="00CB5874">
        <w:rPr>
          <w:rFonts w:ascii="Times New Roman" w:hAnsi="Times New Roman" w:cs="Times New Roman"/>
          <w:b/>
          <w:bCs/>
          <w:noProof/>
          <w:lang w:val="ru-RU" w:eastAsia="ru-RU"/>
        </w:rPr>
        <w:drawing>
          <wp:inline distT="0" distB="0" distL="0" distR="0" wp14:anchorId="4228AC7F" wp14:editId="0D7CF618">
            <wp:extent cx="7054563" cy="662940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7062748" cy="663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FF093" w14:textId="12DF4A97" w:rsidR="004F509B" w:rsidRPr="00CB5874" w:rsidRDefault="00036FE5" w:rsidP="005A6519">
      <w:pPr>
        <w:rPr>
          <w:rFonts w:ascii="Times New Roman" w:hAnsi="Times New Roman" w:cs="Times New Roman"/>
          <w:b/>
          <w:bCs/>
        </w:rPr>
      </w:pPr>
      <w:r w:rsidRPr="00CB5874">
        <w:rPr>
          <w:rFonts w:ascii="Times New Roman" w:hAnsi="Times New Roman" w:cs="Times New Roman"/>
          <w:b/>
          <w:bCs/>
          <w:noProof/>
          <w:lang w:val="ru-RU" w:eastAsia="ru-RU"/>
        </w:rPr>
        <w:lastRenderedPageBreak/>
        <w:drawing>
          <wp:anchor distT="0" distB="0" distL="114300" distR="114300" simplePos="0" relativeHeight="251747328" behindDoc="0" locked="0" layoutInCell="1" allowOverlap="1" wp14:anchorId="69FFA3B0" wp14:editId="61391538">
            <wp:simplePos x="0" y="0"/>
            <wp:positionH relativeFrom="page">
              <wp:posOffset>4057650</wp:posOffset>
            </wp:positionH>
            <wp:positionV relativeFrom="paragraph">
              <wp:posOffset>7914004</wp:posOffset>
            </wp:positionV>
            <wp:extent cx="3467100" cy="3010903"/>
            <wp:effectExtent l="0" t="0" r="0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86" cy="3019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09B" w:rsidRPr="00CB5874">
        <w:rPr>
          <w:rFonts w:ascii="Times New Roman" w:hAnsi="Times New Roman" w:cs="Times New Roman"/>
          <w:b/>
          <w:bCs/>
          <w:noProof/>
          <w:lang w:val="ru-RU" w:eastAsia="ru-RU"/>
        </w:rPr>
        <w:drawing>
          <wp:inline distT="0" distB="0" distL="0" distR="0" wp14:anchorId="0212C7CE" wp14:editId="4E710B9C">
            <wp:extent cx="7200900" cy="7956350"/>
            <wp:effectExtent l="0" t="0" r="0" b="698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7212623" cy="796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D3356" w14:textId="4F47DD77" w:rsidR="004F509B" w:rsidRPr="00CB5874" w:rsidRDefault="00036FE5" w:rsidP="005A6519">
      <w:pPr>
        <w:rPr>
          <w:rFonts w:ascii="Times New Roman" w:hAnsi="Times New Roman" w:cs="Times New Roman"/>
          <w:b/>
          <w:bCs/>
        </w:rPr>
      </w:pPr>
      <w:r w:rsidRPr="00CB5874">
        <w:rPr>
          <w:rFonts w:ascii="Times New Roman" w:hAnsi="Times New Roman" w:cs="Times New Roman"/>
          <w:b/>
          <w:bCs/>
          <w:noProof/>
          <w:lang w:val="ru-RU" w:eastAsia="ru-RU"/>
        </w:rPr>
        <w:drawing>
          <wp:anchor distT="0" distB="0" distL="114300" distR="114300" simplePos="0" relativeHeight="251746304" behindDoc="0" locked="0" layoutInCell="1" allowOverlap="1" wp14:anchorId="7696AAF5" wp14:editId="599FE13C">
            <wp:simplePos x="0" y="0"/>
            <wp:positionH relativeFrom="page">
              <wp:posOffset>153035</wp:posOffset>
            </wp:positionH>
            <wp:positionV relativeFrom="paragraph">
              <wp:posOffset>26670</wp:posOffset>
            </wp:positionV>
            <wp:extent cx="3600450" cy="2680855"/>
            <wp:effectExtent l="0" t="0" r="0" b="5715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68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73CBD" w14:textId="096F6E18" w:rsidR="004F509B" w:rsidRPr="00CB5874" w:rsidRDefault="004F509B" w:rsidP="005A6519">
      <w:pPr>
        <w:rPr>
          <w:rFonts w:ascii="Times New Roman" w:hAnsi="Times New Roman" w:cs="Times New Roman"/>
          <w:b/>
          <w:bCs/>
        </w:rPr>
      </w:pPr>
      <w:r w:rsidRPr="00CB5874">
        <w:rPr>
          <w:rFonts w:ascii="Times New Roman" w:hAnsi="Times New Roman" w:cs="Times New Roman"/>
          <w:b/>
          <w:bCs/>
          <w:noProof/>
          <w:lang w:val="ru-RU" w:eastAsia="ru-RU"/>
        </w:rPr>
        <w:lastRenderedPageBreak/>
        <w:drawing>
          <wp:inline distT="0" distB="0" distL="0" distR="0" wp14:anchorId="625215E3" wp14:editId="50DE73CC">
            <wp:extent cx="7333616" cy="9810750"/>
            <wp:effectExtent l="0" t="0" r="63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7346812" cy="982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F7F9" w14:textId="00927601" w:rsidR="004F509B" w:rsidRDefault="004F509B" w:rsidP="005A6519">
      <w:pPr>
        <w:rPr>
          <w:rFonts w:ascii="Times New Roman" w:hAnsi="Times New Roman" w:cs="Times New Roman"/>
          <w:b/>
          <w:bCs/>
        </w:rPr>
      </w:pPr>
    </w:p>
    <w:p w14:paraId="0DC5A689" w14:textId="729282A6" w:rsidR="00036FE5" w:rsidRDefault="00036FE5" w:rsidP="005A6519">
      <w:pPr>
        <w:rPr>
          <w:rFonts w:ascii="Times New Roman" w:hAnsi="Times New Roman" w:cs="Times New Roman"/>
          <w:b/>
          <w:bCs/>
        </w:rPr>
      </w:pPr>
    </w:p>
    <w:p w14:paraId="757B0E22" w14:textId="77777777" w:rsidR="00EF62A9" w:rsidRPr="00036FE5" w:rsidRDefault="00EF62A9" w:rsidP="005A6519">
      <w:pPr>
        <w:rPr>
          <w:sz w:val="28"/>
          <w:szCs w:val="28"/>
          <w:highlight w:val="yellow"/>
        </w:rPr>
      </w:pPr>
    </w:p>
    <w:p w14:paraId="705BDC2D" w14:textId="3F77E438" w:rsidR="005A6519" w:rsidRPr="00036FE5" w:rsidRDefault="005A6519" w:rsidP="005A651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36FE5">
        <w:rPr>
          <w:rFonts w:ascii="Times New Roman" w:hAnsi="Times New Roman" w:cs="Times New Roman"/>
          <w:b/>
          <w:bCs/>
          <w:sz w:val="36"/>
          <w:szCs w:val="36"/>
          <w:highlight w:val="yellow"/>
        </w:rPr>
        <w:lastRenderedPageBreak/>
        <w:t>35) Эллипсоид.</w:t>
      </w:r>
    </w:p>
    <w:p w14:paraId="0F1A9FEA" w14:textId="147900C5" w:rsidR="005A6519" w:rsidRDefault="005A6519" w:rsidP="005A6519">
      <w:r w:rsidRPr="001A3DA0">
        <w:rPr>
          <w:noProof/>
          <w:lang w:val="ru-RU" w:eastAsia="ru-RU"/>
        </w:rPr>
        <w:drawing>
          <wp:inline distT="0" distB="0" distL="0" distR="0" wp14:anchorId="531CFD00" wp14:editId="261CD9C3">
            <wp:extent cx="8418639" cy="1466850"/>
            <wp:effectExtent l="0" t="0" r="190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8437743" cy="147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58756" w14:textId="2047A750" w:rsidR="005A6519" w:rsidRDefault="005A6519" w:rsidP="005A6519">
      <w:r w:rsidRPr="001A3DA0">
        <w:rPr>
          <w:noProof/>
          <w:lang w:val="ru-RU" w:eastAsia="ru-RU"/>
        </w:rPr>
        <w:drawing>
          <wp:inline distT="0" distB="0" distL="0" distR="0" wp14:anchorId="413513D0" wp14:editId="22E156A7">
            <wp:extent cx="7315363" cy="718185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7376162" cy="724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AD2EF" w14:textId="7C99EF58" w:rsidR="005A6519" w:rsidRPr="00074FC8" w:rsidRDefault="00036FE5" w:rsidP="005A6519">
      <w:r w:rsidRPr="001A3DA0">
        <w:rPr>
          <w:noProof/>
          <w:lang w:val="ru-RU" w:eastAsia="ru-RU"/>
        </w:rPr>
        <w:drawing>
          <wp:anchor distT="0" distB="0" distL="114300" distR="114300" simplePos="0" relativeHeight="251756544" behindDoc="0" locked="0" layoutInCell="1" allowOverlap="1" wp14:anchorId="135128A9" wp14:editId="4E110910">
            <wp:simplePos x="0" y="0"/>
            <wp:positionH relativeFrom="column">
              <wp:posOffset>8255</wp:posOffset>
            </wp:positionH>
            <wp:positionV relativeFrom="paragraph">
              <wp:posOffset>-9255760</wp:posOffset>
            </wp:positionV>
            <wp:extent cx="2762250" cy="1612900"/>
            <wp:effectExtent l="0" t="0" r="0" b="6350"/>
            <wp:wrapSquare wrapText="bothSides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A7CDD0" w14:textId="4C5F69F0" w:rsidR="005A6519" w:rsidRPr="00074FC8" w:rsidRDefault="005A6519" w:rsidP="005A6519">
      <w:pPr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  <w:r w:rsidRPr="00074FC8">
        <w:rPr>
          <w:rFonts w:ascii="Times New Roman" w:hAnsi="Times New Roman" w:cs="Times New Roman"/>
          <w:b/>
          <w:bCs/>
          <w:sz w:val="44"/>
          <w:szCs w:val="44"/>
          <w:highlight w:val="yellow"/>
        </w:rPr>
        <w:lastRenderedPageBreak/>
        <w:t>36) Однополостный гиперболоид</w:t>
      </w:r>
      <w:r w:rsidRPr="00074FC8">
        <w:rPr>
          <w:rFonts w:ascii="Times New Roman" w:hAnsi="Times New Roman" w:cs="Times New Roman"/>
          <w:b/>
          <w:bCs/>
          <w:sz w:val="44"/>
          <w:szCs w:val="44"/>
          <w:lang w:val="ru-RU"/>
        </w:rPr>
        <w:t>.</w:t>
      </w:r>
    </w:p>
    <w:p w14:paraId="528F8345" w14:textId="77777777" w:rsidR="005A6519" w:rsidRDefault="005A6519" w:rsidP="005A6519">
      <w:r w:rsidRPr="001A3DA0">
        <w:rPr>
          <w:noProof/>
          <w:lang w:val="ru-RU" w:eastAsia="ru-RU"/>
        </w:rPr>
        <w:drawing>
          <wp:inline distT="0" distB="0" distL="0" distR="0" wp14:anchorId="0A39D1A7" wp14:editId="513F90CE">
            <wp:extent cx="7162800" cy="3664474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7209089" cy="368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BDEAE" w14:textId="77777777" w:rsidR="005A6519" w:rsidRDefault="005A6519" w:rsidP="005A6519">
      <w:r w:rsidRPr="007826D2">
        <w:rPr>
          <w:noProof/>
          <w:lang w:val="ru-RU" w:eastAsia="ru-RU"/>
        </w:rPr>
        <w:drawing>
          <wp:inline distT="0" distB="0" distL="0" distR="0" wp14:anchorId="37D2BF94" wp14:editId="712CC0DE">
            <wp:extent cx="7424493" cy="4937760"/>
            <wp:effectExtent l="0" t="0" r="508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7481994" cy="497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B9A3" w14:textId="77777777" w:rsidR="005A6519" w:rsidRDefault="005A6519" w:rsidP="005A6519">
      <w:r w:rsidRPr="007826D2">
        <w:rPr>
          <w:noProof/>
          <w:lang w:val="ru-RU" w:eastAsia="ru-RU"/>
        </w:rPr>
        <w:lastRenderedPageBreak/>
        <w:drawing>
          <wp:inline distT="0" distB="0" distL="0" distR="0" wp14:anchorId="15CD14B5" wp14:editId="77A02D41">
            <wp:extent cx="3975674" cy="2237509"/>
            <wp:effectExtent l="0" t="0" r="635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031466" cy="226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088CA" w14:textId="77777777" w:rsidR="005A6519" w:rsidRPr="005A6519" w:rsidRDefault="005A6519" w:rsidP="005A651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A651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37) Двуполостный гиперболоид.</w:t>
      </w:r>
    </w:p>
    <w:p w14:paraId="1A8CA0C6" w14:textId="77777777" w:rsidR="005A6519" w:rsidRDefault="005A6519" w:rsidP="005A6519">
      <w:r w:rsidRPr="007826D2">
        <w:rPr>
          <w:noProof/>
          <w:lang w:val="ru-RU" w:eastAsia="ru-RU"/>
        </w:rPr>
        <w:drawing>
          <wp:inline distT="0" distB="0" distL="0" distR="0" wp14:anchorId="56F51E15" wp14:editId="45E96135">
            <wp:extent cx="7228441" cy="3307080"/>
            <wp:effectExtent l="0" t="0" r="0" b="762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7286460" cy="333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9B48" w14:textId="77777777" w:rsidR="005A6519" w:rsidRDefault="005A6519" w:rsidP="005A6519">
      <w:r w:rsidRPr="007826D2">
        <w:rPr>
          <w:noProof/>
          <w:lang w:val="ru-RU" w:eastAsia="ru-RU"/>
        </w:rPr>
        <w:drawing>
          <wp:inline distT="0" distB="0" distL="0" distR="0" wp14:anchorId="71B8E35D" wp14:editId="33199329">
            <wp:extent cx="7526684" cy="341376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7567077" cy="343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1DA58" w14:textId="77777777" w:rsidR="005A6519" w:rsidRDefault="005A6519" w:rsidP="005A6519">
      <w:r w:rsidRPr="007826D2">
        <w:rPr>
          <w:noProof/>
          <w:lang w:val="ru-RU" w:eastAsia="ru-RU"/>
        </w:rPr>
        <w:lastRenderedPageBreak/>
        <w:drawing>
          <wp:inline distT="0" distB="0" distL="0" distR="0" wp14:anchorId="182BA132" wp14:editId="1A2FB87F">
            <wp:extent cx="7028974" cy="4358640"/>
            <wp:effectExtent l="0" t="0" r="635" b="381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7110533" cy="440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23CDC" w14:textId="77777777" w:rsidR="005A6519" w:rsidRDefault="005A6519" w:rsidP="005A6519"/>
    <w:p w14:paraId="07558410" w14:textId="77777777" w:rsidR="005A6519" w:rsidRPr="00074FC8" w:rsidRDefault="005A6519" w:rsidP="005A6519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074FC8">
        <w:rPr>
          <w:rFonts w:ascii="Times New Roman" w:hAnsi="Times New Roman" w:cs="Times New Roman"/>
          <w:b/>
          <w:bCs/>
          <w:sz w:val="44"/>
          <w:szCs w:val="44"/>
          <w:highlight w:val="yellow"/>
        </w:rPr>
        <w:t>38) Коническая поверхность.</w:t>
      </w:r>
    </w:p>
    <w:p w14:paraId="76B81FDE" w14:textId="77777777" w:rsidR="005A6519" w:rsidRDefault="005A6519" w:rsidP="005A6519">
      <w:r w:rsidRPr="007826D2">
        <w:rPr>
          <w:noProof/>
          <w:lang w:val="ru-RU" w:eastAsia="ru-RU"/>
        </w:rPr>
        <w:drawing>
          <wp:inline distT="0" distB="0" distL="0" distR="0" wp14:anchorId="44044B87" wp14:editId="3434AE99">
            <wp:extent cx="7518184" cy="5410200"/>
            <wp:effectExtent l="0" t="0" r="6985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7575710" cy="545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B817C" w14:textId="67C07A25" w:rsidR="005A6519" w:rsidRDefault="00074FC8" w:rsidP="005A6519">
      <w:r w:rsidRPr="007826D2">
        <w:rPr>
          <w:noProof/>
          <w:lang w:val="ru-RU" w:eastAsia="ru-RU"/>
        </w:rPr>
        <w:lastRenderedPageBreak/>
        <w:drawing>
          <wp:inline distT="0" distB="0" distL="0" distR="0" wp14:anchorId="5E1ADEC4" wp14:editId="25FD43F1">
            <wp:extent cx="7273290" cy="4537075"/>
            <wp:effectExtent l="0" t="0" r="381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727329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68E15" w14:textId="77777777" w:rsidR="005A6519" w:rsidRPr="00074FC8" w:rsidRDefault="005A6519" w:rsidP="005A6519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074FC8">
        <w:rPr>
          <w:rFonts w:ascii="Times New Roman" w:hAnsi="Times New Roman" w:cs="Times New Roman"/>
          <w:b/>
          <w:bCs/>
          <w:sz w:val="44"/>
          <w:szCs w:val="44"/>
          <w:highlight w:val="yellow"/>
        </w:rPr>
        <w:t>39) Эллиптический параболоид.</w:t>
      </w:r>
    </w:p>
    <w:p w14:paraId="32E57B52" w14:textId="77777777" w:rsidR="005A6519" w:rsidRDefault="005A6519" w:rsidP="005A6519">
      <w:r w:rsidRPr="007826D2">
        <w:rPr>
          <w:noProof/>
          <w:lang w:val="ru-RU" w:eastAsia="ru-RU"/>
        </w:rPr>
        <w:drawing>
          <wp:inline distT="0" distB="0" distL="0" distR="0" wp14:anchorId="7476632D" wp14:editId="782D1DE6">
            <wp:extent cx="7963252" cy="5212080"/>
            <wp:effectExtent l="0" t="0" r="0" b="762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8000934" cy="523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8BB67" w14:textId="77777777" w:rsidR="005A6519" w:rsidRDefault="005A6519" w:rsidP="005A6519">
      <w:r w:rsidRPr="007826D2">
        <w:rPr>
          <w:noProof/>
          <w:lang w:val="ru-RU" w:eastAsia="ru-RU"/>
        </w:rPr>
        <w:lastRenderedPageBreak/>
        <w:drawing>
          <wp:inline distT="0" distB="0" distL="0" distR="0" wp14:anchorId="1516ADC4" wp14:editId="18F41028">
            <wp:extent cx="6751320" cy="2866574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815018" cy="28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3E9BA" w14:textId="77777777" w:rsidR="005A6519" w:rsidRDefault="005A6519" w:rsidP="005A6519"/>
    <w:p w14:paraId="0B5A6DA0" w14:textId="77777777" w:rsidR="005A6519" w:rsidRDefault="005A6519" w:rsidP="005A6519"/>
    <w:p w14:paraId="272C3991" w14:textId="66EC64E7" w:rsidR="005A6519" w:rsidRPr="005A6519" w:rsidRDefault="005A6519" w:rsidP="005A651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74FC8">
        <w:rPr>
          <w:rFonts w:ascii="Times New Roman" w:hAnsi="Times New Roman" w:cs="Times New Roman"/>
          <w:b/>
          <w:bCs/>
          <w:sz w:val="44"/>
          <w:szCs w:val="44"/>
          <w:highlight w:val="yellow"/>
        </w:rPr>
        <w:t>40) Гиперболический параболоид.</w:t>
      </w:r>
      <w:r w:rsidR="00074FC8" w:rsidRPr="00074FC8">
        <w:rPr>
          <w:noProof/>
          <w:sz w:val="36"/>
          <w:szCs w:val="36"/>
          <w:lang w:val="ru-RU" w:eastAsia="ru-RU"/>
        </w:rPr>
        <w:t xml:space="preserve"> </w:t>
      </w:r>
      <w:r w:rsidR="00074FC8" w:rsidRPr="007826D2">
        <w:rPr>
          <w:noProof/>
          <w:lang w:val="ru-RU" w:eastAsia="ru-RU"/>
        </w:rPr>
        <w:drawing>
          <wp:inline distT="0" distB="0" distL="0" distR="0" wp14:anchorId="69AE0180" wp14:editId="72418F9C">
            <wp:extent cx="7210741" cy="6202680"/>
            <wp:effectExtent l="0" t="0" r="9525" b="762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7291147" cy="627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92A1E" w14:textId="0B98090B" w:rsidR="005A6519" w:rsidRDefault="005A6519" w:rsidP="005A6519"/>
    <w:p w14:paraId="722AE9C7" w14:textId="4F4738C6" w:rsidR="005A6519" w:rsidRPr="00074FC8" w:rsidRDefault="005A6519" w:rsidP="005A6519">
      <w:r w:rsidRPr="007826D2">
        <w:rPr>
          <w:noProof/>
          <w:lang w:val="ru-RU" w:eastAsia="ru-RU"/>
        </w:rPr>
        <w:lastRenderedPageBreak/>
        <w:drawing>
          <wp:inline distT="0" distB="0" distL="0" distR="0" wp14:anchorId="5B82479F" wp14:editId="2DC73BA0">
            <wp:extent cx="7195268" cy="6416040"/>
            <wp:effectExtent l="0" t="0" r="5715" b="381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7314402" cy="652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26953" w14:textId="45DD733F" w:rsidR="005A6519" w:rsidRPr="005A6519" w:rsidRDefault="005A6519" w:rsidP="005A651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A651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41) Цилиндрические поверхности.</w:t>
      </w:r>
      <w:r w:rsidR="00074FC8" w:rsidRPr="00074FC8">
        <w:rPr>
          <w:noProof/>
          <w:lang w:val="ru-RU" w:eastAsia="ru-RU"/>
        </w:rPr>
        <w:t xml:space="preserve"> </w:t>
      </w:r>
      <w:r w:rsidR="00074FC8" w:rsidRPr="008A1EDD">
        <w:rPr>
          <w:noProof/>
          <w:lang w:val="ru-RU" w:eastAsia="ru-RU"/>
        </w:rPr>
        <w:drawing>
          <wp:inline distT="0" distB="0" distL="0" distR="0" wp14:anchorId="6B64D2B1" wp14:editId="79622956">
            <wp:extent cx="7610783" cy="2910840"/>
            <wp:effectExtent l="0" t="0" r="9525" b="381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7710231" cy="294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8638" w14:textId="6075DAB6" w:rsidR="005A6519" w:rsidRDefault="005A6519" w:rsidP="005A6519">
      <w:r w:rsidRPr="008A1EDD">
        <w:rPr>
          <w:noProof/>
          <w:lang w:val="ru-RU" w:eastAsia="ru-RU"/>
        </w:rPr>
        <w:lastRenderedPageBreak/>
        <w:drawing>
          <wp:inline distT="0" distB="0" distL="0" distR="0" wp14:anchorId="27DF9C11" wp14:editId="33DF1FB7">
            <wp:extent cx="7040880" cy="5418050"/>
            <wp:effectExtent l="0" t="0" r="762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7123549" cy="548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D06DC" w14:textId="77777777" w:rsidR="005A6519" w:rsidRDefault="005A6519" w:rsidP="005A6519">
      <w:r w:rsidRPr="008A1EDD">
        <w:rPr>
          <w:noProof/>
          <w:lang w:val="ru-RU" w:eastAsia="ru-RU"/>
        </w:rPr>
        <w:drawing>
          <wp:inline distT="0" distB="0" distL="0" distR="0" wp14:anchorId="7E1D1C70" wp14:editId="0FCFFA2B">
            <wp:extent cx="3084188" cy="350520"/>
            <wp:effectExtent l="0" t="0" r="254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124753" cy="46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58297" w14:textId="7DA7E0E0" w:rsidR="005A6519" w:rsidRDefault="005A6519" w:rsidP="005A6519">
      <w:r w:rsidRPr="008A1EDD">
        <w:rPr>
          <w:noProof/>
          <w:lang w:val="ru-RU" w:eastAsia="ru-RU"/>
        </w:rPr>
        <w:drawing>
          <wp:inline distT="0" distB="0" distL="0" distR="0" wp14:anchorId="452C781D" wp14:editId="12A059F9">
            <wp:extent cx="3535680" cy="2195478"/>
            <wp:effectExtent l="0" t="0" r="762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643010" cy="22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1EDD">
        <w:rPr>
          <w:noProof/>
          <w:lang w:val="ru-RU" w:eastAsia="ru-RU"/>
        </w:rPr>
        <w:drawing>
          <wp:inline distT="0" distB="0" distL="0" distR="0" wp14:anchorId="28AD890B" wp14:editId="064AC658">
            <wp:extent cx="4060203" cy="2468880"/>
            <wp:effectExtent l="0" t="0" r="0" b="762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145855" cy="252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FD9B5" w14:textId="77777777" w:rsidR="005A6519" w:rsidRPr="005A6519" w:rsidRDefault="005A6519" w:rsidP="005A651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A651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lastRenderedPageBreak/>
        <w:t>42) Способы образования поверхностей</w:t>
      </w:r>
    </w:p>
    <w:p w14:paraId="2A9FE287" w14:textId="77777777" w:rsidR="005A6519" w:rsidRDefault="005A6519" w:rsidP="005A6519">
      <w:r w:rsidRPr="00C80914">
        <w:rPr>
          <w:noProof/>
          <w:lang w:val="ru-RU" w:eastAsia="ru-RU"/>
        </w:rPr>
        <w:drawing>
          <wp:inline distT="0" distB="0" distL="0" distR="0" wp14:anchorId="57F3627A" wp14:editId="35EA85DF">
            <wp:extent cx="6918960" cy="2817788"/>
            <wp:effectExtent l="0" t="0" r="0" b="190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7014342" cy="285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20C90" w14:textId="77777777" w:rsidR="005A6519" w:rsidRDefault="005A6519" w:rsidP="005A6519">
      <w:r w:rsidRPr="00C80914">
        <w:rPr>
          <w:noProof/>
          <w:lang w:val="ru-RU" w:eastAsia="ru-RU"/>
        </w:rPr>
        <w:drawing>
          <wp:inline distT="0" distB="0" distL="0" distR="0" wp14:anchorId="743E7041" wp14:editId="2752E66A">
            <wp:extent cx="6827520" cy="4104318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909868" cy="415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8E100" w14:textId="77777777" w:rsidR="005A6519" w:rsidRDefault="005A6519" w:rsidP="005A6519">
      <w:r w:rsidRPr="00C80914">
        <w:rPr>
          <w:noProof/>
          <w:lang w:val="ru-RU" w:eastAsia="ru-RU"/>
        </w:rPr>
        <w:lastRenderedPageBreak/>
        <w:drawing>
          <wp:inline distT="0" distB="0" distL="0" distR="0" wp14:anchorId="415ACF6D" wp14:editId="1CD7AF7C">
            <wp:extent cx="7127431" cy="5394960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7179902" cy="543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CC465" w14:textId="77777777" w:rsidR="005A6519" w:rsidRPr="00074FC8" w:rsidRDefault="005A6519" w:rsidP="005A651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74FC8">
        <w:rPr>
          <w:rFonts w:ascii="Times New Roman" w:hAnsi="Times New Roman" w:cs="Times New Roman"/>
          <w:b/>
          <w:bCs/>
          <w:sz w:val="36"/>
          <w:szCs w:val="36"/>
          <w:highlight w:val="yellow"/>
        </w:rPr>
        <w:t>43) Криволинейные системы координат на плоскости и в пространстве.</w:t>
      </w:r>
    </w:p>
    <w:p w14:paraId="7E573938" w14:textId="77777777" w:rsidR="005A6519" w:rsidRDefault="005A6519" w:rsidP="005A6519">
      <w:r w:rsidRPr="00C80914">
        <w:rPr>
          <w:noProof/>
          <w:lang w:val="ru-RU" w:eastAsia="ru-RU"/>
        </w:rPr>
        <w:drawing>
          <wp:inline distT="0" distB="0" distL="0" distR="0" wp14:anchorId="1777C15A" wp14:editId="3533337C">
            <wp:extent cx="7095560" cy="3977640"/>
            <wp:effectExtent l="0" t="0" r="0" b="381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7147059" cy="400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B1413" w14:textId="77777777" w:rsidR="005A6519" w:rsidRDefault="005A6519" w:rsidP="005A6519">
      <w:r w:rsidRPr="00C80914">
        <w:rPr>
          <w:noProof/>
          <w:lang w:val="ru-RU" w:eastAsia="ru-RU"/>
        </w:rPr>
        <w:lastRenderedPageBreak/>
        <w:drawing>
          <wp:inline distT="0" distB="0" distL="0" distR="0" wp14:anchorId="2D5CB599" wp14:editId="55898775">
            <wp:extent cx="7101840" cy="4981537"/>
            <wp:effectExtent l="0" t="0" r="381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7122774" cy="499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0B1F" w14:textId="77777777" w:rsidR="005A6519" w:rsidRDefault="005A6519" w:rsidP="005A6519">
      <w:r w:rsidRPr="00DB6BA3">
        <w:rPr>
          <w:noProof/>
          <w:lang w:val="ru-RU" w:eastAsia="ru-RU"/>
        </w:rPr>
        <w:drawing>
          <wp:inline distT="0" distB="0" distL="0" distR="0" wp14:anchorId="5C1DC1F0" wp14:editId="1A536B84">
            <wp:extent cx="7220127" cy="4114800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7275499" cy="414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D8598" w14:textId="77777777" w:rsidR="005A6519" w:rsidRDefault="005A6519" w:rsidP="005A6519">
      <w:r w:rsidRPr="00DB6BA3">
        <w:rPr>
          <w:noProof/>
          <w:lang w:val="ru-RU" w:eastAsia="ru-RU"/>
        </w:rPr>
        <w:lastRenderedPageBreak/>
        <w:drawing>
          <wp:inline distT="0" distB="0" distL="0" distR="0" wp14:anchorId="06BD1C4B" wp14:editId="3208C0E3">
            <wp:extent cx="6918960" cy="5377502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979530" cy="542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AF02F" w14:textId="77777777" w:rsidR="005A6519" w:rsidRDefault="005A6519" w:rsidP="005A6519">
      <w:r w:rsidRPr="00DB6BA3">
        <w:rPr>
          <w:noProof/>
          <w:lang w:val="ru-RU" w:eastAsia="ru-RU"/>
        </w:rPr>
        <w:drawing>
          <wp:inline distT="0" distB="0" distL="0" distR="0" wp14:anchorId="4D4E2F1E" wp14:editId="3D68EEF6">
            <wp:extent cx="6537960" cy="3363500"/>
            <wp:effectExtent l="0" t="0" r="0" b="889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6593569" cy="339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D1E5B" w14:textId="77777777" w:rsidR="005A6519" w:rsidRDefault="005A6519" w:rsidP="005A6519">
      <w:r w:rsidRPr="00DB6BA3">
        <w:rPr>
          <w:noProof/>
          <w:lang w:val="ru-RU" w:eastAsia="ru-RU"/>
        </w:rPr>
        <w:drawing>
          <wp:inline distT="0" distB="0" distL="0" distR="0" wp14:anchorId="02BB1F62" wp14:editId="0621FD7A">
            <wp:extent cx="6233160" cy="1710277"/>
            <wp:effectExtent l="0" t="0" r="0" b="444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565526" cy="180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5662" w14:textId="77777777" w:rsidR="005A6519" w:rsidRDefault="005A6519" w:rsidP="005A6519">
      <w:r w:rsidRPr="00DB6BA3">
        <w:rPr>
          <w:noProof/>
          <w:lang w:val="ru-RU" w:eastAsia="ru-RU"/>
        </w:rPr>
        <w:lastRenderedPageBreak/>
        <w:drawing>
          <wp:inline distT="0" distB="0" distL="0" distR="0" wp14:anchorId="713B16A9" wp14:editId="729E6993">
            <wp:extent cx="6705600" cy="5006756"/>
            <wp:effectExtent l="0" t="0" r="0" b="381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829195" cy="509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6BA3">
        <w:rPr>
          <w:noProof/>
          <w:lang w:val="ru-RU" w:eastAsia="ru-RU"/>
        </w:rPr>
        <w:drawing>
          <wp:inline distT="0" distB="0" distL="0" distR="0" wp14:anchorId="175D9F45" wp14:editId="3C970343">
            <wp:extent cx="7414827" cy="341376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7579659" cy="348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8D8D3" w14:textId="77777777" w:rsidR="005A6519" w:rsidRDefault="005A6519" w:rsidP="005A6519">
      <w:r w:rsidRPr="00DB6BA3">
        <w:rPr>
          <w:noProof/>
          <w:lang w:val="ru-RU" w:eastAsia="ru-RU"/>
        </w:rPr>
        <w:lastRenderedPageBreak/>
        <w:drawing>
          <wp:inline distT="0" distB="0" distL="0" distR="0" wp14:anchorId="749C64C8" wp14:editId="1F8C3E7A">
            <wp:extent cx="6720840" cy="5311906"/>
            <wp:effectExtent l="0" t="0" r="3810" b="3175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6847002" cy="541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2EDB9" w14:textId="77777777" w:rsidR="005A6519" w:rsidRDefault="005A6519" w:rsidP="005A6519">
      <w:r w:rsidRPr="00DB6BA3">
        <w:rPr>
          <w:noProof/>
          <w:lang w:val="ru-RU" w:eastAsia="ru-RU"/>
        </w:rPr>
        <w:drawing>
          <wp:inline distT="0" distB="0" distL="0" distR="0" wp14:anchorId="7A976CE8" wp14:editId="478695C2">
            <wp:extent cx="7004958" cy="4968240"/>
            <wp:effectExtent l="0" t="0" r="5715" b="381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7030660" cy="498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883B" w14:textId="77777777" w:rsidR="005A6519" w:rsidRDefault="005A6519" w:rsidP="005A6519">
      <w:r w:rsidRPr="00DB6BA3">
        <w:rPr>
          <w:noProof/>
          <w:lang w:val="ru-RU" w:eastAsia="ru-RU"/>
        </w:rPr>
        <w:lastRenderedPageBreak/>
        <w:drawing>
          <wp:inline distT="0" distB="0" distL="0" distR="0" wp14:anchorId="33427A95" wp14:editId="1F10B3DF">
            <wp:extent cx="7141860" cy="2880360"/>
            <wp:effectExtent l="0" t="0" r="1905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7233028" cy="291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17DA" w14:textId="77777777" w:rsidR="005A6519" w:rsidRPr="00074FC8" w:rsidRDefault="005A6519" w:rsidP="005A651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74FC8">
        <w:rPr>
          <w:rFonts w:ascii="Times New Roman" w:hAnsi="Times New Roman" w:cs="Times New Roman"/>
          <w:b/>
          <w:bCs/>
          <w:sz w:val="36"/>
          <w:szCs w:val="36"/>
          <w:highlight w:val="yellow"/>
        </w:rPr>
        <w:t>44) Линейные пространства: определения и примеры.</w:t>
      </w:r>
    </w:p>
    <w:p w14:paraId="2AB0C68F" w14:textId="77777777" w:rsidR="005A6519" w:rsidRDefault="005A6519" w:rsidP="005A6519">
      <w:r w:rsidRPr="00AE0C16">
        <w:rPr>
          <w:noProof/>
          <w:lang w:val="ru-RU" w:eastAsia="ru-RU"/>
        </w:rPr>
        <w:drawing>
          <wp:inline distT="0" distB="0" distL="0" distR="0" wp14:anchorId="09C2B512" wp14:editId="1A4893A7">
            <wp:extent cx="6979920" cy="4272489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7098782" cy="434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E36E9" w14:textId="77777777" w:rsidR="005A6519" w:rsidRDefault="005A6519" w:rsidP="005A6519">
      <w:r w:rsidRPr="00AE0C16">
        <w:rPr>
          <w:noProof/>
          <w:lang w:val="ru-RU" w:eastAsia="ru-RU"/>
        </w:rPr>
        <w:drawing>
          <wp:inline distT="0" distB="0" distL="0" distR="0" wp14:anchorId="2CE5FAA7" wp14:editId="64481548">
            <wp:extent cx="6570113" cy="2778760"/>
            <wp:effectExtent l="0" t="0" r="2540" b="254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6578748" cy="278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761D" w14:textId="77777777" w:rsidR="005A6519" w:rsidRDefault="005A6519" w:rsidP="005A6519">
      <w:r w:rsidRPr="00AE0C16">
        <w:rPr>
          <w:noProof/>
          <w:lang w:val="ru-RU" w:eastAsia="ru-RU"/>
        </w:rPr>
        <w:lastRenderedPageBreak/>
        <w:drawing>
          <wp:inline distT="0" distB="0" distL="0" distR="0" wp14:anchorId="25D32795" wp14:editId="5A538646">
            <wp:extent cx="6873240" cy="2331301"/>
            <wp:effectExtent l="0" t="0" r="381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7142327" cy="242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91ED7" w14:textId="77777777" w:rsidR="005A6519" w:rsidRDefault="005A6519" w:rsidP="005A6519">
      <w:r w:rsidRPr="00400F1A">
        <w:rPr>
          <w:noProof/>
          <w:lang w:val="ru-RU" w:eastAsia="ru-RU"/>
        </w:rPr>
        <w:drawing>
          <wp:inline distT="0" distB="0" distL="0" distR="0" wp14:anchorId="5E58DDFB" wp14:editId="02DFA2F3">
            <wp:extent cx="6743167" cy="960120"/>
            <wp:effectExtent l="0" t="0" r="635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7134245" cy="101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0CB97" w14:textId="77777777" w:rsidR="005A6519" w:rsidRDefault="005A6519" w:rsidP="005A6519">
      <w:r w:rsidRPr="00400F1A">
        <w:rPr>
          <w:noProof/>
          <w:lang w:val="ru-RU" w:eastAsia="ru-RU"/>
        </w:rPr>
        <w:drawing>
          <wp:inline distT="0" distB="0" distL="0" distR="0" wp14:anchorId="0EB5F86E" wp14:editId="47BEDD65">
            <wp:extent cx="6629400" cy="4907733"/>
            <wp:effectExtent l="0" t="0" r="0" b="762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704009" cy="496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F1D26" w14:textId="77777777" w:rsidR="005A6519" w:rsidRDefault="005A6519" w:rsidP="005A6519">
      <w:r w:rsidRPr="00400F1A">
        <w:rPr>
          <w:noProof/>
          <w:lang w:val="ru-RU" w:eastAsia="ru-RU"/>
        </w:rPr>
        <w:drawing>
          <wp:inline distT="0" distB="0" distL="0" distR="0" wp14:anchorId="35FFCCFE" wp14:editId="581D0520">
            <wp:extent cx="7590486" cy="1752600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7736187" cy="178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E049C" w14:textId="77777777" w:rsidR="005A6519" w:rsidRDefault="005A6519" w:rsidP="005A6519">
      <w:r w:rsidRPr="00400F1A">
        <w:rPr>
          <w:noProof/>
          <w:lang w:val="ru-RU" w:eastAsia="ru-RU"/>
        </w:rPr>
        <w:lastRenderedPageBreak/>
        <w:drawing>
          <wp:inline distT="0" distB="0" distL="0" distR="0" wp14:anchorId="7AE284B1" wp14:editId="45570759">
            <wp:extent cx="6964680" cy="2074888"/>
            <wp:effectExtent l="0" t="0" r="7620" b="1905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7139319" cy="212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4444E" w14:textId="5D865BAB" w:rsidR="005A6519" w:rsidRDefault="005A6519" w:rsidP="005A6519">
      <w:r w:rsidRPr="00C26A0E">
        <w:rPr>
          <w:noProof/>
          <w:lang w:val="ru-RU" w:eastAsia="ru-RU"/>
        </w:rPr>
        <w:drawing>
          <wp:inline distT="0" distB="0" distL="0" distR="0" wp14:anchorId="09573C7E" wp14:editId="0B808BF8">
            <wp:extent cx="7180505" cy="8305800"/>
            <wp:effectExtent l="0" t="0" r="1905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7204998" cy="833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D2CA4" w14:textId="77777777" w:rsidR="005A6519" w:rsidRDefault="005A6519" w:rsidP="005A6519"/>
    <w:p w14:paraId="08167449" w14:textId="79C80298" w:rsidR="005A6519" w:rsidRPr="00074FC8" w:rsidRDefault="005A6519" w:rsidP="005A6519">
      <w:pPr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074FC8">
        <w:rPr>
          <w:rFonts w:ascii="Times New Roman" w:hAnsi="Times New Roman" w:cs="Times New Roman"/>
          <w:b/>
          <w:bCs/>
          <w:sz w:val="40"/>
          <w:szCs w:val="40"/>
          <w:highlight w:val="yellow"/>
        </w:rPr>
        <w:t xml:space="preserve">45) </w:t>
      </w:r>
      <w:r w:rsidRPr="00074FC8">
        <w:rPr>
          <w:rFonts w:ascii="Times New Roman" w:hAnsi="Times New Roman" w:cs="Times New Roman"/>
          <w:b/>
          <w:bCs/>
          <w:sz w:val="40"/>
          <w:szCs w:val="40"/>
          <w:highlight w:val="yellow"/>
          <w:lang w:val="ru-RU"/>
        </w:rPr>
        <w:t>С</w:t>
      </w:r>
      <w:r w:rsidRPr="00074FC8">
        <w:rPr>
          <w:rFonts w:ascii="Times New Roman" w:hAnsi="Times New Roman" w:cs="Times New Roman"/>
          <w:b/>
          <w:bCs/>
          <w:sz w:val="40"/>
          <w:szCs w:val="40"/>
          <w:highlight w:val="yellow"/>
        </w:rPr>
        <w:t>войства линейных пространств</w:t>
      </w:r>
      <w:r w:rsidRPr="00074FC8">
        <w:rPr>
          <w:rFonts w:ascii="Times New Roman" w:hAnsi="Times New Roman" w:cs="Times New Roman"/>
          <w:b/>
          <w:bCs/>
          <w:sz w:val="40"/>
          <w:szCs w:val="40"/>
          <w:lang w:val="ru-RU"/>
        </w:rPr>
        <w:t>.</w:t>
      </w:r>
    </w:p>
    <w:p w14:paraId="6077CCCA" w14:textId="77777777" w:rsidR="005A6519" w:rsidRDefault="005A6519" w:rsidP="005A6519">
      <w:r w:rsidRPr="00C26A0E">
        <w:rPr>
          <w:noProof/>
          <w:lang w:val="ru-RU" w:eastAsia="ru-RU"/>
        </w:rPr>
        <w:drawing>
          <wp:inline distT="0" distB="0" distL="0" distR="0" wp14:anchorId="28B96BEE" wp14:editId="3B608A5C">
            <wp:extent cx="7056120" cy="3550311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7107977" cy="357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84B07" w14:textId="77777777" w:rsidR="005A6519" w:rsidRDefault="005A6519" w:rsidP="005A6519"/>
    <w:p w14:paraId="46635017" w14:textId="748FC111" w:rsidR="005A6519" w:rsidRDefault="00074FC8" w:rsidP="005A6519">
      <w:r w:rsidRPr="00C26A0E">
        <w:rPr>
          <w:noProof/>
          <w:lang w:val="ru-RU" w:eastAsia="ru-RU"/>
        </w:rPr>
        <w:drawing>
          <wp:anchor distT="0" distB="0" distL="114300" distR="114300" simplePos="0" relativeHeight="251757568" behindDoc="0" locked="0" layoutInCell="1" allowOverlap="1" wp14:anchorId="5E6EFA7A" wp14:editId="7186C98D">
            <wp:simplePos x="0" y="0"/>
            <wp:positionH relativeFrom="margin">
              <wp:posOffset>-6985</wp:posOffset>
            </wp:positionH>
            <wp:positionV relativeFrom="paragraph">
              <wp:posOffset>2974975</wp:posOffset>
            </wp:positionV>
            <wp:extent cx="6656070" cy="2895600"/>
            <wp:effectExtent l="0" t="0" r="0" b="0"/>
            <wp:wrapSquare wrapText="bothSides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6A0E">
        <w:rPr>
          <w:noProof/>
          <w:lang w:val="ru-RU" w:eastAsia="ru-RU"/>
        </w:rPr>
        <w:drawing>
          <wp:inline distT="0" distB="0" distL="0" distR="0" wp14:anchorId="4AED08DC" wp14:editId="024C833B">
            <wp:extent cx="7461375" cy="2971800"/>
            <wp:effectExtent l="0" t="0" r="635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7523280" cy="299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468A1" w14:textId="620F006A" w:rsidR="005A6519" w:rsidRDefault="005A6519" w:rsidP="005A6519"/>
    <w:p w14:paraId="232EE65F" w14:textId="36B70B5D" w:rsidR="005A6519" w:rsidRDefault="005A6519" w:rsidP="005A6519"/>
    <w:p w14:paraId="594883FB" w14:textId="77777777" w:rsidR="005A6519" w:rsidRPr="00C26A0E" w:rsidRDefault="005A6519" w:rsidP="005A6519"/>
    <w:p w14:paraId="4DFC1A3C" w14:textId="77777777" w:rsidR="005A6519" w:rsidRPr="00C26A0E" w:rsidRDefault="005A6519" w:rsidP="005A6519"/>
    <w:p w14:paraId="5B8758C5" w14:textId="77777777" w:rsidR="005A6519" w:rsidRPr="00C26A0E" w:rsidRDefault="005A6519" w:rsidP="005A6519"/>
    <w:p w14:paraId="726569C3" w14:textId="77777777" w:rsidR="005A6519" w:rsidRPr="00C26A0E" w:rsidRDefault="005A6519" w:rsidP="005A6519"/>
    <w:p w14:paraId="379742C5" w14:textId="77777777" w:rsidR="005A6519" w:rsidRPr="00C26A0E" w:rsidRDefault="005A6519" w:rsidP="005A6519"/>
    <w:p w14:paraId="40E94CD1" w14:textId="77777777" w:rsidR="005A6519" w:rsidRPr="00C26A0E" w:rsidRDefault="005A6519" w:rsidP="005A6519"/>
    <w:p w14:paraId="5134D22E" w14:textId="77777777" w:rsidR="005A6519" w:rsidRPr="00C26A0E" w:rsidRDefault="005A6519" w:rsidP="005A6519"/>
    <w:p w14:paraId="24747C7B" w14:textId="77777777" w:rsidR="005A6519" w:rsidRDefault="005A6519" w:rsidP="005A6519">
      <w:pPr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28AB2974" w14:textId="79CC0F51" w:rsidR="005A6519" w:rsidRPr="005A6519" w:rsidRDefault="005A6519" w:rsidP="005A65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4FC8">
        <w:rPr>
          <w:rFonts w:ascii="Times New Roman" w:hAnsi="Times New Roman" w:cs="Times New Roman"/>
          <w:b/>
          <w:bCs/>
          <w:sz w:val="40"/>
          <w:szCs w:val="40"/>
          <w:highlight w:val="yellow"/>
        </w:rPr>
        <w:lastRenderedPageBreak/>
        <w:t xml:space="preserve">46) </w:t>
      </w:r>
      <w:r w:rsidRPr="00074FC8">
        <w:rPr>
          <w:rFonts w:ascii="Times New Roman" w:hAnsi="Times New Roman" w:cs="Times New Roman"/>
          <w:b/>
          <w:bCs/>
          <w:sz w:val="40"/>
          <w:szCs w:val="40"/>
          <w:highlight w:val="yellow"/>
          <w:lang w:val="ru-RU"/>
        </w:rPr>
        <w:t>П</w:t>
      </w:r>
      <w:r w:rsidRPr="00074FC8">
        <w:rPr>
          <w:rFonts w:ascii="Times New Roman" w:hAnsi="Times New Roman" w:cs="Times New Roman"/>
          <w:b/>
          <w:bCs/>
          <w:sz w:val="40"/>
          <w:szCs w:val="40"/>
          <w:highlight w:val="yellow"/>
        </w:rPr>
        <w:t>онятия линейной зависимости и назависимости</w:t>
      </w:r>
      <w:r w:rsidRPr="00074FC8">
        <w:rPr>
          <w:rFonts w:ascii="Times New Roman" w:hAnsi="Times New Roman" w:cs="Times New Roman"/>
          <w:b/>
          <w:bCs/>
          <w:sz w:val="40"/>
          <w:szCs w:val="40"/>
          <w:lang w:val="ru-RU"/>
        </w:rPr>
        <w:t>.</w:t>
      </w:r>
    </w:p>
    <w:p w14:paraId="49621FEE" w14:textId="77777777" w:rsidR="005A6519" w:rsidRDefault="005A6519" w:rsidP="005A6519">
      <w:pPr>
        <w:rPr>
          <w:sz w:val="28"/>
          <w:szCs w:val="28"/>
        </w:rPr>
      </w:pPr>
      <w:r w:rsidRPr="00A513FB">
        <w:rPr>
          <w:noProof/>
          <w:sz w:val="28"/>
          <w:szCs w:val="28"/>
          <w:lang w:val="ru-RU" w:eastAsia="ru-RU"/>
        </w:rPr>
        <w:drawing>
          <wp:inline distT="0" distB="0" distL="0" distR="0" wp14:anchorId="47609083" wp14:editId="07C80D5D">
            <wp:extent cx="7442190" cy="6370320"/>
            <wp:effectExtent l="0" t="0" r="6985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7473689" cy="639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FD0AA" w14:textId="77777777" w:rsidR="005A6519" w:rsidRPr="00A513FB" w:rsidRDefault="005A6519" w:rsidP="005A6519">
      <w:pPr>
        <w:rPr>
          <w:sz w:val="28"/>
          <w:szCs w:val="28"/>
        </w:rPr>
      </w:pPr>
      <w:r w:rsidRPr="006A597F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D138F39" wp14:editId="69AF6794">
            <wp:extent cx="6842760" cy="5183908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876775" cy="520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F67A" w14:textId="77777777" w:rsidR="005A6519" w:rsidRDefault="005A6519" w:rsidP="005A6519"/>
    <w:p w14:paraId="339095AA" w14:textId="52D49E4C" w:rsidR="005A6519" w:rsidRPr="00074FC8" w:rsidRDefault="005A6519" w:rsidP="005A6519">
      <w:pPr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074FC8">
        <w:rPr>
          <w:rFonts w:ascii="Times New Roman" w:hAnsi="Times New Roman" w:cs="Times New Roman"/>
          <w:b/>
          <w:bCs/>
          <w:sz w:val="40"/>
          <w:szCs w:val="40"/>
          <w:highlight w:val="yellow"/>
        </w:rPr>
        <w:t>47) свойства линейной зависимости и независимости</w:t>
      </w:r>
      <w:r w:rsidRPr="00074FC8">
        <w:rPr>
          <w:rFonts w:ascii="Times New Roman" w:hAnsi="Times New Roman" w:cs="Times New Roman"/>
          <w:b/>
          <w:bCs/>
          <w:sz w:val="40"/>
          <w:szCs w:val="40"/>
          <w:lang w:val="ru-RU"/>
        </w:rPr>
        <w:t>.</w:t>
      </w:r>
    </w:p>
    <w:p w14:paraId="4CCA7173" w14:textId="77777777" w:rsidR="005A6519" w:rsidRDefault="005A6519" w:rsidP="005A6519">
      <w:r w:rsidRPr="006A597F">
        <w:rPr>
          <w:noProof/>
          <w:lang w:val="ru-RU" w:eastAsia="ru-RU"/>
        </w:rPr>
        <w:drawing>
          <wp:inline distT="0" distB="0" distL="0" distR="0" wp14:anchorId="7FB6E0B1" wp14:editId="755DE13E">
            <wp:extent cx="7250775" cy="4175760"/>
            <wp:effectExtent l="0" t="0" r="762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7306435" cy="42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F28B0" w14:textId="77777777" w:rsidR="005A6519" w:rsidRDefault="005A6519" w:rsidP="005A6519">
      <w:r w:rsidRPr="006A597F">
        <w:rPr>
          <w:noProof/>
          <w:lang w:val="ru-RU" w:eastAsia="ru-RU"/>
        </w:rPr>
        <w:lastRenderedPageBreak/>
        <w:drawing>
          <wp:inline distT="0" distB="0" distL="0" distR="0" wp14:anchorId="3D47D7CA" wp14:editId="4BD734AE">
            <wp:extent cx="7147560" cy="8648305"/>
            <wp:effectExtent l="0" t="0" r="0" b="635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7196345" cy="870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8AE97" w14:textId="77777777" w:rsidR="005A6519" w:rsidRDefault="005A6519" w:rsidP="005A6519">
      <w:r w:rsidRPr="006A597F">
        <w:rPr>
          <w:noProof/>
          <w:lang w:val="ru-RU" w:eastAsia="ru-RU"/>
        </w:rPr>
        <w:lastRenderedPageBreak/>
        <w:drawing>
          <wp:inline distT="0" distB="0" distL="0" distR="0" wp14:anchorId="6CF8B6DB" wp14:editId="09AA5F38">
            <wp:extent cx="7472572" cy="5059680"/>
            <wp:effectExtent l="0" t="0" r="0" b="762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7503180" cy="508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EE213" w14:textId="77777777" w:rsidR="005A6519" w:rsidRDefault="005A6519" w:rsidP="005A6519"/>
    <w:p w14:paraId="67C3B942" w14:textId="77777777" w:rsidR="005A6519" w:rsidRDefault="005A6519" w:rsidP="005A6519"/>
    <w:p w14:paraId="5AA70852" w14:textId="77777777" w:rsidR="005A6519" w:rsidRDefault="005A6519" w:rsidP="005A6519"/>
    <w:p w14:paraId="54F7087B" w14:textId="77777777" w:rsidR="005A6519" w:rsidRDefault="005A6519" w:rsidP="005A6519"/>
    <w:p w14:paraId="240D3698" w14:textId="77777777" w:rsidR="005A6519" w:rsidRDefault="005A6519" w:rsidP="005A6519"/>
    <w:p w14:paraId="29F42BE1" w14:textId="77777777" w:rsidR="005A6519" w:rsidRDefault="005A6519" w:rsidP="005A6519"/>
    <w:p w14:paraId="1744153B" w14:textId="77777777" w:rsidR="005A6519" w:rsidRDefault="005A6519" w:rsidP="005A6519">
      <w:pPr>
        <w:rPr>
          <w:sz w:val="28"/>
          <w:szCs w:val="28"/>
          <w:highlight w:val="yellow"/>
        </w:rPr>
      </w:pPr>
    </w:p>
    <w:p w14:paraId="29EF3EA5" w14:textId="77777777" w:rsidR="005A6519" w:rsidRDefault="005A6519" w:rsidP="005A6519">
      <w:pPr>
        <w:rPr>
          <w:sz w:val="28"/>
          <w:szCs w:val="28"/>
          <w:highlight w:val="yellow"/>
        </w:rPr>
      </w:pPr>
    </w:p>
    <w:p w14:paraId="5A42FAFC" w14:textId="77777777" w:rsidR="005A6519" w:rsidRDefault="005A6519" w:rsidP="005A6519">
      <w:pPr>
        <w:rPr>
          <w:sz w:val="28"/>
          <w:szCs w:val="28"/>
          <w:highlight w:val="yellow"/>
        </w:rPr>
      </w:pPr>
    </w:p>
    <w:p w14:paraId="56A3747B" w14:textId="77777777" w:rsidR="005A6519" w:rsidRDefault="005A6519" w:rsidP="005A6519">
      <w:pPr>
        <w:rPr>
          <w:sz w:val="28"/>
          <w:szCs w:val="28"/>
          <w:highlight w:val="yellow"/>
        </w:rPr>
      </w:pPr>
    </w:p>
    <w:p w14:paraId="57B871D7" w14:textId="77777777" w:rsidR="005A6519" w:rsidRDefault="005A6519" w:rsidP="005A6519">
      <w:pPr>
        <w:rPr>
          <w:sz w:val="28"/>
          <w:szCs w:val="28"/>
          <w:highlight w:val="yellow"/>
        </w:rPr>
      </w:pPr>
    </w:p>
    <w:p w14:paraId="59F4392B" w14:textId="77777777" w:rsidR="005A6519" w:rsidRDefault="005A6519" w:rsidP="005A6519">
      <w:pPr>
        <w:rPr>
          <w:sz w:val="28"/>
          <w:szCs w:val="28"/>
          <w:highlight w:val="yellow"/>
        </w:rPr>
      </w:pPr>
    </w:p>
    <w:p w14:paraId="09420E53" w14:textId="77777777" w:rsidR="005A6519" w:rsidRDefault="005A6519" w:rsidP="005A6519">
      <w:pPr>
        <w:rPr>
          <w:sz w:val="28"/>
          <w:szCs w:val="28"/>
          <w:highlight w:val="yellow"/>
        </w:rPr>
      </w:pPr>
    </w:p>
    <w:p w14:paraId="462C489D" w14:textId="77777777" w:rsidR="005A6519" w:rsidRDefault="005A6519" w:rsidP="005A6519">
      <w:pPr>
        <w:rPr>
          <w:sz w:val="28"/>
          <w:szCs w:val="28"/>
          <w:highlight w:val="yellow"/>
        </w:rPr>
      </w:pPr>
    </w:p>
    <w:p w14:paraId="2BEA8D4C" w14:textId="77777777" w:rsidR="005A6519" w:rsidRDefault="005A6519" w:rsidP="005A6519">
      <w:pPr>
        <w:rPr>
          <w:sz w:val="28"/>
          <w:szCs w:val="28"/>
          <w:highlight w:val="yellow"/>
        </w:rPr>
      </w:pPr>
    </w:p>
    <w:p w14:paraId="603B636A" w14:textId="77777777" w:rsidR="005A6519" w:rsidRDefault="005A6519" w:rsidP="005A6519">
      <w:pPr>
        <w:rPr>
          <w:sz w:val="28"/>
          <w:szCs w:val="28"/>
          <w:highlight w:val="yellow"/>
        </w:rPr>
      </w:pPr>
    </w:p>
    <w:p w14:paraId="6161CC4C" w14:textId="77777777" w:rsidR="005A6519" w:rsidRDefault="005A6519" w:rsidP="005A6519">
      <w:pPr>
        <w:rPr>
          <w:sz w:val="28"/>
          <w:szCs w:val="28"/>
          <w:highlight w:val="yellow"/>
        </w:rPr>
      </w:pPr>
    </w:p>
    <w:p w14:paraId="7FE763EF" w14:textId="300508B6" w:rsidR="005A6519" w:rsidRPr="005A6519" w:rsidRDefault="005A6519" w:rsidP="005A6519">
      <w:pPr>
        <w:rPr>
          <w:rFonts w:ascii="Times New Roman" w:hAnsi="Times New Roman" w:cs="Times New Roman"/>
          <w:b/>
          <w:bCs/>
          <w:sz w:val="28"/>
          <w:szCs w:val="28"/>
          <w:highlight w:val="yellow"/>
          <w:lang w:val="ru-RU"/>
        </w:rPr>
      </w:pPr>
      <w:r w:rsidRPr="00074FC8">
        <w:rPr>
          <w:rFonts w:ascii="Times New Roman" w:hAnsi="Times New Roman" w:cs="Times New Roman"/>
          <w:b/>
          <w:bCs/>
          <w:sz w:val="40"/>
          <w:szCs w:val="40"/>
          <w:highlight w:val="yellow"/>
        </w:rPr>
        <w:lastRenderedPageBreak/>
        <w:t>48) Размерность и базис линейного пространства</w:t>
      </w:r>
      <w:r w:rsidRPr="00074FC8">
        <w:rPr>
          <w:rFonts w:ascii="Times New Roman" w:hAnsi="Times New Roman" w:cs="Times New Roman"/>
          <w:b/>
          <w:bCs/>
          <w:sz w:val="40"/>
          <w:szCs w:val="40"/>
          <w:highlight w:val="yellow"/>
          <w:lang w:val="ru-RU"/>
        </w:rPr>
        <w:t>.</w:t>
      </w:r>
    </w:p>
    <w:p w14:paraId="6AF1D057" w14:textId="77777777" w:rsidR="005A6519" w:rsidRDefault="005A6519" w:rsidP="005A6519">
      <w:pPr>
        <w:rPr>
          <w:sz w:val="28"/>
          <w:szCs w:val="28"/>
          <w:highlight w:val="yellow"/>
        </w:rPr>
      </w:pPr>
      <w:r w:rsidRPr="008145E6">
        <w:rPr>
          <w:noProof/>
          <w:sz w:val="28"/>
          <w:szCs w:val="28"/>
          <w:lang w:val="ru-RU" w:eastAsia="ru-RU"/>
        </w:rPr>
        <w:drawing>
          <wp:inline distT="0" distB="0" distL="0" distR="0" wp14:anchorId="3D3DD73F" wp14:editId="136D7E39">
            <wp:extent cx="7267887" cy="8503920"/>
            <wp:effectExtent l="0" t="0" r="9525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7295048" cy="853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29802" w14:textId="6E13EE62" w:rsidR="005A6519" w:rsidRDefault="00074FC8" w:rsidP="005A6519">
      <w:pPr>
        <w:rPr>
          <w:sz w:val="28"/>
          <w:szCs w:val="28"/>
          <w:highlight w:val="yellow"/>
        </w:rPr>
      </w:pPr>
      <w:r w:rsidRPr="008145E6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DAD213D" wp14:editId="6215A0F9">
            <wp:extent cx="7101840" cy="6437554"/>
            <wp:effectExtent l="0" t="0" r="3810" b="1905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7141576" cy="647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519" w:rsidRPr="008145E6">
        <w:rPr>
          <w:noProof/>
          <w:sz w:val="28"/>
          <w:szCs w:val="28"/>
          <w:lang w:val="ru-RU" w:eastAsia="ru-RU"/>
        </w:rPr>
        <w:drawing>
          <wp:inline distT="0" distB="0" distL="0" distR="0" wp14:anchorId="699FEA0E" wp14:editId="27A735EC">
            <wp:extent cx="7352669" cy="3718560"/>
            <wp:effectExtent l="0" t="0" r="635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7382853" cy="37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E6F0C" w14:textId="20830E5A" w:rsidR="005A6519" w:rsidRDefault="005A6519" w:rsidP="005A6519">
      <w:pPr>
        <w:rPr>
          <w:sz w:val="28"/>
          <w:szCs w:val="28"/>
          <w:highlight w:val="yellow"/>
        </w:rPr>
      </w:pPr>
      <w:r w:rsidRPr="008145E6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3B899B5" wp14:editId="00FBF238">
            <wp:extent cx="7141026" cy="731520"/>
            <wp:effectExtent l="0" t="0" r="3175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7414767" cy="75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45E6">
        <w:rPr>
          <w:noProof/>
          <w:sz w:val="28"/>
          <w:szCs w:val="28"/>
          <w:lang w:val="ru-RU" w:eastAsia="ru-RU"/>
        </w:rPr>
        <w:drawing>
          <wp:inline distT="0" distB="0" distL="0" distR="0" wp14:anchorId="5F961C27" wp14:editId="46CC4EE3">
            <wp:extent cx="7176512" cy="5623560"/>
            <wp:effectExtent l="0" t="0" r="5715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7216846" cy="565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15E5" w14:textId="77777777" w:rsidR="005A6519" w:rsidRDefault="005A6519" w:rsidP="005A6519">
      <w:pPr>
        <w:rPr>
          <w:sz w:val="28"/>
          <w:szCs w:val="28"/>
          <w:highlight w:val="yellow"/>
        </w:rPr>
      </w:pPr>
      <w:r w:rsidRPr="008145E6">
        <w:rPr>
          <w:noProof/>
          <w:sz w:val="28"/>
          <w:szCs w:val="28"/>
          <w:lang w:val="ru-RU" w:eastAsia="ru-RU"/>
        </w:rPr>
        <w:drawing>
          <wp:inline distT="0" distB="0" distL="0" distR="0" wp14:anchorId="7E2A1D99" wp14:editId="4A66EC89">
            <wp:extent cx="6613236" cy="4099560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6652307" cy="412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FD9D1" w14:textId="77777777" w:rsidR="005A6519" w:rsidRDefault="005A6519" w:rsidP="005A6519">
      <w:pPr>
        <w:rPr>
          <w:sz w:val="28"/>
          <w:szCs w:val="28"/>
          <w:highlight w:val="yellow"/>
        </w:rPr>
      </w:pPr>
      <w:r w:rsidRPr="008145E6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4811E8C" wp14:editId="297B6F15">
            <wp:extent cx="7231522" cy="8001000"/>
            <wp:effectExtent l="0" t="0" r="762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7258593" cy="803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5BC16" w14:textId="77777777" w:rsidR="005A6519" w:rsidRDefault="005A6519" w:rsidP="005A6519">
      <w:pPr>
        <w:rPr>
          <w:sz w:val="28"/>
          <w:szCs w:val="28"/>
          <w:highlight w:val="yellow"/>
        </w:rPr>
      </w:pPr>
    </w:p>
    <w:p w14:paraId="0FDBA3A9" w14:textId="77777777" w:rsidR="005A6519" w:rsidRDefault="005A6519" w:rsidP="005A6519">
      <w:pPr>
        <w:rPr>
          <w:sz w:val="28"/>
          <w:szCs w:val="28"/>
          <w:highlight w:val="yellow"/>
        </w:rPr>
      </w:pPr>
    </w:p>
    <w:p w14:paraId="5627D49D" w14:textId="7F612F19" w:rsidR="005A6519" w:rsidRDefault="005A6519" w:rsidP="005A6519">
      <w:pPr>
        <w:rPr>
          <w:sz w:val="28"/>
          <w:szCs w:val="28"/>
          <w:highlight w:val="yellow"/>
        </w:rPr>
      </w:pPr>
    </w:p>
    <w:p w14:paraId="4E58D44F" w14:textId="35F6A848" w:rsidR="00074FC8" w:rsidRDefault="00074FC8" w:rsidP="005A6519">
      <w:pPr>
        <w:rPr>
          <w:sz w:val="28"/>
          <w:szCs w:val="28"/>
          <w:highlight w:val="yellow"/>
        </w:rPr>
      </w:pPr>
    </w:p>
    <w:p w14:paraId="52A2B2AA" w14:textId="46ACFBCC" w:rsidR="00074FC8" w:rsidRDefault="00074FC8" w:rsidP="005A6519">
      <w:pPr>
        <w:rPr>
          <w:sz w:val="28"/>
          <w:szCs w:val="28"/>
          <w:highlight w:val="yellow"/>
        </w:rPr>
      </w:pPr>
    </w:p>
    <w:p w14:paraId="7544AB5B" w14:textId="666EB1A0" w:rsidR="00074FC8" w:rsidRDefault="00074FC8" w:rsidP="005A6519">
      <w:pPr>
        <w:rPr>
          <w:sz w:val="28"/>
          <w:szCs w:val="28"/>
          <w:highlight w:val="yellow"/>
        </w:rPr>
      </w:pPr>
    </w:p>
    <w:p w14:paraId="3FA132CC" w14:textId="77777777" w:rsidR="00074FC8" w:rsidRDefault="00074FC8" w:rsidP="005A6519">
      <w:pPr>
        <w:rPr>
          <w:sz w:val="28"/>
          <w:szCs w:val="28"/>
          <w:highlight w:val="yellow"/>
        </w:rPr>
      </w:pPr>
    </w:p>
    <w:p w14:paraId="1EC408C9" w14:textId="42642082" w:rsidR="005A6519" w:rsidRPr="005A6519" w:rsidRDefault="005A6519" w:rsidP="005A6519">
      <w:pPr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5A651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lastRenderedPageBreak/>
        <w:t xml:space="preserve">49) </w:t>
      </w:r>
      <w:r>
        <w:rPr>
          <w:rFonts w:ascii="Times New Roman" w:hAnsi="Times New Roman" w:cs="Times New Roman"/>
          <w:b/>
          <w:bCs/>
          <w:sz w:val="28"/>
          <w:szCs w:val="28"/>
          <w:highlight w:val="yellow"/>
          <w:lang w:val="ru-RU"/>
        </w:rPr>
        <w:t>П</w:t>
      </w:r>
      <w:r w:rsidRPr="005A651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реобразование координат вектора при базиса в линейном пространстве. Матрица перехода.</w:t>
      </w:r>
    </w:p>
    <w:p w14:paraId="6191C309" w14:textId="77777777" w:rsidR="005A6519" w:rsidRDefault="005A6519" w:rsidP="005A6519">
      <w:pPr>
        <w:rPr>
          <w:sz w:val="28"/>
          <w:szCs w:val="28"/>
          <w:highlight w:val="yellow"/>
        </w:rPr>
      </w:pPr>
      <w:r w:rsidRPr="009F5179">
        <w:rPr>
          <w:noProof/>
          <w:sz w:val="28"/>
          <w:szCs w:val="28"/>
          <w:lang w:val="ru-RU" w:eastAsia="ru-RU"/>
        </w:rPr>
        <w:drawing>
          <wp:inline distT="0" distB="0" distL="0" distR="0" wp14:anchorId="4645C6AE" wp14:editId="6BD3C15F">
            <wp:extent cx="6895857" cy="6507480"/>
            <wp:effectExtent l="0" t="0" r="635" b="762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6938983" cy="654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41D11" w14:textId="77777777" w:rsidR="005A6519" w:rsidRDefault="005A6519" w:rsidP="005A6519">
      <w:pPr>
        <w:rPr>
          <w:sz w:val="28"/>
          <w:szCs w:val="28"/>
          <w:highlight w:val="yellow"/>
        </w:rPr>
      </w:pPr>
      <w:r w:rsidRPr="009F5179">
        <w:rPr>
          <w:noProof/>
          <w:sz w:val="28"/>
          <w:szCs w:val="28"/>
          <w:lang w:val="ru-RU" w:eastAsia="ru-RU"/>
        </w:rPr>
        <w:drawing>
          <wp:inline distT="0" distB="0" distL="0" distR="0" wp14:anchorId="286E7DDF" wp14:editId="4B5B6C6D">
            <wp:extent cx="7118346" cy="1447800"/>
            <wp:effectExtent l="0" t="0" r="6985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7149168" cy="145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BE520" w14:textId="77777777" w:rsidR="005A6519" w:rsidRDefault="005A6519" w:rsidP="005A6519">
      <w:pPr>
        <w:rPr>
          <w:sz w:val="28"/>
          <w:szCs w:val="28"/>
          <w:highlight w:val="yellow"/>
        </w:rPr>
      </w:pPr>
      <w:r w:rsidRPr="009F5179">
        <w:rPr>
          <w:noProof/>
          <w:sz w:val="28"/>
          <w:szCs w:val="28"/>
          <w:lang w:val="ru-RU" w:eastAsia="ru-RU"/>
        </w:rPr>
        <w:drawing>
          <wp:inline distT="0" distB="0" distL="0" distR="0" wp14:anchorId="6B572A4C" wp14:editId="558238BB">
            <wp:extent cx="7727857" cy="975360"/>
            <wp:effectExtent l="0" t="0" r="6985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7778305" cy="98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1CF32" w14:textId="77777777" w:rsidR="005A6519" w:rsidRDefault="005A6519" w:rsidP="005A6519">
      <w:pPr>
        <w:rPr>
          <w:sz w:val="28"/>
          <w:szCs w:val="28"/>
          <w:highlight w:val="yellow"/>
        </w:rPr>
      </w:pPr>
    </w:p>
    <w:p w14:paraId="55569172" w14:textId="77777777" w:rsidR="005A6519" w:rsidRDefault="005A6519" w:rsidP="005A6519">
      <w:pPr>
        <w:rPr>
          <w:sz w:val="28"/>
          <w:szCs w:val="28"/>
          <w:highlight w:val="yellow"/>
        </w:rPr>
      </w:pPr>
    </w:p>
    <w:p w14:paraId="7516ABE9" w14:textId="0923111F" w:rsidR="005A6519" w:rsidRDefault="00074FC8" w:rsidP="005A6519">
      <w:pPr>
        <w:rPr>
          <w:sz w:val="28"/>
          <w:szCs w:val="28"/>
          <w:highlight w:val="yellow"/>
        </w:rPr>
      </w:pPr>
      <w:r w:rsidRPr="009F5179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1548BE2" wp14:editId="58A5EAAF">
            <wp:extent cx="7278301" cy="7254240"/>
            <wp:effectExtent l="0" t="0" r="0" b="381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7306734" cy="728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0043" w14:textId="42238023" w:rsidR="005A6519" w:rsidRDefault="00074FC8" w:rsidP="005A6519">
      <w:pPr>
        <w:rPr>
          <w:sz w:val="28"/>
          <w:szCs w:val="28"/>
          <w:highlight w:val="yellow"/>
        </w:rPr>
      </w:pPr>
      <w:r w:rsidRPr="009F5179">
        <w:rPr>
          <w:noProof/>
          <w:sz w:val="28"/>
          <w:szCs w:val="28"/>
          <w:lang w:val="ru-RU" w:eastAsia="ru-RU"/>
        </w:rPr>
        <w:drawing>
          <wp:inline distT="0" distB="0" distL="0" distR="0" wp14:anchorId="66F78AB1" wp14:editId="55C1E4E7">
            <wp:extent cx="7328361" cy="2164080"/>
            <wp:effectExtent l="0" t="0" r="6350" b="762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7425705" cy="219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CAC22" w14:textId="77777777" w:rsidR="005A6519" w:rsidRDefault="005A6519" w:rsidP="005A6519">
      <w:pPr>
        <w:rPr>
          <w:sz w:val="28"/>
          <w:szCs w:val="28"/>
          <w:highlight w:val="yellow"/>
        </w:rPr>
      </w:pPr>
    </w:p>
    <w:p w14:paraId="50946B1F" w14:textId="575F4C52" w:rsidR="005A6519" w:rsidRDefault="005A6519" w:rsidP="005A6519">
      <w:pPr>
        <w:rPr>
          <w:sz w:val="28"/>
          <w:szCs w:val="28"/>
          <w:highlight w:val="yellow"/>
        </w:rPr>
      </w:pPr>
    </w:p>
    <w:p w14:paraId="68DE5BC7" w14:textId="6050F7D9" w:rsidR="005A6519" w:rsidRDefault="005A6519" w:rsidP="005A6519">
      <w:pPr>
        <w:rPr>
          <w:sz w:val="28"/>
          <w:szCs w:val="28"/>
          <w:highlight w:val="yellow"/>
        </w:rPr>
      </w:pPr>
    </w:p>
    <w:p w14:paraId="3573C121" w14:textId="77777777" w:rsidR="005A6519" w:rsidRDefault="005A6519" w:rsidP="005A6519">
      <w:pPr>
        <w:rPr>
          <w:sz w:val="28"/>
          <w:szCs w:val="28"/>
          <w:highlight w:val="yellow"/>
        </w:rPr>
      </w:pPr>
      <w:r w:rsidRPr="009F5179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1E3D3D0" wp14:editId="25D86184">
            <wp:extent cx="7509439" cy="2011680"/>
            <wp:effectExtent l="0" t="0" r="0" b="762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7512542" cy="201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CEAE" w14:textId="77777777" w:rsidR="005A6519" w:rsidRDefault="005A6519" w:rsidP="005A6519">
      <w:pPr>
        <w:rPr>
          <w:sz w:val="28"/>
          <w:szCs w:val="28"/>
          <w:highlight w:val="yellow"/>
        </w:rPr>
      </w:pPr>
    </w:p>
    <w:p w14:paraId="7D39ABD2" w14:textId="77777777" w:rsidR="005A6519" w:rsidRPr="00074FC8" w:rsidRDefault="005A6519" w:rsidP="005A6519">
      <w:pPr>
        <w:rPr>
          <w:sz w:val="40"/>
          <w:szCs w:val="40"/>
          <w:highlight w:val="yellow"/>
        </w:rPr>
      </w:pPr>
    </w:p>
    <w:p w14:paraId="2881837D" w14:textId="6164C833" w:rsidR="005A6519" w:rsidRPr="00074FC8" w:rsidRDefault="005A6519" w:rsidP="005A6519">
      <w:pPr>
        <w:rPr>
          <w:rFonts w:ascii="Times New Roman" w:hAnsi="Times New Roman" w:cs="Times New Roman"/>
          <w:b/>
          <w:bCs/>
          <w:sz w:val="40"/>
          <w:szCs w:val="40"/>
          <w:highlight w:val="yellow"/>
          <w:lang w:val="ru-RU"/>
        </w:rPr>
      </w:pPr>
      <w:r w:rsidRPr="00074FC8">
        <w:rPr>
          <w:rFonts w:ascii="Times New Roman" w:hAnsi="Times New Roman" w:cs="Times New Roman"/>
          <w:b/>
          <w:bCs/>
          <w:sz w:val="40"/>
          <w:szCs w:val="40"/>
          <w:highlight w:val="yellow"/>
        </w:rPr>
        <w:t>50</w:t>
      </w:r>
      <w:r w:rsidRPr="00074FC8">
        <w:rPr>
          <w:rFonts w:ascii="Times New Roman" w:hAnsi="Times New Roman" w:cs="Times New Roman"/>
          <w:b/>
          <w:bCs/>
          <w:sz w:val="40"/>
          <w:szCs w:val="40"/>
          <w:highlight w:val="yellow"/>
          <w:lang w:val="ru-RU"/>
        </w:rPr>
        <w:t>)</w:t>
      </w:r>
      <w:r w:rsidRPr="00074FC8">
        <w:rPr>
          <w:rFonts w:ascii="Times New Roman" w:hAnsi="Times New Roman" w:cs="Times New Roman"/>
          <w:b/>
          <w:bCs/>
          <w:sz w:val="40"/>
          <w:szCs w:val="40"/>
          <w:highlight w:val="yellow"/>
        </w:rPr>
        <w:t xml:space="preserve"> Изоморфизм линейных пространств</w:t>
      </w:r>
      <w:r w:rsidRPr="00074FC8">
        <w:rPr>
          <w:rFonts w:ascii="Times New Roman" w:hAnsi="Times New Roman" w:cs="Times New Roman"/>
          <w:b/>
          <w:bCs/>
          <w:sz w:val="40"/>
          <w:szCs w:val="40"/>
          <w:highlight w:val="yellow"/>
          <w:lang w:val="ru-RU"/>
        </w:rPr>
        <w:t>.</w:t>
      </w:r>
    </w:p>
    <w:p w14:paraId="0B9E10FB" w14:textId="77777777" w:rsidR="005A6519" w:rsidRDefault="005A6519" w:rsidP="005A6519">
      <w:pPr>
        <w:rPr>
          <w:sz w:val="28"/>
          <w:szCs w:val="28"/>
          <w:highlight w:val="yellow"/>
        </w:rPr>
      </w:pPr>
      <w:r w:rsidRPr="009F5179">
        <w:rPr>
          <w:noProof/>
          <w:sz w:val="28"/>
          <w:szCs w:val="28"/>
          <w:lang w:val="ru-RU" w:eastAsia="ru-RU"/>
        </w:rPr>
        <w:drawing>
          <wp:inline distT="0" distB="0" distL="0" distR="0" wp14:anchorId="16DA352A" wp14:editId="3D5589C5">
            <wp:extent cx="7422096" cy="5166360"/>
            <wp:effectExtent l="0" t="0" r="762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7429321" cy="517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E13FF" w14:textId="77777777" w:rsidR="005A6519" w:rsidRDefault="005A6519" w:rsidP="005A6519">
      <w:pPr>
        <w:rPr>
          <w:sz w:val="28"/>
          <w:szCs w:val="28"/>
          <w:highlight w:val="yellow"/>
        </w:rPr>
      </w:pPr>
    </w:p>
    <w:p w14:paraId="3351FAEC" w14:textId="77777777" w:rsidR="005A6519" w:rsidRDefault="005A6519" w:rsidP="005A6519">
      <w:pPr>
        <w:rPr>
          <w:sz w:val="28"/>
          <w:szCs w:val="28"/>
          <w:highlight w:val="yellow"/>
        </w:rPr>
      </w:pPr>
    </w:p>
    <w:p w14:paraId="6B140F0A" w14:textId="77777777" w:rsidR="005A6519" w:rsidRDefault="005A6519" w:rsidP="005A6519">
      <w:pPr>
        <w:rPr>
          <w:sz w:val="28"/>
          <w:szCs w:val="28"/>
          <w:highlight w:val="yellow"/>
        </w:rPr>
      </w:pPr>
    </w:p>
    <w:p w14:paraId="7B91F4A1" w14:textId="77777777" w:rsidR="005A6519" w:rsidRDefault="005A6519" w:rsidP="005A6519">
      <w:pPr>
        <w:rPr>
          <w:sz w:val="28"/>
          <w:szCs w:val="28"/>
          <w:highlight w:val="yellow"/>
        </w:rPr>
      </w:pPr>
    </w:p>
    <w:p w14:paraId="2962CA63" w14:textId="77777777" w:rsidR="005A6519" w:rsidRDefault="005A6519" w:rsidP="005A6519">
      <w:pPr>
        <w:rPr>
          <w:sz w:val="28"/>
          <w:szCs w:val="28"/>
          <w:highlight w:val="yellow"/>
        </w:rPr>
      </w:pPr>
    </w:p>
    <w:p w14:paraId="271A1108" w14:textId="77777777" w:rsidR="005A6519" w:rsidRPr="00074FC8" w:rsidRDefault="005A6519" w:rsidP="005A6519">
      <w:pPr>
        <w:rPr>
          <w:sz w:val="36"/>
          <w:szCs w:val="36"/>
          <w:highlight w:val="yellow"/>
        </w:rPr>
      </w:pPr>
    </w:p>
    <w:p w14:paraId="2E0C3361" w14:textId="5C3E6991" w:rsidR="005A6519" w:rsidRPr="00074FC8" w:rsidRDefault="005A6519" w:rsidP="005A6519">
      <w:pPr>
        <w:rPr>
          <w:rFonts w:ascii="Times New Roman" w:hAnsi="Times New Roman" w:cs="Times New Roman"/>
          <w:b/>
          <w:bCs/>
          <w:sz w:val="36"/>
          <w:szCs w:val="36"/>
          <w:highlight w:val="yellow"/>
          <w:lang w:val="ru-RU"/>
        </w:rPr>
      </w:pPr>
      <w:r w:rsidRPr="00074FC8">
        <w:rPr>
          <w:rFonts w:ascii="Times New Roman" w:hAnsi="Times New Roman" w:cs="Times New Roman"/>
          <w:b/>
          <w:bCs/>
          <w:sz w:val="36"/>
          <w:szCs w:val="36"/>
          <w:highlight w:val="yellow"/>
        </w:rPr>
        <w:lastRenderedPageBreak/>
        <w:t xml:space="preserve">51) </w:t>
      </w:r>
      <w:r w:rsidRPr="00074FC8">
        <w:rPr>
          <w:rFonts w:ascii="Times New Roman" w:hAnsi="Times New Roman" w:cs="Times New Roman"/>
          <w:b/>
          <w:bCs/>
          <w:sz w:val="36"/>
          <w:szCs w:val="36"/>
          <w:highlight w:val="yellow"/>
          <w:lang w:val="ru-RU"/>
        </w:rPr>
        <w:t>П</w:t>
      </w:r>
      <w:r w:rsidRPr="00074FC8">
        <w:rPr>
          <w:rFonts w:ascii="Times New Roman" w:hAnsi="Times New Roman" w:cs="Times New Roman"/>
          <w:b/>
          <w:bCs/>
          <w:sz w:val="36"/>
          <w:szCs w:val="36"/>
          <w:highlight w:val="yellow"/>
        </w:rPr>
        <w:t>одпространство линейных пространств</w:t>
      </w:r>
      <w:r w:rsidRPr="00074FC8">
        <w:rPr>
          <w:rFonts w:ascii="Times New Roman" w:hAnsi="Times New Roman" w:cs="Times New Roman"/>
          <w:b/>
          <w:bCs/>
          <w:sz w:val="36"/>
          <w:szCs w:val="36"/>
          <w:highlight w:val="yellow"/>
          <w:lang w:val="ru-RU"/>
        </w:rPr>
        <w:t>.</w:t>
      </w:r>
    </w:p>
    <w:p w14:paraId="251BD10E" w14:textId="77777777" w:rsidR="005A6519" w:rsidRDefault="005A6519" w:rsidP="005A6519">
      <w:pPr>
        <w:rPr>
          <w:sz w:val="28"/>
          <w:szCs w:val="28"/>
          <w:highlight w:val="yellow"/>
        </w:rPr>
      </w:pPr>
      <w:r w:rsidRPr="009F5179">
        <w:rPr>
          <w:noProof/>
          <w:sz w:val="28"/>
          <w:szCs w:val="28"/>
          <w:lang w:val="ru-RU" w:eastAsia="ru-RU"/>
        </w:rPr>
        <w:drawing>
          <wp:inline distT="0" distB="0" distL="0" distR="0" wp14:anchorId="5C7C2FD3" wp14:editId="6B870CB2">
            <wp:extent cx="7178040" cy="2428391"/>
            <wp:effectExtent l="0" t="0" r="381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7223241" cy="244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FBE22" w14:textId="77777777" w:rsidR="005A6519" w:rsidRDefault="005A6519" w:rsidP="005A6519">
      <w:pPr>
        <w:rPr>
          <w:sz w:val="28"/>
          <w:szCs w:val="28"/>
          <w:highlight w:val="yellow"/>
        </w:rPr>
      </w:pPr>
      <w:r w:rsidRPr="009F5179">
        <w:rPr>
          <w:noProof/>
          <w:sz w:val="28"/>
          <w:szCs w:val="28"/>
          <w:lang w:val="ru-RU" w:eastAsia="ru-RU"/>
        </w:rPr>
        <w:drawing>
          <wp:inline distT="0" distB="0" distL="0" distR="0" wp14:anchorId="72426752" wp14:editId="5C38D3F1">
            <wp:extent cx="6995160" cy="5014743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7018948" cy="503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DF319" w14:textId="77777777" w:rsidR="005A6519" w:rsidRDefault="005A6519" w:rsidP="005A6519">
      <w:pPr>
        <w:rPr>
          <w:sz w:val="28"/>
          <w:szCs w:val="28"/>
          <w:highlight w:val="yellow"/>
        </w:rPr>
      </w:pPr>
      <w:r w:rsidRPr="009F5179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7F65693" wp14:editId="09061147">
            <wp:extent cx="7147560" cy="3466567"/>
            <wp:effectExtent l="0" t="0" r="0" b="635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7160525" cy="347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3CA44" w14:textId="77777777" w:rsidR="005A6519" w:rsidRDefault="005A6519" w:rsidP="005A6519">
      <w:pPr>
        <w:rPr>
          <w:sz w:val="28"/>
          <w:szCs w:val="28"/>
          <w:highlight w:val="yellow"/>
        </w:rPr>
      </w:pPr>
      <w:r w:rsidRPr="009F5179">
        <w:rPr>
          <w:noProof/>
          <w:sz w:val="28"/>
          <w:szCs w:val="28"/>
          <w:lang w:val="ru-RU" w:eastAsia="ru-RU"/>
        </w:rPr>
        <w:drawing>
          <wp:inline distT="0" distB="0" distL="0" distR="0" wp14:anchorId="2B9C645F" wp14:editId="345D82E2">
            <wp:extent cx="7132323" cy="1828800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7137120" cy="183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95472" w14:textId="0B8F6B54" w:rsidR="005A6519" w:rsidRDefault="005A6519" w:rsidP="005A6519">
      <w:pPr>
        <w:rPr>
          <w:sz w:val="28"/>
          <w:szCs w:val="28"/>
          <w:highlight w:val="yellow"/>
        </w:rPr>
      </w:pPr>
      <w:r w:rsidRPr="009F5179">
        <w:rPr>
          <w:noProof/>
          <w:sz w:val="28"/>
          <w:szCs w:val="28"/>
          <w:lang w:val="ru-RU" w:eastAsia="ru-RU"/>
        </w:rPr>
        <w:drawing>
          <wp:inline distT="0" distB="0" distL="0" distR="0" wp14:anchorId="44B7BFB3" wp14:editId="6EEAD378">
            <wp:extent cx="6385560" cy="5110538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6394528" cy="511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5BA80" w14:textId="7F8B3D38" w:rsidR="00EF62A9" w:rsidRPr="00074FC8" w:rsidRDefault="00EF62A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074FC8">
        <w:rPr>
          <w:rFonts w:ascii="Times New Roman" w:hAnsi="Times New Roman" w:cs="Times New Roman"/>
          <w:b/>
          <w:bCs/>
          <w:sz w:val="36"/>
          <w:szCs w:val="36"/>
          <w:highlight w:val="yellow"/>
        </w:rPr>
        <w:lastRenderedPageBreak/>
        <w:t>52</w:t>
      </w:r>
      <w:r w:rsidRPr="00074FC8">
        <w:rPr>
          <w:rFonts w:ascii="Times New Roman" w:hAnsi="Times New Roman" w:cs="Times New Roman"/>
          <w:b/>
          <w:bCs/>
          <w:sz w:val="36"/>
          <w:szCs w:val="36"/>
          <w:highlight w:val="yellow"/>
          <w:lang w:val="ru-RU"/>
        </w:rPr>
        <w:t>)</w:t>
      </w:r>
      <w:r w:rsidRPr="00074FC8">
        <w:rPr>
          <w:rFonts w:ascii="Times New Roman" w:hAnsi="Times New Roman" w:cs="Times New Roman"/>
          <w:b/>
          <w:bCs/>
          <w:sz w:val="36"/>
          <w:szCs w:val="36"/>
          <w:highlight w:val="yellow"/>
        </w:rPr>
        <w:t xml:space="preserve"> Операции над подпространствами</w:t>
      </w:r>
      <w:r w:rsidRPr="00074FC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07B067D7" w14:textId="77777777" w:rsidR="00EF62A9" w:rsidRDefault="00EF62A9">
      <w:pPr>
        <w:rPr>
          <w:lang w:val="en-US"/>
        </w:rPr>
      </w:pPr>
      <w:r w:rsidRPr="004C75A3">
        <w:rPr>
          <w:noProof/>
          <w:lang w:val="ru-RU" w:eastAsia="ru-RU"/>
        </w:rPr>
        <w:drawing>
          <wp:inline distT="0" distB="0" distL="0" distR="0" wp14:anchorId="7D3B68A1" wp14:editId="3BD3F443">
            <wp:extent cx="7117080" cy="4917070"/>
            <wp:effectExtent l="0" t="0" r="762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7124019" cy="492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2BE0" w14:textId="58D56788" w:rsidR="00EF62A9" w:rsidRDefault="00EF62A9">
      <w:pPr>
        <w:rPr>
          <w:lang w:val="en-US"/>
        </w:rPr>
      </w:pPr>
      <w:r w:rsidRPr="004C75A3">
        <w:rPr>
          <w:noProof/>
          <w:lang w:val="ru-RU" w:eastAsia="ru-RU"/>
        </w:rPr>
        <w:drawing>
          <wp:inline distT="0" distB="0" distL="0" distR="0" wp14:anchorId="3F247ED4" wp14:editId="070B5556">
            <wp:extent cx="6949440" cy="5154750"/>
            <wp:effectExtent l="0" t="0" r="3810" b="8255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6957407" cy="516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ECE3B" w14:textId="77777777" w:rsidR="00EF62A9" w:rsidRPr="00074FC8" w:rsidRDefault="00EF62A9" w:rsidP="00EF6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074FC8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lastRenderedPageBreak/>
        <w:t>53. Линейные операторы.</w:t>
      </w:r>
      <w:r w:rsidRPr="00074FC8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</w:p>
    <w:p w14:paraId="0FFE0EA3" w14:textId="7877471F" w:rsidR="00EF62A9" w:rsidRDefault="00EF62A9">
      <w:pPr>
        <w:rPr>
          <w:lang w:val="en-US"/>
        </w:rPr>
      </w:pPr>
    </w:p>
    <w:p w14:paraId="20844A06" w14:textId="77777777" w:rsidR="00EF62A9" w:rsidRDefault="00EF62A9">
      <w:pPr>
        <w:rPr>
          <w:lang w:val="en-US"/>
        </w:rPr>
      </w:pPr>
      <w:r w:rsidRPr="004C75A3">
        <w:rPr>
          <w:noProof/>
          <w:lang w:val="ru-RU" w:eastAsia="ru-RU"/>
        </w:rPr>
        <w:drawing>
          <wp:inline distT="0" distB="0" distL="0" distR="0" wp14:anchorId="1F02C890" wp14:editId="2515685C">
            <wp:extent cx="6751320" cy="4725925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6762559" cy="4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8949C" w14:textId="77777777" w:rsidR="00EF62A9" w:rsidRDefault="00EF62A9">
      <w:pPr>
        <w:rPr>
          <w:lang w:val="en-US"/>
        </w:rPr>
      </w:pPr>
      <w:r w:rsidRPr="004C75A3">
        <w:rPr>
          <w:noProof/>
          <w:lang w:val="ru-RU" w:eastAsia="ru-RU"/>
        </w:rPr>
        <w:lastRenderedPageBreak/>
        <w:drawing>
          <wp:inline distT="0" distB="0" distL="0" distR="0" wp14:anchorId="2E3350B5" wp14:editId="3E310233">
            <wp:extent cx="7082222" cy="10226040"/>
            <wp:effectExtent l="0" t="0" r="4445" b="381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7095419" cy="1024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E2A3" w14:textId="77777777" w:rsidR="00EF62A9" w:rsidRDefault="00EF62A9">
      <w:pPr>
        <w:rPr>
          <w:lang w:val="en-US"/>
        </w:rPr>
      </w:pPr>
      <w:r w:rsidRPr="00C82D81">
        <w:rPr>
          <w:noProof/>
          <w:lang w:val="ru-RU" w:eastAsia="ru-RU"/>
        </w:rPr>
        <w:lastRenderedPageBreak/>
        <w:drawing>
          <wp:inline distT="0" distB="0" distL="0" distR="0" wp14:anchorId="3F97224A" wp14:editId="2B9CF702">
            <wp:extent cx="7147560" cy="8256881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7158278" cy="8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0F826" w14:textId="77777777" w:rsidR="00EF62A9" w:rsidRDefault="00EF62A9">
      <w:pPr>
        <w:rPr>
          <w:lang w:val="en-US"/>
        </w:rPr>
      </w:pPr>
    </w:p>
    <w:p w14:paraId="100706F5" w14:textId="77777777" w:rsidR="00EF62A9" w:rsidRDefault="00EF62A9">
      <w:pPr>
        <w:rPr>
          <w:lang w:val="en-US"/>
        </w:rPr>
      </w:pPr>
    </w:p>
    <w:p w14:paraId="11C04CD9" w14:textId="77777777" w:rsidR="00EF62A9" w:rsidRDefault="00EF62A9">
      <w:pPr>
        <w:rPr>
          <w:lang w:val="en-US"/>
        </w:rPr>
      </w:pPr>
    </w:p>
    <w:p w14:paraId="4F660FEB" w14:textId="77777777" w:rsidR="00EF62A9" w:rsidRDefault="00EF62A9">
      <w:pPr>
        <w:rPr>
          <w:lang w:val="en-US"/>
        </w:rPr>
      </w:pPr>
    </w:p>
    <w:p w14:paraId="015105C2" w14:textId="77777777" w:rsidR="00EF62A9" w:rsidRDefault="00EF62A9">
      <w:pPr>
        <w:rPr>
          <w:lang w:val="en-US"/>
        </w:rPr>
      </w:pPr>
    </w:p>
    <w:p w14:paraId="6FBA429D" w14:textId="77777777" w:rsidR="00EF62A9" w:rsidRDefault="00EF62A9" w:rsidP="00EF6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14:paraId="58ED65EA" w14:textId="77777777" w:rsidR="00EF62A9" w:rsidRDefault="00EF62A9" w:rsidP="00EF6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14:paraId="0BB0A9B4" w14:textId="77777777" w:rsidR="00EF62A9" w:rsidRDefault="00EF62A9" w:rsidP="00EF6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14:paraId="0CFB2A70" w14:textId="77777777" w:rsidR="00EF62A9" w:rsidRDefault="00EF62A9" w:rsidP="00EF6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14:paraId="6EA49B21" w14:textId="3F9132D5" w:rsidR="00EF62A9" w:rsidRPr="00EF62A9" w:rsidRDefault="00074FC8" w:rsidP="00EF6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2D81">
        <w:rPr>
          <w:noProof/>
          <w:lang w:val="ru-RU" w:eastAsia="ru-RU"/>
        </w:rPr>
        <w:lastRenderedPageBreak/>
        <w:drawing>
          <wp:anchor distT="0" distB="0" distL="114300" distR="114300" simplePos="0" relativeHeight="251759616" behindDoc="0" locked="0" layoutInCell="1" allowOverlap="1" wp14:anchorId="7ED89056" wp14:editId="75259D24">
            <wp:simplePos x="0" y="0"/>
            <wp:positionH relativeFrom="column">
              <wp:posOffset>-6985</wp:posOffset>
            </wp:positionH>
            <wp:positionV relativeFrom="paragraph">
              <wp:posOffset>206375</wp:posOffset>
            </wp:positionV>
            <wp:extent cx="5945505" cy="10149840"/>
            <wp:effectExtent l="0" t="0" r="0" b="3810"/>
            <wp:wrapSquare wrapText="bothSides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1014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2A9" w:rsidRPr="00EF62A9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  <w:t>54. Действия с линейными операторами. Обратный оператор</w:t>
      </w:r>
      <w:r w:rsidR="00EF62A9" w:rsidRPr="00EF62A9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.</w:t>
      </w:r>
      <w:r w:rsidR="00EF62A9" w:rsidRPr="00EF6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2FF3967" w14:textId="0AC841CE" w:rsidR="00EF62A9" w:rsidRDefault="00EF62A9">
      <w:pPr>
        <w:rPr>
          <w:lang w:val="en-US"/>
        </w:rPr>
      </w:pPr>
      <w:r w:rsidRPr="00C82D81">
        <w:rPr>
          <w:noProof/>
          <w:lang w:val="ru-RU" w:eastAsia="ru-RU"/>
        </w:rPr>
        <w:lastRenderedPageBreak/>
        <w:drawing>
          <wp:inline distT="0" distB="0" distL="0" distR="0" wp14:anchorId="5E2D9BAD" wp14:editId="506F1047">
            <wp:extent cx="6403694" cy="9631680"/>
            <wp:effectExtent l="0" t="0" r="0" b="762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6412759" cy="964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textWrapping" w:clear="all"/>
      </w:r>
      <w:r w:rsidRPr="00C82D81">
        <w:rPr>
          <w:noProof/>
          <w:lang w:val="ru-RU" w:eastAsia="ru-RU"/>
        </w:rPr>
        <w:lastRenderedPageBreak/>
        <w:drawing>
          <wp:inline distT="0" distB="0" distL="0" distR="0" wp14:anchorId="32D02DEC" wp14:editId="168D2604">
            <wp:extent cx="7386438" cy="8884920"/>
            <wp:effectExtent l="0" t="0" r="508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7408448" cy="891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A00CE" w14:textId="77777777" w:rsidR="00EF62A9" w:rsidRDefault="00EF62A9">
      <w:pPr>
        <w:rPr>
          <w:lang w:val="en-US"/>
        </w:rPr>
      </w:pPr>
    </w:p>
    <w:p w14:paraId="460DB740" w14:textId="77777777" w:rsidR="00EF62A9" w:rsidRDefault="00EF62A9">
      <w:pPr>
        <w:rPr>
          <w:lang w:val="en-US"/>
        </w:rPr>
      </w:pPr>
    </w:p>
    <w:p w14:paraId="173BF8FB" w14:textId="77777777" w:rsidR="00EF62A9" w:rsidRDefault="00EF62A9">
      <w:pPr>
        <w:rPr>
          <w:lang w:val="en-US"/>
        </w:rPr>
      </w:pPr>
    </w:p>
    <w:p w14:paraId="72CB69C8" w14:textId="77777777" w:rsidR="00EF62A9" w:rsidRDefault="00EF62A9">
      <w:pPr>
        <w:rPr>
          <w:lang w:val="en-US"/>
        </w:rPr>
      </w:pPr>
    </w:p>
    <w:p w14:paraId="45BA5D99" w14:textId="77777777" w:rsidR="00EF62A9" w:rsidRDefault="00EF62A9">
      <w:pPr>
        <w:rPr>
          <w:lang w:val="en-US"/>
        </w:rPr>
      </w:pPr>
    </w:p>
    <w:p w14:paraId="19A58E40" w14:textId="77777777" w:rsidR="00EF62A9" w:rsidRPr="00074FC8" w:rsidRDefault="00EF62A9">
      <w:pPr>
        <w:rPr>
          <w:sz w:val="32"/>
          <w:szCs w:val="32"/>
          <w:lang w:val="en-US"/>
        </w:rPr>
      </w:pPr>
    </w:p>
    <w:p w14:paraId="6D8627AC" w14:textId="77777777" w:rsidR="00EF62A9" w:rsidRPr="00074FC8" w:rsidRDefault="00EF62A9" w:rsidP="00EF6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074FC8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lastRenderedPageBreak/>
        <w:t>55. Матрицы линейных операторов.</w:t>
      </w:r>
      <w:r w:rsidRPr="00074FC8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</w:p>
    <w:p w14:paraId="130CAED8" w14:textId="32D183E9" w:rsidR="00EF62A9" w:rsidRPr="00C82D81" w:rsidRDefault="00EF62A9" w:rsidP="00C82D81">
      <w:pPr>
        <w:rPr>
          <w:lang w:val="en-US"/>
        </w:rPr>
      </w:pPr>
    </w:p>
    <w:p w14:paraId="689C57D4" w14:textId="62188982" w:rsidR="00EF62A9" w:rsidRDefault="00074FC8">
      <w:pPr>
        <w:rPr>
          <w:lang w:val="en-US"/>
        </w:rPr>
      </w:pPr>
      <w:r w:rsidRPr="00C82D81">
        <w:rPr>
          <w:noProof/>
          <w:lang w:val="ru-RU" w:eastAsia="ru-RU"/>
        </w:rPr>
        <w:drawing>
          <wp:inline distT="0" distB="0" distL="0" distR="0" wp14:anchorId="5E4FC83D" wp14:editId="35C1A4BA">
            <wp:extent cx="6492240" cy="1616841"/>
            <wp:effectExtent l="0" t="0" r="3810" b="254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6512126" cy="162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2452B" w14:textId="2ABE45AE" w:rsidR="00EF62A9" w:rsidRDefault="00074FC8">
      <w:pPr>
        <w:rPr>
          <w:lang w:val="en-US"/>
        </w:rPr>
      </w:pPr>
      <w:r w:rsidRPr="00C82D81">
        <w:rPr>
          <w:noProof/>
          <w:lang w:val="ru-RU" w:eastAsia="ru-RU"/>
        </w:rPr>
        <w:drawing>
          <wp:anchor distT="0" distB="0" distL="114300" distR="114300" simplePos="0" relativeHeight="251760640" behindDoc="0" locked="0" layoutInCell="1" allowOverlap="1" wp14:anchorId="6C63D412" wp14:editId="04A00A06">
            <wp:simplePos x="0" y="0"/>
            <wp:positionH relativeFrom="column">
              <wp:posOffset>145415</wp:posOffset>
            </wp:positionH>
            <wp:positionV relativeFrom="paragraph">
              <wp:posOffset>74295</wp:posOffset>
            </wp:positionV>
            <wp:extent cx="5699760" cy="8330268"/>
            <wp:effectExtent l="0" t="0" r="0" b="0"/>
            <wp:wrapSquare wrapText="bothSides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288" cy="8331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8464B5" w14:textId="7187D306" w:rsidR="00EF62A9" w:rsidRDefault="00EF62A9">
      <w:pPr>
        <w:rPr>
          <w:lang w:val="en-US"/>
        </w:rPr>
      </w:pPr>
    </w:p>
    <w:p w14:paraId="740D9169" w14:textId="7639DF89" w:rsidR="00EF62A9" w:rsidRDefault="00EF62A9" w:rsidP="00EF62A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82D81">
        <w:rPr>
          <w:noProof/>
          <w:lang w:val="ru-RU" w:eastAsia="ru-RU"/>
        </w:rPr>
        <w:lastRenderedPageBreak/>
        <w:drawing>
          <wp:inline distT="0" distB="0" distL="0" distR="0" wp14:anchorId="3E67E62F" wp14:editId="2C1264ED">
            <wp:extent cx="7146615" cy="10043160"/>
            <wp:effectExtent l="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7174524" cy="1008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textWrapping" w:clear="all"/>
      </w:r>
      <w:r w:rsidRPr="00C82D81">
        <w:rPr>
          <w:noProof/>
          <w:lang w:val="ru-RU" w:eastAsia="ru-RU"/>
        </w:rPr>
        <w:lastRenderedPageBreak/>
        <w:drawing>
          <wp:inline distT="0" distB="0" distL="0" distR="0" wp14:anchorId="33C2EB42" wp14:editId="5556AFD4">
            <wp:extent cx="7183519" cy="9022080"/>
            <wp:effectExtent l="0" t="0" r="0" b="762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7192042" cy="90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72C98" w14:textId="77777777" w:rsidR="00074FC8" w:rsidRDefault="00074FC8" w:rsidP="00EF62A9">
      <w:pPr>
        <w:rPr>
          <w:rFonts w:ascii="Times New Roman" w:hAnsi="Times New Roman" w:cs="Times New Roman"/>
          <w:b/>
          <w:bCs/>
          <w:color w:val="000000"/>
          <w:sz w:val="36"/>
          <w:szCs w:val="36"/>
          <w:highlight w:val="yellow"/>
        </w:rPr>
      </w:pPr>
    </w:p>
    <w:p w14:paraId="2A8C3748" w14:textId="77777777" w:rsidR="00074FC8" w:rsidRDefault="00074FC8" w:rsidP="00EF62A9">
      <w:pPr>
        <w:rPr>
          <w:rFonts w:ascii="Times New Roman" w:hAnsi="Times New Roman" w:cs="Times New Roman"/>
          <w:b/>
          <w:bCs/>
          <w:color w:val="000000"/>
          <w:sz w:val="36"/>
          <w:szCs w:val="36"/>
          <w:highlight w:val="yellow"/>
        </w:rPr>
      </w:pPr>
    </w:p>
    <w:p w14:paraId="65E20587" w14:textId="77777777" w:rsidR="00074FC8" w:rsidRDefault="00074FC8" w:rsidP="00EF62A9">
      <w:pPr>
        <w:rPr>
          <w:rFonts w:ascii="Times New Roman" w:hAnsi="Times New Roman" w:cs="Times New Roman"/>
          <w:b/>
          <w:bCs/>
          <w:color w:val="000000"/>
          <w:sz w:val="36"/>
          <w:szCs w:val="36"/>
          <w:highlight w:val="yellow"/>
        </w:rPr>
      </w:pPr>
    </w:p>
    <w:p w14:paraId="048568C0" w14:textId="221B6018" w:rsidR="00EF62A9" w:rsidRPr="00EF62A9" w:rsidRDefault="00074FC8" w:rsidP="00EF62A9">
      <w:pPr>
        <w:rPr>
          <w:b/>
          <w:bCs/>
          <w:lang w:val="ru-RU"/>
        </w:rPr>
      </w:pPr>
      <w:r w:rsidRPr="00074FC8">
        <w:rPr>
          <w:b/>
          <w:bCs/>
          <w:noProof/>
          <w:sz w:val="28"/>
          <w:szCs w:val="28"/>
          <w:highlight w:val="yellow"/>
          <w:lang w:val="ru-RU" w:eastAsia="ru-RU"/>
        </w:rPr>
        <w:lastRenderedPageBreak/>
        <w:drawing>
          <wp:anchor distT="0" distB="0" distL="114300" distR="114300" simplePos="0" relativeHeight="251761664" behindDoc="0" locked="0" layoutInCell="1" allowOverlap="1" wp14:anchorId="31E9BC67" wp14:editId="753E83AB">
            <wp:simplePos x="0" y="0"/>
            <wp:positionH relativeFrom="column">
              <wp:posOffset>-6985</wp:posOffset>
            </wp:positionH>
            <wp:positionV relativeFrom="paragraph">
              <wp:posOffset>602615</wp:posOffset>
            </wp:positionV>
            <wp:extent cx="6842760" cy="10037445"/>
            <wp:effectExtent l="0" t="0" r="0" b="1905"/>
            <wp:wrapSquare wrapText="bothSides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1003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2A9" w:rsidRPr="00074FC8">
        <w:rPr>
          <w:rFonts w:ascii="Times New Roman" w:hAnsi="Times New Roman" w:cs="Times New Roman"/>
          <w:b/>
          <w:bCs/>
          <w:color w:val="000000"/>
          <w:sz w:val="36"/>
          <w:szCs w:val="36"/>
          <w:highlight w:val="yellow"/>
        </w:rPr>
        <w:t>56. Преобразование матрицы линейного оператора при изменении базиса.</w:t>
      </w:r>
      <w:r w:rsidR="00EF62A9" w:rsidRPr="00074FC8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</w:p>
    <w:p w14:paraId="0D4FC380" w14:textId="318A4F92" w:rsidR="00EF62A9" w:rsidRPr="00EF62A9" w:rsidRDefault="00EF62A9"/>
    <w:p w14:paraId="0823C428" w14:textId="77777777" w:rsidR="00EF62A9" w:rsidRDefault="00EF62A9">
      <w:pPr>
        <w:rPr>
          <w:lang w:val="en-US"/>
        </w:rPr>
      </w:pPr>
      <w:r w:rsidRPr="00C82D81">
        <w:rPr>
          <w:noProof/>
          <w:lang w:val="ru-RU" w:eastAsia="ru-RU"/>
        </w:rPr>
        <w:lastRenderedPageBreak/>
        <w:drawing>
          <wp:inline distT="0" distB="0" distL="0" distR="0" wp14:anchorId="29590F9C" wp14:editId="76A066BC">
            <wp:extent cx="7132320" cy="5839171"/>
            <wp:effectExtent l="0" t="0" r="0" b="9525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7153152" cy="585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textWrapping" w:clear="all"/>
      </w:r>
    </w:p>
    <w:p w14:paraId="404BBE0B" w14:textId="77777777" w:rsidR="00EF62A9" w:rsidRDefault="00EF62A9">
      <w:pPr>
        <w:rPr>
          <w:lang w:val="en-US"/>
        </w:rPr>
      </w:pPr>
    </w:p>
    <w:p w14:paraId="3F681026" w14:textId="77777777" w:rsidR="00EF62A9" w:rsidRDefault="00EF62A9">
      <w:pPr>
        <w:rPr>
          <w:lang w:val="en-US"/>
        </w:rPr>
      </w:pPr>
    </w:p>
    <w:p w14:paraId="3AD55F79" w14:textId="77777777" w:rsidR="00EF62A9" w:rsidRDefault="00EF62A9">
      <w:pPr>
        <w:rPr>
          <w:lang w:val="en-US"/>
        </w:rPr>
      </w:pPr>
    </w:p>
    <w:p w14:paraId="2611A409" w14:textId="77777777" w:rsidR="00EF62A9" w:rsidRDefault="00EF62A9">
      <w:pPr>
        <w:rPr>
          <w:lang w:val="en-US"/>
        </w:rPr>
      </w:pPr>
    </w:p>
    <w:p w14:paraId="35311F57" w14:textId="77777777" w:rsidR="00EF62A9" w:rsidRPr="00EF62A9" w:rsidRDefault="00EF62A9" w:rsidP="00EF6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BED19A7" w14:textId="77777777" w:rsidR="00EF62A9" w:rsidRDefault="00EF62A9" w:rsidP="00EF6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FA79FA2" w14:textId="77777777" w:rsidR="00EF62A9" w:rsidRDefault="00EF62A9" w:rsidP="00EF6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5B096FE" w14:textId="77777777" w:rsidR="00EF62A9" w:rsidRDefault="00EF62A9" w:rsidP="00EF6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B547ADB" w14:textId="77777777" w:rsidR="00074FC8" w:rsidRDefault="00074FC8" w:rsidP="00EF6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14:paraId="3AE88153" w14:textId="77777777" w:rsidR="00074FC8" w:rsidRDefault="00074FC8" w:rsidP="00EF6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14:paraId="5C55E0AF" w14:textId="77777777" w:rsidR="00074FC8" w:rsidRDefault="00074FC8" w:rsidP="00EF6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14:paraId="4CB9667D" w14:textId="77777777" w:rsidR="00074FC8" w:rsidRDefault="00074FC8" w:rsidP="00EF6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14:paraId="5C676D1D" w14:textId="77777777" w:rsidR="00074FC8" w:rsidRDefault="00074FC8" w:rsidP="00EF6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14:paraId="3923772B" w14:textId="77777777" w:rsidR="00074FC8" w:rsidRDefault="00074FC8" w:rsidP="00EF6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14:paraId="22F06ECD" w14:textId="77777777" w:rsidR="00074FC8" w:rsidRDefault="00074FC8" w:rsidP="00EF6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14:paraId="6F006B7F" w14:textId="77777777" w:rsidR="00074FC8" w:rsidRDefault="00074FC8" w:rsidP="00EF6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14:paraId="01375241" w14:textId="77777777" w:rsidR="00074FC8" w:rsidRDefault="00074FC8" w:rsidP="00EF6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14:paraId="41472F68" w14:textId="77777777" w:rsidR="00074FC8" w:rsidRDefault="00074FC8" w:rsidP="00EF6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14:paraId="0E24ECF1" w14:textId="77777777" w:rsidR="00074FC8" w:rsidRDefault="00074FC8" w:rsidP="00EF6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14:paraId="2FA3CDB4" w14:textId="77777777" w:rsidR="00074FC8" w:rsidRDefault="00074FC8" w:rsidP="00EF6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14:paraId="388C19DB" w14:textId="39A2A514" w:rsidR="00EF62A9" w:rsidRPr="00EF62A9" w:rsidRDefault="00EF62A9" w:rsidP="00EF6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F62A9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  <w:lastRenderedPageBreak/>
        <w:t>57. Собственные значения и собственные векторы линейного оператора.</w:t>
      </w:r>
      <w:r w:rsidRPr="00EF62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0373CFA1" w14:textId="77777777" w:rsidR="00EF62A9" w:rsidRDefault="00EF62A9">
      <w:pPr>
        <w:rPr>
          <w:lang w:val="en-US"/>
        </w:rPr>
      </w:pPr>
      <w:r w:rsidRPr="0034233A">
        <w:rPr>
          <w:noProof/>
          <w:lang w:val="ru-RU" w:eastAsia="ru-RU"/>
        </w:rPr>
        <w:drawing>
          <wp:inline distT="0" distB="0" distL="0" distR="0" wp14:anchorId="3E4D1EA0" wp14:editId="69B354E4">
            <wp:extent cx="7224790" cy="6104255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7229346" cy="610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A897C" w14:textId="77777777" w:rsidR="00EF62A9" w:rsidRDefault="00EF62A9">
      <w:pPr>
        <w:rPr>
          <w:lang w:val="en-US"/>
        </w:rPr>
      </w:pPr>
    </w:p>
    <w:p w14:paraId="08C56AD4" w14:textId="77777777" w:rsidR="00EF62A9" w:rsidRPr="00EF62A9" w:rsidRDefault="00EF62A9" w:rsidP="00EF6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8A00296" w14:textId="77777777" w:rsidR="00EF62A9" w:rsidRPr="00EF62A9" w:rsidRDefault="00EF62A9" w:rsidP="00EF6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74FC8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58. Свойства собственных векторов</w:t>
      </w:r>
      <w:r w:rsidRPr="00EF62A9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  <w:t>.</w:t>
      </w:r>
      <w:r w:rsidRPr="00EF62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131880C3" w14:textId="77777777" w:rsidR="00EF62A9" w:rsidRDefault="00EF62A9">
      <w:pPr>
        <w:rPr>
          <w:lang w:val="en-US"/>
        </w:rPr>
      </w:pPr>
      <w:r w:rsidRPr="0034233A">
        <w:rPr>
          <w:noProof/>
          <w:lang w:val="ru-RU" w:eastAsia="ru-RU"/>
        </w:rPr>
        <w:drawing>
          <wp:inline distT="0" distB="0" distL="0" distR="0" wp14:anchorId="2BFB7A5E" wp14:editId="404D380A">
            <wp:extent cx="7382094" cy="2819400"/>
            <wp:effectExtent l="0" t="0" r="9525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7393892" cy="282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07AA1" w14:textId="77777777" w:rsidR="00EF62A9" w:rsidRDefault="00EF62A9">
      <w:pPr>
        <w:rPr>
          <w:lang w:val="en-US"/>
        </w:rPr>
      </w:pPr>
      <w:r w:rsidRPr="0034233A">
        <w:rPr>
          <w:noProof/>
          <w:lang w:val="ru-RU" w:eastAsia="ru-RU"/>
        </w:rPr>
        <w:lastRenderedPageBreak/>
        <w:drawing>
          <wp:inline distT="0" distB="0" distL="0" distR="0" wp14:anchorId="2911AE92" wp14:editId="3E26D180">
            <wp:extent cx="7358310" cy="4297680"/>
            <wp:effectExtent l="0" t="0" r="0" b="762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7368264" cy="430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39D8C" w14:textId="7C9D9767" w:rsidR="00EF62A9" w:rsidRPr="00EF62A9" w:rsidRDefault="00EF62A9" w:rsidP="00EF6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72FEF3C" w14:textId="204DD744" w:rsidR="00EF62A9" w:rsidRPr="00EF62A9" w:rsidRDefault="00EF62A9" w:rsidP="00EF6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74FC8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59. Характеристический многочлен матрицы линейного оператора.</w:t>
      </w:r>
      <w:r w:rsidRPr="00074FC8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</w:p>
    <w:p w14:paraId="4CA96696" w14:textId="65481AFA" w:rsidR="00EF62A9" w:rsidRPr="00EF62A9" w:rsidRDefault="00074FC8">
      <w:pPr>
        <w:rPr>
          <w:lang w:val="ru-RU"/>
        </w:rPr>
      </w:pPr>
      <w:r w:rsidRPr="0034233A">
        <w:rPr>
          <w:noProof/>
          <w:lang w:val="ru-RU" w:eastAsia="ru-RU"/>
        </w:rPr>
        <w:drawing>
          <wp:anchor distT="0" distB="0" distL="114300" distR="114300" simplePos="0" relativeHeight="251771904" behindDoc="1" locked="0" layoutInCell="1" allowOverlap="1" wp14:anchorId="386FEB12" wp14:editId="1A3FC968">
            <wp:simplePos x="0" y="0"/>
            <wp:positionH relativeFrom="column">
              <wp:posOffset>-6985</wp:posOffset>
            </wp:positionH>
            <wp:positionV relativeFrom="paragraph">
              <wp:posOffset>40005</wp:posOffset>
            </wp:positionV>
            <wp:extent cx="6949440" cy="5365115"/>
            <wp:effectExtent l="0" t="0" r="3810" b="6985"/>
            <wp:wrapTight wrapText="bothSides">
              <wp:wrapPolygon edited="0">
                <wp:start x="0" y="0"/>
                <wp:lineTo x="0" y="21551"/>
                <wp:lineTo x="21553" y="21551"/>
                <wp:lineTo x="21553" y="0"/>
                <wp:lineTo x="0" y="0"/>
              </wp:wrapPolygon>
            </wp:wrapTight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536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D177EA" w14:textId="77777777" w:rsidR="00EF62A9" w:rsidRDefault="00EF62A9">
      <w:pPr>
        <w:rPr>
          <w:lang w:val="en-US"/>
        </w:rPr>
      </w:pPr>
      <w:r w:rsidRPr="0034233A">
        <w:rPr>
          <w:noProof/>
          <w:lang w:val="ru-RU" w:eastAsia="ru-RU"/>
        </w:rPr>
        <w:lastRenderedPageBreak/>
        <w:drawing>
          <wp:inline distT="0" distB="0" distL="0" distR="0" wp14:anchorId="05466A23" wp14:editId="5A59C6D6">
            <wp:extent cx="7136525" cy="10347960"/>
            <wp:effectExtent l="0" t="0" r="762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7145397" cy="103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034F" w14:textId="1A0FA34B" w:rsidR="00EF62A9" w:rsidRDefault="00074FC8">
      <w:pPr>
        <w:rPr>
          <w:lang w:val="en-US"/>
        </w:rPr>
      </w:pPr>
      <w:r w:rsidRPr="0034233A">
        <w:rPr>
          <w:noProof/>
          <w:lang w:val="ru-RU" w:eastAsia="ru-RU"/>
        </w:rPr>
        <w:lastRenderedPageBreak/>
        <w:drawing>
          <wp:anchor distT="0" distB="0" distL="114300" distR="114300" simplePos="0" relativeHeight="251762688" behindDoc="0" locked="0" layoutInCell="1" allowOverlap="1" wp14:anchorId="6A65BC21" wp14:editId="13029073">
            <wp:simplePos x="0" y="0"/>
            <wp:positionH relativeFrom="column">
              <wp:posOffset>-144145</wp:posOffset>
            </wp:positionH>
            <wp:positionV relativeFrom="paragraph">
              <wp:posOffset>343535</wp:posOffset>
            </wp:positionV>
            <wp:extent cx="7223760" cy="10019665"/>
            <wp:effectExtent l="0" t="0" r="0" b="635"/>
            <wp:wrapSquare wrapText="bothSides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1001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2A9">
        <w:rPr>
          <w:lang w:val="en-US"/>
        </w:rPr>
        <w:br w:type="textWrapping" w:clear="all"/>
      </w:r>
      <w:r w:rsidRPr="0034233A">
        <w:rPr>
          <w:noProof/>
          <w:lang w:val="ru-RU" w:eastAsia="ru-RU"/>
        </w:rPr>
        <w:lastRenderedPageBreak/>
        <w:drawing>
          <wp:inline distT="0" distB="0" distL="0" distR="0" wp14:anchorId="33C20F39" wp14:editId="2243686A">
            <wp:extent cx="6416040" cy="9694056"/>
            <wp:effectExtent l="0" t="0" r="3810" b="254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6422933" cy="970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A31F" w14:textId="5C7B59A7" w:rsidR="00EF62A9" w:rsidRDefault="00074FC8">
      <w:pPr>
        <w:rPr>
          <w:lang w:val="en-US"/>
        </w:rPr>
      </w:pPr>
      <w:r w:rsidRPr="0034233A">
        <w:rPr>
          <w:noProof/>
          <w:lang w:val="ru-RU" w:eastAsia="ru-RU"/>
        </w:rPr>
        <w:drawing>
          <wp:anchor distT="0" distB="0" distL="114300" distR="114300" simplePos="0" relativeHeight="251763712" behindDoc="0" locked="0" layoutInCell="1" allowOverlap="1" wp14:anchorId="5063D53B" wp14:editId="1EF02126">
            <wp:simplePos x="0" y="0"/>
            <wp:positionH relativeFrom="column">
              <wp:posOffset>374015</wp:posOffset>
            </wp:positionH>
            <wp:positionV relativeFrom="paragraph">
              <wp:posOffset>38735</wp:posOffset>
            </wp:positionV>
            <wp:extent cx="4023360" cy="561922"/>
            <wp:effectExtent l="0" t="0" r="0" b="0"/>
            <wp:wrapSquare wrapText="bothSides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561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FC9A9" w14:textId="081659B0" w:rsidR="00EF62A9" w:rsidRDefault="00EF62A9">
      <w:pPr>
        <w:rPr>
          <w:lang w:val="en-US"/>
        </w:rPr>
      </w:pPr>
    </w:p>
    <w:p w14:paraId="73177077" w14:textId="77777777" w:rsidR="00EF62A9" w:rsidRDefault="00EF62A9">
      <w:pPr>
        <w:rPr>
          <w:lang w:val="en-US"/>
        </w:rPr>
      </w:pPr>
    </w:p>
    <w:p w14:paraId="6E51BDC6" w14:textId="61E86D03" w:rsidR="00EF62A9" w:rsidRPr="004165BB" w:rsidRDefault="004165BB" w:rsidP="00EF62A9">
      <w:pPr>
        <w:pStyle w:val="Default"/>
        <w:rPr>
          <w:b/>
          <w:bCs/>
          <w:sz w:val="36"/>
          <w:szCs w:val="36"/>
        </w:rPr>
      </w:pPr>
      <w:r w:rsidRPr="004165BB">
        <w:rPr>
          <w:b/>
          <w:bCs/>
          <w:noProof/>
          <w:sz w:val="32"/>
          <w:szCs w:val="32"/>
          <w:highlight w:val="yellow"/>
          <w:lang w:val="ru-RU" w:eastAsia="ru-RU"/>
        </w:rPr>
        <w:lastRenderedPageBreak/>
        <w:drawing>
          <wp:anchor distT="0" distB="0" distL="114300" distR="114300" simplePos="0" relativeHeight="251764736" behindDoc="0" locked="0" layoutInCell="1" allowOverlap="1" wp14:anchorId="1B7ED2DB" wp14:editId="23D51F18">
            <wp:simplePos x="0" y="0"/>
            <wp:positionH relativeFrom="column">
              <wp:posOffset>-67945</wp:posOffset>
            </wp:positionH>
            <wp:positionV relativeFrom="paragraph">
              <wp:posOffset>678815</wp:posOffset>
            </wp:positionV>
            <wp:extent cx="7387590" cy="9403080"/>
            <wp:effectExtent l="0" t="0" r="3810" b="7620"/>
            <wp:wrapSquare wrapText="bothSides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7590" cy="940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2A9" w:rsidRPr="004165BB">
        <w:rPr>
          <w:b/>
          <w:bCs/>
          <w:sz w:val="36"/>
          <w:szCs w:val="36"/>
          <w:highlight w:val="yellow"/>
        </w:rPr>
        <w:t>60. Приведение матрицы линейного оператора к диагональному виду</w:t>
      </w:r>
      <w:r w:rsidR="00EF62A9" w:rsidRPr="00EF62A9">
        <w:rPr>
          <w:b/>
          <w:bCs/>
          <w:sz w:val="28"/>
          <w:szCs w:val="28"/>
          <w:highlight w:val="yellow"/>
        </w:rPr>
        <w:t>.</w:t>
      </w:r>
      <w:r w:rsidR="00EF62A9" w:rsidRPr="00EF62A9">
        <w:rPr>
          <w:b/>
          <w:bCs/>
          <w:sz w:val="28"/>
          <w:szCs w:val="28"/>
        </w:rPr>
        <w:t xml:space="preserve"> </w:t>
      </w:r>
    </w:p>
    <w:p w14:paraId="65428402" w14:textId="2E1E77D8" w:rsidR="00EF62A9" w:rsidRPr="00EF62A9" w:rsidRDefault="00EF62A9"/>
    <w:p w14:paraId="43CF2774" w14:textId="77777777" w:rsidR="00EF62A9" w:rsidRDefault="00EF62A9">
      <w:pPr>
        <w:rPr>
          <w:lang w:val="en-US"/>
        </w:rPr>
      </w:pPr>
      <w:r w:rsidRPr="0034233A">
        <w:rPr>
          <w:noProof/>
          <w:lang w:val="ru-RU" w:eastAsia="ru-RU"/>
        </w:rPr>
        <w:lastRenderedPageBreak/>
        <w:drawing>
          <wp:inline distT="0" distB="0" distL="0" distR="0" wp14:anchorId="22A495ED" wp14:editId="13C571E6">
            <wp:extent cx="7141682" cy="10363200"/>
            <wp:effectExtent l="0" t="0" r="254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7162117" cy="1039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textWrapping" w:clear="all"/>
      </w:r>
    </w:p>
    <w:p w14:paraId="7D29681A" w14:textId="77777777" w:rsidR="00EF62A9" w:rsidRDefault="00EF62A9">
      <w:pPr>
        <w:rPr>
          <w:lang w:val="en-US"/>
        </w:rPr>
      </w:pPr>
    </w:p>
    <w:p w14:paraId="7B508698" w14:textId="65F983DB" w:rsidR="004165BB" w:rsidRDefault="00EF62A9">
      <w:pPr>
        <w:rPr>
          <w:lang w:val="en-US"/>
        </w:rPr>
      </w:pPr>
      <w:r w:rsidRPr="00F36B2E">
        <w:rPr>
          <w:noProof/>
          <w:lang w:val="ru-RU" w:eastAsia="ru-RU"/>
        </w:rPr>
        <w:drawing>
          <wp:inline distT="0" distB="0" distL="0" distR="0" wp14:anchorId="05EDBB5A" wp14:editId="36D73C05">
            <wp:extent cx="6877050" cy="10134600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6883376" cy="1014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07CD0" w14:textId="77777777" w:rsidR="004165BB" w:rsidRDefault="004165BB">
      <w:pPr>
        <w:rPr>
          <w:lang w:val="en-US"/>
        </w:rPr>
      </w:pPr>
    </w:p>
    <w:p w14:paraId="048AD8B7" w14:textId="77777777" w:rsidR="004165BB" w:rsidRDefault="004165BB">
      <w:pPr>
        <w:rPr>
          <w:lang w:val="en-US"/>
        </w:rPr>
      </w:pPr>
    </w:p>
    <w:p w14:paraId="27B2257D" w14:textId="4579FDC5" w:rsidR="004165BB" w:rsidRDefault="004165BB">
      <w:pPr>
        <w:rPr>
          <w:lang w:val="en-US"/>
        </w:rPr>
      </w:pPr>
      <w:r w:rsidRPr="00F36B2E">
        <w:rPr>
          <w:noProof/>
          <w:lang w:val="ru-RU" w:eastAsia="ru-RU"/>
        </w:rPr>
        <w:drawing>
          <wp:inline distT="0" distB="0" distL="0" distR="0" wp14:anchorId="740942EF" wp14:editId="351FF9F1">
            <wp:extent cx="6888852" cy="10401300"/>
            <wp:effectExtent l="0" t="0" r="762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6894882" cy="104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2388B" w14:textId="77777777" w:rsidR="004165BB" w:rsidRDefault="004165BB">
      <w:pPr>
        <w:rPr>
          <w:lang w:val="en-US"/>
        </w:rPr>
      </w:pPr>
    </w:p>
    <w:p w14:paraId="69FCA5F2" w14:textId="6745C48A" w:rsidR="004165BB" w:rsidRDefault="004165BB">
      <w:pPr>
        <w:rPr>
          <w:lang w:val="en-US"/>
        </w:rPr>
      </w:pPr>
      <w:r w:rsidRPr="00F36B2E">
        <w:rPr>
          <w:noProof/>
          <w:lang w:val="ru-RU" w:eastAsia="ru-RU"/>
        </w:rPr>
        <w:drawing>
          <wp:inline distT="0" distB="0" distL="0" distR="0" wp14:anchorId="7A91D059" wp14:editId="2A91C403">
            <wp:extent cx="7171120" cy="7810500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7175130" cy="781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CE058" w14:textId="77777777" w:rsidR="004165BB" w:rsidRDefault="004165BB">
      <w:pPr>
        <w:rPr>
          <w:lang w:val="en-US"/>
        </w:rPr>
      </w:pPr>
    </w:p>
    <w:p w14:paraId="196E771B" w14:textId="77777777" w:rsidR="004165BB" w:rsidRDefault="004165BB">
      <w:pPr>
        <w:rPr>
          <w:lang w:val="en-US"/>
        </w:rPr>
      </w:pPr>
    </w:p>
    <w:p w14:paraId="3C3187C7" w14:textId="77777777" w:rsidR="004165BB" w:rsidRDefault="004165BB">
      <w:pPr>
        <w:rPr>
          <w:lang w:val="en-US"/>
        </w:rPr>
      </w:pPr>
    </w:p>
    <w:p w14:paraId="59CB3A7E" w14:textId="77777777" w:rsidR="004165BB" w:rsidRDefault="004165BB">
      <w:pPr>
        <w:rPr>
          <w:lang w:val="en-US"/>
        </w:rPr>
      </w:pPr>
    </w:p>
    <w:p w14:paraId="7AC75D9A" w14:textId="77777777" w:rsidR="004165BB" w:rsidRDefault="004165BB">
      <w:pPr>
        <w:rPr>
          <w:lang w:val="en-US"/>
        </w:rPr>
      </w:pPr>
    </w:p>
    <w:p w14:paraId="4A991516" w14:textId="77777777" w:rsidR="004165BB" w:rsidRDefault="004165BB">
      <w:pPr>
        <w:rPr>
          <w:lang w:val="en-US"/>
        </w:rPr>
      </w:pPr>
    </w:p>
    <w:p w14:paraId="18B8F9DA" w14:textId="77777777" w:rsidR="004165BB" w:rsidRDefault="004165BB">
      <w:pPr>
        <w:rPr>
          <w:lang w:val="en-US"/>
        </w:rPr>
      </w:pPr>
    </w:p>
    <w:p w14:paraId="7AB11098" w14:textId="77777777" w:rsidR="004165BB" w:rsidRDefault="004165BB">
      <w:pPr>
        <w:rPr>
          <w:lang w:val="en-US"/>
        </w:rPr>
      </w:pPr>
    </w:p>
    <w:p w14:paraId="7A258C50" w14:textId="19C3CBCE" w:rsidR="00EF62A9" w:rsidRPr="004165BB" w:rsidRDefault="00EF62A9" w:rsidP="004165BB">
      <w:pPr>
        <w:rPr>
          <w:lang w:val="en-US"/>
        </w:rPr>
      </w:pPr>
    </w:p>
    <w:p w14:paraId="0D84D7D8" w14:textId="1F097E6A" w:rsidR="00EF62A9" w:rsidRPr="004165BB" w:rsidRDefault="00EF62A9" w:rsidP="00EF6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4165BB">
        <w:rPr>
          <w:rFonts w:ascii="Times New Roman" w:hAnsi="Times New Roman" w:cs="Times New Roman"/>
          <w:b/>
          <w:bCs/>
          <w:color w:val="000000"/>
          <w:sz w:val="36"/>
          <w:szCs w:val="36"/>
          <w:highlight w:val="yellow"/>
        </w:rPr>
        <w:lastRenderedPageBreak/>
        <w:t>61. Евклидово пространство. Норма вектора.</w:t>
      </w:r>
      <w:r w:rsidRPr="004165BB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</w:p>
    <w:p w14:paraId="76CCE969" w14:textId="3B3059D3" w:rsidR="00EF62A9" w:rsidRDefault="00EF62A9">
      <w:pPr>
        <w:rPr>
          <w:lang w:val="en-US"/>
        </w:rPr>
      </w:pPr>
      <w:r w:rsidRPr="00F36B2E">
        <w:rPr>
          <w:noProof/>
          <w:lang w:val="ru-RU" w:eastAsia="ru-RU"/>
        </w:rPr>
        <w:drawing>
          <wp:anchor distT="0" distB="0" distL="114300" distR="114300" simplePos="0" relativeHeight="251765760" behindDoc="0" locked="0" layoutInCell="1" allowOverlap="1" wp14:anchorId="010E498D" wp14:editId="322BD4DF">
            <wp:simplePos x="0" y="0"/>
            <wp:positionH relativeFrom="page">
              <wp:posOffset>0</wp:posOffset>
            </wp:positionH>
            <wp:positionV relativeFrom="paragraph">
              <wp:posOffset>294005</wp:posOffset>
            </wp:positionV>
            <wp:extent cx="7508240" cy="6873240"/>
            <wp:effectExtent l="0" t="0" r="0" b="3810"/>
            <wp:wrapSquare wrapText="bothSides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8240" cy="687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93494C" w14:textId="77777777" w:rsidR="004165BB" w:rsidRDefault="004165BB">
      <w:pPr>
        <w:rPr>
          <w:lang w:val="en-US"/>
        </w:rPr>
      </w:pPr>
    </w:p>
    <w:p w14:paraId="760D813D" w14:textId="77777777" w:rsidR="004165BB" w:rsidRDefault="004165BB">
      <w:pPr>
        <w:rPr>
          <w:lang w:val="en-US"/>
        </w:rPr>
      </w:pPr>
    </w:p>
    <w:p w14:paraId="225DE9A8" w14:textId="77777777" w:rsidR="004165BB" w:rsidRDefault="004165BB">
      <w:pPr>
        <w:rPr>
          <w:lang w:val="en-US"/>
        </w:rPr>
      </w:pPr>
    </w:p>
    <w:p w14:paraId="413F42BD" w14:textId="77777777" w:rsidR="004165BB" w:rsidRDefault="004165BB">
      <w:pPr>
        <w:rPr>
          <w:lang w:val="en-US"/>
        </w:rPr>
      </w:pPr>
    </w:p>
    <w:p w14:paraId="447A31B8" w14:textId="77777777" w:rsidR="004165BB" w:rsidRDefault="004165BB">
      <w:pPr>
        <w:rPr>
          <w:lang w:val="en-US"/>
        </w:rPr>
      </w:pPr>
    </w:p>
    <w:p w14:paraId="0406E8B6" w14:textId="77777777" w:rsidR="004165BB" w:rsidRDefault="004165BB">
      <w:pPr>
        <w:rPr>
          <w:lang w:val="en-US"/>
        </w:rPr>
      </w:pPr>
    </w:p>
    <w:p w14:paraId="44D718EC" w14:textId="77777777" w:rsidR="004165BB" w:rsidRDefault="004165BB">
      <w:pPr>
        <w:rPr>
          <w:lang w:val="en-US"/>
        </w:rPr>
      </w:pPr>
    </w:p>
    <w:p w14:paraId="64FD70FD" w14:textId="77777777" w:rsidR="004165BB" w:rsidRDefault="004165BB">
      <w:pPr>
        <w:rPr>
          <w:lang w:val="en-US"/>
        </w:rPr>
      </w:pPr>
    </w:p>
    <w:p w14:paraId="7CA0D9C3" w14:textId="77777777" w:rsidR="004165BB" w:rsidRDefault="004165BB">
      <w:pPr>
        <w:rPr>
          <w:lang w:val="en-US"/>
        </w:rPr>
      </w:pPr>
    </w:p>
    <w:p w14:paraId="400CC5BA" w14:textId="77777777" w:rsidR="004165BB" w:rsidRDefault="004165BB">
      <w:pPr>
        <w:rPr>
          <w:lang w:val="en-US"/>
        </w:rPr>
      </w:pPr>
    </w:p>
    <w:p w14:paraId="3403F047" w14:textId="77777777" w:rsidR="004165BB" w:rsidRDefault="004165BB">
      <w:pPr>
        <w:rPr>
          <w:lang w:val="en-US"/>
        </w:rPr>
      </w:pPr>
    </w:p>
    <w:p w14:paraId="3E3B14C2" w14:textId="77777777" w:rsidR="004165BB" w:rsidRDefault="004165BB">
      <w:pPr>
        <w:rPr>
          <w:lang w:val="en-US"/>
        </w:rPr>
      </w:pPr>
    </w:p>
    <w:p w14:paraId="16A25AB3" w14:textId="6540C3E0" w:rsidR="004165BB" w:rsidRDefault="004165BB">
      <w:pPr>
        <w:rPr>
          <w:lang w:val="en-US"/>
        </w:rPr>
      </w:pPr>
      <w:r w:rsidRPr="00F36B2E">
        <w:rPr>
          <w:noProof/>
          <w:lang w:val="ru-RU" w:eastAsia="ru-RU"/>
        </w:rPr>
        <w:drawing>
          <wp:inline distT="0" distB="0" distL="0" distR="0" wp14:anchorId="00A75B05" wp14:editId="065CE1E5">
            <wp:extent cx="7010968" cy="10287000"/>
            <wp:effectExtent l="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7023782" cy="1030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30331" w14:textId="77777777" w:rsidR="004165BB" w:rsidRDefault="004165BB">
      <w:pPr>
        <w:rPr>
          <w:lang w:val="en-US"/>
        </w:rPr>
      </w:pPr>
    </w:p>
    <w:p w14:paraId="3D669690" w14:textId="7B02E771" w:rsidR="004165BB" w:rsidRDefault="004165BB">
      <w:pPr>
        <w:rPr>
          <w:lang w:val="en-US"/>
        </w:rPr>
      </w:pPr>
      <w:r w:rsidRPr="00F36B2E">
        <w:rPr>
          <w:noProof/>
          <w:lang w:val="ru-RU" w:eastAsia="ru-RU"/>
        </w:rPr>
        <w:drawing>
          <wp:inline distT="0" distB="0" distL="0" distR="0" wp14:anchorId="3975C4E6" wp14:editId="44AE9EFA">
            <wp:extent cx="7048500" cy="4035011"/>
            <wp:effectExtent l="0" t="0" r="0" b="381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7057671" cy="404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A3834" w14:textId="0AF368F4" w:rsidR="004165BB" w:rsidRDefault="004165BB">
      <w:pPr>
        <w:rPr>
          <w:lang w:val="en-US"/>
        </w:rPr>
      </w:pPr>
      <w:r w:rsidRPr="00F36B2E">
        <w:rPr>
          <w:noProof/>
          <w:lang w:val="ru-RU" w:eastAsia="ru-RU"/>
        </w:rPr>
        <w:drawing>
          <wp:inline distT="0" distB="0" distL="0" distR="0" wp14:anchorId="370E1C74" wp14:editId="33665061">
            <wp:extent cx="6019800" cy="5463623"/>
            <wp:effectExtent l="0" t="0" r="0" b="381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6027531" cy="547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2D3A5" w14:textId="77777777" w:rsidR="004165BB" w:rsidRDefault="004165BB">
      <w:pPr>
        <w:rPr>
          <w:lang w:val="en-US"/>
        </w:rPr>
      </w:pPr>
    </w:p>
    <w:p w14:paraId="176339EE" w14:textId="77777777" w:rsidR="00EF62A9" w:rsidRDefault="00EF62A9">
      <w:pPr>
        <w:rPr>
          <w:lang w:val="en-US"/>
        </w:rPr>
      </w:pPr>
    </w:p>
    <w:p w14:paraId="1677DF01" w14:textId="64F3AAE3" w:rsidR="00EF62A9" w:rsidRPr="004165BB" w:rsidRDefault="004165BB" w:rsidP="00EF62A9">
      <w:pPr>
        <w:pStyle w:val="Default"/>
        <w:rPr>
          <w:b/>
          <w:bCs/>
          <w:sz w:val="40"/>
          <w:szCs w:val="40"/>
        </w:rPr>
      </w:pPr>
      <w:r w:rsidRPr="00EF62A9">
        <w:rPr>
          <w:b/>
          <w:bCs/>
          <w:noProof/>
          <w:sz w:val="28"/>
          <w:szCs w:val="28"/>
          <w:highlight w:val="yellow"/>
          <w:lang w:val="ru-RU" w:eastAsia="ru-RU"/>
        </w:rPr>
        <w:lastRenderedPageBreak/>
        <w:drawing>
          <wp:anchor distT="0" distB="0" distL="114300" distR="114300" simplePos="0" relativeHeight="251766784" behindDoc="0" locked="0" layoutInCell="1" allowOverlap="1" wp14:anchorId="553E0AFC" wp14:editId="16164C89">
            <wp:simplePos x="0" y="0"/>
            <wp:positionH relativeFrom="column">
              <wp:posOffset>-144145</wp:posOffset>
            </wp:positionH>
            <wp:positionV relativeFrom="paragraph">
              <wp:posOffset>313055</wp:posOffset>
            </wp:positionV>
            <wp:extent cx="6807200" cy="2717165"/>
            <wp:effectExtent l="0" t="0" r="0" b="6985"/>
            <wp:wrapSquare wrapText="bothSides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2A9" w:rsidRPr="004165BB">
        <w:rPr>
          <w:b/>
          <w:bCs/>
          <w:sz w:val="40"/>
          <w:szCs w:val="40"/>
          <w:highlight w:val="yellow"/>
        </w:rPr>
        <w:t>62. Процесс ортогонализации Грама – Шмидта</w:t>
      </w:r>
      <w:r w:rsidR="00EF62A9" w:rsidRPr="004165BB">
        <w:rPr>
          <w:b/>
          <w:bCs/>
          <w:sz w:val="40"/>
          <w:szCs w:val="40"/>
        </w:rPr>
        <w:t xml:space="preserve"> </w:t>
      </w:r>
    </w:p>
    <w:p w14:paraId="205718A1" w14:textId="405D711A" w:rsidR="004165BB" w:rsidRDefault="004165BB">
      <w:pPr>
        <w:rPr>
          <w:lang w:val="en-US"/>
        </w:rPr>
      </w:pPr>
    </w:p>
    <w:p w14:paraId="320DD79B" w14:textId="3BE896F3" w:rsidR="00EF62A9" w:rsidRDefault="00EF62A9">
      <w:pPr>
        <w:rPr>
          <w:lang w:val="en-US"/>
        </w:rPr>
      </w:pPr>
    </w:p>
    <w:p w14:paraId="581524A8" w14:textId="223DBE8A" w:rsidR="00EF62A9" w:rsidRDefault="00EF62A9">
      <w:pPr>
        <w:rPr>
          <w:noProof/>
          <w:lang w:val="ru-RU" w:eastAsia="ru-RU"/>
        </w:rPr>
      </w:pPr>
      <w:r w:rsidRPr="00F36B2E">
        <w:rPr>
          <w:noProof/>
          <w:lang w:val="ru-RU" w:eastAsia="ru-RU"/>
        </w:rPr>
        <w:drawing>
          <wp:inline distT="0" distB="0" distL="0" distR="0" wp14:anchorId="32D2F465" wp14:editId="19DD6880">
            <wp:extent cx="5194300" cy="7629995"/>
            <wp:effectExtent l="0" t="0" r="6350" b="9525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222423" cy="767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37EC3" w14:textId="142DCF09" w:rsidR="004165BB" w:rsidRDefault="004165BB">
      <w:pPr>
        <w:rPr>
          <w:noProof/>
          <w:lang w:val="ru-RU" w:eastAsia="ru-RU"/>
        </w:rPr>
      </w:pPr>
      <w:r w:rsidRPr="00A02D75">
        <w:rPr>
          <w:noProof/>
          <w:lang w:val="ru-RU" w:eastAsia="ru-RU"/>
        </w:rPr>
        <w:lastRenderedPageBreak/>
        <w:drawing>
          <wp:inline distT="0" distB="0" distL="0" distR="0" wp14:anchorId="6BBBBD91" wp14:editId="743C6972">
            <wp:extent cx="5511800" cy="4399598"/>
            <wp:effectExtent l="0" t="0" r="0" b="127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524236" cy="440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9E15" w14:textId="3C6C5553" w:rsidR="004165BB" w:rsidRDefault="004165BB">
      <w:pPr>
        <w:rPr>
          <w:noProof/>
          <w:lang w:val="ru-RU" w:eastAsia="ru-RU"/>
        </w:rPr>
      </w:pPr>
      <w:r w:rsidRPr="00A02D75">
        <w:rPr>
          <w:noProof/>
          <w:lang w:val="ru-RU" w:eastAsia="ru-RU"/>
        </w:rPr>
        <w:drawing>
          <wp:anchor distT="0" distB="0" distL="114300" distR="114300" simplePos="0" relativeHeight="251767808" behindDoc="1" locked="0" layoutInCell="1" allowOverlap="1" wp14:anchorId="64FA4B90" wp14:editId="72B20507">
            <wp:simplePos x="0" y="0"/>
            <wp:positionH relativeFrom="column">
              <wp:posOffset>236220</wp:posOffset>
            </wp:positionH>
            <wp:positionV relativeFrom="paragraph">
              <wp:posOffset>267970</wp:posOffset>
            </wp:positionV>
            <wp:extent cx="7134860" cy="4406900"/>
            <wp:effectExtent l="0" t="0" r="8890" b="0"/>
            <wp:wrapTight wrapText="bothSides">
              <wp:wrapPolygon edited="0">
                <wp:start x="0" y="0"/>
                <wp:lineTo x="0" y="21476"/>
                <wp:lineTo x="21569" y="21476"/>
                <wp:lineTo x="21569" y="0"/>
                <wp:lineTo x="0" y="0"/>
              </wp:wrapPolygon>
            </wp:wrapTight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486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ED635" w14:textId="3DFBC91B" w:rsidR="004165BB" w:rsidRDefault="004165BB">
      <w:pPr>
        <w:rPr>
          <w:noProof/>
          <w:lang w:val="ru-RU" w:eastAsia="ru-RU"/>
        </w:rPr>
      </w:pPr>
    </w:p>
    <w:p w14:paraId="6EB7ED0F" w14:textId="44942D2D" w:rsidR="004165BB" w:rsidRDefault="004165BB">
      <w:pPr>
        <w:rPr>
          <w:noProof/>
          <w:lang w:val="ru-RU" w:eastAsia="ru-RU"/>
        </w:rPr>
      </w:pPr>
    </w:p>
    <w:p w14:paraId="3EBC4CCB" w14:textId="0E11632D" w:rsidR="004165BB" w:rsidRDefault="004165BB">
      <w:pPr>
        <w:rPr>
          <w:noProof/>
          <w:lang w:val="ru-RU" w:eastAsia="ru-RU"/>
        </w:rPr>
      </w:pPr>
    </w:p>
    <w:p w14:paraId="60FB9E6E" w14:textId="7013EE4C" w:rsidR="004165BB" w:rsidRDefault="004165BB">
      <w:pPr>
        <w:rPr>
          <w:noProof/>
          <w:lang w:val="ru-RU" w:eastAsia="ru-RU"/>
        </w:rPr>
      </w:pPr>
    </w:p>
    <w:p w14:paraId="1B10D45D" w14:textId="6FAFA7C8" w:rsidR="004165BB" w:rsidRDefault="004165BB">
      <w:pPr>
        <w:rPr>
          <w:noProof/>
          <w:lang w:val="ru-RU" w:eastAsia="ru-RU"/>
        </w:rPr>
      </w:pPr>
    </w:p>
    <w:p w14:paraId="1725CC58" w14:textId="77777777" w:rsidR="004165BB" w:rsidRPr="004165BB" w:rsidRDefault="004165BB" w:rsidP="00EF6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highlight w:val="yellow"/>
        </w:rPr>
      </w:pPr>
    </w:p>
    <w:p w14:paraId="38F76D5E" w14:textId="6DE8CDA3" w:rsidR="00EF62A9" w:rsidRPr="004165BB" w:rsidRDefault="00EF62A9" w:rsidP="00EF6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4165BB">
        <w:rPr>
          <w:rFonts w:ascii="Times New Roman" w:hAnsi="Times New Roman" w:cs="Times New Roman"/>
          <w:b/>
          <w:bCs/>
          <w:color w:val="000000"/>
          <w:sz w:val="36"/>
          <w:szCs w:val="36"/>
          <w:highlight w:val="yellow"/>
        </w:rPr>
        <w:t>63. Выражение скалярного произведения через координаты векторов в ортонормированном базисе</w:t>
      </w:r>
      <w:r w:rsidRPr="004165BB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</w:p>
    <w:p w14:paraId="712A1BC8" w14:textId="77777777" w:rsidR="00EF62A9" w:rsidRPr="00EF62A9" w:rsidRDefault="00EF62A9"/>
    <w:p w14:paraId="371533BB" w14:textId="2D0A3022" w:rsidR="00EF62A9" w:rsidRPr="00EF62A9" w:rsidRDefault="00EF62A9" w:rsidP="00EF62A9">
      <w:pPr>
        <w:pStyle w:val="Default"/>
      </w:pPr>
      <w:r w:rsidRPr="00A02D75">
        <w:rPr>
          <w:noProof/>
          <w:lang w:val="ru-RU" w:eastAsia="ru-RU"/>
        </w:rPr>
        <w:drawing>
          <wp:inline distT="0" distB="0" distL="0" distR="0" wp14:anchorId="1D251C4E" wp14:editId="5533882B">
            <wp:extent cx="6400800" cy="9618438"/>
            <wp:effectExtent l="0" t="0" r="0" b="1905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6413415" cy="963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8FE8D" w14:textId="77777777" w:rsidR="00EF62A9" w:rsidRPr="004165BB" w:rsidRDefault="00EF62A9">
      <w:pPr>
        <w:rPr>
          <w:rFonts w:ascii="Times New Roman" w:hAnsi="Times New Roman" w:cs="Times New Roman"/>
          <w:sz w:val="40"/>
          <w:szCs w:val="40"/>
        </w:rPr>
      </w:pPr>
    </w:p>
    <w:p w14:paraId="3E2C2895" w14:textId="1DACE990" w:rsidR="00EF62A9" w:rsidRPr="004165BB" w:rsidRDefault="00EF62A9">
      <w:pPr>
        <w:rPr>
          <w:sz w:val="36"/>
          <w:szCs w:val="36"/>
        </w:rPr>
      </w:pPr>
      <w:r w:rsidRPr="004165BB">
        <w:rPr>
          <w:rFonts w:ascii="Times New Roman" w:hAnsi="Times New Roman" w:cs="Times New Roman"/>
          <w:sz w:val="36"/>
          <w:szCs w:val="36"/>
        </w:rPr>
        <w:t>Все определения и результаты, сформулированные для евклидова пространства, остаются справедливыми и для комплексного евклидова пространства.</w:t>
      </w:r>
    </w:p>
    <w:p w14:paraId="484100A5" w14:textId="29353B93" w:rsidR="00717228" w:rsidRDefault="004165BB" w:rsidP="00717228">
      <w:pPr>
        <w:pStyle w:val="Default"/>
        <w:rPr>
          <w:b/>
          <w:bCs/>
          <w:sz w:val="40"/>
          <w:szCs w:val="40"/>
        </w:rPr>
      </w:pPr>
      <w:r w:rsidRPr="004165BB">
        <w:rPr>
          <w:b/>
          <w:bCs/>
          <w:noProof/>
          <w:sz w:val="40"/>
          <w:szCs w:val="40"/>
          <w:highlight w:val="yellow"/>
          <w:lang w:val="ru-RU" w:eastAsia="ru-RU"/>
        </w:rPr>
        <w:drawing>
          <wp:anchor distT="0" distB="0" distL="114300" distR="114300" simplePos="0" relativeHeight="251768832" behindDoc="0" locked="0" layoutInCell="1" allowOverlap="1" wp14:anchorId="3D6671C9" wp14:editId="35BE0B67">
            <wp:simplePos x="0" y="0"/>
            <wp:positionH relativeFrom="page">
              <wp:posOffset>203200</wp:posOffset>
            </wp:positionH>
            <wp:positionV relativeFrom="paragraph">
              <wp:posOffset>441960</wp:posOffset>
            </wp:positionV>
            <wp:extent cx="6929120" cy="8470900"/>
            <wp:effectExtent l="0" t="0" r="5080" b="6350"/>
            <wp:wrapSquare wrapText="bothSides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9120" cy="847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228" w:rsidRPr="004165BB">
        <w:rPr>
          <w:b/>
          <w:bCs/>
          <w:sz w:val="40"/>
          <w:szCs w:val="40"/>
          <w:highlight w:val="yellow"/>
        </w:rPr>
        <w:t>64. Ортогональные операторы.</w:t>
      </w:r>
      <w:r w:rsidR="00717228" w:rsidRPr="004165BB">
        <w:rPr>
          <w:b/>
          <w:bCs/>
          <w:sz w:val="40"/>
          <w:szCs w:val="40"/>
        </w:rPr>
        <w:t xml:space="preserve"> </w:t>
      </w:r>
    </w:p>
    <w:p w14:paraId="5F5CC77F" w14:textId="6DA68B27" w:rsidR="004165BB" w:rsidRPr="004165BB" w:rsidRDefault="004165BB" w:rsidP="00717228">
      <w:pPr>
        <w:pStyle w:val="Default"/>
        <w:rPr>
          <w:b/>
          <w:bCs/>
          <w:sz w:val="40"/>
          <w:szCs w:val="40"/>
        </w:rPr>
      </w:pPr>
    </w:p>
    <w:p w14:paraId="3F1DB704" w14:textId="5149388A" w:rsidR="00EF62A9" w:rsidRDefault="00EF62A9"/>
    <w:p w14:paraId="7202FAF4" w14:textId="77777777" w:rsidR="00EF62A9" w:rsidRDefault="00EF62A9">
      <w:r w:rsidRPr="00A02D75">
        <w:rPr>
          <w:noProof/>
          <w:lang w:val="ru-RU" w:eastAsia="ru-RU"/>
        </w:rPr>
        <w:drawing>
          <wp:inline distT="0" distB="0" distL="0" distR="0" wp14:anchorId="020DC83C" wp14:editId="56513DB4">
            <wp:extent cx="6419264" cy="9791700"/>
            <wp:effectExtent l="0" t="0" r="635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6438315" cy="982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  <w:r>
        <w:br w:type="textWrapping" w:clear="all"/>
      </w:r>
    </w:p>
    <w:p w14:paraId="77624F0F" w14:textId="77777777" w:rsidR="00EF62A9" w:rsidRDefault="00EF62A9">
      <w:r w:rsidRPr="00A02D75">
        <w:rPr>
          <w:noProof/>
          <w:lang w:val="ru-RU" w:eastAsia="ru-RU"/>
        </w:rPr>
        <w:lastRenderedPageBreak/>
        <w:drawing>
          <wp:inline distT="0" distB="0" distL="0" distR="0" wp14:anchorId="2A31B5B2" wp14:editId="4525C493">
            <wp:extent cx="7431287" cy="8667750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7480917" cy="872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B1A97" w14:textId="77777777" w:rsidR="00717228" w:rsidRDefault="00717228"/>
    <w:p w14:paraId="02260AA3" w14:textId="77777777" w:rsidR="00717228" w:rsidRDefault="00717228"/>
    <w:p w14:paraId="32E67188" w14:textId="77777777" w:rsidR="00717228" w:rsidRDefault="00717228"/>
    <w:p w14:paraId="4B1DFBE8" w14:textId="77777777" w:rsidR="00717228" w:rsidRDefault="00717228"/>
    <w:p w14:paraId="6C4C6B38" w14:textId="77777777" w:rsidR="00717228" w:rsidRDefault="00717228"/>
    <w:p w14:paraId="7B49C6A6" w14:textId="77777777" w:rsidR="00717228" w:rsidRDefault="00717228" w:rsidP="00717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1F5C8BD" w14:textId="77777777" w:rsidR="00717228" w:rsidRDefault="00717228" w:rsidP="00717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2BBB615" w14:textId="5856B8A0" w:rsidR="00717228" w:rsidRPr="004165BB" w:rsidRDefault="00717228" w:rsidP="00717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4165BB">
        <w:rPr>
          <w:rFonts w:ascii="Times New Roman" w:hAnsi="Times New Roman" w:cs="Times New Roman"/>
          <w:b/>
          <w:bCs/>
          <w:color w:val="000000"/>
          <w:sz w:val="36"/>
          <w:szCs w:val="36"/>
          <w:highlight w:val="yellow"/>
        </w:rPr>
        <w:lastRenderedPageBreak/>
        <w:t>65. Самосопряженные (симметрические) операторы.</w:t>
      </w:r>
      <w:r w:rsidRPr="004165BB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</w:p>
    <w:p w14:paraId="117FEC5C" w14:textId="3A309696" w:rsidR="00EF62A9" w:rsidRDefault="00EF62A9"/>
    <w:p w14:paraId="739B4D46" w14:textId="51A0C8CD" w:rsidR="00EF62A9" w:rsidRDefault="00EF62A9">
      <w:r w:rsidRPr="00A02D75">
        <w:rPr>
          <w:noProof/>
          <w:lang w:val="ru-RU" w:eastAsia="ru-RU"/>
        </w:rPr>
        <w:drawing>
          <wp:inline distT="0" distB="0" distL="0" distR="0" wp14:anchorId="306A86B0" wp14:editId="4DF52BDE">
            <wp:extent cx="7080008" cy="8553450"/>
            <wp:effectExtent l="0" t="0" r="6985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7084813" cy="85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2D75">
        <w:br w:type="textWrapping" w:clear="all"/>
      </w:r>
    </w:p>
    <w:p w14:paraId="2044428E" w14:textId="75BA1281" w:rsidR="004165BB" w:rsidRDefault="004165BB"/>
    <w:p w14:paraId="7E64E5A8" w14:textId="7FCB558A" w:rsidR="004165BB" w:rsidRDefault="004165BB"/>
    <w:p w14:paraId="369D848C" w14:textId="53F2BA9C" w:rsidR="004165BB" w:rsidRDefault="004165BB"/>
    <w:p w14:paraId="21EDE504" w14:textId="77777777" w:rsidR="004165BB" w:rsidRPr="00A02D75" w:rsidRDefault="004165BB"/>
    <w:p w14:paraId="52FCBEAD" w14:textId="77777777" w:rsidR="00717228" w:rsidRPr="00717228" w:rsidRDefault="00717228" w:rsidP="00717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52BE424" w14:textId="77777777" w:rsidR="00717228" w:rsidRPr="004165BB" w:rsidRDefault="00717228" w:rsidP="00717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4165BB">
        <w:rPr>
          <w:rFonts w:ascii="Times New Roman" w:hAnsi="Times New Roman" w:cs="Times New Roman"/>
          <w:b/>
          <w:bCs/>
          <w:color w:val="000000"/>
          <w:sz w:val="36"/>
          <w:szCs w:val="36"/>
          <w:highlight w:val="yellow"/>
        </w:rPr>
        <w:lastRenderedPageBreak/>
        <w:t>66. Квадратичные формы.</w:t>
      </w:r>
      <w:r w:rsidRPr="004165BB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</w:p>
    <w:p w14:paraId="27F07E0D" w14:textId="615FDD49" w:rsidR="00EF62A9" w:rsidRDefault="00EF62A9"/>
    <w:p w14:paraId="502089DF" w14:textId="77777777" w:rsidR="00EF62A9" w:rsidRDefault="00EF62A9">
      <w:r w:rsidRPr="00A02D75">
        <w:rPr>
          <w:noProof/>
          <w:lang w:val="ru-RU" w:eastAsia="ru-RU"/>
        </w:rPr>
        <w:drawing>
          <wp:inline distT="0" distB="0" distL="0" distR="0" wp14:anchorId="6E3DA5C8" wp14:editId="4A6329D2">
            <wp:extent cx="6324600" cy="535786"/>
            <wp:effectExtent l="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6378051" cy="54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FEFD" w14:textId="77777777" w:rsidR="00EF62A9" w:rsidRPr="00A02D75" w:rsidRDefault="00EF62A9">
      <w:r w:rsidRPr="00A02D75">
        <w:rPr>
          <w:noProof/>
          <w:lang w:val="ru-RU" w:eastAsia="ru-RU"/>
        </w:rPr>
        <w:drawing>
          <wp:inline distT="0" distB="0" distL="0" distR="0" wp14:anchorId="03258FF7" wp14:editId="65A6FDC0">
            <wp:extent cx="5883800" cy="9029700"/>
            <wp:effectExtent l="0" t="0" r="3175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897090" cy="905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2D75">
        <w:br w:type="textWrapping" w:clear="all"/>
      </w:r>
      <w:r w:rsidRPr="00A02D75">
        <w:br w:type="textWrapping" w:clear="all"/>
      </w:r>
    </w:p>
    <w:p w14:paraId="7D23F49E" w14:textId="77777777" w:rsidR="00EF62A9" w:rsidRDefault="00EF62A9">
      <w:r w:rsidRPr="00A02D75">
        <w:rPr>
          <w:noProof/>
          <w:lang w:val="ru-RU" w:eastAsia="ru-RU"/>
        </w:rPr>
        <w:lastRenderedPageBreak/>
        <w:drawing>
          <wp:inline distT="0" distB="0" distL="0" distR="0" wp14:anchorId="41B7A0EB" wp14:editId="092DE1BE">
            <wp:extent cx="6972300" cy="9341173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6978998" cy="935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C40E4" w14:textId="77777777" w:rsidR="00EF62A9" w:rsidRDefault="00EF62A9">
      <w:r w:rsidRPr="00A02D75">
        <w:rPr>
          <w:noProof/>
          <w:lang w:val="ru-RU" w:eastAsia="ru-RU"/>
        </w:rPr>
        <w:lastRenderedPageBreak/>
        <w:drawing>
          <wp:inline distT="0" distB="0" distL="0" distR="0" wp14:anchorId="29D92538" wp14:editId="461BE6AB">
            <wp:extent cx="7086600" cy="5835272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7099391" cy="584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7ECF" w14:textId="77777777" w:rsidR="00717228" w:rsidRPr="00717228" w:rsidRDefault="00717228" w:rsidP="00717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937BE36" w14:textId="309A88ED" w:rsidR="00717228" w:rsidRPr="004165BB" w:rsidRDefault="00717228" w:rsidP="00717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4165BB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67. Алгоритм приведения квадратичной формы к каноническому виду.</w:t>
      </w:r>
      <w:r w:rsidRPr="004165BB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</w:p>
    <w:p w14:paraId="3383BDD8" w14:textId="77777777" w:rsidR="00717228" w:rsidRPr="00717228" w:rsidRDefault="00717228" w:rsidP="00717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6AF132B" w14:textId="77777777" w:rsidR="00EF62A9" w:rsidRDefault="00EF62A9">
      <w:r w:rsidRPr="00A02D75">
        <w:rPr>
          <w:noProof/>
          <w:lang w:val="ru-RU" w:eastAsia="ru-RU"/>
        </w:rPr>
        <w:drawing>
          <wp:inline distT="0" distB="0" distL="0" distR="0" wp14:anchorId="5EB4BC6B" wp14:editId="225F8C48">
            <wp:extent cx="5467350" cy="3648213"/>
            <wp:effectExtent l="0" t="0" r="0" b="9525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476387" cy="365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F4665" w14:textId="77777777" w:rsidR="00EF62A9" w:rsidRDefault="00EF62A9">
      <w:r w:rsidRPr="00A02D75">
        <w:rPr>
          <w:noProof/>
          <w:lang w:val="ru-RU" w:eastAsia="ru-RU"/>
        </w:rPr>
        <w:lastRenderedPageBreak/>
        <w:drawing>
          <wp:inline distT="0" distB="0" distL="0" distR="0" wp14:anchorId="4FDCABA5" wp14:editId="0E467688">
            <wp:extent cx="6805738" cy="10325100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6813200" cy="1033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C4823" w14:textId="4E921701" w:rsidR="00EF62A9" w:rsidRDefault="004165BB">
      <w:r w:rsidRPr="008C1D30">
        <w:rPr>
          <w:noProof/>
          <w:lang w:val="ru-RU" w:eastAsia="ru-RU"/>
        </w:rPr>
        <w:lastRenderedPageBreak/>
        <w:drawing>
          <wp:anchor distT="0" distB="0" distL="114300" distR="114300" simplePos="0" relativeHeight="251769856" behindDoc="0" locked="0" layoutInCell="1" allowOverlap="1" wp14:anchorId="6926DACC" wp14:editId="3F0BFD2D">
            <wp:simplePos x="0" y="0"/>
            <wp:positionH relativeFrom="column">
              <wp:posOffset>-144145</wp:posOffset>
            </wp:positionH>
            <wp:positionV relativeFrom="paragraph">
              <wp:posOffset>8255</wp:posOffset>
            </wp:positionV>
            <wp:extent cx="6655435" cy="9620250"/>
            <wp:effectExtent l="0" t="0" r="0" b="0"/>
            <wp:wrapSquare wrapText="bothSides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5435" cy="962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2A9">
        <w:br w:type="textWrapping" w:clear="all"/>
      </w:r>
    </w:p>
    <w:p w14:paraId="45EC0F8E" w14:textId="652FA614" w:rsidR="004165BB" w:rsidRDefault="004165BB"/>
    <w:p w14:paraId="7003320B" w14:textId="1AF9CDCB" w:rsidR="004165BB" w:rsidRDefault="004165BB">
      <w:r w:rsidRPr="008C1D30">
        <w:rPr>
          <w:noProof/>
          <w:lang w:val="ru-RU" w:eastAsia="ru-RU"/>
        </w:rPr>
        <w:lastRenderedPageBreak/>
        <w:drawing>
          <wp:inline distT="0" distB="0" distL="0" distR="0" wp14:anchorId="7C58ACE6" wp14:editId="3BC60DC7">
            <wp:extent cx="6750974" cy="10229850"/>
            <wp:effectExtent l="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6770954" cy="1026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A941C" w14:textId="5D90D4BB" w:rsidR="004165BB" w:rsidRDefault="004165BB"/>
    <w:p w14:paraId="183DEC9E" w14:textId="618EAD1D" w:rsidR="004165BB" w:rsidRDefault="004165BB">
      <w:r w:rsidRPr="008C1D30">
        <w:rPr>
          <w:noProof/>
          <w:lang w:val="ru-RU" w:eastAsia="ru-RU"/>
        </w:rPr>
        <w:lastRenderedPageBreak/>
        <w:drawing>
          <wp:inline distT="0" distB="0" distL="0" distR="0" wp14:anchorId="399426B9" wp14:editId="52945DCB">
            <wp:extent cx="6934200" cy="9925426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6944577" cy="99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4606F" w14:textId="32B45665" w:rsidR="004165BB" w:rsidRDefault="004165BB"/>
    <w:p w14:paraId="4B6332E3" w14:textId="37A41245" w:rsidR="004165BB" w:rsidRDefault="004165BB"/>
    <w:p w14:paraId="2C5DB8CF" w14:textId="62749066" w:rsidR="004165BB" w:rsidRDefault="004165BB">
      <w:r w:rsidRPr="008C1D30">
        <w:rPr>
          <w:noProof/>
          <w:lang w:val="ru-RU" w:eastAsia="ru-RU"/>
        </w:rPr>
        <w:lastRenderedPageBreak/>
        <w:drawing>
          <wp:inline distT="0" distB="0" distL="0" distR="0" wp14:anchorId="2CD48C39" wp14:editId="27BC69F0">
            <wp:extent cx="7061344" cy="8839200"/>
            <wp:effectExtent l="0" t="0" r="635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7096115" cy="88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E0017" w14:textId="6FEDA71A" w:rsidR="004165BB" w:rsidRDefault="004165BB"/>
    <w:p w14:paraId="6675AFC5" w14:textId="4BE50C7B" w:rsidR="004165BB" w:rsidRDefault="004165BB"/>
    <w:p w14:paraId="2D1CA473" w14:textId="3EDD9A7B" w:rsidR="004165BB" w:rsidRDefault="004165BB"/>
    <w:p w14:paraId="567C3E31" w14:textId="776AD203" w:rsidR="004165BB" w:rsidRDefault="004165BB"/>
    <w:p w14:paraId="5807B2BA" w14:textId="3A606A4E" w:rsidR="004165BB" w:rsidRDefault="004165BB"/>
    <w:p w14:paraId="1FDAF8EC" w14:textId="2E8C2D42" w:rsidR="004165BB" w:rsidRDefault="004165BB"/>
    <w:p w14:paraId="52B1074E" w14:textId="7BAFA4F6" w:rsidR="004165BB" w:rsidRDefault="004165BB">
      <w:r w:rsidRPr="008C1D30">
        <w:rPr>
          <w:noProof/>
          <w:lang w:val="ru-RU" w:eastAsia="ru-RU"/>
        </w:rPr>
        <w:lastRenderedPageBreak/>
        <w:drawing>
          <wp:anchor distT="0" distB="0" distL="114300" distR="114300" simplePos="0" relativeHeight="251770880" behindDoc="0" locked="0" layoutInCell="1" allowOverlap="1" wp14:anchorId="3D9B6AD3" wp14:editId="11CF2BD1">
            <wp:simplePos x="0" y="0"/>
            <wp:positionH relativeFrom="column">
              <wp:posOffset>-112395</wp:posOffset>
            </wp:positionH>
            <wp:positionV relativeFrom="paragraph">
              <wp:posOffset>0</wp:posOffset>
            </wp:positionV>
            <wp:extent cx="7228840" cy="10038715"/>
            <wp:effectExtent l="0" t="0" r="0" b="635"/>
            <wp:wrapSquare wrapText="bothSides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8840" cy="1003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B7249A" w14:textId="4AED5E67" w:rsidR="004165BB" w:rsidRDefault="004165BB"/>
    <w:p w14:paraId="61ADA0C2" w14:textId="08EA62BC" w:rsidR="004165BB" w:rsidRDefault="004165BB">
      <w:r w:rsidRPr="008C1D30">
        <w:rPr>
          <w:noProof/>
          <w:lang w:val="ru-RU" w:eastAsia="ru-RU"/>
        </w:rPr>
        <w:lastRenderedPageBreak/>
        <w:drawing>
          <wp:inline distT="0" distB="0" distL="0" distR="0" wp14:anchorId="22DA7DD2" wp14:editId="30EDB7F9">
            <wp:extent cx="7211449" cy="5257800"/>
            <wp:effectExtent l="0" t="0" r="889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7225724" cy="526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4BCFA" w14:textId="1FFEFBED" w:rsidR="004165BB" w:rsidRDefault="004165BB"/>
    <w:p w14:paraId="7CA302E5" w14:textId="3D81352C" w:rsidR="004165BB" w:rsidRDefault="004165BB"/>
    <w:p w14:paraId="31B52B71" w14:textId="0E504A26" w:rsidR="004165BB" w:rsidRDefault="004165BB"/>
    <w:p w14:paraId="28285071" w14:textId="63279C73" w:rsidR="00EF62A9" w:rsidRDefault="00EF62A9"/>
    <w:p w14:paraId="01A9E13D" w14:textId="6D32A57E" w:rsidR="004165BB" w:rsidRDefault="004165BB"/>
    <w:p w14:paraId="4B03C5CA" w14:textId="6AC7B4DD" w:rsidR="004165BB" w:rsidRDefault="004165BB"/>
    <w:p w14:paraId="0A72845D" w14:textId="664CA3D9" w:rsidR="004165BB" w:rsidRDefault="004165BB"/>
    <w:p w14:paraId="2536A149" w14:textId="3BD6451C" w:rsidR="004165BB" w:rsidRDefault="004165BB"/>
    <w:p w14:paraId="262629FA" w14:textId="21251764" w:rsidR="004165BB" w:rsidRDefault="004165BB"/>
    <w:p w14:paraId="26FF1A51" w14:textId="23A157BD" w:rsidR="004165BB" w:rsidRDefault="004165BB"/>
    <w:p w14:paraId="7FAFBDFB" w14:textId="14183B99" w:rsidR="004165BB" w:rsidRDefault="004165BB"/>
    <w:p w14:paraId="00B32857" w14:textId="741F3737" w:rsidR="004165BB" w:rsidRDefault="004165BB"/>
    <w:p w14:paraId="6C96403A" w14:textId="5B2AD134" w:rsidR="004165BB" w:rsidRDefault="004165BB"/>
    <w:p w14:paraId="14A89388" w14:textId="22308181" w:rsidR="004165BB" w:rsidRDefault="004165BB"/>
    <w:p w14:paraId="39E4F513" w14:textId="1F9AB11F" w:rsidR="004165BB" w:rsidRDefault="004165BB"/>
    <w:p w14:paraId="0C89B63A" w14:textId="1A2078E2" w:rsidR="004165BB" w:rsidRDefault="004165BB"/>
    <w:p w14:paraId="6ACA3736" w14:textId="77777777" w:rsidR="004165BB" w:rsidRDefault="004165BB"/>
    <w:p w14:paraId="1041E21B" w14:textId="77777777" w:rsidR="00717228" w:rsidRPr="004165BB" w:rsidRDefault="00717228" w:rsidP="00717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4A8BD204" w14:textId="77777777" w:rsidR="00717228" w:rsidRPr="004165BB" w:rsidRDefault="00717228" w:rsidP="00717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4165BB">
        <w:rPr>
          <w:rFonts w:ascii="Times New Roman" w:hAnsi="Times New Roman" w:cs="Times New Roman"/>
          <w:b/>
          <w:bCs/>
          <w:color w:val="000000"/>
          <w:sz w:val="36"/>
          <w:szCs w:val="36"/>
          <w:highlight w:val="yellow"/>
        </w:rPr>
        <w:lastRenderedPageBreak/>
        <w:t>68. Знакоопределенные квадратичные формы.</w:t>
      </w:r>
      <w:r w:rsidRPr="004165BB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</w:p>
    <w:p w14:paraId="5C2904FA" w14:textId="77777777" w:rsidR="00717228" w:rsidRDefault="00717228"/>
    <w:p w14:paraId="2DA2BDD8" w14:textId="77777777" w:rsidR="00EF62A9" w:rsidRDefault="00EF62A9">
      <w:r w:rsidRPr="008C1D30">
        <w:rPr>
          <w:noProof/>
          <w:lang w:val="ru-RU" w:eastAsia="ru-RU"/>
        </w:rPr>
        <w:drawing>
          <wp:inline distT="0" distB="0" distL="0" distR="0" wp14:anchorId="44659C35" wp14:editId="70DFE044">
            <wp:extent cx="7428816" cy="5581650"/>
            <wp:effectExtent l="0" t="0" r="127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7448149" cy="559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9C32F" w14:textId="77777777" w:rsidR="00EF62A9" w:rsidRDefault="00EF62A9">
      <w:r w:rsidRPr="008C1D30">
        <w:rPr>
          <w:noProof/>
          <w:lang w:val="ru-RU" w:eastAsia="ru-RU"/>
        </w:rPr>
        <w:lastRenderedPageBreak/>
        <w:drawing>
          <wp:inline distT="0" distB="0" distL="0" distR="0" wp14:anchorId="23186C60" wp14:editId="799C46AF">
            <wp:extent cx="6719427" cy="6305550"/>
            <wp:effectExtent l="0" t="0" r="5715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6739898" cy="632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D95D" w14:textId="77777777" w:rsidR="00EF62A9" w:rsidRDefault="00EF62A9">
      <w:r w:rsidRPr="008C1D30">
        <w:rPr>
          <w:noProof/>
          <w:lang w:val="ru-RU" w:eastAsia="ru-RU"/>
        </w:rPr>
        <w:lastRenderedPageBreak/>
        <w:drawing>
          <wp:inline distT="0" distB="0" distL="0" distR="0" wp14:anchorId="27A7641F" wp14:editId="053C4BC4">
            <wp:extent cx="6781800" cy="9531177"/>
            <wp:effectExtent l="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6796333" cy="955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279D1" w14:textId="3109C87A" w:rsidR="005A6519" w:rsidRPr="004165BB" w:rsidRDefault="00EF62A9" w:rsidP="005A6519">
      <w:r w:rsidRPr="008C1D30">
        <w:rPr>
          <w:noProof/>
          <w:lang w:val="ru-RU" w:eastAsia="ru-RU"/>
        </w:rPr>
        <w:drawing>
          <wp:inline distT="0" distB="0" distL="0" distR="0" wp14:anchorId="5A317904" wp14:editId="3815A28D">
            <wp:extent cx="6673365" cy="628650"/>
            <wp:effectExtent l="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6696484" cy="63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8589" w14:textId="019428CF" w:rsidR="004F509B" w:rsidRPr="004165BB" w:rsidRDefault="004F509B" w:rsidP="004165BB"/>
    <w:sectPr w:rsidR="004F509B" w:rsidRPr="004165BB" w:rsidSect="00F5658C">
      <w:pgSz w:w="11908" w:h="17335"/>
      <w:pgMar w:top="227" w:right="227" w:bottom="227" w:left="227" w:header="0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61184" w14:textId="77777777" w:rsidR="00F57358" w:rsidRDefault="00F57358" w:rsidP="00FD1ABA">
      <w:pPr>
        <w:spacing w:after="0" w:line="240" w:lineRule="auto"/>
      </w:pPr>
      <w:r>
        <w:separator/>
      </w:r>
    </w:p>
  </w:endnote>
  <w:endnote w:type="continuationSeparator" w:id="0">
    <w:p w14:paraId="3EFA57D1" w14:textId="77777777" w:rsidR="00F57358" w:rsidRDefault="00F57358" w:rsidP="00FD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2CA86" w14:textId="77777777" w:rsidR="00F57358" w:rsidRDefault="00F57358" w:rsidP="00FD1ABA">
      <w:pPr>
        <w:spacing w:after="0" w:line="240" w:lineRule="auto"/>
      </w:pPr>
      <w:r>
        <w:separator/>
      </w:r>
    </w:p>
  </w:footnote>
  <w:footnote w:type="continuationSeparator" w:id="0">
    <w:p w14:paraId="0C84BE67" w14:textId="77777777" w:rsidR="00F57358" w:rsidRDefault="00F57358" w:rsidP="00FD1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03D0F"/>
    <w:multiLevelType w:val="hybridMultilevel"/>
    <w:tmpl w:val="D3C610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495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C1F"/>
    <w:rsid w:val="00005E3E"/>
    <w:rsid w:val="00036FE5"/>
    <w:rsid w:val="00074FC8"/>
    <w:rsid w:val="00173402"/>
    <w:rsid w:val="00217B0E"/>
    <w:rsid w:val="002C5CF7"/>
    <w:rsid w:val="003F2FC6"/>
    <w:rsid w:val="004165BB"/>
    <w:rsid w:val="00456D41"/>
    <w:rsid w:val="004F509B"/>
    <w:rsid w:val="004F600B"/>
    <w:rsid w:val="00526840"/>
    <w:rsid w:val="00562746"/>
    <w:rsid w:val="005A6519"/>
    <w:rsid w:val="006052B4"/>
    <w:rsid w:val="00616C1F"/>
    <w:rsid w:val="00702D74"/>
    <w:rsid w:val="00717228"/>
    <w:rsid w:val="00754D32"/>
    <w:rsid w:val="007B72A8"/>
    <w:rsid w:val="007D2166"/>
    <w:rsid w:val="00831E53"/>
    <w:rsid w:val="008A55A0"/>
    <w:rsid w:val="00992A18"/>
    <w:rsid w:val="009E21C7"/>
    <w:rsid w:val="00A100FF"/>
    <w:rsid w:val="00B16D72"/>
    <w:rsid w:val="00B45FC5"/>
    <w:rsid w:val="00B80E77"/>
    <w:rsid w:val="00CB5874"/>
    <w:rsid w:val="00D014CC"/>
    <w:rsid w:val="00E4490D"/>
    <w:rsid w:val="00E628C0"/>
    <w:rsid w:val="00EA6B4C"/>
    <w:rsid w:val="00EF1E77"/>
    <w:rsid w:val="00EF62A9"/>
    <w:rsid w:val="00F5658C"/>
    <w:rsid w:val="00F57358"/>
    <w:rsid w:val="00F85755"/>
    <w:rsid w:val="00FD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898FE"/>
  <w15:chartTrackingRefBased/>
  <w15:docId w15:val="{1B601683-C2A4-472F-B192-390D1E4C4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05E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D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1ABA"/>
  </w:style>
  <w:style w:type="paragraph" w:styleId="a5">
    <w:name w:val="footer"/>
    <w:basedOn w:val="a"/>
    <w:link w:val="a6"/>
    <w:uiPriority w:val="99"/>
    <w:unhideWhenUsed/>
    <w:rsid w:val="00FD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1ABA"/>
  </w:style>
  <w:style w:type="character" w:styleId="a7">
    <w:name w:val="annotation reference"/>
    <w:basedOn w:val="a0"/>
    <w:uiPriority w:val="99"/>
    <w:semiHidden/>
    <w:unhideWhenUsed/>
    <w:rsid w:val="004165B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165B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165B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165B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165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268" Type="http://schemas.openxmlformats.org/officeDocument/2006/relationships/image" Target="media/image261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279" Type="http://schemas.openxmlformats.org/officeDocument/2006/relationships/image" Target="media/image272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48" Type="http://schemas.openxmlformats.org/officeDocument/2006/relationships/image" Target="media/image241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8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217" Type="http://schemas.openxmlformats.org/officeDocument/2006/relationships/image" Target="media/image210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172" Type="http://schemas.openxmlformats.org/officeDocument/2006/relationships/image" Target="media/image165.png"/><Relationship Id="rId228" Type="http://schemas.openxmlformats.org/officeDocument/2006/relationships/image" Target="media/image221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281" Type="http://schemas.openxmlformats.org/officeDocument/2006/relationships/image" Target="media/image274.png"/><Relationship Id="rId316" Type="http://schemas.openxmlformats.org/officeDocument/2006/relationships/fontTable" Target="fontTable.xml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250" Type="http://schemas.openxmlformats.org/officeDocument/2006/relationships/image" Target="media/image243.png"/><Relationship Id="rId271" Type="http://schemas.openxmlformats.org/officeDocument/2006/relationships/image" Target="media/image264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261" Type="http://schemas.openxmlformats.org/officeDocument/2006/relationships/image" Target="media/image254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17" Type="http://schemas.openxmlformats.org/officeDocument/2006/relationships/theme" Target="theme/theme1.xml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1" Type="http://schemas.openxmlformats.org/officeDocument/2006/relationships/image" Target="media/image244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3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5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image" Target="media/image30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303" Type="http://schemas.openxmlformats.org/officeDocument/2006/relationships/image" Target="media/image296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258" Type="http://schemas.openxmlformats.org/officeDocument/2006/relationships/image" Target="media/image251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C3134-4A65-42D6-A599-B96DBED6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60</Pages>
  <Words>1538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равченко</dc:creator>
  <cp:keywords/>
  <dc:description/>
  <cp:lastModifiedBy>soweomi@gmail.com</cp:lastModifiedBy>
  <cp:revision>17</cp:revision>
  <dcterms:created xsi:type="dcterms:W3CDTF">2021-12-23T13:33:00Z</dcterms:created>
  <dcterms:modified xsi:type="dcterms:W3CDTF">2023-01-06T10:08:00Z</dcterms:modified>
</cp:coreProperties>
</file>